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12" w:rsidRDefault="00554E12" w:rsidP="00FE1AFE">
      <w:pPr>
        <w:pStyle w:val="Heading2HC"/>
        <w:rPr>
          <w:kern w:val="0"/>
          <w:sz w:val="36"/>
          <w:szCs w:val="20"/>
        </w:rPr>
      </w:pPr>
      <w:bookmarkStart w:id="0" w:name="_GoBack"/>
      <w:bookmarkEnd w:id="0"/>
      <w:r w:rsidRPr="00554E12">
        <w:rPr>
          <w:kern w:val="0"/>
          <w:sz w:val="36"/>
          <w:szCs w:val="20"/>
        </w:rPr>
        <w:t>Herefordshire Visitor Experience Fund</w:t>
      </w:r>
    </w:p>
    <w:p w:rsidR="006404A6" w:rsidRPr="00FE1AFE" w:rsidRDefault="006404A6" w:rsidP="00FE1AFE">
      <w:pPr>
        <w:pStyle w:val="Heading2HC"/>
      </w:pPr>
      <w:r w:rsidRPr="00FE1AFE">
        <w:t>Application form</w:t>
      </w:r>
      <w:r w:rsidR="00F13B9D">
        <w:t xml:space="preserve"> </w:t>
      </w:r>
      <w:r w:rsidR="001C67AE">
        <w:t xml:space="preserve"> </w:t>
      </w:r>
    </w:p>
    <w:p w:rsidR="00331697" w:rsidRDefault="00AA7109" w:rsidP="006404A6">
      <w:r>
        <w:t>A</w:t>
      </w:r>
      <w:r w:rsidR="00032479" w:rsidRPr="00032479">
        <w:t xml:space="preserve">pplicants should consult the </w:t>
      </w:r>
      <w:r w:rsidR="00554E12">
        <w:t>information leaflet</w:t>
      </w:r>
      <w:r w:rsidR="00032479" w:rsidRPr="00032479">
        <w:t xml:space="preserve"> before completing the form. A</w:t>
      </w:r>
      <w:r w:rsidR="00554E12">
        <w:t>ll a</w:t>
      </w:r>
      <w:r w:rsidR="00032479" w:rsidRPr="00032479">
        <w:t xml:space="preserve">pplications that are received that do not meet the </w:t>
      </w:r>
      <w:r>
        <w:t>eligibility criteria</w:t>
      </w:r>
      <w:r w:rsidR="00032479" w:rsidRPr="00032479">
        <w:t xml:space="preserve"> will be discounted.</w:t>
      </w:r>
    </w:p>
    <w:p w:rsidR="00032479" w:rsidRDefault="00032479" w:rsidP="006404A6"/>
    <w:p w:rsidR="000A7809" w:rsidRPr="004F6EC6" w:rsidRDefault="000A7809" w:rsidP="000A7809">
      <w:pPr>
        <w:spacing w:after="120"/>
        <w:ind w:right="11"/>
        <w:jc w:val="both"/>
        <w:rPr>
          <w:b/>
          <w:bCs/>
          <w:sz w:val="24"/>
          <w:szCs w:val="24"/>
          <w:lang w:val="en-US" w:eastAsia="en-US"/>
        </w:rPr>
      </w:pPr>
      <w:r w:rsidRPr="004F6EC6">
        <w:rPr>
          <w:b/>
          <w:bCs/>
          <w:sz w:val="24"/>
          <w:szCs w:val="24"/>
          <w:lang w:val="en-US" w:eastAsia="en-US"/>
        </w:rPr>
        <w:t>Subsidy Control Act 2022 Minimum Financial Assistance (MFA)</w:t>
      </w:r>
    </w:p>
    <w:p w:rsidR="000A7809" w:rsidRPr="004F1C4F" w:rsidRDefault="000A7809" w:rsidP="000A7809">
      <w:pPr>
        <w:ind w:left="20" w:right="14"/>
        <w:jc w:val="both"/>
        <w:rPr>
          <w:rFonts w:cs="Times New Roman"/>
          <w:snapToGrid w:val="0"/>
          <w:szCs w:val="22"/>
          <w:lang w:val="en-US" w:eastAsia="en-US"/>
        </w:rPr>
      </w:pPr>
      <w:r w:rsidRPr="004F1C4F">
        <w:rPr>
          <w:rFonts w:cs="Times New Roman"/>
          <w:snapToGrid w:val="0"/>
          <w:szCs w:val="22"/>
          <w:lang w:val="en-US" w:eastAsia="en-US"/>
        </w:rPr>
        <w:t>It is considered that this grant scheme complies with the minimum financial assistance requirements of the Subsidy Control Act 2022. This allows you to receive small amounts of financial assistance from public bodies not exceeding £315,000 in the current financial year and the two proceeding financial years.</w:t>
      </w:r>
    </w:p>
    <w:p w:rsidR="000A7809" w:rsidRPr="004F1C4F" w:rsidRDefault="000A7809" w:rsidP="000A7809">
      <w:pPr>
        <w:ind w:left="20" w:right="14"/>
        <w:jc w:val="both"/>
        <w:rPr>
          <w:rFonts w:cs="Times New Roman"/>
          <w:snapToGrid w:val="0"/>
          <w:szCs w:val="22"/>
          <w:lang w:val="en-US" w:eastAsia="en-US"/>
        </w:rPr>
      </w:pPr>
    </w:p>
    <w:p w:rsidR="000A7809" w:rsidRPr="004F1C4F" w:rsidRDefault="000A7809" w:rsidP="000A7809">
      <w:pPr>
        <w:ind w:left="20" w:right="14"/>
        <w:jc w:val="both"/>
        <w:rPr>
          <w:rFonts w:cs="Times New Roman"/>
          <w:snapToGrid w:val="0"/>
          <w:szCs w:val="22"/>
          <w:lang w:val="en-US" w:eastAsia="en-US"/>
        </w:rPr>
      </w:pPr>
      <w:r w:rsidRPr="004F1C4F">
        <w:rPr>
          <w:rFonts w:cs="Times New Roman"/>
          <w:snapToGrid w:val="0"/>
          <w:szCs w:val="22"/>
          <w:lang w:val="en-US" w:eastAsia="en-US"/>
        </w:rPr>
        <w:t xml:space="preserve">Please confirm that if you are awarded this grant that you will </w:t>
      </w:r>
      <w:r w:rsidRPr="004F1C4F">
        <w:rPr>
          <w:rFonts w:cs="Times New Roman"/>
          <w:snapToGrid w:val="0"/>
          <w:szCs w:val="22"/>
          <w:u w:val="single"/>
          <w:lang w:val="en-US" w:eastAsia="en-US"/>
        </w:rPr>
        <w:t>not</w:t>
      </w:r>
      <w:r w:rsidRPr="004F1C4F">
        <w:rPr>
          <w:rFonts w:cs="Times New Roman"/>
          <w:snapToGrid w:val="0"/>
          <w:szCs w:val="22"/>
          <w:lang w:val="en-US" w:eastAsia="en-US"/>
        </w:rPr>
        <w:t xml:space="preserve"> exceed the MFA threshold. </w:t>
      </w:r>
    </w:p>
    <w:p w:rsidR="000A7809" w:rsidRPr="004F1C4F" w:rsidRDefault="000A7809" w:rsidP="000A7809">
      <w:pPr>
        <w:ind w:left="20" w:right="14"/>
        <w:jc w:val="both"/>
        <w:rPr>
          <w:rFonts w:cs="Times New Roman"/>
          <w:snapToGrid w:val="0"/>
          <w:szCs w:val="22"/>
          <w:lang w:val="en-US" w:eastAsia="en-US"/>
        </w:rPr>
      </w:pPr>
    </w:p>
    <w:p w:rsidR="00E3360E" w:rsidRPr="004F1C4F" w:rsidRDefault="00E3360E" w:rsidP="00E3360E">
      <w:pPr>
        <w:ind w:left="20" w:right="14"/>
        <w:jc w:val="both"/>
        <w:rPr>
          <w:rFonts w:cs="Times New Roman"/>
          <w:b/>
          <w:snapToGrid w:val="0"/>
          <w:szCs w:val="22"/>
          <w:lang w:val="en-US" w:eastAsia="en-US"/>
        </w:rPr>
      </w:pPr>
      <w:r w:rsidRPr="004F1C4F">
        <w:rPr>
          <w:rFonts w:cs="Times New Roman"/>
          <w:b/>
          <w:snapToGrid w:val="0"/>
          <w:szCs w:val="22"/>
          <w:lang w:val="en-US" w:eastAsia="en-US"/>
        </w:rPr>
        <w:t>YES</w:t>
      </w:r>
      <w:r>
        <w:rPr>
          <w:rFonts w:cs="Times New Roman"/>
          <w:b/>
          <w:snapToGrid w:val="0"/>
          <w:szCs w:val="22"/>
          <w:lang w:val="en-US" w:eastAsia="en-US"/>
        </w:rPr>
        <w:t>, I will exceed the MFA threshold</w:t>
      </w:r>
      <w:r w:rsidRPr="004F1C4F">
        <w:rPr>
          <w:rFonts w:cs="Times New Roman"/>
          <w:b/>
          <w:snapToGrid w:val="0"/>
          <w:szCs w:val="22"/>
          <w:lang w:val="en-US" w:eastAsia="en-US"/>
        </w:rPr>
        <w:t xml:space="preserve"> </w:t>
      </w:r>
      <w:r>
        <w:rPr>
          <w:rFonts w:cs="Times New Roman"/>
          <w:b/>
          <w:snapToGrid w:val="0"/>
          <w:szCs w:val="22"/>
          <w:lang w:val="en-US" w:eastAsia="en-US"/>
        </w:rPr>
        <w:t xml:space="preserve"> </w:t>
      </w:r>
      <w:r>
        <w:rPr>
          <w:rFonts w:cs="Times New Roman"/>
          <w:b/>
          <w:snapToGrid w:val="0"/>
          <w:szCs w:val="22"/>
          <w:lang w:val="en-US" w:eastAsia="en-US"/>
        </w:rPr>
        <w:tab/>
      </w:r>
      <w:sdt>
        <w:sdtPr>
          <w:rPr>
            <w:rFonts w:cs="Times New Roman"/>
            <w:b/>
            <w:snapToGrid w:val="0"/>
            <w:szCs w:val="22"/>
            <w:lang w:val="en-US" w:eastAsia="en-US"/>
          </w:rPr>
          <w:id w:val="-2015060868"/>
          <w14:checkbox>
            <w14:checked w14:val="0"/>
            <w14:checkedState w14:val="2612" w14:font="MS Gothic"/>
            <w14:uncheckedState w14:val="2610" w14:font="MS Gothic"/>
          </w14:checkbox>
        </w:sdtPr>
        <w:sdtEndPr/>
        <w:sdtContent>
          <w:r>
            <w:rPr>
              <w:rFonts w:ascii="MS Gothic" w:eastAsia="MS Gothic" w:hAnsi="MS Gothic" w:cs="Times New Roman" w:hint="eastAsia"/>
              <w:b/>
              <w:snapToGrid w:val="0"/>
              <w:szCs w:val="22"/>
              <w:lang w:val="en-US" w:eastAsia="en-US"/>
            </w:rPr>
            <w:t>☐</w:t>
          </w:r>
        </w:sdtContent>
      </w:sdt>
      <w:r w:rsidRPr="004F1C4F">
        <w:rPr>
          <w:rFonts w:cs="Times New Roman"/>
          <w:b/>
          <w:snapToGrid w:val="0"/>
          <w:szCs w:val="22"/>
          <w:lang w:val="en-US" w:eastAsia="en-US"/>
        </w:rPr>
        <w:tab/>
      </w:r>
      <w:r w:rsidRPr="004F1C4F">
        <w:rPr>
          <w:rFonts w:cs="Times New Roman"/>
          <w:b/>
          <w:snapToGrid w:val="0"/>
          <w:szCs w:val="22"/>
          <w:lang w:val="en-US" w:eastAsia="en-US"/>
        </w:rPr>
        <w:tab/>
      </w:r>
      <w:r w:rsidRPr="004F1C4F">
        <w:rPr>
          <w:rFonts w:cs="Times New Roman"/>
          <w:b/>
          <w:snapToGrid w:val="0"/>
          <w:szCs w:val="22"/>
          <w:lang w:val="en-US" w:eastAsia="en-US"/>
        </w:rPr>
        <w:tab/>
      </w:r>
      <w:r w:rsidRPr="004F1C4F">
        <w:rPr>
          <w:rFonts w:cs="Times New Roman"/>
          <w:b/>
          <w:snapToGrid w:val="0"/>
          <w:szCs w:val="22"/>
          <w:lang w:val="en-US" w:eastAsia="en-US"/>
        </w:rPr>
        <w:tab/>
      </w:r>
    </w:p>
    <w:p w:rsidR="00E3360E" w:rsidRPr="004F1C4F" w:rsidRDefault="00E3360E" w:rsidP="00E3360E">
      <w:pPr>
        <w:ind w:left="20" w:right="14"/>
        <w:jc w:val="both"/>
        <w:rPr>
          <w:rFonts w:cs="Times New Roman"/>
          <w:b/>
          <w:snapToGrid w:val="0"/>
          <w:szCs w:val="22"/>
          <w:lang w:val="en-US" w:eastAsia="en-US"/>
        </w:rPr>
      </w:pPr>
    </w:p>
    <w:p w:rsidR="00E3360E" w:rsidRPr="004F1C4F" w:rsidRDefault="00E3360E" w:rsidP="00E3360E">
      <w:pPr>
        <w:ind w:left="20" w:right="14"/>
        <w:jc w:val="both"/>
        <w:rPr>
          <w:snapToGrid w:val="0"/>
          <w:szCs w:val="22"/>
          <w:lang w:val="en-US" w:eastAsia="en-US"/>
        </w:rPr>
      </w:pPr>
      <w:r w:rsidRPr="004F1C4F">
        <w:rPr>
          <w:rFonts w:cs="Times New Roman"/>
          <w:b/>
          <w:snapToGrid w:val="0"/>
          <w:szCs w:val="22"/>
          <w:lang w:val="en-US" w:eastAsia="en-US"/>
        </w:rPr>
        <w:t>NO</w:t>
      </w:r>
      <w:r>
        <w:rPr>
          <w:rFonts w:cs="Times New Roman"/>
          <w:b/>
          <w:snapToGrid w:val="0"/>
          <w:szCs w:val="22"/>
          <w:lang w:val="en-US" w:eastAsia="en-US"/>
        </w:rPr>
        <w:t xml:space="preserve">, I will </w:t>
      </w:r>
      <w:r w:rsidRPr="0001193B">
        <w:rPr>
          <w:rFonts w:cs="Times New Roman"/>
          <w:b/>
          <w:snapToGrid w:val="0"/>
          <w:szCs w:val="22"/>
          <w:u w:val="single"/>
          <w:lang w:val="en-US" w:eastAsia="en-US"/>
        </w:rPr>
        <w:t>not</w:t>
      </w:r>
      <w:r>
        <w:rPr>
          <w:rFonts w:cs="Times New Roman"/>
          <w:b/>
          <w:snapToGrid w:val="0"/>
          <w:szCs w:val="22"/>
          <w:lang w:val="en-US" w:eastAsia="en-US"/>
        </w:rPr>
        <w:t xml:space="preserve"> exceed the MFA threshold</w:t>
      </w:r>
      <w:r w:rsidRPr="004F1C4F">
        <w:rPr>
          <w:rFonts w:cs="Times New Roman"/>
          <w:snapToGrid w:val="0"/>
          <w:szCs w:val="22"/>
          <w:lang w:val="en-US" w:eastAsia="en-US"/>
        </w:rPr>
        <w:t xml:space="preserve">  </w:t>
      </w:r>
      <w:r>
        <w:rPr>
          <w:rFonts w:cs="Times New Roman"/>
          <w:snapToGrid w:val="0"/>
          <w:szCs w:val="22"/>
          <w:lang w:val="en-US" w:eastAsia="en-US"/>
        </w:rPr>
        <w:tab/>
      </w:r>
      <w:sdt>
        <w:sdtPr>
          <w:rPr>
            <w:rFonts w:cs="Times New Roman"/>
            <w:snapToGrid w:val="0"/>
            <w:szCs w:val="22"/>
            <w:lang w:val="en-US" w:eastAsia="en-US"/>
          </w:rPr>
          <w:id w:val="835040576"/>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Cs w:val="22"/>
              <w:lang w:val="en-US" w:eastAsia="en-US"/>
            </w:rPr>
            <w:t>☐</w:t>
          </w:r>
        </w:sdtContent>
      </w:sdt>
    </w:p>
    <w:p w:rsidR="00EF0D99" w:rsidRDefault="000A7809" w:rsidP="006404A6">
      <w:pPr>
        <w:rPr>
          <w:b/>
          <w:bCs/>
          <w:sz w:val="24"/>
          <w:szCs w:val="24"/>
          <w:lang w:val="en-US" w:eastAsia="en-US"/>
        </w:rPr>
      </w:pPr>
      <w:r w:rsidRPr="004F6EC6" w:rsidDel="000A7809">
        <w:rPr>
          <w:b/>
          <w:bCs/>
          <w:sz w:val="24"/>
          <w:szCs w:val="24"/>
          <w:lang w:val="en-US" w:eastAsia="en-US"/>
        </w:rPr>
        <w:t xml:space="preserve"> </w:t>
      </w:r>
    </w:p>
    <w:p w:rsidR="005409F7" w:rsidRPr="0007049B" w:rsidRDefault="005409F7" w:rsidP="005409F7">
      <w:pPr>
        <w:ind w:left="20" w:right="14"/>
        <w:jc w:val="both"/>
        <w:rPr>
          <w:snapToGrid w:val="0"/>
          <w:szCs w:val="22"/>
          <w:lang w:val="en-US" w:eastAsia="en-US"/>
        </w:rPr>
      </w:pPr>
      <w:r>
        <w:rPr>
          <w:snapToGrid w:val="0"/>
          <w:szCs w:val="22"/>
          <w:lang w:val="en-US" w:eastAsia="en-US"/>
        </w:rPr>
        <w:t>Note: We may ask you for further information for audit purposes.</w:t>
      </w:r>
    </w:p>
    <w:p w:rsidR="000A7809" w:rsidRDefault="000A7809" w:rsidP="006404A6"/>
    <w:p w:rsidR="00AC546F" w:rsidRPr="00935A1B" w:rsidRDefault="00AC546F" w:rsidP="00AC546F">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rPr>
          <w:b/>
        </w:rPr>
      </w:pPr>
      <w:r w:rsidRPr="00935A1B">
        <w:rPr>
          <w:b/>
        </w:rPr>
        <w:t>Project Title</w:t>
      </w:r>
    </w:p>
    <w:p w:rsidR="00AC546F" w:rsidRDefault="00894D52" w:rsidP="00AC546F">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sdt>
        <w:sdtPr>
          <w:alias w:val="Tell us your project name here"/>
          <w:tag w:val="Tell us the name of your organisation here"/>
          <w:id w:val="604319534"/>
          <w:placeholder>
            <w:docPart w:val="1CE68498A13F40008D0B4CCCCB944F08"/>
          </w:placeholder>
          <w:showingPlcHdr/>
          <w:text/>
        </w:sdtPr>
        <w:sdtEndPr/>
        <w:sdtContent>
          <w:r w:rsidR="00AC546F" w:rsidRPr="00273239">
            <w:rPr>
              <w:rStyle w:val="PlaceholderText"/>
            </w:rPr>
            <w:t>Click or tap here to enter text.</w:t>
          </w:r>
        </w:sdtContent>
      </w:sdt>
    </w:p>
    <w:p w:rsidR="00AC546F" w:rsidRDefault="00AC546F" w:rsidP="006404A6"/>
    <w:p w:rsidR="006404A6" w:rsidRPr="00935A1B" w:rsidRDefault="006404A6" w:rsidP="00935A1B">
      <w:pPr>
        <w:pBdr>
          <w:top w:val="single" w:sz="4" w:space="1" w:color="auto"/>
          <w:left w:val="single" w:sz="4" w:space="4" w:color="auto"/>
          <w:bottom w:val="single" w:sz="4" w:space="7" w:color="auto"/>
          <w:right w:val="single" w:sz="4" w:space="4" w:color="auto"/>
          <w:between w:val="single" w:sz="4" w:space="1" w:color="auto"/>
        </w:pBdr>
        <w:shd w:val="clear" w:color="auto" w:fill="FFCA38" w:themeFill="accent2"/>
        <w:rPr>
          <w:b/>
        </w:rPr>
      </w:pPr>
      <w:r w:rsidRPr="00935A1B">
        <w:rPr>
          <w:b/>
        </w:rPr>
        <w:t>Section 1</w:t>
      </w:r>
      <w:r w:rsidR="004F6EC6">
        <w:rPr>
          <w:b/>
        </w:rPr>
        <w:t xml:space="preserve">. </w:t>
      </w:r>
      <w:r w:rsidR="00032479" w:rsidRPr="00935A1B">
        <w:rPr>
          <w:b/>
        </w:rPr>
        <w:t xml:space="preserve">Applicant </w:t>
      </w:r>
      <w:r w:rsidR="00DD1243" w:rsidRPr="00935A1B">
        <w:rPr>
          <w:b/>
        </w:rPr>
        <w:t>Information</w:t>
      </w:r>
    </w:p>
    <w:p w:rsidR="00DD1243" w:rsidRDefault="008C64E0" w:rsidP="00935A1B">
      <w:pPr>
        <w:pStyle w:val="ListParagraph"/>
        <w:numPr>
          <w:ilvl w:val="1"/>
          <w:numId w:val="25"/>
        </w:numPr>
        <w:pBdr>
          <w:top w:val="single" w:sz="4" w:space="1" w:color="auto"/>
          <w:left w:val="single" w:sz="4" w:space="4" w:color="auto"/>
          <w:bottom w:val="single" w:sz="4" w:space="7" w:color="auto"/>
          <w:right w:val="single" w:sz="4" w:space="4" w:color="auto"/>
          <w:between w:val="single" w:sz="4" w:space="1" w:color="auto"/>
        </w:pBdr>
        <w:shd w:val="clear" w:color="auto" w:fill="FFF4D7" w:themeFill="accent2" w:themeFillTint="33"/>
      </w:pPr>
      <w:r>
        <w:t xml:space="preserve">Business </w:t>
      </w:r>
      <w:r w:rsidR="00F15220">
        <w:t>name</w:t>
      </w:r>
    </w:p>
    <w:p w:rsidR="00F15220" w:rsidRDefault="00935A1B" w:rsidP="00935A1B">
      <w:pPr>
        <w:pBdr>
          <w:top w:val="single" w:sz="4" w:space="1" w:color="auto"/>
          <w:left w:val="single" w:sz="4" w:space="4" w:color="auto"/>
          <w:bottom w:val="single" w:sz="4" w:space="7" w:color="auto"/>
          <w:right w:val="single" w:sz="4" w:space="4" w:color="auto"/>
          <w:between w:val="single" w:sz="4" w:space="1" w:color="auto"/>
        </w:pBdr>
        <w:shd w:val="clear" w:color="auto" w:fill="FFFFFF" w:themeFill="background1"/>
      </w:pPr>
      <w:r>
        <w:tab/>
      </w:r>
      <w:r>
        <w:tab/>
      </w:r>
      <w:r>
        <w:tab/>
      </w:r>
      <w:r>
        <w:tab/>
      </w:r>
      <w:r>
        <w:tab/>
      </w:r>
      <w:sdt>
        <w:sdtPr>
          <w:alias w:val="Tell us the name of your organisation here"/>
          <w:tag w:val="Tell us the name of your organisation here"/>
          <w:id w:val="1002933765"/>
          <w:placeholder>
            <w:docPart w:val="10EF46E8DE0B47A38457F2314C7C2835"/>
          </w:placeholder>
          <w:showingPlcHdr/>
          <w:text/>
        </w:sdtPr>
        <w:sdtEndPr/>
        <w:sdtContent>
          <w:r w:rsidR="00F15220" w:rsidRPr="00273239">
            <w:rPr>
              <w:rStyle w:val="PlaceholderText"/>
            </w:rPr>
            <w:t>Click or tap here to enter text.</w:t>
          </w:r>
        </w:sdtContent>
      </w:sdt>
    </w:p>
    <w:p w:rsidR="006404A6" w:rsidRDefault="00F15220" w:rsidP="00935A1B">
      <w:pPr>
        <w:pBdr>
          <w:top w:val="single" w:sz="4" w:space="1" w:color="auto"/>
          <w:left w:val="single" w:sz="4" w:space="4" w:color="auto"/>
          <w:bottom w:val="single" w:sz="4" w:space="7" w:color="auto"/>
          <w:right w:val="single" w:sz="4" w:space="4" w:color="auto"/>
          <w:between w:val="single" w:sz="4" w:space="1" w:color="auto"/>
        </w:pBdr>
        <w:shd w:val="clear" w:color="auto" w:fill="FFF4D7" w:themeFill="accent2" w:themeFillTint="33"/>
        <w:spacing w:line="276" w:lineRule="auto"/>
      </w:pPr>
      <w:r>
        <w:t xml:space="preserve">1.2 </w:t>
      </w:r>
      <w:r w:rsidR="006404A6">
        <w:t>Primary contact’s details</w:t>
      </w:r>
      <w:r w:rsidR="00EA2C68">
        <w:tab/>
      </w:r>
      <w:r w:rsidR="00EA2C68">
        <w:tab/>
      </w:r>
    </w:p>
    <w:p w:rsidR="006404A6" w:rsidRDefault="005409F7"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C</w:t>
      </w:r>
      <w:r w:rsidR="0052302E">
        <w:t>ontact name</w:t>
      </w:r>
      <w:r>
        <w:t xml:space="preserve"> </w:t>
      </w:r>
      <w:r w:rsidR="00DD1243" w:rsidRPr="00935A1B">
        <w:rPr>
          <w:i/>
          <w:sz w:val="20"/>
        </w:rPr>
        <w:t>(for day to day responsibility for delivering the project)</w:t>
      </w:r>
      <w:r w:rsidR="00DD1243">
        <w:t xml:space="preserve">                           </w:t>
      </w:r>
      <w:r w:rsidR="00EA2C68">
        <w:tab/>
      </w:r>
      <w:r w:rsidR="00DD1243">
        <w:tab/>
      </w:r>
      <w:r w:rsidR="00DD1243">
        <w:tab/>
      </w:r>
      <w:r w:rsidR="00DD1243">
        <w:tab/>
      </w:r>
      <w:r w:rsidR="00DD1243">
        <w:tab/>
      </w:r>
      <w:r w:rsidR="00DD1243">
        <w:tab/>
      </w:r>
      <w:r>
        <w:tab/>
      </w:r>
      <w:sdt>
        <w:sdtPr>
          <w:alias w:val="Insert Contact name here"/>
          <w:tag w:val="Please insert your Primary contact's name here"/>
          <w:id w:val="1933544994"/>
          <w:placeholder>
            <w:docPart w:val="04A61DF3F7EE44D6BC38CA0BE84AB9C4"/>
          </w:placeholder>
          <w:showingPlcHdr/>
          <w:text/>
        </w:sdtPr>
        <w:sdtEndPr/>
        <w:sdtContent>
          <w:r w:rsidR="00DD1243" w:rsidRPr="00273239">
            <w:rPr>
              <w:rStyle w:val="PlaceholderText"/>
            </w:rPr>
            <w:t>Click or tap here to enter text.</w:t>
          </w:r>
        </w:sdtContent>
      </w:sdt>
    </w:p>
    <w:p w:rsidR="006404A6" w:rsidRDefault="005409F7"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Contact p</w:t>
      </w:r>
      <w:r w:rsidR="006404A6">
        <w:t>osition</w:t>
      </w:r>
      <w:r w:rsidR="00CF0CF6">
        <w:tab/>
      </w:r>
      <w:r w:rsidR="00CF0CF6">
        <w:tab/>
      </w:r>
      <w:r>
        <w:tab/>
      </w:r>
      <w:sdt>
        <w:sdtPr>
          <w:alias w:val="Insert Contact's position here"/>
          <w:tag w:val="Please insert your Primary contact's position here"/>
          <w:id w:val="266669981"/>
          <w:placeholder>
            <w:docPart w:val="541B5EC39BF34EA8AF01315C1B1BD4BF"/>
          </w:placeholder>
          <w:showingPlcHdr/>
          <w:text/>
        </w:sdtPr>
        <w:sdtEndPr/>
        <w:sdtContent>
          <w:r w:rsidR="00CF0CF6" w:rsidRPr="00273239">
            <w:rPr>
              <w:rStyle w:val="PlaceholderText"/>
            </w:rPr>
            <w:t>Click or tap here to enter text.</w:t>
          </w:r>
        </w:sdtContent>
      </w:sdt>
    </w:p>
    <w:p w:rsidR="00CF0CF6" w:rsidRDefault="008C64E0" w:rsidP="00935A1B">
      <w:pPr>
        <w:pBdr>
          <w:top w:val="single" w:sz="4" w:space="1" w:color="auto"/>
          <w:left w:val="single" w:sz="4" w:space="4" w:color="auto"/>
          <w:bottom w:val="single" w:sz="4" w:space="7" w:color="auto"/>
          <w:right w:val="single" w:sz="4" w:space="4" w:color="auto"/>
        </w:pBdr>
        <w:spacing w:line="276" w:lineRule="auto"/>
        <w:ind w:firstLine="360"/>
      </w:pPr>
      <w:r>
        <w:t xml:space="preserve">Business </w:t>
      </w:r>
      <w:r w:rsidR="006404A6">
        <w:t xml:space="preserve">Address </w:t>
      </w:r>
      <w:r w:rsidR="00CF0CF6">
        <w:tab/>
      </w:r>
      <w:r w:rsidR="00CF0CF6">
        <w:tab/>
      </w:r>
      <w:sdt>
        <w:sdtPr>
          <w:alias w:val="Please insert contact's address here"/>
          <w:tag w:val="Please insert your Primary contact's address here"/>
          <w:id w:val="-1666307994"/>
          <w:placeholder>
            <w:docPart w:val="6C7BE1B1BF9D4B4CB146668B7A740007"/>
          </w:placeholder>
          <w:showingPlcHdr/>
          <w:text/>
        </w:sdtPr>
        <w:sdtEndPr/>
        <w:sdtContent>
          <w:r w:rsidR="00CF0CF6" w:rsidRPr="00273239">
            <w:rPr>
              <w:rStyle w:val="PlaceholderText"/>
            </w:rPr>
            <w:t>Click or tap here to enter text.</w:t>
          </w:r>
        </w:sdtContent>
      </w:sdt>
    </w:p>
    <w:p w:rsidR="00CF0CF6" w:rsidRDefault="00CF0CF6" w:rsidP="00935A1B">
      <w:pPr>
        <w:pBdr>
          <w:top w:val="single" w:sz="4" w:space="1" w:color="auto"/>
          <w:left w:val="single" w:sz="4" w:space="4" w:color="auto"/>
          <w:bottom w:val="single" w:sz="4" w:space="7" w:color="auto"/>
          <w:right w:val="single" w:sz="4" w:space="4" w:color="auto"/>
        </w:pBdr>
        <w:spacing w:line="276" w:lineRule="auto"/>
        <w:ind w:firstLine="360"/>
      </w:pPr>
    </w:p>
    <w:p w:rsidR="00CF0CF6" w:rsidRDefault="00CF0CF6" w:rsidP="00935A1B">
      <w:pPr>
        <w:pBdr>
          <w:top w:val="single" w:sz="4" w:space="1" w:color="auto"/>
          <w:left w:val="single" w:sz="4" w:space="4" w:color="auto"/>
          <w:bottom w:val="single" w:sz="4" w:space="7" w:color="auto"/>
          <w:right w:val="single" w:sz="4" w:space="4" w:color="auto"/>
        </w:pBdr>
        <w:spacing w:line="276" w:lineRule="auto"/>
        <w:ind w:firstLine="360"/>
      </w:pPr>
    </w:p>
    <w:p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postcode here"/>
          <w:tag w:val="Please insert your Primary contact's postcode here"/>
          <w:id w:val="462543920"/>
          <w:placeholder>
            <w:docPart w:val="69702EAC362C49D9A2489587343CE30E"/>
          </w:placeholder>
          <w:showingPlcHdr/>
          <w:text/>
        </w:sdtPr>
        <w:sdtEndPr/>
        <w:sdtContent>
          <w:r w:rsidR="00CF0CF6" w:rsidRPr="00273239">
            <w:rPr>
              <w:rStyle w:val="PlaceholderText"/>
            </w:rPr>
            <w:t>Click or tap here to enter text.</w:t>
          </w:r>
        </w:sdtContent>
      </w:sdt>
    </w:p>
    <w:p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Daytime telephone</w:t>
      </w:r>
      <w:r w:rsidR="00CF0CF6">
        <w:tab/>
      </w:r>
      <w:r w:rsidR="00CF0CF6">
        <w:tab/>
      </w:r>
      <w:sdt>
        <w:sdtPr>
          <w:alias w:val="Please insert contact's daytime phone number here"/>
          <w:tag w:val="Please insert your Primary contact's daytime phone number here"/>
          <w:id w:val="1177626919"/>
          <w:placeholder>
            <w:docPart w:val="809C2AE311C24AD1AAEE1AA273C35876"/>
          </w:placeholder>
          <w:showingPlcHdr/>
          <w:text/>
        </w:sdtPr>
        <w:sdtEndPr/>
        <w:sdtContent>
          <w:r w:rsidR="00CF0CF6" w:rsidRPr="00273239">
            <w:rPr>
              <w:rStyle w:val="PlaceholderText"/>
            </w:rPr>
            <w:t>Click or tap here to enter text.</w:t>
          </w:r>
        </w:sdtContent>
      </w:sdt>
    </w:p>
    <w:p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contact's mobile number here"/>
          <w:tag w:val="Please insert your Primary contact's mobile number here"/>
          <w:id w:val="484360350"/>
          <w:placeholder>
            <w:docPart w:val="DE5F87C01C8944689513FE27017E99C8"/>
          </w:placeholder>
          <w:showingPlcHdr/>
          <w:text/>
        </w:sdtPr>
        <w:sdtEndPr/>
        <w:sdtContent>
          <w:r w:rsidR="00CF0CF6" w:rsidRPr="00273239">
            <w:rPr>
              <w:rStyle w:val="PlaceholderText"/>
            </w:rPr>
            <w:t>Click or tap here to enter text.</w:t>
          </w:r>
        </w:sdtContent>
      </w:sdt>
    </w:p>
    <w:p w:rsidR="004A4178"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Email address</w:t>
      </w:r>
      <w:r w:rsidR="00CF0CF6">
        <w:tab/>
      </w:r>
      <w:r w:rsidR="004A4178">
        <w:tab/>
      </w:r>
      <w:r w:rsidR="004A4178">
        <w:tab/>
      </w:r>
      <w:sdt>
        <w:sdtPr>
          <w:alias w:val="Please insert contact's email address here"/>
          <w:tag w:val="Please insert your Primary contact's email address here"/>
          <w:id w:val="-626627333"/>
          <w:placeholder>
            <w:docPart w:val="5374C34C34F84BC49227EC14C8C19DDF"/>
          </w:placeholder>
          <w:showingPlcHdr/>
          <w:text/>
        </w:sdtPr>
        <w:sdtEndPr/>
        <w:sdtContent>
          <w:r w:rsidR="004A4178" w:rsidRPr="00273239">
            <w:rPr>
              <w:rStyle w:val="PlaceholderText"/>
            </w:rPr>
            <w:t>Click or tap here to enter text.</w:t>
          </w:r>
        </w:sdtContent>
      </w:sdt>
    </w:p>
    <w:p w:rsidR="00DD1243" w:rsidRDefault="008C64E0"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Company </w:t>
      </w:r>
      <w:r w:rsidR="0015469C">
        <w:t>W</w:t>
      </w:r>
      <w:r w:rsidR="00DD1243">
        <w:t>ebsite</w:t>
      </w:r>
      <w:r w:rsidR="00DD1243">
        <w:tab/>
      </w:r>
      <w:r w:rsidR="00DD1243">
        <w:tab/>
      </w:r>
      <w:r w:rsidR="00DD1243">
        <w:tab/>
      </w:r>
      <w:sdt>
        <w:sdtPr>
          <w:alias w:val="Insert web address here"/>
          <w:tag w:val="Insert web address here"/>
          <w:id w:val="-933366869"/>
          <w:placeholder>
            <w:docPart w:val="AA999257840145DCBB06231D98097419"/>
          </w:placeholder>
          <w:showingPlcHdr/>
          <w:text/>
        </w:sdtPr>
        <w:sdtEndPr/>
        <w:sdtContent>
          <w:r w:rsidR="00DD1243" w:rsidRPr="00273239">
            <w:rPr>
              <w:rStyle w:val="PlaceholderText"/>
            </w:rPr>
            <w:t>Click or tap here to enter text.</w:t>
          </w:r>
        </w:sdtContent>
      </w:sdt>
    </w:p>
    <w:p w:rsidR="006404A6" w:rsidRPr="000D12D7" w:rsidRDefault="000D12D7"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rPr>
          <w:color w:val="392E2C" w:themeColor="text1"/>
        </w:rPr>
      </w:pPr>
      <w:r w:rsidRPr="000D12D7">
        <w:rPr>
          <w:color w:val="392E2C" w:themeColor="text1"/>
        </w:rPr>
        <w:t>Business Type (please tick one)</w:t>
      </w:r>
    </w:p>
    <w:p w:rsidR="000D12D7" w:rsidRDefault="000D12D7"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rPr>
          <w:color w:val="392E2C" w:themeColor="text1"/>
        </w:rPr>
      </w:pPr>
      <w:r w:rsidRPr="000D12D7">
        <w:rPr>
          <w:color w:val="392E2C" w:themeColor="text1"/>
        </w:rPr>
        <w:t xml:space="preserve">Sole Trader </w:t>
      </w:r>
      <w:r>
        <w:rPr>
          <w:color w:val="392E2C" w:themeColor="text1"/>
        </w:rPr>
        <w:t xml:space="preserve">   </w:t>
      </w:r>
      <w:sdt>
        <w:sdtPr>
          <w:rPr>
            <w:rFonts w:cs="Times New Roman"/>
            <w:b/>
            <w:snapToGrid w:val="0"/>
            <w:szCs w:val="22"/>
            <w:lang w:val="en-US" w:eastAsia="en-US"/>
          </w:rPr>
          <w:id w:val="-214815916"/>
          <w14:checkbox>
            <w14:checked w14:val="0"/>
            <w14:checkedState w14:val="2612" w14:font="MS Gothic"/>
            <w14:uncheckedState w14:val="2610" w14:font="MS Gothic"/>
          </w14:checkbox>
        </w:sdtPr>
        <w:sdtEndPr/>
        <w:sdtContent>
          <w:r w:rsidR="003155E4">
            <w:rPr>
              <w:rFonts w:ascii="MS Gothic" w:eastAsia="MS Gothic" w:hAnsi="MS Gothic" w:cs="Times New Roman" w:hint="eastAsia"/>
              <w:b/>
              <w:snapToGrid w:val="0"/>
              <w:szCs w:val="22"/>
              <w:lang w:val="en-US" w:eastAsia="en-US"/>
            </w:rPr>
            <w:t>☐</w:t>
          </w:r>
        </w:sdtContent>
      </w:sdt>
      <w:r>
        <w:rPr>
          <w:color w:val="392E2C" w:themeColor="text1"/>
        </w:rPr>
        <w:t xml:space="preserve"> </w:t>
      </w:r>
      <w:r>
        <w:rPr>
          <w:color w:val="392E2C" w:themeColor="text1"/>
        </w:rPr>
        <w:tab/>
        <w:t>Partnership</w:t>
      </w:r>
      <w:r>
        <w:rPr>
          <w:color w:val="392E2C" w:themeColor="text1"/>
        </w:rPr>
        <w:tab/>
      </w:r>
      <w:sdt>
        <w:sdtPr>
          <w:rPr>
            <w:rFonts w:cs="Times New Roman"/>
            <w:b/>
            <w:snapToGrid w:val="0"/>
            <w:szCs w:val="22"/>
            <w:lang w:val="en-US" w:eastAsia="en-US"/>
          </w:rPr>
          <w:id w:val="635606676"/>
          <w14:checkbox>
            <w14:checked w14:val="0"/>
            <w14:checkedState w14:val="2612" w14:font="MS Gothic"/>
            <w14:uncheckedState w14:val="2610" w14:font="MS Gothic"/>
          </w14:checkbox>
        </w:sdtPr>
        <w:sdtEndPr/>
        <w:sdtContent>
          <w:r w:rsidR="00E90E45">
            <w:rPr>
              <w:rFonts w:ascii="MS Gothic" w:eastAsia="MS Gothic" w:hAnsi="MS Gothic" w:cs="Times New Roman" w:hint="eastAsia"/>
              <w:b/>
              <w:snapToGrid w:val="0"/>
              <w:szCs w:val="22"/>
              <w:lang w:val="en-US" w:eastAsia="en-US"/>
            </w:rPr>
            <w:t>☐</w:t>
          </w:r>
        </w:sdtContent>
      </w:sdt>
      <w:r>
        <w:rPr>
          <w:color w:val="392E2C" w:themeColor="text1"/>
        </w:rPr>
        <w:tab/>
        <w:t>Limited Company</w:t>
      </w:r>
      <w:r>
        <w:rPr>
          <w:color w:val="392E2C" w:themeColor="text1"/>
        </w:rPr>
        <w:tab/>
      </w:r>
      <w:sdt>
        <w:sdtPr>
          <w:rPr>
            <w:rFonts w:cs="Times New Roman"/>
            <w:b/>
            <w:snapToGrid w:val="0"/>
            <w:szCs w:val="22"/>
            <w:lang w:val="en-US" w:eastAsia="en-US"/>
          </w:rPr>
          <w:id w:val="231589166"/>
          <w14:checkbox>
            <w14:checked w14:val="0"/>
            <w14:checkedState w14:val="2612" w14:font="MS Gothic"/>
            <w14:uncheckedState w14:val="2610" w14:font="MS Gothic"/>
          </w14:checkbox>
        </w:sdtPr>
        <w:sdtEndPr/>
        <w:sdtContent>
          <w:r w:rsidR="00E90E45">
            <w:rPr>
              <w:rFonts w:ascii="MS Gothic" w:eastAsia="MS Gothic" w:hAnsi="MS Gothic" w:cs="Times New Roman" w:hint="eastAsia"/>
              <w:b/>
              <w:snapToGrid w:val="0"/>
              <w:szCs w:val="22"/>
              <w:lang w:val="en-US" w:eastAsia="en-US"/>
            </w:rPr>
            <w:t>☐</w:t>
          </w:r>
        </w:sdtContent>
      </w:sdt>
      <w:r>
        <w:rPr>
          <w:color w:val="392E2C" w:themeColor="text1"/>
        </w:rPr>
        <w:tab/>
        <w:t>Consortium</w:t>
      </w:r>
      <w:r w:rsidR="00E90E45">
        <w:rPr>
          <w:color w:val="392E2C" w:themeColor="text1"/>
        </w:rPr>
        <w:t xml:space="preserve">   </w:t>
      </w:r>
      <w:sdt>
        <w:sdtPr>
          <w:rPr>
            <w:rFonts w:cs="Times New Roman"/>
            <w:b/>
            <w:snapToGrid w:val="0"/>
            <w:szCs w:val="22"/>
            <w:lang w:val="en-US" w:eastAsia="en-US"/>
          </w:rPr>
          <w:id w:val="-367072529"/>
          <w14:checkbox>
            <w14:checked w14:val="0"/>
            <w14:checkedState w14:val="2612" w14:font="MS Gothic"/>
            <w14:uncheckedState w14:val="2610" w14:font="MS Gothic"/>
          </w14:checkbox>
        </w:sdtPr>
        <w:sdtEndPr/>
        <w:sdtContent>
          <w:r w:rsidR="00E90E45">
            <w:rPr>
              <w:rFonts w:ascii="MS Gothic" w:eastAsia="MS Gothic" w:hAnsi="MS Gothic" w:cs="Times New Roman" w:hint="eastAsia"/>
              <w:b/>
              <w:snapToGrid w:val="0"/>
              <w:szCs w:val="22"/>
              <w:lang w:val="en-US" w:eastAsia="en-US"/>
            </w:rPr>
            <w:t>☐</w:t>
          </w:r>
        </w:sdtContent>
      </w:sdt>
    </w:p>
    <w:p w:rsidR="00564AD4" w:rsidRDefault="00E86239" w:rsidP="00564AD4">
      <w:pPr>
        <w:pBdr>
          <w:top w:val="single" w:sz="4" w:space="1" w:color="auto"/>
          <w:left w:val="single" w:sz="4" w:space="4" w:color="auto"/>
          <w:bottom w:val="single" w:sz="4" w:space="7" w:color="auto"/>
          <w:right w:val="single" w:sz="4" w:space="4" w:color="auto"/>
          <w:between w:val="single" w:sz="4" w:space="1" w:color="auto"/>
        </w:pBdr>
        <w:spacing w:after="240" w:line="276" w:lineRule="auto"/>
        <w:ind w:firstLine="360"/>
        <w:rPr>
          <w:color w:val="392E2C" w:themeColor="text1"/>
        </w:rPr>
      </w:pPr>
      <w:r>
        <w:rPr>
          <w:color w:val="392E2C" w:themeColor="text1"/>
        </w:rPr>
        <w:t>List of all partners/directors</w:t>
      </w:r>
      <w:r w:rsidR="00564AD4">
        <w:rPr>
          <w:color w:val="392E2C" w:themeColor="text1"/>
        </w:rPr>
        <w:t xml:space="preserve"> below</w:t>
      </w:r>
    </w:p>
    <w:p w:rsidR="00C664CC" w:rsidRDefault="00564AD4" w:rsidP="00564AD4">
      <w:pPr>
        <w:pBdr>
          <w:top w:val="single" w:sz="4" w:space="1" w:color="auto"/>
          <w:left w:val="single" w:sz="4" w:space="4" w:color="auto"/>
          <w:bottom w:val="single" w:sz="4" w:space="7" w:color="auto"/>
          <w:right w:val="single" w:sz="4" w:space="4" w:color="auto"/>
          <w:between w:val="single" w:sz="4" w:space="1" w:color="auto"/>
        </w:pBdr>
        <w:spacing w:after="240" w:line="276" w:lineRule="auto"/>
        <w:ind w:firstLine="360"/>
      </w:pPr>
      <w:r>
        <w:t>N</w:t>
      </w:r>
      <w:r w:rsidR="00E86239">
        <w:t>ame</w:t>
      </w:r>
      <w:r>
        <w:t xml:space="preserve"> 1 -</w:t>
      </w:r>
      <w:r w:rsidR="00C664CC">
        <w:t xml:space="preserve">  </w:t>
      </w:r>
      <w:sdt>
        <w:sdtPr>
          <w:id w:val="-1190061885"/>
          <w:placeholder>
            <w:docPart w:val="DefaultPlaceholder_-1854013440"/>
          </w:placeholder>
          <w:showingPlcHdr/>
        </w:sdtPr>
        <w:sdtEndPr/>
        <w:sdtContent>
          <w:r w:rsidRPr="00273239">
            <w:rPr>
              <w:rStyle w:val="PlaceholderText"/>
            </w:rPr>
            <w:t>Click or tap here to enter text.</w:t>
          </w:r>
        </w:sdtContent>
      </w:sdt>
    </w:p>
    <w:p w:rsidR="000D12D7" w:rsidRDefault="00C664CC"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lastRenderedPageBreak/>
        <w:t>Address</w:t>
      </w:r>
      <w:r w:rsidR="00564AD4">
        <w:t xml:space="preserve"> </w:t>
      </w:r>
      <w:sdt>
        <w:sdtPr>
          <w:id w:val="1154960964"/>
          <w:placeholder>
            <w:docPart w:val="DefaultPlaceholder_-1854013440"/>
          </w:placeholder>
          <w:showingPlcHdr/>
        </w:sdtPr>
        <w:sdtEndPr/>
        <w:sdtContent>
          <w:r w:rsidR="00564AD4" w:rsidRPr="00273239">
            <w:rPr>
              <w:rStyle w:val="PlaceholderText"/>
            </w:rPr>
            <w:t>Click or tap here to enter text.</w:t>
          </w:r>
        </w:sdtContent>
      </w:sdt>
    </w:p>
    <w:p w:rsidR="00564AD4" w:rsidRDefault="00C664CC"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Email/ mobile number</w:t>
      </w:r>
      <w:r w:rsidR="00564AD4">
        <w:t xml:space="preserve"> </w:t>
      </w:r>
      <w:sdt>
        <w:sdtPr>
          <w:id w:val="-338850987"/>
          <w:placeholder>
            <w:docPart w:val="DefaultPlaceholder_-1854013440"/>
          </w:placeholder>
        </w:sdtPr>
        <w:sdtEndPr/>
        <w:sdtContent>
          <w:sdt>
            <w:sdtPr>
              <w:id w:val="-1579895549"/>
              <w:placeholder>
                <w:docPart w:val="DefaultPlaceholder_-1854013440"/>
              </w:placeholder>
              <w:showingPlcHdr/>
            </w:sdtPr>
            <w:sdtEndPr/>
            <w:sdtContent>
              <w:r w:rsidR="00564AD4" w:rsidRPr="00273239">
                <w:rPr>
                  <w:rStyle w:val="PlaceholderText"/>
                </w:rPr>
                <w:t>Click or tap here to enter text.</w:t>
              </w:r>
            </w:sdtContent>
          </w:sdt>
        </w:sdtContent>
      </w:sdt>
    </w:p>
    <w:p w:rsidR="00564AD4" w:rsidRDefault="00564AD4" w:rsidP="00564AD4">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Name 2 (if applicable)  </w:t>
      </w:r>
      <w:sdt>
        <w:sdtPr>
          <w:id w:val="-1696526447"/>
          <w:placeholder>
            <w:docPart w:val="DefaultPlaceholder_-1854013440"/>
          </w:placeholder>
          <w:showingPlcHdr/>
        </w:sdtPr>
        <w:sdtEndPr/>
        <w:sdtContent>
          <w:r w:rsidRPr="00273239">
            <w:rPr>
              <w:rStyle w:val="PlaceholderText"/>
            </w:rPr>
            <w:t>Click or tap here to enter text.</w:t>
          </w:r>
        </w:sdtContent>
      </w:sdt>
    </w:p>
    <w:p w:rsidR="00564AD4" w:rsidRDefault="00564AD4" w:rsidP="00564AD4">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Address </w:t>
      </w:r>
      <w:sdt>
        <w:sdtPr>
          <w:id w:val="1849595157"/>
          <w:placeholder>
            <w:docPart w:val="DefaultPlaceholder_-1854013440"/>
          </w:placeholder>
          <w:showingPlcHdr/>
        </w:sdtPr>
        <w:sdtEndPr/>
        <w:sdtContent>
          <w:r w:rsidRPr="00273239">
            <w:rPr>
              <w:rStyle w:val="PlaceholderText"/>
            </w:rPr>
            <w:t>Click or tap here to enter text.</w:t>
          </w:r>
        </w:sdtContent>
      </w:sdt>
    </w:p>
    <w:p w:rsidR="00564AD4" w:rsidRDefault="00564AD4" w:rsidP="00564AD4">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Email/ mobile number </w:t>
      </w:r>
      <w:sdt>
        <w:sdtPr>
          <w:id w:val="-1292433337"/>
          <w:placeholder>
            <w:docPart w:val="DefaultPlaceholder_-1854013440"/>
          </w:placeholder>
          <w:showingPlcHdr/>
        </w:sdtPr>
        <w:sdtEndPr/>
        <w:sdtContent>
          <w:r w:rsidRPr="00273239">
            <w:rPr>
              <w:rStyle w:val="PlaceholderText"/>
            </w:rPr>
            <w:t>Click or tap here to enter text.</w:t>
          </w:r>
        </w:sdtContent>
      </w:sdt>
    </w:p>
    <w:p w:rsidR="00564AD4" w:rsidRDefault="00564AD4" w:rsidP="00564AD4">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Name 3 (if applicable) </w:t>
      </w:r>
      <w:sdt>
        <w:sdtPr>
          <w:id w:val="-484010428"/>
          <w:placeholder>
            <w:docPart w:val="DefaultPlaceholder_-1854013440"/>
          </w:placeholder>
          <w:showingPlcHdr/>
        </w:sdtPr>
        <w:sdtEndPr/>
        <w:sdtContent>
          <w:r w:rsidRPr="00273239">
            <w:rPr>
              <w:rStyle w:val="PlaceholderText"/>
            </w:rPr>
            <w:t>Click or tap here to enter text.</w:t>
          </w:r>
        </w:sdtContent>
      </w:sdt>
    </w:p>
    <w:p w:rsidR="00564AD4" w:rsidRDefault="00564AD4" w:rsidP="00564AD4">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Address </w:t>
      </w:r>
      <w:sdt>
        <w:sdtPr>
          <w:id w:val="82348601"/>
          <w:placeholder>
            <w:docPart w:val="DefaultPlaceholder_-1854013440"/>
          </w:placeholder>
          <w:showingPlcHdr/>
        </w:sdtPr>
        <w:sdtEndPr/>
        <w:sdtContent>
          <w:r w:rsidRPr="00273239">
            <w:rPr>
              <w:rStyle w:val="PlaceholderText"/>
            </w:rPr>
            <w:t>Click or tap here to enter text.</w:t>
          </w:r>
        </w:sdtContent>
      </w:sdt>
    </w:p>
    <w:p w:rsidR="00564AD4" w:rsidRDefault="00564AD4" w:rsidP="00564AD4">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 xml:space="preserve">Email/ mobile number </w:t>
      </w:r>
      <w:sdt>
        <w:sdtPr>
          <w:id w:val="-11158208"/>
          <w:placeholder>
            <w:docPart w:val="DefaultPlaceholder_-1854013440"/>
          </w:placeholder>
          <w:showingPlcHdr/>
        </w:sdtPr>
        <w:sdtEndPr/>
        <w:sdtContent>
          <w:r w:rsidRPr="00273239">
            <w:rPr>
              <w:rStyle w:val="PlaceholderText"/>
            </w:rPr>
            <w:t>Click or tap here to enter text.</w:t>
          </w:r>
        </w:sdtContent>
      </w:sdt>
    </w:p>
    <w:p w:rsidR="006404A6" w:rsidRDefault="00901D95" w:rsidP="00935A1B">
      <w:pPr>
        <w:pBdr>
          <w:top w:val="single" w:sz="4" w:space="1" w:color="auto"/>
          <w:left w:val="single" w:sz="4" w:space="4" w:color="auto"/>
          <w:bottom w:val="single" w:sz="4" w:space="7" w:color="auto"/>
          <w:right w:val="single" w:sz="4" w:space="4" w:color="auto"/>
        </w:pBdr>
        <w:spacing w:line="276" w:lineRule="auto"/>
        <w:ind w:firstLine="360"/>
      </w:pPr>
      <w:r>
        <w:t>Company</w:t>
      </w:r>
      <w:r w:rsidR="00DD1243">
        <w:t xml:space="preserve"> </w:t>
      </w:r>
      <w:r>
        <w:t>/</w:t>
      </w:r>
      <w:r w:rsidR="00DD1243">
        <w:t xml:space="preserve"> </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273239">
            <w:rPr>
              <w:rStyle w:val="PlaceholderText"/>
            </w:rPr>
            <w:t>Click or tap here to enter text.</w:t>
          </w:r>
        </w:sdtContent>
      </w:sdt>
    </w:p>
    <w:p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pPr>
    </w:p>
    <w:p w:rsidR="00EA2C68" w:rsidRDefault="006404A6" w:rsidP="00935A1B">
      <w:pPr>
        <w:pBdr>
          <w:top w:val="single" w:sz="4" w:space="1" w:color="auto"/>
          <w:left w:val="single" w:sz="4" w:space="4" w:color="auto"/>
          <w:bottom w:val="single" w:sz="4" w:space="7"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r>
      <w:r w:rsidR="00935A1B">
        <w:t xml:space="preserve"> </w:t>
      </w:r>
      <w:r w:rsidR="00CF0CF6">
        <w:t>fill in number below</w:t>
      </w:r>
      <w:r w:rsidR="00CF0CF6">
        <w:tab/>
      </w:r>
      <w:r w:rsidR="00935A1B">
        <w:t xml:space="preserve">  </w:t>
      </w:r>
      <w:r w:rsidR="00CF0CF6">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recover VAT?</w:t>
      </w:r>
      <w:r>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273239">
            <w:rPr>
              <w:rStyle w:val="PlaceholderText"/>
            </w:rPr>
            <w:t>Click or tap here to enter text.</w:t>
          </w:r>
        </w:sdtContent>
      </w:sdt>
    </w:p>
    <w:p w:rsidR="002A3AC3" w:rsidRDefault="002A3AC3" w:rsidP="002A3AC3">
      <w:pPr>
        <w:pBdr>
          <w:between w:val="single" w:sz="4" w:space="1" w:color="auto"/>
          <w:bar w:val="single" w:sz="4" w:color="auto"/>
        </w:pBdr>
        <w:contextualSpacing/>
        <w:rPr>
          <w:sz w:val="16"/>
          <w:szCs w:val="16"/>
        </w:rPr>
      </w:pPr>
    </w:p>
    <w:p w:rsidR="00D56102" w:rsidRDefault="00D56102" w:rsidP="00D56102">
      <w:pPr>
        <w:pBdr>
          <w:top w:val="single" w:sz="4" w:space="1" w:color="auto"/>
          <w:left w:val="single" w:sz="4" w:space="4" w:color="auto"/>
          <w:bottom w:val="single" w:sz="4" w:space="23" w:color="auto"/>
          <w:right w:val="single" w:sz="4" w:space="4" w:color="auto"/>
          <w:between w:val="single" w:sz="4" w:space="1" w:color="auto"/>
        </w:pBdr>
        <w:shd w:val="clear" w:color="auto" w:fill="FFF4D7" w:themeFill="accent2" w:themeFillTint="33"/>
        <w:spacing w:line="276" w:lineRule="auto"/>
      </w:pPr>
      <w:r>
        <w:t xml:space="preserve">1.3 Briefly describe your business’ main activity. </w:t>
      </w:r>
    </w:p>
    <w:sdt>
      <w:sdtPr>
        <w:alias w:val="Describe your organisation's main purpose here"/>
        <w:tag w:val="Describe your organisation's main purpose here"/>
        <w:id w:val="193967984"/>
        <w:placeholder>
          <w:docPart w:val="45F03BE2D069470389C4F6E66FCEB807"/>
        </w:placeholder>
        <w:showingPlcHdr/>
        <w:text w:multiLine="1"/>
      </w:sdtPr>
      <w:sdtEndPr/>
      <w:sdtContent>
        <w:p w:rsidR="00D56102" w:rsidRDefault="00D56102" w:rsidP="00D56102">
          <w:pPr>
            <w:pBdr>
              <w:top w:val="single" w:sz="4" w:space="1" w:color="auto"/>
              <w:left w:val="single" w:sz="4" w:space="4" w:color="auto"/>
              <w:bottom w:val="single" w:sz="4" w:space="23" w:color="auto"/>
              <w:right w:val="single" w:sz="4" w:space="4" w:color="auto"/>
            </w:pBdr>
            <w:spacing w:line="276" w:lineRule="auto"/>
          </w:pPr>
          <w:r w:rsidRPr="00273239">
            <w:rPr>
              <w:rStyle w:val="PlaceholderText"/>
            </w:rPr>
            <w:t>Click or tap here to enter text.</w:t>
          </w:r>
        </w:p>
      </w:sdtContent>
    </w:sdt>
    <w:p w:rsidR="00D56102" w:rsidRDefault="00D56102" w:rsidP="00D56102">
      <w:pPr>
        <w:pBdr>
          <w:top w:val="single" w:sz="4" w:space="1" w:color="auto"/>
          <w:left w:val="single" w:sz="4" w:space="4" w:color="auto"/>
          <w:bottom w:val="single" w:sz="4" w:space="23" w:color="auto"/>
          <w:right w:val="single" w:sz="4" w:space="4" w:color="auto"/>
        </w:pBdr>
        <w:spacing w:line="276" w:lineRule="auto"/>
      </w:pPr>
    </w:p>
    <w:p w:rsidR="00D56102" w:rsidRDefault="00D56102" w:rsidP="00D56102">
      <w:pPr>
        <w:pBdr>
          <w:top w:val="single" w:sz="4" w:space="1" w:color="auto"/>
          <w:left w:val="single" w:sz="4" w:space="4" w:color="auto"/>
          <w:bottom w:val="single" w:sz="4" w:space="23" w:color="auto"/>
          <w:right w:val="single" w:sz="4" w:space="4" w:color="auto"/>
        </w:pBdr>
        <w:spacing w:line="276" w:lineRule="auto"/>
      </w:pPr>
    </w:p>
    <w:p w:rsidR="00D56102" w:rsidRDefault="00D56102" w:rsidP="002A3AC3">
      <w:pPr>
        <w:pBdr>
          <w:between w:val="single" w:sz="4" w:space="1" w:color="auto"/>
          <w:bar w:val="single" w:sz="4" w:color="auto"/>
        </w:pBdr>
        <w:contextualSpacing/>
        <w:rPr>
          <w:sz w:val="16"/>
          <w:szCs w:val="16"/>
        </w:rPr>
      </w:pPr>
    </w:p>
    <w:p w:rsidR="00382C62" w:rsidRDefault="00382C62" w:rsidP="00382C62">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t xml:space="preserve">1.4 </w:t>
      </w:r>
      <w:r w:rsidR="00BD51E6">
        <w:t xml:space="preserve">Proposed location/s that your project will take place including postcode (this </w:t>
      </w:r>
      <w:r w:rsidR="008673DF">
        <w:t xml:space="preserve">must be within </w:t>
      </w:r>
      <w:r w:rsidR="00554E12" w:rsidRPr="00554E12">
        <w:t xml:space="preserve"> the eligible rural areas</w:t>
      </w:r>
      <w:r w:rsidR="00554E12">
        <w:t xml:space="preserve"> in Herefordshire</w:t>
      </w:r>
      <w:r w:rsidR="00554E12" w:rsidRPr="00554E12">
        <w:t xml:space="preserve"> </w:t>
      </w:r>
      <w:r w:rsidR="00554E12">
        <w:t>–</w:t>
      </w:r>
      <w:r w:rsidR="00554E12" w:rsidRPr="00554E12">
        <w:t xml:space="preserve"> </w:t>
      </w:r>
      <w:r w:rsidR="00554E12">
        <w:t xml:space="preserve">please check on the </w:t>
      </w:r>
      <w:r w:rsidR="00554E12" w:rsidRPr="00554E12">
        <w:t xml:space="preserve">map </w:t>
      </w:r>
      <w:r w:rsidR="006C3AA0">
        <w:t xml:space="preserve">available on the </w:t>
      </w:r>
      <w:hyperlink r:id="rId12" w:history="1">
        <w:r w:rsidR="006C3AA0" w:rsidRPr="006C3AA0">
          <w:rPr>
            <w:rStyle w:val="Hyperlink"/>
          </w:rPr>
          <w:t>Herefordshire Visitor Experience Fund webpage</w:t>
        </w:r>
      </w:hyperlink>
      <w:r w:rsidR="006C3AA0">
        <w:t xml:space="preserve">. </w:t>
      </w:r>
      <w:r w:rsidR="00C86DD7">
        <w:t xml:space="preserve"> </w:t>
      </w:r>
      <w:r w:rsidR="00554E12">
        <w:t>Note that u</w:t>
      </w:r>
      <w:r w:rsidR="00554E12" w:rsidRPr="00554E12">
        <w:t>rban areas (in red) are not covered by the grant scheme.</w:t>
      </w:r>
      <w:r w:rsidR="00554E12">
        <w:t>)</w:t>
      </w:r>
      <w:r w:rsidR="008673DF">
        <w:t xml:space="preserve"> </w:t>
      </w:r>
      <w:r w:rsidR="00BD51E6">
        <w:t>You may attach a map or photograph with your application</w:t>
      </w:r>
      <w:r w:rsidR="00893402">
        <w:t>.</w:t>
      </w:r>
    </w:p>
    <w:p w:rsidR="00382C62" w:rsidRDefault="00894D52"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sdt>
        <w:sdtPr>
          <w:alias w:val="Insert the location of your project here"/>
          <w:tag w:val="Insert the location of your project here"/>
          <w:id w:val="637697142"/>
          <w:placeholder>
            <w:docPart w:val="71576CB40CA949A4948B2D2E1EE3D2D5"/>
          </w:placeholder>
          <w:showingPlcHdr/>
          <w:text w:multiLine="1"/>
        </w:sdtPr>
        <w:sdtEndPr/>
        <w:sdtContent>
          <w:r w:rsidR="00BD51E6" w:rsidRPr="00273239">
            <w:rPr>
              <w:rStyle w:val="PlaceholderText"/>
            </w:rPr>
            <w:t>Click or tap here to enter text.</w:t>
          </w:r>
        </w:sdtContent>
      </w:sdt>
      <w:r w:rsidR="00382C62">
        <w:tab/>
      </w:r>
      <w:r w:rsidR="00382C62">
        <w:tab/>
      </w:r>
      <w:r w:rsidR="00382C62">
        <w:tab/>
      </w:r>
      <w:r w:rsidR="00382C62">
        <w:tab/>
      </w:r>
      <w:r w:rsidR="00382C62">
        <w:tab/>
        <w:t xml:space="preserve">        </w:t>
      </w:r>
      <w:r w:rsidR="000A7809">
        <w:tab/>
      </w:r>
      <w:r w:rsidR="000A7809">
        <w:tab/>
      </w:r>
      <w:r w:rsidR="000A7809">
        <w:tab/>
      </w:r>
      <w:r w:rsidR="000A7809">
        <w:tab/>
      </w:r>
      <w:r w:rsidR="000A7809">
        <w:tab/>
      </w:r>
    </w:p>
    <w:p w:rsidR="00382C62" w:rsidRDefault="00BD51E6"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r>
        <w:t>Postcode</w:t>
      </w:r>
      <w:r w:rsidR="000A7809">
        <w:t>/s</w:t>
      </w:r>
      <w:r>
        <w:t>:</w:t>
      </w:r>
      <w:r>
        <w:tab/>
      </w:r>
      <w:r>
        <w:tab/>
      </w:r>
      <w:sdt>
        <w:sdtPr>
          <w:alias w:val="Enter postcode of location here"/>
          <w:tag w:val="Which areas will be covered?"/>
          <w:id w:val="-1989078128"/>
          <w:placeholder>
            <w:docPart w:val="5ACE57EA501A40D5803D3B3B989E5A2D"/>
          </w:placeholder>
          <w:showingPlcHdr/>
          <w:text/>
        </w:sdtPr>
        <w:sdtEndPr/>
        <w:sdtContent>
          <w:r w:rsidR="00382C62" w:rsidRPr="00273239">
            <w:rPr>
              <w:rStyle w:val="PlaceholderText"/>
            </w:rPr>
            <w:t>Click or tap here to enter text.</w:t>
          </w:r>
        </w:sdtContent>
      </w:sdt>
      <w:r w:rsidR="00382C62">
        <w:tab/>
      </w:r>
      <w:r w:rsidR="00382C62">
        <w:tab/>
        <w:t xml:space="preserve">            </w:t>
      </w:r>
    </w:p>
    <w:p w:rsidR="00382C62" w:rsidRDefault="00382C62" w:rsidP="002A3AC3">
      <w:pPr>
        <w:pBdr>
          <w:between w:val="single" w:sz="4" w:space="1" w:color="auto"/>
          <w:bar w:val="single" w:sz="4" w:color="auto"/>
        </w:pBdr>
        <w:contextualSpacing/>
      </w:pPr>
    </w:p>
    <w:p w:rsidR="00935A1B" w:rsidRDefault="00935A1B" w:rsidP="000A7809">
      <w:pPr>
        <w:contextualSpacing/>
      </w:pPr>
    </w:p>
    <w:p w:rsidR="00382C62" w:rsidRPr="00935A1B" w:rsidRDefault="00382C62" w:rsidP="00382C62">
      <w:pPr>
        <w:pBdr>
          <w:top w:val="single" w:sz="4" w:space="1" w:color="auto"/>
          <w:left w:val="single" w:sz="4" w:space="4" w:color="auto"/>
          <w:bottom w:val="single" w:sz="4" w:space="1" w:color="auto"/>
          <w:right w:val="single" w:sz="4" w:space="4" w:color="auto"/>
          <w:between w:val="single" w:sz="4" w:space="1" w:color="auto"/>
        </w:pBdr>
        <w:shd w:val="clear" w:color="auto" w:fill="FFC000"/>
        <w:spacing w:line="276" w:lineRule="auto"/>
        <w:rPr>
          <w:b/>
        </w:rPr>
      </w:pPr>
      <w:r w:rsidRPr="00935A1B">
        <w:rPr>
          <w:b/>
        </w:rPr>
        <w:t>Section 2</w:t>
      </w:r>
      <w:r w:rsidR="004F6EC6">
        <w:rPr>
          <w:b/>
        </w:rPr>
        <w:t>.</w:t>
      </w:r>
      <w:r w:rsidRPr="00935A1B">
        <w:rPr>
          <w:b/>
        </w:rPr>
        <w:t xml:space="preserve"> Project Details</w:t>
      </w:r>
      <w:r w:rsidRPr="00935A1B">
        <w:rPr>
          <w:b/>
        </w:rPr>
        <w:tab/>
      </w:r>
      <w:r w:rsidRPr="00935A1B">
        <w:rPr>
          <w:b/>
        </w:rPr>
        <w:tab/>
      </w:r>
    </w:p>
    <w:p w:rsidR="00382C62" w:rsidRDefault="00894D52"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sdt>
        <w:sdtPr>
          <w:alias w:val="Insert UKSPF Thematic Intervention here"/>
          <w:tag w:val="Insert UKSPF Investment Priority here"/>
          <w:id w:val="1495144801"/>
          <w:placeholder>
            <w:docPart w:val="8434253C16C24A0BB5CC301B66854183"/>
          </w:placeholder>
          <w:text/>
        </w:sdtPr>
        <w:sdtEndPr/>
        <w:sdtContent>
          <w:r w:rsidR="00382C62">
            <w:t>2.1 Proposed Start Date</w:t>
          </w:r>
        </w:sdtContent>
      </w:sdt>
      <w:r w:rsidR="00382C62">
        <w:tab/>
      </w:r>
      <w:r w:rsidR="00382C62">
        <w:tab/>
      </w:r>
      <w:r w:rsidR="00382C62">
        <w:tab/>
      </w:r>
      <w:sdt>
        <w:sdtPr>
          <w:alias w:val="Select proposed start date"/>
          <w:tag w:val="Select proposed start date"/>
          <w:id w:val="-559098568"/>
          <w:placeholder>
            <w:docPart w:val="B09626B6722B41F2A7815BE5BD6E851F"/>
          </w:placeholder>
          <w:showingPlcHdr/>
          <w:date>
            <w:dateFormat w:val="dd/MM/yyyy"/>
            <w:lid w:val="en-GB"/>
            <w:storeMappedDataAs w:val="dateTime"/>
            <w:calendar w:val="gregorian"/>
          </w:date>
        </w:sdtPr>
        <w:sdtEndPr/>
        <w:sdtContent>
          <w:r w:rsidR="00382C62" w:rsidRPr="00EB47D7">
            <w:rPr>
              <w:rStyle w:val="PlaceholderText"/>
            </w:rPr>
            <w:t>Click or tap to enter a date.</w:t>
          </w:r>
        </w:sdtContent>
      </w:sdt>
      <w:r w:rsidR="00382C62">
        <w:tab/>
      </w:r>
      <w:r w:rsidR="00382C62">
        <w:tab/>
      </w:r>
      <w:r w:rsidR="00382C62">
        <w:tab/>
      </w:r>
      <w:r w:rsidR="00382C62">
        <w:tab/>
      </w:r>
    </w:p>
    <w:p w:rsidR="00382C62" w:rsidRDefault="00382C62"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r>
        <w:t>2.2 Proposed Financial Completion Date</w:t>
      </w:r>
      <w:r>
        <w:tab/>
      </w:r>
      <w:sdt>
        <w:sdtPr>
          <w:alias w:val="Select proposed financial cmpletion dae"/>
          <w:tag w:val="Select proposed financial cmpletion dae"/>
          <w:id w:val="-2048129597"/>
          <w:placeholder>
            <w:docPart w:val="E804AAB75351480B82ADF504C2E2CF4A"/>
          </w:placeholder>
          <w:showingPlcHdr/>
          <w:date>
            <w:dateFormat w:val="dd/MM/yyyy"/>
            <w:lid w:val="en-GB"/>
            <w:storeMappedDataAs w:val="dateTime"/>
            <w:calendar w:val="gregorian"/>
          </w:date>
        </w:sdtPr>
        <w:sdtEndPr/>
        <w:sdtContent>
          <w:r w:rsidRPr="00EB47D7">
            <w:rPr>
              <w:rStyle w:val="PlaceholderText"/>
            </w:rPr>
            <w:t>Click or tap to enter a date.</w:t>
          </w:r>
        </w:sdtContent>
      </w:sdt>
    </w:p>
    <w:p w:rsidR="00382C62" w:rsidRDefault="00382C62" w:rsidP="002A3AC3">
      <w:pPr>
        <w:pBdr>
          <w:between w:val="single" w:sz="4" w:space="1" w:color="auto"/>
          <w:bar w:val="single" w:sz="4" w:color="auto"/>
        </w:pBdr>
        <w:contextualSpacing/>
      </w:pPr>
    </w:p>
    <w:p w:rsidR="008673DF" w:rsidRDefault="00142F4C" w:rsidP="00D56102">
      <w:pPr>
        <w:pBdr>
          <w:top w:val="single" w:sz="4" w:space="1" w:color="auto"/>
          <w:left w:val="single" w:sz="4" w:space="4" w:color="auto"/>
          <w:bottom w:val="single" w:sz="4" w:space="31" w:color="auto"/>
          <w:right w:val="single" w:sz="4" w:space="4" w:color="auto"/>
        </w:pBdr>
        <w:shd w:val="clear" w:color="auto" w:fill="FFF4D7" w:themeFill="accent2" w:themeFillTint="33"/>
      </w:pPr>
      <w:r w:rsidRPr="008673DF">
        <w:t>2.3</w:t>
      </w:r>
      <w:r w:rsidR="00231894" w:rsidRPr="008673DF">
        <w:t xml:space="preserve"> </w:t>
      </w:r>
      <w:r w:rsidR="001C67AE" w:rsidRPr="008673DF">
        <w:t>Prov</w:t>
      </w:r>
      <w:r w:rsidR="008673DF" w:rsidRPr="008673DF">
        <w:t xml:space="preserve">ide </w:t>
      </w:r>
      <w:r w:rsidR="001C67AE" w:rsidRPr="008673DF">
        <w:t>a clear and conc</w:t>
      </w:r>
      <w:r w:rsidR="00917D42">
        <w:t xml:space="preserve">ise description of the project </w:t>
      </w:r>
      <w:r w:rsidR="001C67AE" w:rsidRPr="008673DF">
        <w:t>you are seeking funding for</w:t>
      </w:r>
      <w:r w:rsidR="008673DF" w:rsidRPr="008673DF">
        <w:t>.</w:t>
      </w:r>
      <w:r w:rsidR="00901D95" w:rsidRPr="008673DF">
        <w:t xml:space="preserve"> </w:t>
      </w:r>
    </w:p>
    <w:p w:rsidR="00917D42" w:rsidRDefault="00917D42" w:rsidP="00D56102">
      <w:pPr>
        <w:pBdr>
          <w:top w:val="single" w:sz="4" w:space="1" w:color="auto"/>
          <w:left w:val="single" w:sz="4" w:space="4" w:color="auto"/>
          <w:bottom w:val="single" w:sz="4" w:space="31" w:color="auto"/>
          <w:right w:val="single" w:sz="4" w:space="4" w:color="auto"/>
        </w:pBdr>
        <w:shd w:val="clear" w:color="auto" w:fill="FFF4D7" w:themeFill="accent2" w:themeFillTint="33"/>
      </w:pPr>
      <w:r>
        <w:t>Provide a clear and concise description of:</w:t>
      </w:r>
    </w:p>
    <w:p w:rsidR="00917D42" w:rsidRDefault="00917D42" w:rsidP="00D56102">
      <w:pPr>
        <w:pBdr>
          <w:top w:val="single" w:sz="4" w:space="1" w:color="auto"/>
          <w:left w:val="single" w:sz="4" w:space="4" w:color="auto"/>
          <w:bottom w:val="single" w:sz="4" w:space="31" w:color="auto"/>
          <w:right w:val="single" w:sz="4" w:space="4" w:color="auto"/>
        </w:pBdr>
        <w:shd w:val="clear" w:color="auto" w:fill="FFF4D7" w:themeFill="accent2" w:themeFillTint="33"/>
      </w:pPr>
    </w:p>
    <w:p w:rsidR="00917D42" w:rsidRDefault="00917D42" w:rsidP="00D56102">
      <w:pPr>
        <w:pBdr>
          <w:top w:val="single" w:sz="4" w:space="1" w:color="auto"/>
          <w:left w:val="single" w:sz="4" w:space="4" w:color="auto"/>
          <w:bottom w:val="single" w:sz="4" w:space="31" w:color="auto"/>
          <w:right w:val="single" w:sz="4" w:space="4" w:color="auto"/>
        </w:pBdr>
        <w:shd w:val="clear" w:color="auto" w:fill="FFF4D7" w:themeFill="accent2" w:themeFillTint="33"/>
      </w:pPr>
      <w:r>
        <w:t>· What are the project aims and objectives?</w:t>
      </w:r>
    </w:p>
    <w:p w:rsidR="00917D42" w:rsidRDefault="00917D42" w:rsidP="00D56102">
      <w:pPr>
        <w:pBdr>
          <w:top w:val="single" w:sz="4" w:space="1" w:color="auto"/>
          <w:left w:val="single" w:sz="4" w:space="4" w:color="auto"/>
          <w:bottom w:val="single" w:sz="4" w:space="31" w:color="auto"/>
          <w:right w:val="single" w:sz="4" w:space="4" w:color="auto"/>
        </w:pBdr>
        <w:shd w:val="clear" w:color="auto" w:fill="FFF4D7" w:themeFill="accent2" w:themeFillTint="33"/>
      </w:pPr>
      <w:r>
        <w:t>· What needs are you addressing and why?</w:t>
      </w:r>
    </w:p>
    <w:p w:rsidR="00917D42" w:rsidRDefault="00917D42" w:rsidP="00D56102">
      <w:pPr>
        <w:pBdr>
          <w:top w:val="single" w:sz="4" w:space="1" w:color="auto"/>
          <w:left w:val="single" w:sz="4" w:space="4" w:color="auto"/>
          <w:bottom w:val="single" w:sz="4" w:space="31" w:color="auto"/>
          <w:right w:val="single" w:sz="4" w:space="4" w:color="auto"/>
        </w:pBdr>
        <w:shd w:val="clear" w:color="auto" w:fill="FFF4D7" w:themeFill="accent2" w:themeFillTint="33"/>
      </w:pPr>
      <w:r>
        <w:t>· What specific activities will the project undertake?</w:t>
      </w:r>
    </w:p>
    <w:p w:rsidR="00917D42" w:rsidRDefault="00917D42" w:rsidP="00D56102">
      <w:pPr>
        <w:pBdr>
          <w:top w:val="single" w:sz="4" w:space="1" w:color="auto"/>
          <w:left w:val="single" w:sz="4" w:space="4" w:color="auto"/>
          <w:bottom w:val="single" w:sz="4" w:space="31" w:color="auto"/>
          <w:right w:val="single" w:sz="4" w:space="4" w:color="auto"/>
        </w:pBdr>
        <w:shd w:val="clear" w:color="auto" w:fill="FFF4D7" w:themeFill="accent2" w:themeFillTint="33"/>
      </w:pPr>
      <w:r>
        <w:t>· Who are the beneficiaries /target audience?</w:t>
      </w:r>
    </w:p>
    <w:p w:rsidR="008673DF" w:rsidRDefault="008673DF" w:rsidP="00D56102">
      <w:pPr>
        <w:pBdr>
          <w:top w:val="single" w:sz="4" w:space="1" w:color="auto"/>
          <w:left w:val="single" w:sz="4" w:space="4" w:color="auto"/>
          <w:bottom w:val="single" w:sz="4" w:space="31" w:color="auto"/>
          <w:right w:val="single" w:sz="4" w:space="4" w:color="auto"/>
        </w:pBdr>
        <w:shd w:val="clear" w:color="auto" w:fill="FFF4D7" w:themeFill="accent2" w:themeFillTint="33"/>
      </w:pPr>
    </w:p>
    <w:p w:rsidR="00092661" w:rsidRPr="00935A1B" w:rsidRDefault="001C67AE" w:rsidP="00D56102">
      <w:pPr>
        <w:pBdr>
          <w:top w:val="single" w:sz="4" w:space="1" w:color="auto"/>
          <w:left w:val="single" w:sz="4" w:space="4" w:color="auto"/>
          <w:bottom w:val="single" w:sz="4" w:space="31" w:color="auto"/>
          <w:right w:val="single" w:sz="4" w:space="4" w:color="auto"/>
        </w:pBdr>
        <w:shd w:val="clear" w:color="auto" w:fill="FFF4D7" w:themeFill="accent2" w:themeFillTint="33"/>
        <w:rPr>
          <w:i/>
          <w:sz w:val="20"/>
        </w:rPr>
      </w:pPr>
      <w:r>
        <w:t xml:space="preserve">(Max </w:t>
      </w:r>
      <w:r w:rsidR="00917D42">
        <w:t>10</w:t>
      </w:r>
      <w:r w:rsidR="000A7809">
        <w:t>00</w:t>
      </w:r>
      <w:r>
        <w:t xml:space="preserve"> words)</w:t>
      </w:r>
    </w:p>
    <w:p w:rsidR="00811634" w:rsidRDefault="00811634" w:rsidP="00D56102">
      <w:pPr>
        <w:pBdr>
          <w:top w:val="single" w:sz="4" w:space="1" w:color="auto"/>
          <w:left w:val="single" w:sz="4" w:space="4" w:color="auto"/>
          <w:bottom w:val="single" w:sz="4" w:space="31" w:color="auto"/>
          <w:right w:val="single" w:sz="4" w:space="4" w:color="auto"/>
          <w:between w:val="single" w:sz="4" w:space="1" w:color="auto"/>
        </w:pBdr>
        <w:shd w:val="clear" w:color="auto" w:fill="FFF4D7" w:themeFill="accent2" w:themeFillTint="33"/>
      </w:pPr>
    </w:p>
    <w:p w:rsidR="00231894" w:rsidRDefault="00894D52" w:rsidP="00D56102">
      <w:pPr>
        <w:pBdr>
          <w:top w:val="single" w:sz="4" w:space="1" w:color="auto"/>
          <w:left w:val="single" w:sz="4" w:space="4" w:color="auto"/>
          <w:bottom w:val="single" w:sz="4" w:space="31" w:color="auto"/>
          <w:right w:val="single" w:sz="4" w:space="4" w:color="auto"/>
        </w:pBdr>
        <w:shd w:val="clear" w:color="auto" w:fill="FFFFFF" w:themeFill="background1"/>
      </w:pPr>
      <w:sdt>
        <w:sdtPr>
          <w:alias w:val="Please describe you project activities here"/>
          <w:tag w:val="Please give details here"/>
          <w:id w:val="-1813239460"/>
          <w:placeholder>
            <w:docPart w:val="DF5664D5DEB8495EB711990F31C54307"/>
          </w:placeholder>
          <w:showingPlcHdr/>
          <w:text w:multiLine="1"/>
        </w:sdtPr>
        <w:sdtEndPr/>
        <w:sdtContent>
          <w:r w:rsidR="00231894" w:rsidRPr="00273239">
            <w:rPr>
              <w:rStyle w:val="PlaceholderText"/>
            </w:rPr>
            <w:t>Click or tap here to enter text.</w:t>
          </w:r>
        </w:sdtContent>
      </w:sdt>
    </w:p>
    <w:p w:rsidR="00231894" w:rsidRDefault="00231894" w:rsidP="00D56102">
      <w:pPr>
        <w:pBdr>
          <w:top w:val="single" w:sz="4" w:space="1" w:color="auto"/>
          <w:left w:val="single" w:sz="4" w:space="4" w:color="auto"/>
          <w:bottom w:val="single" w:sz="4" w:space="31" w:color="auto"/>
          <w:right w:val="single" w:sz="4" w:space="4" w:color="auto"/>
          <w:bar w:val="single" w:sz="4" w:color="auto"/>
        </w:pBdr>
        <w:shd w:val="clear" w:color="auto" w:fill="FFFFFF" w:themeFill="background1"/>
        <w:spacing w:line="276" w:lineRule="auto"/>
      </w:pPr>
    </w:p>
    <w:p w:rsidR="00D2678E" w:rsidRDefault="00D2678E" w:rsidP="00D56102">
      <w:pPr>
        <w:pBdr>
          <w:top w:val="single" w:sz="4" w:space="1" w:color="auto"/>
          <w:left w:val="single" w:sz="4" w:space="4" w:color="auto"/>
          <w:bottom w:val="single" w:sz="4" w:space="31" w:color="auto"/>
          <w:right w:val="single" w:sz="4" w:space="4" w:color="auto"/>
          <w:bar w:val="single" w:sz="4" w:color="auto"/>
        </w:pBdr>
        <w:shd w:val="clear" w:color="auto" w:fill="FFFFFF" w:themeFill="background1"/>
        <w:spacing w:line="276" w:lineRule="auto"/>
      </w:pPr>
    </w:p>
    <w:p w:rsidR="00B54A03" w:rsidRDefault="00B54A03" w:rsidP="00D56102">
      <w:pPr>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FFFFFF" w:themeFill="background1"/>
        <w:spacing w:line="276" w:lineRule="auto"/>
        <w:rPr>
          <w:szCs w:val="22"/>
        </w:rPr>
      </w:pPr>
    </w:p>
    <w:p w:rsidR="00935A1B" w:rsidRDefault="00935A1B" w:rsidP="00A523DE">
      <w:pPr>
        <w:shd w:val="clear" w:color="auto" w:fill="FFFFFF" w:themeFill="background1"/>
        <w:spacing w:line="276" w:lineRule="auto"/>
        <w:rPr>
          <w:szCs w:val="22"/>
        </w:rPr>
      </w:pPr>
    </w:p>
    <w:p w:rsidR="00D56102" w:rsidRDefault="00D56102" w:rsidP="00A523DE">
      <w:pPr>
        <w:shd w:val="clear" w:color="auto" w:fill="FFFFFF" w:themeFill="background1"/>
        <w:spacing w:line="276" w:lineRule="auto"/>
        <w:rPr>
          <w:szCs w:val="22"/>
        </w:rPr>
      </w:pPr>
    </w:p>
    <w:p w:rsidR="00D56102" w:rsidRDefault="00D56102" w:rsidP="00A523DE">
      <w:pPr>
        <w:shd w:val="clear" w:color="auto" w:fill="FFFFFF" w:themeFill="background1"/>
        <w:spacing w:line="276" w:lineRule="auto"/>
        <w:rPr>
          <w:szCs w:val="22"/>
        </w:rPr>
      </w:pPr>
    </w:p>
    <w:p w:rsidR="00D4501E" w:rsidRPr="00D4501E" w:rsidRDefault="00D4501E" w:rsidP="00D4501E">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2.4. Please state how many people your business employs:</w:t>
      </w:r>
    </w:p>
    <w:p w:rsidR="00D4501E" w:rsidRPr="00D4501E" w:rsidRDefault="00D4501E" w:rsidP="002E5E0F">
      <w:pPr>
        <w:pBdr>
          <w:top w:val="single" w:sz="4" w:space="1" w:color="auto"/>
          <w:left w:val="single" w:sz="4" w:space="4" w:color="auto"/>
          <w:bottom w:val="single" w:sz="4" w:space="30" w:color="auto"/>
          <w:right w:val="single" w:sz="4" w:space="4" w:color="auto"/>
          <w:bar w:val="single" w:sz="4" w:color="auto"/>
        </w:pBdr>
        <w:shd w:val="clear" w:color="auto" w:fill="FFFFFF" w:themeFill="background1"/>
        <w:spacing w:line="276" w:lineRule="auto"/>
      </w:pPr>
      <w:r>
        <w:t>Total Number</w:t>
      </w:r>
      <w:r w:rsidR="00F63AC5">
        <w:tab/>
      </w:r>
      <w:r w:rsidR="00F63AC5">
        <w:tab/>
      </w:r>
      <w:sdt>
        <w:sdtPr>
          <w:alias w:val="Insert total number of employees here"/>
          <w:tag w:val="Insert total number of employees here"/>
          <w:id w:val="382067435"/>
          <w:placeholder>
            <w:docPart w:val="FA7C1EDAD0B3429FA8635967A8281242"/>
          </w:placeholder>
          <w:showingPlcHdr/>
        </w:sdtPr>
        <w:sdtEndPr/>
        <w:sdtContent>
          <w:r w:rsidR="00277C45" w:rsidRPr="00755266">
            <w:rPr>
              <w:color w:val="808080" w:themeColor="background1" w:themeShade="80"/>
            </w:rPr>
            <w:t>Click or tap here to enter text.</w:t>
          </w:r>
        </w:sdtContent>
      </w:sdt>
      <w:r w:rsidR="00F63AC5">
        <w:tab/>
      </w:r>
    </w:p>
    <w:p w:rsidR="00D4501E" w:rsidRDefault="00D4501E" w:rsidP="002E5E0F">
      <w:pPr>
        <w:pBdr>
          <w:top w:val="single" w:sz="4" w:space="1" w:color="auto"/>
          <w:left w:val="single" w:sz="4" w:space="4" w:color="auto"/>
          <w:bottom w:val="single" w:sz="4" w:space="30" w:color="auto"/>
          <w:right w:val="single" w:sz="4" w:space="4" w:color="auto"/>
          <w:bar w:val="single" w:sz="4" w:color="auto"/>
        </w:pBdr>
        <w:shd w:val="clear" w:color="auto" w:fill="FFFFFF" w:themeFill="background1"/>
        <w:spacing w:line="276" w:lineRule="auto"/>
      </w:pPr>
      <w:r>
        <w:t>Full time</w:t>
      </w:r>
      <w:r w:rsidR="00F63AC5" w:rsidRPr="00F63AC5">
        <w:t xml:space="preserve"> </w:t>
      </w:r>
      <w:r w:rsidR="00F63AC5">
        <w:tab/>
      </w:r>
      <w:r w:rsidR="00F63AC5">
        <w:tab/>
      </w:r>
      <w:sdt>
        <w:sdtPr>
          <w:alias w:val="Insert number of full time employees here"/>
          <w:tag w:val="Insert number of full time employees here"/>
          <w:id w:val="-864439848"/>
          <w:placeholder>
            <w:docPart w:val="A3D0AB3820544A8F9AF2D12B2631F195"/>
          </w:placeholder>
          <w:showingPlcHdr/>
        </w:sdtPr>
        <w:sdtEndPr/>
        <w:sdtContent>
          <w:r w:rsidR="00277C45" w:rsidRPr="00755266">
            <w:rPr>
              <w:color w:val="808080" w:themeColor="background1" w:themeShade="80"/>
            </w:rPr>
            <w:t>Click or tap here to enter text.</w:t>
          </w:r>
        </w:sdtContent>
      </w:sdt>
      <w:r w:rsidR="00F63AC5">
        <w:tab/>
      </w:r>
      <w:r w:rsidR="00F63AC5">
        <w:tab/>
      </w:r>
    </w:p>
    <w:p w:rsidR="00D4501E" w:rsidRDefault="00D4501E" w:rsidP="002E5E0F">
      <w:pPr>
        <w:pBdr>
          <w:top w:val="single" w:sz="4" w:space="1" w:color="auto"/>
          <w:left w:val="single" w:sz="4" w:space="4" w:color="auto"/>
          <w:bottom w:val="single" w:sz="4" w:space="30" w:color="auto"/>
          <w:right w:val="single" w:sz="4" w:space="4" w:color="auto"/>
          <w:bar w:val="single" w:sz="4" w:color="auto"/>
        </w:pBdr>
        <w:shd w:val="clear" w:color="auto" w:fill="FFFFFF" w:themeFill="background1"/>
        <w:spacing w:line="276" w:lineRule="auto"/>
      </w:pPr>
      <w:r>
        <w:t>Part time</w:t>
      </w:r>
      <w:r w:rsidR="00277C45">
        <w:tab/>
      </w:r>
      <w:r w:rsidR="00277C45">
        <w:tab/>
      </w:r>
      <w:sdt>
        <w:sdtPr>
          <w:alias w:val="Insert number of part time employees here"/>
          <w:tag w:val="Insert number of part time employees here"/>
          <w:id w:val="-49918201"/>
          <w:placeholder>
            <w:docPart w:val="DBE7BFB3B22F436D8BBE7D5163A556FF"/>
          </w:placeholder>
          <w:showingPlcHdr/>
        </w:sdtPr>
        <w:sdtEndPr/>
        <w:sdtContent>
          <w:r w:rsidR="00277C45" w:rsidRPr="00755266">
            <w:rPr>
              <w:color w:val="808080" w:themeColor="background1" w:themeShade="80"/>
            </w:rPr>
            <w:t>Click or tap here to enter text.</w:t>
          </w:r>
        </w:sdtContent>
      </w:sdt>
    </w:p>
    <w:p w:rsidR="00D4501E" w:rsidRPr="00D4501E" w:rsidRDefault="00D4501E" w:rsidP="002E5E0F">
      <w:pPr>
        <w:pBdr>
          <w:top w:val="single" w:sz="4" w:space="1" w:color="auto"/>
          <w:left w:val="single" w:sz="4" w:space="4" w:color="auto"/>
          <w:bottom w:val="single" w:sz="4" w:space="30" w:color="auto"/>
          <w:right w:val="single" w:sz="4" w:space="4" w:color="auto"/>
          <w:bar w:val="single" w:sz="4" w:color="auto"/>
        </w:pBdr>
        <w:shd w:val="clear" w:color="auto" w:fill="FFFFFF" w:themeFill="background1"/>
        <w:spacing w:line="276" w:lineRule="auto"/>
      </w:pPr>
      <w:r>
        <w:t>Zero hour contract</w:t>
      </w:r>
      <w:r w:rsidR="00277C45">
        <w:tab/>
        <w:t xml:space="preserve"> </w:t>
      </w:r>
      <w:sdt>
        <w:sdtPr>
          <w:alias w:val="Insert number of employees employed on a Zero hour contract"/>
          <w:tag w:val="Insert number of employees employed on a Zero hour contract"/>
          <w:id w:val="381521242"/>
          <w:placeholder>
            <w:docPart w:val="3FF5D57DB3F34A46A43F3A4B11A9BA09"/>
          </w:placeholder>
          <w:showingPlcHdr/>
        </w:sdtPr>
        <w:sdtEndPr/>
        <w:sdtContent>
          <w:r w:rsidR="00277C45" w:rsidRPr="00755266">
            <w:rPr>
              <w:color w:val="808080" w:themeColor="background1" w:themeShade="80"/>
            </w:rPr>
            <w:t>Click or tap here to enter text.</w:t>
          </w:r>
        </w:sdtContent>
      </w:sdt>
    </w:p>
    <w:p w:rsidR="008673DF" w:rsidRDefault="008673DF" w:rsidP="003E2088">
      <w:pPr>
        <w:shd w:val="clear" w:color="auto" w:fill="FFFFFF" w:themeFill="background1"/>
        <w:spacing w:line="276" w:lineRule="auto"/>
        <w:rPr>
          <w:sz w:val="20"/>
        </w:rPr>
      </w:pPr>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hd w:val="clear" w:color="auto" w:fill="FFF4D7" w:themeFill="accent2" w:themeFillTint="33"/>
        <w:spacing w:line="276" w:lineRule="auto"/>
      </w:pPr>
      <w:r>
        <w:t xml:space="preserve">2.5 Who is project managing this grant aided project and what experience and capacity do they have to deliver this project?  (Max 500 words)                                                                                                                                      </w:t>
      </w:r>
      <w:r>
        <w:tab/>
      </w:r>
    </w:p>
    <w:p w:rsidR="00645210" w:rsidRDefault="00894D52"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sdt>
        <w:sdtPr>
          <w:alias w:val="Please describe who will be project managing this project and include experience and capacity"/>
          <w:tag w:val="Please describe who will be project managing this project and include experience and capacity"/>
          <w:id w:val="-1190752671"/>
          <w:placeholder>
            <w:docPart w:val="918E94841AC44D76AEA67CF9CA3C74FC"/>
          </w:placeholder>
          <w:showingPlcHdr/>
        </w:sdtPr>
        <w:sdtEndPr/>
        <w:sdtContent>
          <w:r w:rsidR="00645210" w:rsidRPr="00755266">
            <w:rPr>
              <w:color w:val="808080" w:themeColor="background1" w:themeShade="80"/>
            </w:rPr>
            <w:t>Click or tap here to enter text.</w:t>
          </w:r>
        </w:sdtContent>
      </w:sdt>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r w:rsidR="00645210">
        <w:tab/>
      </w:r>
    </w:p>
    <w:p w:rsidR="00645210" w:rsidRDefault="00645210" w:rsidP="003E2088">
      <w:pPr>
        <w:shd w:val="clear" w:color="auto" w:fill="FFFFFF" w:themeFill="background1"/>
        <w:spacing w:line="276" w:lineRule="auto"/>
        <w:rPr>
          <w:sz w:val="20"/>
        </w:rPr>
      </w:pPr>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hd w:val="clear" w:color="auto" w:fill="FFF4D7" w:themeFill="accent2" w:themeFillTint="33"/>
        <w:spacing w:line="276" w:lineRule="auto"/>
      </w:pPr>
      <w:r>
        <w:t>2.6 Is the business applying for the grant, the tenant or the freeholder?</w:t>
      </w:r>
    </w:p>
    <w:p w:rsidR="00645210" w:rsidRDefault="00894D52"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sdt>
        <w:sdtPr>
          <w:id w:val="-139815688"/>
          <w14:checkbox>
            <w14:checked w14:val="0"/>
            <w14:checkedState w14:val="2612" w14:font="MS Gothic"/>
            <w14:uncheckedState w14:val="2610" w14:font="MS Gothic"/>
          </w14:checkbox>
        </w:sdtPr>
        <w:sdtEndPr/>
        <w:sdtContent>
          <w:r w:rsidR="00645210">
            <w:rPr>
              <w:rFonts w:ascii="MS Gothic" w:eastAsia="MS Gothic" w:hAnsi="MS Gothic" w:hint="eastAsia"/>
            </w:rPr>
            <w:t>☐</w:t>
          </w:r>
        </w:sdtContent>
      </w:sdt>
      <w:r w:rsidR="00645210">
        <w:t>Freeholder</w:t>
      </w:r>
    </w:p>
    <w:p w:rsidR="00645210" w:rsidRDefault="00894D52"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sdt>
        <w:sdtPr>
          <w:id w:val="1355069480"/>
          <w14:checkbox>
            <w14:checked w14:val="0"/>
            <w14:checkedState w14:val="2612" w14:font="MS Gothic"/>
            <w14:uncheckedState w14:val="2610" w14:font="MS Gothic"/>
          </w14:checkbox>
        </w:sdtPr>
        <w:sdtEndPr/>
        <w:sdtContent>
          <w:r w:rsidR="00645210">
            <w:rPr>
              <w:rFonts w:ascii="MS Gothic" w:eastAsia="MS Gothic" w:hAnsi="MS Gothic" w:hint="eastAsia"/>
            </w:rPr>
            <w:t>☐</w:t>
          </w:r>
        </w:sdtContent>
      </w:sdt>
      <w:r w:rsidR="00645210">
        <w:t>Purchasing freehold   -    Please state planned purchased date</w:t>
      </w:r>
      <w:r w:rsidR="00645210" w:rsidRPr="002E5E0F">
        <w:t xml:space="preserve"> </w:t>
      </w:r>
      <w:sdt>
        <w:sdtPr>
          <w:alias w:val="Insert Planned purchase date"/>
          <w:tag w:val="Insert Planned purchase date"/>
          <w:id w:val="-2098780027"/>
          <w:placeholder>
            <w:docPart w:val="FA61FF8C6B0446ACA4BF564794497908"/>
          </w:placeholder>
          <w:showingPlcHdr/>
          <w:date>
            <w:dateFormat w:val="dd/MM/yyyy"/>
            <w:lid w:val="en-GB"/>
            <w:storeMappedDataAs w:val="dateTime"/>
            <w:calendar w:val="gregorian"/>
          </w:date>
        </w:sdtPr>
        <w:sdtEndPr/>
        <w:sdtContent>
          <w:r w:rsidR="00645210" w:rsidRPr="000E5F13">
            <w:rPr>
              <w:rStyle w:val="PlaceholderText"/>
            </w:rPr>
            <w:t>Click or tap to enter a date.</w:t>
          </w:r>
        </w:sdtContent>
      </w:sdt>
      <w:r w:rsidR="00645210">
        <w:t xml:space="preserve"> </w:t>
      </w:r>
    </w:p>
    <w:p w:rsidR="00645210" w:rsidRDefault="00894D52"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sdt>
        <w:sdtPr>
          <w:id w:val="1029847554"/>
          <w14:checkbox>
            <w14:checked w14:val="0"/>
            <w14:checkedState w14:val="2612" w14:font="MS Gothic"/>
            <w14:uncheckedState w14:val="2610" w14:font="MS Gothic"/>
          </w14:checkbox>
        </w:sdtPr>
        <w:sdtEndPr/>
        <w:sdtContent>
          <w:r w:rsidR="00645210">
            <w:rPr>
              <w:rFonts w:ascii="MS Gothic" w:eastAsia="MS Gothic" w:hAnsi="MS Gothic" w:hint="eastAsia"/>
            </w:rPr>
            <w:t>☐</w:t>
          </w:r>
        </w:sdtContent>
      </w:sdt>
      <w:r w:rsidR="00645210">
        <w:t xml:space="preserve">Tenant </w:t>
      </w:r>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r>
        <w:t xml:space="preserve">a) Please state start date and end date </w:t>
      </w:r>
      <w:r>
        <w:tab/>
      </w:r>
      <w:r>
        <w:tab/>
      </w:r>
      <w:r>
        <w:tab/>
      </w:r>
      <w:r>
        <w:tab/>
      </w:r>
      <w:r>
        <w:tab/>
      </w:r>
      <w:r>
        <w:tab/>
        <w:t xml:space="preserve">            </w:t>
      </w:r>
      <w:r>
        <w:tab/>
      </w:r>
    </w:p>
    <w:p w:rsidR="00645210" w:rsidRDefault="00894D52"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sdt>
        <w:sdtPr>
          <w:alias w:val="Please select start date of tenancy"/>
          <w:tag w:val="Please select start date of tenancy"/>
          <w:id w:val="-1806702822"/>
          <w:placeholder>
            <w:docPart w:val="CFFA488CEF0146E48EF38F1B688F0AA6"/>
          </w:placeholder>
          <w:showingPlcHdr/>
          <w:date>
            <w:dateFormat w:val="dd/MM/yyyy"/>
            <w:lid w:val="en-GB"/>
            <w:storeMappedDataAs w:val="dateTime"/>
            <w:calendar w:val="gregorian"/>
          </w:date>
        </w:sdtPr>
        <w:sdtEndPr/>
        <w:sdtContent>
          <w:r w:rsidR="00645210" w:rsidRPr="000E5F13">
            <w:rPr>
              <w:rStyle w:val="PlaceholderText"/>
            </w:rPr>
            <w:t>Click or tap to enter a date.</w:t>
          </w:r>
        </w:sdtContent>
      </w:sdt>
      <w:r w:rsidR="00645210">
        <w:t xml:space="preserve">   To    </w:t>
      </w:r>
      <w:sdt>
        <w:sdtPr>
          <w:alias w:val="Please select end date of tenancy"/>
          <w:tag w:val="Please select end date of tenancy"/>
          <w:id w:val="858083991"/>
          <w:placeholder>
            <w:docPart w:val="7AC00029B81C46AE80BCDEFE45B36F6C"/>
          </w:placeholder>
          <w:showingPlcHdr/>
          <w:date>
            <w:dateFormat w:val="dd/MM/yyyy"/>
            <w:lid w:val="en-GB"/>
            <w:storeMappedDataAs w:val="dateTime"/>
            <w:calendar w:val="gregorian"/>
          </w:date>
        </w:sdtPr>
        <w:sdtEndPr/>
        <w:sdtContent>
          <w:r w:rsidR="00645210" w:rsidRPr="000E5F13">
            <w:rPr>
              <w:rStyle w:val="PlaceholderText"/>
            </w:rPr>
            <w:t>Click or tap to enter a date.</w:t>
          </w:r>
        </w:sdtContent>
      </w:sdt>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r>
        <w:t>b) Please state what is the rent per annum   £</w:t>
      </w:r>
      <w:sdt>
        <w:sdtPr>
          <w:id w:val="-91089332"/>
          <w:placeholder>
            <w:docPart w:val="5F5097FCF37C4CAFB87006079687F67B"/>
          </w:placeholder>
          <w:showingPlcHdr/>
        </w:sdtPr>
        <w:sdtEndPr/>
        <w:sdtContent>
          <w:r w:rsidRPr="00273239">
            <w:rPr>
              <w:rStyle w:val="PlaceholderText"/>
            </w:rPr>
            <w:t>Click or tap here to enter text.</w:t>
          </w:r>
        </w:sdtContent>
      </w:sdt>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pacing w:line="276" w:lineRule="auto"/>
      </w:pPr>
      <w:r>
        <w:t>c) Please provide Freeholder’s name and address</w:t>
      </w:r>
      <w:r>
        <w:tab/>
      </w:r>
      <w:r>
        <w:tab/>
      </w:r>
      <w:r>
        <w:tab/>
      </w:r>
      <w:r>
        <w:tab/>
      </w:r>
      <w:r>
        <w:tab/>
      </w:r>
      <w:r>
        <w:tab/>
      </w:r>
      <w:r>
        <w:tab/>
        <w:t xml:space="preserve"> </w:t>
      </w:r>
      <w:r>
        <w:tab/>
      </w:r>
      <w:sdt>
        <w:sdtPr>
          <w:alias w:val="Insert Freeholder's name"/>
          <w:tag w:val="Insert Freeholder's name"/>
          <w:id w:val="-1085226040"/>
          <w:placeholder>
            <w:docPart w:val="00C48C108E5C4FC88F5D90C306F8E17B"/>
          </w:placeholder>
          <w:showingPlcHdr/>
        </w:sdtPr>
        <w:sdtEndPr/>
        <w:sdtContent>
          <w:r w:rsidRPr="00273239">
            <w:rPr>
              <w:rStyle w:val="PlaceholderText"/>
            </w:rPr>
            <w:t>Click or tap here to enter text.</w:t>
          </w:r>
        </w:sdtContent>
      </w:sdt>
      <w:r>
        <w:tab/>
      </w:r>
      <w:r>
        <w:tab/>
      </w:r>
      <w:r>
        <w:tab/>
      </w:r>
      <w:r>
        <w:tab/>
      </w:r>
      <w:r>
        <w:tab/>
      </w:r>
      <w:r>
        <w:tab/>
      </w:r>
      <w:r>
        <w:tab/>
      </w:r>
      <w:r>
        <w:tab/>
      </w:r>
      <w:r>
        <w:tab/>
      </w:r>
      <w:sdt>
        <w:sdtPr>
          <w:alias w:val="Insert Freeholder's address"/>
          <w:tag w:val="Insert Freeholder's address"/>
          <w:id w:val="1397551486"/>
          <w:placeholder>
            <w:docPart w:val="C8FDB066ACE94346B066AB26E0CE68DE"/>
          </w:placeholder>
          <w:showingPlcHdr/>
        </w:sdtPr>
        <w:sdtEndPr/>
        <w:sdtContent>
          <w:r w:rsidRPr="00273239">
            <w:rPr>
              <w:rStyle w:val="PlaceholderText"/>
            </w:rPr>
            <w:t>Click or tap here to enter text.</w:t>
          </w:r>
        </w:sdtContent>
      </w:sdt>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hd w:val="clear" w:color="auto" w:fill="FFF4D7" w:themeFill="accent2" w:themeFillTint="33"/>
        <w:spacing w:line="276" w:lineRule="auto"/>
      </w:pPr>
      <w:r>
        <w:t xml:space="preserve">I can confirm that I have consent from the Freeholder to undertake the building works described in this application.  I enclosed a signed and dated consent letter from the Freeholder.  </w:t>
      </w:r>
      <w:sdt>
        <w:sdtPr>
          <w:alias w:val="Please tick to confirm"/>
          <w:tag w:val="Please tick to confirm"/>
          <w:id w:val="-17036288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5210" w:rsidRDefault="00645210" w:rsidP="00645210">
      <w:pPr>
        <w:pBdr>
          <w:top w:val="single" w:sz="4" w:space="1" w:color="auto"/>
          <w:left w:val="single" w:sz="4" w:space="3" w:color="auto"/>
          <w:bottom w:val="single" w:sz="4" w:space="10" w:color="auto"/>
          <w:right w:val="single" w:sz="4" w:space="4" w:color="auto"/>
          <w:between w:val="single" w:sz="4" w:space="1" w:color="auto"/>
          <w:bar w:val="single" w:sz="4" w:color="auto"/>
        </w:pBdr>
        <w:shd w:val="clear" w:color="auto" w:fill="FFF4D7" w:themeFill="accent2" w:themeFillTint="33"/>
        <w:spacing w:line="276" w:lineRule="auto"/>
      </w:pPr>
      <w:r>
        <w:t xml:space="preserve">I enclosed a copy of the signed tenancy – please see guidance regarding the length of tenancy.  </w:t>
      </w:r>
      <w:sdt>
        <w:sdtPr>
          <w:id w:val="-5462989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5210" w:rsidRDefault="00645210" w:rsidP="003E2088">
      <w:pPr>
        <w:shd w:val="clear" w:color="auto" w:fill="FFFFFF" w:themeFill="background1"/>
        <w:spacing w:line="276" w:lineRule="auto"/>
        <w:rPr>
          <w:sz w:val="20"/>
        </w:rPr>
      </w:pPr>
    </w:p>
    <w:p w:rsidR="00645210" w:rsidRDefault="00645210" w:rsidP="003E2088">
      <w:pPr>
        <w:shd w:val="clear" w:color="auto" w:fill="FFFFFF" w:themeFill="background1"/>
        <w:spacing w:line="276" w:lineRule="auto"/>
        <w:rPr>
          <w:sz w:val="20"/>
        </w:rPr>
      </w:pPr>
    </w:p>
    <w:p w:rsidR="00645210" w:rsidRDefault="00645210" w:rsidP="003E2088">
      <w:pPr>
        <w:shd w:val="clear" w:color="auto" w:fill="FFFFFF" w:themeFill="background1"/>
        <w:spacing w:line="276" w:lineRule="auto"/>
        <w:rPr>
          <w:sz w:val="20"/>
        </w:rPr>
      </w:pPr>
    </w:p>
    <w:p w:rsidR="004F6EC6" w:rsidRDefault="004F6EC6" w:rsidP="004F6EC6">
      <w:pPr>
        <w:pBdr>
          <w:top w:val="single" w:sz="4" w:space="1" w:color="auto"/>
          <w:left w:val="single" w:sz="4" w:space="2" w:color="auto"/>
          <w:right w:val="single" w:sz="4" w:space="4" w:color="auto"/>
          <w:bar w:val="single" w:sz="4" w:color="auto"/>
        </w:pBdr>
        <w:shd w:val="clear" w:color="auto" w:fill="FFF4D7" w:themeFill="accent2" w:themeFillTint="33"/>
        <w:spacing w:line="276" w:lineRule="auto"/>
        <w:rPr>
          <w:bCs/>
          <w:szCs w:val="22"/>
        </w:rPr>
      </w:pPr>
      <w:r>
        <w:rPr>
          <w:bCs/>
          <w:szCs w:val="22"/>
        </w:rPr>
        <w:t>2.</w:t>
      </w:r>
      <w:r w:rsidR="00E75D9A">
        <w:rPr>
          <w:bCs/>
          <w:szCs w:val="22"/>
        </w:rPr>
        <w:t>7</w:t>
      </w:r>
      <w:r>
        <w:rPr>
          <w:bCs/>
          <w:szCs w:val="22"/>
        </w:rPr>
        <w:t xml:space="preserve"> What are the key activities and expected timescales for the development and implementation of the project?</w:t>
      </w:r>
      <w:r>
        <w:rPr>
          <w:bCs/>
          <w:szCs w:val="22"/>
        </w:rPr>
        <w:tab/>
        <w:t xml:space="preserve"> </w:t>
      </w:r>
      <w:r w:rsidR="00E3360E" w:rsidRPr="00E3360E">
        <w:rPr>
          <w:bCs/>
          <w:szCs w:val="22"/>
        </w:rPr>
        <w:t>Please include your intended project start and completion dates.</w:t>
      </w:r>
    </w:p>
    <w:p w:rsidR="008673DF" w:rsidRDefault="008673DF" w:rsidP="004F6EC6">
      <w:pPr>
        <w:pBdr>
          <w:top w:val="single" w:sz="4" w:space="1" w:color="auto"/>
          <w:left w:val="single" w:sz="4" w:space="2" w:color="auto"/>
          <w:right w:val="single" w:sz="4" w:space="4" w:color="auto"/>
          <w:bar w:val="single" w:sz="4" w:color="auto"/>
        </w:pBdr>
        <w:shd w:val="clear" w:color="auto" w:fill="FFF4D7" w:themeFill="accent2" w:themeFillTint="33"/>
        <w:spacing w:line="276" w:lineRule="auto"/>
        <w:rPr>
          <w:bCs/>
          <w:szCs w:val="22"/>
        </w:rPr>
      </w:pPr>
    </w:p>
    <w:p w:rsidR="004F6EC6" w:rsidRDefault="004F6EC6" w:rsidP="004F6EC6">
      <w:pPr>
        <w:pBdr>
          <w:top w:val="single" w:sz="4" w:space="1" w:color="auto"/>
          <w:left w:val="single" w:sz="4" w:space="2" w:color="auto"/>
          <w:right w:val="single" w:sz="4" w:space="4" w:color="auto"/>
          <w:between w:val="single" w:sz="4" w:space="1" w:color="auto"/>
          <w:bar w:val="single" w:sz="4" w:color="auto"/>
        </w:pBdr>
        <w:shd w:val="clear" w:color="auto" w:fill="FFF4D7" w:themeFill="accent2" w:themeFillTint="33"/>
        <w:spacing w:line="276" w:lineRule="auto"/>
        <w:rPr>
          <w:bCs/>
          <w:szCs w:val="22"/>
        </w:rPr>
      </w:pPr>
      <w:r>
        <w:rPr>
          <w:bCs/>
          <w:szCs w:val="22"/>
        </w:rPr>
        <w:t>Key Activity</w:t>
      </w:r>
      <w:r>
        <w:rPr>
          <w:bCs/>
          <w:szCs w:val="22"/>
        </w:rPr>
        <w:tab/>
      </w:r>
      <w:r>
        <w:rPr>
          <w:bCs/>
          <w:szCs w:val="22"/>
        </w:rPr>
        <w:tab/>
      </w:r>
      <w:r>
        <w:rPr>
          <w:bCs/>
          <w:szCs w:val="22"/>
        </w:rPr>
        <w:tab/>
      </w:r>
      <w:r>
        <w:rPr>
          <w:bCs/>
          <w:szCs w:val="22"/>
        </w:rPr>
        <w:tab/>
      </w:r>
      <w:r>
        <w:rPr>
          <w:bCs/>
          <w:szCs w:val="22"/>
        </w:rPr>
        <w:tab/>
      </w:r>
      <w:r>
        <w:rPr>
          <w:bCs/>
          <w:szCs w:val="22"/>
        </w:rPr>
        <w:tab/>
      </w:r>
      <w:r>
        <w:rPr>
          <w:bCs/>
          <w:szCs w:val="22"/>
        </w:rPr>
        <w:tab/>
        <w:t>Target month</w:t>
      </w:r>
    </w:p>
    <w:p w:rsidR="004F6EC6" w:rsidRDefault="00894D52" w:rsidP="004F6EC6">
      <w:pPr>
        <w:pBdr>
          <w:top w:val="single" w:sz="4" w:space="1" w:color="auto"/>
          <w:left w:val="single" w:sz="4" w:space="2"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764723706"/>
          <w:placeholder>
            <w:docPart w:val="6F276091090C4A46B8775EC51751D987"/>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1338887646"/>
          <w:placeholder>
            <w:docPart w:val="A3794F009BAF41DD88B753A8EFE7C64B"/>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p>
    <w:p w:rsidR="004F6EC6" w:rsidRDefault="00894D52" w:rsidP="004F6EC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872644630"/>
          <w:placeholder>
            <w:docPart w:val="46CB38F2CD334081BCAFB6FB91A02DDC"/>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2043899582"/>
          <w:placeholder>
            <w:docPart w:val="3C1807C34C9549148490A2385A1027F7"/>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rsidR="004F6EC6" w:rsidRDefault="00894D52" w:rsidP="004F6EC6">
      <w:pPr>
        <w:pBdr>
          <w:top w:val="single" w:sz="4" w:space="1" w:color="auto"/>
          <w:left w:val="single" w:sz="4" w:space="2"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196660684"/>
          <w:placeholder>
            <w:docPart w:val="A59AE9C56CFD42AB9BC6DB0B580536A7"/>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862892359"/>
          <w:placeholder>
            <w:docPart w:val="91D0619A37BA46579A1936F13F971848"/>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rsidR="004F6EC6" w:rsidRDefault="00894D52" w:rsidP="004F6EC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011574386"/>
          <w:placeholder>
            <w:docPart w:val="E9B22B7D78CA492987337FE09AA730CE"/>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1978104294"/>
          <w:placeholder>
            <w:docPart w:val="C0A1E8B65BC64E2CB197B72BCFDC3F8E"/>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rsidR="004F6EC6" w:rsidRDefault="00894D52" w:rsidP="004F6EC6">
      <w:pPr>
        <w:pBdr>
          <w:top w:val="single" w:sz="4" w:space="1" w:color="auto"/>
          <w:left w:val="single" w:sz="4" w:space="2"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628630193"/>
          <w:placeholder>
            <w:docPart w:val="08437B3B5B5D4F5F8A022ACA507E954B"/>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2062669056"/>
          <w:placeholder>
            <w:docPart w:val="86B61CC2407F4EF395DFF37F952FA728"/>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rsidR="004F6EC6" w:rsidRDefault="00894D52" w:rsidP="004F6EC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533877983"/>
          <w:placeholder>
            <w:docPart w:val="71DA1CF2F01A4AFAB13324BABAECB0AD"/>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727736701"/>
          <w:placeholder>
            <w:docPart w:val="39EF1053D5B14FE4B1DEB3B3D1B5F392"/>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rsidR="004F6EC6" w:rsidRDefault="004F6EC6" w:rsidP="004F6EC6">
      <w:pPr>
        <w:shd w:val="clear" w:color="auto" w:fill="FFFFFF" w:themeFill="background1"/>
        <w:spacing w:line="276" w:lineRule="auto"/>
        <w:rPr>
          <w:bCs/>
          <w:szCs w:val="22"/>
        </w:rPr>
      </w:pPr>
    </w:p>
    <w:tbl>
      <w:tblPr>
        <w:tblStyle w:val="TableGrid1"/>
        <w:tblW w:w="9639" w:type="dxa"/>
        <w:tblInd w:w="-5" w:type="dxa"/>
        <w:tblLook w:val="04A0" w:firstRow="1" w:lastRow="0" w:firstColumn="1" w:lastColumn="0" w:noHBand="0" w:noVBand="1"/>
        <w:tblCaption w:val="Section 3 - Outputs and outcomes"/>
      </w:tblPr>
      <w:tblGrid>
        <w:gridCol w:w="4395"/>
        <w:gridCol w:w="2693"/>
        <w:gridCol w:w="2551"/>
      </w:tblGrid>
      <w:tr w:rsidR="00517555" w:rsidRPr="00225E57" w:rsidTr="00C86DD7">
        <w:trPr>
          <w:cantSplit/>
          <w:trHeight w:val="759"/>
          <w:tblHeader/>
        </w:trPr>
        <w:tc>
          <w:tcPr>
            <w:tcW w:w="9639" w:type="dxa"/>
            <w:gridSpan w:val="3"/>
            <w:shd w:val="clear" w:color="auto" w:fill="FFF4D7" w:themeFill="accent2" w:themeFillTint="33"/>
          </w:tcPr>
          <w:p w:rsidR="00517555" w:rsidRDefault="00E75D9A" w:rsidP="00225E57">
            <w:r>
              <w:t>2.8</w:t>
            </w:r>
            <w:r w:rsidR="00517555">
              <w:t xml:space="preserve"> Please describe the outputs you hope to achieve through this project.</w:t>
            </w:r>
          </w:p>
          <w:p w:rsidR="00517555" w:rsidRDefault="00517555" w:rsidP="00225E57"/>
          <w:p w:rsidR="00517555" w:rsidRDefault="00517555" w:rsidP="00225E57">
            <w:r w:rsidRPr="00517555">
              <w:t>Fill in the number you currently offer under the ‘Current number’ heading. Then add the additional number that you expect if awarded the grant in the box under ‘Additional number expected’. For example, you would enter ‘0’ as a baseline in the first column if you currently have no employees but will  be creating a new job as a result of the project, and put ‘1’ in the additional number expected column.</w:t>
            </w:r>
          </w:p>
          <w:p w:rsidR="00095857" w:rsidRDefault="00095857" w:rsidP="00225E57"/>
          <w:p w:rsidR="00095857" w:rsidRDefault="00095857" w:rsidP="00225E57">
            <w:r w:rsidRPr="00095857">
              <w:t>You only need to include the outputs that are relevant to your project. Please complete the rows applicable to your project</w:t>
            </w:r>
            <w:r>
              <w:t>.</w:t>
            </w:r>
          </w:p>
          <w:p w:rsidR="00517555" w:rsidRDefault="00517555" w:rsidP="00225E57"/>
        </w:tc>
      </w:tr>
      <w:tr w:rsidR="00517555" w:rsidRPr="00225E57" w:rsidTr="00645210">
        <w:trPr>
          <w:trHeight w:val="759"/>
        </w:trPr>
        <w:tc>
          <w:tcPr>
            <w:tcW w:w="4395" w:type="dxa"/>
            <w:shd w:val="clear" w:color="auto" w:fill="FFE9AF" w:themeFill="accent2" w:themeFillTint="66"/>
          </w:tcPr>
          <w:p w:rsidR="00517555" w:rsidRPr="008A4D4E" w:rsidRDefault="00517555" w:rsidP="00225E57">
            <w:pPr>
              <w:autoSpaceDE w:val="0"/>
              <w:autoSpaceDN w:val="0"/>
              <w:contextualSpacing/>
              <w:rPr>
                <w:szCs w:val="22"/>
              </w:rPr>
            </w:pPr>
            <w:r>
              <w:t>Output description</w:t>
            </w:r>
          </w:p>
        </w:tc>
        <w:tc>
          <w:tcPr>
            <w:tcW w:w="2693" w:type="dxa"/>
            <w:shd w:val="clear" w:color="auto" w:fill="FFE9AF" w:themeFill="accent2" w:themeFillTint="66"/>
          </w:tcPr>
          <w:p w:rsidR="00517555" w:rsidRDefault="00517555" w:rsidP="00225E57">
            <w:r>
              <w:t>Current number (baseline)</w:t>
            </w:r>
          </w:p>
        </w:tc>
        <w:tc>
          <w:tcPr>
            <w:tcW w:w="2551" w:type="dxa"/>
            <w:shd w:val="clear" w:color="auto" w:fill="FFE9AF" w:themeFill="accent2" w:themeFillTint="66"/>
          </w:tcPr>
          <w:p w:rsidR="00517555" w:rsidRDefault="00517555" w:rsidP="00225E57">
            <w:r>
              <w:t>Additional number expected</w:t>
            </w:r>
          </w:p>
        </w:tc>
      </w:tr>
      <w:tr w:rsidR="00225E57" w:rsidRPr="00225E57" w:rsidTr="00645210">
        <w:trPr>
          <w:trHeight w:val="759"/>
        </w:trPr>
        <w:tc>
          <w:tcPr>
            <w:tcW w:w="4395" w:type="dxa"/>
          </w:tcPr>
          <w:p w:rsidR="00225E57" w:rsidRPr="00645210" w:rsidRDefault="008A4D4E" w:rsidP="00225E57">
            <w:pPr>
              <w:autoSpaceDE w:val="0"/>
              <w:autoSpaceDN w:val="0"/>
              <w:contextualSpacing/>
              <w:rPr>
                <w:b/>
                <w:szCs w:val="22"/>
              </w:rPr>
            </w:pPr>
            <w:r w:rsidRPr="00645210">
              <w:rPr>
                <w:b/>
                <w:szCs w:val="22"/>
              </w:rPr>
              <w:t>Jobs created</w:t>
            </w:r>
          </w:p>
          <w:p w:rsidR="00D4501E" w:rsidRPr="00D4501E" w:rsidRDefault="008C64E0" w:rsidP="00D4501E">
            <w:pPr>
              <w:autoSpaceDE w:val="0"/>
              <w:autoSpaceDN w:val="0"/>
              <w:contextualSpacing/>
              <w:rPr>
                <w:szCs w:val="22"/>
              </w:rPr>
            </w:pPr>
            <w:r w:rsidRPr="00D4501E">
              <w:rPr>
                <w:szCs w:val="22"/>
              </w:rPr>
              <w:t>Definition:</w:t>
            </w:r>
            <w:r w:rsidR="00D4501E">
              <w:rPr>
                <w:szCs w:val="22"/>
              </w:rPr>
              <w:t xml:space="preserve">  </w:t>
            </w:r>
            <w:r w:rsidR="00D4501E" w:rsidRPr="00D4501E">
              <w:rPr>
                <w:szCs w:val="22"/>
              </w:rPr>
              <w:t>The number of new, permanent, paid, full-time equivalent (FTE) jobs created following support. This includes both part-time and full-time jobs, which should be recorded relative to full-time equivalent (FTE). FTE should be based on the standard full-time hours of the employer.</w:t>
            </w:r>
          </w:p>
          <w:p w:rsidR="00D4501E" w:rsidRPr="00D4501E" w:rsidRDefault="00D4501E" w:rsidP="00D4501E">
            <w:pPr>
              <w:autoSpaceDE w:val="0"/>
              <w:autoSpaceDN w:val="0"/>
              <w:contextualSpacing/>
              <w:rPr>
                <w:szCs w:val="22"/>
              </w:rPr>
            </w:pPr>
          </w:p>
          <w:p w:rsidR="00D4501E" w:rsidRPr="00D4501E" w:rsidRDefault="00D4501E" w:rsidP="00D4501E">
            <w:pPr>
              <w:autoSpaceDE w:val="0"/>
              <w:autoSpaceDN w:val="0"/>
              <w:contextualSpacing/>
              <w:rPr>
                <w:szCs w:val="22"/>
              </w:rPr>
            </w:pPr>
            <w:r w:rsidRPr="00D4501E">
              <w:rPr>
                <w:szCs w:val="22"/>
              </w:rPr>
              <w:t>- New means it should not have existed with that employer before the intervention.</w:t>
            </w:r>
          </w:p>
          <w:p w:rsidR="00D4501E" w:rsidRPr="00D4501E" w:rsidRDefault="00D4501E" w:rsidP="00D4501E">
            <w:pPr>
              <w:autoSpaceDE w:val="0"/>
              <w:autoSpaceDN w:val="0"/>
              <w:contextualSpacing/>
              <w:rPr>
                <w:szCs w:val="22"/>
              </w:rPr>
            </w:pPr>
            <w:r w:rsidRPr="00D4501E">
              <w:rPr>
                <w:szCs w:val="22"/>
              </w:rPr>
              <w:t xml:space="preserve">- Created jobs exclude those created solely to deliver the intervention (e.g. construction). </w:t>
            </w:r>
          </w:p>
          <w:p w:rsidR="00D4501E" w:rsidRPr="00D4501E" w:rsidRDefault="00D4501E" w:rsidP="00D4501E">
            <w:pPr>
              <w:autoSpaceDE w:val="0"/>
              <w:autoSpaceDN w:val="0"/>
              <w:contextualSpacing/>
              <w:rPr>
                <w:szCs w:val="22"/>
              </w:rPr>
            </w:pPr>
            <w:r w:rsidRPr="00D4501E">
              <w:rPr>
                <w:szCs w:val="22"/>
              </w:rPr>
              <w:t>- Permanent means it should have an intended life expectancy of at least 12 months from the point at which it is created.</w:t>
            </w:r>
          </w:p>
          <w:p w:rsidR="00D4501E" w:rsidRPr="00D4501E" w:rsidRDefault="00D4501E" w:rsidP="00D4501E">
            <w:pPr>
              <w:autoSpaceDE w:val="0"/>
              <w:autoSpaceDN w:val="0"/>
              <w:contextualSpacing/>
              <w:rPr>
                <w:szCs w:val="22"/>
              </w:rPr>
            </w:pPr>
            <w:r w:rsidRPr="00D4501E">
              <w:rPr>
                <w:szCs w:val="22"/>
              </w:rPr>
              <w:t>- Only count each individual FTE or job once through the lifetime of a project (i.e. it should not be counted every year)</w:t>
            </w:r>
          </w:p>
          <w:p w:rsidR="008C64E0" w:rsidRDefault="00D4501E" w:rsidP="00D4501E">
            <w:pPr>
              <w:autoSpaceDE w:val="0"/>
              <w:autoSpaceDN w:val="0"/>
              <w:contextualSpacing/>
              <w:rPr>
                <w:szCs w:val="22"/>
              </w:rPr>
            </w:pPr>
            <w:r w:rsidRPr="00D4501E">
              <w:rPr>
                <w:szCs w:val="22"/>
              </w:rPr>
              <w:t>- FTE is a measure of an employees scheduled hours in relation to an employers hours for a full time workweek</w:t>
            </w:r>
          </w:p>
          <w:p w:rsidR="00C86DD7" w:rsidRPr="00225E57" w:rsidRDefault="00C86DD7" w:rsidP="00D4501E">
            <w:pPr>
              <w:autoSpaceDE w:val="0"/>
              <w:autoSpaceDN w:val="0"/>
              <w:contextualSpacing/>
              <w:rPr>
                <w:szCs w:val="22"/>
              </w:rPr>
            </w:pPr>
          </w:p>
        </w:tc>
        <w:sdt>
          <w:sdtPr>
            <w:alias w:val="Enter current number"/>
            <w:tag w:val="Enter current number"/>
            <w:id w:val="602849680"/>
            <w:placeholder>
              <w:docPart w:val="507BD35FD8854C4F8F311C293DFD4093"/>
            </w:placeholder>
            <w:showingPlcHdr/>
          </w:sdtPr>
          <w:sdtEndPr/>
          <w:sdtContent>
            <w:tc>
              <w:tcPr>
                <w:tcW w:w="2693" w:type="dxa"/>
              </w:tcPr>
              <w:p w:rsidR="00225E57" w:rsidRPr="00225E57" w:rsidRDefault="00225E57" w:rsidP="00225E57">
                <w:r w:rsidRPr="00554938">
                  <w:rPr>
                    <w:rStyle w:val="PlaceholderText"/>
                  </w:rPr>
                  <w:t>Click or tap here to enter text.</w:t>
                </w:r>
              </w:p>
            </w:tc>
          </w:sdtContent>
        </w:sdt>
        <w:tc>
          <w:tcPr>
            <w:tcW w:w="2551" w:type="dxa"/>
          </w:tcPr>
          <w:sdt>
            <w:sdtPr>
              <w:alias w:val="Enter additional number to be achieved"/>
              <w:tag w:val="Enter number expected to be achieved"/>
              <w:id w:val="598067249"/>
              <w:placeholder>
                <w:docPart w:val="B3BCB370235E4D3C84EA3D1DAABF0A2C"/>
              </w:placeholder>
              <w:showingPlcHdr/>
            </w:sdtPr>
            <w:sdtEndPr/>
            <w:sdtContent>
              <w:p w:rsidR="00225E57" w:rsidRPr="00225E57" w:rsidRDefault="00225E57" w:rsidP="00225E57">
                <w:r w:rsidRPr="00225E57">
                  <w:rPr>
                    <w:color w:val="808080"/>
                  </w:rPr>
                  <w:t>Click or tap here to enter text.</w:t>
                </w:r>
              </w:p>
            </w:sdtContent>
          </w:sdt>
        </w:tc>
      </w:tr>
      <w:tr w:rsidR="00225E57" w:rsidRPr="00225E57" w:rsidTr="00645210">
        <w:trPr>
          <w:trHeight w:val="759"/>
        </w:trPr>
        <w:tc>
          <w:tcPr>
            <w:tcW w:w="4395" w:type="dxa"/>
          </w:tcPr>
          <w:p w:rsidR="00225E57" w:rsidRPr="00645210" w:rsidRDefault="008A7EC0" w:rsidP="00225E57">
            <w:pPr>
              <w:autoSpaceDE w:val="0"/>
              <w:autoSpaceDN w:val="0"/>
              <w:contextualSpacing/>
              <w:rPr>
                <w:b/>
                <w:bCs/>
              </w:rPr>
            </w:pPr>
            <w:r>
              <w:rPr>
                <w:b/>
                <w:bCs/>
              </w:rPr>
              <w:t>Jo</w:t>
            </w:r>
            <w:r w:rsidR="008A4D4E" w:rsidRPr="00645210">
              <w:rPr>
                <w:b/>
                <w:bCs/>
              </w:rPr>
              <w:t>bs safeguarded</w:t>
            </w:r>
          </w:p>
          <w:p w:rsidR="008C64E0" w:rsidRPr="000D12D7" w:rsidRDefault="008C64E0" w:rsidP="00225E57">
            <w:pPr>
              <w:autoSpaceDE w:val="0"/>
              <w:autoSpaceDN w:val="0"/>
              <w:contextualSpacing/>
              <w:rPr>
                <w:bCs/>
              </w:rPr>
            </w:pPr>
            <w:r w:rsidRPr="000D12D7">
              <w:rPr>
                <w:bCs/>
              </w:rPr>
              <w:t>Definition:</w:t>
            </w:r>
            <w:r w:rsidR="000D12D7" w:rsidRPr="000D12D7">
              <w:rPr>
                <w:bCs/>
              </w:rPr>
              <w:t xml:space="preserve">  Safeguarded Jobs (FTE):  A safeguarded job is defined as any existing jobs that would be at risk of being lost within 6 months if the project did not proceed. The job that is ‘at risk’ will therefore be saved as a result of this project must be maintained for at least one year post project completion.</w:t>
            </w:r>
          </w:p>
        </w:tc>
        <w:sdt>
          <w:sdtPr>
            <w:alias w:val="Enter current number"/>
            <w:tag w:val="Enter current number"/>
            <w:id w:val="-1896502861"/>
            <w:placeholder>
              <w:docPart w:val="1DA42D20A1B94EDC82829833F470EB67"/>
            </w:placeholder>
            <w:showingPlcHdr/>
          </w:sdtPr>
          <w:sdtEndPr/>
          <w:sdtContent>
            <w:tc>
              <w:tcPr>
                <w:tcW w:w="2693" w:type="dxa"/>
              </w:tcPr>
              <w:p w:rsidR="00225E57" w:rsidRPr="00225E57" w:rsidRDefault="00225E57" w:rsidP="00225E57">
                <w:r w:rsidRPr="00554938">
                  <w:rPr>
                    <w:rStyle w:val="PlaceholderText"/>
                  </w:rPr>
                  <w:t>Click or tap here to enter text.</w:t>
                </w:r>
              </w:p>
            </w:tc>
          </w:sdtContent>
        </w:sdt>
        <w:tc>
          <w:tcPr>
            <w:tcW w:w="2551" w:type="dxa"/>
          </w:tcPr>
          <w:sdt>
            <w:sdtPr>
              <w:alias w:val="Enter additional number to be achieved"/>
              <w:tag w:val="Enter number expected to be achieved"/>
              <w:id w:val="1479346263"/>
              <w:placeholder>
                <w:docPart w:val="192D125BE2534D0F87E20AE840CB7F25"/>
              </w:placeholder>
              <w:showingPlcHdr/>
            </w:sdtPr>
            <w:sdtEndPr/>
            <w:sdtContent>
              <w:p w:rsidR="00225E57" w:rsidRPr="00225E57" w:rsidRDefault="00225E57" w:rsidP="00225E57">
                <w:r w:rsidRPr="00225E57">
                  <w:rPr>
                    <w:color w:val="808080"/>
                  </w:rPr>
                  <w:t>Click or tap here to enter text.</w:t>
                </w:r>
              </w:p>
            </w:sdtContent>
          </w:sdt>
        </w:tc>
      </w:tr>
      <w:tr w:rsidR="00225E57" w:rsidRPr="00225E57" w:rsidTr="00645210">
        <w:trPr>
          <w:trHeight w:val="759"/>
        </w:trPr>
        <w:tc>
          <w:tcPr>
            <w:tcW w:w="4395" w:type="dxa"/>
          </w:tcPr>
          <w:p w:rsidR="00225E57" w:rsidRPr="00645210" w:rsidRDefault="008A4D4E" w:rsidP="00225E57">
            <w:pPr>
              <w:autoSpaceDE w:val="0"/>
              <w:autoSpaceDN w:val="0"/>
              <w:contextualSpacing/>
              <w:rPr>
                <w:b/>
                <w:bCs/>
              </w:rPr>
            </w:pPr>
            <w:r w:rsidRPr="00645210">
              <w:rPr>
                <w:b/>
                <w:bCs/>
              </w:rPr>
              <w:t>Business creation</w:t>
            </w:r>
          </w:p>
          <w:p w:rsidR="00D4501E" w:rsidRPr="00D4501E" w:rsidRDefault="00E90E45" w:rsidP="00D4501E">
            <w:pPr>
              <w:autoSpaceDE w:val="0"/>
              <w:autoSpaceDN w:val="0"/>
              <w:contextualSpacing/>
              <w:rPr>
                <w:bCs/>
              </w:rPr>
            </w:pPr>
            <w:r>
              <w:rPr>
                <w:bCs/>
              </w:rPr>
              <w:t>Definition</w:t>
            </w:r>
            <w:r w:rsidR="00D4501E">
              <w:rPr>
                <w:bCs/>
              </w:rPr>
              <w:t>:  T</w:t>
            </w:r>
            <w:r w:rsidR="00D4501E" w:rsidRPr="00D4501E">
              <w:rPr>
                <w:bCs/>
              </w:rPr>
              <w:t>he number of enterprises introducing a new product or service.</w:t>
            </w:r>
          </w:p>
          <w:p w:rsidR="00D4501E" w:rsidRPr="00D4501E" w:rsidRDefault="00D4501E" w:rsidP="00D4501E">
            <w:pPr>
              <w:autoSpaceDE w:val="0"/>
              <w:autoSpaceDN w:val="0"/>
              <w:contextualSpacing/>
              <w:rPr>
                <w:bCs/>
              </w:rPr>
            </w:pPr>
            <w:r w:rsidRPr="00D4501E">
              <w:rPr>
                <w:bCs/>
              </w:rPr>
              <w:t>- Enterprise means a sole trader, micro business, small and medium-sized enterprise, or large business. It also includes social enterprises where these engage in economic activity.</w:t>
            </w:r>
          </w:p>
          <w:p w:rsidR="00D4501E" w:rsidRPr="00D4501E" w:rsidRDefault="00D4501E" w:rsidP="00D4501E">
            <w:pPr>
              <w:autoSpaceDE w:val="0"/>
              <w:autoSpaceDN w:val="0"/>
              <w:contextualSpacing/>
              <w:rPr>
                <w:bCs/>
              </w:rPr>
            </w:pPr>
            <w:r w:rsidRPr="00D4501E">
              <w:rPr>
                <w:bCs/>
              </w:rPr>
              <w:t xml:space="preserve">- A product or service is new if the enterprise has not previously made this product or service available to the market before. </w:t>
            </w:r>
          </w:p>
          <w:p w:rsidR="00D4501E" w:rsidRPr="00D4501E" w:rsidRDefault="00D4501E" w:rsidP="00D4501E">
            <w:pPr>
              <w:autoSpaceDE w:val="0"/>
              <w:autoSpaceDN w:val="0"/>
              <w:contextualSpacing/>
              <w:rPr>
                <w:bCs/>
              </w:rPr>
            </w:pPr>
            <w:r w:rsidRPr="00D4501E">
              <w:rPr>
                <w:bCs/>
              </w:rPr>
              <w:t>- Support must be for a enterprises to introduce one of the following:</w:t>
            </w:r>
          </w:p>
          <w:p w:rsidR="00D4501E" w:rsidRPr="00D4501E" w:rsidRDefault="00D4501E" w:rsidP="00D4501E">
            <w:pPr>
              <w:autoSpaceDE w:val="0"/>
              <w:autoSpaceDN w:val="0"/>
              <w:contextualSpacing/>
              <w:rPr>
                <w:bCs/>
              </w:rPr>
            </w:pPr>
            <w:r w:rsidRPr="00D4501E">
              <w:rPr>
                <w:bCs/>
              </w:rPr>
              <w:t xml:space="preserve"> • Product - when it is either at pre-launch or launched to the market</w:t>
            </w:r>
          </w:p>
          <w:p w:rsidR="00D4501E" w:rsidRPr="00225E57" w:rsidRDefault="00D4501E" w:rsidP="00D4501E">
            <w:pPr>
              <w:autoSpaceDE w:val="0"/>
              <w:autoSpaceDN w:val="0"/>
              <w:contextualSpacing/>
              <w:rPr>
                <w:bCs/>
              </w:rPr>
            </w:pPr>
            <w:r w:rsidRPr="00D4501E">
              <w:rPr>
                <w:bCs/>
              </w:rPr>
              <w:t xml:space="preserve"> • Service - when it has been introduced to the market</w:t>
            </w:r>
          </w:p>
        </w:tc>
        <w:sdt>
          <w:sdtPr>
            <w:alias w:val="Enter current number"/>
            <w:tag w:val="Enter current number"/>
            <w:id w:val="543032870"/>
            <w:placeholder>
              <w:docPart w:val="452D2321AD7C4600BB9FAC1D06BA1112"/>
            </w:placeholder>
            <w:showingPlcHdr/>
          </w:sdtPr>
          <w:sdtEndPr/>
          <w:sdtContent>
            <w:tc>
              <w:tcPr>
                <w:tcW w:w="2693" w:type="dxa"/>
              </w:tcPr>
              <w:p w:rsidR="00225E57" w:rsidRPr="00225E57" w:rsidRDefault="00225E57" w:rsidP="00225E57">
                <w:r w:rsidRPr="00554938">
                  <w:rPr>
                    <w:rStyle w:val="PlaceholderText"/>
                  </w:rPr>
                  <w:t>Click or tap here to enter text.</w:t>
                </w:r>
              </w:p>
            </w:tc>
          </w:sdtContent>
        </w:sdt>
        <w:tc>
          <w:tcPr>
            <w:tcW w:w="2551" w:type="dxa"/>
          </w:tcPr>
          <w:sdt>
            <w:sdtPr>
              <w:alias w:val="Enter additional number to be achieved"/>
              <w:tag w:val="Enter number expected to be achieved"/>
              <w:id w:val="-16083688"/>
              <w:placeholder>
                <w:docPart w:val="83DFA8720DC44391897C4CC066F9327C"/>
              </w:placeholder>
              <w:showingPlcHdr/>
            </w:sdtPr>
            <w:sdtEndPr/>
            <w:sdtContent>
              <w:p w:rsidR="00225E57" w:rsidRPr="00225E57" w:rsidRDefault="00225E57" w:rsidP="00225E57">
                <w:r w:rsidRPr="00225E57">
                  <w:rPr>
                    <w:color w:val="808080"/>
                  </w:rPr>
                  <w:t>Click or tap here to enter text.</w:t>
                </w:r>
              </w:p>
            </w:sdtContent>
          </w:sdt>
        </w:tc>
      </w:tr>
      <w:tr w:rsidR="00225E57" w:rsidRPr="00225E57" w:rsidTr="00645210">
        <w:trPr>
          <w:trHeight w:val="759"/>
        </w:trPr>
        <w:tc>
          <w:tcPr>
            <w:tcW w:w="4395" w:type="dxa"/>
          </w:tcPr>
          <w:p w:rsidR="00225E57" w:rsidRPr="00645210" w:rsidRDefault="008A4D4E" w:rsidP="00225E57">
            <w:pPr>
              <w:autoSpaceDE w:val="0"/>
              <w:autoSpaceDN w:val="0"/>
              <w:contextualSpacing/>
              <w:rPr>
                <w:b/>
                <w:bCs/>
              </w:rPr>
            </w:pPr>
            <w:r w:rsidRPr="00645210">
              <w:rPr>
                <w:b/>
                <w:bCs/>
              </w:rPr>
              <w:t>Increased turnover (£value)</w:t>
            </w:r>
          </w:p>
        </w:tc>
        <w:tc>
          <w:tcPr>
            <w:tcW w:w="2693" w:type="dxa"/>
          </w:tcPr>
          <w:p w:rsidR="00225E57" w:rsidRPr="00225E57" w:rsidRDefault="008A4D4E" w:rsidP="00225E57">
            <w:r>
              <w:t>£</w:t>
            </w:r>
            <w:sdt>
              <w:sdtPr>
                <w:alias w:val="Enter current number"/>
                <w:tag w:val="Enter current number"/>
                <w:id w:val="925760726"/>
                <w:placeholder>
                  <w:docPart w:val="64125150F5DA4105B91102AF01A16C86"/>
                </w:placeholder>
                <w:showingPlcHdr/>
              </w:sdtPr>
              <w:sdtEndPr/>
              <w:sdtContent>
                <w:r w:rsidR="00225E57" w:rsidRPr="00554938">
                  <w:rPr>
                    <w:rStyle w:val="PlaceholderText"/>
                  </w:rPr>
                  <w:t>Click or tap here to enter text.</w:t>
                </w:r>
              </w:sdtContent>
            </w:sdt>
          </w:p>
        </w:tc>
        <w:tc>
          <w:tcPr>
            <w:tcW w:w="2551" w:type="dxa"/>
          </w:tcPr>
          <w:p w:rsidR="00225E57" w:rsidRPr="00225E57" w:rsidRDefault="008A4D4E" w:rsidP="00225E57">
            <w:r>
              <w:t>£</w:t>
            </w:r>
            <w:sdt>
              <w:sdtPr>
                <w:alias w:val="Enter additional number to be achieved"/>
                <w:tag w:val="Enter number expected to be achieved"/>
                <w:id w:val="-1169715339"/>
                <w:placeholder>
                  <w:docPart w:val="160D0FC3D83E4E6E90723CBA4027832B"/>
                </w:placeholder>
                <w:showingPlcHdr/>
              </w:sdtPr>
              <w:sdtEndPr/>
              <w:sdtContent>
                <w:r w:rsidR="00225E57" w:rsidRPr="00225E57">
                  <w:rPr>
                    <w:color w:val="808080"/>
                  </w:rPr>
                  <w:t>Click or tap here to enter text.</w:t>
                </w:r>
              </w:sdtContent>
            </w:sdt>
          </w:p>
        </w:tc>
      </w:tr>
      <w:tr w:rsidR="008A4D4E" w:rsidRPr="00225E57" w:rsidTr="00645210">
        <w:trPr>
          <w:trHeight w:val="759"/>
        </w:trPr>
        <w:tc>
          <w:tcPr>
            <w:tcW w:w="4395" w:type="dxa"/>
          </w:tcPr>
          <w:p w:rsidR="008A4D4E" w:rsidRPr="00645210" w:rsidRDefault="008A4D4E" w:rsidP="008A4D4E">
            <w:pPr>
              <w:autoSpaceDE w:val="0"/>
              <w:autoSpaceDN w:val="0"/>
              <w:contextualSpacing/>
              <w:rPr>
                <w:b/>
                <w:bCs/>
              </w:rPr>
            </w:pPr>
            <w:r w:rsidRPr="00645210">
              <w:rPr>
                <w:b/>
                <w:bCs/>
              </w:rPr>
              <w:t>Increased visitor numbers</w:t>
            </w:r>
          </w:p>
          <w:p w:rsidR="00D4501E" w:rsidRPr="00D4501E" w:rsidRDefault="00D4501E" w:rsidP="00D4501E">
            <w:pPr>
              <w:autoSpaceDE w:val="0"/>
              <w:autoSpaceDN w:val="0"/>
              <w:contextualSpacing/>
              <w:rPr>
                <w:bCs/>
              </w:rPr>
            </w:pPr>
            <w:r>
              <w:rPr>
                <w:bCs/>
              </w:rPr>
              <w:t xml:space="preserve">Definition:  </w:t>
            </w:r>
            <w:r w:rsidRPr="00D4501E">
              <w:rPr>
                <w:bCs/>
              </w:rPr>
              <w:t xml:space="preserve">The increase in number of visitor admissions to the local area, including markets, town centre, tourist attractions, green and blue spaces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p>
          <w:p w:rsidR="00D4501E" w:rsidRPr="008A4D4E" w:rsidRDefault="008A7EC0" w:rsidP="00D4501E">
            <w:pPr>
              <w:autoSpaceDE w:val="0"/>
              <w:autoSpaceDN w:val="0"/>
              <w:contextualSpacing/>
              <w:rPr>
                <w:bCs/>
              </w:rPr>
            </w:pPr>
            <w:r>
              <w:rPr>
                <w:bCs/>
              </w:rPr>
              <w:t>Re</w:t>
            </w:r>
            <w:r w:rsidR="00D4501E" w:rsidRPr="00D4501E">
              <w:rPr>
                <w:bCs/>
              </w:rPr>
              <w:t>porting will also facilitate the option to report a decrease metric.</w:t>
            </w:r>
          </w:p>
        </w:tc>
        <w:sdt>
          <w:sdtPr>
            <w:alias w:val="Enter current number"/>
            <w:tag w:val="Enter current number"/>
            <w:id w:val="-1642642127"/>
            <w:placeholder>
              <w:docPart w:val="09792EA7EFAA45D6AA97B378BBBF2886"/>
            </w:placeholder>
            <w:showingPlcHdr/>
          </w:sdtPr>
          <w:sdtEndPr/>
          <w:sdtContent>
            <w:tc>
              <w:tcPr>
                <w:tcW w:w="2693" w:type="dxa"/>
              </w:tcPr>
              <w:p w:rsidR="008A4D4E" w:rsidRDefault="008A4D4E" w:rsidP="008A4D4E">
                <w:r w:rsidRPr="00554938">
                  <w:rPr>
                    <w:rStyle w:val="PlaceholderText"/>
                  </w:rPr>
                  <w:t>Click or tap here to enter text.</w:t>
                </w:r>
              </w:p>
            </w:tc>
          </w:sdtContent>
        </w:sdt>
        <w:tc>
          <w:tcPr>
            <w:tcW w:w="2551" w:type="dxa"/>
          </w:tcPr>
          <w:sdt>
            <w:sdtPr>
              <w:alias w:val="Enter additional number to be achieved"/>
              <w:tag w:val="Enter number expected to be achieved"/>
              <w:id w:val="-947305868"/>
              <w:placeholder>
                <w:docPart w:val="56F2F4F032D84FDD8BBA137209CFDA88"/>
              </w:placeholder>
              <w:showingPlcHdr/>
            </w:sdtPr>
            <w:sdtEndPr/>
            <w:sdtContent>
              <w:p w:rsidR="008A4D4E" w:rsidRDefault="008A4D4E" w:rsidP="008A4D4E">
                <w:r w:rsidRPr="00225E57">
                  <w:rPr>
                    <w:color w:val="808080"/>
                  </w:rPr>
                  <w:t>Click or tap here to enter text.</w:t>
                </w:r>
              </w:p>
            </w:sdtContent>
          </w:sdt>
        </w:tc>
      </w:tr>
    </w:tbl>
    <w:p w:rsidR="00E3360E" w:rsidRDefault="00E75D9A" w:rsidP="00E3360E">
      <w:pPr>
        <w:pBdr>
          <w:top w:val="single" w:sz="4" w:space="1" w:color="auto"/>
          <w:left w:val="single" w:sz="4" w:space="2" w:color="auto"/>
          <w:bottom w:val="single" w:sz="4" w:space="31" w:color="auto"/>
          <w:right w:val="single" w:sz="4" w:space="4" w:color="auto"/>
          <w:bar w:val="single" w:sz="4" w:color="auto"/>
        </w:pBdr>
        <w:shd w:val="clear" w:color="auto" w:fill="FFF4D7" w:themeFill="accent2" w:themeFillTint="33"/>
        <w:spacing w:line="276" w:lineRule="auto"/>
      </w:pPr>
      <w:r>
        <w:t>2.9</w:t>
      </w:r>
      <w:r w:rsidR="006B760D">
        <w:t xml:space="preserve"> </w:t>
      </w:r>
      <w:r w:rsidR="00E3360E">
        <w:t xml:space="preserve">Please explain </w:t>
      </w:r>
      <w:r w:rsidR="00E3360E" w:rsidRPr="00E3360E">
        <w:t>how the baseline figures</w:t>
      </w:r>
      <w:r w:rsidR="001F7EB6">
        <w:t xml:space="preserve"> and forecasted</w:t>
      </w:r>
      <w:r w:rsidR="00E3360E" w:rsidRPr="00E3360E">
        <w:t xml:space="preserve"> </w:t>
      </w:r>
      <w:r w:rsidR="00E3360E">
        <w:t>have been</w:t>
      </w:r>
      <w:r w:rsidR="00E3360E" w:rsidRPr="00E3360E">
        <w:t xml:space="preserve"> calculated</w:t>
      </w:r>
      <w:r w:rsidR="00E3360E">
        <w:t>.  Please note you will be required to provide evidence of your baseline data</w:t>
      </w:r>
      <w:r w:rsidR="001F7EB6">
        <w:t xml:space="preserve"> and forecasted (actual),</w:t>
      </w:r>
      <w:r w:rsidR="00225E57">
        <w:t xml:space="preserve"> if you are awarded a grant</w:t>
      </w:r>
      <w:r w:rsidR="00E3360E">
        <w:t>.</w:t>
      </w:r>
    </w:p>
    <w:p w:rsidR="00E3360E" w:rsidRDefault="00894D52" w:rsidP="00E3360E">
      <w:pPr>
        <w:pBdr>
          <w:top w:val="single" w:sz="4" w:space="1" w:color="auto"/>
          <w:left w:val="single" w:sz="4" w:space="2" w:color="auto"/>
          <w:bottom w:val="single" w:sz="4" w:space="31" w:color="auto"/>
          <w:right w:val="single" w:sz="4" w:space="4" w:color="auto"/>
          <w:between w:val="single" w:sz="4" w:space="1" w:color="auto"/>
          <w:bar w:val="single" w:sz="4" w:color="auto"/>
        </w:pBdr>
        <w:shd w:val="clear" w:color="auto" w:fill="FFFFFF" w:themeFill="background1"/>
        <w:spacing w:line="276" w:lineRule="auto"/>
      </w:pPr>
      <w:sdt>
        <w:sdtPr>
          <w:alias w:val="Please explain how you have calculated your baseline data here"/>
          <w:tag w:val="Please explain your baseline data here"/>
          <w:id w:val="211465605"/>
          <w:placeholder>
            <w:docPart w:val="7ABF6FDC27C6400C8F75F37A5C3C5F56"/>
          </w:placeholder>
          <w:showingPlcHdr/>
          <w:text w:multiLine="1"/>
        </w:sdtPr>
        <w:sdtEndPr/>
        <w:sdtContent>
          <w:r w:rsidR="00E3360E" w:rsidRPr="00273239">
            <w:rPr>
              <w:rStyle w:val="PlaceholderText"/>
            </w:rPr>
            <w:t>Click or tap here to enter text.</w:t>
          </w:r>
        </w:sdtContent>
      </w:sdt>
      <w:r w:rsidR="00E3360E">
        <w:t xml:space="preserve">           </w:t>
      </w:r>
    </w:p>
    <w:p w:rsidR="008202A6" w:rsidRDefault="008202A6" w:rsidP="008202A6">
      <w:pPr>
        <w:shd w:val="clear" w:color="auto" w:fill="FFFFFF" w:themeFill="background1"/>
        <w:spacing w:line="276" w:lineRule="auto"/>
        <w:rPr>
          <w:szCs w:val="22"/>
        </w:rPr>
      </w:pPr>
    </w:p>
    <w:p w:rsidR="004F6EC6" w:rsidRPr="004F6EC6" w:rsidRDefault="004F6EC6" w:rsidP="004F6EC6">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000"/>
        <w:spacing w:line="276" w:lineRule="auto"/>
      </w:pPr>
      <w:r>
        <w:rPr>
          <w:b/>
        </w:rPr>
        <w:t xml:space="preserve">Section </w:t>
      </w:r>
      <w:r w:rsidRPr="004F6EC6">
        <w:rPr>
          <w:b/>
        </w:rPr>
        <w:t>3</w:t>
      </w:r>
      <w:r>
        <w:rPr>
          <w:b/>
        </w:rPr>
        <w:t>.</w:t>
      </w:r>
      <w:r w:rsidRPr="004F6EC6">
        <w:rPr>
          <w:b/>
        </w:rPr>
        <w:t xml:space="preserve"> Project Impact</w:t>
      </w:r>
      <w:r>
        <w:rPr>
          <w:b/>
        </w:rPr>
        <w:t xml:space="preserve">.   </w:t>
      </w:r>
      <w:r w:rsidRPr="004F6EC6">
        <w:t xml:space="preserve">For the following questions, please describe in </w:t>
      </w:r>
      <w:r w:rsidR="00070599">
        <w:t>max 500 words.</w:t>
      </w:r>
      <w:r w:rsidR="00070599">
        <w:tab/>
      </w:r>
      <w:r w:rsidR="00070599">
        <w:tab/>
      </w:r>
    </w:p>
    <w:p w:rsidR="00AD6C00" w:rsidRPr="00AD6C00" w:rsidRDefault="004F6EC6" w:rsidP="00AD6C00">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3.1 </w:t>
      </w:r>
      <w:r w:rsidR="00914811">
        <w:t>What will be the short and long-</w:t>
      </w:r>
      <w:r>
        <w:t xml:space="preserve">term benefits of the project </w:t>
      </w:r>
      <w:r w:rsidR="008202A6">
        <w:t>for</w:t>
      </w:r>
      <w:r w:rsidR="00914811">
        <w:t xml:space="preserve"> local people</w:t>
      </w:r>
      <w:r w:rsidR="00AA7109">
        <w:t xml:space="preserve"> and visitors</w:t>
      </w:r>
      <w:r w:rsidR="008202A6">
        <w:t xml:space="preserve">, and structure your response against SMART </w:t>
      </w:r>
      <w:r w:rsidR="008202A6" w:rsidRPr="004B20E9">
        <w:t>(specific, measurable, achievable and time-constrained) objectives</w:t>
      </w:r>
      <w:r>
        <w:t>?</w:t>
      </w:r>
      <w:r w:rsidR="004B20E9">
        <w:t xml:space="preserve"> </w:t>
      </w:r>
      <w:r w:rsidR="00223E52">
        <w:t>Please</w:t>
      </w:r>
      <w:r w:rsidR="008202A6">
        <w:t xml:space="preserve"> also</w:t>
      </w:r>
      <w:r w:rsidR="00223E52">
        <w:t xml:space="preserve"> explain how you </w:t>
      </w:r>
      <w:r w:rsidR="00A8128E">
        <w:t xml:space="preserve">plan to </w:t>
      </w:r>
      <w:r w:rsidR="00223E52">
        <w:t>evaluat</w:t>
      </w:r>
      <w:r w:rsidR="00A8128E">
        <w:t xml:space="preserve">e </w:t>
      </w:r>
      <w:r w:rsidR="008202A6">
        <w:t>these benefits</w:t>
      </w:r>
      <w:r w:rsidR="006A71D0">
        <w:t xml:space="preserve"> to satisfy </w:t>
      </w:r>
      <w:r w:rsidR="00AD6C00" w:rsidRPr="00AD6C00">
        <w:t>Herefordshire Visitor Experience Fund</w:t>
      </w:r>
      <w:r w:rsidR="00AD6C00">
        <w:t xml:space="preserve"> </w:t>
      </w:r>
      <w:r w:rsidR="006A71D0">
        <w:t>outcome</w:t>
      </w:r>
      <w:r w:rsidR="00E3360E">
        <w:t>s (</w:t>
      </w:r>
      <w:r w:rsidR="00223E52">
        <w:t>an improved perception</w:t>
      </w:r>
      <w:r w:rsidR="00AA7109">
        <w:t xml:space="preserve"> of your organisation’s offer/</w:t>
      </w:r>
      <w:r w:rsidR="00223E52">
        <w:t xml:space="preserve"> amenity</w:t>
      </w:r>
      <w:r w:rsidR="00A8128E">
        <w:t xml:space="preserve"> and increased visitor numbers</w:t>
      </w:r>
      <w:r w:rsidR="008202A6">
        <w:t>).</w:t>
      </w:r>
      <w:r w:rsidR="00AD6C00">
        <w:t xml:space="preserve">  Further information </w:t>
      </w:r>
      <w:hyperlink r:id="rId13" w:history="1">
        <w:r w:rsidR="00AD6C00" w:rsidRPr="00AD6C00">
          <w:rPr>
            <w:rStyle w:val="Hyperlink"/>
          </w:rPr>
          <w:t>Rural England Prosperity Fund: interventions, objectives, outputs and outcomes summary - GOV.UK (www.gov.uk)</w:t>
        </w:r>
      </w:hyperlink>
      <w:r w:rsidR="00AD6C00">
        <w:t xml:space="preserve"> </w:t>
      </w:r>
    </w:p>
    <w:sdt>
      <w:sdtPr>
        <w:rPr>
          <w:szCs w:val="22"/>
        </w:rPr>
        <w:alias w:val="Tell us what short and long term benefits are for beneficiaries"/>
        <w:tag w:val="Please tell us about the identified need for your project here"/>
        <w:id w:val="582261590"/>
        <w:placeholder>
          <w:docPart w:val="F17C480264F7412EAD17FE42B5152A59"/>
        </w:placeholder>
        <w:showingPlcHdr/>
        <w:text w:multiLine="1"/>
      </w:sdtPr>
      <w:sdtEndPr/>
      <w:sdtContent>
        <w:p w:rsidR="004F6EC6" w:rsidRDefault="004F6EC6" w:rsidP="004F6EC6">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rsidR="004F6EC6" w:rsidRDefault="004F6EC6" w:rsidP="004F6EC6">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346804" w:rsidRDefault="00346804" w:rsidP="00346804">
      <w:pPr>
        <w:shd w:val="clear" w:color="auto" w:fill="FFFFFF" w:themeFill="background1"/>
        <w:spacing w:line="276" w:lineRule="auto"/>
        <w:rPr>
          <w:szCs w:val="22"/>
        </w:rPr>
      </w:pPr>
    </w:p>
    <w:p w:rsidR="004F6EC6" w:rsidRDefault="00AC58BC" w:rsidP="00AC58B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rPr>
          <w:szCs w:val="22"/>
        </w:rPr>
        <w:t>3.2</w:t>
      </w:r>
      <w:r w:rsidR="00346804">
        <w:rPr>
          <w:szCs w:val="22"/>
        </w:rPr>
        <w:t xml:space="preserve"> </w:t>
      </w:r>
      <w:r w:rsidR="00346804" w:rsidRPr="00346804">
        <w:rPr>
          <w:szCs w:val="22"/>
        </w:rPr>
        <w:t xml:space="preserve">How would investment from </w:t>
      </w:r>
      <w:r w:rsidR="00AD6C00">
        <w:rPr>
          <w:szCs w:val="22"/>
        </w:rPr>
        <w:t xml:space="preserve">THE </w:t>
      </w:r>
      <w:r w:rsidR="00AD6C00" w:rsidRPr="00AD6C00">
        <w:rPr>
          <w:szCs w:val="22"/>
        </w:rPr>
        <w:t>Herefordshire Visitor Experience Fund</w:t>
      </w:r>
      <w:r w:rsidR="00346804" w:rsidRPr="00346804">
        <w:rPr>
          <w:szCs w:val="22"/>
        </w:rPr>
        <w:t xml:space="preserve"> allow you to deliver a project that could not otherwise happen</w:t>
      </w:r>
      <w:r w:rsidR="00346804">
        <w:rPr>
          <w:szCs w:val="22"/>
        </w:rPr>
        <w:t>,</w:t>
      </w:r>
      <w:r w:rsidR="008202A6">
        <w:rPr>
          <w:szCs w:val="22"/>
        </w:rPr>
        <w:t xml:space="preserve"> or</w:t>
      </w:r>
      <w:r w:rsidR="00346804">
        <w:rPr>
          <w:szCs w:val="22"/>
        </w:rPr>
        <w:t xml:space="preserve"> </w:t>
      </w:r>
      <w:r w:rsidR="00346804" w:rsidRPr="00346804">
        <w:rPr>
          <w:szCs w:val="22"/>
        </w:rPr>
        <w:t>enable t</w:t>
      </w:r>
      <w:r>
        <w:rPr>
          <w:szCs w:val="22"/>
        </w:rPr>
        <w:t xml:space="preserve">he project to happen sooner, be larger, </w:t>
      </w:r>
      <w:r w:rsidR="00346804" w:rsidRPr="00346804">
        <w:rPr>
          <w:szCs w:val="22"/>
        </w:rPr>
        <w:t>or of greater quality?</w:t>
      </w:r>
      <w:r w:rsidR="00346804">
        <w:rPr>
          <w:szCs w:val="22"/>
        </w:rPr>
        <w:t xml:space="preserve">                         </w:t>
      </w:r>
      <w:r w:rsidR="00AA7109">
        <w:rPr>
          <w:szCs w:val="22"/>
        </w:rPr>
        <w:t xml:space="preserve">                                                                         </w:t>
      </w:r>
      <w:r w:rsidR="00346804">
        <w:rPr>
          <w:szCs w:val="22"/>
        </w:rPr>
        <w:t xml:space="preserve">  </w:t>
      </w:r>
      <w:r w:rsidR="00346804">
        <w:rPr>
          <w:szCs w:val="22"/>
        </w:rPr>
        <w:tab/>
      </w:r>
    </w:p>
    <w:p w:rsidR="00AC58BC" w:rsidRDefault="00894D52" w:rsidP="00427079">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sdt>
        <w:sdtPr>
          <w:rPr>
            <w:szCs w:val="22"/>
          </w:rPr>
          <w:alias w:val="Tell us what short and long term benefits are for beneficiaries"/>
          <w:tag w:val="Please tell us about the identified need for your project here"/>
          <w:id w:val="-1422325844"/>
          <w:placeholder>
            <w:docPart w:val="D595E6A3DB2E41CA94A8B9AEEBD22876"/>
          </w:placeholder>
          <w:showingPlcHdr/>
          <w:text w:multiLine="1"/>
        </w:sdtPr>
        <w:sdtEndPr/>
        <w:sdtContent>
          <w:r w:rsidR="008202A6" w:rsidRPr="00273239">
            <w:rPr>
              <w:rStyle w:val="PlaceholderText"/>
            </w:rPr>
            <w:t>Click or tap here to enter text.</w:t>
          </w:r>
        </w:sdtContent>
      </w:sdt>
    </w:p>
    <w:p w:rsidR="00224304" w:rsidRDefault="00224304" w:rsidP="00427079">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224304" w:rsidRDefault="00224304" w:rsidP="00427079">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4F6EC6" w:rsidRDefault="004F6EC6" w:rsidP="00A523DE">
      <w:pPr>
        <w:shd w:val="clear" w:color="auto" w:fill="FFFFFF" w:themeFill="background1"/>
        <w:spacing w:line="276" w:lineRule="auto"/>
        <w:rPr>
          <w:szCs w:val="22"/>
        </w:rPr>
      </w:pPr>
    </w:p>
    <w:p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3.3 Please explain how your project meets local needs and long-term strategic plans for local growth and tick which plans your project will meet?                                                                                     </w:t>
      </w:r>
    </w:p>
    <w:p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Herefordshire UKSPF Investment Plan </w:t>
      </w:r>
      <w:r>
        <w:tab/>
      </w:r>
      <w:hyperlink r:id="rId14" w:history="1">
        <w:r w:rsidRPr="007D5E75">
          <w:rPr>
            <w:color w:val="0000FF"/>
            <w:u w:val="single"/>
          </w:rPr>
          <w:t>UK Shared Prosperity Fund: prospectus - GOV.UK (www.gov.uk)</w:t>
        </w:r>
      </w:hyperlink>
      <w:r>
        <w:tab/>
      </w:r>
      <w:sdt>
        <w:sdtPr>
          <w:id w:val="2017255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Herefordshire Big Economic Plan </w:t>
      </w:r>
      <w:r>
        <w:tab/>
      </w:r>
      <w:r>
        <w:tab/>
      </w:r>
      <w:hyperlink r:id="rId15" w:history="1">
        <w:r w:rsidRPr="007D5E75">
          <w:rPr>
            <w:color w:val="0000FF"/>
            <w:u w:val="single"/>
          </w:rPr>
          <w:t>Big Economic Plan – Herefordshire Council</w:t>
        </w:r>
      </w:hyperlink>
      <w:r>
        <w:tab/>
      </w:r>
      <w:r w:rsidR="004C5015">
        <w:t xml:space="preserve">  </w:t>
      </w:r>
      <w:sdt>
        <w:sdtPr>
          <w:id w:val="-17177317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Herefordshire Cultural Strategy</w:t>
      </w:r>
      <w:r w:rsidR="004C5015">
        <w:t xml:space="preserve"> </w:t>
      </w:r>
      <w:hyperlink r:id="rId16" w:anchor=":~:text=Herefordshire%20Cultural%20Strategy%202019%2D2029%20focuses%20on%20the%20arts%20and,facilities%20where%20we%20access%20culture" w:history="1">
        <w:r w:rsidRPr="007D5E75">
          <w:rPr>
            <w:color w:val="0000FF"/>
            <w:u w:val="single"/>
          </w:rPr>
          <w:t>Herefordshire Cultural Strategy | The Shire (the-shire.co.uk)</w:t>
        </w:r>
      </w:hyperlink>
      <w:r w:rsidR="004C5015">
        <w:rPr>
          <w:rFonts w:ascii="MS Gothic" w:eastAsia="MS Gothic" w:hAnsi="MS Gothic" w:hint="eastAsia"/>
        </w:rPr>
        <w:t xml:space="preserve">  </w:t>
      </w:r>
      <w:sdt>
        <w:sdtPr>
          <w:rPr>
            <w:rFonts w:ascii="MS Gothic" w:eastAsia="MS Gothic" w:hAnsi="MS Gothic" w:hint="eastAsia"/>
          </w:rPr>
          <w:id w:val="-1654125514"/>
          <w14:checkbox>
            <w14:checked w14:val="0"/>
            <w14:checkedState w14:val="2612" w14:font="MS Gothic"/>
            <w14:uncheckedState w14:val="2610" w14:font="MS Gothic"/>
          </w14:checkbox>
        </w:sdtPr>
        <w:sdtEndPr/>
        <w:sdtContent>
          <w:r w:rsidR="004C5015">
            <w:rPr>
              <w:rFonts w:ascii="MS Gothic" w:eastAsia="MS Gothic" w:hAnsi="MS Gothic" w:hint="eastAsia"/>
            </w:rPr>
            <w:t>☐</w:t>
          </w:r>
        </w:sdtContent>
      </w:sdt>
    </w:p>
    <w:p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Herefordshire’s Journey to Net Zero carbon by 2030</w:t>
      </w:r>
      <w:r>
        <w:tab/>
      </w:r>
      <w:hyperlink r:id="rId17" w:history="1">
        <w:r w:rsidRPr="007D5E75">
          <w:rPr>
            <w:color w:val="0000FF"/>
            <w:u w:val="single"/>
          </w:rPr>
          <w:t>Climate change – Herefordshire Council</w:t>
        </w:r>
      </w:hyperlink>
      <w:r w:rsidR="004C5015">
        <w:t xml:space="preserve">  </w:t>
      </w:r>
      <w:sdt>
        <w:sdtPr>
          <w:id w:val="133382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A016C" w:rsidRDefault="004C5015"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Pr>
          <w:szCs w:val="22"/>
        </w:rPr>
        <w:t xml:space="preserve">Please </w:t>
      </w:r>
      <w:r w:rsidR="002F4354">
        <w:rPr>
          <w:szCs w:val="22"/>
        </w:rPr>
        <w:t xml:space="preserve">explain </w:t>
      </w:r>
      <w:r>
        <w:rPr>
          <w:szCs w:val="22"/>
        </w:rPr>
        <w:t xml:space="preserve">here: </w:t>
      </w:r>
      <w:sdt>
        <w:sdtPr>
          <w:rPr>
            <w:szCs w:val="22"/>
          </w:rPr>
          <w:alias w:val="Please tell us more about how your project will meet these needs here"/>
          <w:tag w:val="Please tell us about the identified need for your project here"/>
          <w:id w:val="-2142023617"/>
          <w:placeholder>
            <w:docPart w:val="5D5B64A6DD91495386E9441A4211184D"/>
          </w:placeholder>
          <w:showingPlcHdr/>
          <w:text w:multiLine="1"/>
        </w:sdtPr>
        <w:sdtEndPr/>
        <w:sdtContent>
          <w:r w:rsidR="00DA016C" w:rsidRPr="00273239">
            <w:rPr>
              <w:rStyle w:val="PlaceholderText"/>
            </w:rPr>
            <w:t>Click or tap here to enter text.</w:t>
          </w:r>
        </w:sdtContent>
      </w:sdt>
    </w:p>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rsidR="00DA016C" w:rsidRDefault="00DA016C" w:rsidP="00A523DE">
      <w:pPr>
        <w:shd w:val="clear" w:color="auto" w:fill="FFFFFF" w:themeFill="background1"/>
        <w:spacing w:line="276" w:lineRule="auto"/>
        <w:rPr>
          <w:szCs w:val="22"/>
        </w:rPr>
      </w:pPr>
    </w:p>
    <w:p w:rsidR="003E2088" w:rsidRPr="00F63AC5" w:rsidRDefault="00AC58BC"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u w:val="single"/>
        </w:rPr>
      </w:pPr>
      <w:r>
        <w:t>3.</w:t>
      </w:r>
      <w:r w:rsidR="00645210">
        <w:t>4</w:t>
      </w:r>
      <w:r w:rsidR="00F63AC5" w:rsidRPr="00C86DD7">
        <w:rPr>
          <w:color w:val="0000FF"/>
        </w:rPr>
        <w:t xml:space="preserve"> </w:t>
      </w:r>
      <w:r w:rsidR="00C86DD7">
        <w:t xml:space="preserve">Please advise and explain </w:t>
      </w:r>
      <w:r w:rsidR="00F63AC5" w:rsidRPr="00C86DD7">
        <w:t>any Environment impacts/ benefits this project will have on Herefordshire’s natural assets and nature (environment)</w:t>
      </w:r>
    </w:p>
    <w:sdt>
      <w:sdtPr>
        <w:rPr>
          <w:szCs w:val="22"/>
        </w:rPr>
        <w:alias w:val="Tell us how the project will meet Government's net Zero ambitions here"/>
        <w:tag w:val="Please tell us about the identified need for your project here"/>
        <w:id w:val="-2132939243"/>
        <w:placeholder>
          <w:docPart w:val="09821A654D9545B99FB5D4D4702041C6"/>
        </w:placeholder>
        <w:showingPlcHdr/>
        <w:text w:multiLine="1"/>
      </w:sdtPr>
      <w:sdtEndPr/>
      <w:sdtContent>
        <w:p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3E2088" w:rsidRDefault="003E2088"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rsidR="00EC1D6C" w:rsidRDefault="00EC1D6C" w:rsidP="00A523DE">
      <w:pPr>
        <w:shd w:val="clear" w:color="auto" w:fill="FFFFFF" w:themeFill="background1"/>
        <w:spacing w:line="276" w:lineRule="auto"/>
        <w:rPr>
          <w:szCs w:val="22"/>
        </w:rPr>
      </w:pPr>
    </w:p>
    <w:p w:rsidR="00AC533F" w:rsidRPr="00F63AC5" w:rsidRDefault="00EC1D6C" w:rsidP="00AC533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t>3.</w:t>
      </w:r>
      <w:r w:rsidR="00645210">
        <w:t>5</w:t>
      </w:r>
      <w:r w:rsidR="00AC533F" w:rsidRPr="00F63AC5">
        <w:t xml:space="preserve"> </w:t>
      </w:r>
      <w:r w:rsidR="00F63AC5" w:rsidRPr="00F63AC5">
        <w:t xml:space="preserve">Herefordshire Council is required to ensure that the projects it supports do not unfairly disadvantage anybody in terms of ethnicity, disability, age, gender, religious beliefs, marital status, gender reassignment and sexual orientation.  Please explain how your project will comply with these requirements?   </w:t>
      </w:r>
    </w:p>
    <w:sdt>
      <w:sdtPr>
        <w:rPr>
          <w:szCs w:val="22"/>
        </w:rPr>
        <w:alias w:val="Tell us about how you have considered equalities impact here"/>
        <w:tag w:val="Tell us about how you have considered equalities impact here"/>
        <w:id w:val="-1880703407"/>
        <w:placeholder>
          <w:docPart w:val="26EBC8814E074975BECB2D71F211766E"/>
        </w:placeholder>
        <w:showingPlcHdr/>
        <w:text w:multiLine="1"/>
      </w:sdtPr>
      <w:sdtEndPr/>
      <w:sdtContent>
        <w:p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rsidR="00AC533F" w:rsidRDefault="00AC533F" w:rsidP="00AC533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rsidR="00AC58BC" w:rsidRDefault="00AC58BC" w:rsidP="00A523DE">
      <w:pPr>
        <w:shd w:val="clear" w:color="auto" w:fill="FFFFFF" w:themeFill="background1"/>
        <w:spacing w:line="276" w:lineRule="auto"/>
        <w:rPr>
          <w:szCs w:val="22"/>
        </w:rPr>
      </w:pPr>
    </w:p>
    <w:p w:rsidR="003E2088" w:rsidRPr="001F7EB6" w:rsidRDefault="00EC1D6C" w:rsidP="005A0009">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color w:val="FF0000"/>
        </w:rPr>
      </w:pPr>
      <w:r>
        <w:rPr>
          <w:szCs w:val="22"/>
        </w:rPr>
        <w:t>3.</w:t>
      </w:r>
      <w:r w:rsidR="00645210">
        <w:rPr>
          <w:szCs w:val="22"/>
        </w:rPr>
        <w:t>6</w:t>
      </w:r>
      <w:r w:rsidR="003E2088" w:rsidRPr="00C856A7">
        <w:rPr>
          <w:szCs w:val="22"/>
        </w:rPr>
        <w:t xml:space="preserve"> </w:t>
      </w:r>
      <w:r w:rsidR="00F63AC5" w:rsidRPr="00F63AC5">
        <w:rPr>
          <w:szCs w:val="22"/>
        </w:rPr>
        <w:t>Projects supported should not displace or affect existing and established businesses within the same sector or offering similar goods and services within the immediate or proposed trading area. Please explain how your project or proposed new activity adds value to or, will not displace existing businesses.</w:t>
      </w:r>
    </w:p>
    <w:sdt>
      <w:sdtPr>
        <w:rPr>
          <w:sz w:val="20"/>
        </w:rPr>
        <w:alias w:val="Please give details here"/>
        <w:tag w:val="Please give details here"/>
        <w:id w:val="906733181"/>
        <w:placeholder>
          <w:docPart w:val="FD5624F2EBA3434990EE768B7160216A"/>
        </w:placeholder>
        <w:showingPlcHdr/>
        <w:text w:multiLine="1"/>
      </w:sdtPr>
      <w:sdtEndPr/>
      <w:sdtContent>
        <w:p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rsidR="00914811" w:rsidRDefault="00914811"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D5E75">
        <w:rPr>
          <w:sz w:val="20"/>
        </w:rPr>
        <w:tab/>
      </w:r>
      <w:r w:rsidR="007D5E75">
        <w:rPr>
          <w:sz w:val="20"/>
        </w:rPr>
        <w:tab/>
      </w:r>
      <w:r w:rsidR="007D5E75">
        <w:rPr>
          <w:sz w:val="20"/>
        </w:rPr>
        <w:tab/>
      </w:r>
      <w:r w:rsidR="007D5E75">
        <w:rPr>
          <w:sz w:val="20"/>
        </w:rPr>
        <w:tab/>
      </w:r>
      <w:r w:rsidR="007D5E75">
        <w:rPr>
          <w:sz w:val="20"/>
        </w:rPr>
        <w:tab/>
      </w:r>
      <w:r w:rsidR="007D5E75">
        <w:rPr>
          <w:sz w:val="20"/>
        </w:rPr>
        <w:tab/>
      </w:r>
      <w:r w:rsidR="007D5E75">
        <w:rPr>
          <w:sz w:val="20"/>
        </w:rPr>
        <w:tab/>
      </w:r>
      <w:r>
        <w:rPr>
          <w:sz w:val="20"/>
        </w:rPr>
        <w:tab/>
      </w:r>
      <w:r>
        <w:rPr>
          <w:sz w:val="20"/>
        </w:rPr>
        <w:tab/>
      </w:r>
      <w:r>
        <w:rPr>
          <w:sz w:val="20"/>
        </w:rPr>
        <w:tab/>
      </w:r>
      <w:r>
        <w:rPr>
          <w:sz w:val="20"/>
        </w:rPr>
        <w:tab/>
      </w:r>
    </w:p>
    <w:p w:rsidR="0058170E" w:rsidRDefault="0058170E" w:rsidP="0058170E">
      <w:pPr>
        <w:rPr>
          <w:b/>
          <w:bCs/>
        </w:rPr>
      </w:pPr>
    </w:p>
    <w:p w:rsidR="00DA016C" w:rsidRPr="004F6EC6"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000"/>
        <w:spacing w:line="276" w:lineRule="auto"/>
      </w:pPr>
      <w:r>
        <w:rPr>
          <w:b/>
        </w:rPr>
        <w:t>Section 4.</w:t>
      </w:r>
      <w:r w:rsidRPr="004F6EC6">
        <w:rPr>
          <w:b/>
        </w:rPr>
        <w:t xml:space="preserve"> Project </w:t>
      </w:r>
      <w:r>
        <w:rPr>
          <w:b/>
        </w:rPr>
        <w:t>Funding</w:t>
      </w:r>
      <w:r w:rsidRPr="004F6EC6">
        <w:t>.</w:t>
      </w:r>
    </w:p>
    <w:p w:rsidR="002F4354" w:rsidRDefault="00DA016C" w:rsidP="00DA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4.1 How much </w:t>
      </w:r>
      <w:r w:rsidR="004C5015" w:rsidRPr="004C5015">
        <w:t>Herefordshire Visitor Experience Fund</w:t>
      </w:r>
      <w:r w:rsidR="004C5015">
        <w:t xml:space="preserve"> funding are you requesting?  </w:t>
      </w:r>
      <w:r w:rsidRPr="00E25005">
        <w:t xml:space="preserve">As well as answering this question, please complete a separate Excel spreadsheet (provided) to explain your costs in more detail and submit it with this application form. Please provide </w:t>
      </w:r>
      <w:r w:rsidR="0000652F">
        <w:t xml:space="preserve">a minimum of 2 </w:t>
      </w:r>
      <w:r w:rsidRPr="00E25005">
        <w:t xml:space="preserve">like for like </w:t>
      </w:r>
      <w:r w:rsidRPr="00DA016C">
        <w:t xml:space="preserve">quotes </w:t>
      </w:r>
      <w:r w:rsidR="002F4354">
        <w:t xml:space="preserve">to demonstrate value for money </w:t>
      </w:r>
      <w:r w:rsidRPr="00DA016C">
        <w:t xml:space="preserve">and complete the quotes section within the Excel spreadsheet. </w:t>
      </w:r>
      <w:r w:rsidR="004C5015">
        <w:t xml:space="preserve">                                         </w:t>
      </w:r>
    </w:p>
    <w:p w:rsidR="00DA016C" w:rsidRDefault="00DA016C" w:rsidP="00DA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DA016C">
        <w:t xml:space="preserve">a) What are your total project costs? </w:t>
      </w:r>
      <w:r w:rsidRPr="00DA016C">
        <w:tab/>
      </w:r>
      <w:r w:rsidRPr="00DA016C">
        <w:tab/>
      </w:r>
      <w:r w:rsidRPr="00DA016C">
        <w:tab/>
      </w:r>
      <w:r w:rsidRPr="00DA016C">
        <w:tab/>
      </w:r>
      <w:r w:rsidRPr="00DA016C">
        <w:tab/>
      </w:r>
      <w:r w:rsidRPr="00DA016C">
        <w:tab/>
      </w:r>
      <w:r w:rsidRPr="00DA016C">
        <w:tab/>
      </w:r>
      <w:r w:rsidRPr="00DA016C">
        <w:tab/>
        <w:t xml:space="preserve">            b) How much grant funding do you require?</w:t>
      </w:r>
      <w:r w:rsidRPr="00DA016C">
        <w:tab/>
      </w:r>
      <w:r w:rsidRPr="00DA016C">
        <w:tab/>
      </w:r>
      <w:r w:rsidRPr="00DA016C">
        <w:tab/>
      </w:r>
      <w:r w:rsidRPr="00DA016C">
        <w:tab/>
      </w:r>
      <w:r w:rsidRPr="00DA016C">
        <w:tab/>
      </w:r>
      <w:r w:rsidRPr="00DA016C">
        <w:tab/>
      </w:r>
      <w:r w:rsidRPr="00DA016C">
        <w:tab/>
        <w:t xml:space="preserve">               c) </w:t>
      </w:r>
      <w:r w:rsidR="004C5015">
        <w:t>Ma</w:t>
      </w:r>
      <w:r w:rsidRPr="00DA016C">
        <w:t>tch fundin</w:t>
      </w:r>
      <w:r w:rsidR="004C5015">
        <w:t>g (note minimum 30% match funding is required from your business resources</w:t>
      </w:r>
      <w:r w:rsidR="001F7EB6">
        <w:t>)</w:t>
      </w:r>
      <w:r w:rsidR="004C5015">
        <w:t xml:space="preserve">. </w:t>
      </w:r>
      <w:r>
        <w:t xml:space="preserve">                                                                                                                d) Please explain how you have arrived at the costs you have in</w:t>
      </w:r>
      <w:r w:rsidR="004C5015">
        <w:t xml:space="preserve">cluded in the Excel spreadsheet </w:t>
      </w:r>
      <w:r w:rsidR="006A71D0">
        <w:t>(</w:t>
      </w:r>
      <w:r>
        <w:t>Max 500 words</w:t>
      </w:r>
      <w:r w:rsidR="006A71D0">
        <w:t>)</w:t>
      </w:r>
    </w:p>
    <w:p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a) Total Project Cost:</w:t>
      </w:r>
      <w:r>
        <w:tab/>
      </w:r>
      <w:r>
        <w:tab/>
      </w:r>
      <w:r>
        <w:tab/>
      </w:r>
      <w:r>
        <w:tab/>
      </w:r>
      <w:r w:rsidR="007974B2">
        <w:tab/>
      </w:r>
      <w:r w:rsidR="00C86DD7">
        <w:t>£</w:t>
      </w:r>
      <w:r w:rsidRPr="00D2678E">
        <w:t xml:space="preserve"> </w:t>
      </w:r>
      <w:sdt>
        <w:sdtPr>
          <w:alias w:val="Insert the total project cost in £"/>
          <w:tag w:val="Insert the total project cost in £"/>
          <w:id w:val="1213230366"/>
          <w:placeholder>
            <w:docPart w:val="CDAF9525C68345F58E8249338268C23A"/>
          </w:placeholder>
          <w:showingPlcHdr/>
          <w:text/>
        </w:sdtPr>
        <w:sdtEndPr/>
        <w:sdtContent>
          <w:r w:rsidRPr="00273239">
            <w:rPr>
              <w:rStyle w:val="PlaceholderText"/>
            </w:rPr>
            <w:t>Click or tap here to enter text.</w:t>
          </w:r>
        </w:sdtContent>
      </w:sdt>
      <w:r>
        <w:tab/>
      </w:r>
      <w:r>
        <w:tab/>
      </w:r>
    </w:p>
    <w:p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b) Amount of grant you wish to apply for: </w:t>
      </w:r>
      <w:r>
        <w:tab/>
      </w:r>
      <w:r w:rsidR="007974B2">
        <w:tab/>
      </w:r>
      <w:r w:rsidR="00C86DD7">
        <w:t>£</w:t>
      </w:r>
      <w:r>
        <w:t xml:space="preserve"> </w:t>
      </w:r>
      <w:sdt>
        <w:sdtPr>
          <w:alias w:val="Insert the amount grant you wish to apply for in £"/>
          <w:tag w:val="Insert the amount grant you wish to apply for in £"/>
          <w:id w:val="-1161315467"/>
          <w:placeholder>
            <w:docPart w:val="C17084D06FE54E48B516D4DD80DC9089"/>
          </w:placeholder>
          <w:showingPlcHdr/>
          <w:text/>
        </w:sdtPr>
        <w:sdtEndPr/>
        <w:sdtContent>
          <w:r w:rsidRPr="00273239">
            <w:rPr>
              <w:rStyle w:val="PlaceholderText"/>
            </w:rPr>
            <w:t>Click or tap here to enter text.</w:t>
          </w:r>
        </w:sdtContent>
      </w:sdt>
    </w:p>
    <w:p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rsidR="007974B2"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c) Match funding:</w:t>
      </w:r>
    </w:p>
    <w:p w:rsidR="00DA016C" w:rsidRDefault="007974B2"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   c.1. </w:t>
      </w:r>
      <w:r w:rsidR="0008261B">
        <w:t>Cash reserves (evidence by bank statement)</w:t>
      </w:r>
      <w:r w:rsidR="00C86DD7">
        <w:t xml:space="preserve"> </w:t>
      </w:r>
      <w:r w:rsidR="00DA016C">
        <w:t>£</w:t>
      </w:r>
      <w:r w:rsidR="00DA016C" w:rsidRPr="00DA016C">
        <w:t xml:space="preserve"> </w:t>
      </w:r>
      <w:sdt>
        <w:sdtPr>
          <w:alias w:val="Match funding"/>
          <w:tag w:val="Explain how the costs were arrived at"/>
          <w:id w:val="-1839303655"/>
          <w:placeholder>
            <w:docPart w:val="28B8AF387CCA4ABF833E9A1DDBD73D46"/>
          </w:placeholder>
          <w:showingPlcHdr/>
          <w:text/>
        </w:sdtPr>
        <w:sdtEndPr/>
        <w:sdtContent>
          <w:r w:rsidR="00DA016C" w:rsidRPr="0077540A">
            <w:rPr>
              <w:rStyle w:val="PlaceholderText"/>
            </w:rPr>
            <w:t>Click or tap here to enter text.</w:t>
          </w:r>
        </w:sdtContent>
      </w:sdt>
    </w:p>
    <w:p w:rsidR="007974B2" w:rsidRDefault="007974B2"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   c.2. Bank loan </w:t>
      </w:r>
      <w:r>
        <w:tab/>
      </w:r>
      <w:r>
        <w:tab/>
      </w:r>
      <w:r>
        <w:tab/>
      </w:r>
      <w:r>
        <w:tab/>
      </w:r>
      <w:r>
        <w:tab/>
      </w:r>
      <w:r w:rsidRPr="007974B2">
        <w:t xml:space="preserve">£ </w:t>
      </w:r>
      <w:sdt>
        <w:sdtPr>
          <w:rPr>
            <w:rStyle w:val="PlaceholderText"/>
          </w:rPr>
          <w:id w:val="-1998871131"/>
          <w:placeholder>
            <w:docPart w:val="DefaultPlaceholder_-1854013440"/>
          </w:placeholder>
          <w:text/>
        </w:sdtPr>
        <w:sdtEndPr>
          <w:rPr>
            <w:rStyle w:val="PlaceholderText"/>
          </w:rPr>
        </w:sdtEndPr>
        <w:sdtContent>
          <w:r w:rsidRPr="007C4A82">
            <w:rPr>
              <w:rStyle w:val="PlaceholderText"/>
            </w:rPr>
            <w:t>Click or tap here to enter text</w:t>
          </w:r>
        </w:sdtContent>
      </w:sdt>
      <w:r w:rsidRPr="007974B2">
        <w:t>.</w:t>
      </w:r>
      <w:r>
        <w:tab/>
      </w:r>
    </w:p>
    <w:p w:rsidR="007974B2" w:rsidRDefault="007974B2"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   c.3. Overdraft (not credit card credit) </w:t>
      </w:r>
      <w:r>
        <w:tab/>
      </w:r>
      <w:r>
        <w:tab/>
      </w:r>
      <w:r w:rsidRPr="007974B2">
        <w:t xml:space="preserve">£ </w:t>
      </w:r>
      <w:sdt>
        <w:sdtPr>
          <w:rPr>
            <w:color w:val="808080" w:themeColor="background1" w:themeShade="80"/>
          </w:rPr>
          <w:id w:val="1018511587"/>
          <w:placeholder>
            <w:docPart w:val="DefaultPlaceholder_-1854013440"/>
          </w:placeholder>
        </w:sdtPr>
        <w:sdtEndPr/>
        <w:sdtContent>
          <w:r w:rsidRPr="00755266">
            <w:rPr>
              <w:color w:val="808080" w:themeColor="background1" w:themeShade="80"/>
            </w:rPr>
            <w:t>Click or tap here to enter text.</w:t>
          </w:r>
        </w:sdtContent>
      </w:sdt>
    </w:p>
    <w:p w:rsidR="007974B2" w:rsidRDefault="007974B2"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   c.4. Other – state </w:t>
      </w:r>
      <w:r>
        <w:tab/>
      </w:r>
      <w:r>
        <w:tab/>
      </w:r>
      <w:r>
        <w:tab/>
      </w:r>
      <w:r>
        <w:tab/>
      </w:r>
      <w:r>
        <w:tab/>
      </w:r>
      <w:r w:rsidRPr="007974B2">
        <w:t xml:space="preserve">£ </w:t>
      </w:r>
      <w:sdt>
        <w:sdtPr>
          <w:id w:val="-1676110809"/>
          <w:placeholder>
            <w:docPart w:val="DefaultPlaceholder_-1854013440"/>
          </w:placeholder>
        </w:sdtPr>
        <w:sdtEndPr/>
        <w:sdtContent>
          <w:r w:rsidRPr="00755266">
            <w:rPr>
              <w:color w:val="808080" w:themeColor="background1" w:themeShade="80"/>
            </w:rPr>
            <w:t>Click or tap here to enter text.</w:t>
          </w:r>
        </w:sdtContent>
      </w:sdt>
    </w:p>
    <w:p w:rsidR="007974B2" w:rsidRDefault="007974B2"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   Total sum </w:t>
      </w:r>
      <w:r>
        <w:tab/>
      </w:r>
      <w:r w:rsidR="004C52E2">
        <w:tab/>
      </w:r>
      <w:r w:rsidR="004C52E2">
        <w:tab/>
      </w:r>
      <w:r w:rsidR="004C52E2">
        <w:tab/>
      </w:r>
      <w:r w:rsidR="004C52E2">
        <w:tab/>
      </w:r>
      <w:r w:rsidR="004C52E2">
        <w:tab/>
        <w:t xml:space="preserve">£ </w:t>
      </w:r>
      <w:sdt>
        <w:sdtPr>
          <w:id w:val="925073187"/>
          <w:placeholder>
            <w:docPart w:val="81F15265DDC34434914199B411935C45"/>
          </w:placeholder>
          <w:showingPlcHdr/>
        </w:sdtPr>
        <w:sdtEndPr/>
        <w:sdtContent>
          <w:r w:rsidR="004C52E2" w:rsidRPr="00273239">
            <w:rPr>
              <w:rStyle w:val="PlaceholderText"/>
            </w:rPr>
            <w:t>Click or tap here to enter text.</w:t>
          </w:r>
        </w:sdtContent>
      </w:sdt>
    </w:p>
    <w:p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d) How have you arrived at these costs?  </w:t>
      </w:r>
      <w:sdt>
        <w:sdtPr>
          <w:alias w:val="Please explain how you have arrived at these costs"/>
          <w:tag w:val="Please expplain how you have arrived at these costs"/>
          <w:id w:val="-79606579"/>
          <w:placeholder>
            <w:docPart w:val="245596BDD94C4C3EA2D80B2903D6C6F7"/>
          </w:placeholder>
          <w:showingPlcHdr/>
          <w:text w:multiLine="1"/>
        </w:sdtPr>
        <w:sdtEndPr/>
        <w:sdtContent>
          <w:r w:rsidRPr="009B3CEE">
            <w:rPr>
              <w:rStyle w:val="PlaceholderText"/>
            </w:rPr>
            <w:t>Click or tap here to enter text.</w:t>
          </w:r>
        </w:sdtContent>
      </w:sdt>
    </w:p>
    <w:p w:rsidR="00DA016C" w:rsidRDefault="00DA016C" w:rsidP="00DA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rsidR="007974B2" w:rsidRDefault="007974B2" w:rsidP="00DA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Company must have a bank account to receive funding.  If not supplied already, please provide evidence to confirm this is available.</w:t>
      </w:r>
    </w:p>
    <w:p w:rsidR="00DA016C" w:rsidRDefault="00DA016C" w:rsidP="0058170E">
      <w:pPr>
        <w:rPr>
          <w:b/>
          <w:bCs/>
        </w:rPr>
      </w:pPr>
    </w:p>
    <w:p w:rsidR="00645210" w:rsidRDefault="00645210" w:rsidP="0058170E">
      <w:pPr>
        <w:rPr>
          <w:b/>
          <w:bCs/>
        </w:rPr>
      </w:pPr>
    </w:p>
    <w:p w:rsidR="00C664CC" w:rsidRDefault="003E2088" w:rsidP="003E20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4.2 </w:t>
      </w:r>
      <w:r w:rsidR="00C664CC">
        <w:t xml:space="preserve">Is the business applying for the grant connected with any of the businesses providing quotes.  If yes, please identify who and how they are connected?  E.g. financial connection/family member.  We may not be able to support this cost due to a conflict of interest. </w:t>
      </w:r>
    </w:p>
    <w:p w:rsidR="00C664CC" w:rsidRDefault="00894D52" w:rsidP="004C52E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sdt>
        <w:sdtPr>
          <w:id w:val="-891039907"/>
          <w14:checkbox>
            <w14:checked w14:val="0"/>
            <w14:checkedState w14:val="2612" w14:font="MS Gothic"/>
            <w14:uncheckedState w14:val="2610" w14:font="MS Gothic"/>
          </w14:checkbox>
        </w:sdtPr>
        <w:sdtEndPr/>
        <w:sdtContent>
          <w:r w:rsidR="004C52E2">
            <w:rPr>
              <w:rFonts w:ascii="MS Gothic" w:eastAsia="MS Gothic" w:hAnsi="MS Gothic" w:hint="eastAsia"/>
            </w:rPr>
            <w:t>☐</w:t>
          </w:r>
        </w:sdtContent>
      </w:sdt>
      <w:r w:rsidR="00C664CC">
        <w:t xml:space="preserve">No </w:t>
      </w:r>
    </w:p>
    <w:p w:rsidR="00C664CC" w:rsidRDefault="00894D52" w:rsidP="004C52E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sdt>
        <w:sdtPr>
          <w:id w:val="-1981598120"/>
          <w14:checkbox>
            <w14:checked w14:val="0"/>
            <w14:checkedState w14:val="2612" w14:font="MS Gothic"/>
            <w14:uncheckedState w14:val="2610" w14:font="MS Gothic"/>
          </w14:checkbox>
        </w:sdtPr>
        <w:sdtEndPr/>
        <w:sdtContent>
          <w:r w:rsidR="004C52E2">
            <w:rPr>
              <w:rFonts w:ascii="MS Gothic" w:eastAsia="MS Gothic" w:hAnsi="MS Gothic" w:hint="eastAsia"/>
            </w:rPr>
            <w:t>☐</w:t>
          </w:r>
        </w:sdtContent>
      </w:sdt>
      <w:r w:rsidR="00C664CC">
        <w:t>Yes     please explain</w:t>
      </w:r>
      <w:r w:rsidR="004C52E2">
        <w:t xml:space="preserve"> </w:t>
      </w:r>
      <w:sdt>
        <w:sdtPr>
          <w:alias w:val="Please explain"/>
          <w:tag w:val="Please explain"/>
          <w:id w:val="310295683"/>
          <w:placeholder>
            <w:docPart w:val="F168AE9FA1E94ABF9D01649E583062FA"/>
          </w:placeholder>
          <w:showingPlcHdr/>
        </w:sdtPr>
        <w:sdtEndPr/>
        <w:sdtContent>
          <w:r w:rsidR="004C52E2" w:rsidRPr="00273239">
            <w:rPr>
              <w:rStyle w:val="PlaceholderText"/>
            </w:rPr>
            <w:t>Click or tap here to enter text.</w:t>
          </w:r>
        </w:sdtContent>
      </w:sdt>
    </w:p>
    <w:p w:rsidR="004F5FEB" w:rsidRDefault="004F5FEB" w:rsidP="00FB6030">
      <w:pPr>
        <w:shd w:val="clear" w:color="auto" w:fill="FFFFFF" w:themeFill="background1"/>
        <w:spacing w:line="276" w:lineRule="auto"/>
      </w:pPr>
    </w:p>
    <w:p w:rsidR="00645210" w:rsidRPr="003E2088" w:rsidRDefault="00645210" w:rsidP="006452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4.3 </w:t>
      </w:r>
      <w:r w:rsidRPr="003E2088">
        <w:t xml:space="preserve">Have you applied or been granted any other funding for this project from organisations outside of Herefordshire Council?  </w:t>
      </w:r>
    </w:p>
    <w:p w:rsidR="00645210" w:rsidRPr="003E2088" w:rsidRDefault="00645210" w:rsidP="006452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3E2088">
        <w:t xml:space="preserve">Yes  </w:t>
      </w:r>
      <w:r w:rsidRPr="003E2088">
        <w:tab/>
        <w:t xml:space="preserve"> </w:t>
      </w:r>
      <w:sdt>
        <w:sdtPr>
          <w:id w:val="-955260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2088">
        <w:tab/>
      </w:r>
      <w:r w:rsidRPr="003E2088">
        <w:tab/>
        <w:t xml:space="preserve">If ‘YES’ please state who to:    </w:t>
      </w:r>
      <w:sdt>
        <w:sdtPr>
          <w:alias w:val="State who"/>
          <w:tag w:val="State who"/>
          <w:id w:val="2082401851"/>
          <w:placeholder>
            <w:docPart w:val="39E80DB596E04C3A91813E88FED166CA"/>
          </w:placeholder>
          <w:showingPlcHdr/>
          <w:text/>
        </w:sdtPr>
        <w:sdtEndPr/>
        <w:sdtContent>
          <w:r w:rsidRPr="003E2088">
            <w:rPr>
              <w:rStyle w:val="PlaceholderText"/>
            </w:rPr>
            <w:t>Click or tap here to enter text.</w:t>
          </w:r>
        </w:sdtContent>
      </w:sdt>
      <w:r w:rsidRPr="003E2088">
        <w:tab/>
      </w:r>
      <w:r w:rsidRPr="003E2088">
        <w:tab/>
      </w:r>
    </w:p>
    <w:p w:rsidR="00645210" w:rsidRDefault="00645210" w:rsidP="006452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3E2088">
        <w:t>No</w:t>
      </w:r>
      <w:r w:rsidRPr="003E2088">
        <w:tab/>
      </w:r>
      <w:sdt>
        <w:sdtPr>
          <w:id w:val="-609583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86239" w:rsidRDefault="00E86239" w:rsidP="00FB6030">
      <w:pPr>
        <w:shd w:val="clear" w:color="auto" w:fill="FFFFFF" w:themeFill="background1"/>
        <w:spacing w:line="276" w:lineRule="auto"/>
      </w:pPr>
    </w:p>
    <w:p w:rsidR="00DA016C" w:rsidRDefault="00DA016C" w:rsidP="000C741F">
      <w:pPr>
        <w:shd w:val="clear" w:color="auto" w:fill="FFFFFF" w:themeFill="background1"/>
        <w:spacing w:line="276" w:lineRule="auto"/>
        <w:rPr>
          <w:sz w:val="20"/>
        </w:rPr>
      </w:pPr>
    </w:p>
    <w:p w:rsidR="00257CBC" w:rsidRPr="003E2088" w:rsidRDefault="00257CBC" w:rsidP="00B866E0">
      <w:pPr>
        <w:pBdr>
          <w:top w:val="single" w:sz="4" w:space="1" w:color="auto"/>
          <w:left w:val="single" w:sz="4" w:space="3" w:color="auto"/>
          <w:bottom w:val="single" w:sz="4" w:space="25" w:color="auto"/>
          <w:right w:val="single" w:sz="4" w:space="4" w:color="auto"/>
          <w:between w:val="single" w:sz="4" w:space="1" w:color="auto"/>
          <w:bar w:val="single" w:sz="4" w:color="auto"/>
        </w:pBdr>
        <w:shd w:val="clear" w:color="auto" w:fill="FFCA38" w:themeFill="accent2"/>
        <w:spacing w:line="276" w:lineRule="auto"/>
        <w:rPr>
          <w:b/>
        </w:rPr>
      </w:pPr>
      <w:r w:rsidRPr="003E2088">
        <w:rPr>
          <w:b/>
        </w:rPr>
        <w:t xml:space="preserve">Section </w:t>
      </w:r>
      <w:r w:rsidR="003E2088" w:rsidRPr="003E2088">
        <w:rPr>
          <w:b/>
        </w:rPr>
        <w:t xml:space="preserve">5. </w:t>
      </w:r>
      <w:r w:rsidRPr="003E2088">
        <w:rPr>
          <w:b/>
        </w:rPr>
        <w:t xml:space="preserve"> Management</w:t>
      </w:r>
      <w:r w:rsidR="00B866E0">
        <w:rPr>
          <w:b/>
        </w:rPr>
        <w:t xml:space="preserve"> and </w:t>
      </w:r>
      <w:r w:rsidRPr="003E2088">
        <w:rPr>
          <w:b/>
        </w:rPr>
        <w:t>monitoring</w:t>
      </w:r>
    </w:p>
    <w:p w:rsidR="00257CBC" w:rsidRDefault="00EA6813" w:rsidP="00B866E0">
      <w:pPr>
        <w:pBdr>
          <w:top w:val="single" w:sz="4" w:space="1" w:color="auto"/>
          <w:left w:val="single" w:sz="4" w:space="3" w:color="auto"/>
          <w:bottom w:val="single" w:sz="4" w:space="25" w:color="auto"/>
          <w:right w:val="single" w:sz="4" w:space="4" w:color="auto"/>
          <w:between w:val="single" w:sz="4" w:space="1" w:color="auto"/>
          <w:bar w:val="single" w:sz="4" w:color="auto"/>
        </w:pBdr>
        <w:shd w:val="clear" w:color="auto" w:fill="FFF4D7" w:themeFill="accent2" w:themeFillTint="33"/>
        <w:spacing w:line="276" w:lineRule="auto"/>
        <w:rPr>
          <w:bCs/>
          <w:szCs w:val="22"/>
        </w:rPr>
      </w:pPr>
      <w:r>
        <w:t>5</w:t>
      </w:r>
      <w:r w:rsidR="0061755D">
        <w:t>.</w:t>
      </w:r>
      <w:r w:rsidR="00B866E0">
        <w:t>1</w:t>
      </w:r>
      <w:r w:rsidR="0061755D">
        <w:t xml:space="preserve"> </w:t>
      </w:r>
      <w:r w:rsidR="00B36A52">
        <w:t>How will the project be managed and w</w:t>
      </w:r>
      <w:r w:rsidR="0061755D" w:rsidRPr="00D523CA">
        <w:rPr>
          <w:bCs/>
          <w:szCs w:val="22"/>
        </w:rPr>
        <w:t>hat records will you keep to be able to provide the information necessar</w:t>
      </w:r>
      <w:r w:rsidR="007663D1">
        <w:rPr>
          <w:bCs/>
          <w:szCs w:val="22"/>
        </w:rPr>
        <w:t>y for monitoring this project? (</w:t>
      </w:r>
      <w:r w:rsidR="005A0009">
        <w:rPr>
          <w:bCs/>
          <w:szCs w:val="22"/>
        </w:rPr>
        <w:t>e.g.</w:t>
      </w:r>
      <w:r w:rsidR="004C5015">
        <w:rPr>
          <w:bCs/>
          <w:szCs w:val="22"/>
        </w:rPr>
        <w:t xml:space="preserve"> necessary permissions,</w:t>
      </w:r>
      <w:r w:rsidR="005A0009">
        <w:rPr>
          <w:bCs/>
          <w:szCs w:val="22"/>
        </w:rPr>
        <w:t xml:space="preserve"> </w:t>
      </w:r>
      <w:r w:rsidR="00B866E0">
        <w:rPr>
          <w:bCs/>
          <w:szCs w:val="22"/>
        </w:rPr>
        <w:t>invoices and bank statements, b</w:t>
      </w:r>
      <w:r w:rsidR="00ED4932">
        <w:rPr>
          <w:bCs/>
          <w:szCs w:val="22"/>
        </w:rPr>
        <w:t>randing, photos)</w:t>
      </w:r>
      <w:r w:rsidR="004C5015">
        <w:rPr>
          <w:bCs/>
          <w:szCs w:val="22"/>
        </w:rPr>
        <w:t xml:space="preserve"> etc. </w:t>
      </w:r>
      <w:r w:rsidR="00ED4932">
        <w:rPr>
          <w:bCs/>
          <w:szCs w:val="22"/>
        </w:rPr>
        <w:t xml:space="preserve"> </w:t>
      </w:r>
      <w:r w:rsidR="00B866E0">
        <w:rPr>
          <w:bCs/>
          <w:szCs w:val="22"/>
        </w:rPr>
        <w:t>Note you will be required to provide th</w:t>
      </w:r>
      <w:r w:rsidR="001A44E2">
        <w:rPr>
          <w:bCs/>
          <w:szCs w:val="22"/>
        </w:rPr>
        <w:t xml:space="preserve">ese as evidence with your claim. </w:t>
      </w:r>
      <w:r w:rsidR="00070599">
        <w:rPr>
          <w:bCs/>
          <w:szCs w:val="22"/>
        </w:rPr>
        <w:t xml:space="preserve">  </w:t>
      </w:r>
      <w:r w:rsidR="007D5E75">
        <w:rPr>
          <w:bCs/>
          <w:szCs w:val="22"/>
        </w:rPr>
        <w:t xml:space="preserve">                                                                                                                                          </w:t>
      </w:r>
      <w:r w:rsidR="00070599">
        <w:rPr>
          <w:bCs/>
          <w:szCs w:val="22"/>
        </w:rPr>
        <w:t xml:space="preserve">                                       </w:t>
      </w:r>
      <w:r w:rsidR="007D5E75">
        <w:rPr>
          <w:bCs/>
          <w:szCs w:val="22"/>
        </w:rPr>
        <w:t xml:space="preserve">                    </w:t>
      </w:r>
      <w:r w:rsidR="00070599">
        <w:rPr>
          <w:bCs/>
          <w:szCs w:val="22"/>
        </w:rPr>
        <w:t xml:space="preserve"> (Max 500 words)                                                                                                                            </w:t>
      </w:r>
      <w:r w:rsidR="00070599">
        <w:rPr>
          <w:bCs/>
          <w:szCs w:val="22"/>
        </w:rPr>
        <w:tab/>
      </w:r>
      <w:r w:rsidR="00070599">
        <w:rPr>
          <w:bCs/>
          <w:szCs w:val="22"/>
        </w:rPr>
        <w:tab/>
      </w:r>
      <w:r w:rsidR="00070599">
        <w:rPr>
          <w:bCs/>
          <w:szCs w:val="22"/>
        </w:rPr>
        <w:tab/>
      </w:r>
    </w:p>
    <w:sdt>
      <w:sdtPr>
        <w:rPr>
          <w:bCs/>
          <w:szCs w:val="22"/>
        </w:rPr>
        <w:alias w:val="Tell us what records you will keep here"/>
        <w:tag w:val="Tell us what records you will keep here"/>
        <w:id w:val="1794942867"/>
        <w:placeholder>
          <w:docPart w:val="AD456901F2484B78953237309F63C08A"/>
        </w:placeholder>
        <w:showingPlcHdr/>
        <w:text w:multiLine="1"/>
      </w:sdtPr>
      <w:sdtEndPr/>
      <w:sdtContent>
        <w:p w:rsidR="007226E9" w:rsidRDefault="007C5E42" w:rsidP="00B866E0">
          <w:pPr>
            <w:pBdr>
              <w:top w:val="single" w:sz="4" w:space="1" w:color="auto"/>
              <w:left w:val="single" w:sz="4" w:space="3" w:color="auto"/>
              <w:bottom w:val="single" w:sz="4" w:space="25"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rsidR="004A4178" w:rsidRDefault="004A4178" w:rsidP="00B866E0">
      <w:pPr>
        <w:pBdr>
          <w:top w:val="single" w:sz="4" w:space="1" w:color="auto"/>
          <w:left w:val="single" w:sz="4" w:space="3" w:color="auto"/>
          <w:bottom w:val="single" w:sz="4" w:space="25" w:color="auto"/>
          <w:right w:val="single" w:sz="4" w:space="4" w:color="auto"/>
          <w:bar w:val="single" w:sz="4" w:color="auto"/>
        </w:pBdr>
        <w:shd w:val="clear" w:color="auto" w:fill="FFFFFF" w:themeFill="background1"/>
        <w:spacing w:line="276" w:lineRule="auto"/>
        <w:rPr>
          <w:bCs/>
          <w:szCs w:val="22"/>
        </w:rPr>
      </w:pPr>
    </w:p>
    <w:p w:rsidR="004A4178" w:rsidRDefault="004A4178" w:rsidP="004A4178">
      <w:pPr>
        <w:shd w:val="clear" w:color="auto" w:fill="FFFFFF" w:themeFill="background1"/>
        <w:spacing w:line="276" w:lineRule="auto"/>
        <w:rPr>
          <w:bCs/>
          <w:szCs w:val="22"/>
        </w:rPr>
      </w:pPr>
    </w:p>
    <w:p w:rsidR="00EA6813" w:rsidRPr="003E2088" w:rsidRDefault="00EA6813" w:rsidP="00DA016C">
      <w:pPr>
        <w:pBdr>
          <w:top w:val="single" w:sz="4" w:space="1" w:color="auto"/>
          <w:left w:val="single" w:sz="4" w:space="3" w:color="auto"/>
          <w:bottom w:val="single" w:sz="4" w:space="24" w:color="auto"/>
          <w:right w:val="single" w:sz="4" w:space="4" w:color="auto"/>
          <w:between w:val="single" w:sz="4" w:space="1" w:color="auto"/>
          <w:bar w:val="single" w:sz="4" w:color="auto"/>
        </w:pBdr>
        <w:shd w:val="clear" w:color="auto" w:fill="FFCA38" w:themeFill="accent2"/>
        <w:spacing w:line="276" w:lineRule="auto"/>
        <w:rPr>
          <w:b/>
        </w:rPr>
      </w:pPr>
      <w:r w:rsidRPr="003E2088">
        <w:rPr>
          <w:b/>
        </w:rPr>
        <w:t xml:space="preserve">Section </w:t>
      </w:r>
      <w:r>
        <w:rPr>
          <w:b/>
        </w:rPr>
        <w:t>6</w:t>
      </w:r>
      <w:r w:rsidRPr="003E2088">
        <w:rPr>
          <w:b/>
        </w:rPr>
        <w:t xml:space="preserve">.  </w:t>
      </w:r>
      <w:r>
        <w:rPr>
          <w:b/>
        </w:rPr>
        <w:t>Risk Management</w:t>
      </w:r>
    </w:p>
    <w:p w:rsidR="00EA6813" w:rsidRDefault="00EA6813" w:rsidP="00DA016C">
      <w:pPr>
        <w:pBdr>
          <w:top w:val="single" w:sz="4" w:space="1" w:color="auto"/>
          <w:left w:val="single" w:sz="4" w:space="3" w:color="auto"/>
          <w:bottom w:val="single" w:sz="4" w:space="24" w:color="auto"/>
          <w:right w:val="single" w:sz="4" w:space="4" w:color="auto"/>
          <w:between w:val="single" w:sz="4" w:space="1" w:color="auto"/>
          <w:bar w:val="single" w:sz="4" w:color="auto"/>
        </w:pBdr>
        <w:shd w:val="clear" w:color="auto" w:fill="FFF4D7" w:themeFill="accent2" w:themeFillTint="33"/>
        <w:spacing w:line="276" w:lineRule="auto"/>
      </w:pPr>
      <w:r>
        <w:t xml:space="preserve">6.1 </w:t>
      </w:r>
      <w:r w:rsidRPr="00EA6813">
        <w:t>Summarise the key risks to the project</w:t>
      </w:r>
      <w:r>
        <w:t xml:space="preserve"> and what process </w:t>
      </w:r>
      <w:r w:rsidR="00ED4932">
        <w:t xml:space="preserve">you will use </w:t>
      </w:r>
      <w:r>
        <w:t>to monitor risk?</w:t>
      </w:r>
      <w:r w:rsidR="00070599">
        <w:t xml:space="preserve">               </w:t>
      </w:r>
      <w:r w:rsidR="00070599">
        <w:tab/>
      </w:r>
      <w:r w:rsidR="00070599">
        <w:tab/>
      </w:r>
      <w:r w:rsidR="00070599">
        <w:tab/>
      </w:r>
      <w:r w:rsidR="00070599">
        <w:tab/>
      </w:r>
      <w:r w:rsidR="00070599">
        <w:tab/>
      </w:r>
      <w:r w:rsidR="00070599">
        <w:tab/>
      </w:r>
      <w:r w:rsidR="00070599">
        <w:tab/>
      </w:r>
      <w:r w:rsidR="00070599">
        <w:tab/>
      </w:r>
      <w:r w:rsidR="00070599">
        <w:tab/>
      </w:r>
      <w:r w:rsidR="00070599">
        <w:tab/>
      </w:r>
      <w:r w:rsidR="00070599">
        <w:tab/>
      </w:r>
      <w:r w:rsidR="00070599">
        <w:tab/>
        <w:t xml:space="preserve">                   (Max 500 words)                                     </w:t>
      </w:r>
      <w:r w:rsidR="00070599">
        <w:tab/>
      </w:r>
      <w:r w:rsidR="00070599">
        <w:tab/>
      </w:r>
      <w:r w:rsidR="00070599">
        <w:tab/>
      </w:r>
      <w:r w:rsidR="00070599">
        <w:tab/>
      </w:r>
      <w:r w:rsidR="00070599">
        <w:tab/>
      </w:r>
      <w:r w:rsidR="00070599">
        <w:tab/>
      </w:r>
      <w:r w:rsidR="00070599">
        <w:tab/>
      </w:r>
      <w:r w:rsidR="00070599">
        <w:tab/>
      </w:r>
      <w:r w:rsidR="00070599">
        <w:tab/>
      </w:r>
    </w:p>
    <w:sdt>
      <w:sdtPr>
        <w:rPr>
          <w:bCs/>
          <w:szCs w:val="22"/>
        </w:rPr>
        <w:alias w:val="Tell us what records you will keep here"/>
        <w:tag w:val="Tell us what records you will keep here"/>
        <w:id w:val="-1839909508"/>
        <w:placeholder>
          <w:docPart w:val="30AA4D72FA2D4AD38A43115998C213DA"/>
        </w:placeholder>
        <w:showingPlcHdr/>
        <w:text w:multiLine="1"/>
      </w:sdtPr>
      <w:sdtEndPr/>
      <w:sdtContent>
        <w:p w:rsidR="00070599" w:rsidRDefault="00EA6813" w:rsidP="00DA016C">
          <w:pPr>
            <w:pBdr>
              <w:top w:val="single" w:sz="4" w:space="1" w:color="auto"/>
              <w:left w:val="single" w:sz="4" w:space="3" w:color="auto"/>
              <w:bottom w:val="single" w:sz="4" w:space="24"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rsidR="00946336" w:rsidRDefault="00946336" w:rsidP="007E5B2A">
      <w:pPr>
        <w:rPr>
          <w:b/>
          <w:bCs/>
        </w:rPr>
      </w:pPr>
    </w:p>
    <w:p w:rsidR="00DA016C" w:rsidRDefault="00DA016C" w:rsidP="00DA016C">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pPr>
      <w:r>
        <w:t xml:space="preserve">6.2 Please list any insurances, permissions or licences required for this project. </w:t>
      </w:r>
    </w:p>
    <w:p w:rsidR="00DA016C" w:rsidRDefault="00DA016C" w:rsidP="00DA016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Please give details and state whether they have been obtained and, if not, when you expect to hear.</w:t>
      </w:r>
    </w:p>
    <w:sdt>
      <w:sdtPr>
        <w:alias w:val="Tell us about insurances, permissions and licences here"/>
        <w:tag w:val="Tell us about insurances, permissions and licences here"/>
        <w:id w:val="-1039196053"/>
        <w:placeholder>
          <w:docPart w:val="AAFA198412B44D8A83FADB00093724BC"/>
        </w:placeholder>
        <w:showingPlcHdr/>
        <w:text w:multiLine="1"/>
      </w:sdtPr>
      <w:sdtEndPr/>
      <w:sdtContent>
        <w:p w:rsidR="00DA016C" w:rsidRDefault="00DA016C" w:rsidP="00DA016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rsidR="00DA016C" w:rsidRDefault="00DA016C" w:rsidP="00DA016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rsidR="00DA016C" w:rsidRDefault="00DA016C" w:rsidP="007E5B2A">
      <w:pPr>
        <w:rPr>
          <w:b/>
          <w:bCs/>
        </w:rPr>
      </w:pPr>
    </w:p>
    <w:p w:rsidR="00DA016C" w:rsidRDefault="00DA016C" w:rsidP="007E5B2A">
      <w:pPr>
        <w:rPr>
          <w:b/>
          <w:bCs/>
        </w:rPr>
      </w:pPr>
    </w:p>
    <w:p w:rsidR="00645210" w:rsidRDefault="00645210" w:rsidP="007E5B2A">
      <w:pPr>
        <w:rPr>
          <w:b/>
          <w:bCs/>
        </w:rPr>
      </w:pPr>
    </w:p>
    <w:p w:rsidR="00645210" w:rsidRDefault="00645210" w:rsidP="007E5B2A">
      <w:pPr>
        <w:rPr>
          <w:b/>
          <w:bCs/>
        </w:rPr>
      </w:pPr>
    </w:p>
    <w:p w:rsidR="00645210" w:rsidRDefault="00645210" w:rsidP="007E5B2A">
      <w:pPr>
        <w:rPr>
          <w:b/>
          <w:bCs/>
        </w:rPr>
      </w:pPr>
    </w:p>
    <w:p w:rsidR="00645210" w:rsidRDefault="00645210" w:rsidP="007E5B2A">
      <w:pPr>
        <w:rPr>
          <w:b/>
          <w:bCs/>
        </w:rPr>
      </w:pPr>
    </w:p>
    <w:p w:rsidR="00645210" w:rsidRDefault="00645210" w:rsidP="007E5B2A">
      <w:pPr>
        <w:rPr>
          <w:b/>
          <w:bCs/>
        </w:rPr>
      </w:pPr>
    </w:p>
    <w:p w:rsidR="00DA016C" w:rsidRPr="003E2088"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sidRPr="003E2088">
        <w:rPr>
          <w:b/>
        </w:rPr>
        <w:t xml:space="preserve">Section </w:t>
      </w:r>
      <w:r>
        <w:rPr>
          <w:b/>
        </w:rPr>
        <w:t>7</w:t>
      </w:r>
      <w:r w:rsidRPr="003E2088">
        <w:rPr>
          <w:b/>
        </w:rPr>
        <w:t xml:space="preserve">.  </w:t>
      </w:r>
      <w:r>
        <w:rPr>
          <w:b/>
        </w:rPr>
        <w:t>Publicity and Branding</w:t>
      </w:r>
    </w:p>
    <w:p w:rsidR="004C5015" w:rsidRDefault="00DA016C" w:rsidP="004C501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7.1 All approved projects </w:t>
      </w:r>
      <w:r w:rsidR="004C5015">
        <w:t xml:space="preserve">MUST </w:t>
      </w:r>
      <w:r>
        <w:t xml:space="preserve">adhere to the </w:t>
      </w:r>
      <w:r w:rsidR="002E25C6" w:rsidRPr="002E25C6">
        <w:t xml:space="preserve">UK Rural England Prosperity Fund </w:t>
      </w:r>
      <w:r>
        <w:t>Branding and Publicity requirements. Tell us what branding and p</w:t>
      </w:r>
      <w:r w:rsidRPr="00971892">
        <w:t xml:space="preserve">ublicity your project will undertake and </w:t>
      </w:r>
      <w:r>
        <w:t xml:space="preserve">how you will satisfy </w:t>
      </w:r>
      <w:r w:rsidR="002E25C6">
        <w:t>these</w:t>
      </w:r>
      <w:r>
        <w:t xml:space="preserve"> requirements</w:t>
      </w:r>
      <w:r w:rsidRPr="00971892">
        <w:t>?</w:t>
      </w:r>
      <w:r>
        <w:t xml:space="preserve">   </w:t>
      </w:r>
      <w:hyperlink r:id="rId18" w:history="1">
        <w:r w:rsidR="004C5015" w:rsidRPr="004C5015">
          <w:rPr>
            <w:rStyle w:val="Hyperlink"/>
          </w:rPr>
          <w:t>UKSPF branding and publicity guidance</w:t>
        </w:r>
      </w:hyperlink>
      <w:r w:rsidR="004C5015" w:rsidRPr="004C5015">
        <w:t>.</w:t>
      </w:r>
      <w:r w:rsidR="002E25C6">
        <w:t xml:space="preserve">                            </w:t>
      </w:r>
      <w:r w:rsidR="002E25C6" w:rsidRPr="002E25C6">
        <w:t xml:space="preserve">(Max 500 words)   </w:t>
      </w:r>
      <w:r w:rsidR="002E25C6">
        <w:t xml:space="preserve">  </w:t>
      </w:r>
    </w:p>
    <w:sdt>
      <w:sdtPr>
        <w:rPr>
          <w:bCs/>
          <w:szCs w:val="22"/>
        </w:rPr>
        <w:alias w:val="Tell us what Branding and Publicity your project will undertake and what evidence would be provided to show this?"/>
        <w:tag w:val="Tell us what records you will keep here"/>
        <w:id w:val="1497293582"/>
        <w:placeholder>
          <w:docPart w:val="FBAE8220B6D24A6CBF01B864C5E5F6B2"/>
        </w:placeholder>
        <w:showingPlcHdr/>
        <w:text w:multiLine="1"/>
      </w:sdtPr>
      <w:sdtEndPr/>
      <w:sdtContent>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rsidR="00DA016C" w:rsidRDefault="00DA016C" w:rsidP="007E5B2A">
      <w:pPr>
        <w:rPr>
          <w:b/>
          <w:bCs/>
        </w:rPr>
      </w:pPr>
    </w:p>
    <w:p w:rsidR="00DA016C" w:rsidRDefault="00DA016C" w:rsidP="007E5B2A">
      <w:pPr>
        <w:rPr>
          <w:b/>
          <w:bCs/>
        </w:rPr>
      </w:pPr>
    </w:p>
    <w:p w:rsidR="00D66FD1" w:rsidRDefault="00D66FD1" w:rsidP="00D66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spacing w:line="276" w:lineRule="auto"/>
        <w:rPr>
          <w:b/>
          <w:bCs/>
        </w:rPr>
      </w:pPr>
      <w:r w:rsidRPr="006A4D95">
        <w:rPr>
          <w:b/>
          <w:bCs/>
        </w:rPr>
        <w:t>Fraud statement</w:t>
      </w:r>
    </w:p>
    <w:p w:rsidR="00D66FD1" w:rsidRDefault="00D66FD1" w:rsidP="00D66FD1">
      <w:pPr>
        <w:pBdr>
          <w:top w:val="single" w:sz="4" w:space="1" w:color="auto"/>
          <w:left w:val="single" w:sz="4" w:space="4" w:color="auto"/>
          <w:bottom w:val="single" w:sz="4" w:space="1" w:color="auto"/>
          <w:right w:val="single" w:sz="4" w:space="4" w:color="auto"/>
        </w:pBdr>
        <w:tabs>
          <w:tab w:val="num" w:pos="1418"/>
        </w:tabs>
        <w:rPr>
          <w:bCs/>
          <w:szCs w:val="22"/>
        </w:rPr>
      </w:pPr>
      <w:r w:rsidRPr="00113464">
        <w:rPr>
          <w:bCs/>
          <w:szCs w:val="22"/>
        </w:rPr>
        <w:t>By completing the applicatio</w:t>
      </w:r>
      <w:r>
        <w:rPr>
          <w:bCs/>
          <w:szCs w:val="22"/>
        </w:rPr>
        <w:t>n or accepting the grant</w:t>
      </w:r>
      <w:r w:rsidRPr="00113464">
        <w:rPr>
          <w:bCs/>
          <w:szCs w:val="22"/>
        </w:rPr>
        <w:t>, you are confirming that you are eligible for the grant. If your eligibility circumstances change after making an appli</w:t>
      </w:r>
      <w:r>
        <w:rPr>
          <w:bCs/>
          <w:szCs w:val="22"/>
        </w:rPr>
        <w:t>cation or receiving this grant</w:t>
      </w:r>
      <w:r w:rsidRPr="00113464">
        <w:rPr>
          <w:bCs/>
          <w:szCs w:val="22"/>
        </w:rPr>
        <w:t>, you must notify us immediately.</w:t>
      </w:r>
      <w:r w:rsidR="00070599">
        <w:rPr>
          <w:bCs/>
          <w:szCs w:val="22"/>
        </w:rPr>
        <w:t xml:space="preserve"> </w:t>
      </w:r>
      <w:r w:rsidRPr="00113464">
        <w:rPr>
          <w:bCs/>
          <w:szCs w:val="22"/>
        </w:rPr>
        <w:t>Herefordshire Council will not accept deliberate manipulation or fraud, and any instances will be actively investigated. Any individual who falsifies their records or dishonestly provides inaccurate</w:t>
      </w:r>
      <w:r>
        <w:rPr>
          <w:bCs/>
          <w:szCs w:val="22"/>
        </w:rPr>
        <w:t xml:space="preserve"> information to gain a grant</w:t>
      </w:r>
      <w:r w:rsidRPr="00113464">
        <w:rPr>
          <w:bCs/>
          <w:szCs w:val="22"/>
        </w:rPr>
        <w:t xml:space="preserve"> will face prosecution. The council reserves the right to recoup funds</w:t>
      </w:r>
      <w:r>
        <w:rPr>
          <w:bCs/>
          <w:szCs w:val="22"/>
        </w:rPr>
        <w:t xml:space="preserve"> or grant awarded equipment and claw back any grants given</w:t>
      </w:r>
      <w:r w:rsidRPr="00113464">
        <w:rPr>
          <w:bCs/>
          <w:szCs w:val="22"/>
        </w:rPr>
        <w:t xml:space="preserve"> in error.</w:t>
      </w:r>
      <w:r w:rsidR="00070599">
        <w:rPr>
          <w:bCs/>
          <w:szCs w:val="22"/>
        </w:rPr>
        <w:t xml:space="preserve"> </w:t>
      </w:r>
      <w:r w:rsidRPr="00113464">
        <w:rPr>
          <w:bCs/>
          <w:szCs w:val="22"/>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r w:rsidR="00DA016C">
        <w:rPr>
          <w:bCs/>
          <w:szCs w:val="22"/>
        </w:rPr>
        <w:t xml:space="preserve"> </w:t>
      </w:r>
      <w:hyperlink r:id="rId19" w:history="1">
        <w:r w:rsidR="00DA016C">
          <w:rPr>
            <w:rStyle w:val="Hyperlink"/>
          </w:rPr>
          <w:t>www.herefordshire.gov.uk/fraudprivacy</w:t>
        </w:r>
      </w:hyperlink>
    </w:p>
    <w:p w:rsidR="00B17FCA" w:rsidRDefault="00B17FCA" w:rsidP="007E5B2A">
      <w:pPr>
        <w:rPr>
          <w:b/>
          <w:bCs/>
        </w:rPr>
      </w:pPr>
    </w:p>
    <w:p w:rsidR="00D66FD1" w:rsidRDefault="00D66FD1" w:rsidP="007E5B2A">
      <w:pPr>
        <w:rPr>
          <w:b/>
          <w:bCs/>
        </w:rPr>
      </w:pPr>
    </w:p>
    <w:p w:rsidR="00D66FD1" w:rsidRPr="006A4D95" w:rsidRDefault="00D66FD1" w:rsidP="00D66FD1">
      <w:pPr>
        <w:pBdr>
          <w:top w:val="single" w:sz="4" w:space="1" w:color="auto"/>
          <w:left w:val="single" w:sz="4" w:space="4" w:color="auto"/>
          <w:bottom w:val="single" w:sz="4" w:space="1" w:color="auto"/>
          <w:right w:val="single" w:sz="4" w:space="4" w:color="auto"/>
        </w:pBdr>
        <w:shd w:val="clear" w:color="auto" w:fill="FFCA38" w:themeFill="accent2"/>
        <w:rPr>
          <w:b/>
          <w:bCs/>
        </w:rPr>
      </w:pPr>
      <w:r w:rsidRPr="006A4D95">
        <w:rPr>
          <w:b/>
          <w:bCs/>
        </w:rPr>
        <w:t xml:space="preserve">Data protection </w:t>
      </w:r>
    </w:p>
    <w:p w:rsidR="00D66FD1" w:rsidRDefault="00D66FD1" w:rsidP="00D66FD1">
      <w:pPr>
        <w:pBdr>
          <w:left w:val="single" w:sz="4" w:space="4" w:color="auto"/>
          <w:right w:val="single" w:sz="4" w:space="4" w:color="auto"/>
        </w:pBdr>
        <w:autoSpaceDE w:val="0"/>
        <w:autoSpaceDN w:val="0"/>
        <w:rPr>
          <w:bCs/>
          <w:szCs w:val="22"/>
        </w:rPr>
      </w:pPr>
      <w:r w:rsidRPr="002411DB">
        <w:rPr>
          <w:bCs/>
          <w:szCs w:val="22"/>
        </w:rPr>
        <w:t>Herefordshire Council is the Data Controller under data protection law for any personal data provided by</w:t>
      </w:r>
      <w:r>
        <w:rPr>
          <w:bCs/>
          <w:szCs w:val="22"/>
        </w:rPr>
        <w:t xml:space="preserve"> </w:t>
      </w:r>
      <w:r w:rsidRPr="002411DB">
        <w:rPr>
          <w:bCs/>
          <w:szCs w:val="22"/>
        </w:rPr>
        <w:t>you and we will only use the information you provide on this form to administer, process and assess your</w:t>
      </w:r>
      <w:r>
        <w:rPr>
          <w:bCs/>
          <w:szCs w:val="22"/>
        </w:rPr>
        <w:t xml:space="preserve"> </w:t>
      </w:r>
      <w:r w:rsidRPr="002411DB">
        <w:rPr>
          <w:bCs/>
          <w:szCs w:val="22"/>
        </w:rPr>
        <w:t xml:space="preserve">application for funding under the </w:t>
      </w:r>
      <w:r w:rsidR="002E25C6" w:rsidRPr="002E25C6">
        <w:rPr>
          <w:bCs/>
          <w:szCs w:val="22"/>
        </w:rPr>
        <w:t xml:space="preserve">UK Rural England Prosperity Fund Herefordshire Visitor Experience </w:t>
      </w:r>
      <w:r>
        <w:rPr>
          <w:bCs/>
          <w:szCs w:val="22"/>
        </w:rPr>
        <w:t>Grant</w:t>
      </w:r>
      <w:r w:rsidRPr="002411DB">
        <w:rPr>
          <w:bCs/>
          <w:szCs w:val="22"/>
        </w:rPr>
        <w:t xml:space="preserve"> Scheme and to</w:t>
      </w:r>
      <w:r>
        <w:rPr>
          <w:bCs/>
          <w:szCs w:val="22"/>
        </w:rPr>
        <w:t xml:space="preserve"> </w:t>
      </w:r>
      <w:r w:rsidRPr="002411DB">
        <w:rPr>
          <w:bCs/>
          <w:szCs w:val="22"/>
        </w:rPr>
        <w:t>administer any funding if your application is successful. The legal basis for processing this data is that it is</w:t>
      </w:r>
      <w:r>
        <w:rPr>
          <w:bCs/>
          <w:szCs w:val="22"/>
        </w:rPr>
        <w:t xml:space="preserve"> </w:t>
      </w:r>
      <w:r w:rsidRPr="002411DB">
        <w:rPr>
          <w:bCs/>
          <w:szCs w:val="22"/>
        </w:rPr>
        <w:t>necessary for the performance of a contract with you or to take steps preparatory to such a contract.</w:t>
      </w:r>
    </w:p>
    <w:p w:rsidR="00D66FD1" w:rsidRPr="002411DB" w:rsidRDefault="00D66FD1" w:rsidP="00D66FD1">
      <w:pPr>
        <w:pBdr>
          <w:left w:val="single" w:sz="4" w:space="4" w:color="auto"/>
          <w:right w:val="single" w:sz="4" w:space="4" w:color="auto"/>
        </w:pBdr>
        <w:autoSpaceDE w:val="0"/>
        <w:autoSpaceDN w:val="0"/>
        <w:rPr>
          <w:bCs/>
          <w:szCs w:val="22"/>
        </w:rPr>
      </w:pPr>
    </w:p>
    <w:p w:rsidR="00D66FD1" w:rsidRPr="002411DB" w:rsidRDefault="00D66FD1" w:rsidP="00D66FD1">
      <w:pPr>
        <w:pBdr>
          <w:left w:val="single" w:sz="4" w:space="4" w:color="auto"/>
          <w:right w:val="single" w:sz="4" w:space="4" w:color="auto"/>
        </w:pBdr>
        <w:autoSpaceDE w:val="0"/>
        <w:autoSpaceDN w:val="0"/>
        <w:rPr>
          <w:bCs/>
          <w:szCs w:val="22"/>
        </w:rPr>
      </w:pPr>
      <w:r w:rsidRPr="002411DB">
        <w:rPr>
          <w:bCs/>
          <w:szCs w:val="22"/>
        </w:rPr>
        <w:t>Individuals have a number of rights under data protection law, including the right to request their</w:t>
      </w:r>
    </w:p>
    <w:p w:rsidR="00D66FD1" w:rsidRDefault="00D66FD1" w:rsidP="00D66FD1">
      <w:pPr>
        <w:pBdr>
          <w:left w:val="single" w:sz="4" w:space="4" w:color="auto"/>
          <w:right w:val="single" w:sz="4" w:space="4" w:color="auto"/>
        </w:pBdr>
        <w:autoSpaceDE w:val="0"/>
        <w:autoSpaceDN w:val="0"/>
        <w:rPr>
          <w:rStyle w:val="Hyperlink"/>
          <w:iCs/>
        </w:rPr>
      </w:pPr>
      <w:r w:rsidRPr="002411DB">
        <w:rPr>
          <w:bCs/>
          <w:szCs w:val="22"/>
        </w:rPr>
        <w:t>information. You also have a right to make a complaint about our handling of your personal data to the</w:t>
      </w:r>
      <w:r>
        <w:rPr>
          <w:bCs/>
          <w:szCs w:val="22"/>
        </w:rPr>
        <w:t xml:space="preserve"> </w:t>
      </w:r>
      <w:r w:rsidRPr="002411DB">
        <w:rPr>
          <w:bCs/>
          <w:szCs w:val="22"/>
        </w:rPr>
        <w:t xml:space="preserve">Information Commissioner’s Office </w:t>
      </w:r>
      <w:hyperlink r:id="rId20" w:history="1">
        <w:r w:rsidRPr="006A4D95">
          <w:rPr>
            <w:rStyle w:val="Hyperlink"/>
            <w:iCs/>
          </w:rPr>
          <w:t>https://ico.org.uk/</w:t>
        </w:r>
      </w:hyperlink>
    </w:p>
    <w:p w:rsidR="00D66FD1" w:rsidRPr="006A4D95" w:rsidRDefault="00D66FD1" w:rsidP="00D66FD1">
      <w:pPr>
        <w:pBdr>
          <w:left w:val="single" w:sz="4" w:space="4" w:color="auto"/>
          <w:right w:val="single" w:sz="4" w:space="4" w:color="auto"/>
        </w:pBdr>
        <w:autoSpaceDE w:val="0"/>
        <w:autoSpaceDN w:val="0"/>
        <w:rPr>
          <w:rStyle w:val="Hyperlink"/>
          <w:iCs/>
        </w:rPr>
      </w:pPr>
    </w:p>
    <w:p w:rsidR="00D66FD1" w:rsidRDefault="00D66FD1" w:rsidP="001C67AE">
      <w:pPr>
        <w:pBdr>
          <w:left w:val="single" w:sz="4" w:space="4" w:color="auto"/>
          <w:right w:val="single" w:sz="4" w:space="4" w:color="auto"/>
        </w:pBdr>
        <w:autoSpaceDE w:val="0"/>
        <w:autoSpaceDN w:val="0"/>
        <w:rPr>
          <w:bCs/>
          <w:szCs w:val="22"/>
        </w:rPr>
      </w:pPr>
      <w:r w:rsidRPr="002411DB">
        <w:rPr>
          <w:bCs/>
          <w:szCs w:val="22"/>
        </w:rPr>
        <w:t>We will keep your data once an application is approved and funding released for the period of 10 years as</w:t>
      </w:r>
      <w:r>
        <w:rPr>
          <w:bCs/>
          <w:szCs w:val="22"/>
        </w:rPr>
        <w:t xml:space="preserve"> </w:t>
      </w:r>
      <w:r w:rsidRPr="002411DB">
        <w:rPr>
          <w:bCs/>
          <w:szCs w:val="22"/>
        </w:rPr>
        <w:t>defined by the funding body.</w:t>
      </w:r>
      <w:r w:rsidR="001C67AE">
        <w:rPr>
          <w:bCs/>
          <w:szCs w:val="22"/>
        </w:rPr>
        <w:t xml:space="preserve"> </w:t>
      </w:r>
      <w:r w:rsidRPr="002411DB">
        <w:rPr>
          <w:bCs/>
          <w:szCs w:val="22"/>
        </w:rPr>
        <w:t>Information may be shared with other persons or organisations helping us with the assessment and</w:t>
      </w:r>
      <w:r>
        <w:rPr>
          <w:bCs/>
          <w:szCs w:val="22"/>
        </w:rPr>
        <w:t xml:space="preserve"> </w:t>
      </w:r>
      <w:r w:rsidRPr="002411DB">
        <w:rPr>
          <w:bCs/>
          <w:szCs w:val="22"/>
        </w:rPr>
        <w:t>monitoring of applications. Information you provide may also be shared with government departments,</w:t>
      </w:r>
      <w:r>
        <w:rPr>
          <w:bCs/>
          <w:szCs w:val="22"/>
        </w:rPr>
        <w:t xml:space="preserve"> </w:t>
      </w:r>
      <w:r w:rsidRPr="002411DB">
        <w:rPr>
          <w:bCs/>
          <w:szCs w:val="22"/>
        </w:rPr>
        <w:t>agencies and third parties appointed in connection with the administration of this grant.</w:t>
      </w:r>
    </w:p>
    <w:p w:rsidR="00D66FD1" w:rsidRPr="002411DB" w:rsidRDefault="00D66FD1" w:rsidP="00D66FD1">
      <w:pPr>
        <w:pBdr>
          <w:left w:val="single" w:sz="4" w:space="4" w:color="auto"/>
          <w:bottom w:val="single" w:sz="4" w:space="1" w:color="auto"/>
          <w:right w:val="single" w:sz="4" w:space="4" w:color="auto"/>
        </w:pBdr>
        <w:autoSpaceDE w:val="0"/>
        <w:autoSpaceDN w:val="0"/>
        <w:rPr>
          <w:bCs/>
          <w:szCs w:val="22"/>
        </w:rPr>
      </w:pPr>
    </w:p>
    <w:p w:rsidR="00B17FCA" w:rsidRDefault="00B17FCA" w:rsidP="007E5B2A">
      <w:pPr>
        <w:rPr>
          <w:b/>
          <w:bCs/>
        </w:rPr>
      </w:pPr>
    </w:p>
    <w:p w:rsidR="00645210" w:rsidRDefault="00645210" w:rsidP="007E5B2A">
      <w:pPr>
        <w:rPr>
          <w:b/>
          <w:bCs/>
        </w:rPr>
      </w:pPr>
    </w:p>
    <w:p w:rsidR="00645210" w:rsidRDefault="00645210" w:rsidP="007E5B2A">
      <w:pPr>
        <w:rPr>
          <w:b/>
          <w:bCs/>
        </w:rPr>
      </w:pPr>
    </w:p>
    <w:p w:rsidR="00645210" w:rsidRDefault="00645210" w:rsidP="007E5B2A">
      <w:pPr>
        <w:rPr>
          <w:b/>
          <w:bCs/>
        </w:rPr>
      </w:pPr>
    </w:p>
    <w:p w:rsidR="00DA016C" w:rsidRDefault="00DA016C" w:rsidP="00DA016C">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sidRPr="00946336">
        <w:rPr>
          <w:b/>
          <w:bCs/>
        </w:rPr>
        <w:t xml:space="preserve">Checklist:  </w:t>
      </w:r>
    </w:p>
    <w:p w:rsidR="00DA016C" w:rsidRPr="009D5C00" w:rsidRDefault="00DA016C" w:rsidP="00DA016C">
      <w:pPr>
        <w:pBdr>
          <w:top w:val="single" w:sz="4" w:space="1" w:color="auto"/>
          <w:left w:val="single" w:sz="4" w:space="4" w:color="auto"/>
          <w:bottom w:val="single" w:sz="4" w:space="1" w:color="auto"/>
          <w:right w:val="single" w:sz="4" w:space="4" w:color="auto"/>
        </w:pBdr>
        <w:rPr>
          <w:bCs/>
        </w:rPr>
      </w:pPr>
      <w:r w:rsidRPr="009D5C00">
        <w:rPr>
          <w:bCs/>
        </w:rPr>
        <w:t>Have you completed all of the sections?</w:t>
      </w:r>
      <w:r>
        <w:rPr>
          <w:bCs/>
        </w:rPr>
        <w:tab/>
      </w:r>
      <w:r>
        <w:rPr>
          <w:bCs/>
        </w:rPr>
        <w:tab/>
      </w:r>
      <w:r>
        <w:rPr>
          <w:bCs/>
        </w:rPr>
        <w:tab/>
      </w:r>
      <w:r>
        <w:rPr>
          <w:bCs/>
        </w:rPr>
        <w:tab/>
      </w:r>
      <w:r>
        <w:rPr>
          <w:bCs/>
        </w:rPr>
        <w:tab/>
      </w:r>
      <w:r>
        <w:rPr>
          <w:bCs/>
        </w:rPr>
        <w:tab/>
      </w:r>
      <w:sdt>
        <w:sdtPr>
          <w:rPr>
            <w:bCs/>
          </w:rPr>
          <w:alias w:val="Tick to confirm you have completed all of the sections"/>
          <w:tag w:val="Tick to confirm you have completed all of tyh"/>
          <w:id w:val="118155178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DA016C" w:rsidRDefault="00DA016C" w:rsidP="00DA016C">
      <w:pPr>
        <w:pBdr>
          <w:top w:val="single" w:sz="4" w:space="1" w:color="auto"/>
          <w:left w:val="single" w:sz="4" w:space="4" w:color="auto"/>
          <w:bottom w:val="single" w:sz="4" w:space="1" w:color="auto"/>
          <w:right w:val="single" w:sz="4" w:space="4" w:color="auto"/>
        </w:pBdr>
        <w:rPr>
          <w:bCs/>
        </w:rPr>
      </w:pPr>
      <w:r>
        <w:rPr>
          <w:bCs/>
        </w:rPr>
        <w:t>Have you enclosed the Excel spreadsheet showing your cost breakdown?</w:t>
      </w:r>
      <w:r>
        <w:rPr>
          <w:bCs/>
        </w:rPr>
        <w:tab/>
      </w:r>
      <w:r>
        <w:rPr>
          <w:bCs/>
        </w:rPr>
        <w:tab/>
      </w:r>
      <w:sdt>
        <w:sdtPr>
          <w:rPr>
            <w:bCs/>
          </w:rPr>
          <w:alias w:val="Tick to confirm you have enclosed the excel spreadsheet"/>
          <w:tag w:val="Tick to confirm you have enclosed the excel spreadsheet"/>
          <w:id w:val="11577321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2E25C6">
        <w:rPr>
          <w:bCs/>
        </w:rPr>
        <w:tab/>
      </w:r>
      <w:r w:rsidR="002E25C6">
        <w:rPr>
          <w:bCs/>
        </w:rPr>
        <w:tab/>
        <w:t xml:space="preserve">    Have you provided like for like quotes for your project items or formal tender documents?  </w:t>
      </w:r>
      <w:sdt>
        <w:sdtPr>
          <w:rPr>
            <w:bCs/>
          </w:rPr>
          <w:id w:val="-227603938"/>
          <w14:checkbox>
            <w14:checked w14:val="0"/>
            <w14:checkedState w14:val="2612" w14:font="MS Gothic"/>
            <w14:uncheckedState w14:val="2610" w14:font="MS Gothic"/>
          </w14:checkbox>
        </w:sdtPr>
        <w:sdtEndPr/>
        <w:sdtContent>
          <w:r w:rsidR="002E25C6">
            <w:rPr>
              <w:rFonts w:ascii="MS Gothic" w:eastAsia="MS Gothic" w:hAnsi="MS Gothic" w:hint="eastAsia"/>
              <w:bCs/>
            </w:rPr>
            <w:t>☐</w:t>
          </w:r>
        </w:sdtContent>
      </w:sdt>
    </w:p>
    <w:p w:rsidR="002E25C6" w:rsidRDefault="002E25C6" w:rsidP="00DA016C">
      <w:pPr>
        <w:pBdr>
          <w:top w:val="single" w:sz="4" w:space="1" w:color="auto"/>
          <w:left w:val="single" w:sz="4" w:space="4" w:color="auto"/>
          <w:bottom w:val="single" w:sz="4" w:space="1" w:color="auto"/>
          <w:right w:val="single" w:sz="4" w:space="4" w:color="auto"/>
        </w:pBdr>
        <w:rPr>
          <w:bCs/>
        </w:rPr>
      </w:pPr>
      <w:r>
        <w:rPr>
          <w:bCs/>
        </w:rPr>
        <w:t>Companies House Number</w:t>
      </w:r>
      <w:r w:rsidR="002F4354">
        <w:rPr>
          <w:bCs/>
        </w:rPr>
        <w:t>, or</w:t>
      </w:r>
      <w:r>
        <w:rPr>
          <w:bCs/>
        </w:rPr>
        <w:t xml:space="preserve"> HMRC or UTR number?</w:t>
      </w:r>
      <w:r>
        <w:rPr>
          <w:bCs/>
        </w:rPr>
        <w:tab/>
      </w:r>
      <w:r>
        <w:rPr>
          <w:bCs/>
        </w:rPr>
        <w:tab/>
      </w:r>
      <w:r>
        <w:rPr>
          <w:bCs/>
        </w:rPr>
        <w:tab/>
      </w:r>
      <w:r>
        <w:rPr>
          <w:bCs/>
        </w:rPr>
        <w:tab/>
      </w:r>
      <w:sdt>
        <w:sdtPr>
          <w:rPr>
            <w:bCs/>
          </w:rPr>
          <w:id w:val="8032814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2E25C6" w:rsidRPr="002E25C6" w:rsidRDefault="00BB332B" w:rsidP="002E25C6">
      <w:pPr>
        <w:pBdr>
          <w:top w:val="single" w:sz="4" w:space="1" w:color="auto"/>
          <w:left w:val="single" w:sz="4" w:space="4" w:color="auto"/>
          <w:bottom w:val="single" w:sz="4" w:space="1" w:color="auto"/>
          <w:right w:val="single" w:sz="4" w:space="4" w:color="auto"/>
        </w:pBdr>
        <w:rPr>
          <w:bCs/>
        </w:rPr>
      </w:pPr>
      <w:r w:rsidRPr="00BB332B">
        <w:rPr>
          <w:bCs/>
        </w:rPr>
        <w:t>A recent bank statement showing business name, account holder, sort code and account number and current balance</w:t>
      </w:r>
      <w:r w:rsidR="002E25C6">
        <w:rPr>
          <w:bCs/>
        </w:rPr>
        <w:tab/>
      </w:r>
      <w:r w:rsidR="002E25C6">
        <w:rPr>
          <w:bCs/>
        </w:rPr>
        <w:tab/>
      </w:r>
      <w:r w:rsidR="002E25C6">
        <w:rPr>
          <w:bCs/>
        </w:rPr>
        <w:tab/>
      </w:r>
      <w:r w:rsidR="002E25C6">
        <w:rPr>
          <w:bCs/>
        </w:rPr>
        <w:tab/>
      </w:r>
      <w:r>
        <w:rPr>
          <w:bCs/>
        </w:rPr>
        <w:tab/>
      </w:r>
      <w:r>
        <w:rPr>
          <w:bCs/>
        </w:rPr>
        <w:tab/>
      </w:r>
      <w:r>
        <w:rPr>
          <w:bCs/>
        </w:rPr>
        <w:tab/>
      </w:r>
      <w:r>
        <w:rPr>
          <w:bCs/>
        </w:rPr>
        <w:tab/>
      </w:r>
      <w:r>
        <w:rPr>
          <w:bCs/>
        </w:rPr>
        <w:tab/>
      </w:r>
      <w:sdt>
        <w:sdtPr>
          <w:rPr>
            <w:bCs/>
          </w:rPr>
          <w:id w:val="384143881"/>
          <w14:checkbox>
            <w14:checked w14:val="0"/>
            <w14:checkedState w14:val="2612" w14:font="MS Gothic"/>
            <w14:uncheckedState w14:val="2610" w14:font="MS Gothic"/>
          </w14:checkbox>
        </w:sdtPr>
        <w:sdtEndPr/>
        <w:sdtContent>
          <w:r w:rsidR="002E25C6">
            <w:rPr>
              <w:rFonts w:ascii="MS Gothic" w:eastAsia="MS Gothic" w:hAnsi="MS Gothic" w:hint="eastAsia"/>
              <w:bCs/>
            </w:rPr>
            <w:t>☐</w:t>
          </w:r>
        </w:sdtContent>
      </w:sdt>
    </w:p>
    <w:p w:rsidR="002E25C6" w:rsidRPr="009F175C" w:rsidRDefault="002E25C6" w:rsidP="002E25C6">
      <w:pPr>
        <w:pBdr>
          <w:top w:val="single" w:sz="4" w:space="1" w:color="auto"/>
          <w:left w:val="single" w:sz="4" w:space="4" w:color="auto"/>
          <w:bottom w:val="single" w:sz="4" w:space="1" w:color="auto"/>
          <w:right w:val="single" w:sz="4" w:space="4" w:color="auto"/>
        </w:pBdr>
        <w:rPr>
          <w:bCs/>
          <w:color w:val="392E2C" w:themeColor="text1"/>
        </w:rPr>
      </w:pPr>
      <w:r w:rsidRPr="009F175C">
        <w:rPr>
          <w:bCs/>
          <w:color w:val="392E2C" w:themeColor="text1"/>
        </w:rPr>
        <w:t xml:space="preserve">Previous financial accounts and management accounts </w:t>
      </w:r>
      <w:r w:rsidRPr="009F175C">
        <w:rPr>
          <w:bCs/>
          <w:color w:val="392E2C" w:themeColor="text1"/>
        </w:rPr>
        <w:tab/>
      </w:r>
      <w:r w:rsidRPr="009F175C">
        <w:rPr>
          <w:bCs/>
          <w:color w:val="392E2C" w:themeColor="text1"/>
        </w:rPr>
        <w:tab/>
      </w:r>
      <w:r w:rsidRPr="009F175C">
        <w:rPr>
          <w:bCs/>
          <w:color w:val="392E2C" w:themeColor="text1"/>
        </w:rPr>
        <w:tab/>
      </w:r>
      <w:r w:rsidRPr="009F175C">
        <w:rPr>
          <w:bCs/>
          <w:color w:val="392E2C" w:themeColor="text1"/>
        </w:rPr>
        <w:tab/>
      </w:r>
      <w:sdt>
        <w:sdtPr>
          <w:rPr>
            <w:bCs/>
            <w:color w:val="392E2C" w:themeColor="text1"/>
          </w:rPr>
          <w:id w:val="2041231438"/>
          <w14:checkbox>
            <w14:checked w14:val="0"/>
            <w14:checkedState w14:val="2612" w14:font="MS Gothic"/>
            <w14:uncheckedState w14:val="2610" w14:font="MS Gothic"/>
          </w14:checkbox>
        </w:sdtPr>
        <w:sdtEndPr/>
        <w:sdtContent>
          <w:r w:rsidRPr="009F175C">
            <w:rPr>
              <w:rFonts w:ascii="MS Gothic" w:eastAsia="MS Gothic" w:hAnsi="MS Gothic" w:hint="eastAsia"/>
              <w:bCs/>
              <w:color w:val="392E2C" w:themeColor="text1"/>
            </w:rPr>
            <w:t>☐</w:t>
          </w:r>
        </w:sdtContent>
      </w:sdt>
    </w:p>
    <w:p w:rsidR="002E25C6" w:rsidRPr="009D5C00" w:rsidRDefault="002E25C6" w:rsidP="002E25C6">
      <w:pPr>
        <w:pBdr>
          <w:top w:val="single" w:sz="4" w:space="1" w:color="auto"/>
          <w:left w:val="single" w:sz="4" w:space="4" w:color="auto"/>
          <w:bottom w:val="single" w:sz="4" w:space="1" w:color="auto"/>
          <w:right w:val="single" w:sz="4" w:space="4" w:color="auto"/>
        </w:pBdr>
        <w:rPr>
          <w:bCs/>
        </w:rPr>
      </w:pPr>
      <w:r w:rsidRPr="009F175C">
        <w:rPr>
          <w:bCs/>
          <w:color w:val="392E2C" w:themeColor="text1"/>
        </w:rPr>
        <w:t>Business plan and forecast (if trading less than 12 months)</w:t>
      </w:r>
      <w:r w:rsidRPr="009F175C">
        <w:rPr>
          <w:bCs/>
          <w:color w:val="392E2C" w:themeColor="text1"/>
        </w:rPr>
        <w:tab/>
      </w:r>
      <w:r>
        <w:rPr>
          <w:bCs/>
        </w:rPr>
        <w:tab/>
      </w:r>
      <w:r>
        <w:rPr>
          <w:bCs/>
        </w:rPr>
        <w:tab/>
      </w:r>
      <w:r>
        <w:rPr>
          <w:bCs/>
        </w:rPr>
        <w:tab/>
      </w:r>
      <w:sdt>
        <w:sdtPr>
          <w:rPr>
            <w:bCs/>
          </w:rPr>
          <w:id w:val="-20122062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DA016C" w:rsidRDefault="00DA016C" w:rsidP="007E5B2A">
      <w:pPr>
        <w:rPr>
          <w:b/>
          <w:bCs/>
        </w:rPr>
      </w:pPr>
    </w:p>
    <w:p w:rsidR="00B17FCA" w:rsidRDefault="002F20E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t>Declaration</w:t>
      </w:r>
    </w:p>
    <w:p w:rsidR="00F63AC5" w:rsidRDefault="00F63AC5"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F63AC5">
        <w:rPr>
          <w:b/>
          <w:bCs/>
        </w:rPr>
        <w:t>A signature is required by the person authorised to sign on behalf of your organisation and will usually be the Director/Owner.  If the application is being submitted by a Consortium or Partnership the signatory must be authorised to sign on behalf of all parties in the application form.</w:t>
      </w:r>
    </w:p>
    <w:p w:rsidR="00F63AC5" w:rsidRDefault="00F63AC5"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F63AC5">
        <w:rPr>
          <w:b/>
          <w:bCs/>
        </w:rPr>
        <w:t>Please do not type your signature, electronic signatures are required</w:t>
      </w:r>
    </w:p>
    <w:p w:rsidR="00B17FCA" w:rsidRPr="002F20E9" w:rsidRDefault="002F20E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2F20E9">
        <w:rPr>
          <w:b/>
          <w:bCs/>
        </w:rPr>
        <w:t>I/we confirm that I/we have read and understood the Fraud Prevention Notice and confirm that the information contained within this application form is true and accurate.</w:t>
      </w:r>
      <w:r w:rsidR="006A41C8" w:rsidRPr="002F20E9">
        <w:rPr>
          <w:b/>
          <w:bCs/>
        </w:rPr>
        <w:t xml:space="preserve"> </w:t>
      </w:r>
      <w:r w:rsidR="00AD543B">
        <w:rPr>
          <w:b/>
          <w:bCs/>
        </w:rPr>
        <w:t xml:space="preserve"> </w:t>
      </w:r>
    </w:p>
    <w:p w:rsidR="00DA016C" w:rsidRDefault="00DA016C"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p>
    <w:p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sidR="00DA016C">
        <w:rPr>
          <w:bCs/>
        </w:rPr>
        <w:t xml:space="preserve"> 1</w:t>
      </w:r>
      <w:r>
        <w:rPr>
          <w:bCs/>
        </w:rPr>
        <w:t>:</w:t>
      </w:r>
      <w:r>
        <w:rPr>
          <w:bCs/>
        </w:rPr>
        <w:tab/>
      </w:r>
      <w:sdt>
        <w:sdtPr>
          <w:rPr>
            <w:bCs/>
          </w:rPr>
          <w:alias w:val="Insert Name"/>
          <w:tag w:val="Insert Name"/>
          <w:id w:val="-883091428"/>
          <w:placeholder>
            <w:docPart w:val="0DCB175ADC8A42D4ADB51C0C683C2E4E"/>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238FD49026CB4DE697BCF0BCFB3A6AE4"/>
          </w:placeholder>
          <w:showingPlcHdr/>
        </w:sdtPr>
        <w:sdtEndPr/>
        <w:sdtContent>
          <w:r w:rsidRPr="0040254A">
            <w:rPr>
              <w:rStyle w:val="PlaceholderText"/>
            </w:rPr>
            <w:t>Click or tap here to enter text.</w:t>
          </w:r>
        </w:sdtContent>
      </w:sdt>
    </w:p>
    <w:p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rsidR="00B17FCA"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3962EE48" wp14:editId="0FECF041">
                <wp:extent cx="1526651" cy="651693"/>
                <wp:effectExtent l="0" t="0" r="0" b="0"/>
                <wp:docPr id="2" name="Picture 1" title="Space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879" cy="661182"/>
                        </a:xfrm>
                        <a:prstGeom prst="rect">
                          <a:avLst/>
                        </a:prstGeom>
                        <a:noFill/>
                        <a:ln>
                          <a:noFill/>
                        </a:ln>
                      </pic:spPr>
                    </pic:pic>
                  </a:graphicData>
                </a:graphic>
              </wp:inline>
            </w:drawing>
          </w:r>
        </w:sdtContent>
      </w:sdt>
      <w:r w:rsidR="009E2D40">
        <w:rPr>
          <w:bCs/>
        </w:rPr>
        <w:tab/>
        <w:t xml:space="preserve">Date: </w:t>
      </w:r>
      <w:sdt>
        <w:sdtPr>
          <w:rPr>
            <w:bCs/>
          </w:rPr>
          <w:id w:val="596452456"/>
          <w:placeholder>
            <w:docPart w:val="DF1085ABB05E4258A8BFEC7A1E52577B"/>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rsidR="00AD543B" w:rsidRPr="00AD543B" w:rsidRDefault="00AD543B"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6276BE">
        <w:rPr>
          <w:bCs/>
        </w:rPr>
        <w:t>Email address</w:t>
      </w:r>
      <w:r w:rsidR="00BB332B">
        <w:rPr>
          <w:bCs/>
        </w:rPr>
        <w:t xml:space="preserve"> 1</w:t>
      </w:r>
      <w:r w:rsidR="00DA016C">
        <w:rPr>
          <w:bCs/>
        </w:rPr>
        <w:tab/>
      </w:r>
      <w:r w:rsidR="00DA016C">
        <w:rPr>
          <w:bCs/>
        </w:rPr>
        <w:tab/>
      </w:r>
      <w:sdt>
        <w:sdtPr>
          <w:rPr>
            <w:bCs/>
          </w:rPr>
          <w:alias w:val="Add email address here"/>
          <w:tag w:val="Add email address here"/>
          <w:id w:val="358167264"/>
          <w:placeholder>
            <w:docPart w:val="3569D5EA7A4F42A6ADF3DEBB23429311"/>
          </w:placeholder>
          <w:showingPlcHdr/>
          <w:text/>
        </w:sdtPr>
        <w:sdtEndPr/>
        <w:sdtContent>
          <w:r w:rsidR="00DA016C" w:rsidRPr="00273239">
            <w:rPr>
              <w:rStyle w:val="PlaceholderText"/>
            </w:rPr>
            <w:t>Click or tap here to enter text.</w:t>
          </w:r>
        </w:sdtContent>
      </w:sdt>
    </w:p>
    <w:p w:rsidR="00DA016C" w:rsidRDefault="00DA016C"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p>
    <w:p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sidR="00DA016C">
        <w:rPr>
          <w:bCs/>
        </w:rPr>
        <w:t xml:space="preserve"> 2</w:t>
      </w:r>
      <w:r>
        <w:rPr>
          <w:bCs/>
        </w:rPr>
        <w:t>:</w:t>
      </w:r>
      <w:r>
        <w:rPr>
          <w:bCs/>
        </w:rPr>
        <w:tab/>
      </w:r>
      <w:sdt>
        <w:sdtPr>
          <w:rPr>
            <w:bCs/>
          </w:rPr>
          <w:alias w:val="Insert Name"/>
          <w:tag w:val="Insert Name"/>
          <w:id w:val="-2024385693"/>
          <w:placeholder>
            <w:docPart w:val="2EB9F17281994A6D816E9EE2840470E5"/>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1145236583"/>
          <w:placeholder>
            <w:docPart w:val="2EB9F17281994A6D816E9EE2840470E5"/>
          </w:placeholder>
          <w:showingPlcHdr/>
        </w:sdtPr>
        <w:sdtEndPr/>
        <w:sdtContent>
          <w:r w:rsidR="004C52E2" w:rsidRPr="0040254A">
            <w:rPr>
              <w:rStyle w:val="PlaceholderText"/>
            </w:rPr>
            <w:t>Click or tap here to enter text.</w:t>
          </w:r>
        </w:sdtContent>
      </w:sdt>
    </w:p>
    <w:p w:rsidR="00B17FCA" w:rsidRPr="007344DC"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p>
    <w:p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00027C">
        <w:rPr>
          <w:bCs/>
        </w:rPr>
        <w:t>Signature 2</w:t>
      </w:r>
      <w:r>
        <w:rPr>
          <w:bCs/>
        </w:rPr>
        <w:t xml:space="preserve"> </w:t>
      </w:r>
      <w:sdt>
        <w:sdtPr>
          <w:rPr>
            <w:bCs/>
          </w:rPr>
          <w:alias w:val="Insert your signature here"/>
          <w:tag w:val="Insert your signature here"/>
          <w:id w:val="-383331285"/>
          <w:showingPlcHdr/>
          <w:picture/>
        </w:sdtPr>
        <w:sdtEndPr/>
        <w:sdtContent>
          <w:r>
            <w:rPr>
              <w:bCs/>
              <w:noProof/>
            </w:rPr>
            <w:drawing>
              <wp:inline distT="0" distB="0" distL="0" distR="0" wp14:anchorId="1F94BADB" wp14:editId="57F3BE72">
                <wp:extent cx="1606550" cy="685800"/>
                <wp:effectExtent l="0" t="0" r="0" b="0"/>
                <wp:docPr id="3" name="Picture 1" title="Space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48" cy="688531"/>
                        </a:xfrm>
                        <a:prstGeom prst="rect">
                          <a:avLst/>
                        </a:prstGeom>
                        <a:noFill/>
                        <a:ln>
                          <a:noFill/>
                        </a:ln>
                      </pic:spPr>
                    </pic:pic>
                  </a:graphicData>
                </a:graphic>
              </wp:inline>
            </w:drawing>
          </w:r>
        </w:sdtContent>
      </w:sdt>
      <w:r w:rsidR="009E2D40">
        <w:rPr>
          <w:bCs/>
        </w:rPr>
        <w:tab/>
        <w:t xml:space="preserve">Date: </w:t>
      </w:r>
      <w:sdt>
        <w:sdtPr>
          <w:rPr>
            <w:bCs/>
          </w:rPr>
          <w:id w:val="-688140621"/>
          <w:placeholder>
            <w:docPart w:val="D80387C38F6042058625CD0B6986B4FC"/>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rsidR="00AD543B" w:rsidRPr="00CC6DCD" w:rsidRDefault="00AD543B"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6276BE">
        <w:rPr>
          <w:bCs/>
        </w:rPr>
        <w:t>Email address</w:t>
      </w:r>
      <w:r w:rsidR="00BB332B">
        <w:rPr>
          <w:bCs/>
        </w:rPr>
        <w:t xml:space="preserve"> 2</w:t>
      </w:r>
      <w:r w:rsidR="00DA016C">
        <w:rPr>
          <w:bCs/>
        </w:rPr>
        <w:tab/>
      </w:r>
      <w:r w:rsidR="00DA016C">
        <w:rPr>
          <w:bCs/>
        </w:rPr>
        <w:tab/>
      </w:r>
      <w:sdt>
        <w:sdtPr>
          <w:rPr>
            <w:bCs/>
          </w:rPr>
          <w:alias w:val="Add email address here"/>
          <w:tag w:val="Add email address here"/>
          <w:id w:val="-745643305"/>
          <w:placeholder>
            <w:docPart w:val="D0533E5056384046ADFF068D76463776"/>
          </w:placeholder>
          <w:showingPlcHdr/>
          <w:text/>
        </w:sdtPr>
        <w:sdtEndPr/>
        <w:sdtContent>
          <w:r w:rsidR="00DA016C" w:rsidRPr="00273239">
            <w:rPr>
              <w:rStyle w:val="PlaceholderText"/>
            </w:rPr>
            <w:t>Click or tap here to enter text.</w:t>
          </w:r>
        </w:sdtContent>
      </w:sdt>
    </w:p>
    <w:p w:rsidR="00B17FCA" w:rsidRPr="0000027C"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sz w:val="20"/>
        </w:rPr>
      </w:pPr>
      <w:r w:rsidRPr="0000027C">
        <w:rPr>
          <w:b/>
          <w:bCs/>
          <w:sz w:val="20"/>
        </w:rPr>
        <w:t>Please note that you are signing on behalf or your organisation – we may require copies of minutes or other evidence to show that your organisation has agreed to undertake this project/activity</w:t>
      </w:r>
    </w:p>
    <w:p w:rsidR="00193224" w:rsidRDefault="00193224" w:rsidP="007E5B2A">
      <w:pPr>
        <w:rPr>
          <w:b/>
          <w:bCs/>
        </w:rPr>
      </w:pPr>
    </w:p>
    <w:p w:rsidR="005F6F6A" w:rsidRDefault="005F6F6A" w:rsidP="007E5B2A">
      <w:pPr>
        <w:rPr>
          <w:b/>
          <w:bCs/>
        </w:rPr>
      </w:pPr>
      <w:r>
        <w:rPr>
          <w:b/>
          <w:bCs/>
        </w:rPr>
        <w:t>If your application is approved you will need to provide the following documents before an offer is made:</w:t>
      </w:r>
    </w:p>
    <w:p w:rsidR="00E26FA8" w:rsidRPr="00E26FA8" w:rsidRDefault="00E26FA8" w:rsidP="00E26FA8">
      <w:pPr>
        <w:pStyle w:val="ListParagraph"/>
        <w:numPr>
          <w:ilvl w:val="0"/>
          <w:numId w:val="24"/>
        </w:numPr>
        <w:rPr>
          <w:bCs/>
        </w:rPr>
      </w:pPr>
      <w:r w:rsidRPr="00E26FA8">
        <w:rPr>
          <w:bCs/>
        </w:rPr>
        <w:t>A copy of your organisation’s constitution</w:t>
      </w:r>
      <w:r w:rsidR="00F361CA">
        <w:rPr>
          <w:bCs/>
        </w:rPr>
        <w:t>, if applicable</w:t>
      </w:r>
    </w:p>
    <w:p w:rsidR="005F6F6A" w:rsidRPr="004A21AC" w:rsidRDefault="005F6F6A" w:rsidP="004A21AC">
      <w:pPr>
        <w:pStyle w:val="ListParagraph"/>
        <w:numPr>
          <w:ilvl w:val="0"/>
          <w:numId w:val="24"/>
        </w:numPr>
        <w:rPr>
          <w:bCs/>
        </w:rPr>
      </w:pPr>
      <w:r w:rsidRPr="004A21AC">
        <w:rPr>
          <w:bCs/>
        </w:rPr>
        <w:t xml:space="preserve">Supporting evidence </w:t>
      </w:r>
      <w:r w:rsidR="002E25C6">
        <w:rPr>
          <w:bCs/>
        </w:rPr>
        <w:t>that other funding is in place</w:t>
      </w:r>
    </w:p>
    <w:p w:rsidR="005F6F6A" w:rsidRDefault="005F6F6A" w:rsidP="004A21AC">
      <w:pPr>
        <w:pStyle w:val="ListParagraph"/>
        <w:numPr>
          <w:ilvl w:val="0"/>
          <w:numId w:val="24"/>
        </w:numPr>
        <w:rPr>
          <w:bCs/>
        </w:rPr>
      </w:pPr>
      <w:r w:rsidRPr="004A21AC">
        <w:rPr>
          <w:bCs/>
        </w:rPr>
        <w:t>Copies of any relevant licences/permissions or insurances</w:t>
      </w:r>
    </w:p>
    <w:p w:rsidR="005F6F6A" w:rsidRDefault="005F6F6A" w:rsidP="004A21AC">
      <w:pPr>
        <w:pStyle w:val="ListParagraph"/>
        <w:numPr>
          <w:ilvl w:val="0"/>
          <w:numId w:val="24"/>
        </w:numPr>
        <w:rPr>
          <w:bCs/>
        </w:rPr>
      </w:pPr>
      <w:r w:rsidRPr="004A21AC">
        <w:rPr>
          <w:bCs/>
        </w:rPr>
        <w:t>A copy of your equality policy</w:t>
      </w:r>
      <w:r w:rsidR="00ED4932">
        <w:rPr>
          <w:bCs/>
        </w:rPr>
        <w:t xml:space="preserve"> or statement</w:t>
      </w:r>
      <w:r w:rsidRPr="004A21AC">
        <w:rPr>
          <w:bCs/>
        </w:rPr>
        <w:t xml:space="preserve"> (if in existence)</w:t>
      </w:r>
    </w:p>
    <w:p w:rsidR="00932F30" w:rsidRDefault="00932F30" w:rsidP="00932F30">
      <w:pPr>
        <w:rPr>
          <w:bCs/>
        </w:rPr>
      </w:pPr>
    </w:p>
    <w:p w:rsidR="00645210" w:rsidRDefault="00645210" w:rsidP="00932F30">
      <w:pPr>
        <w:rPr>
          <w:bCs/>
        </w:rPr>
      </w:pPr>
    </w:p>
    <w:p w:rsidR="00645210" w:rsidRDefault="00645210" w:rsidP="00932F30">
      <w:pPr>
        <w:rPr>
          <w:bCs/>
        </w:rPr>
      </w:pPr>
    </w:p>
    <w:p w:rsidR="00645210" w:rsidRDefault="00645210" w:rsidP="00932F30">
      <w:pPr>
        <w:rPr>
          <w:bCs/>
        </w:rPr>
      </w:pPr>
    </w:p>
    <w:p w:rsidR="00151D6A" w:rsidRDefault="00151D6A" w:rsidP="00151D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ent on how easy yo</w:t>
      </w:r>
      <w:r w:rsidR="00070599">
        <w:rPr>
          <w:bCs/>
        </w:rPr>
        <w:t xml:space="preserve">u found this form to complete. </w:t>
      </w:r>
      <w:r>
        <w:rPr>
          <w:bCs/>
        </w:rPr>
        <w:t>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multiLine="1"/>
      </w:sdtPr>
      <w:sdtEndPr/>
      <w:sdtContent>
        <w:p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r w:rsidRPr="00273239">
            <w:rPr>
              <w:rStyle w:val="PlaceholderText"/>
            </w:rPr>
            <w:t>Click or tap here to enter text.</w:t>
          </w:r>
        </w:p>
      </w:sdtContent>
    </w:sdt>
    <w:p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p>
    <w:p w:rsidR="001A6309"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rsidR="001A6309" w:rsidRPr="00151D6A"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rsidR="007E5B2A" w:rsidRDefault="007E5B2A" w:rsidP="007E5B2A">
      <w:pPr>
        <w:rPr>
          <w:b/>
          <w:bCs/>
        </w:rPr>
      </w:pPr>
    </w:p>
    <w:p w:rsidR="00932F30" w:rsidRDefault="00932F30" w:rsidP="007E5B2A">
      <w:pPr>
        <w:rPr>
          <w:b/>
          <w:bCs/>
        </w:rPr>
      </w:pPr>
    </w:p>
    <w:p w:rsidR="00932F30" w:rsidRDefault="00932F30" w:rsidP="00932F30">
      <w:pPr>
        <w:pBdr>
          <w:top w:val="single" w:sz="4" w:space="1" w:color="auto"/>
          <w:left w:val="single" w:sz="4" w:space="4" w:color="auto"/>
          <w:bottom w:val="single" w:sz="4" w:space="10" w:color="auto"/>
          <w:right w:val="single" w:sz="4" w:space="4" w:color="auto"/>
        </w:pBdr>
        <w:autoSpaceDE w:val="0"/>
        <w:autoSpaceDN w:val="0"/>
        <w:rPr>
          <w:rFonts w:ascii="Segoe UI Symbol" w:hAnsi="Segoe UI Symbol" w:cs="Segoe UI Symbol"/>
          <w:bCs/>
          <w:szCs w:val="22"/>
        </w:rPr>
      </w:pPr>
      <w:r w:rsidRPr="002411DB">
        <w:rPr>
          <w:bCs/>
          <w:szCs w:val="22"/>
        </w:rPr>
        <w:t xml:space="preserve">We may also advise you of other council services, which may benefit you. Please tick here if you consent to your details being kept on a database for this purpose. </w:t>
      </w:r>
      <w:sdt>
        <w:sdtPr>
          <w:rPr>
            <w:bCs/>
            <w:szCs w:val="22"/>
          </w:rPr>
          <w:id w:val="1452367961"/>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r w:rsidR="00F361CA">
        <w:rPr>
          <w:bCs/>
          <w:szCs w:val="22"/>
        </w:rPr>
        <w:t xml:space="preserve"> </w:t>
      </w:r>
      <w:r w:rsidR="009F175C">
        <w:rPr>
          <w:bCs/>
          <w:color w:val="392E2C" w:themeColor="text1"/>
          <w:szCs w:val="22"/>
        </w:rPr>
        <w:t>Growth Hu</w:t>
      </w:r>
      <w:r w:rsidR="00F361CA" w:rsidRPr="009F175C">
        <w:rPr>
          <w:bCs/>
          <w:color w:val="392E2C" w:themeColor="text1"/>
          <w:szCs w:val="22"/>
        </w:rPr>
        <w:t>b</w:t>
      </w:r>
    </w:p>
    <w:p w:rsidR="002F4354" w:rsidRDefault="002F4354" w:rsidP="001E69BE"/>
    <w:p w:rsidR="002F4354" w:rsidRDefault="002F4354" w:rsidP="001E69BE"/>
    <w:p w:rsidR="001E69BE" w:rsidRPr="00AA41B0" w:rsidRDefault="001E69BE" w:rsidP="001E69BE">
      <w:r w:rsidRPr="00AA41B0">
        <w:rPr>
          <w:rFonts w:eastAsia="Calibri"/>
          <w:noProof/>
          <w:color w:val="000000"/>
        </w:rPr>
        <w:drawing>
          <wp:anchor distT="0" distB="0" distL="114300" distR="114300" simplePos="0" relativeHeight="251659264" behindDoc="0" locked="0" layoutInCell="1" allowOverlap="0" wp14:anchorId="1B1FE970" wp14:editId="1731A297">
            <wp:simplePos x="0" y="0"/>
            <wp:positionH relativeFrom="column">
              <wp:posOffset>266416</wp:posOffset>
            </wp:positionH>
            <wp:positionV relativeFrom="paragraph">
              <wp:posOffset>13354</wp:posOffset>
            </wp:positionV>
            <wp:extent cx="639445" cy="608965"/>
            <wp:effectExtent l="0" t="0" r="8255" b="635"/>
            <wp:wrapSquare wrapText="bothSides"/>
            <wp:docPr id="1865" name="Picture 1865" title="accessibility symbols"/>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22"/>
                    <a:stretch>
                      <a:fillRect/>
                    </a:stretch>
                  </pic:blipFill>
                  <pic:spPr>
                    <a:xfrm>
                      <a:off x="0" y="0"/>
                      <a:ext cx="639445" cy="608965"/>
                    </a:xfrm>
                    <a:prstGeom prst="rect">
                      <a:avLst/>
                    </a:prstGeom>
                  </pic:spPr>
                </pic:pic>
              </a:graphicData>
            </a:graphic>
          </wp:anchor>
        </w:drawing>
      </w:r>
    </w:p>
    <w:p w:rsidR="001E69BE" w:rsidRPr="00AA41B0" w:rsidRDefault="001E69BE" w:rsidP="001E69BE">
      <w:pPr>
        <w:spacing w:after="307"/>
        <w:ind w:left="570" w:right="490"/>
        <w:rPr>
          <w:rFonts w:eastAsia="Calibri"/>
          <w:color w:val="000000"/>
        </w:rPr>
      </w:pPr>
      <w:r w:rsidRPr="00AA41B0">
        <w:rPr>
          <w:rFonts w:eastAsia="Arial"/>
          <w:color w:val="000000"/>
          <w:sz w:val="24"/>
        </w:rPr>
        <w:t xml:space="preserve">If you would like help to understand this document or would like it in another format or language, please contact the delegated grants team at Herefordshire Council on 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rsidR="001E69BE" w:rsidRPr="00AA41B0" w:rsidRDefault="001E69BE" w:rsidP="001E69BE">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 01432 261930.</w:t>
      </w:r>
    </w:p>
    <w:p w:rsidR="00AF1074" w:rsidRDefault="00AF1074" w:rsidP="007E5B2A">
      <w:pPr>
        <w:rPr>
          <w:b/>
          <w:bCs/>
        </w:rPr>
      </w:pPr>
    </w:p>
    <w:p w:rsidR="00AF1074" w:rsidRDefault="00AF1074" w:rsidP="00AF1074">
      <w:pPr>
        <w:shd w:val="clear" w:color="auto" w:fill="FFFFFF" w:themeFill="background1"/>
        <w:spacing w:line="276" w:lineRule="auto"/>
        <w:rPr>
          <w:b/>
          <w:bCs/>
        </w:rPr>
      </w:pPr>
      <w:r w:rsidRPr="00AF1074">
        <w:rPr>
          <w:b/>
          <w:bCs/>
        </w:rPr>
        <w:t>Please submit your application by email</w:t>
      </w:r>
      <w:r w:rsidR="00F8691D">
        <w:rPr>
          <w:b/>
          <w:bCs/>
        </w:rPr>
        <w:t xml:space="preserve"> to</w:t>
      </w:r>
      <w:r w:rsidRPr="00F8691D">
        <w:rPr>
          <w:b/>
          <w:bCs/>
        </w:rPr>
        <w:t>:</w:t>
      </w:r>
      <w:r w:rsidR="00F8691D" w:rsidRPr="00F8691D">
        <w:rPr>
          <w:b/>
          <w:bCs/>
        </w:rPr>
        <w:t xml:space="preserve"> </w:t>
      </w:r>
      <w:hyperlink r:id="rId23" w:history="1">
        <w:r w:rsidR="00F8691D" w:rsidRPr="00F8691D">
          <w:rPr>
            <w:rStyle w:val="Hyperlink"/>
            <w:b/>
            <w:bCs/>
          </w:rPr>
          <w:t>delegatedgrants@herefordshire.gov.uk</w:t>
        </w:r>
      </w:hyperlink>
    </w:p>
    <w:p w:rsidR="00884B18" w:rsidRDefault="00884B18" w:rsidP="00AF1074">
      <w:pPr>
        <w:shd w:val="clear" w:color="auto" w:fill="FFFFFF" w:themeFill="background1"/>
        <w:spacing w:line="276" w:lineRule="auto"/>
        <w:rPr>
          <w:bCs/>
        </w:rPr>
      </w:pPr>
    </w:p>
    <w:sectPr w:rsidR="00884B18" w:rsidSect="00E5563D">
      <w:footerReference w:type="default" r:id="rId24"/>
      <w:headerReference w:type="first" r:id="rId25"/>
      <w:footerReference w:type="first" r:id="rId26"/>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7E" w:rsidRDefault="00E9017E" w:rsidP="00011CC8">
      <w:pPr>
        <w:pStyle w:val="Footer"/>
      </w:pPr>
      <w:r>
        <w:separator/>
      </w:r>
    </w:p>
  </w:endnote>
  <w:endnote w:type="continuationSeparator" w:id="0">
    <w:p w:rsidR="00E9017E" w:rsidRDefault="00E9017E" w:rsidP="00011C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53" w:rsidRPr="005879E3" w:rsidRDefault="00917D42" w:rsidP="000818CD">
    <w:pPr>
      <w:pStyle w:val="Footer"/>
    </w:pPr>
    <w:r>
      <w:t>REPF</w:t>
    </w:r>
    <w:r w:rsidR="0051046D">
      <w:t xml:space="preserve"> Application Form</w:t>
    </w:r>
    <w:r w:rsidR="00392853" w:rsidRPr="005879E3">
      <w:tab/>
      <w:t xml:space="preserve">Page </w:t>
    </w:r>
    <w:r w:rsidR="00392853" w:rsidRPr="005879E3">
      <w:fldChar w:fldCharType="begin"/>
    </w:r>
    <w:r w:rsidR="00392853" w:rsidRPr="005879E3">
      <w:instrText xml:space="preserve"> PAGE </w:instrText>
    </w:r>
    <w:r w:rsidR="00392853" w:rsidRPr="005879E3">
      <w:fldChar w:fldCharType="separate"/>
    </w:r>
    <w:r w:rsidR="00994189">
      <w:rPr>
        <w:noProof/>
      </w:rPr>
      <w:t>5</w:t>
    </w:r>
    <w:r w:rsidR="00392853" w:rsidRPr="005879E3">
      <w:fldChar w:fldCharType="end"/>
    </w:r>
    <w:r w:rsidR="00392853" w:rsidRPr="005879E3">
      <w:tab/>
    </w:r>
    <w:r w:rsidR="00894D52">
      <w:fldChar w:fldCharType="begin"/>
    </w:r>
    <w:r w:rsidR="00894D52">
      <w:instrText xml:space="preserve"> DATE </w:instrText>
    </w:r>
    <w:r w:rsidR="00894D52">
      <w:fldChar w:fldCharType="separate"/>
    </w:r>
    <w:r w:rsidR="00894D52">
      <w:rPr>
        <w:noProof/>
      </w:rPr>
      <w:t>09/11/2023</w:t>
    </w:r>
    <w:r w:rsidR="00894D52">
      <w:rPr>
        <w:noProof/>
      </w:rPr>
      <w:fldChar w:fldCharType="end"/>
    </w:r>
  </w:p>
  <w:p w:rsidR="00392853" w:rsidRPr="000818CD" w:rsidRDefault="00392853" w:rsidP="000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53" w:rsidRPr="005879E3" w:rsidRDefault="0051046D" w:rsidP="00011CC8">
    <w:pPr>
      <w:pStyle w:val="Footer"/>
    </w:pPr>
    <w:r>
      <w:t>Cultural Development Application Form</w:t>
    </w:r>
    <w:r w:rsidR="00392853" w:rsidRPr="005879E3">
      <w:tab/>
      <w:t xml:space="preserve">Page </w:t>
    </w:r>
    <w:r w:rsidR="00392853" w:rsidRPr="005879E3">
      <w:fldChar w:fldCharType="begin"/>
    </w:r>
    <w:r w:rsidR="00392853" w:rsidRPr="005879E3">
      <w:instrText xml:space="preserve"> PAGE </w:instrText>
    </w:r>
    <w:r w:rsidR="00392853" w:rsidRPr="005879E3">
      <w:fldChar w:fldCharType="separate"/>
    </w:r>
    <w:r w:rsidR="00894D52">
      <w:rPr>
        <w:noProof/>
      </w:rPr>
      <w:t>1</w:t>
    </w:r>
    <w:r w:rsidR="00392853" w:rsidRPr="005879E3">
      <w:fldChar w:fldCharType="end"/>
    </w:r>
    <w:r w:rsidR="00392853" w:rsidRPr="005879E3">
      <w:tab/>
    </w:r>
    <w:r w:rsidR="00894D52">
      <w:fldChar w:fldCharType="begin"/>
    </w:r>
    <w:r w:rsidR="00894D52">
      <w:instrText xml:space="preserve"> DATE </w:instrText>
    </w:r>
    <w:r w:rsidR="00894D52">
      <w:fldChar w:fldCharType="separate"/>
    </w:r>
    <w:r w:rsidR="00894D52">
      <w:rPr>
        <w:noProof/>
      </w:rPr>
      <w:t>09/11/2023</w:t>
    </w:r>
    <w:r w:rsidR="00894D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7E" w:rsidRDefault="00E9017E" w:rsidP="00011CC8">
      <w:pPr>
        <w:pStyle w:val="Footer"/>
      </w:pPr>
      <w:r>
        <w:separator/>
      </w:r>
    </w:p>
  </w:footnote>
  <w:footnote w:type="continuationSeparator" w:id="0">
    <w:p w:rsidR="00E9017E" w:rsidRDefault="00E9017E" w:rsidP="00011C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53" w:rsidRPr="00CC2660" w:rsidRDefault="00DA016C" w:rsidP="00CC2660">
    <w:pPr>
      <w:pStyle w:val="Header"/>
    </w:pPr>
    <w:r>
      <w:rPr>
        <w:noProof/>
      </w:rPr>
      <w:drawing>
        <wp:anchor distT="0" distB="0" distL="114300" distR="114300" simplePos="0" relativeHeight="251660288" behindDoc="1" locked="0" layoutInCell="1" allowOverlap="1" wp14:anchorId="406DDA5E" wp14:editId="213E57E1">
          <wp:simplePos x="0" y="0"/>
          <wp:positionH relativeFrom="column">
            <wp:posOffset>2725445</wp:posOffset>
          </wp:positionH>
          <wp:positionV relativeFrom="paragraph">
            <wp:posOffset>68733</wp:posOffset>
          </wp:positionV>
          <wp:extent cx="1329055" cy="615950"/>
          <wp:effectExtent l="0" t="0" r="4445" b="0"/>
          <wp:wrapTight wrapText="bothSides">
            <wp:wrapPolygon edited="0">
              <wp:start x="0" y="0"/>
              <wp:lineTo x="0" y="20709"/>
              <wp:lineTo x="21363" y="20709"/>
              <wp:lineTo x="21363" y="0"/>
              <wp:lineTo x="0" y="0"/>
            </wp:wrapPolygon>
          </wp:wrapTight>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6BC65AC" wp14:editId="6FBCD04E">
          <wp:simplePos x="0" y="0"/>
          <wp:positionH relativeFrom="column">
            <wp:posOffset>-208077</wp:posOffset>
          </wp:positionH>
          <wp:positionV relativeFrom="paragraph">
            <wp:posOffset>-11455</wp:posOffset>
          </wp:positionV>
          <wp:extent cx="3016250" cy="628650"/>
          <wp:effectExtent l="0" t="0" r="0" b="0"/>
          <wp:wrapTight wrapText="bothSides">
            <wp:wrapPolygon edited="0">
              <wp:start x="0" y="0"/>
              <wp:lineTo x="0" y="20945"/>
              <wp:lineTo x="21418" y="20945"/>
              <wp:lineTo x="21418" y="0"/>
              <wp:lineTo x="0" y="0"/>
            </wp:wrapPolygon>
          </wp:wrapTight>
          <wp:docPr id="5" name="Picture 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B16218" wp14:editId="090D0C56">
          <wp:simplePos x="0" y="0"/>
          <wp:positionH relativeFrom="column">
            <wp:posOffset>4291025</wp:posOffset>
          </wp:positionH>
          <wp:positionV relativeFrom="paragraph">
            <wp:posOffset>-4140</wp:posOffset>
          </wp:positionV>
          <wp:extent cx="2106295" cy="664845"/>
          <wp:effectExtent l="0" t="0" r="0" b="0"/>
          <wp:wrapTight wrapText="bothSides">
            <wp:wrapPolygon edited="0">
              <wp:start x="5275" y="3095"/>
              <wp:lineTo x="2344" y="4332"/>
              <wp:lineTo x="781" y="8046"/>
              <wp:lineTo x="977" y="14235"/>
              <wp:lineTo x="1758" y="17330"/>
              <wp:lineTo x="1954" y="18567"/>
              <wp:lineTo x="12503" y="18567"/>
              <wp:lineTo x="13480" y="17330"/>
              <wp:lineTo x="14066" y="16092"/>
              <wp:lineTo x="13870" y="14235"/>
              <wp:lineTo x="19926" y="10521"/>
              <wp:lineTo x="20513" y="6189"/>
              <wp:lineTo x="18168" y="3095"/>
              <wp:lineTo x="5275" y="3095"/>
            </wp:wrapPolygon>
          </wp:wrapTight>
          <wp:docPr id="4" name="Picture 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3">
                    <a:extLst>
                      <a:ext uri="{28A0092B-C50C-407E-A947-70E740481C1C}">
                        <a14:useLocalDpi xmlns:a14="http://schemas.microsoft.com/office/drawing/2010/main" val="0"/>
                      </a:ext>
                    </a:extLst>
                  </a:blip>
                  <a:stretch>
                    <a:fillRect/>
                  </a:stretch>
                </pic:blipFill>
                <pic:spPr>
                  <a:xfrm>
                    <a:off x="0" y="0"/>
                    <a:ext cx="2106295" cy="664845"/>
                  </a:xfrm>
                  <a:prstGeom prst="rect">
                    <a:avLst/>
                  </a:prstGeom>
                </pic:spPr>
              </pic:pic>
            </a:graphicData>
          </a:graphic>
          <wp14:sizeRelH relativeFrom="page">
            <wp14:pctWidth>0</wp14:pctWidth>
          </wp14:sizeRelH>
          <wp14:sizeRelV relativeFrom="page">
            <wp14:pctHeight>0</wp14:pctHeight>
          </wp14:sizeRelV>
        </wp:anchor>
      </w:drawing>
    </w:r>
    <w:r w:rsidR="00B455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46A95"/>
    <w:multiLevelType w:val="multilevel"/>
    <w:tmpl w:val="40F20D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742F4"/>
    <w:multiLevelType w:val="multilevel"/>
    <w:tmpl w:val="AEBA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E1DF3"/>
    <w:multiLevelType w:val="multilevel"/>
    <w:tmpl w:val="3D008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61C16"/>
    <w:multiLevelType w:val="hybridMultilevel"/>
    <w:tmpl w:val="533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20874"/>
    <w:multiLevelType w:val="multilevel"/>
    <w:tmpl w:val="D57CA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6"/>
  </w:num>
  <w:num w:numId="13">
    <w:abstractNumId w:val="19"/>
  </w:num>
  <w:num w:numId="14">
    <w:abstractNumId w:val="24"/>
  </w:num>
  <w:num w:numId="15">
    <w:abstractNumId w:val="21"/>
  </w:num>
  <w:num w:numId="16">
    <w:abstractNumId w:val="17"/>
  </w:num>
  <w:num w:numId="17">
    <w:abstractNumId w:val="18"/>
  </w:num>
  <w:num w:numId="18">
    <w:abstractNumId w:val="20"/>
  </w:num>
  <w:num w:numId="19">
    <w:abstractNumId w:val="22"/>
  </w:num>
  <w:num w:numId="20">
    <w:abstractNumId w:val="26"/>
  </w:num>
  <w:num w:numId="21">
    <w:abstractNumId w:val="25"/>
  </w:num>
  <w:num w:numId="22">
    <w:abstractNumId w:val="11"/>
  </w:num>
  <w:num w:numId="23">
    <w:abstractNumId w:val="13"/>
  </w:num>
  <w:num w:numId="24">
    <w:abstractNumId w:val="29"/>
  </w:num>
  <w:num w:numId="25">
    <w:abstractNumId w:val="15"/>
  </w:num>
  <w:num w:numId="26">
    <w:abstractNumId w:val="14"/>
  </w:num>
  <w:num w:numId="27">
    <w:abstractNumId w:val="12"/>
  </w:num>
  <w:num w:numId="28">
    <w:abstractNumId w:val="28"/>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2"/>
    <w:rsid w:val="0000652F"/>
    <w:rsid w:val="00007F9B"/>
    <w:rsid w:val="000103DE"/>
    <w:rsid w:val="00010DB4"/>
    <w:rsid w:val="000110D8"/>
    <w:rsid w:val="00011A82"/>
    <w:rsid w:val="00011B3A"/>
    <w:rsid w:val="00011CC8"/>
    <w:rsid w:val="000236F7"/>
    <w:rsid w:val="0002371D"/>
    <w:rsid w:val="000271B3"/>
    <w:rsid w:val="000314E6"/>
    <w:rsid w:val="00032479"/>
    <w:rsid w:val="00043F2B"/>
    <w:rsid w:val="00045A1C"/>
    <w:rsid w:val="0006288F"/>
    <w:rsid w:val="0006316C"/>
    <w:rsid w:val="0006355A"/>
    <w:rsid w:val="00070599"/>
    <w:rsid w:val="00072CF6"/>
    <w:rsid w:val="00076FCB"/>
    <w:rsid w:val="000818CD"/>
    <w:rsid w:val="0008261B"/>
    <w:rsid w:val="00086194"/>
    <w:rsid w:val="00087A13"/>
    <w:rsid w:val="00092661"/>
    <w:rsid w:val="00093558"/>
    <w:rsid w:val="00093AE8"/>
    <w:rsid w:val="00095857"/>
    <w:rsid w:val="000A0B31"/>
    <w:rsid w:val="000A4498"/>
    <w:rsid w:val="000A7809"/>
    <w:rsid w:val="000B1CAE"/>
    <w:rsid w:val="000B2506"/>
    <w:rsid w:val="000B7F63"/>
    <w:rsid w:val="000C115C"/>
    <w:rsid w:val="000C5FE3"/>
    <w:rsid w:val="000C62B9"/>
    <w:rsid w:val="000C741F"/>
    <w:rsid w:val="000D12D7"/>
    <w:rsid w:val="000D1A11"/>
    <w:rsid w:val="000D31B5"/>
    <w:rsid w:val="000D71D8"/>
    <w:rsid w:val="000F34BC"/>
    <w:rsid w:val="000F3903"/>
    <w:rsid w:val="001109BB"/>
    <w:rsid w:val="001113A3"/>
    <w:rsid w:val="001154CC"/>
    <w:rsid w:val="00137144"/>
    <w:rsid w:val="0014148F"/>
    <w:rsid w:val="00142F4C"/>
    <w:rsid w:val="00151D6A"/>
    <w:rsid w:val="0015469C"/>
    <w:rsid w:val="00155181"/>
    <w:rsid w:val="0016018F"/>
    <w:rsid w:val="001601B7"/>
    <w:rsid w:val="001679DD"/>
    <w:rsid w:val="00180E1E"/>
    <w:rsid w:val="00193224"/>
    <w:rsid w:val="001A44E2"/>
    <w:rsid w:val="001A4625"/>
    <w:rsid w:val="001A5AD4"/>
    <w:rsid w:val="001A6309"/>
    <w:rsid w:val="001A6F7F"/>
    <w:rsid w:val="001C55CD"/>
    <w:rsid w:val="001C604F"/>
    <w:rsid w:val="001C67AE"/>
    <w:rsid w:val="001D15A9"/>
    <w:rsid w:val="001D2CD3"/>
    <w:rsid w:val="001D3FCC"/>
    <w:rsid w:val="001D3FD2"/>
    <w:rsid w:val="001E49F9"/>
    <w:rsid w:val="001E69BE"/>
    <w:rsid w:val="001E7A22"/>
    <w:rsid w:val="001F41C1"/>
    <w:rsid w:val="001F5124"/>
    <w:rsid w:val="001F7EB6"/>
    <w:rsid w:val="00203B00"/>
    <w:rsid w:val="00210CE1"/>
    <w:rsid w:val="002130E8"/>
    <w:rsid w:val="0021705E"/>
    <w:rsid w:val="0022356A"/>
    <w:rsid w:val="00223E52"/>
    <w:rsid w:val="00224304"/>
    <w:rsid w:val="00225E57"/>
    <w:rsid w:val="00231894"/>
    <w:rsid w:val="0023285A"/>
    <w:rsid w:val="00233FCA"/>
    <w:rsid w:val="0023613A"/>
    <w:rsid w:val="002369FD"/>
    <w:rsid w:val="00237846"/>
    <w:rsid w:val="002401C0"/>
    <w:rsid w:val="002405CC"/>
    <w:rsid w:val="002409E2"/>
    <w:rsid w:val="002416C9"/>
    <w:rsid w:val="002538B9"/>
    <w:rsid w:val="00257CBC"/>
    <w:rsid w:val="002605B6"/>
    <w:rsid w:val="00274FB5"/>
    <w:rsid w:val="00277C45"/>
    <w:rsid w:val="00283FB7"/>
    <w:rsid w:val="00291955"/>
    <w:rsid w:val="002A0804"/>
    <w:rsid w:val="002A3AC3"/>
    <w:rsid w:val="002C2232"/>
    <w:rsid w:val="002D13D0"/>
    <w:rsid w:val="002D3E4A"/>
    <w:rsid w:val="002D66EE"/>
    <w:rsid w:val="002E25C6"/>
    <w:rsid w:val="002E5E0F"/>
    <w:rsid w:val="002F13DA"/>
    <w:rsid w:val="002F20E9"/>
    <w:rsid w:val="002F4354"/>
    <w:rsid w:val="003105A1"/>
    <w:rsid w:val="0031360A"/>
    <w:rsid w:val="003155E4"/>
    <w:rsid w:val="00317775"/>
    <w:rsid w:val="00317AEB"/>
    <w:rsid w:val="00325400"/>
    <w:rsid w:val="00331697"/>
    <w:rsid w:val="00334E88"/>
    <w:rsid w:val="00344484"/>
    <w:rsid w:val="00346804"/>
    <w:rsid w:val="00350804"/>
    <w:rsid w:val="003576D3"/>
    <w:rsid w:val="00365384"/>
    <w:rsid w:val="0036705D"/>
    <w:rsid w:val="00374176"/>
    <w:rsid w:val="00382C62"/>
    <w:rsid w:val="003840B2"/>
    <w:rsid w:val="00384BF4"/>
    <w:rsid w:val="00392853"/>
    <w:rsid w:val="003A2E02"/>
    <w:rsid w:val="003A5BCA"/>
    <w:rsid w:val="003C0839"/>
    <w:rsid w:val="003C0D36"/>
    <w:rsid w:val="003C1006"/>
    <w:rsid w:val="003C6A08"/>
    <w:rsid w:val="003E2088"/>
    <w:rsid w:val="00406772"/>
    <w:rsid w:val="00410067"/>
    <w:rsid w:val="00410AAF"/>
    <w:rsid w:val="00413C0A"/>
    <w:rsid w:val="0041425A"/>
    <w:rsid w:val="00416EEF"/>
    <w:rsid w:val="00421201"/>
    <w:rsid w:val="0042460C"/>
    <w:rsid w:val="00427079"/>
    <w:rsid w:val="00430F63"/>
    <w:rsid w:val="00433519"/>
    <w:rsid w:val="00441ED3"/>
    <w:rsid w:val="0044319A"/>
    <w:rsid w:val="00452814"/>
    <w:rsid w:val="00456173"/>
    <w:rsid w:val="004701FE"/>
    <w:rsid w:val="004810A5"/>
    <w:rsid w:val="00491407"/>
    <w:rsid w:val="004923AC"/>
    <w:rsid w:val="004A21AC"/>
    <w:rsid w:val="004A4178"/>
    <w:rsid w:val="004B20E9"/>
    <w:rsid w:val="004B589D"/>
    <w:rsid w:val="004C5015"/>
    <w:rsid w:val="004C52E2"/>
    <w:rsid w:val="004E667E"/>
    <w:rsid w:val="004E6C15"/>
    <w:rsid w:val="004E7F1D"/>
    <w:rsid w:val="004F1C4F"/>
    <w:rsid w:val="004F2B2A"/>
    <w:rsid w:val="004F390E"/>
    <w:rsid w:val="004F5FEB"/>
    <w:rsid w:val="004F6EC6"/>
    <w:rsid w:val="00501798"/>
    <w:rsid w:val="00507BF7"/>
    <w:rsid w:val="0051046D"/>
    <w:rsid w:val="00510C33"/>
    <w:rsid w:val="0051388F"/>
    <w:rsid w:val="00514B34"/>
    <w:rsid w:val="00517555"/>
    <w:rsid w:val="00520B47"/>
    <w:rsid w:val="0052302E"/>
    <w:rsid w:val="005326E1"/>
    <w:rsid w:val="005409F7"/>
    <w:rsid w:val="005452DA"/>
    <w:rsid w:val="0054727B"/>
    <w:rsid w:val="00547566"/>
    <w:rsid w:val="00554A47"/>
    <w:rsid w:val="00554E12"/>
    <w:rsid w:val="00561051"/>
    <w:rsid w:val="00564AD4"/>
    <w:rsid w:val="00566D4E"/>
    <w:rsid w:val="005737E2"/>
    <w:rsid w:val="0058170E"/>
    <w:rsid w:val="005879E3"/>
    <w:rsid w:val="005A0009"/>
    <w:rsid w:val="005A0639"/>
    <w:rsid w:val="005A7AF5"/>
    <w:rsid w:val="005E310F"/>
    <w:rsid w:val="005F6F6A"/>
    <w:rsid w:val="00603AFF"/>
    <w:rsid w:val="00603DBB"/>
    <w:rsid w:val="0061755D"/>
    <w:rsid w:val="006276BE"/>
    <w:rsid w:val="00630767"/>
    <w:rsid w:val="006404A6"/>
    <w:rsid w:val="00645210"/>
    <w:rsid w:val="00646B73"/>
    <w:rsid w:val="0065539C"/>
    <w:rsid w:val="00663188"/>
    <w:rsid w:val="00673AA6"/>
    <w:rsid w:val="00680945"/>
    <w:rsid w:val="00686219"/>
    <w:rsid w:val="00687CF5"/>
    <w:rsid w:val="00692F9D"/>
    <w:rsid w:val="006A0694"/>
    <w:rsid w:val="006A19D6"/>
    <w:rsid w:val="006A41C8"/>
    <w:rsid w:val="006A71D0"/>
    <w:rsid w:val="006B0A2D"/>
    <w:rsid w:val="006B2090"/>
    <w:rsid w:val="006B3A7E"/>
    <w:rsid w:val="006B760D"/>
    <w:rsid w:val="006C1B85"/>
    <w:rsid w:val="006C3AA0"/>
    <w:rsid w:val="006C760E"/>
    <w:rsid w:val="006C76BF"/>
    <w:rsid w:val="006E09E9"/>
    <w:rsid w:val="006E1F40"/>
    <w:rsid w:val="006E577A"/>
    <w:rsid w:val="006F4794"/>
    <w:rsid w:val="00710EBB"/>
    <w:rsid w:val="00713472"/>
    <w:rsid w:val="00716347"/>
    <w:rsid w:val="0072078B"/>
    <w:rsid w:val="007226E9"/>
    <w:rsid w:val="007238A0"/>
    <w:rsid w:val="00726545"/>
    <w:rsid w:val="00730258"/>
    <w:rsid w:val="00733C7A"/>
    <w:rsid w:val="00746371"/>
    <w:rsid w:val="00754BB4"/>
    <w:rsid w:val="00755266"/>
    <w:rsid w:val="00765BB7"/>
    <w:rsid w:val="007663D1"/>
    <w:rsid w:val="007804C5"/>
    <w:rsid w:val="00785321"/>
    <w:rsid w:val="00792C6A"/>
    <w:rsid w:val="00793A29"/>
    <w:rsid w:val="007974B2"/>
    <w:rsid w:val="007A42AB"/>
    <w:rsid w:val="007A5ADB"/>
    <w:rsid w:val="007B0874"/>
    <w:rsid w:val="007B44BB"/>
    <w:rsid w:val="007C4A82"/>
    <w:rsid w:val="007C5E42"/>
    <w:rsid w:val="007D5C0C"/>
    <w:rsid w:val="007D5E75"/>
    <w:rsid w:val="007E4762"/>
    <w:rsid w:val="007E5B2A"/>
    <w:rsid w:val="007E6D3E"/>
    <w:rsid w:val="007F1792"/>
    <w:rsid w:val="00801BD3"/>
    <w:rsid w:val="00807121"/>
    <w:rsid w:val="00810745"/>
    <w:rsid w:val="00810FCE"/>
    <w:rsid w:val="00811491"/>
    <w:rsid w:val="00811634"/>
    <w:rsid w:val="0081477B"/>
    <w:rsid w:val="00815369"/>
    <w:rsid w:val="00816681"/>
    <w:rsid w:val="008202A6"/>
    <w:rsid w:val="008235FD"/>
    <w:rsid w:val="0082774B"/>
    <w:rsid w:val="00835363"/>
    <w:rsid w:val="00846EF3"/>
    <w:rsid w:val="00853E5F"/>
    <w:rsid w:val="008540EE"/>
    <w:rsid w:val="00860980"/>
    <w:rsid w:val="00863E1E"/>
    <w:rsid w:val="00865069"/>
    <w:rsid w:val="008673DF"/>
    <w:rsid w:val="00867977"/>
    <w:rsid w:val="00876724"/>
    <w:rsid w:val="00884B18"/>
    <w:rsid w:val="00891849"/>
    <w:rsid w:val="00893402"/>
    <w:rsid w:val="00894D52"/>
    <w:rsid w:val="0089577C"/>
    <w:rsid w:val="008A4BA1"/>
    <w:rsid w:val="008A4D4E"/>
    <w:rsid w:val="008A7EC0"/>
    <w:rsid w:val="008B4500"/>
    <w:rsid w:val="008C64E0"/>
    <w:rsid w:val="008D30D1"/>
    <w:rsid w:val="008D3F4E"/>
    <w:rsid w:val="008D5419"/>
    <w:rsid w:val="008E1798"/>
    <w:rsid w:val="008E52AF"/>
    <w:rsid w:val="008E6F46"/>
    <w:rsid w:val="008F0863"/>
    <w:rsid w:val="00901D95"/>
    <w:rsid w:val="00911FFF"/>
    <w:rsid w:val="009138FC"/>
    <w:rsid w:val="00914811"/>
    <w:rsid w:val="00917D42"/>
    <w:rsid w:val="00920029"/>
    <w:rsid w:val="00920EFE"/>
    <w:rsid w:val="0092275B"/>
    <w:rsid w:val="00932F30"/>
    <w:rsid w:val="00933AC2"/>
    <w:rsid w:val="00935A1B"/>
    <w:rsid w:val="00941962"/>
    <w:rsid w:val="00946336"/>
    <w:rsid w:val="009651BE"/>
    <w:rsid w:val="00971892"/>
    <w:rsid w:val="00975F07"/>
    <w:rsid w:val="00981A0F"/>
    <w:rsid w:val="00994189"/>
    <w:rsid w:val="009A0CE7"/>
    <w:rsid w:val="009A5AF6"/>
    <w:rsid w:val="009B70C5"/>
    <w:rsid w:val="009C2011"/>
    <w:rsid w:val="009C6D00"/>
    <w:rsid w:val="009D5C00"/>
    <w:rsid w:val="009E2D40"/>
    <w:rsid w:val="009F175C"/>
    <w:rsid w:val="009F20B8"/>
    <w:rsid w:val="009F2183"/>
    <w:rsid w:val="00A01CC2"/>
    <w:rsid w:val="00A03130"/>
    <w:rsid w:val="00A27F7C"/>
    <w:rsid w:val="00A3463B"/>
    <w:rsid w:val="00A47880"/>
    <w:rsid w:val="00A51E06"/>
    <w:rsid w:val="00A523DE"/>
    <w:rsid w:val="00A52F21"/>
    <w:rsid w:val="00A60430"/>
    <w:rsid w:val="00A631A1"/>
    <w:rsid w:val="00A701AA"/>
    <w:rsid w:val="00A729DC"/>
    <w:rsid w:val="00A72E9C"/>
    <w:rsid w:val="00A739E6"/>
    <w:rsid w:val="00A74BC0"/>
    <w:rsid w:val="00A74EA8"/>
    <w:rsid w:val="00A8128E"/>
    <w:rsid w:val="00A833C4"/>
    <w:rsid w:val="00A84C35"/>
    <w:rsid w:val="00A91F90"/>
    <w:rsid w:val="00A97802"/>
    <w:rsid w:val="00AA17BE"/>
    <w:rsid w:val="00AA37B8"/>
    <w:rsid w:val="00AA43D0"/>
    <w:rsid w:val="00AA6453"/>
    <w:rsid w:val="00AA7109"/>
    <w:rsid w:val="00AA7830"/>
    <w:rsid w:val="00AA7E53"/>
    <w:rsid w:val="00AB088A"/>
    <w:rsid w:val="00AC1B21"/>
    <w:rsid w:val="00AC533F"/>
    <w:rsid w:val="00AC546F"/>
    <w:rsid w:val="00AC58BC"/>
    <w:rsid w:val="00AD3B13"/>
    <w:rsid w:val="00AD543B"/>
    <w:rsid w:val="00AD6C00"/>
    <w:rsid w:val="00AF086F"/>
    <w:rsid w:val="00AF1074"/>
    <w:rsid w:val="00B05724"/>
    <w:rsid w:val="00B17FCA"/>
    <w:rsid w:val="00B20134"/>
    <w:rsid w:val="00B2243A"/>
    <w:rsid w:val="00B264AB"/>
    <w:rsid w:val="00B300A6"/>
    <w:rsid w:val="00B36A52"/>
    <w:rsid w:val="00B416CE"/>
    <w:rsid w:val="00B44232"/>
    <w:rsid w:val="00B44447"/>
    <w:rsid w:val="00B455B0"/>
    <w:rsid w:val="00B476DE"/>
    <w:rsid w:val="00B5319D"/>
    <w:rsid w:val="00B54A03"/>
    <w:rsid w:val="00B6681E"/>
    <w:rsid w:val="00B8134B"/>
    <w:rsid w:val="00B82610"/>
    <w:rsid w:val="00B836D4"/>
    <w:rsid w:val="00B866E0"/>
    <w:rsid w:val="00B878E2"/>
    <w:rsid w:val="00B942BE"/>
    <w:rsid w:val="00B9498B"/>
    <w:rsid w:val="00BA1200"/>
    <w:rsid w:val="00BA2A4C"/>
    <w:rsid w:val="00BA4698"/>
    <w:rsid w:val="00BB332B"/>
    <w:rsid w:val="00BB6A3F"/>
    <w:rsid w:val="00BC1CC1"/>
    <w:rsid w:val="00BD39FD"/>
    <w:rsid w:val="00BD513B"/>
    <w:rsid w:val="00BD51E6"/>
    <w:rsid w:val="00BE3BFD"/>
    <w:rsid w:val="00BE4BE0"/>
    <w:rsid w:val="00BE590A"/>
    <w:rsid w:val="00BE66C2"/>
    <w:rsid w:val="00BE7E88"/>
    <w:rsid w:val="00BF1D3C"/>
    <w:rsid w:val="00C03AE9"/>
    <w:rsid w:val="00C053FD"/>
    <w:rsid w:val="00C06CD0"/>
    <w:rsid w:val="00C1316D"/>
    <w:rsid w:val="00C154B7"/>
    <w:rsid w:val="00C16128"/>
    <w:rsid w:val="00C20E7E"/>
    <w:rsid w:val="00C2201E"/>
    <w:rsid w:val="00C2280C"/>
    <w:rsid w:val="00C2488D"/>
    <w:rsid w:val="00C40093"/>
    <w:rsid w:val="00C472C3"/>
    <w:rsid w:val="00C501A7"/>
    <w:rsid w:val="00C50B8A"/>
    <w:rsid w:val="00C51ADF"/>
    <w:rsid w:val="00C52196"/>
    <w:rsid w:val="00C6399E"/>
    <w:rsid w:val="00C664CC"/>
    <w:rsid w:val="00C6688B"/>
    <w:rsid w:val="00C73A7D"/>
    <w:rsid w:val="00C76BDD"/>
    <w:rsid w:val="00C82F7E"/>
    <w:rsid w:val="00C856A7"/>
    <w:rsid w:val="00C86D55"/>
    <w:rsid w:val="00C86DD7"/>
    <w:rsid w:val="00CA2B8B"/>
    <w:rsid w:val="00CB24CC"/>
    <w:rsid w:val="00CC2660"/>
    <w:rsid w:val="00CC5E51"/>
    <w:rsid w:val="00CD71F6"/>
    <w:rsid w:val="00CD76E2"/>
    <w:rsid w:val="00CE331C"/>
    <w:rsid w:val="00CE3471"/>
    <w:rsid w:val="00CF0CF6"/>
    <w:rsid w:val="00CF3541"/>
    <w:rsid w:val="00CF3DC7"/>
    <w:rsid w:val="00CF5EFB"/>
    <w:rsid w:val="00CF7091"/>
    <w:rsid w:val="00CF77BA"/>
    <w:rsid w:val="00D00260"/>
    <w:rsid w:val="00D00966"/>
    <w:rsid w:val="00D0498E"/>
    <w:rsid w:val="00D2678E"/>
    <w:rsid w:val="00D26F27"/>
    <w:rsid w:val="00D3148A"/>
    <w:rsid w:val="00D3148B"/>
    <w:rsid w:val="00D33224"/>
    <w:rsid w:val="00D42012"/>
    <w:rsid w:val="00D435F1"/>
    <w:rsid w:val="00D4501E"/>
    <w:rsid w:val="00D56102"/>
    <w:rsid w:val="00D56F7D"/>
    <w:rsid w:val="00D62998"/>
    <w:rsid w:val="00D63712"/>
    <w:rsid w:val="00D66FD1"/>
    <w:rsid w:val="00D71BF6"/>
    <w:rsid w:val="00D72097"/>
    <w:rsid w:val="00D73027"/>
    <w:rsid w:val="00D76753"/>
    <w:rsid w:val="00D8062C"/>
    <w:rsid w:val="00D8181C"/>
    <w:rsid w:val="00D931A5"/>
    <w:rsid w:val="00D9498A"/>
    <w:rsid w:val="00D95166"/>
    <w:rsid w:val="00DA016C"/>
    <w:rsid w:val="00DB04F2"/>
    <w:rsid w:val="00DB25F7"/>
    <w:rsid w:val="00DD11D3"/>
    <w:rsid w:val="00DD1243"/>
    <w:rsid w:val="00DE48AD"/>
    <w:rsid w:val="00DE66A7"/>
    <w:rsid w:val="00DE7ED4"/>
    <w:rsid w:val="00DE7FFE"/>
    <w:rsid w:val="00DF2EBA"/>
    <w:rsid w:val="00DF56FF"/>
    <w:rsid w:val="00DF66C7"/>
    <w:rsid w:val="00E05B84"/>
    <w:rsid w:val="00E25005"/>
    <w:rsid w:val="00E26FA8"/>
    <w:rsid w:val="00E3107D"/>
    <w:rsid w:val="00E3360E"/>
    <w:rsid w:val="00E33C73"/>
    <w:rsid w:val="00E3440F"/>
    <w:rsid w:val="00E35246"/>
    <w:rsid w:val="00E36EC0"/>
    <w:rsid w:val="00E5563D"/>
    <w:rsid w:val="00E56099"/>
    <w:rsid w:val="00E657E7"/>
    <w:rsid w:val="00E748FB"/>
    <w:rsid w:val="00E75D9A"/>
    <w:rsid w:val="00E82CB0"/>
    <w:rsid w:val="00E82EE2"/>
    <w:rsid w:val="00E8370B"/>
    <w:rsid w:val="00E851C9"/>
    <w:rsid w:val="00E86239"/>
    <w:rsid w:val="00E9017E"/>
    <w:rsid w:val="00E90E45"/>
    <w:rsid w:val="00EA2C68"/>
    <w:rsid w:val="00EA5BE2"/>
    <w:rsid w:val="00EA6813"/>
    <w:rsid w:val="00EB7FCB"/>
    <w:rsid w:val="00EC1D6C"/>
    <w:rsid w:val="00EC7895"/>
    <w:rsid w:val="00EC7AEE"/>
    <w:rsid w:val="00ED4932"/>
    <w:rsid w:val="00EE6725"/>
    <w:rsid w:val="00EF0D99"/>
    <w:rsid w:val="00EF3E00"/>
    <w:rsid w:val="00F01699"/>
    <w:rsid w:val="00F12267"/>
    <w:rsid w:val="00F13B9D"/>
    <w:rsid w:val="00F15220"/>
    <w:rsid w:val="00F16458"/>
    <w:rsid w:val="00F233D7"/>
    <w:rsid w:val="00F32389"/>
    <w:rsid w:val="00F361CA"/>
    <w:rsid w:val="00F37F60"/>
    <w:rsid w:val="00F43151"/>
    <w:rsid w:val="00F53118"/>
    <w:rsid w:val="00F5541A"/>
    <w:rsid w:val="00F60B07"/>
    <w:rsid w:val="00F63AC5"/>
    <w:rsid w:val="00F703AE"/>
    <w:rsid w:val="00F8691D"/>
    <w:rsid w:val="00FA4655"/>
    <w:rsid w:val="00FB3331"/>
    <w:rsid w:val="00FB6030"/>
    <w:rsid w:val="00FB7C59"/>
    <w:rsid w:val="00FC1759"/>
    <w:rsid w:val="00FC2066"/>
    <w:rsid w:val="00FC4473"/>
    <w:rsid w:val="00FE1AFE"/>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A8128E"/>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011CC8"/>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011CC8"/>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FE1AFE"/>
    <w:rPr>
      <w:sz w:val="32"/>
      <w:szCs w:val="32"/>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AF10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41C8"/>
    <w:rPr>
      <w:sz w:val="16"/>
      <w:szCs w:val="16"/>
    </w:rPr>
  </w:style>
  <w:style w:type="paragraph" w:styleId="CommentText">
    <w:name w:val="annotation text"/>
    <w:basedOn w:val="Normal"/>
    <w:link w:val="CommentTextChar"/>
    <w:semiHidden/>
    <w:unhideWhenUsed/>
    <w:rsid w:val="006A41C8"/>
    <w:rPr>
      <w:sz w:val="20"/>
    </w:rPr>
  </w:style>
  <w:style w:type="character" w:customStyle="1" w:styleId="CommentTextChar">
    <w:name w:val="Comment Text Char"/>
    <w:basedOn w:val="DefaultParagraphFont"/>
    <w:link w:val="CommentText"/>
    <w:semiHidden/>
    <w:rsid w:val="006A41C8"/>
    <w:rPr>
      <w:rFonts w:ascii="Arial" w:hAnsi="Arial" w:cs="Arial"/>
    </w:rPr>
  </w:style>
  <w:style w:type="paragraph" w:styleId="CommentSubject">
    <w:name w:val="annotation subject"/>
    <w:basedOn w:val="CommentText"/>
    <w:next w:val="CommentText"/>
    <w:link w:val="CommentSubjectChar"/>
    <w:semiHidden/>
    <w:unhideWhenUsed/>
    <w:rsid w:val="006A41C8"/>
    <w:rPr>
      <w:b/>
      <w:bCs/>
    </w:rPr>
  </w:style>
  <w:style w:type="character" w:customStyle="1" w:styleId="CommentSubjectChar">
    <w:name w:val="Comment Subject Char"/>
    <w:basedOn w:val="CommentTextChar"/>
    <w:link w:val="CommentSubject"/>
    <w:semiHidden/>
    <w:rsid w:val="006A41C8"/>
    <w:rPr>
      <w:rFonts w:ascii="Arial" w:hAnsi="Arial" w:cs="Arial"/>
      <w:b/>
      <w:bCs/>
    </w:rPr>
  </w:style>
  <w:style w:type="table" w:customStyle="1" w:styleId="TableGrid1">
    <w:name w:val="Table Grid1"/>
    <w:basedOn w:val="TableNormal"/>
    <w:next w:val="TableGrid"/>
    <w:rsid w:val="0022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6C00"/>
    <w:rPr>
      <w:color w:val="2F9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2951">
      <w:bodyDiv w:val="1"/>
      <w:marLeft w:val="0"/>
      <w:marRight w:val="0"/>
      <w:marTop w:val="0"/>
      <w:marBottom w:val="0"/>
      <w:divBdr>
        <w:top w:val="none" w:sz="0" w:space="0" w:color="auto"/>
        <w:left w:val="none" w:sz="0" w:space="0" w:color="auto"/>
        <w:bottom w:val="none" w:sz="0" w:space="0" w:color="auto"/>
        <w:right w:val="none" w:sz="0" w:space="0" w:color="auto"/>
      </w:divBdr>
    </w:div>
    <w:div w:id="10484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ural-england-prosperity-fund-prospectus/rural-england-prosperity-fund-interventions-objectives-outputs-and-outcomes-summary" TargetMode="External"/><Relationship Id="rId18" Type="http://schemas.openxmlformats.org/officeDocument/2006/relationships/hyperlink" Target="https://www.gov.uk/guidance/uk-shared-prosperity-fund-branding-and-publicity-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herefordshire.gov.uk/vef" TargetMode="External"/><Relationship Id="rId17" Type="http://schemas.openxmlformats.org/officeDocument/2006/relationships/hyperlink" Target="https://www.herefordshire.gov.uk/climate-2/climate-change/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shire.co.uk/herefordshireculturalpartnership" TargetMode="External"/><Relationship Id="rId20" Type="http://schemas.openxmlformats.org/officeDocument/2006/relationships/hyperlink" Target="https://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refordshire.gov.uk/business-1/invest-herefordshire" TargetMode="External"/><Relationship Id="rId23" Type="http://schemas.openxmlformats.org/officeDocument/2006/relationships/hyperlink" Target="mailto:delegatedgrants@herefordshire.gov.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herefordshire.gov.uk/fraud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uk-shared-prosperity-fund-prospectus"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2E138A" w:rsidP="002E138A">
          <w:pPr>
            <w:pStyle w:val="541B5EC39BF34EA8AF01315C1B1BD4BF11"/>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2E138A" w:rsidP="002E138A">
          <w:pPr>
            <w:pStyle w:val="6C7BE1B1BF9D4B4CB146668B7A74000711"/>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2E138A" w:rsidP="002E138A">
          <w:pPr>
            <w:pStyle w:val="69702EAC362C49D9A2489587343CE30E11"/>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2E138A" w:rsidP="002E138A">
          <w:pPr>
            <w:pStyle w:val="809C2AE311C24AD1AAEE1AA273C3587611"/>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2E138A" w:rsidP="002E138A">
          <w:pPr>
            <w:pStyle w:val="DE5F87C01C8944689513FE27017E99C811"/>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2E138A" w:rsidP="002E138A">
          <w:pPr>
            <w:pStyle w:val="9E2A3A2E62D7468D9DAFDD59C2D3E78311"/>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2E138A" w:rsidP="002E138A">
          <w:pPr>
            <w:pStyle w:val="C6153110F2AA4FFA9D3EB2F47D85B70F11"/>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2E138A" w:rsidP="002E138A">
          <w:pPr>
            <w:pStyle w:val="DF5664D5DEB8495EB711990F31C543079"/>
          </w:pPr>
          <w:r w:rsidRPr="00273239">
            <w:rPr>
              <w:rStyle w:val="PlaceholderText"/>
            </w:rPr>
            <w:t>Click or tap here to enter text.</w:t>
          </w:r>
        </w:p>
      </w:docPartBody>
    </w:docPart>
    <w:docPart>
      <w:docPartPr>
        <w:name w:val="AD456901F2484B78953237309F63C08A"/>
        <w:category>
          <w:name w:val="General"/>
          <w:gallery w:val="placeholder"/>
        </w:category>
        <w:types>
          <w:type w:val="bbPlcHdr"/>
        </w:types>
        <w:behaviors>
          <w:behavior w:val="content"/>
        </w:behaviors>
        <w:guid w:val="{93A6FDF3-7837-478E-B4BB-78764579217E}"/>
      </w:docPartPr>
      <w:docPartBody>
        <w:p w:rsidR="003941D8" w:rsidRDefault="002E138A" w:rsidP="002E138A">
          <w:pPr>
            <w:pStyle w:val="AD456901F2484B78953237309F63C08A9"/>
          </w:pPr>
          <w:r w:rsidRPr="00273239">
            <w:rPr>
              <w:rStyle w:val="PlaceholderText"/>
            </w:rPr>
            <w:t>Click or tap here to enter text.</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2E138A" w:rsidP="002E138A">
          <w:pPr>
            <w:pStyle w:val="C9A77D23CE3F4E8DA3461101DD9E3E939"/>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2E138A" w:rsidP="002E138A">
          <w:pPr>
            <w:pStyle w:val="5374C34C34F84BC49227EC14C8C19DDF9"/>
          </w:pPr>
          <w:r w:rsidRPr="00273239">
            <w:rPr>
              <w:rStyle w:val="PlaceholderText"/>
            </w:rPr>
            <w:t>Click or tap here to enter text.</w:t>
          </w:r>
        </w:p>
      </w:docPartBody>
    </w:docPart>
    <w:docPart>
      <w:docPartPr>
        <w:name w:val="1CE68498A13F40008D0B4CCCCB944F08"/>
        <w:category>
          <w:name w:val="General"/>
          <w:gallery w:val="placeholder"/>
        </w:category>
        <w:types>
          <w:type w:val="bbPlcHdr"/>
        </w:types>
        <w:behaviors>
          <w:behavior w:val="content"/>
        </w:behaviors>
        <w:guid w:val="{5F0A3252-3E7B-401A-8285-665C0E27C86A}"/>
      </w:docPartPr>
      <w:docPartBody>
        <w:p w:rsidR="008907A9" w:rsidRDefault="002E138A" w:rsidP="002E138A">
          <w:pPr>
            <w:pStyle w:val="1CE68498A13F40008D0B4CCCCB944F089"/>
          </w:pPr>
          <w:r w:rsidRPr="00273239">
            <w:rPr>
              <w:rStyle w:val="PlaceholderText"/>
            </w:rPr>
            <w:t>Click or tap here to enter text.</w:t>
          </w:r>
        </w:p>
      </w:docPartBody>
    </w:docPart>
    <w:docPart>
      <w:docPartPr>
        <w:name w:val="0DCB175ADC8A42D4ADB51C0C683C2E4E"/>
        <w:category>
          <w:name w:val="General"/>
          <w:gallery w:val="placeholder"/>
        </w:category>
        <w:types>
          <w:type w:val="bbPlcHdr"/>
        </w:types>
        <w:behaviors>
          <w:behavior w:val="content"/>
        </w:behaviors>
        <w:guid w:val="{5723B85F-5809-4519-B2A8-94EEC676F27E}"/>
      </w:docPartPr>
      <w:docPartBody>
        <w:p w:rsidR="008907A9" w:rsidRDefault="002E138A" w:rsidP="002E138A">
          <w:pPr>
            <w:pStyle w:val="0DCB175ADC8A42D4ADB51C0C683C2E4E9"/>
          </w:pPr>
          <w:r w:rsidRPr="0040254A">
            <w:rPr>
              <w:rStyle w:val="PlaceholderText"/>
            </w:rPr>
            <w:t>Click or tap here to enter text.</w:t>
          </w:r>
        </w:p>
      </w:docPartBody>
    </w:docPart>
    <w:docPart>
      <w:docPartPr>
        <w:name w:val="238FD49026CB4DE697BCF0BCFB3A6AE4"/>
        <w:category>
          <w:name w:val="General"/>
          <w:gallery w:val="placeholder"/>
        </w:category>
        <w:types>
          <w:type w:val="bbPlcHdr"/>
        </w:types>
        <w:behaviors>
          <w:behavior w:val="content"/>
        </w:behaviors>
        <w:guid w:val="{76192898-1993-418B-9ED1-06AB9E2817C9}"/>
      </w:docPartPr>
      <w:docPartBody>
        <w:p w:rsidR="008907A9" w:rsidRDefault="002E138A" w:rsidP="002E138A">
          <w:pPr>
            <w:pStyle w:val="238FD49026CB4DE697BCF0BCFB3A6AE49"/>
          </w:pPr>
          <w:r w:rsidRPr="0040254A">
            <w:rPr>
              <w:rStyle w:val="PlaceholderText"/>
            </w:rPr>
            <w:t>Click or tap here to enter text.</w:t>
          </w:r>
        </w:p>
      </w:docPartBody>
    </w:docPart>
    <w:docPart>
      <w:docPartPr>
        <w:name w:val="2EB9F17281994A6D816E9EE2840470E5"/>
        <w:category>
          <w:name w:val="General"/>
          <w:gallery w:val="placeholder"/>
        </w:category>
        <w:types>
          <w:type w:val="bbPlcHdr"/>
        </w:types>
        <w:behaviors>
          <w:behavior w:val="content"/>
        </w:behaviors>
        <w:guid w:val="{55E09BA1-62F0-484B-9E07-1EBF43A32FB5}"/>
      </w:docPartPr>
      <w:docPartBody>
        <w:p w:rsidR="008907A9" w:rsidRDefault="002E138A" w:rsidP="002E138A">
          <w:pPr>
            <w:pStyle w:val="2EB9F17281994A6D816E9EE2840470E59"/>
          </w:pPr>
          <w:r w:rsidRPr="0040254A">
            <w:rPr>
              <w:rStyle w:val="PlaceholderText"/>
            </w:rPr>
            <w:t>Click or tap here to enter text.</w:t>
          </w:r>
        </w:p>
      </w:docPartBody>
    </w:docPart>
    <w:docPart>
      <w:docPartPr>
        <w:name w:val="5ACE57EA501A40D5803D3B3B989E5A2D"/>
        <w:category>
          <w:name w:val="General"/>
          <w:gallery w:val="placeholder"/>
        </w:category>
        <w:types>
          <w:type w:val="bbPlcHdr"/>
        </w:types>
        <w:behaviors>
          <w:behavior w:val="content"/>
        </w:behaviors>
        <w:guid w:val="{3133E1D1-4BB7-4CD1-8FD6-AD129A8B07AF}"/>
      </w:docPartPr>
      <w:docPartBody>
        <w:p w:rsidR="00CF274D" w:rsidRDefault="002E138A" w:rsidP="002E138A">
          <w:pPr>
            <w:pStyle w:val="5ACE57EA501A40D5803D3B3B989E5A2D9"/>
          </w:pPr>
          <w:r w:rsidRPr="00273239">
            <w:rPr>
              <w:rStyle w:val="PlaceholderText"/>
            </w:rPr>
            <w:t>Click or tap here to enter text.</w:t>
          </w:r>
        </w:p>
      </w:docPartBody>
    </w:docPart>
    <w:docPart>
      <w:docPartPr>
        <w:name w:val="8434253C16C24A0BB5CC301B66854183"/>
        <w:category>
          <w:name w:val="General"/>
          <w:gallery w:val="placeholder"/>
        </w:category>
        <w:types>
          <w:type w:val="bbPlcHdr"/>
        </w:types>
        <w:behaviors>
          <w:behavior w:val="content"/>
        </w:behaviors>
        <w:guid w:val="{28F3469A-D4F6-4E73-8704-4ADDED999B55}"/>
      </w:docPartPr>
      <w:docPartBody>
        <w:p w:rsidR="00CF274D" w:rsidRDefault="00CF274D" w:rsidP="00CF274D">
          <w:pPr>
            <w:pStyle w:val="8434253C16C24A0BB5CC301B66854183"/>
          </w:pPr>
          <w:r w:rsidRPr="00273239">
            <w:rPr>
              <w:rStyle w:val="PlaceholderText"/>
            </w:rPr>
            <w:t>Click or tap here to enter text.</w:t>
          </w:r>
        </w:p>
      </w:docPartBody>
    </w:docPart>
    <w:docPart>
      <w:docPartPr>
        <w:name w:val="04A61DF3F7EE44D6BC38CA0BE84AB9C4"/>
        <w:category>
          <w:name w:val="General"/>
          <w:gallery w:val="placeholder"/>
        </w:category>
        <w:types>
          <w:type w:val="bbPlcHdr"/>
        </w:types>
        <w:behaviors>
          <w:behavior w:val="content"/>
        </w:behaviors>
        <w:guid w:val="{BF58C115-5C2E-4876-85A6-86CA0F3A056C}"/>
      </w:docPartPr>
      <w:docPartBody>
        <w:p w:rsidR="00CF274D" w:rsidRDefault="002E138A" w:rsidP="002E138A">
          <w:pPr>
            <w:pStyle w:val="04A61DF3F7EE44D6BC38CA0BE84AB9C49"/>
          </w:pPr>
          <w:r w:rsidRPr="00273239">
            <w:rPr>
              <w:rStyle w:val="PlaceholderText"/>
            </w:rPr>
            <w:t>Click or tap here to enter text.</w:t>
          </w:r>
        </w:p>
      </w:docPartBody>
    </w:docPart>
    <w:docPart>
      <w:docPartPr>
        <w:name w:val="6F276091090C4A46B8775EC51751D987"/>
        <w:category>
          <w:name w:val="General"/>
          <w:gallery w:val="placeholder"/>
        </w:category>
        <w:types>
          <w:type w:val="bbPlcHdr"/>
        </w:types>
        <w:behaviors>
          <w:behavior w:val="content"/>
        </w:behaviors>
        <w:guid w:val="{5BC7BD62-81BA-48C4-B0EA-97CFB1DED1DC}"/>
      </w:docPartPr>
      <w:docPartBody>
        <w:p w:rsidR="00CF274D" w:rsidRDefault="002E138A" w:rsidP="002E138A">
          <w:pPr>
            <w:pStyle w:val="6F276091090C4A46B8775EC51751D9879"/>
          </w:pPr>
          <w:r w:rsidRPr="00273239">
            <w:rPr>
              <w:rStyle w:val="PlaceholderText"/>
            </w:rPr>
            <w:t>Click or tap here to enter text.</w:t>
          </w:r>
        </w:p>
      </w:docPartBody>
    </w:docPart>
    <w:docPart>
      <w:docPartPr>
        <w:name w:val="A3794F009BAF41DD88B753A8EFE7C64B"/>
        <w:category>
          <w:name w:val="General"/>
          <w:gallery w:val="placeholder"/>
        </w:category>
        <w:types>
          <w:type w:val="bbPlcHdr"/>
        </w:types>
        <w:behaviors>
          <w:behavior w:val="content"/>
        </w:behaviors>
        <w:guid w:val="{36B98512-D322-4E9B-BA15-3E7396CBA990}"/>
      </w:docPartPr>
      <w:docPartBody>
        <w:p w:rsidR="00CF274D" w:rsidRDefault="002E138A" w:rsidP="002E138A">
          <w:pPr>
            <w:pStyle w:val="A3794F009BAF41DD88B753A8EFE7C64B9"/>
          </w:pPr>
          <w:r w:rsidRPr="00273239">
            <w:rPr>
              <w:rStyle w:val="PlaceholderText"/>
            </w:rPr>
            <w:t>Click or tap to enter a date.</w:t>
          </w:r>
        </w:p>
      </w:docPartBody>
    </w:docPart>
    <w:docPart>
      <w:docPartPr>
        <w:name w:val="46CB38F2CD334081BCAFB6FB91A02DDC"/>
        <w:category>
          <w:name w:val="General"/>
          <w:gallery w:val="placeholder"/>
        </w:category>
        <w:types>
          <w:type w:val="bbPlcHdr"/>
        </w:types>
        <w:behaviors>
          <w:behavior w:val="content"/>
        </w:behaviors>
        <w:guid w:val="{8A35EFA0-6E29-4C13-885B-D5A6566149D5}"/>
      </w:docPartPr>
      <w:docPartBody>
        <w:p w:rsidR="00CF274D" w:rsidRDefault="002E138A" w:rsidP="002E138A">
          <w:pPr>
            <w:pStyle w:val="46CB38F2CD334081BCAFB6FB91A02DDC9"/>
          </w:pPr>
          <w:r w:rsidRPr="00273239">
            <w:rPr>
              <w:rStyle w:val="PlaceholderText"/>
            </w:rPr>
            <w:t>Click or tap here to enter text.</w:t>
          </w:r>
        </w:p>
      </w:docPartBody>
    </w:docPart>
    <w:docPart>
      <w:docPartPr>
        <w:name w:val="3C1807C34C9549148490A2385A1027F7"/>
        <w:category>
          <w:name w:val="General"/>
          <w:gallery w:val="placeholder"/>
        </w:category>
        <w:types>
          <w:type w:val="bbPlcHdr"/>
        </w:types>
        <w:behaviors>
          <w:behavior w:val="content"/>
        </w:behaviors>
        <w:guid w:val="{01EF16E5-8DE5-41F5-8F2C-A5DE6889734B}"/>
      </w:docPartPr>
      <w:docPartBody>
        <w:p w:rsidR="00CF274D" w:rsidRDefault="002E138A" w:rsidP="002E138A">
          <w:pPr>
            <w:pStyle w:val="3C1807C34C9549148490A2385A1027F79"/>
          </w:pPr>
          <w:r w:rsidRPr="00273239">
            <w:rPr>
              <w:rStyle w:val="PlaceholderText"/>
            </w:rPr>
            <w:t>Click or tap to enter a date.</w:t>
          </w:r>
        </w:p>
      </w:docPartBody>
    </w:docPart>
    <w:docPart>
      <w:docPartPr>
        <w:name w:val="A59AE9C56CFD42AB9BC6DB0B580536A7"/>
        <w:category>
          <w:name w:val="General"/>
          <w:gallery w:val="placeholder"/>
        </w:category>
        <w:types>
          <w:type w:val="bbPlcHdr"/>
        </w:types>
        <w:behaviors>
          <w:behavior w:val="content"/>
        </w:behaviors>
        <w:guid w:val="{9F5C82CA-55F0-416A-83B2-D950A7B73CFA}"/>
      </w:docPartPr>
      <w:docPartBody>
        <w:p w:rsidR="00CF274D" w:rsidRDefault="002E138A" w:rsidP="002E138A">
          <w:pPr>
            <w:pStyle w:val="A59AE9C56CFD42AB9BC6DB0B580536A79"/>
          </w:pPr>
          <w:r w:rsidRPr="00273239">
            <w:rPr>
              <w:rStyle w:val="PlaceholderText"/>
            </w:rPr>
            <w:t>Click or tap here to enter text.</w:t>
          </w:r>
        </w:p>
      </w:docPartBody>
    </w:docPart>
    <w:docPart>
      <w:docPartPr>
        <w:name w:val="91D0619A37BA46579A1936F13F971848"/>
        <w:category>
          <w:name w:val="General"/>
          <w:gallery w:val="placeholder"/>
        </w:category>
        <w:types>
          <w:type w:val="bbPlcHdr"/>
        </w:types>
        <w:behaviors>
          <w:behavior w:val="content"/>
        </w:behaviors>
        <w:guid w:val="{EF876763-48C0-4369-BF22-633D0695C653}"/>
      </w:docPartPr>
      <w:docPartBody>
        <w:p w:rsidR="00CF274D" w:rsidRDefault="002E138A" w:rsidP="002E138A">
          <w:pPr>
            <w:pStyle w:val="91D0619A37BA46579A1936F13F9718489"/>
          </w:pPr>
          <w:r w:rsidRPr="00273239">
            <w:rPr>
              <w:rStyle w:val="PlaceholderText"/>
            </w:rPr>
            <w:t>Click or tap to enter a date.</w:t>
          </w:r>
        </w:p>
      </w:docPartBody>
    </w:docPart>
    <w:docPart>
      <w:docPartPr>
        <w:name w:val="E9B22B7D78CA492987337FE09AA730CE"/>
        <w:category>
          <w:name w:val="General"/>
          <w:gallery w:val="placeholder"/>
        </w:category>
        <w:types>
          <w:type w:val="bbPlcHdr"/>
        </w:types>
        <w:behaviors>
          <w:behavior w:val="content"/>
        </w:behaviors>
        <w:guid w:val="{CCF0584E-24F4-4C6B-A25A-CF74E7628AE0}"/>
      </w:docPartPr>
      <w:docPartBody>
        <w:p w:rsidR="00CF274D" w:rsidRDefault="002E138A" w:rsidP="002E138A">
          <w:pPr>
            <w:pStyle w:val="E9B22B7D78CA492987337FE09AA730CE9"/>
          </w:pPr>
          <w:r w:rsidRPr="00273239">
            <w:rPr>
              <w:rStyle w:val="PlaceholderText"/>
            </w:rPr>
            <w:t>Click or tap here to enter text.</w:t>
          </w:r>
        </w:p>
      </w:docPartBody>
    </w:docPart>
    <w:docPart>
      <w:docPartPr>
        <w:name w:val="C0A1E8B65BC64E2CB197B72BCFDC3F8E"/>
        <w:category>
          <w:name w:val="General"/>
          <w:gallery w:val="placeholder"/>
        </w:category>
        <w:types>
          <w:type w:val="bbPlcHdr"/>
        </w:types>
        <w:behaviors>
          <w:behavior w:val="content"/>
        </w:behaviors>
        <w:guid w:val="{A5349720-C6EA-405E-B6E3-26B3C87F1673}"/>
      </w:docPartPr>
      <w:docPartBody>
        <w:p w:rsidR="00CF274D" w:rsidRDefault="002E138A" w:rsidP="002E138A">
          <w:pPr>
            <w:pStyle w:val="C0A1E8B65BC64E2CB197B72BCFDC3F8E9"/>
          </w:pPr>
          <w:r w:rsidRPr="00273239">
            <w:rPr>
              <w:rStyle w:val="PlaceholderText"/>
            </w:rPr>
            <w:t>Click or tap to enter a date.</w:t>
          </w:r>
        </w:p>
      </w:docPartBody>
    </w:docPart>
    <w:docPart>
      <w:docPartPr>
        <w:name w:val="08437B3B5B5D4F5F8A022ACA507E954B"/>
        <w:category>
          <w:name w:val="General"/>
          <w:gallery w:val="placeholder"/>
        </w:category>
        <w:types>
          <w:type w:val="bbPlcHdr"/>
        </w:types>
        <w:behaviors>
          <w:behavior w:val="content"/>
        </w:behaviors>
        <w:guid w:val="{2EF10738-1A7A-413B-A25B-3A8FF528AB34}"/>
      </w:docPartPr>
      <w:docPartBody>
        <w:p w:rsidR="00CF274D" w:rsidRDefault="002E138A" w:rsidP="002E138A">
          <w:pPr>
            <w:pStyle w:val="08437B3B5B5D4F5F8A022ACA507E954B9"/>
          </w:pPr>
          <w:r w:rsidRPr="00273239">
            <w:rPr>
              <w:rStyle w:val="PlaceholderText"/>
            </w:rPr>
            <w:t>Click or tap here to enter text.</w:t>
          </w:r>
        </w:p>
      </w:docPartBody>
    </w:docPart>
    <w:docPart>
      <w:docPartPr>
        <w:name w:val="86B61CC2407F4EF395DFF37F952FA728"/>
        <w:category>
          <w:name w:val="General"/>
          <w:gallery w:val="placeholder"/>
        </w:category>
        <w:types>
          <w:type w:val="bbPlcHdr"/>
        </w:types>
        <w:behaviors>
          <w:behavior w:val="content"/>
        </w:behaviors>
        <w:guid w:val="{CDB373DA-DF8E-4C64-8736-32D19ACA4A45}"/>
      </w:docPartPr>
      <w:docPartBody>
        <w:p w:rsidR="00CF274D" w:rsidRDefault="002E138A" w:rsidP="002E138A">
          <w:pPr>
            <w:pStyle w:val="86B61CC2407F4EF395DFF37F952FA7289"/>
          </w:pPr>
          <w:r w:rsidRPr="00273239">
            <w:rPr>
              <w:rStyle w:val="PlaceholderText"/>
            </w:rPr>
            <w:t>Click or tap to enter a date.</w:t>
          </w:r>
        </w:p>
      </w:docPartBody>
    </w:docPart>
    <w:docPart>
      <w:docPartPr>
        <w:name w:val="71DA1CF2F01A4AFAB13324BABAECB0AD"/>
        <w:category>
          <w:name w:val="General"/>
          <w:gallery w:val="placeholder"/>
        </w:category>
        <w:types>
          <w:type w:val="bbPlcHdr"/>
        </w:types>
        <w:behaviors>
          <w:behavior w:val="content"/>
        </w:behaviors>
        <w:guid w:val="{EC65B7F3-1F91-47AA-9A74-65F01FA28EC3}"/>
      </w:docPartPr>
      <w:docPartBody>
        <w:p w:rsidR="00CF274D" w:rsidRDefault="002E138A" w:rsidP="002E138A">
          <w:pPr>
            <w:pStyle w:val="71DA1CF2F01A4AFAB13324BABAECB0AD9"/>
          </w:pPr>
          <w:r w:rsidRPr="00273239">
            <w:rPr>
              <w:rStyle w:val="PlaceholderText"/>
            </w:rPr>
            <w:t>Click or tap here to enter text.</w:t>
          </w:r>
        </w:p>
      </w:docPartBody>
    </w:docPart>
    <w:docPart>
      <w:docPartPr>
        <w:name w:val="39EF1053D5B14FE4B1DEB3B3D1B5F392"/>
        <w:category>
          <w:name w:val="General"/>
          <w:gallery w:val="placeholder"/>
        </w:category>
        <w:types>
          <w:type w:val="bbPlcHdr"/>
        </w:types>
        <w:behaviors>
          <w:behavior w:val="content"/>
        </w:behaviors>
        <w:guid w:val="{F01ABC62-00D1-4C92-B3F3-7EE3B03E0E20}"/>
      </w:docPartPr>
      <w:docPartBody>
        <w:p w:rsidR="00CF274D" w:rsidRDefault="002E138A" w:rsidP="002E138A">
          <w:pPr>
            <w:pStyle w:val="39EF1053D5B14FE4B1DEB3B3D1B5F3929"/>
          </w:pPr>
          <w:r w:rsidRPr="00273239">
            <w:rPr>
              <w:rStyle w:val="PlaceholderText"/>
            </w:rPr>
            <w:t>Click or tap to enter a date.</w:t>
          </w:r>
        </w:p>
      </w:docPartBody>
    </w:docPart>
    <w:docPart>
      <w:docPartPr>
        <w:name w:val="F17C480264F7412EAD17FE42B5152A59"/>
        <w:category>
          <w:name w:val="General"/>
          <w:gallery w:val="placeholder"/>
        </w:category>
        <w:types>
          <w:type w:val="bbPlcHdr"/>
        </w:types>
        <w:behaviors>
          <w:behavior w:val="content"/>
        </w:behaviors>
        <w:guid w:val="{835D517D-EF32-42EF-B9B7-B46736238313}"/>
      </w:docPartPr>
      <w:docPartBody>
        <w:p w:rsidR="00CF274D" w:rsidRDefault="002E138A" w:rsidP="002E138A">
          <w:pPr>
            <w:pStyle w:val="F17C480264F7412EAD17FE42B5152A599"/>
          </w:pPr>
          <w:r w:rsidRPr="00273239">
            <w:rPr>
              <w:rStyle w:val="PlaceholderText"/>
            </w:rPr>
            <w:t>Click or tap here to enter text.</w:t>
          </w:r>
        </w:p>
      </w:docPartBody>
    </w:docPart>
    <w:docPart>
      <w:docPartPr>
        <w:name w:val="FD5624F2EBA3434990EE768B7160216A"/>
        <w:category>
          <w:name w:val="General"/>
          <w:gallery w:val="placeholder"/>
        </w:category>
        <w:types>
          <w:type w:val="bbPlcHdr"/>
        </w:types>
        <w:behaviors>
          <w:behavior w:val="content"/>
        </w:behaviors>
        <w:guid w:val="{8C0DC371-2787-4720-819C-B34841478593}"/>
      </w:docPartPr>
      <w:docPartBody>
        <w:p w:rsidR="00CF274D" w:rsidRDefault="002E138A" w:rsidP="002E138A">
          <w:pPr>
            <w:pStyle w:val="FD5624F2EBA3434990EE768B7160216A9"/>
          </w:pPr>
          <w:r w:rsidRPr="00273239">
            <w:rPr>
              <w:rStyle w:val="PlaceholderText"/>
            </w:rPr>
            <w:t>Click or tap here to enter text.</w:t>
          </w:r>
        </w:p>
      </w:docPartBody>
    </w:docPart>
    <w:docPart>
      <w:docPartPr>
        <w:name w:val="09821A654D9545B99FB5D4D4702041C6"/>
        <w:category>
          <w:name w:val="General"/>
          <w:gallery w:val="placeholder"/>
        </w:category>
        <w:types>
          <w:type w:val="bbPlcHdr"/>
        </w:types>
        <w:behaviors>
          <w:behavior w:val="content"/>
        </w:behaviors>
        <w:guid w:val="{64B80259-2F54-4C80-BF92-5056F267408C}"/>
      </w:docPartPr>
      <w:docPartBody>
        <w:p w:rsidR="00CF274D" w:rsidRDefault="002E138A" w:rsidP="002E138A">
          <w:pPr>
            <w:pStyle w:val="09821A654D9545B99FB5D4D4702041C69"/>
          </w:pPr>
          <w:r w:rsidRPr="00273239">
            <w:rPr>
              <w:rStyle w:val="PlaceholderText"/>
            </w:rPr>
            <w:t>Click or tap here to enter text.</w:t>
          </w:r>
        </w:p>
      </w:docPartBody>
    </w:docPart>
    <w:docPart>
      <w:docPartPr>
        <w:name w:val="10EF46E8DE0B47A38457F2314C7C2835"/>
        <w:category>
          <w:name w:val="General"/>
          <w:gallery w:val="placeholder"/>
        </w:category>
        <w:types>
          <w:type w:val="bbPlcHdr"/>
        </w:types>
        <w:behaviors>
          <w:behavior w:val="content"/>
        </w:behaviors>
        <w:guid w:val="{B12AE192-E5F8-44C7-A480-A4B433B05705}"/>
      </w:docPartPr>
      <w:docPartBody>
        <w:p w:rsidR="00CF274D" w:rsidRDefault="002E138A" w:rsidP="002E138A">
          <w:pPr>
            <w:pStyle w:val="10EF46E8DE0B47A38457F2314C7C28358"/>
          </w:pPr>
          <w:r w:rsidRPr="00273239">
            <w:rPr>
              <w:rStyle w:val="PlaceholderText"/>
            </w:rPr>
            <w:t>Click or tap here to enter text.</w:t>
          </w:r>
        </w:p>
      </w:docPartBody>
    </w:docPart>
    <w:docPart>
      <w:docPartPr>
        <w:name w:val="AA999257840145DCBB06231D98097419"/>
        <w:category>
          <w:name w:val="General"/>
          <w:gallery w:val="placeholder"/>
        </w:category>
        <w:types>
          <w:type w:val="bbPlcHdr"/>
        </w:types>
        <w:behaviors>
          <w:behavior w:val="content"/>
        </w:behaviors>
        <w:guid w:val="{6F4F267A-21F8-4AAA-94D7-EE9C9E56CB2D}"/>
      </w:docPartPr>
      <w:docPartBody>
        <w:p w:rsidR="00CF274D" w:rsidRDefault="002E138A" w:rsidP="002E138A">
          <w:pPr>
            <w:pStyle w:val="AA999257840145DCBB06231D980974198"/>
          </w:pPr>
          <w:r w:rsidRPr="00273239">
            <w:rPr>
              <w:rStyle w:val="PlaceholderText"/>
            </w:rPr>
            <w:t>Click or tap here to enter text.</w:t>
          </w:r>
        </w:p>
      </w:docPartBody>
    </w:docPart>
    <w:docPart>
      <w:docPartPr>
        <w:name w:val="B09626B6722B41F2A7815BE5BD6E851F"/>
        <w:category>
          <w:name w:val="General"/>
          <w:gallery w:val="placeholder"/>
        </w:category>
        <w:types>
          <w:type w:val="bbPlcHdr"/>
        </w:types>
        <w:behaviors>
          <w:behavior w:val="content"/>
        </w:behaviors>
        <w:guid w:val="{4C9B8DB9-9CB6-43E3-ABA2-73B90432049D}"/>
      </w:docPartPr>
      <w:docPartBody>
        <w:p w:rsidR="00CF274D" w:rsidRDefault="002E138A" w:rsidP="002E138A">
          <w:pPr>
            <w:pStyle w:val="B09626B6722B41F2A7815BE5BD6E851F8"/>
          </w:pPr>
          <w:r w:rsidRPr="00EB47D7">
            <w:rPr>
              <w:rStyle w:val="PlaceholderText"/>
            </w:rPr>
            <w:t>Click or tap to enter a date.</w:t>
          </w:r>
        </w:p>
      </w:docPartBody>
    </w:docPart>
    <w:docPart>
      <w:docPartPr>
        <w:name w:val="E804AAB75351480B82ADF504C2E2CF4A"/>
        <w:category>
          <w:name w:val="General"/>
          <w:gallery w:val="placeholder"/>
        </w:category>
        <w:types>
          <w:type w:val="bbPlcHdr"/>
        </w:types>
        <w:behaviors>
          <w:behavior w:val="content"/>
        </w:behaviors>
        <w:guid w:val="{5B294FEC-4064-441C-BD31-7F42984AB4C9}"/>
      </w:docPartPr>
      <w:docPartBody>
        <w:p w:rsidR="00CF274D" w:rsidRDefault="002E138A" w:rsidP="002E138A">
          <w:pPr>
            <w:pStyle w:val="E804AAB75351480B82ADF504C2E2CF4A8"/>
          </w:pPr>
          <w:r w:rsidRPr="00EB47D7">
            <w:rPr>
              <w:rStyle w:val="PlaceholderText"/>
            </w:rPr>
            <w:t>Click or tap to enter a date.</w:t>
          </w:r>
        </w:p>
      </w:docPartBody>
    </w:docPart>
    <w:docPart>
      <w:docPartPr>
        <w:name w:val="26EBC8814E074975BECB2D71F211766E"/>
        <w:category>
          <w:name w:val="General"/>
          <w:gallery w:val="placeholder"/>
        </w:category>
        <w:types>
          <w:type w:val="bbPlcHdr"/>
        </w:types>
        <w:behaviors>
          <w:behavior w:val="content"/>
        </w:behaviors>
        <w:guid w:val="{B8D420A2-11A9-4301-9DBA-176BC0B63B86}"/>
      </w:docPartPr>
      <w:docPartBody>
        <w:p w:rsidR="00CF274D" w:rsidRDefault="002E138A" w:rsidP="002E138A">
          <w:pPr>
            <w:pStyle w:val="26EBC8814E074975BECB2D71F211766E8"/>
          </w:pPr>
          <w:r w:rsidRPr="00273239">
            <w:rPr>
              <w:rStyle w:val="PlaceholderText"/>
            </w:rPr>
            <w:t>Click or tap here to enter text.</w:t>
          </w:r>
        </w:p>
      </w:docPartBody>
    </w:docPart>
    <w:docPart>
      <w:docPartPr>
        <w:name w:val="DF1085ABB05E4258A8BFEC7A1E52577B"/>
        <w:category>
          <w:name w:val="General"/>
          <w:gallery w:val="placeholder"/>
        </w:category>
        <w:types>
          <w:type w:val="bbPlcHdr"/>
        </w:types>
        <w:behaviors>
          <w:behavior w:val="content"/>
        </w:behaviors>
        <w:guid w:val="{9E998470-3AD2-4AB9-80DE-D17D0C0A358B}"/>
      </w:docPartPr>
      <w:docPartBody>
        <w:p w:rsidR="00CF274D" w:rsidRDefault="002E138A" w:rsidP="002E138A">
          <w:pPr>
            <w:pStyle w:val="DF1085ABB05E4258A8BFEC7A1E52577B8"/>
          </w:pPr>
          <w:r w:rsidRPr="00EB47D7">
            <w:rPr>
              <w:rStyle w:val="PlaceholderText"/>
            </w:rPr>
            <w:t>Click or tap to enter a date.</w:t>
          </w:r>
        </w:p>
      </w:docPartBody>
    </w:docPart>
    <w:docPart>
      <w:docPartPr>
        <w:name w:val="D80387C38F6042058625CD0B6986B4FC"/>
        <w:category>
          <w:name w:val="General"/>
          <w:gallery w:val="placeholder"/>
        </w:category>
        <w:types>
          <w:type w:val="bbPlcHdr"/>
        </w:types>
        <w:behaviors>
          <w:behavior w:val="content"/>
        </w:behaviors>
        <w:guid w:val="{0F92319C-4FDA-478B-BC66-2802A38B3B61}"/>
      </w:docPartPr>
      <w:docPartBody>
        <w:p w:rsidR="00CF274D" w:rsidRDefault="002E138A" w:rsidP="002E138A">
          <w:pPr>
            <w:pStyle w:val="D80387C38F6042058625CD0B6986B4FC8"/>
          </w:pPr>
          <w:r w:rsidRPr="00EB47D7">
            <w:rPr>
              <w:rStyle w:val="PlaceholderText"/>
            </w:rPr>
            <w:t>Click or tap to enter a date.</w:t>
          </w:r>
        </w:p>
      </w:docPartBody>
    </w:docPart>
    <w:docPart>
      <w:docPartPr>
        <w:name w:val="30AA4D72FA2D4AD38A43115998C213DA"/>
        <w:category>
          <w:name w:val="General"/>
          <w:gallery w:val="placeholder"/>
        </w:category>
        <w:types>
          <w:type w:val="bbPlcHdr"/>
        </w:types>
        <w:behaviors>
          <w:behavior w:val="content"/>
        </w:behaviors>
        <w:guid w:val="{6A464155-B68D-48DE-BBF4-423B4D9442DE}"/>
      </w:docPartPr>
      <w:docPartBody>
        <w:p w:rsidR="00CF274D" w:rsidRDefault="002E138A" w:rsidP="002E138A">
          <w:pPr>
            <w:pStyle w:val="30AA4D72FA2D4AD38A43115998C213DA8"/>
          </w:pPr>
          <w:r w:rsidRPr="00273239">
            <w:rPr>
              <w:rStyle w:val="PlaceholderText"/>
            </w:rPr>
            <w:t>Click or tap here to enter text.</w:t>
          </w:r>
        </w:p>
      </w:docPartBody>
    </w:docPart>
    <w:docPart>
      <w:docPartPr>
        <w:name w:val="D595E6A3DB2E41CA94A8B9AEEBD22876"/>
        <w:category>
          <w:name w:val="General"/>
          <w:gallery w:val="placeholder"/>
        </w:category>
        <w:types>
          <w:type w:val="bbPlcHdr"/>
        </w:types>
        <w:behaviors>
          <w:behavior w:val="content"/>
        </w:behaviors>
        <w:guid w:val="{142A8D21-4B1B-4E82-B4A9-24224E7C92DF}"/>
      </w:docPartPr>
      <w:docPartBody>
        <w:p w:rsidR="000005C8" w:rsidRDefault="002E138A" w:rsidP="002E138A">
          <w:pPr>
            <w:pStyle w:val="D595E6A3DB2E41CA94A8B9AEEBD228768"/>
          </w:pPr>
          <w:r w:rsidRPr="00273239">
            <w:rPr>
              <w:rStyle w:val="PlaceholderText"/>
            </w:rPr>
            <w:t>Click or tap here to enter text.</w:t>
          </w:r>
        </w:p>
      </w:docPartBody>
    </w:docPart>
    <w:docPart>
      <w:docPartPr>
        <w:name w:val="71576CB40CA949A4948B2D2E1EE3D2D5"/>
        <w:category>
          <w:name w:val="General"/>
          <w:gallery w:val="placeholder"/>
        </w:category>
        <w:types>
          <w:type w:val="bbPlcHdr"/>
        </w:types>
        <w:behaviors>
          <w:behavior w:val="content"/>
        </w:behaviors>
        <w:guid w:val="{EED37693-4BB6-434C-AFE7-42A89FAD3671}"/>
      </w:docPartPr>
      <w:docPartBody>
        <w:p w:rsidR="00214BAE" w:rsidRDefault="002E138A" w:rsidP="002E138A">
          <w:pPr>
            <w:pStyle w:val="71576CB40CA949A4948B2D2E1EE3D2D57"/>
          </w:pPr>
          <w:r w:rsidRPr="00273239">
            <w:rPr>
              <w:rStyle w:val="PlaceholderText"/>
            </w:rPr>
            <w:t>Click or tap here to enter text.</w:t>
          </w:r>
        </w:p>
      </w:docPartBody>
    </w:docPart>
    <w:docPart>
      <w:docPartPr>
        <w:name w:val="507BD35FD8854C4F8F311C293DFD4093"/>
        <w:category>
          <w:name w:val="General"/>
          <w:gallery w:val="placeholder"/>
        </w:category>
        <w:types>
          <w:type w:val="bbPlcHdr"/>
        </w:types>
        <w:behaviors>
          <w:behavior w:val="content"/>
        </w:behaviors>
        <w:guid w:val="{1F459175-15FC-466F-ADDB-7B84C7941C87}"/>
      </w:docPartPr>
      <w:docPartBody>
        <w:p w:rsidR="00214BAE" w:rsidRDefault="002E138A" w:rsidP="002E138A">
          <w:pPr>
            <w:pStyle w:val="507BD35FD8854C4F8F311C293DFD40937"/>
          </w:pPr>
          <w:r w:rsidRPr="00554938">
            <w:rPr>
              <w:rStyle w:val="PlaceholderText"/>
            </w:rPr>
            <w:t>Click or tap here to enter text.</w:t>
          </w:r>
        </w:p>
      </w:docPartBody>
    </w:docPart>
    <w:docPart>
      <w:docPartPr>
        <w:name w:val="B3BCB370235E4D3C84EA3D1DAABF0A2C"/>
        <w:category>
          <w:name w:val="General"/>
          <w:gallery w:val="placeholder"/>
        </w:category>
        <w:types>
          <w:type w:val="bbPlcHdr"/>
        </w:types>
        <w:behaviors>
          <w:behavior w:val="content"/>
        </w:behaviors>
        <w:guid w:val="{F59D3B59-5E7F-44A1-8E18-C626DF35D7B2}"/>
      </w:docPartPr>
      <w:docPartBody>
        <w:p w:rsidR="00214BAE" w:rsidRDefault="002E138A" w:rsidP="002E138A">
          <w:pPr>
            <w:pStyle w:val="B3BCB370235E4D3C84EA3D1DAABF0A2C7"/>
          </w:pPr>
          <w:r w:rsidRPr="00225E57">
            <w:rPr>
              <w:color w:val="808080"/>
            </w:rPr>
            <w:t>Click or tap here to enter text.</w:t>
          </w:r>
        </w:p>
      </w:docPartBody>
    </w:docPart>
    <w:docPart>
      <w:docPartPr>
        <w:name w:val="1DA42D20A1B94EDC82829833F470EB67"/>
        <w:category>
          <w:name w:val="General"/>
          <w:gallery w:val="placeholder"/>
        </w:category>
        <w:types>
          <w:type w:val="bbPlcHdr"/>
        </w:types>
        <w:behaviors>
          <w:behavior w:val="content"/>
        </w:behaviors>
        <w:guid w:val="{D19DEB1C-5373-40F1-AEA1-11205DE49112}"/>
      </w:docPartPr>
      <w:docPartBody>
        <w:p w:rsidR="00214BAE" w:rsidRDefault="002E138A" w:rsidP="002E138A">
          <w:pPr>
            <w:pStyle w:val="1DA42D20A1B94EDC82829833F470EB677"/>
          </w:pPr>
          <w:r w:rsidRPr="00554938">
            <w:rPr>
              <w:rStyle w:val="PlaceholderText"/>
            </w:rPr>
            <w:t>Click or tap here to enter text.</w:t>
          </w:r>
        </w:p>
      </w:docPartBody>
    </w:docPart>
    <w:docPart>
      <w:docPartPr>
        <w:name w:val="452D2321AD7C4600BB9FAC1D06BA1112"/>
        <w:category>
          <w:name w:val="General"/>
          <w:gallery w:val="placeholder"/>
        </w:category>
        <w:types>
          <w:type w:val="bbPlcHdr"/>
        </w:types>
        <w:behaviors>
          <w:behavior w:val="content"/>
        </w:behaviors>
        <w:guid w:val="{8FCB06D5-2DE4-4570-884A-FA8785FB5C40}"/>
      </w:docPartPr>
      <w:docPartBody>
        <w:p w:rsidR="00214BAE" w:rsidRDefault="002E138A" w:rsidP="002E138A">
          <w:pPr>
            <w:pStyle w:val="452D2321AD7C4600BB9FAC1D06BA11127"/>
          </w:pPr>
          <w:r w:rsidRPr="00554938">
            <w:rPr>
              <w:rStyle w:val="PlaceholderText"/>
            </w:rPr>
            <w:t>Click or tap here to enter text.</w:t>
          </w:r>
        </w:p>
      </w:docPartBody>
    </w:docPart>
    <w:docPart>
      <w:docPartPr>
        <w:name w:val="64125150F5DA4105B91102AF01A16C86"/>
        <w:category>
          <w:name w:val="General"/>
          <w:gallery w:val="placeholder"/>
        </w:category>
        <w:types>
          <w:type w:val="bbPlcHdr"/>
        </w:types>
        <w:behaviors>
          <w:behavior w:val="content"/>
        </w:behaviors>
        <w:guid w:val="{86D9DA0C-C00D-4EB3-9DF5-6F9FBFEBE513}"/>
      </w:docPartPr>
      <w:docPartBody>
        <w:p w:rsidR="00214BAE" w:rsidRDefault="002E138A" w:rsidP="002E138A">
          <w:pPr>
            <w:pStyle w:val="64125150F5DA4105B91102AF01A16C867"/>
          </w:pPr>
          <w:r w:rsidRPr="00554938">
            <w:rPr>
              <w:rStyle w:val="PlaceholderText"/>
            </w:rPr>
            <w:t>Click or tap here to enter text.</w:t>
          </w:r>
        </w:p>
      </w:docPartBody>
    </w:docPart>
    <w:docPart>
      <w:docPartPr>
        <w:name w:val="192D125BE2534D0F87E20AE840CB7F25"/>
        <w:category>
          <w:name w:val="General"/>
          <w:gallery w:val="placeholder"/>
        </w:category>
        <w:types>
          <w:type w:val="bbPlcHdr"/>
        </w:types>
        <w:behaviors>
          <w:behavior w:val="content"/>
        </w:behaviors>
        <w:guid w:val="{7A5B2BED-013D-4116-B4F4-1C3062704003}"/>
      </w:docPartPr>
      <w:docPartBody>
        <w:p w:rsidR="00214BAE" w:rsidRDefault="002E138A" w:rsidP="002E138A">
          <w:pPr>
            <w:pStyle w:val="192D125BE2534D0F87E20AE840CB7F257"/>
          </w:pPr>
          <w:r w:rsidRPr="00225E57">
            <w:rPr>
              <w:color w:val="808080"/>
            </w:rPr>
            <w:t>Click or tap here to enter text.</w:t>
          </w:r>
        </w:p>
      </w:docPartBody>
    </w:docPart>
    <w:docPart>
      <w:docPartPr>
        <w:name w:val="83DFA8720DC44391897C4CC066F9327C"/>
        <w:category>
          <w:name w:val="General"/>
          <w:gallery w:val="placeholder"/>
        </w:category>
        <w:types>
          <w:type w:val="bbPlcHdr"/>
        </w:types>
        <w:behaviors>
          <w:behavior w:val="content"/>
        </w:behaviors>
        <w:guid w:val="{9A552234-3AEB-4139-8780-DFA3547B0D01}"/>
      </w:docPartPr>
      <w:docPartBody>
        <w:p w:rsidR="00214BAE" w:rsidRDefault="002E138A" w:rsidP="002E138A">
          <w:pPr>
            <w:pStyle w:val="83DFA8720DC44391897C4CC066F9327C7"/>
          </w:pPr>
          <w:r w:rsidRPr="00225E57">
            <w:rPr>
              <w:color w:val="808080"/>
            </w:rPr>
            <w:t>Click or tap here to enter text.</w:t>
          </w:r>
        </w:p>
      </w:docPartBody>
    </w:docPart>
    <w:docPart>
      <w:docPartPr>
        <w:name w:val="160D0FC3D83E4E6E90723CBA4027832B"/>
        <w:category>
          <w:name w:val="General"/>
          <w:gallery w:val="placeholder"/>
        </w:category>
        <w:types>
          <w:type w:val="bbPlcHdr"/>
        </w:types>
        <w:behaviors>
          <w:behavior w:val="content"/>
        </w:behaviors>
        <w:guid w:val="{B4845616-BC15-4EF5-896A-A4AF37C7AFFC}"/>
      </w:docPartPr>
      <w:docPartBody>
        <w:p w:rsidR="00214BAE" w:rsidRDefault="002E138A" w:rsidP="002E138A">
          <w:pPr>
            <w:pStyle w:val="160D0FC3D83E4E6E90723CBA4027832B7"/>
          </w:pPr>
          <w:r w:rsidRPr="00225E57">
            <w:rPr>
              <w:color w:val="808080"/>
            </w:rPr>
            <w:t>Click or tap here to enter text.</w:t>
          </w:r>
        </w:p>
      </w:docPartBody>
    </w:docPart>
    <w:docPart>
      <w:docPartPr>
        <w:name w:val="7ABF6FDC27C6400C8F75F37A5C3C5F56"/>
        <w:category>
          <w:name w:val="General"/>
          <w:gallery w:val="placeholder"/>
        </w:category>
        <w:types>
          <w:type w:val="bbPlcHdr"/>
        </w:types>
        <w:behaviors>
          <w:behavior w:val="content"/>
        </w:behaviors>
        <w:guid w:val="{82120081-C596-496B-A5BD-B007A5D9D157}"/>
      </w:docPartPr>
      <w:docPartBody>
        <w:p w:rsidR="00214BAE" w:rsidRDefault="002E138A" w:rsidP="002E138A">
          <w:pPr>
            <w:pStyle w:val="7ABF6FDC27C6400C8F75F37A5C3C5F566"/>
          </w:pPr>
          <w:r w:rsidRPr="00273239">
            <w:rPr>
              <w:rStyle w:val="PlaceholderText"/>
            </w:rPr>
            <w:t>Click or tap here to enter text.</w:t>
          </w:r>
        </w:p>
      </w:docPartBody>
    </w:docPart>
    <w:docPart>
      <w:docPartPr>
        <w:name w:val="FBAE8220B6D24A6CBF01B864C5E5F6B2"/>
        <w:category>
          <w:name w:val="General"/>
          <w:gallery w:val="placeholder"/>
        </w:category>
        <w:types>
          <w:type w:val="bbPlcHdr"/>
        </w:types>
        <w:behaviors>
          <w:behavior w:val="content"/>
        </w:behaviors>
        <w:guid w:val="{1B1B20A9-9105-4D19-A89E-FBA51780FC08}"/>
      </w:docPartPr>
      <w:docPartBody>
        <w:p w:rsidR="00214BAE" w:rsidRDefault="002E138A" w:rsidP="002E138A">
          <w:pPr>
            <w:pStyle w:val="FBAE8220B6D24A6CBF01B864C5E5F6B26"/>
          </w:pPr>
          <w:r w:rsidRPr="00273239">
            <w:rPr>
              <w:rStyle w:val="PlaceholderText"/>
            </w:rPr>
            <w:t>Click or tap here to enter text.</w:t>
          </w:r>
        </w:p>
      </w:docPartBody>
    </w:docPart>
    <w:docPart>
      <w:docPartPr>
        <w:name w:val="AAFA198412B44D8A83FADB00093724BC"/>
        <w:category>
          <w:name w:val="General"/>
          <w:gallery w:val="placeholder"/>
        </w:category>
        <w:types>
          <w:type w:val="bbPlcHdr"/>
        </w:types>
        <w:behaviors>
          <w:behavior w:val="content"/>
        </w:behaviors>
        <w:guid w:val="{63F7E83D-0CCB-4BE6-94F5-BBDC6BDDB468}"/>
      </w:docPartPr>
      <w:docPartBody>
        <w:p w:rsidR="00214BAE" w:rsidRDefault="002E138A" w:rsidP="002E138A">
          <w:pPr>
            <w:pStyle w:val="AAFA198412B44D8A83FADB00093724BC6"/>
          </w:pPr>
          <w:r w:rsidRPr="00273239">
            <w:rPr>
              <w:rStyle w:val="PlaceholderText"/>
            </w:rPr>
            <w:t>Click or tap here to enter text.</w:t>
          </w:r>
        </w:p>
      </w:docPartBody>
    </w:docPart>
    <w:docPart>
      <w:docPartPr>
        <w:name w:val="CDAF9525C68345F58E8249338268C23A"/>
        <w:category>
          <w:name w:val="General"/>
          <w:gallery w:val="placeholder"/>
        </w:category>
        <w:types>
          <w:type w:val="bbPlcHdr"/>
        </w:types>
        <w:behaviors>
          <w:behavior w:val="content"/>
        </w:behaviors>
        <w:guid w:val="{F50FC5BC-36FE-45EC-B9B7-BA3A831A0DF8}"/>
      </w:docPartPr>
      <w:docPartBody>
        <w:p w:rsidR="00214BAE" w:rsidRDefault="002E138A" w:rsidP="002E138A">
          <w:pPr>
            <w:pStyle w:val="CDAF9525C68345F58E8249338268C23A6"/>
          </w:pPr>
          <w:r w:rsidRPr="00273239">
            <w:rPr>
              <w:rStyle w:val="PlaceholderText"/>
            </w:rPr>
            <w:t>Click or tap here to enter text.</w:t>
          </w:r>
        </w:p>
      </w:docPartBody>
    </w:docPart>
    <w:docPart>
      <w:docPartPr>
        <w:name w:val="C17084D06FE54E48B516D4DD80DC9089"/>
        <w:category>
          <w:name w:val="General"/>
          <w:gallery w:val="placeholder"/>
        </w:category>
        <w:types>
          <w:type w:val="bbPlcHdr"/>
        </w:types>
        <w:behaviors>
          <w:behavior w:val="content"/>
        </w:behaviors>
        <w:guid w:val="{4DF08C35-14DA-48BF-A064-52517C52F1A9}"/>
      </w:docPartPr>
      <w:docPartBody>
        <w:p w:rsidR="00214BAE" w:rsidRDefault="002E138A" w:rsidP="002E138A">
          <w:pPr>
            <w:pStyle w:val="C17084D06FE54E48B516D4DD80DC90896"/>
          </w:pPr>
          <w:r w:rsidRPr="00273239">
            <w:rPr>
              <w:rStyle w:val="PlaceholderText"/>
            </w:rPr>
            <w:t>Click or tap here to enter text.</w:t>
          </w:r>
        </w:p>
      </w:docPartBody>
    </w:docPart>
    <w:docPart>
      <w:docPartPr>
        <w:name w:val="28B8AF387CCA4ABF833E9A1DDBD73D46"/>
        <w:category>
          <w:name w:val="General"/>
          <w:gallery w:val="placeholder"/>
        </w:category>
        <w:types>
          <w:type w:val="bbPlcHdr"/>
        </w:types>
        <w:behaviors>
          <w:behavior w:val="content"/>
        </w:behaviors>
        <w:guid w:val="{43070605-918C-4B71-90B9-DB82019D20F6}"/>
      </w:docPartPr>
      <w:docPartBody>
        <w:p w:rsidR="00214BAE" w:rsidRDefault="002E138A" w:rsidP="002E138A">
          <w:pPr>
            <w:pStyle w:val="28B8AF387CCA4ABF833E9A1DDBD73D466"/>
          </w:pPr>
          <w:r w:rsidRPr="0077540A">
            <w:rPr>
              <w:rStyle w:val="PlaceholderText"/>
            </w:rPr>
            <w:t>Click or tap here to enter text.</w:t>
          </w:r>
        </w:p>
      </w:docPartBody>
    </w:docPart>
    <w:docPart>
      <w:docPartPr>
        <w:name w:val="245596BDD94C4C3EA2D80B2903D6C6F7"/>
        <w:category>
          <w:name w:val="General"/>
          <w:gallery w:val="placeholder"/>
        </w:category>
        <w:types>
          <w:type w:val="bbPlcHdr"/>
        </w:types>
        <w:behaviors>
          <w:behavior w:val="content"/>
        </w:behaviors>
        <w:guid w:val="{AFD6EC8E-29C2-463E-84EC-85C8F129F4B5}"/>
      </w:docPartPr>
      <w:docPartBody>
        <w:p w:rsidR="00214BAE" w:rsidRDefault="002E138A" w:rsidP="002E138A">
          <w:pPr>
            <w:pStyle w:val="245596BDD94C4C3EA2D80B2903D6C6F76"/>
          </w:pPr>
          <w:r w:rsidRPr="009B3CEE">
            <w:rPr>
              <w:rStyle w:val="PlaceholderText"/>
            </w:rPr>
            <w:t>Click or tap here to enter text.</w:t>
          </w:r>
        </w:p>
      </w:docPartBody>
    </w:docPart>
    <w:docPart>
      <w:docPartPr>
        <w:name w:val="5D5B64A6DD91495386E9441A4211184D"/>
        <w:category>
          <w:name w:val="General"/>
          <w:gallery w:val="placeholder"/>
        </w:category>
        <w:types>
          <w:type w:val="bbPlcHdr"/>
        </w:types>
        <w:behaviors>
          <w:behavior w:val="content"/>
        </w:behaviors>
        <w:guid w:val="{1461B0B2-2CC7-493E-B653-ABCCC5D1B571}"/>
      </w:docPartPr>
      <w:docPartBody>
        <w:p w:rsidR="00214BAE" w:rsidRDefault="002E138A" w:rsidP="002E138A">
          <w:pPr>
            <w:pStyle w:val="5D5B64A6DD91495386E9441A4211184D5"/>
          </w:pPr>
          <w:r w:rsidRPr="00273239">
            <w:rPr>
              <w:rStyle w:val="PlaceholderText"/>
            </w:rPr>
            <w:t>Click or tap here to enter text.</w:t>
          </w:r>
        </w:p>
      </w:docPartBody>
    </w:docPart>
    <w:docPart>
      <w:docPartPr>
        <w:name w:val="09792EA7EFAA45D6AA97B378BBBF2886"/>
        <w:category>
          <w:name w:val="General"/>
          <w:gallery w:val="placeholder"/>
        </w:category>
        <w:types>
          <w:type w:val="bbPlcHdr"/>
        </w:types>
        <w:behaviors>
          <w:behavior w:val="content"/>
        </w:behaviors>
        <w:guid w:val="{12710917-E57F-4C83-83A9-9FD7752AEF5C}"/>
      </w:docPartPr>
      <w:docPartBody>
        <w:p w:rsidR="00562C31" w:rsidRDefault="002E138A" w:rsidP="002E138A">
          <w:pPr>
            <w:pStyle w:val="09792EA7EFAA45D6AA97B378BBBF28865"/>
          </w:pPr>
          <w:r w:rsidRPr="00554938">
            <w:rPr>
              <w:rStyle w:val="PlaceholderText"/>
            </w:rPr>
            <w:t>Click or tap here to enter text.</w:t>
          </w:r>
        </w:p>
      </w:docPartBody>
    </w:docPart>
    <w:docPart>
      <w:docPartPr>
        <w:name w:val="56F2F4F032D84FDD8BBA137209CFDA88"/>
        <w:category>
          <w:name w:val="General"/>
          <w:gallery w:val="placeholder"/>
        </w:category>
        <w:types>
          <w:type w:val="bbPlcHdr"/>
        </w:types>
        <w:behaviors>
          <w:behavior w:val="content"/>
        </w:behaviors>
        <w:guid w:val="{9C2DB566-3667-406C-988E-77F4FB1B0970}"/>
      </w:docPartPr>
      <w:docPartBody>
        <w:p w:rsidR="00562C31" w:rsidRDefault="002E138A" w:rsidP="002E138A">
          <w:pPr>
            <w:pStyle w:val="56F2F4F032D84FDD8BBA137209CFDA885"/>
          </w:pPr>
          <w:r w:rsidRPr="00225E57">
            <w:rPr>
              <w:color w:val="808080"/>
            </w:rPr>
            <w:t>Click or tap here to enter text.</w:t>
          </w:r>
        </w:p>
      </w:docPartBody>
    </w:docPart>
    <w:docPart>
      <w:docPartPr>
        <w:name w:val="FA7C1EDAD0B3429FA8635967A8281242"/>
        <w:category>
          <w:name w:val="General"/>
          <w:gallery w:val="placeholder"/>
        </w:category>
        <w:types>
          <w:type w:val="bbPlcHdr"/>
        </w:types>
        <w:behaviors>
          <w:behavior w:val="content"/>
        </w:behaviors>
        <w:guid w:val="{46B7C24E-CB66-42A6-8DF5-31A282A70224}"/>
      </w:docPartPr>
      <w:docPartBody>
        <w:p w:rsidR="008B25D7" w:rsidRDefault="002E138A" w:rsidP="002E138A">
          <w:pPr>
            <w:pStyle w:val="FA7C1EDAD0B3429FA8635967A82812423"/>
          </w:pPr>
          <w:r w:rsidRPr="00755266">
            <w:rPr>
              <w:color w:val="808080" w:themeColor="background1" w:themeShade="80"/>
            </w:rPr>
            <w:t>Click or tap here to enter text.</w:t>
          </w:r>
        </w:p>
      </w:docPartBody>
    </w:docPart>
    <w:docPart>
      <w:docPartPr>
        <w:name w:val="A3D0AB3820544A8F9AF2D12B2631F195"/>
        <w:category>
          <w:name w:val="General"/>
          <w:gallery w:val="placeholder"/>
        </w:category>
        <w:types>
          <w:type w:val="bbPlcHdr"/>
        </w:types>
        <w:behaviors>
          <w:behavior w:val="content"/>
        </w:behaviors>
        <w:guid w:val="{892DE889-A955-47AD-8E6B-BCC5FD6BFA2B}"/>
      </w:docPartPr>
      <w:docPartBody>
        <w:p w:rsidR="008B25D7" w:rsidRDefault="002E138A" w:rsidP="002E138A">
          <w:pPr>
            <w:pStyle w:val="A3D0AB3820544A8F9AF2D12B2631F1953"/>
          </w:pPr>
          <w:r w:rsidRPr="00755266">
            <w:rPr>
              <w:color w:val="808080" w:themeColor="background1" w:themeShade="80"/>
            </w:rPr>
            <w:t>Click or tap here to enter text.</w:t>
          </w:r>
        </w:p>
      </w:docPartBody>
    </w:docPart>
    <w:docPart>
      <w:docPartPr>
        <w:name w:val="DBE7BFB3B22F436D8BBE7D5163A556FF"/>
        <w:category>
          <w:name w:val="General"/>
          <w:gallery w:val="placeholder"/>
        </w:category>
        <w:types>
          <w:type w:val="bbPlcHdr"/>
        </w:types>
        <w:behaviors>
          <w:behavior w:val="content"/>
        </w:behaviors>
        <w:guid w:val="{64E9224E-921E-4D7F-B2BD-70F579C5A8D6}"/>
      </w:docPartPr>
      <w:docPartBody>
        <w:p w:rsidR="008B25D7" w:rsidRDefault="002E138A" w:rsidP="002E138A">
          <w:pPr>
            <w:pStyle w:val="DBE7BFB3B22F436D8BBE7D5163A556FF3"/>
          </w:pPr>
          <w:r w:rsidRPr="00755266">
            <w:rPr>
              <w:color w:val="808080" w:themeColor="background1" w:themeShade="80"/>
            </w:rPr>
            <w:t>Click or tap here to enter text.</w:t>
          </w:r>
        </w:p>
      </w:docPartBody>
    </w:docPart>
    <w:docPart>
      <w:docPartPr>
        <w:name w:val="3FF5D57DB3F34A46A43F3A4B11A9BA09"/>
        <w:category>
          <w:name w:val="General"/>
          <w:gallery w:val="placeholder"/>
        </w:category>
        <w:types>
          <w:type w:val="bbPlcHdr"/>
        </w:types>
        <w:behaviors>
          <w:behavior w:val="content"/>
        </w:behaviors>
        <w:guid w:val="{F333B982-CF3B-4A2E-B716-43E2B8CD1575}"/>
      </w:docPartPr>
      <w:docPartBody>
        <w:p w:rsidR="008B25D7" w:rsidRDefault="002E138A" w:rsidP="002E138A">
          <w:pPr>
            <w:pStyle w:val="3FF5D57DB3F34A46A43F3A4B11A9BA093"/>
          </w:pPr>
          <w:r w:rsidRPr="00755266">
            <w:rPr>
              <w:color w:val="808080" w:themeColor="background1" w:themeShade="80"/>
            </w:rPr>
            <w:t>Click or tap here to enter text.</w:t>
          </w:r>
        </w:p>
      </w:docPartBody>
    </w:docPart>
    <w:docPart>
      <w:docPartPr>
        <w:name w:val="3569D5EA7A4F42A6ADF3DEBB23429311"/>
        <w:category>
          <w:name w:val="General"/>
          <w:gallery w:val="placeholder"/>
        </w:category>
        <w:types>
          <w:type w:val="bbPlcHdr"/>
        </w:types>
        <w:behaviors>
          <w:behavior w:val="content"/>
        </w:behaviors>
        <w:guid w:val="{1BE42E3A-A907-4965-B2BA-78A036D36554}"/>
      </w:docPartPr>
      <w:docPartBody>
        <w:p w:rsidR="008B25D7" w:rsidRDefault="002E138A" w:rsidP="002E138A">
          <w:pPr>
            <w:pStyle w:val="3569D5EA7A4F42A6ADF3DEBB234293114"/>
          </w:pPr>
          <w:r w:rsidRPr="00273239">
            <w:rPr>
              <w:rStyle w:val="PlaceholderText"/>
            </w:rPr>
            <w:t>Click or tap here to enter text.</w:t>
          </w:r>
        </w:p>
      </w:docPartBody>
    </w:docPart>
    <w:docPart>
      <w:docPartPr>
        <w:name w:val="D0533E5056384046ADFF068D76463776"/>
        <w:category>
          <w:name w:val="General"/>
          <w:gallery w:val="placeholder"/>
        </w:category>
        <w:types>
          <w:type w:val="bbPlcHdr"/>
        </w:types>
        <w:behaviors>
          <w:behavior w:val="content"/>
        </w:behaviors>
        <w:guid w:val="{8C6182FB-DBFE-4C78-936C-062AC556347B}"/>
      </w:docPartPr>
      <w:docPartBody>
        <w:p w:rsidR="008B25D7" w:rsidRDefault="002E138A" w:rsidP="002E138A">
          <w:pPr>
            <w:pStyle w:val="D0533E5056384046ADFF068D764637764"/>
          </w:pPr>
          <w:r w:rsidRPr="00273239">
            <w:rPr>
              <w:rStyle w:val="PlaceholderText"/>
            </w:rPr>
            <w:t>Click or tap here to enter text.</w:t>
          </w:r>
        </w:p>
      </w:docPartBody>
    </w:docPart>
    <w:docPart>
      <w:docPartPr>
        <w:name w:val="81F15265DDC34434914199B411935C45"/>
        <w:category>
          <w:name w:val="General"/>
          <w:gallery w:val="placeholder"/>
        </w:category>
        <w:types>
          <w:type w:val="bbPlcHdr"/>
        </w:types>
        <w:behaviors>
          <w:behavior w:val="content"/>
        </w:behaviors>
        <w:guid w:val="{93E94059-D10A-4E26-BFFC-A0F0FEB451B0}"/>
      </w:docPartPr>
      <w:docPartBody>
        <w:p w:rsidR="008B25D7" w:rsidRDefault="002E138A" w:rsidP="002E138A">
          <w:pPr>
            <w:pStyle w:val="81F15265DDC34434914199B411935C452"/>
          </w:pPr>
          <w:r w:rsidRPr="00273239">
            <w:rPr>
              <w:rStyle w:val="PlaceholderText"/>
            </w:rPr>
            <w:t>Click or tap here to enter text.</w:t>
          </w:r>
        </w:p>
      </w:docPartBody>
    </w:docPart>
    <w:docPart>
      <w:docPartPr>
        <w:name w:val="F168AE9FA1E94ABF9D01649E583062FA"/>
        <w:category>
          <w:name w:val="General"/>
          <w:gallery w:val="placeholder"/>
        </w:category>
        <w:types>
          <w:type w:val="bbPlcHdr"/>
        </w:types>
        <w:behaviors>
          <w:behavior w:val="content"/>
        </w:behaviors>
        <w:guid w:val="{4C37C80E-13F7-4942-9C18-47B7532AF075}"/>
      </w:docPartPr>
      <w:docPartBody>
        <w:p w:rsidR="008B25D7" w:rsidRDefault="002E138A" w:rsidP="002E138A">
          <w:pPr>
            <w:pStyle w:val="F168AE9FA1E94ABF9D01649E583062FA1"/>
          </w:pPr>
          <w:r w:rsidRPr="00273239">
            <w:rPr>
              <w:rStyle w:val="PlaceholderText"/>
            </w:rPr>
            <w:t>Click or tap here to enter text.</w:t>
          </w:r>
        </w:p>
      </w:docPartBody>
    </w:docPart>
    <w:docPart>
      <w:docPartPr>
        <w:name w:val="45F03BE2D069470389C4F6E66FCEB807"/>
        <w:category>
          <w:name w:val="General"/>
          <w:gallery w:val="placeholder"/>
        </w:category>
        <w:types>
          <w:type w:val="bbPlcHdr"/>
        </w:types>
        <w:behaviors>
          <w:behavior w:val="content"/>
        </w:behaviors>
        <w:guid w:val="{2FFFD8CF-4C3B-45AB-9261-659D5EF2001E}"/>
      </w:docPartPr>
      <w:docPartBody>
        <w:p w:rsidR="000E0559" w:rsidRDefault="008B25D7" w:rsidP="008B25D7">
          <w:pPr>
            <w:pStyle w:val="45F03BE2D069470389C4F6E66FCEB807"/>
          </w:pPr>
          <w:r w:rsidRPr="00273239">
            <w:rPr>
              <w:rStyle w:val="PlaceholderText"/>
            </w:rPr>
            <w:t>Click or tap here to enter text.</w:t>
          </w:r>
        </w:p>
      </w:docPartBody>
    </w:docPart>
    <w:docPart>
      <w:docPartPr>
        <w:name w:val="918E94841AC44D76AEA67CF9CA3C74FC"/>
        <w:category>
          <w:name w:val="General"/>
          <w:gallery w:val="placeholder"/>
        </w:category>
        <w:types>
          <w:type w:val="bbPlcHdr"/>
        </w:types>
        <w:behaviors>
          <w:behavior w:val="content"/>
        </w:behaviors>
        <w:guid w:val="{EBC9FF16-5573-433C-8AF9-B4E493F45E77}"/>
      </w:docPartPr>
      <w:docPartBody>
        <w:p w:rsidR="000E0559" w:rsidRDefault="008B25D7" w:rsidP="008B25D7">
          <w:pPr>
            <w:pStyle w:val="918E94841AC44D76AEA67CF9CA3C74FC"/>
          </w:pPr>
          <w:r w:rsidRPr="00755266">
            <w:rPr>
              <w:color w:val="808080" w:themeColor="background1" w:themeShade="80"/>
            </w:rPr>
            <w:t>Click or tap here to enter text.</w:t>
          </w:r>
        </w:p>
      </w:docPartBody>
    </w:docPart>
    <w:docPart>
      <w:docPartPr>
        <w:name w:val="FA61FF8C6B0446ACA4BF564794497908"/>
        <w:category>
          <w:name w:val="General"/>
          <w:gallery w:val="placeholder"/>
        </w:category>
        <w:types>
          <w:type w:val="bbPlcHdr"/>
        </w:types>
        <w:behaviors>
          <w:behavior w:val="content"/>
        </w:behaviors>
        <w:guid w:val="{B9BDF531-34E4-4660-894E-38E3498D88DF}"/>
      </w:docPartPr>
      <w:docPartBody>
        <w:p w:rsidR="000E0559" w:rsidRDefault="008B25D7" w:rsidP="008B25D7">
          <w:pPr>
            <w:pStyle w:val="FA61FF8C6B0446ACA4BF564794497908"/>
          </w:pPr>
          <w:r w:rsidRPr="000E5F13">
            <w:rPr>
              <w:rStyle w:val="PlaceholderText"/>
            </w:rPr>
            <w:t>Click or tap to enter a date.</w:t>
          </w:r>
        </w:p>
      </w:docPartBody>
    </w:docPart>
    <w:docPart>
      <w:docPartPr>
        <w:name w:val="CFFA488CEF0146E48EF38F1B688F0AA6"/>
        <w:category>
          <w:name w:val="General"/>
          <w:gallery w:val="placeholder"/>
        </w:category>
        <w:types>
          <w:type w:val="bbPlcHdr"/>
        </w:types>
        <w:behaviors>
          <w:behavior w:val="content"/>
        </w:behaviors>
        <w:guid w:val="{6C32544B-AB9E-4F03-9589-490FD98FBEC1}"/>
      </w:docPartPr>
      <w:docPartBody>
        <w:p w:rsidR="000E0559" w:rsidRDefault="008B25D7" w:rsidP="008B25D7">
          <w:pPr>
            <w:pStyle w:val="CFFA488CEF0146E48EF38F1B688F0AA6"/>
          </w:pPr>
          <w:r w:rsidRPr="000E5F13">
            <w:rPr>
              <w:rStyle w:val="PlaceholderText"/>
            </w:rPr>
            <w:t>Click or tap to enter a date.</w:t>
          </w:r>
        </w:p>
      </w:docPartBody>
    </w:docPart>
    <w:docPart>
      <w:docPartPr>
        <w:name w:val="7AC00029B81C46AE80BCDEFE45B36F6C"/>
        <w:category>
          <w:name w:val="General"/>
          <w:gallery w:val="placeholder"/>
        </w:category>
        <w:types>
          <w:type w:val="bbPlcHdr"/>
        </w:types>
        <w:behaviors>
          <w:behavior w:val="content"/>
        </w:behaviors>
        <w:guid w:val="{6B9F8DCF-FA99-4323-A19C-2C58F809ABAA}"/>
      </w:docPartPr>
      <w:docPartBody>
        <w:p w:rsidR="000E0559" w:rsidRDefault="008B25D7" w:rsidP="008B25D7">
          <w:pPr>
            <w:pStyle w:val="7AC00029B81C46AE80BCDEFE45B36F6C"/>
          </w:pPr>
          <w:r w:rsidRPr="000E5F13">
            <w:rPr>
              <w:rStyle w:val="PlaceholderText"/>
            </w:rPr>
            <w:t>Click or tap to enter a date.</w:t>
          </w:r>
        </w:p>
      </w:docPartBody>
    </w:docPart>
    <w:docPart>
      <w:docPartPr>
        <w:name w:val="5F5097FCF37C4CAFB87006079687F67B"/>
        <w:category>
          <w:name w:val="General"/>
          <w:gallery w:val="placeholder"/>
        </w:category>
        <w:types>
          <w:type w:val="bbPlcHdr"/>
        </w:types>
        <w:behaviors>
          <w:behavior w:val="content"/>
        </w:behaviors>
        <w:guid w:val="{C194F322-DC55-46DA-943D-10CE92E3F17F}"/>
      </w:docPartPr>
      <w:docPartBody>
        <w:p w:rsidR="000E0559" w:rsidRDefault="008B25D7" w:rsidP="008B25D7">
          <w:pPr>
            <w:pStyle w:val="5F5097FCF37C4CAFB87006079687F67B"/>
          </w:pPr>
          <w:r w:rsidRPr="00273239">
            <w:rPr>
              <w:rStyle w:val="PlaceholderText"/>
            </w:rPr>
            <w:t>Click or tap here to enter text.</w:t>
          </w:r>
        </w:p>
      </w:docPartBody>
    </w:docPart>
    <w:docPart>
      <w:docPartPr>
        <w:name w:val="00C48C108E5C4FC88F5D90C306F8E17B"/>
        <w:category>
          <w:name w:val="General"/>
          <w:gallery w:val="placeholder"/>
        </w:category>
        <w:types>
          <w:type w:val="bbPlcHdr"/>
        </w:types>
        <w:behaviors>
          <w:behavior w:val="content"/>
        </w:behaviors>
        <w:guid w:val="{18D42A30-62E8-4A3D-8012-0645C6B8E649}"/>
      </w:docPartPr>
      <w:docPartBody>
        <w:p w:rsidR="000E0559" w:rsidRDefault="008B25D7" w:rsidP="008B25D7">
          <w:pPr>
            <w:pStyle w:val="00C48C108E5C4FC88F5D90C306F8E17B"/>
          </w:pPr>
          <w:r w:rsidRPr="00273239">
            <w:rPr>
              <w:rStyle w:val="PlaceholderText"/>
            </w:rPr>
            <w:t>Click or tap here to enter text.</w:t>
          </w:r>
        </w:p>
      </w:docPartBody>
    </w:docPart>
    <w:docPart>
      <w:docPartPr>
        <w:name w:val="C8FDB066ACE94346B066AB26E0CE68DE"/>
        <w:category>
          <w:name w:val="General"/>
          <w:gallery w:val="placeholder"/>
        </w:category>
        <w:types>
          <w:type w:val="bbPlcHdr"/>
        </w:types>
        <w:behaviors>
          <w:behavior w:val="content"/>
        </w:behaviors>
        <w:guid w:val="{EDC4405F-2327-42F8-820E-9BB2DBA09131}"/>
      </w:docPartPr>
      <w:docPartBody>
        <w:p w:rsidR="000E0559" w:rsidRDefault="008B25D7" w:rsidP="008B25D7">
          <w:pPr>
            <w:pStyle w:val="C8FDB066ACE94346B066AB26E0CE68DE"/>
          </w:pPr>
          <w:r w:rsidRPr="00273239">
            <w:rPr>
              <w:rStyle w:val="PlaceholderText"/>
            </w:rPr>
            <w:t>Click or tap here to enter text.</w:t>
          </w:r>
        </w:p>
      </w:docPartBody>
    </w:docPart>
    <w:docPart>
      <w:docPartPr>
        <w:name w:val="39E80DB596E04C3A91813E88FED166CA"/>
        <w:category>
          <w:name w:val="General"/>
          <w:gallery w:val="placeholder"/>
        </w:category>
        <w:types>
          <w:type w:val="bbPlcHdr"/>
        </w:types>
        <w:behaviors>
          <w:behavior w:val="content"/>
        </w:behaviors>
        <w:guid w:val="{9A1BC2C5-9C0E-4A3B-9D5E-FB93477F6818}"/>
      </w:docPartPr>
      <w:docPartBody>
        <w:p w:rsidR="000E0559" w:rsidRDefault="008B25D7" w:rsidP="008B25D7">
          <w:pPr>
            <w:pStyle w:val="39E80DB596E04C3A91813E88FED166CA"/>
          </w:pPr>
          <w:r w:rsidRPr="003E20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C"/>
    <w:rsid w:val="000005C8"/>
    <w:rsid w:val="000133FE"/>
    <w:rsid w:val="000861F4"/>
    <w:rsid w:val="000A22E6"/>
    <w:rsid w:val="000E0559"/>
    <w:rsid w:val="0015010B"/>
    <w:rsid w:val="001F6449"/>
    <w:rsid w:val="00214BAE"/>
    <w:rsid w:val="00225EEF"/>
    <w:rsid w:val="00231F8D"/>
    <w:rsid w:val="002E138A"/>
    <w:rsid w:val="00361EB3"/>
    <w:rsid w:val="0036228E"/>
    <w:rsid w:val="003624B3"/>
    <w:rsid w:val="0036256B"/>
    <w:rsid w:val="003941D8"/>
    <w:rsid w:val="003C0DCB"/>
    <w:rsid w:val="003D5606"/>
    <w:rsid w:val="003F277C"/>
    <w:rsid w:val="00436AA2"/>
    <w:rsid w:val="00497374"/>
    <w:rsid w:val="004B4AED"/>
    <w:rsid w:val="00520478"/>
    <w:rsid w:val="00562C31"/>
    <w:rsid w:val="0057729E"/>
    <w:rsid w:val="00581385"/>
    <w:rsid w:val="00614BA0"/>
    <w:rsid w:val="00636CBC"/>
    <w:rsid w:val="006E7559"/>
    <w:rsid w:val="006F0B02"/>
    <w:rsid w:val="00725EFB"/>
    <w:rsid w:val="0076503B"/>
    <w:rsid w:val="007847EB"/>
    <w:rsid w:val="008463D5"/>
    <w:rsid w:val="008907A9"/>
    <w:rsid w:val="008B25D7"/>
    <w:rsid w:val="00926A6D"/>
    <w:rsid w:val="009D2DAF"/>
    <w:rsid w:val="009D3C3C"/>
    <w:rsid w:val="009F4DCB"/>
    <w:rsid w:val="00A02863"/>
    <w:rsid w:val="00A24FC9"/>
    <w:rsid w:val="00AA6061"/>
    <w:rsid w:val="00B34366"/>
    <w:rsid w:val="00B46127"/>
    <w:rsid w:val="00B51D31"/>
    <w:rsid w:val="00C350AA"/>
    <w:rsid w:val="00C76A69"/>
    <w:rsid w:val="00C85925"/>
    <w:rsid w:val="00CB1E74"/>
    <w:rsid w:val="00CE6F4B"/>
    <w:rsid w:val="00CF274D"/>
    <w:rsid w:val="00D25D03"/>
    <w:rsid w:val="00D71AE3"/>
    <w:rsid w:val="00D778CE"/>
    <w:rsid w:val="00D8424D"/>
    <w:rsid w:val="00D872D0"/>
    <w:rsid w:val="00DF0095"/>
    <w:rsid w:val="00E07998"/>
    <w:rsid w:val="00E13C96"/>
    <w:rsid w:val="00E97291"/>
    <w:rsid w:val="00EE5794"/>
    <w:rsid w:val="00F44C67"/>
    <w:rsid w:val="00F7575F"/>
    <w:rsid w:val="00FC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D7"/>
    <w:rPr>
      <w:color w:val="808080"/>
    </w:rPr>
  </w:style>
  <w:style w:type="paragraph" w:customStyle="1" w:styleId="709CF6B9A04844E186BB546B6D06C9CC">
    <w:name w:val="709CF6B9A04844E186BB546B6D06C9CC"/>
    <w:rsid w:val="003F277C"/>
    <w:pPr>
      <w:spacing w:after="0" w:line="240" w:lineRule="auto"/>
      <w:ind w:left="720"/>
      <w:contextualSpacing/>
    </w:pPr>
    <w:rPr>
      <w:rFonts w:ascii="Arial" w:eastAsia="Times New Roman" w:hAnsi="Arial" w:cs="Arial"/>
      <w:szCs w:val="20"/>
    </w:rPr>
  </w:style>
  <w:style w:type="paragraph" w:customStyle="1" w:styleId="D732EAE7E304471BB38864F986698F0D">
    <w:name w:val="D732EAE7E304471BB38864F986698F0D"/>
    <w:rsid w:val="003F277C"/>
    <w:pPr>
      <w:spacing w:after="0" w:line="240" w:lineRule="auto"/>
    </w:pPr>
    <w:rPr>
      <w:rFonts w:ascii="Arial" w:eastAsia="Times New Roman" w:hAnsi="Arial" w:cs="Arial"/>
      <w:szCs w:val="20"/>
    </w:rPr>
  </w:style>
  <w:style w:type="paragraph" w:customStyle="1" w:styleId="1BC306D5B4A94C93AD5255D37D7B7A29">
    <w:name w:val="1BC306D5B4A94C93AD5255D37D7B7A29"/>
    <w:rsid w:val="003F277C"/>
    <w:pPr>
      <w:spacing w:after="0" w:line="240" w:lineRule="auto"/>
    </w:pPr>
    <w:rPr>
      <w:rFonts w:ascii="Arial" w:eastAsia="Times New Roman" w:hAnsi="Arial" w:cs="Arial"/>
      <w:szCs w:val="20"/>
    </w:rPr>
  </w:style>
  <w:style w:type="paragraph" w:customStyle="1" w:styleId="9ACDF39DC52849A99643CCEE22313919">
    <w:name w:val="9ACDF39DC52849A99643CCEE22313919"/>
    <w:rsid w:val="003F277C"/>
  </w:style>
  <w:style w:type="paragraph" w:customStyle="1" w:styleId="06A7D2D433FA42E899F35B90C5AFA3BA">
    <w:name w:val="06A7D2D433FA42E899F35B90C5AFA3BA"/>
    <w:rsid w:val="00A02863"/>
  </w:style>
  <w:style w:type="paragraph" w:customStyle="1" w:styleId="2980CA9042BE428497A7FD7DD5E7130F">
    <w:name w:val="2980CA9042BE428497A7FD7DD5E7130F"/>
    <w:rsid w:val="00A02863"/>
  </w:style>
  <w:style w:type="paragraph" w:customStyle="1" w:styleId="222B0A0491D749AF9B8AF31418327D87">
    <w:name w:val="222B0A0491D749AF9B8AF31418327D87"/>
    <w:rsid w:val="00A02863"/>
  </w:style>
  <w:style w:type="paragraph" w:customStyle="1" w:styleId="709CF6B9A04844E186BB546B6D06C9CC1">
    <w:name w:val="709CF6B9A04844E186BB546B6D06C9CC1"/>
    <w:rsid w:val="00A02863"/>
    <w:pPr>
      <w:spacing w:after="0" w:line="240" w:lineRule="auto"/>
      <w:ind w:left="720"/>
      <w:contextualSpacing/>
    </w:pPr>
    <w:rPr>
      <w:rFonts w:ascii="Arial" w:eastAsia="Times New Roman" w:hAnsi="Arial" w:cs="Arial"/>
      <w:szCs w:val="20"/>
    </w:rPr>
  </w:style>
  <w:style w:type="paragraph" w:customStyle="1" w:styleId="D732EAE7E304471BB38864F986698F0D1">
    <w:name w:val="D732EAE7E304471BB38864F986698F0D1"/>
    <w:rsid w:val="00A02863"/>
    <w:pPr>
      <w:spacing w:after="0" w:line="240" w:lineRule="auto"/>
    </w:pPr>
    <w:rPr>
      <w:rFonts w:ascii="Arial" w:eastAsia="Times New Roman" w:hAnsi="Arial" w:cs="Arial"/>
      <w:szCs w:val="20"/>
    </w:rPr>
  </w:style>
  <w:style w:type="paragraph" w:customStyle="1" w:styleId="1BC306D5B4A94C93AD5255D37D7B7A291">
    <w:name w:val="1BC306D5B4A94C93AD5255D37D7B7A291"/>
    <w:rsid w:val="00A02863"/>
    <w:pPr>
      <w:spacing w:after="0" w:line="240" w:lineRule="auto"/>
    </w:pPr>
    <w:rPr>
      <w:rFonts w:ascii="Arial" w:eastAsia="Times New Roman" w:hAnsi="Arial" w:cs="Arial"/>
      <w:szCs w:val="20"/>
    </w:rPr>
  </w:style>
  <w:style w:type="paragraph" w:customStyle="1" w:styleId="541B5EC39BF34EA8AF01315C1B1BD4BF">
    <w:name w:val="541B5EC39BF34EA8AF01315C1B1BD4BF"/>
    <w:rsid w:val="00A02863"/>
    <w:pPr>
      <w:spacing w:after="0" w:line="240" w:lineRule="auto"/>
    </w:pPr>
    <w:rPr>
      <w:rFonts w:ascii="Arial" w:eastAsia="Times New Roman" w:hAnsi="Arial" w:cs="Arial"/>
      <w:szCs w:val="20"/>
    </w:rPr>
  </w:style>
  <w:style w:type="paragraph" w:customStyle="1" w:styleId="6C7BE1B1BF9D4B4CB146668B7A740007">
    <w:name w:val="6C7BE1B1BF9D4B4CB146668B7A740007"/>
    <w:rsid w:val="00A02863"/>
    <w:pPr>
      <w:spacing w:after="0" w:line="240" w:lineRule="auto"/>
    </w:pPr>
    <w:rPr>
      <w:rFonts w:ascii="Arial" w:eastAsia="Times New Roman" w:hAnsi="Arial" w:cs="Arial"/>
      <w:szCs w:val="20"/>
    </w:rPr>
  </w:style>
  <w:style w:type="paragraph" w:customStyle="1" w:styleId="69702EAC362C49D9A2489587343CE30E">
    <w:name w:val="69702EAC362C49D9A2489587343CE30E"/>
    <w:rsid w:val="00A02863"/>
    <w:pPr>
      <w:spacing w:after="0" w:line="240" w:lineRule="auto"/>
    </w:pPr>
    <w:rPr>
      <w:rFonts w:ascii="Arial" w:eastAsia="Times New Roman" w:hAnsi="Arial" w:cs="Arial"/>
      <w:szCs w:val="20"/>
    </w:rPr>
  </w:style>
  <w:style w:type="paragraph" w:customStyle="1" w:styleId="809C2AE311C24AD1AAEE1AA273C35876">
    <w:name w:val="809C2AE311C24AD1AAEE1AA273C35876"/>
    <w:rsid w:val="00A02863"/>
    <w:pPr>
      <w:spacing w:after="0" w:line="240" w:lineRule="auto"/>
    </w:pPr>
    <w:rPr>
      <w:rFonts w:ascii="Arial" w:eastAsia="Times New Roman" w:hAnsi="Arial" w:cs="Arial"/>
      <w:szCs w:val="20"/>
    </w:rPr>
  </w:style>
  <w:style w:type="paragraph" w:customStyle="1" w:styleId="DE5F87C01C8944689513FE27017E99C8">
    <w:name w:val="DE5F87C01C8944689513FE27017E99C8"/>
    <w:rsid w:val="00A02863"/>
    <w:pPr>
      <w:spacing w:after="0" w:line="240" w:lineRule="auto"/>
    </w:pPr>
    <w:rPr>
      <w:rFonts w:ascii="Arial" w:eastAsia="Times New Roman" w:hAnsi="Arial" w:cs="Arial"/>
      <w:szCs w:val="20"/>
    </w:rPr>
  </w:style>
  <w:style w:type="paragraph" w:customStyle="1" w:styleId="B3E7B1E5D37F4BEBAB65FFD405608F58">
    <w:name w:val="B3E7B1E5D37F4BEBAB65FFD405608F58"/>
    <w:rsid w:val="00A02863"/>
    <w:pPr>
      <w:spacing w:after="0" w:line="240" w:lineRule="auto"/>
    </w:pPr>
    <w:rPr>
      <w:rFonts w:ascii="Arial" w:eastAsia="Times New Roman" w:hAnsi="Arial" w:cs="Arial"/>
      <w:szCs w:val="20"/>
    </w:rPr>
  </w:style>
  <w:style w:type="paragraph" w:customStyle="1" w:styleId="F2AB5E5E09E6481BA5382400E043171D">
    <w:name w:val="F2AB5E5E09E6481BA5382400E043171D"/>
    <w:rsid w:val="00A02863"/>
    <w:pPr>
      <w:spacing w:after="0" w:line="240" w:lineRule="auto"/>
    </w:pPr>
    <w:rPr>
      <w:rFonts w:ascii="Arial" w:eastAsia="Times New Roman" w:hAnsi="Arial" w:cs="Arial"/>
      <w:szCs w:val="20"/>
    </w:rPr>
  </w:style>
  <w:style w:type="paragraph" w:customStyle="1" w:styleId="9E2A3A2E62D7468D9DAFDD59C2D3E783">
    <w:name w:val="9E2A3A2E62D7468D9DAFDD59C2D3E783"/>
    <w:rsid w:val="00A02863"/>
    <w:pPr>
      <w:spacing w:after="0" w:line="240" w:lineRule="auto"/>
    </w:pPr>
    <w:rPr>
      <w:rFonts w:ascii="Arial" w:eastAsia="Times New Roman" w:hAnsi="Arial" w:cs="Arial"/>
      <w:szCs w:val="20"/>
    </w:rPr>
  </w:style>
  <w:style w:type="paragraph" w:customStyle="1" w:styleId="C6153110F2AA4FFA9D3EB2F47D85B70F">
    <w:name w:val="C6153110F2AA4FFA9D3EB2F47D85B70F"/>
    <w:rsid w:val="00A02863"/>
    <w:pPr>
      <w:spacing w:after="0" w:line="240" w:lineRule="auto"/>
    </w:pPr>
    <w:rPr>
      <w:rFonts w:ascii="Arial" w:eastAsia="Times New Roman" w:hAnsi="Arial" w:cs="Arial"/>
      <w:szCs w:val="20"/>
    </w:rPr>
  </w:style>
  <w:style w:type="paragraph" w:customStyle="1" w:styleId="14F220A3A0D247DCB9E02117B8AB0901">
    <w:name w:val="14F220A3A0D247DCB9E02117B8AB0901"/>
    <w:rsid w:val="00A02863"/>
    <w:pPr>
      <w:spacing w:after="0" w:line="240" w:lineRule="auto"/>
    </w:pPr>
    <w:rPr>
      <w:rFonts w:ascii="Arial" w:eastAsia="Times New Roman" w:hAnsi="Arial" w:cs="Arial"/>
      <w:szCs w:val="20"/>
    </w:rPr>
  </w:style>
  <w:style w:type="paragraph" w:customStyle="1" w:styleId="709CF6B9A04844E186BB546B6D06C9CC2">
    <w:name w:val="709CF6B9A04844E186BB546B6D06C9CC2"/>
    <w:rsid w:val="00A02863"/>
    <w:pPr>
      <w:spacing w:after="0" w:line="240" w:lineRule="auto"/>
      <w:ind w:left="720"/>
      <w:contextualSpacing/>
    </w:pPr>
    <w:rPr>
      <w:rFonts w:ascii="Arial" w:eastAsia="Times New Roman" w:hAnsi="Arial" w:cs="Arial"/>
      <w:szCs w:val="20"/>
    </w:rPr>
  </w:style>
  <w:style w:type="paragraph" w:customStyle="1" w:styleId="D732EAE7E304471BB38864F986698F0D2">
    <w:name w:val="D732EAE7E304471BB38864F986698F0D2"/>
    <w:rsid w:val="00A02863"/>
    <w:pPr>
      <w:spacing w:after="0" w:line="240" w:lineRule="auto"/>
    </w:pPr>
    <w:rPr>
      <w:rFonts w:ascii="Arial" w:eastAsia="Times New Roman" w:hAnsi="Arial" w:cs="Arial"/>
      <w:szCs w:val="20"/>
    </w:rPr>
  </w:style>
  <w:style w:type="paragraph" w:customStyle="1" w:styleId="1BC306D5B4A94C93AD5255D37D7B7A292">
    <w:name w:val="1BC306D5B4A94C93AD5255D37D7B7A292"/>
    <w:rsid w:val="00A02863"/>
    <w:pPr>
      <w:spacing w:after="0" w:line="240" w:lineRule="auto"/>
    </w:pPr>
    <w:rPr>
      <w:rFonts w:ascii="Arial" w:eastAsia="Times New Roman" w:hAnsi="Arial" w:cs="Arial"/>
      <w:szCs w:val="20"/>
    </w:rPr>
  </w:style>
  <w:style w:type="paragraph" w:customStyle="1" w:styleId="541B5EC39BF34EA8AF01315C1B1BD4BF1">
    <w:name w:val="541B5EC39BF34EA8AF01315C1B1BD4BF1"/>
    <w:rsid w:val="00A02863"/>
    <w:pPr>
      <w:spacing w:after="0" w:line="240" w:lineRule="auto"/>
    </w:pPr>
    <w:rPr>
      <w:rFonts w:ascii="Arial" w:eastAsia="Times New Roman" w:hAnsi="Arial" w:cs="Arial"/>
      <w:szCs w:val="20"/>
    </w:rPr>
  </w:style>
  <w:style w:type="paragraph" w:customStyle="1" w:styleId="6C7BE1B1BF9D4B4CB146668B7A7400071">
    <w:name w:val="6C7BE1B1BF9D4B4CB146668B7A7400071"/>
    <w:rsid w:val="00A02863"/>
    <w:pPr>
      <w:spacing w:after="0" w:line="240" w:lineRule="auto"/>
    </w:pPr>
    <w:rPr>
      <w:rFonts w:ascii="Arial" w:eastAsia="Times New Roman" w:hAnsi="Arial" w:cs="Arial"/>
      <w:szCs w:val="20"/>
    </w:rPr>
  </w:style>
  <w:style w:type="paragraph" w:customStyle="1" w:styleId="69702EAC362C49D9A2489587343CE30E1">
    <w:name w:val="69702EAC362C49D9A2489587343CE30E1"/>
    <w:rsid w:val="00A02863"/>
    <w:pPr>
      <w:spacing w:after="0" w:line="240" w:lineRule="auto"/>
    </w:pPr>
    <w:rPr>
      <w:rFonts w:ascii="Arial" w:eastAsia="Times New Roman" w:hAnsi="Arial" w:cs="Arial"/>
      <w:szCs w:val="20"/>
    </w:rPr>
  </w:style>
  <w:style w:type="paragraph" w:customStyle="1" w:styleId="809C2AE311C24AD1AAEE1AA273C358761">
    <w:name w:val="809C2AE311C24AD1AAEE1AA273C358761"/>
    <w:rsid w:val="00A02863"/>
    <w:pPr>
      <w:spacing w:after="0" w:line="240" w:lineRule="auto"/>
    </w:pPr>
    <w:rPr>
      <w:rFonts w:ascii="Arial" w:eastAsia="Times New Roman" w:hAnsi="Arial" w:cs="Arial"/>
      <w:szCs w:val="20"/>
    </w:rPr>
  </w:style>
  <w:style w:type="paragraph" w:customStyle="1" w:styleId="DE5F87C01C8944689513FE27017E99C81">
    <w:name w:val="DE5F87C01C8944689513FE27017E99C81"/>
    <w:rsid w:val="00A02863"/>
    <w:pPr>
      <w:spacing w:after="0" w:line="240" w:lineRule="auto"/>
    </w:pPr>
    <w:rPr>
      <w:rFonts w:ascii="Arial" w:eastAsia="Times New Roman" w:hAnsi="Arial" w:cs="Arial"/>
      <w:szCs w:val="20"/>
    </w:rPr>
  </w:style>
  <w:style w:type="paragraph" w:customStyle="1" w:styleId="B3E7B1E5D37F4BEBAB65FFD405608F581">
    <w:name w:val="B3E7B1E5D37F4BEBAB65FFD405608F581"/>
    <w:rsid w:val="00A02863"/>
    <w:pPr>
      <w:spacing w:after="0" w:line="240" w:lineRule="auto"/>
    </w:pPr>
    <w:rPr>
      <w:rFonts w:ascii="Arial" w:eastAsia="Times New Roman" w:hAnsi="Arial" w:cs="Arial"/>
      <w:szCs w:val="20"/>
    </w:rPr>
  </w:style>
  <w:style w:type="paragraph" w:customStyle="1" w:styleId="F2AB5E5E09E6481BA5382400E043171D1">
    <w:name w:val="F2AB5E5E09E6481BA5382400E043171D1"/>
    <w:rsid w:val="00A02863"/>
    <w:pPr>
      <w:spacing w:after="0" w:line="240" w:lineRule="auto"/>
    </w:pPr>
    <w:rPr>
      <w:rFonts w:ascii="Arial" w:eastAsia="Times New Roman" w:hAnsi="Arial" w:cs="Arial"/>
      <w:szCs w:val="20"/>
    </w:rPr>
  </w:style>
  <w:style w:type="paragraph" w:customStyle="1" w:styleId="9E2A3A2E62D7468D9DAFDD59C2D3E7831">
    <w:name w:val="9E2A3A2E62D7468D9DAFDD59C2D3E7831"/>
    <w:rsid w:val="00A02863"/>
    <w:pPr>
      <w:spacing w:after="0" w:line="240" w:lineRule="auto"/>
    </w:pPr>
    <w:rPr>
      <w:rFonts w:ascii="Arial" w:eastAsia="Times New Roman" w:hAnsi="Arial" w:cs="Arial"/>
      <w:szCs w:val="20"/>
    </w:rPr>
  </w:style>
  <w:style w:type="paragraph" w:customStyle="1" w:styleId="C6153110F2AA4FFA9D3EB2F47D85B70F1">
    <w:name w:val="C6153110F2AA4FFA9D3EB2F47D85B70F1"/>
    <w:rsid w:val="00A02863"/>
    <w:pPr>
      <w:spacing w:after="0" w:line="240" w:lineRule="auto"/>
    </w:pPr>
    <w:rPr>
      <w:rFonts w:ascii="Arial" w:eastAsia="Times New Roman" w:hAnsi="Arial" w:cs="Arial"/>
      <w:szCs w:val="20"/>
    </w:rPr>
  </w:style>
  <w:style w:type="paragraph" w:customStyle="1" w:styleId="14F220A3A0D247DCB9E02117B8AB09011">
    <w:name w:val="14F220A3A0D247DCB9E02117B8AB09011"/>
    <w:rsid w:val="00A02863"/>
    <w:pPr>
      <w:spacing w:after="0" w:line="240" w:lineRule="auto"/>
    </w:pPr>
    <w:rPr>
      <w:rFonts w:ascii="Arial" w:eastAsia="Times New Roman" w:hAnsi="Arial" w:cs="Arial"/>
      <w:szCs w:val="20"/>
    </w:rPr>
  </w:style>
  <w:style w:type="paragraph" w:customStyle="1" w:styleId="709CF6B9A04844E186BB546B6D06C9CC3">
    <w:name w:val="709CF6B9A04844E186BB546B6D06C9CC3"/>
    <w:rsid w:val="00A02863"/>
    <w:pPr>
      <w:spacing w:after="0" w:line="240" w:lineRule="auto"/>
      <w:ind w:left="720"/>
      <w:contextualSpacing/>
    </w:pPr>
    <w:rPr>
      <w:rFonts w:ascii="Arial" w:eastAsia="Times New Roman" w:hAnsi="Arial" w:cs="Arial"/>
      <w:szCs w:val="2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B3E7B1E5D37F4BEBAB65FFD405608F582">
    <w:name w:val="B3E7B1E5D37F4BEBAB65FFD405608F5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14F220A3A0D247DCB9E02117B8AB09012">
    <w:name w:val="14F220A3A0D247DCB9E02117B8AB09012"/>
    <w:rsid w:val="00A02863"/>
    <w:pPr>
      <w:spacing w:after="0" w:line="240" w:lineRule="auto"/>
    </w:pPr>
    <w:rPr>
      <w:rFonts w:ascii="Arial" w:eastAsia="Times New Roman" w:hAnsi="Arial" w:cs="Arial"/>
      <w:szCs w:val="20"/>
    </w:rPr>
  </w:style>
  <w:style w:type="paragraph" w:customStyle="1" w:styleId="9CE355B68DE54827A17656F62B5E4B07">
    <w:name w:val="9CE355B68DE54827A17656F62B5E4B07"/>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06A7D2D433FA42E899F35B90C5AFA3BA1">
    <w:name w:val="06A7D2D433FA42E899F35B90C5AFA3BA1"/>
    <w:rsid w:val="00A02863"/>
    <w:pPr>
      <w:spacing w:after="0" w:line="240" w:lineRule="auto"/>
    </w:pPr>
    <w:rPr>
      <w:rFonts w:ascii="Arial" w:eastAsia="Times New Roman" w:hAnsi="Arial" w:cs="Arial"/>
      <w:szCs w:val="20"/>
    </w:rPr>
  </w:style>
  <w:style w:type="paragraph" w:customStyle="1" w:styleId="9C41ADDABE754AFF87011E1FC410296F">
    <w:name w:val="9C41ADDABE754AFF87011E1FC410296F"/>
    <w:rsid w:val="00A02863"/>
    <w:pPr>
      <w:spacing w:after="0" w:line="240" w:lineRule="auto"/>
    </w:pPr>
    <w:rPr>
      <w:rFonts w:ascii="Arial" w:eastAsia="Times New Roman" w:hAnsi="Arial" w:cs="Arial"/>
      <w:szCs w:val="20"/>
    </w:rPr>
  </w:style>
  <w:style w:type="paragraph" w:customStyle="1" w:styleId="D48734CA5EF54B78BEA672A510E19B2C">
    <w:name w:val="D48734CA5EF54B78BEA672A510E19B2C"/>
    <w:rsid w:val="00A02863"/>
    <w:pPr>
      <w:spacing w:after="0" w:line="240" w:lineRule="auto"/>
    </w:pPr>
    <w:rPr>
      <w:rFonts w:ascii="Arial" w:eastAsia="Times New Roman" w:hAnsi="Arial" w:cs="Arial"/>
      <w:szCs w:val="20"/>
    </w:rPr>
  </w:style>
  <w:style w:type="paragraph" w:customStyle="1" w:styleId="5D3457FC62174F01BE0F38ED38F1BDC1">
    <w:name w:val="5D3457FC62174F01BE0F38ED38F1BDC1"/>
    <w:rsid w:val="00A02863"/>
    <w:pPr>
      <w:spacing w:after="0" w:line="240" w:lineRule="auto"/>
    </w:pPr>
    <w:rPr>
      <w:rFonts w:ascii="Arial" w:eastAsia="Times New Roman" w:hAnsi="Arial" w:cs="Arial"/>
      <w:szCs w:val="20"/>
    </w:rPr>
  </w:style>
  <w:style w:type="paragraph" w:customStyle="1" w:styleId="533605C4D30E4CDB9FF2872180ADEEEA">
    <w:name w:val="533605C4D30E4CDB9FF2872180ADEEEA"/>
    <w:rsid w:val="00A02863"/>
    <w:pPr>
      <w:spacing w:after="0" w:line="240" w:lineRule="auto"/>
    </w:pPr>
    <w:rPr>
      <w:rFonts w:ascii="Arial" w:eastAsia="Times New Roman" w:hAnsi="Arial" w:cs="Arial"/>
      <w:szCs w:val="20"/>
    </w:rPr>
  </w:style>
  <w:style w:type="paragraph" w:customStyle="1" w:styleId="AE62161A1A3648BB8F253AFB45B51BB5">
    <w:name w:val="AE62161A1A3648BB8F253AFB45B51BB5"/>
    <w:rsid w:val="00A02863"/>
    <w:pPr>
      <w:spacing w:after="0" w:line="240" w:lineRule="auto"/>
    </w:pPr>
    <w:rPr>
      <w:rFonts w:ascii="Arial" w:eastAsia="Times New Roman" w:hAnsi="Arial" w:cs="Arial"/>
      <w:szCs w:val="20"/>
    </w:rPr>
  </w:style>
  <w:style w:type="paragraph" w:customStyle="1" w:styleId="49080174DC034C08850359BB9EE3D882">
    <w:name w:val="49080174DC034C08850359BB9EE3D882"/>
    <w:rsid w:val="00A02863"/>
    <w:pPr>
      <w:spacing w:after="0" w:line="240" w:lineRule="auto"/>
    </w:pPr>
    <w:rPr>
      <w:rFonts w:ascii="Arial" w:eastAsia="Times New Roman" w:hAnsi="Arial" w:cs="Arial"/>
      <w:szCs w:val="20"/>
    </w:rPr>
  </w:style>
  <w:style w:type="paragraph" w:customStyle="1" w:styleId="C8B5B1EECCF5436DB8FF0CDE1232DC64">
    <w:name w:val="C8B5B1EECCF5436DB8FF0CDE1232DC64"/>
    <w:rsid w:val="00A02863"/>
    <w:pPr>
      <w:spacing w:after="0" w:line="240" w:lineRule="auto"/>
    </w:pPr>
    <w:rPr>
      <w:rFonts w:ascii="Arial" w:eastAsia="Times New Roman" w:hAnsi="Arial" w:cs="Arial"/>
      <w:szCs w:val="20"/>
    </w:rPr>
  </w:style>
  <w:style w:type="paragraph" w:customStyle="1" w:styleId="2980CA9042BE428497A7FD7DD5E7130F1">
    <w:name w:val="2980CA9042BE428497A7FD7DD5E7130F1"/>
    <w:rsid w:val="00A02863"/>
    <w:pPr>
      <w:spacing w:after="0" w:line="240" w:lineRule="auto"/>
    </w:pPr>
    <w:rPr>
      <w:rFonts w:ascii="Arial" w:eastAsia="Times New Roman" w:hAnsi="Arial" w:cs="Arial"/>
      <w:szCs w:val="20"/>
    </w:rPr>
  </w:style>
  <w:style w:type="paragraph" w:customStyle="1" w:styleId="222B0A0491D749AF9B8AF31418327D871">
    <w:name w:val="222B0A0491D749AF9B8AF31418327D871"/>
    <w:rsid w:val="00A02863"/>
    <w:pPr>
      <w:spacing w:after="0" w:line="240" w:lineRule="auto"/>
    </w:pPr>
    <w:rPr>
      <w:rFonts w:ascii="Arial" w:eastAsia="Times New Roman" w:hAnsi="Arial" w:cs="Arial"/>
      <w:szCs w:val="20"/>
    </w:rPr>
  </w:style>
  <w:style w:type="paragraph" w:customStyle="1" w:styleId="90776F8573784B8AB2DD1B2B871CB4BA">
    <w:name w:val="90776F8573784B8AB2DD1B2B871CB4BA"/>
    <w:rsid w:val="00A02863"/>
    <w:pPr>
      <w:spacing w:after="0" w:line="240" w:lineRule="auto"/>
    </w:pPr>
    <w:rPr>
      <w:rFonts w:ascii="Arial" w:eastAsia="Times New Roman" w:hAnsi="Arial" w:cs="Arial"/>
      <w:szCs w:val="20"/>
    </w:rPr>
  </w:style>
  <w:style w:type="paragraph" w:customStyle="1" w:styleId="3DADF5862FC84627AABD398812C8568B">
    <w:name w:val="3DADF5862FC84627AABD398812C8568B"/>
    <w:rsid w:val="00A02863"/>
    <w:pPr>
      <w:spacing w:after="0" w:line="240" w:lineRule="auto"/>
    </w:pPr>
    <w:rPr>
      <w:rFonts w:ascii="Arial" w:eastAsia="Times New Roman" w:hAnsi="Arial" w:cs="Arial"/>
      <w:szCs w:val="20"/>
    </w:rPr>
  </w:style>
  <w:style w:type="paragraph" w:customStyle="1" w:styleId="8068F0ECC02D45EDB82B3CAE3610608C">
    <w:name w:val="8068F0ECC02D45EDB82B3CAE3610608C"/>
    <w:rsid w:val="00A02863"/>
    <w:pPr>
      <w:spacing w:after="0" w:line="240" w:lineRule="auto"/>
    </w:pPr>
    <w:rPr>
      <w:rFonts w:ascii="Arial" w:eastAsia="Times New Roman" w:hAnsi="Arial" w:cs="Arial"/>
      <w:szCs w:val="20"/>
    </w:rPr>
  </w:style>
  <w:style w:type="paragraph" w:customStyle="1" w:styleId="258E000DC1C84268A37A85A0E41B5B1A">
    <w:name w:val="258E000DC1C84268A37A85A0E41B5B1A"/>
    <w:rsid w:val="00A02863"/>
    <w:pPr>
      <w:spacing w:after="0" w:line="240" w:lineRule="auto"/>
    </w:pPr>
    <w:rPr>
      <w:rFonts w:ascii="Arial" w:eastAsia="Times New Roman" w:hAnsi="Arial" w:cs="Arial"/>
      <w:szCs w:val="20"/>
    </w:rPr>
  </w:style>
  <w:style w:type="paragraph" w:customStyle="1" w:styleId="8F06E1456375401BB3D005C025B13E65">
    <w:name w:val="8F06E1456375401BB3D005C025B13E65"/>
    <w:rsid w:val="00A02863"/>
    <w:pPr>
      <w:spacing w:after="0" w:line="240" w:lineRule="auto"/>
    </w:pPr>
    <w:rPr>
      <w:rFonts w:ascii="Arial" w:eastAsia="Times New Roman" w:hAnsi="Arial" w:cs="Arial"/>
      <w:szCs w:val="20"/>
    </w:rPr>
  </w:style>
  <w:style w:type="paragraph" w:customStyle="1" w:styleId="F6065E116BFC4945B56A78E22D60F11C">
    <w:name w:val="F6065E116BFC4945B56A78E22D60F11C"/>
    <w:rsid w:val="00A02863"/>
    <w:pPr>
      <w:spacing w:after="0" w:line="240" w:lineRule="auto"/>
    </w:pPr>
    <w:rPr>
      <w:rFonts w:ascii="Arial" w:eastAsia="Times New Roman" w:hAnsi="Arial" w:cs="Arial"/>
      <w:szCs w:val="20"/>
    </w:rPr>
  </w:style>
  <w:style w:type="paragraph" w:customStyle="1" w:styleId="B8EC136B33DE4CFFBD2FD88669F546B8">
    <w:name w:val="B8EC136B33DE4CFFBD2FD88669F546B8"/>
    <w:rsid w:val="00A02863"/>
    <w:pPr>
      <w:spacing w:after="0" w:line="240" w:lineRule="auto"/>
    </w:pPr>
    <w:rPr>
      <w:rFonts w:ascii="Arial" w:eastAsia="Times New Roman" w:hAnsi="Arial" w:cs="Arial"/>
      <w:szCs w:val="20"/>
    </w:rPr>
  </w:style>
  <w:style w:type="paragraph" w:customStyle="1" w:styleId="A47131A592AD4274AAA5B52B36B18F1D">
    <w:name w:val="A47131A592AD4274AAA5B52B36B18F1D"/>
    <w:rsid w:val="00A02863"/>
    <w:pPr>
      <w:spacing w:after="0" w:line="240" w:lineRule="auto"/>
    </w:pPr>
    <w:rPr>
      <w:rFonts w:ascii="Arial" w:eastAsia="Times New Roman" w:hAnsi="Arial" w:cs="Arial"/>
      <w:szCs w:val="20"/>
    </w:rPr>
  </w:style>
  <w:style w:type="paragraph" w:customStyle="1" w:styleId="AD456901F2484B78953237309F63C08A">
    <w:name w:val="AD456901F2484B78953237309F63C08A"/>
    <w:rsid w:val="00A02863"/>
    <w:pPr>
      <w:spacing w:after="0" w:line="240" w:lineRule="auto"/>
    </w:pPr>
    <w:rPr>
      <w:rFonts w:ascii="Arial" w:eastAsia="Times New Roman" w:hAnsi="Arial" w:cs="Arial"/>
      <w:szCs w:val="20"/>
    </w:rPr>
  </w:style>
  <w:style w:type="paragraph" w:customStyle="1" w:styleId="12BDB2377D78431997BB610074A41E90">
    <w:name w:val="12BDB2377D78431997BB610074A41E90"/>
    <w:rsid w:val="00A02863"/>
    <w:pPr>
      <w:spacing w:after="0" w:line="240" w:lineRule="auto"/>
    </w:pPr>
    <w:rPr>
      <w:rFonts w:ascii="Arial" w:eastAsia="Times New Roman" w:hAnsi="Arial" w:cs="Arial"/>
      <w:szCs w:val="20"/>
    </w:rPr>
  </w:style>
  <w:style w:type="paragraph" w:customStyle="1" w:styleId="733E2CF7E16243B4A35670A9A7EFDDA3">
    <w:name w:val="733E2CF7E16243B4A35670A9A7EFDDA3"/>
    <w:rsid w:val="00A02863"/>
    <w:pPr>
      <w:spacing w:after="0" w:line="240" w:lineRule="auto"/>
    </w:pPr>
    <w:rPr>
      <w:rFonts w:ascii="Arial" w:eastAsia="Times New Roman" w:hAnsi="Arial" w:cs="Arial"/>
      <w:szCs w:val="20"/>
    </w:rPr>
  </w:style>
  <w:style w:type="paragraph" w:customStyle="1" w:styleId="5EFC7B9CCB8E40F9B686054019B349E5">
    <w:name w:val="5EFC7B9CCB8E40F9B686054019B349E5"/>
    <w:rsid w:val="00A02863"/>
    <w:pPr>
      <w:spacing w:after="0" w:line="240" w:lineRule="auto"/>
    </w:pPr>
    <w:rPr>
      <w:rFonts w:ascii="Arial" w:eastAsia="Times New Roman" w:hAnsi="Arial" w:cs="Arial"/>
      <w:szCs w:val="20"/>
    </w:rPr>
  </w:style>
  <w:style w:type="paragraph" w:customStyle="1" w:styleId="EDC520615A77453BAD160F6F86718047">
    <w:name w:val="EDC520615A77453BAD160F6F86718047"/>
    <w:rsid w:val="00A02863"/>
    <w:pPr>
      <w:spacing w:after="0" w:line="240" w:lineRule="auto"/>
    </w:pPr>
    <w:rPr>
      <w:rFonts w:ascii="Arial" w:eastAsia="Times New Roman" w:hAnsi="Arial" w:cs="Arial"/>
      <w:szCs w:val="20"/>
    </w:rPr>
  </w:style>
  <w:style w:type="paragraph" w:customStyle="1" w:styleId="F6A2353E626A4B3EA069F028570101F5">
    <w:name w:val="F6A2353E626A4B3EA069F028570101F5"/>
    <w:rsid w:val="00A02863"/>
    <w:pPr>
      <w:spacing w:after="0" w:line="240" w:lineRule="auto"/>
    </w:pPr>
    <w:rPr>
      <w:rFonts w:ascii="Arial" w:eastAsia="Times New Roman" w:hAnsi="Arial" w:cs="Arial"/>
      <w:szCs w:val="20"/>
    </w:rPr>
  </w:style>
  <w:style w:type="paragraph" w:customStyle="1" w:styleId="D4A9F1B59A3145DA845EEF70C4872B36">
    <w:name w:val="D4A9F1B59A3145DA845EEF70C4872B36"/>
    <w:rsid w:val="00A02863"/>
    <w:pPr>
      <w:spacing w:after="0" w:line="240" w:lineRule="auto"/>
    </w:pPr>
    <w:rPr>
      <w:rFonts w:ascii="Arial" w:eastAsia="Times New Roman" w:hAnsi="Arial" w:cs="Arial"/>
      <w:szCs w:val="20"/>
    </w:rPr>
  </w:style>
  <w:style w:type="paragraph" w:customStyle="1" w:styleId="85CFF517E54C40578D2D95A83E8DE981">
    <w:name w:val="85CFF517E54C40578D2D95A83E8DE981"/>
    <w:rsid w:val="00A02863"/>
    <w:pPr>
      <w:spacing w:after="0" w:line="240" w:lineRule="auto"/>
    </w:pPr>
    <w:rPr>
      <w:rFonts w:ascii="Arial" w:eastAsia="Times New Roman" w:hAnsi="Arial" w:cs="Arial"/>
      <w:szCs w:val="20"/>
    </w:rPr>
  </w:style>
  <w:style w:type="paragraph" w:customStyle="1" w:styleId="9ACDF39DC52849A99643CCEE223139191">
    <w:name w:val="9ACDF39DC52849A99643CCEE223139191"/>
    <w:rsid w:val="00A02863"/>
    <w:pPr>
      <w:spacing w:after="0" w:line="240" w:lineRule="auto"/>
    </w:pPr>
    <w:rPr>
      <w:rFonts w:ascii="Arial" w:eastAsia="Times New Roman" w:hAnsi="Arial" w:cs="Arial"/>
      <w:szCs w:val="20"/>
    </w:rPr>
  </w:style>
  <w:style w:type="paragraph" w:customStyle="1" w:styleId="49BC17994B414C14BD7A3EFEFBA1B242">
    <w:name w:val="49BC17994B414C14BD7A3EFEFBA1B242"/>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A1DBB9671A52412B8E226A5AD07AB899">
    <w:name w:val="A1DBB9671A52412B8E226A5AD07AB899"/>
    <w:rsid w:val="00A02863"/>
  </w:style>
  <w:style w:type="paragraph" w:customStyle="1" w:styleId="9D7A8D13C6D04D098D7570FAC1BFCFB5">
    <w:name w:val="9D7A8D13C6D04D098D7570FAC1BFCFB5"/>
    <w:rsid w:val="00A02863"/>
  </w:style>
  <w:style w:type="paragraph" w:customStyle="1" w:styleId="8989911D7FC741168989F3164889CAF2">
    <w:name w:val="8989911D7FC741168989F3164889CAF2"/>
    <w:rsid w:val="00A02863"/>
  </w:style>
  <w:style w:type="paragraph" w:customStyle="1" w:styleId="ADDB90EA1ECC491694EBF19D68BBDFC6">
    <w:name w:val="ADDB90EA1ECC491694EBF19D68BBDFC6"/>
    <w:rsid w:val="00A02863"/>
  </w:style>
  <w:style w:type="paragraph" w:customStyle="1" w:styleId="1053429BB8394B3195CB2C04BF029482">
    <w:name w:val="1053429BB8394B3195CB2C04BF029482"/>
    <w:rsid w:val="00A02863"/>
  </w:style>
  <w:style w:type="paragraph" w:customStyle="1" w:styleId="F4A7CB9C11E5493DA24F23B6942820A3">
    <w:name w:val="F4A7CB9C11E5493DA24F23B6942820A3"/>
    <w:rsid w:val="00A02863"/>
  </w:style>
  <w:style w:type="paragraph" w:customStyle="1" w:styleId="CF49E095E7F442F38D18D75B0A7279E5">
    <w:name w:val="CF49E095E7F442F38D18D75B0A7279E5"/>
    <w:rsid w:val="00A02863"/>
  </w:style>
  <w:style w:type="paragraph" w:customStyle="1" w:styleId="5891E71A50084FE3B7630452388FA2E7">
    <w:name w:val="5891E71A50084FE3B7630452388FA2E7"/>
    <w:rsid w:val="00A02863"/>
  </w:style>
  <w:style w:type="paragraph" w:customStyle="1" w:styleId="96B4CCAE31554EFEB02BB71937745FD1">
    <w:name w:val="96B4CCAE31554EFEB02BB71937745FD1"/>
    <w:rsid w:val="00A02863"/>
  </w:style>
  <w:style w:type="paragraph" w:customStyle="1" w:styleId="1A10C569F943481E92DB63EA5FF83897">
    <w:name w:val="1A10C569F943481E92DB63EA5FF83897"/>
    <w:rsid w:val="00A02863"/>
  </w:style>
  <w:style w:type="paragraph" w:customStyle="1" w:styleId="3CBA7463147E4BA789B34237A9E84F90">
    <w:name w:val="3CBA7463147E4BA789B34237A9E84F90"/>
    <w:rsid w:val="00A02863"/>
  </w:style>
  <w:style w:type="paragraph" w:customStyle="1" w:styleId="44E1B1F0CA314C7489C1FE7A59AC3AED">
    <w:name w:val="44E1B1F0CA314C7489C1FE7A59AC3AED"/>
    <w:rsid w:val="00A02863"/>
  </w:style>
  <w:style w:type="paragraph" w:customStyle="1" w:styleId="5374C34C34F84BC49227EC14C8C19DDF">
    <w:name w:val="5374C34C34F84BC49227EC14C8C19DDF"/>
    <w:rsid w:val="00A02863"/>
  </w:style>
  <w:style w:type="paragraph" w:customStyle="1" w:styleId="5412BCEB01B74AD2B5CE703E137112DD">
    <w:name w:val="5412BCEB01B74AD2B5CE703E137112DD"/>
    <w:rsid w:val="003941D8"/>
  </w:style>
  <w:style w:type="paragraph" w:customStyle="1" w:styleId="7CED0A8143C54DFFBF94F94DE76A10A5">
    <w:name w:val="7CED0A8143C54DFFBF94F94DE76A10A5"/>
    <w:rsid w:val="003941D8"/>
  </w:style>
  <w:style w:type="paragraph" w:customStyle="1" w:styleId="829ACD8A6FCA414FA48B311E4C98ADA0">
    <w:name w:val="829ACD8A6FCA414FA48B311E4C98ADA0"/>
    <w:rsid w:val="003941D8"/>
  </w:style>
  <w:style w:type="paragraph" w:customStyle="1" w:styleId="F5FE84AC1EF748F0A91FDF174B36BACF">
    <w:name w:val="F5FE84AC1EF748F0A91FDF174B36BACF"/>
    <w:rsid w:val="003941D8"/>
  </w:style>
  <w:style w:type="paragraph" w:customStyle="1" w:styleId="5120075534CC4D2FB64EE77AF78DD65E">
    <w:name w:val="5120075534CC4D2FB64EE77AF78DD65E"/>
    <w:rsid w:val="003941D8"/>
  </w:style>
  <w:style w:type="paragraph" w:customStyle="1" w:styleId="39E1777C289A447E89ADFC5C3FB505BB">
    <w:name w:val="39E1777C289A447E89ADFC5C3FB505BB"/>
    <w:rsid w:val="003941D8"/>
  </w:style>
  <w:style w:type="paragraph" w:customStyle="1" w:styleId="7F586DF0008A458291B36E05937455D8">
    <w:name w:val="7F586DF0008A458291B36E05937455D8"/>
    <w:rsid w:val="003941D8"/>
  </w:style>
  <w:style w:type="paragraph" w:customStyle="1" w:styleId="C9328EDD6AB4447EA645A31FFD2792AD">
    <w:name w:val="C9328EDD6AB4447EA645A31FFD2792AD"/>
    <w:rsid w:val="003941D8"/>
  </w:style>
  <w:style w:type="paragraph" w:customStyle="1" w:styleId="6ED45A3CFB5A43F999318883C56B6EEB">
    <w:name w:val="6ED45A3CFB5A43F999318883C56B6EEB"/>
    <w:rsid w:val="003941D8"/>
  </w:style>
  <w:style w:type="paragraph" w:customStyle="1" w:styleId="563CAFFCB1444F3089CAD4F136765F7F">
    <w:name w:val="563CAFFCB1444F3089CAD4F136765F7F"/>
    <w:rsid w:val="003941D8"/>
  </w:style>
  <w:style w:type="paragraph" w:customStyle="1" w:styleId="C0CBCE8742024F9B9DEEC54770BF7732">
    <w:name w:val="C0CBCE8742024F9B9DEEC54770BF7732"/>
    <w:rsid w:val="009D3C3C"/>
  </w:style>
  <w:style w:type="paragraph" w:customStyle="1" w:styleId="05C9EE5FBC444263A7D93EB9369B37DE">
    <w:name w:val="05C9EE5FBC444263A7D93EB9369B37DE"/>
    <w:rsid w:val="00D71AE3"/>
  </w:style>
  <w:style w:type="paragraph" w:customStyle="1" w:styleId="B9690D9A86444734BC55EDF18E2EE9BB">
    <w:name w:val="B9690D9A86444734BC55EDF18E2EE9BB"/>
    <w:rsid w:val="00D25D03"/>
  </w:style>
  <w:style w:type="paragraph" w:customStyle="1" w:styleId="1CE68498A13F40008D0B4CCCCB944F08">
    <w:name w:val="1CE68498A13F40008D0B4CCCCB944F08"/>
    <w:rsid w:val="0015010B"/>
  </w:style>
  <w:style w:type="paragraph" w:customStyle="1" w:styleId="0DCB175ADC8A42D4ADB51C0C683C2E4E">
    <w:name w:val="0DCB175ADC8A42D4ADB51C0C683C2E4E"/>
    <w:rsid w:val="0015010B"/>
  </w:style>
  <w:style w:type="paragraph" w:customStyle="1" w:styleId="238FD49026CB4DE697BCF0BCFB3A6AE4">
    <w:name w:val="238FD49026CB4DE697BCF0BCFB3A6AE4"/>
    <w:rsid w:val="0015010B"/>
  </w:style>
  <w:style w:type="paragraph" w:customStyle="1" w:styleId="2EB9F17281994A6D816E9EE2840470E5">
    <w:name w:val="2EB9F17281994A6D816E9EE2840470E5"/>
    <w:rsid w:val="0015010B"/>
  </w:style>
  <w:style w:type="paragraph" w:customStyle="1" w:styleId="A7EC293BF9554EB39222F61D4EF60076">
    <w:name w:val="A7EC293BF9554EB39222F61D4EF60076"/>
    <w:rsid w:val="0015010B"/>
  </w:style>
  <w:style w:type="paragraph" w:customStyle="1" w:styleId="79E63945FD85412CBA8676EC830CA9BB">
    <w:name w:val="79E63945FD85412CBA8676EC830CA9BB"/>
    <w:rsid w:val="0015010B"/>
  </w:style>
  <w:style w:type="paragraph" w:customStyle="1" w:styleId="E4D7C9BF4AE846E1B296DF8A4910CC56">
    <w:name w:val="E4D7C9BF4AE846E1B296DF8A4910CC56"/>
    <w:rsid w:val="00926A6D"/>
  </w:style>
  <w:style w:type="paragraph" w:customStyle="1" w:styleId="3ACD8B3047FF4FB2B8C3CAFE9E8E0E27">
    <w:name w:val="3ACD8B3047FF4FB2B8C3CAFE9E8E0E27"/>
    <w:rsid w:val="00DF0095"/>
  </w:style>
  <w:style w:type="paragraph" w:customStyle="1" w:styleId="F84286A61D7B46C88F6CDF328D59E850">
    <w:name w:val="F84286A61D7B46C88F6CDF328D59E850"/>
    <w:rsid w:val="00CF274D"/>
  </w:style>
  <w:style w:type="paragraph" w:customStyle="1" w:styleId="E1376F666CD6434F9F1AD04711999C44">
    <w:name w:val="E1376F666CD6434F9F1AD04711999C44"/>
    <w:rsid w:val="00CF274D"/>
  </w:style>
  <w:style w:type="paragraph" w:customStyle="1" w:styleId="5ACE57EA501A40D5803D3B3B989E5A2D">
    <w:name w:val="5ACE57EA501A40D5803D3B3B989E5A2D"/>
    <w:rsid w:val="00CF274D"/>
  </w:style>
  <w:style w:type="paragraph" w:customStyle="1" w:styleId="7DA35CFEA439467E963E5148C9A88BC0">
    <w:name w:val="7DA35CFEA439467E963E5148C9A88BC0"/>
    <w:rsid w:val="00CF274D"/>
  </w:style>
  <w:style w:type="paragraph" w:customStyle="1" w:styleId="8CB382E00B0148AC87929C0C1AF2A752">
    <w:name w:val="8CB382E00B0148AC87929C0C1AF2A752"/>
    <w:rsid w:val="00CF274D"/>
  </w:style>
  <w:style w:type="paragraph" w:customStyle="1" w:styleId="9BC5ABBD107F4DF49E9A22103FC6C2D1">
    <w:name w:val="9BC5ABBD107F4DF49E9A22103FC6C2D1"/>
    <w:rsid w:val="00CF274D"/>
  </w:style>
  <w:style w:type="paragraph" w:customStyle="1" w:styleId="8434253C16C24A0BB5CC301B66854183">
    <w:name w:val="8434253C16C24A0BB5CC301B66854183"/>
    <w:rsid w:val="00CF274D"/>
  </w:style>
  <w:style w:type="paragraph" w:customStyle="1" w:styleId="04A61DF3F7EE44D6BC38CA0BE84AB9C4">
    <w:name w:val="04A61DF3F7EE44D6BC38CA0BE84AB9C4"/>
    <w:rsid w:val="00CF274D"/>
  </w:style>
  <w:style w:type="paragraph" w:customStyle="1" w:styleId="A1F8B54F0045442B86F157DCD833738F">
    <w:name w:val="A1F8B54F0045442B86F157DCD833738F"/>
    <w:rsid w:val="00CF274D"/>
  </w:style>
  <w:style w:type="paragraph" w:customStyle="1" w:styleId="77519DD8E1A5489E8F7D43FFB760D837">
    <w:name w:val="77519DD8E1A5489E8F7D43FFB760D837"/>
    <w:rsid w:val="00CF274D"/>
  </w:style>
  <w:style w:type="paragraph" w:customStyle="1" w:styleId="9068FACB00C240FCAAACAFBC69884D2D">
    <w:name w:val="9068FACB00C240FCAAACAFBC69884D2D"/>
    <w:rsid w:val="00CF274D"/>
  </w:style>
  <w:style w:type="paragraph" w:customStyle="1" w:styleId="0A9403545A2F4655B794019D84793F01">
    <w:name w:val="0A9403545A2F4655B794019D84793F01"/>
    <w:rsid w:val="00CF274D"/>
  </w:style>
  <w:style w:type="paragraph" w:customStyle="1" w:styleId="362F5A202E9244DE84594331B5DE65B9">
    <w:name w:val="362F5A202E9244DE84594331B5DE65B9"/>
    <w:rsid w:val="00CF274D"/>
  </w:style>
  <w:style w:type="paragraph" w:customStyle="1" w:styleId="3170A7A880574DA6A571CAD36C4B1289">
    <w:name w:val="3170A7A880574DA6A571CAD36C4B1289"/>
    <w:rsid w:val="00CF274D"/>
  </w:style>
  <w:style w:type="paragraph" w:customStyle="1" w:styleId="4E9C5E7B2BE240118CE886CC07F92485">
    <w:name w:val="4E9C5E7B2BE240118CE886CC07F92485"/>
    <w:rsid w:val="00CF274D"/>
  </w:style>
  <w:style w:type="paragraph" w:customStyle="1" w:styleId="67DF0F1A6CFE4253B9F9211994D174AC">
    <w:name w:val="67DF0F1A6CFE4253B9F9211994D174AC"/>
    <w:rsid w:val="00CF274D"/>
  </w:style>
  <w:style w:type="paragraph" w:customStyle="1" w:styleId="B1B67BEF79C34742BCEF22D253E4CA20">
    <w:name w:val="B1B67BEF79C34742BCEF22D253E4CA20"/>
    <w:rsid w:val="00CF274D"/>
  </w:style>
  <w:style w:type="paragraph" w:customStyle="1" w:styleId="31498EA305EF449D99021E50243EBED0">
    <w:name w:val="31498EA305EF449D99021E50243EBED0"/>
    <w:rsid w:val="00CF274D"/>
  </w:style>
  <w:style w:type="paragraph" w:customStyle="1" w:styleId="9025671E2C9045A9B46916E4A1AC6532">
    <w:name w:val="9025671E2C9045A9B46916E4A1AC6532"/>
    <w:rsid w:val="00CF274D"/>
  </w:style>
  <w:style w:type="paragraph" w:customStyle="1" w:styleId="3A41710559644605A8AD86555CA15C5F">
    <w:name w:val="3A41710559644605A8AD86555CA15C5F"/>
    <w:rsid w:val="00CF274D"/>
  </w:style>
  <w:style w:type="paragraph" w:customStyle="1" w:styleId="CFCCA530B58343F691446A3BD39C41AC">
    <w:name w:val="CFCCA530B58343F691446A3BD39C41AC"/>
    <w:rsid w:val="00CF274D"/>
  </w:style>
  <w:style w:type="paragraph" w:customStyle="1" w:styleId="477898CC20174AE1835344F65F1878EB">
    <w:name w:val="477898CC20174AE1835344F65F1878EB"/>
    <w:rsid w:val="00CF274D"/>
  </w:style>
  <w:style w:type="paragraph" w:customStyle="1" w:styleId="20CA65B8E5A04BAF9AAAE85000C601BC">
    <w:name w:val="20CA65B8E5A04BAF9AAAE85000C601BC"/>
    <w:rsid w:val="00CF274D"/>
  </w:style>
  <w:style w:type="paragraph" w:customStyle="1" w:styleId="A809C3E2622544759CE064778615298D">
    <w:name w:val="A809C3E2622544759CE064778615298D"/>
    <w:rsid w:val="00CF274D"/>
  </w:style>
  <w:style w:type="paragraph" w:customStyle="1" w:styleId="8E278D3CF9D64E90B74CC01650AFA658">
    <w:name w:val="8E278D3CF9D64E90B74CC01650AFA658"/>
    <w:rsid w:val="00CF274D"/>
  </w:style>
  <w:style w:type="paragraph" w:customStyle="1" w:styleId="6F276091090C4A46B8775EC51751D987">
    <w:name w:val="6F276091090C4A46B8775EC51751D987"/>
    <w:rsid w:val="00CF274D"/>
  </w:style>
  <w:style w:type="paragraph" w:customStyle="1" w:styleId="A3794F009BAF41DD88B753A8EFE7C64B">
    <w:name w:val="A3794F009BAF41DD88B753A8EFE7C64B"/>
    <w:rsid w:val="00CF274D"/>
  </w:style>
  <w:style w:type="paragraph" w:customStyle="1" w:styleId="46CB38F2CD334081BCAFB6FB91A02DDC">
    <w:name w:val="46CB38F2CD334081BCAFB6FB91A02DDC"/>
    <w:rsid w:val="00CF274D"/>
  </w:style>
  <w:style w:type="paragraph" w:customStyle="1" w:styleId="3C1807C34C9549148490A2385A1027F7">
    <w:name w:val="3C1807C34C9549148490A2385A1027F7"/>
    <w:rsid w:val="00CF274D"/>
  </w:style>
  <w:style w:type="paragraph" w:customStyle="1" w:styleId="A59AE9C56CFD42AB9BC6DB0B580536A7">
    <w:name w:val="A59AE9C56CFD42AB9BC6DB0B580536A7"/>
    <w:rsid w:val="00CF274D"/>
  </w:style>
  <w:style w:type="paragraph" w:customStyle="1" w:styleId="91D0619A37BA46579A1936F13F971848">
    <w:name w:val="91D0619A37BA46579A1936F13F971848"/>
    <w:rsid w:val="00CF274D"/>
  </w:style>
  <w:style w:type="paragraph" w:customStyle="1" w:styleId="E9B22B7D78CA492987337FE09AA730CE">
    <w:name w:val="E9B22B7D78CA492987337FE09AA730CE"/>
    <w:rsid w:val="00CF274D"/>
  </w:style>
  <w:style w:type="paragraph" w:customStyle="1" w:styleId="C0A1E8B65BC64E2CB197B72BCFDC3F8E">
    <w:name w:val="C0A1E8B65BC64E2CB197B72BCFDC3F8E"/>
    <w:rsid w:val="00CF274D"/>
  </w:style>
  <w:style w:type="paragraph" w:customStyle="1" w:styleId="08437B3B5B5D4F5F8A022ACA507E954B">
    <w:name w:val="08437B3B5B5D4F5F8A022ACA507E954B"/>
    <w:rsid w:val="00CF274D"/>
  </w:style>
  <w:style w:type="paragraph" w:customStyle="1" w:styleId="86B61CC2407F4EF395DFF37F952FA728">
    <w:name w:val="86B61CC2407F4EF395DFF37F952FA728"/>
    <w:rsid w:val="00CF274D"/>
  </w:style>
  <w:style w:type="paragraph" w:customStyle="1" w:styleId="71DA1CF2F01A4AFAB13324BABAECB0AD">
    <w:name w:val="71DA1CF2F01A4AFAB13324BABAECB0AD"/>
    <w:rsid w:val="00CF274D"/>
  </w:style>
  <w:style w:type="paragraph" w:customStyle="1" w:styleId="39EF1053D5B14FE4B1DEB3B3D1B5F392">
    <w:name w:val="39EF1053D5B14FE4B1DEB3B3D1B5F392"/>
    <w:rsid w:val="00CF274D"/>
  </w:style>
  <w:style w:type="paragraph" w:customStyle="1" w:styleId="5BC5843026264A4988E0C7611F620C8A">
    <w:name w:val="5BC5843026264A4988E0C7611F620C8A"/>
    <w:rsid w:val="00CF274D"/>
  </w:style>
  <w:style w:type="paragraph" w:customStyle="1" w:styleId="DC871EEC862048B0901FB44B90332AB6">
    <w:name w:val="DC871EEC862048B0901FB44B90332AB6"/>
    <w:rsid w:val="00CF274D"/>
  </w:style>
  <w:style w:type="paragraph" w:customStyle="1" w:styleId="D3902372CBB44077827479BBDDC7FC31">
    <w:name w:val="D3902372CBB44077827479BBDDC7FC31"/>
    <w:rsid w:val="00CF274D"/>
  </w:style>
  <w:style w:type="paragraph" w:customStyle="1" w:styleId="1A176BEFAC6C45B6A3D63C9097BB66E0">
    <w:name w:val="1A176BEFAC6C45B6A3D63C9097BB66E0"/>
    <w:rsid w:val="00CF274D"/>
  </w:style>
  <w:style w:type="paragraph" w:customStyle="1" w:styleId="286F935016F04CDB82897D0CA844F865">
    <w:name w:val="286F935016F04CDB82897D0CA844F865"/>
    <w:rsid w:val="00CF274D"/>
  </w:style>
  <w:style w:type="paragraph" w:customStyle="1" w:styleId="F17C480264F7412EAD17FE42B5152A59">
    <w:name w:val="F17C480264F7412EAD17FE42B5152A59"/>
    <w:rsid w:val="00CF274D"/>
  </w:style>
  <w:style w:type="paragraph" w:customStyle="1" w:styleId="C073CE3396EE4B018B2E386DEE72E2C4">
    <w:name w:val="C073CE3396EE4B018B2E386DEE72E2C4"/>
    <w:rsid w:val="00CF274D"/>
  </w:style>
  <w:style w:type="paragraph" w:customStyle="1" w:styleId="29FA907A55FF48D7AAC145894D779C96">
    <w:name w:val="29FA907A55FF48D7AAC145894D779C96"/>
    <w:rsid w:val="00CF274D"/>
  </w:style>
  <w:style w:type="paragraph" w:customStyle="1" w:styleId="0D6FE39DF657475B9188B0AED69308BA">
    <w:name w:val="0D6FE39DF657475B9188B0AED69308BA"/>
    <w:rsid w:val="00CF274D"/>
  </w:style>
  <w:style w:type="paragraph" w:customStyle="1" w:styleId="EFBF3BFD230744C1B26F2FB18B954555">
    <w:name w:val="EFBF3BFD230744C1B26F2FB18B954555"/>
    <w:rsid w:val="00CF274D"/>
  </w:style>
  <w:style w:type="paragraph" w:customStyle="1" w:styleId="16A5EF07AA2C494E8237A1FB058EC3AA">
    <w:name w:val="16A5EF07AA2C494E8237A1FB058EC3AA"/>
    <w:rsid w:val="00CF274D"/>
  </w:style>
  <w:style w:type="paragraph" w:customStyle="1" w:styleId="430D44BE5A2243039F3653B938414CFA">
    <w:name w:val="430D44BE5A2243039F3653B938414CFA"/>
    <w:rsid w:val="00CF274D"/>
  </w:style>
  <w:style w:type="paragraph" w:customStyle="1" w:styleId="F604AA4D063542E6AF1CCC62A7792A49">
    <w:name w:val="F604AA4D063542E6AF1CCC62A7792A49"/>
    <w:rsid w:val="00CF274D"/>
  </w:style>
  <w:style w:type="paragraph" w:customStyle="1" w:styleId="D67322F9A94D4FE394B7D676F6BDA20B">
    <w:name w:val="D67322F9A94D4FE394B7D676F6BDA20B"/>
    <w:rsid w:val="00CF274D"/>
  </w:style>
  <w:style w:type="paragraph" w:customStyle="1" w:styleId="FD5624F2EBA3434990EE768B7160216A">
    <w:name w:val="FD5624F2EBA3434990EE768B7160216A"/>
    <w:rsid w:val="00CF274D"/>
  </w:style>
  <w:style w:type="paragraph" w:customStyle="1" w:styleId="16E91BF642B34F8AAC060E177C263DA0">
    <w:name w:val="16E91BF642B34F8AAC060E177C263DA0"/>
    <w:rsid w:val="00CF274D"/>
  </w:style>
  <w:style w:type="paragraph" w:customStyle="1" w:styleId="4B5EA6EF312E4D3BAE4944F3D44643BD">
    <w:name w:val="4B5EA6EF312E4D3BAE4944F3D44643BD"/>
    <w:rsid w:val="00CF274D"/>
  </w:style>
  <w:style w:type="paragraph" w:customStyle="1" w:styleId="09821A654D9545B99FB5D4D4702041C6">
    <w:name w:val="09821A654D9545B99FB5D4D4702041C6"/>
    <w:rsid w:val="00CF274D"/>
  </w:style>
  <w:style w:type="paragraph" w:customStyle="1" w:styleId="B728EBAF6EBE400A83B1FC3A195CC5AE">
    <w:name w:val="B728EBAF6EBE400A83B1FC3A195CC5AE"/>
    <w:rsid w:val="00CF274D"/>
  </w:style>
  <w:style w:type="paragraph" w:customStyle="1" w:styleId="1E2D629657484DD78CA01B1D144A0D66">
    <w:name w:val="1E2D629657484DD78CA01B1D144A0D66"/>
    <w:rsid w:val="00CF274D"/>
  </w:style>
  <w:style w:type="paragraph" w:customStyle="1" w:styleId="09E0C6C54ED744349A97DBB50E62AF03">
    <w:name w:val="09E0C6C54ED744349A97DBB50E62AF03"/>
    <w:rsid w:val="00CF274D"/>
  </w:style>
  <w:style w:type="paragraph" w:customStyle="1" w:styleId="71C76045A5764CFFAB7512BEB595BA31">
    <w:name w:val="71C76045A5764CFFAB7512BEB595BA31"/>
    <w:rsid w:val="00CF274D"/>
  </w:style>
  <w:style w:type="paragraph" w:customStyle="1" w:styleId="2B24990B3764495AAE2B4D6E9505A409">
    <w:name w:val="2B24990B3764495AAE2B4D6E9505A409"/>
    <w:rsid w:val="00CF274D"/>
  </w:style>
  <w:style w:type="paragraph" w:customStyle="1" w:styleId="2CD4BEA6738B4F5287A3D5672683A4ED">
    <w:name w:val="2CD4BEA6738B4F5287A3D5672683A4ED"/>
    <w:rsid w:val="00CF274D"/>
  </w:style>
  <w:style w:type="paragraph" w:customStyle="1" w:styleId="1CE68498A13F40008D0B4CCCCB944F081">
    <w:name w:val="1CE68498A13F40008D0B4CCCCB944F081"/>
    <w:rsid w:val="00CF274D"/>
    <w:pPr>
      <w:spacing w:after="0" w:line="240" w:lineRule="auto"/>
    </w:pPr>
    <w:rPr>
      <w:rFonts w:ascii="Arial" w:eastAsia="Times New Roman" w:hAnsi="Arial" w:cs="Arial"/>
      <w:szCs w:val="20"/>
    </w:rPr>
  </w:style>
  <w:style w:type="paragraph" w:customStyle="1" w:styleId="10EF46E8DE0B47A38457F2314C7C2835">
    <w:name w:val="10EF46E8DE0B47A38457F2314C7C2835"/>
    <w:rsid w:val="00CF274D"/>
    <w:pPr>
      <w:spacing w:after="0" w:line="240" w:lineRule="auto"/>
    </w:pPr>
    <w:rPr>
      <w:rFonts w:ascii="Arial" w:eastAsia="Times New Roman" w:hAnsi="Arial" w:cs="Arial"/>
      <w:szCs w:val="20"/>
    </w:rPr>
  </w:style>
  <w:style w:type="paragraph" w:customStyle="1" w:styleId="D732EAE7E304471BB38864F986698F0D4">
    <w:name w:val="D732EAE7E304471BB38864F986698F0D4"/>
    <w:rsid w:val="00CF274D"/>
    <w:pPr>
      <w:spacing w:after="0" w:line="240" w:lineRule="auto"/>
    </w:pPr>
    <w:rPr>
      <w:rFonts w:ascii="Arial" w:eastAsia="Times New Roman" w:hAnsi="Arial" w:cs="Arial"/>
      <w:szCs w:val="20"/>
    </w:rPr>
  </w:style>
  <w:style w:type="paragraph" w:customStyle="1" w:styleId="04A61DF3F7EE44D6BC38CA0BE84AB9C41">
    <w:name w:val="04A61DF3F7EE44D6BC38CA0BE84AB9C41"/>
    <w:rsid w:val="00CF274D"/>
    <w:pPr>
      <w:spacing w:after="0" w:line="240" w:lineRule="auto"/>
    </w:pPr>
    <w:rPr>
      <w:rFonts w:ascii="Arial" w:eastAsia="Times New Roman" w:hAnsi="Arial" w:cs="Arial"/>
      <w:szCs w:val="20"/>
    </w:rPr>
  </w:style>
  <w:style w:type="paragraph" w:customStyle="1" w:styleId="541B5EC39BF34EA8AF01315C1B1BD4BF3">
    <w:name w:val="541B5EC39BF34EA8AF01315C1B1BD4BF3"/>
    <w:rsid w:val="00CF274D"/>
    <w:pPr>
      <w:spacing w:after="0" w:line="240" w:lineRule="auto"/>
    </w:pPr>
    <w:rPr>
      <w:rFonts w:ascii="Arial" w:eastAsia="Times New Roman" w:hAnsi="Arial" w:cs="Arial"/>
      <w:szCs w:val="20"/>
    </w:rPr>
  </w:style>
  <w:style w:type="paragraph" w:customStyle="1" w:styleId="6C7BE1B1BF9D4B4CB146668B7A7400073">
    <w:name w:val="6C7BE1B1BF9D4B4CB146668B7A7400073"/>
    <w:rsid w:val="00CF274D"/>
    <w:pPr>
      <w:spacing w:after="0" w:line="240" w:lineRule="auto"/>
    </w:pPr>
    <w:rPr>
      <w:rFonts w:ascii="Arial" w:eastAsia="Times New Roman" w:hAnsi="Arial" w:cs="Arial"/>
      <w:szCs w:val="20"/>
    </w:rPr>
  </w:style>
  <w:style w:type="paragraph" w:customStyle="1" w:styleId="69702EAC362C49D9A2489587343CE30E3">
    <w:name w:val="69702EAC362C49D9A2489587343CE30E3"/>
    <w:rsid w:val="00CF274D"/>
    <w:pPr>
      <w:spacing w:after="0" w:line="240" w:lineRule="auto"/>
    </w:pPr>
    <w:rPr>
      <w:rFonts w:ascii="Arial" w:eastAsia="Times New Roman" w:hAnsi="Arial" w:cs="Arial"/>
      <w:szCs w:val="20"/>
    </w:rPr>
  </w:style>
  <w:style w:type="paragraph" w:customStyle="1" w:styleId="809C2AE311C24AD1AAEE1AA273C358763">
    <w:name w:val="809C2AE311C24AD1AAEE1AA273C358763"/>
    <w:rsid w:val="00CF274D"/>
    <w:pPr>
      <w:spacing w:after="0" w:line="240" w:lineRule="auto"/>
    </w:pPr>
    <w:rPr>
      <w:rFonts w:ascii="Arial" w:eastAsia="Times New Roman" w:hAnsi="Arial" w:cs="Arial"/>
      <w:szCs w:val="20"/>
    </w:rPr>
  </w:style>
  <w:style w:type="paragraph" w:customStyle="1" w:styleId="DE5F87C01C8944689513FE27017E99C83">
    <w:name w:val="DE5F87C01C8944689513FE27017E99C83"/>
    <w:rsid w:val="00CF274D"/>
    <w:pPr>
      <w:spacing w:after="0" w:line="240" w:lineRule="auto"/>
    </w:pPr>
    <w:rPr>
      <w:rFonts w:ascii="Arial" w:eastAsia="Times New Roman" w:hAnsi="Arial" w:cs="Arial"/>
      <w:szCs w:val="20"/>
    </w:rPr>
  </w:style>
  <w:style w:type="paragraph" w:customStyle="1" w:styleId="5374C34C34F84BC49227EC14C8C19DDF1">
    <w:name w:val="5374C34C34F84BC49227EC14C8C19DDF1"/>
    <w:rsid w:val="00CF274D"/>
    <w:pPr>
      <w:spacing w:after="0" w:line="240" w:lineRule="auto"/>
    </w:pPr>
    <w:rPr>
      <w:rFonts w:ascii="Arial" w:eastAsia="Times New Roman" w:hAnsi="Arial" w:cs="Arial"/>
      <w:szCs w:val="20"/>
    </w:rPr>
  </w:style>
  <w:style w:type="paragraph" w:customStyle="1" w:styleId="AA999257840145DCBB06231D98097419">
    <w:name w:val="AA999257840145DCBB06231D98097419"/>
    <w:rsid w:val="00CF274D"/>
    <w:pPr>
      <w:spacing w:after="0" w:line="240" w:lineRule="auto"/>
    </w:pPr>
    <w:rPr>
      <w:rFonts w:ascii="Arial" w:eastAsia="Times New Roman" w:hAnsi="Arial" w:cs="Arial"/>
      <w:szCs w:val="20"/>
    </w:rPr>
  </w:style>
  <w:style w:type="paragraph" w:customStyle="1" w:styleId="F2AB5E5E09E6481BA5382400E043171D3">
    <w:name w:val="F2AB5E5E09E6481BA5382400E043171D3"/>
    <w:rsid w:val="00CF274D"/>
    <w:pPr>
      <w:spacing w:after="0" w:line="240" w:lineRule="auto"/>
    </w:pPr>
    <w:rPr>
      <w:rFonts w:ascii="Arial" w:eastAsia="Times New Roman" w:hAnsi="Arial" w:cs="Arial"/>
      <w:szCs w:val="20"/>
    </w:rPr>
  </w:style>
  <w:style w:type="paragraph" w:customStyle="1" w:styleId="9E2A3A2E62D7468D9DAFDD59C2D3E7833">
    <w:name w:val="9E2A3A2E62D7468D9DAFDD59C2D3E7833"/>
    <w:rsid w:val="00CF274D"/>
    <w:pPr>
      <w:spacing w:after="0" w:line="240" w:lineRule="auto"/>
    </w:pPr>
    <w:rPr>
      <w:rFonts w:ascii="Arial" w:eastAsia="Times New Roman" w:hAnsi="Arial" w:cs="Arial"/>
      <w:szCs w:val="20"/>
    </w:rPr>
  </w:style>
  <w:style w:type="paragraph" w:customStyle="1" w:styleId="C6153110F2AA4FFA9D3EB2F47D85B70F3">
    <w:name w:val="C6153110F2AA4FFA9D3EB2F47D85B70F3"/>
    <w:rsid w:val="00CF274D"/>
    <w:pPr>
      <w:spacing w:after="0" w:line="240" w:lineRule="auto"/>
    </w:pPr>
    <w:rPr>
      <w:rFonts w:ascii="Arial" w:eastAsia="Times New Roman" w:hAnsi="Arial" w:cs="Arial"/>
      <w:szCs w:val="20"/>
    </w:rPr>
  </w:style>
  <w:style w:type="paragraph" w:customStyle="1" w:styleId="038A1962C4704A32A41EB144C4FDEF34">
    <w:name w:val="038A1962C4704A32A41EB144C4FDEF34"/>
    <w:rsid w:val="00CF274D"/>
    <w:pPr>
      <w:spacing w:after="0" w:line="240" w:lineRule="auto"/>
    </w:pPr>
    <w:rPr>
      <w:rFonts w:ascii="Arial" w:eastAsia="Times New Roman" w:hAnsi="Arial" w:cs="Arial"/>
      <w:szCs w:val="20"/>
    </w:rPr>
  </w:style>
  <w:style w:type="paragraph" w:customStyle="1" w:styleId="40950ED73B4E45A38236FE61158EB047">
    <w:name w:val="40950ED73B4E45A38236FE61158EB047"/>
    <w:rsid w:val="00CF274D"/>
    <w:pPr>
      <w:spacing w:after="0" w:line="240" w:lineRule="auto"/>
    </w:pPr>
    <w:rPr>
      <w:rFonts w:ascii="Arial" w:eastAsia="Times New Roman" w:hAnsi="Arial" w:cs="Arial"/>
      <w:szCs w:val="20"/>
    </w:rPr>
  </w:style>
  <w:style w:type="paragraph" w:customStyle="1" w:styleId="5ACE57EA501A40D5803D3B3B989E5A2D1">
    <w:name w:val="5ACE57EA501A40D5803D3B3B989E5A2D1"/>
    <w:rsid w:val="00CF274D"/>
    <w:pPr>
      <w:spacing w:after="0" w:line="240" w:lineRule="auto"/>
    </w:pPr>
    <w:rPr>
      <w:rFonts w:ascii="Arial" w:eastAsia="Times New Roman" w:hAnsi="Arial" w:cs="Arial"/>
      <w:szCs w:val="20"/>
    </w:rPr>
  </w:style>
  <w:style w:type="paragraph" w:customStyle="1" w:styleId="7DA35CFEA439467E963E5148C9A88BC01">
    <w:name w:val="7DA35CFEA439467E963E5148C9A88BC01"/>
    <w:rsid w:val="00CF274D"/>
    <w:pPr>
      <w:spacing w:after="0" w:line="240" w:lineRule="auto"/>
    </w:pPr>
    <w:rPr>
      <w:rFonts w:ascii="Arial" w:eastAsia="Times New Roman" w:hAnsi="Arial" w:cs="Arial"/>
      <w:szCs w:val="20"/>
    </w:rPr>
  </w:style>
  <w:style w:type="paragraph" w:customStyle="1" w:styleId="A1F8B54F0045442B86F157DCD833738F1">
    <w:name w:val="A1F8B54F0045442B86F157DCD833738F1"/>
    <w:rsid w:val="00CF274D"/>
    <w:pPr>
      <w:spacing w:after="0" w:line="240" w:lineRule="auto"/>
    </w:pPr>
    <w:rPr>
      <w:rFonts w:ascii="Arial" w:eastAsia="Times New Roman" w:hAnsi="Arial" w:cs="Arial"/>
      <w:szCs w:val="20"/>
    </w:rPr>
  </w:style>
  <w:style w:type="paragraph" w:customStyle="1" w:styleId="B09626B6722B41F2A7815BE5BD6E851F">
    <w:name w:val="B09626B6722B41F2A7815BE5BD6E851F"/>
    <w:rsid w:val="00CF274D"/>
    <w:pPr>
      <w:spacing w:after="0" w:line="240" w:lineRule="auto"/>
    </w:pPr>
    <w:rPr>
      <w:rFonts w:ascii="Arial" w:eastAsia="Times New Roman" w:hAnsi="Arial" w:cs="Arial"/>
      <w:szCs w:val="20"/>
    </w:rPr>
  </w:style>
  <w:style w:type="paragraph" w:customStyle="1" w:styleId="E804AAB75351480B82ADF504C2E2CF4A">
    <w:name w:val="E804AAB75351480B82ADF504C2E2CF4A"/>
    <w:rsid w:val="00CF274D"/>
    <w:pPr>
      <w:spacing w:after="0" w:line="240" w:lineRule="auto"/>
    </w:pPr>
    <w:rPr>
      <w:rFonts w:ascii="Arial" w:eastAsia="Times New Roman" w:hAnsi="Arial" w:cs="Arial"/>
      <w:szCs w:val="20"/>
    </w:rPr>
  </w:style>
  <w:style w:type="paragraph" w:customStyle="1" w:styleId="DF5664D5DEB8495EB711990F31C543071">
    <w:name w:val="DF5664D5DEB8495EB711990F31C543071"/>
    <w:rsid w:val="00CF274D"/>
    <w:pPr>
      <w:spacing w:after="0" w:line="240" w:lineRule="auto"/>
    </w:pPr>
    <w:rPr>
      <w:rFonts w:ascii="Arial" w:eastAsia="Times New Roman" w:hAnsi="Arial" w:cs="Arial"/>
      <w:szCs w:val="20"/>
    </w:rPr>
  </w:style>
  <w:style w:type="paragraph" w:customStyle="1" w:styleId="77519DD8E1A5489E8F7D43FFB760D8371">
    <w:name w:val="77519DD8E1A5489E8F7D43FFB760D8371"/>
    <w:rsid w:val="00CF274D"/>
    <w:pPr>
      <w:spacing w:after="0" w:line="240" w:lineRule="auto"/>
    </w:pPr>
    <w:rPr>
      <w:rFonts w:ascii="Arial" w:eastAsia="Times New Roman" w:hAnsi="Arial" w:cs="Arial"/>
      <w:szCs w:val="20"/>
    </w:rPr>
  </w:style>
  <w:style w:type="paragraph" w:customStyle="1" w:styleId="9068FACB00C240FCAAACAFBC69884D2D1">
    <w:name w:val="9068FACB00C240FCAAACAFBC69884D2D1"/>
    <w:rsid w:val="00CF274D"/>
    <w:pPr>
      <w:spacing w:after="0" w:line="240" w:lineRule="auto"/>
    </w:pPr>
    <w:rPr>
      <w:rFonts w:ascii="Arial" w:eastAsia="Times New Roman" w:hAnsi="Arial" w:cs="Arial"/>
      <w:szCs w:val="20"/>
    </w:rPr>
  </w:style>
  <w:style w:type="paragraph" w:customStyle="1" w:styleId="0A9403545A2F4655B794019D84793F011">
    <w:name w:val="0A9403545A2F4655B794019D84793F011"/>
    <w:rsid w:val="00CF274D"/>
    <w:pPr>
      <w:spacing w:after="0" w:line="240" w:lineRule="auto"/>
    </w:pPr>
    <w:rPr>
      <w:rFonts w:ascii="Arial" w:eastAsia="Times New Roman" w:hAnsi="Arial" w:cs="Arial"/>
      <w:szCs w:val="20"/>
    </w:rPr>
  </w:style>
  <w:style w:type="paragraph" w:customStyle="1" w:styleId="362F5A202E9244DE84594331B5DE65B91">
    <w:name w:val="362F5A202E9244DE84594331B5DE65B91"/>
    <w:rsid w:val="00CF274D"/>
    <w:pPr>
      <w:spacing w:after="0" w:line="240" w:lineRule="auto"/>
    </w:pPr>
    <w:rPr>
      <w:rFonts w:ascii="Arial" w:eastAsia="Times New Roman" w:hAnsi="Arial" w:cs="Arial"/>
      <w:szCs w:val="20"/>
    </w:rPr>
  </w:style>
  <w:style w:type="paragraph" w:customStyle="1" w:styleId="4B5EA6EF312E4D3BAE4944F3D44643BD1">
    <w:name w:val="4B5EA6EF312E4D3BAE4944F3D44643BD1"/>
    <w:rsid w:val="00CF274D"/>
    <w:pPr>
      <w:spacing w:after="0" w:line="240" w:lineRule="auto"/>
    </w:pPr>
    <w:rPr>
      <w:rFonts w:ascii="Arial" w:eastAsia="Times New Roman" w:hAnsi="Arial" w:cs="Arial"/>
      <w:szCs w:val="20"/>
    </w:rPr>
  </w:style>
  <w:style w:type="paragraph" w:customStyle="1" w:styleId="6F276091090C4A46B8775EC51751D9871">
    <w:name w:val="6F276091090C4A46B8775EC51751D9871"/>
    <w:rsid w:val="00CF274D"/>
    <w:pPr>
      <w:spacing w:after="0" w:line="240" w:lineRule="auto"/>
    </w:pPr>
    <w:rPr>
      <w:rFonts w:ascii="Arial" w:eastAsia="Times New Roman" w:hAnsi="Arial" w:cs="Arial"/>
      <w:szCs w:val="20"/>
    </w:rPr>
  </w:style>
  <w:style w:type="paragraph" w:customStyle="1" w:styleId="A3794F009BAF41DD88B753A8EFE7C64B1">
    <w:name w:val="A3794F009BAF41DD88B753A8EFE7C64B1"/>
    <w:rsid w:val="00CF274D"/>
    <w:pPr>
      <w:spacing w:after="0" w:line="240" w:lineRule="auto"/>
    </w:pPr>
    <w:rPr>
      <w:rFonts w:ascii="Arial" w:eastAsia="Times New Roman" w:hAnsi="Arial" w:cs="Arial"/>
      <w:szCs w:val="20"/>
    </w:rPr>
  </w:style>
  <w:style w:type="paragraph" w:customStyle="1" w:styleId="46CB38F2CD334081BCAFB6FB91A02DDC1">
    <w:name w:val="46CB38F2CD334081BCAFB6FB91A02DDC1"/>
    <w:rsid w:val="00CF274D"/>
    <w:pPr>
      <w:spacing w:after="0" w:line="240" w:lineRule="auto"/>
    </w:pPr>
    <w:rPr>
      <w:rFonts w:ascii="Arial" w:eastAsia="Times New Roman" w:hAnsi="Arial" w:cs="Arial"/>
      <w:szCs w:val="20"/>
    </w:rPr>
  </w:style>
  <w:style w:type="paragraph" w:customStyle="1" w:styleId="3C1807C34C9549148490A2385A1027F71">
    <w:name w:val="3C1807C34C9549148490A2385A1027F71"/>
    <w:rsid w:val="00CF274D"/>
    <w:pPr>
      <w:spacing w:after="0" w:line="240" w:lineRule="auto"/>
    </w:pPr>
    <w:rPr>
      <w:rFonts w:ascii="Arial" w:eastAsia="Times New Roman" w:hAnsi="Arial" w:cs="Arial"/>
      <w:szCs w:val="20"/>
    </w:rPr>
  </w:style>
  <w:style w:type="paragraph" w:customStyle="1" w:styleId="A59AE9C56CFD42AB9BC6DB0B580536A71">
    <w:name w:val="A59AE9C56CFD42AB9BC6DB0B580536A71"/>
    <w:rsid w:val="00CF274D"/>
    <w:pPr>
      <w:spacing w:after="0" w:line="240" w:lineRule="auto"/>
    </w:pPr>
    <w:rPr>
      <w:rFonts w:ascii="Arial" w:eastAsia="Times New Roman" w:hAnsi="Arial" w:cs="Arial"/>
      <w:szCs w:val="20"/>
    </w:rPr>
  </w:style>
  <w:style w:type="paragraph" w:customStyle="1" w:styleId="91D0619A37BA46579A1936F13F9718481">
    <w:name w:val="91D0619A37BA46579A1936F13F9718481"/>
    <w:rsid w:val="00CF274D"/>
    <w:pPr>
      <w:spacing w:after="0" w:line="240" w:lineRule="auto"/>
    </w:pPr>
    <w:rPr>
      <w:rFonts w:ascii="Arial" w:eastAsia="Times New Roman" w:hAnsi="Arial" w:cs="Arial"/>
      <w:szCs w:val="20"/>
    </w:rPr>
  </w:style>
  <w:style w:type="paragraph" w:customStyle="1" w:styleId="E9B22B7D78CA492987337FE09AA730CE1">
    <w:name w:val="E9B22B7D78CA492987337FE09AA730CE1"/>
    <w:rsid w:val="00CF274D"/>
    <w:pPr>
      <w:spacing w:after="0" w:line="240" w:lineRule="auto"/>
    </w:pPr>
    <w:rPr>
      <w:rFonts w:ascii="Arial" w:eastAsia="Times New Roman" w:hAnsi="Arial" w:cs="Arial"/>
      <w:szCs w:val="20"/>
    </w:rPr>
  </w:style>
  <w:style w:type="paragraph" w:customStyle="1" w:styleId="C0A1E8B65BC64E2CB197B72BCFDC3F8E1">
    <w:name w:val="C0A1E8B65BC64E2CB197B72BCFDC3F8E1"/>
    <w:rsid w:val="00CF274D"/>
    <w:pPr>
      <w:spacing w:after="0" w:line="240" w:lineRule="auto"/>
    </w:pPr>
    <w:rPr>
      <w:rFonts w:ascii="Arial" w:eastAsia="Times New Roman" w:hAnsi="Arial" w:cs="Arial"/>
      <w:szCs w:val="20"/>
    </w:rPr>
  </w:style>
  <w:style w:type="paragraph" w:customStyle="1" w:styleId="08437B3B5B5D4F5F8A022ACA507E954B1">
    <w:name w:val="08437B3B5B5D4F5F8A022ACA507E954B1"/>
    <w:rsid w:val="00CF274D"/>
    <w:pPr>
      <w:spacing w:after="0" w:line="240" w:lineRule="auto"/>
    </w:pPr>
    <w:rPr>
      <w:rFonts w:ascii="Arial" w:eastAsia="Times New Roman" w:hAnsi="Arial" w:cs="Arial"/>
      <w:szCs w:val="20"/>
    </w:rPr>
  </w:style>
  <w:style w:type="paragraph" w:customStyle="1" w:styleId="86B61CC2407F4EF395DFF37F952FA7281">
    <w:name w:val="86B61CC2407F4EF395DFF37F952FA7281"/>
    <w:rsid w:val="00CF274D"/>
    <w:pPr>
      <w:spacing w:after="0" w:line="240" w:lineRule="auto"/>
    </w:pPr>
    <w:rPr>
      <w:rFonts w:ascii="Arial" w:eastAsia="Times New Roman" w:hAnsi="Arial" w:cs="Arial"/>
      <w:szCs w:val="20"/>
    </w:rPr>
  </w:style>
  <w:style w:type="paragraph" w:customStyle="1" w:styleId="71DA1CF2F01A4AFAB13324BABAECB0AD1">
    <w:name w:val="71DA1CF2F01A4AFAB13324BABAECB0AD1"/>
    <w:rsid w:val="00CF274D"/>
    <w:pPr>
      <w:spacing w:after="0" w:line="240" w:lineRule="auto"/>
    </w:pPr>
    <w:rPr>
      <w:rFonts w:ascii="Arial" w:eastAsia="Times New Roman" w:hAnsi="Arial" w:cs="Arial"/>
      <w:szCs w:val="20"/>
    </w:rPr>
  </w:style>
  <w:style w:type="paragraph" w:customStyle="1" w:styleId="39EF1053D5B14FE4B1DEB3B3D1B5F3921">
    <w:name w:val="39EF1053D5B14FE4B1DEB3B3D1B5F3921"/>
    <w:rsid w:val="00CF274D"/>
    <w:pPr>
      <w:spacing w:after="0" w:line="240" w:lineRule="auto"/>
    </w:pPr>
    <w:rPr>
      <w:rFonts w:ascii="Arial" w:eastAsia="Times New Roman" w:hAnsi="Arial" w:cs="Arial"/>
      <w:szCs w:val="20"/>
    </w:rPr>
  </w:style>
  <w:style w:type="paragraph" w:customStyle="1" w:styleId="5BC5843026264A4988E0C7611F620C8A1">
    <w:name w:val="5BC5843026264A4988E0C7611F620C8A1"/>
    <w:rsid w:val="00CF274D"/>
    <w:pPr>
      <w:spacing w:after="0" w:line="240" w:lineRule="auto"/>
    </w:pPr>
    <w:rPr>
      <w:rFonts w:ascii="Arial" w:eastAsia="Times New Roman" w:hAnsi="Arial" w:cs="Arial"/>
      <w:szCs w:val="20"/>
    </w:rPr>
  </w:style>
  <w:style w:type="paragraph" w:customStyle="1" w:styleId="DC871EEC862048B0901FB44B90332AB61">
    <w:name w:val="DC871EEC862048B0901FB44B90332AB61"/>
    <w:rsid w:val="00CF274D"/>
    <w:pPr>
      <w:spacing w:after="0" w:line="240" w:lineRule="auto"/>
    </w:pPr>
    <w:rPr>
      <w:rFonts w:ascii="Arial" w:eastAsia="Times New Roman" w:hAnsi="Arial" w:cs="Arial"/>
      <w:szCs w:val="20"/>
    </w:rPr>
  </w:style>
  <w:style w:type="paragraph" w:customStyle="1" w:styleId="D3902372CBB44077827479BBDDC7FC311">
    <w:name w:val="D3902372CBB44077827479BBDDC7FC311"/>
    <w:rsid w:val="00CF274D"/>
    <w:pPr>
      <w:spacing w:after="0" w:line="240" w:lineRule="auto"/>
    </w:pPr>
    <w:rPr>
      <w:rFonts w:ascii="Arial" w:eastAsia="Times New Roman" w:hAnsi="Arial" w:cs="Arial"/>
      <w:szCs w:val="20"/>
    </w:rPr>
  </w:style>
  <w:style w:type="paragraph" w:customStyle="1" w:styleId="1A176BEFAC6C45B6A3D63C9097BB66E01">
    <w:name w:val="1A176BEFAC6C45B6A3D63C9097BB66E01"/>
    <w:rsid w:val="00CF274D"/>
    <w:pPr>
      <w:spacing w:after="0" w:line="240" w:lineRule="auto"/>
    </w:pPr>
    <w:rPr>
      <w:rFonts w:ascii="Arial" w:eastAsia="Times New Roman" w:hAnsi="Arial" w:cs="Arial"/>
      <w:szCs w:val="20"/>
    </w:rPr>
  </w:style>
  <w:style w:type="paragraph" w:customStyle="1" w:styleId="286F935016F04CDB82897D0CA844F8651">
    <w:name w:val="286F935016F04CDB82897D0CA844F8651"/>
    <w:rsid w:val="00CF274D"/>
    <w:pPr>
      <w:spacing w:after="0" w:line="240" w:lineRule="auto"/>
    </w:pPr>
    <w:rPr>
      <w:rFonts w:ascii="Arial" w:eastAsia="Times New Roman" w:hAnsi="Arial" w:cs="Arial"/>
      <w:szCs w:val="20"/>
    </w:rPr>
  </w:style>
  <w:style w:type="paragraph" w:customStyle="1" w:styleId="F17C480264F7412EAD17FE42B5152A591">
    <w:name w:val="F17C480264F7412EAD17FE42B5152A591"/>
    <w:rsid w:val="00CF274D"/>
    <w:pPr>
      <w:spacing w:after="0" w:line="240" w:lineRule="auto"/>
    </w:pPr>
    <w:rPr>
      <w:rFonts w:ascii="Arial" w:eastAsia="Times New Roman" w:hAnsi="Arial" w:cs="Arial"/>
      <w:szCs w:val="20"/>
    </w:rPr>
  </w:style>
  <w:style w:type="paragraph" w:customStyle="1" w:styleId="C073CE3396EE4B018B2E386DEE72E2C41">
    <w:name w:val="C073CE3396EE4B018B2E386DEE72E2C41"/>
    <w:rsid w:val="00CF274D"/>
    <w:pPr>
      <w:spacing w:after="0" w:line="240" w:lineRule="auto"/>
    </w:pPr>
    <w:rPr>
      <w:rFonts w:ascii="Arial" w:eastAsia="Times New Roman" w:hAnsi="Arial" w:cs="Arial"/>
      <w:szCs w:val="20"/>
    </w:rPr>
  </w:style>
  <w:style w:type="paragraph" w:customStyle="1" w:styleId="09821A654D9545B99FB5D4D4702041C61">
    <w:name w:val="09821A654D9545B99FB5D4D4702041C61"/>
    <w:rsid w:val="00CF274D"/>
    <w:pPr>
      <w:spacing w:after="0" w:line="240" w:lineRule="auto"/>
    </w:pPr>
    <w:rPr>
      <w:rFonts w:ascii="Arial" w:eastAsia="Times New Roman" w:hAnsi="Arial" w:cs="Arial"/>
      <w:szCs w:val="20"/>
    </w:rPr>
  </w:style>
  <w:style w:type="paragraph" w:customStyle="1" w:styleId="0D6FE39DF657475B9188B0AED69308BA1">
    <w:name w:val="0D6FE39DF657475B9188B0AED69308BA1"/>
    <w:rsid w:val="00CF274D"/>
    <w:pPr>
      <w:spacing w:after="0" w:line="240" w:lineRule="auto"/>
    </w:pPr>
    <w:rPr>
      <w:rFonts w:ascii="Arial" w:eastAsia="Times New Roman" w:hAnsi="Arial" w:cs="Arial"/>
      <w:szCs w:val="20"/>
    </w:rPr>
  </w:style>
  <w:style w:type="paragraph" w:customStyle="1" w:styleId="EFBF3BFD230744C1B26F2FB18B9545551">
    <w:name w:val="EFBF3BFD230744C1B26F2FB18B9545551"/>
    <w:rsid w:val="00CF274D"/>
    <w:pPr>
      <w:spacing w:after="0" w:line="240" w:lineRule="auto"/>
    </w:pPr>
    <w:rPr>
      <w:rFonts w:ascii="Arial" w:eastAsia="Times New Roman" w:hAnsi="Arial" w:cs="Arial"/>
      <w:szCs w:val="20"/>
    </w:rPr>
  </w:style>
  <w:style w:type="paragraph" w:customStyle="1" w:styleId="26EBC8814E074975BECB2D71F211766E">
    <w:name w:val="26EBC8814E074975BECB2D71F211766E"/>
    <w:rsid w:val="00CF274D"/>
    <w:pPr>
      <w:spacing w:after="0" w:line="240" w:lineRule="auto"/>
    </w:pPr>
    <w:rPr>
      <w:rFonts w:ascii="Arial" w:eastAsia="Times New Roman" w:hAnsi="Arial" w:cs="Arial"/>
      <w:szCs w:val="20"/>
    </w:rPr>
  </w:style>
  <w:style w:type="paragraph" w:customStyle="1" w:styleId="F604AA4D063542E6AF1CCC62A7792A491">
    <w:name w:val="F604AA4D063542E6AF1CCC62A7792A491"/>
    <w:rsid w:val="00CF274D"/>
    <w:pPr>
      <w:spacing w:after="0" w:line="240" w:lineRule="auto"/>
    </w:pPr>
    <w:rPr>
      <w:rFonts w:ascii="Arial" w:eastAsia="Times New Roman" w:hAnsi="Arial" w:cs="Arial"/>
      <w:szCs w:val="20"/>
    </w:rPr>
  </w:style>
  <w:style w:type="paragraph" w:customStyle="1" w:styleId="430D44BE5A2243039F3653B938414CFA1">
    <w:name w:val="430D44BE5A2243039F3653B938414CFA1"/>
    <w:rsid w:val="00CF274D"/>
    <w:pPr>
      <w:spacing w:after="0" w:line="240" w:lineRule="auto"/>
    </w:pPr>
    <w:rPr>
      <w:rFonts w:ascii="Arial" w:eastAsia="Times New Roman" w:hAnsi="Arial" w:cs="Arial"/>
      <w:szCs w:val="20"/>
    </w:rPr>
  </w:style>
  <w:style w:type="paragraph" w:customStyle="1" w:styleId="FD5624F2EBA3434990EE768B7160216A1">
    <w:name w:val="FD5624F2EBA3434990EE768B7160216A1"/>
    <w:rsid w:val="00CF274D"/>
    <w:pPr>
      <w:spacing w:after="0" w:line="240" w:lineRule="auto"/>
    </w:pPr>
    <w:rPr>
      <w:rFonts w:ascii="Arial" w:eastAsia="Times New Roman" w:hAnsi="Arial" w:cs="Arial"/>
      <w:szCs w:val="20"/>
    </w:rPr>
  </w:style>
  <w:style w:type="paragraph" w:customStyle="1" w:styleId="05C9EE5FBC444263A7D93EB9369B37DE1">
    <w:name w:val="05C9EE5FBC444263A7D93EB9369B37DE1"/>
    <w:rsid w:val="00CF274D"/>
    <w:pPr>
      <w:spacing w:after="0" w:line="240" w:lineRule="auto"/>
    </w:pPr>
    <w:rPr>
      <w:rFonts w:ascii="Arial" w:eastAsia="Times New Roman" w:hAnsi="Arial" w:cs="Arial"/>
      <w:szCs w:val="20"/>
    </w:rPr>
  </w:style>
  <w:style w:type="paragraph" w:customStyle="1" w:styleId="C8B5B1EECCF5436DB8FF0CDE1232DC641">
    <w:name w:val="C8B5B1EECCF5436DB8FF0CDE1232DC641"/>
    <w:rsid w:val="00CF274D"/>
    <w:pPr>
      <w:spacing w:after="0" w:line="240" w:lineRule="auto"/>
    </w:pPr>
    <w:rPr>
      <w:rFonts w:ascii="Arial" w:eastAsia="Times New Roman" w:hAnsi="Arial" w:cs="Arial"/>
      <w:szCs w:val="20"/>
    </w:rPr>
  </w:style>
  <w:style w:type="paragraph" w:customStyle="1" w:styleId="2980CA9042BE428497A7FD7DD5E7130F2">
    <w:name w:val="2980CA9042BE428497A7FD7DD5E7130F2"/>
    <w:rsid w:val="00CF274D"/>
    <w:pPr>
      <w:spacing w:after="0" w:line="240" w:lineRule="auto"/>
    </w:pPr>
    <w:rPr>
      <w:rFonts w:ascii="Arial" w:eastAsia="Times New Roman" w:hAnsi="Arial" w:cs="Arial"/>
      <w:szCs w:val="20"/>
    </w:rPr>
  </w:style>
  <w:style w:type="paragraph" w:customStyle="1" w:styleId="222B0A0491D749AF9B8AF31418327D872">
    <w:name w:val="222B0A0491D749AF9B8AF31418327D872"/>
    <w:rsid w:val="00CF274D"/>
    <w:pPr>
      <w:spacing w:after="0" w:line="240" w:lineRule="auto"/>
    </w:pPr>
    <w:rPr>
      <w:rFonts w:ascii="Arial" w:eastAsia="Times New Roman" w:hAnsi="Arial" w:cs="Arial"/>
      <w:szCs w:val="20"/>
    </w:rPr>
  </w:style>
  <w:style w:type="paragraph" w:customStyle="1" w:styleId="D67322F9A94D4FE394B7D676F6BDA20B1">
    <w:name w:val="D67322F9A94D4FE394B7D676F6BDA20B1"/>
    <w:rsid w:val="00CF274D"/>
    <w:pPr>
      <w:spacing w:after="0" w:line="240" w:lineRule="auto"/>
    </w:pPr>
    <w:rPr>
      <w:rFonts w:ascii="Arial" w:eastAsia="Times New Roman" w:hAnsi="Arial" w:cs="Arial"/>
      <w:szCs w:val="20"/>
    </w:rPr>
  </w:style>
  <w:style w:type="paragraph" w:customStyle="1" w:styleId="A90B0A68A0AC4C80BF3653E18CE9575B">
    <w:name w:val="A90B0A68A0AC4C80BF3653E18CE9575B"/>
    <w:rsid w:val="00CF274D"/>
    <w:pPr>
      <w:spacing w:after="0" w:line="240" w:lineRule="auto"/>
    </w:pPr>
    <w:rPr>
      <w:rFonts w:ascii="Arial" w:eastAsia="Times New Roman" w:hAnsi="Arial" w:cs="Arial"/>
      <w:szCs w:val="20"/>
    </w:rPr>
  </w:style>
  <w:style w:type="paragraph" w:customStyle="1" w:styleId="258E000DC1C84268A37A85A0E41B5B1A1">
    <w:name w:val="258E000DC1C84268A37A85A0E41B5B1A1"/>
    <w:rsid w:val="00CF274D"/>
    <w:pPr>
      <w:spacing w:after="0" w:line="240" w:lineRule="auto"/>
    </w:pPr>
    <w:rPr>
      <w:rFonts w:ascii="Arial" w:eastAsia="Times New Roman" w:hAnsi="Arial" w:cs="Arial"/>
      <w:szCs w:val="20"/>
    </w:rPr>
  </w:style>
  <w:style w:type="paragraph" w:customStyle="1" w:styleId="8F06E1456375401BB3D005C025B13E651">
    <w:name w:val="8F06E1456375401BB3D005C025B13E651"/>
    <w:rsid w:val="00CF274D"/>
    <w:pPr>
      <w:spacing w:after="0" w:line="240" w:lineRule="auto"/>
    </w:pPr>
    <w:rPr>
      <w:rFonts w:ascii="Arial" w:eastAsia="Times New Roman" w:hAnsi="Arial" w:cs="Arial"/>
      <w:szCs w:val="20"/>
    </w:rPr>
  </w:style>
  <w:style w:type="paragraph" w:customStyle="1" w:styleId="F6065E116BFC4945B56A78E22D60F11C1">
    <w:name w:val="F6065E116BFC4945B56A78E22D60F11C1"/>
    <w:rsid w:val="00CF274D"/>
    <w:pPr>
      <w:spacing w:after="0" w:line="240" w:lineRule="auto"/>
    </w:pPr>
    <w:rPr>
      <w:rFonts w:ascii="Arial" w:eastAsia="Times New Roman" w:hAnsi="Arial" w:cs="Arial"/>
      <w:szCs w:val="20"/>
    </w:rPr>
  </w:style>
  <w:style w:type="paragraph" w:customStyle="1" w:styleId="B8EC136B33DE4CFFBD2FD88669F546B81">
    <w:name w:val="B8EC136B33DE4CFFBD2FD88669F546B81"/>
    <w:rsid w:val="00CF274D"/>
    <w:pPr>
      <w:spacing w:after="0" w:line="240" w:lineRule="auto"/>
    </w:pPr>
    <w:rPr>
      <w:rFonts w:ascii="Arial" w:eastAsia="Times New Roman" w:hAnsi="Arial" w:cs="Arial"/>
      <w:szCs w:val="20"/>
    </w:rPr>
  </w:style>
  <w:style w:type="paragraph" w:customStyle="1" w:styleId="D16372F62493422380BA2E329FE08A46">
    <w:name w:val="D16372F62493422380BA2E329FE08A46"/>
    <w:rsid w:val="00CF274D"/>
    <w:pPr>
      <w:spacing w:after="0" w:line="240" w:lineRule="auto"/>
    </w:pPr>
    <w:rPr>
      <w:rFonts w:ascii="Arial" w:eastAsia="Times New Roman" w:hAnsi="Arial" w:cs="Arial"/>
      <w:szCs w:val="20"/>
    </w:rPr>
  </w:style>
  <w:style w:type="paragraph" w:customStyle="1" w:styleId="B728EBAF6EBE400A83B1FC3A195CC5AE1">
    <w:name w:val="B728EBAF6EBE400A83B1FC3A195CC5AE1"/>
    <w:rsid w:val="00CF274D"/>
    <w:pPr>
      <w:spacing w:after="0" w:line="240" w:lineRule="auto"/>
    </w:pPr>
    <w:rPr>
      <w:rFonts w:ascii="Arial" w:eastAsia="Times New Roman" w:hAnsi="Arial" w:cs="Arial"/>
      <w:szCs w:val="20"/>
    </w:rPr>
  </w:style>
  <w:style w:type="paragraph" w:customStyle="1" w:styleId="1E2D629657484DD78CA01B1D144A0D661">
    <w:name w:val="1E2D629657484DD78CA01B1D144A0D661"/>
    <w:rsid w:val="00CF274D"/>
    <w:pPr>
      <w:spacing w:after="0" w:line="240" w:lineRule="auto"/>
    </w:pPr>
    <w:rPr>
      <w:rFonts w:ascii="Arial" w:eastAsia="Times New Roman" w:hAnsi="Arial" w:cs="Arial"/>
      <w:szCs w:val="20"/>
    </w:rPr>
  </w:style>
  <w:style w:type="paragraph" w:customStyle="1" w:styleId="F70FF8B132984BE8AC206463C6BCB56B">
    <w:name w:val="F70FF8B132984BE8AC206463C6BCB56B"/>
    <w:rsid w:val="00CF274D"/>
    <w:pPr>
      <w:spacing w:after="0" w:line="240" w:lineRule="auto"/>
    </w:pPr>
    <w:rPr>
      <w:rFonts w:ascii="Arial" w:eastAsia="Times New Roman" w:hAnsi="Arial" w:cs="Arial"/>
      <w:szCs w:val="20"/>
    </w:rPr>
  </w:style>
  <w:style w:type="paragraph" w:customStyle="1" w:styleId="AD456901F2484B78953237309F63C08A1">
    <w:name w:val="AD456901F2484B78953237309F63C08A1"/>
    <w:rsid w:val="00CF274D"/>
    <w:pPr>
      <w:spacing w:after="0" w:line="240" w:lineRule="auto"/>
    </w:pPr>
    <w:rPr>
      <w:rFonts w:ascii="Arial" w:eastAsia="Times New Roman" w:hAnsi="Arial" w:cs="Arial"/>
      <w:szCs w:val="20"/>
    </w:rPr>
  </w:style>
  <w:style w:type="paragraph" w:customStyle="1" w:styleId="D1094CDB86BA4C6A9EA265D519A85BB1">
    <w:name w:val="D1094CDB86BA4C6A9EA265D519A85BB1"/>
    <w:rsid w:val="00CF274D"/>
    <w:pPr>
      <w:spacing w:after="0" w:line="240" w:lineRule="auto"/>
    </w:pPr>
    <w:rPr>
      <w:rFonts w:ascii="Arial" w:eastAsia="Times New Roman" w:hAnsi="Arial" w:cs="Arial"/>
      <w:szCs w:val="20"/>
    </w:rPr>
  </w:style>
  <w:style w:type="paragraph" w:customStyle="1" w:styleId="85CFF517E54C40578D2D95A83E8DE9811">
    <w:name w:val="85CFF517E54C40578D2D95A83E8DE9811"/>
    <w:rsid w:val="00CF274D"/>
    <w:pPr>
      <w:spacing w:after="0" w:line="240" w:lineRule="auto"/>
    </w:pPr>
    <w:rPr>
      <w:rFonts w:ascii="Arial" w:eastAsia="Times New Roman" w:hAnsi="Arial" w:cs="Arial"/>
      <w:szCs w:val="20"/>
    </w:rPr>
  </w:style>
  <w:style w:type="paragraph" w:customStyle="1" w:styleId="8152FD38D68D4AB397C46DF027F7F661">
    <w:name w:val="8152FD38D68D4AB397C46DF027F7F661"/>
    <w:rsid w:val="00CF274D"/>
    <w:pPr>
      <w:spacing w:after="0" w:line="240" w:lineRule="auto"/>
    </w:pPr>
    <w:rPr>
      <w:rFonts w:ascii="Arial" w:eastAsia="Times New Roman" w:hAnsi="Arial" w:cs="Arial"/>
      <w:szCs w:val="20"/>
    </w:rPr>
  </w:style>
  <w:style w:type="paragraph" w:customStyle="1" w:styleId="0DCB175ADC8A42D4ADB51C0C683C2E4E1">
    <w:name w:val="0DCB175ADC8A42D4ADB51C0C683C2E4E1"/>
    <w:rsid w:val="00CF274D"/>
    <w:pPr>
      <w:spacing w:after="0" w:line="240" w:lineRule="auto"/>
    </w:pPr>
    <w:rPr>
      <w:rFonts w:ascii="Arial" w:eastAsia="Times New Roman" w:hAnsi="Arial" w:cs="Arial"/>
      <w:szCs w:val="20"/>
    </w:rPr>
  </w:style>
  <w:style w:type="paragraph" w:customStyle="1" w:styleId="238FD49026CB4DE697BCF0BCFB3A6AE41">
    <w:name w:val="238FD49026CB4DE697BCF0BCFB3A6AE41"/>
    <w:rsid w:val="00CF274D"/>
    <w:pPr>
      <w:spacing w:after="0" w:line="240" w:lineRule="auto"/>
    </w:pPr>
    <w:rPr>
      <w:rFonts w:ascii="Arial" w:eastAsia="Times New Roman" w:hAnsi="Arial" w:cs="Arial"/>
      <w:szCs w:val="20"/>
    </w:rPr>
  </w:style>
  <w:style w:type="paragraph" w:customStyle="1" w:styleId="DF1085ABB05E4258A8BFEC7A1E52577B">
    <w:name w:val="DF1085ABB05E4258A8BFEC7A1E52577B"/>
    <w:rsid w:val="00CF274D"/>
    <w:pPr>
      <w:spacing w:after="0" w:line="240" w:lineRule="auto"/>
    </w:pPr>
    <w:rPr>
      <w:rFonts w:ascii="Arial" w:eastAsia="Times New Roman" w:hAnsi="Arial" w:cs="Arial"/>
      <w:szCs w:val="20"/>
    </w:rPr>
  </w:style>
  <w:style w:type="paragraph" w:customStyle="1" w:styleId="2EB9F17281994A6D816E9EE2840470E51">
    <w:name w:val="2EB9F17281994A6D816E9EE2840470E51"/>
    <w:rsid w:val="00CF274D"/>
    <w:pPr>
      <w:spacing w:after="0" w:line="240" w:lineRule="auto"/>
    </w:pPr>
    <w:rPr>
      <w:rFonts w:ascii="Arial" w:eastAsia="Times New Roman" w:hAnsi="Arial" w:cs="Arial"/>
      <w:szCs w:val="20"/>
    </w:rPr>
  </w:style>
  <w:style w:type="paragraph" w:customStyle="1" w:styleId="D80387C38F6042058625CD0B6986B4FC">
    <w:name w:val="D80387C38F6042058625CD0B6986B4FC"/>
    <w:rsid w:val="00CF274D"/>
    <w:pPr>
      <w:spacing w:after="0" w:line="240" w:lineRule="auto"/>
    </w:pPr>
    <w:rPr>
      <w:rFonts w:ascii="Arial" w:eastAsia="Times New Roman" w:hAnsi="Arial" w:cs="Arial"/>
      <w:szCs w:val="20"/>
    </w:rPr>
  </w:style>
  <w:style w:type="paragraph" w:customStyle="1" w:styleId="C9A77D23CE3F4E8DA3461101DD9E3E931">
    <w:name w:val="C9A77D23CE3F4E8DA3461101DD9E3E931"/>
    <w:rsid w:val="00CF274D"/>
    <w:pPr>
      <w:spacing w:after="0" w:line="240" w:lineRule="auto"/>
    </w:pPr>
    <w:rPr>
      <w:rFonts w:ascii="Arial" w:eastAsia="Times New Roman" w:hAnsi="Arial" w:cs="Arial"/>
      <w:szCs w:val="20"/>
    </w:rPr>
  </w:style>
  <w:style w:type="paragraph" w:customStyle="1" w:styleId="30AA4D72FA2D4AD38A43115998C213DA">
    <w:name w:val="30AA4D72FA2D4AD38A43115998C213DA"/>
    <w:rsid w:val="00CF274D"/>
  </w:style>
  <w:style w:type="paragraph" w:customStyle="1" w:styleId="27FF6FCB7F31403787C45F76ADAA198F">
    <w:name w:val="27FF6FCB7F31403787C45F76ADAA198F"/>
    <w:rsid w:val="00CF274D"/>
  </w:style>
  <w:style w:type="paragraph" w:customStyle="1" w:styleId="4279D9BC123D4A5BA3E38381ADA9BD96">
    <w:name w:val="4279D9BC123D4A5BA3E38381ADA9BD96"/>
    <w:rsid w:val="00CF274D"/>
  </w:style>
  <w:style w:type="paragraph" w:customStyle="1" w:styleId="D1DE67D0CB4144F0B511B371C15408E3">
    <w:name w:val="D1DE67D0CB4144F0B511B371C15408E3"/>
    <w:rsid w:val="00D8424D"/>
  </w:style>
  <w:style w:type="paragraph" w:customStyle="1" w:styleId="42BF2288E6C84B0EB6535BFA9427F494">
    <w:name w:val="42BF2288E6C84B0EB6535BFA9427F494"/>
    <w:rsid w:val="00D8424D"/>
  </w:style>
  <w:style w:type="paragraph" w:customStyle="1" w:styleId="FA2DAF4A2FB44B58B5178C71DC2C905A">
    <w:name w:val="FA2DAF4A2FB44B58B5178C71DC2C905A"/>
    <w:rsid w:val="00D8424D"/>
  </w:style>
  <w:style w:type="paragraph" w:customStyle="1" w:styleId="13A77F57BE334991B8A523DA10151B42">
    <w:name w:val="13A77F57BE334991B8A523DA10151B42"/>
    <w:rsid w:val="00D8424D"/>
  </w:style>
  <w:style w:type="paragraph" w:customStyle="1" w:styleId="9B682A6B1AC54594AD690CB8631B4CD7">
    <w:name w:val="9B682A6B1AC54594AD690CB8631B4CD7"/>
    <w:rsid w:val="00D8424D"/>
  </w:style>
  <w:style w:type="paragraph" w:customStyle="1" w:styleId="832A7127C1A04C5495D85389E5EFCE6E">
    <w:name w:val="832A7127C1A04C5495D85389E5EFCE6E"/>
    <w:rsid w:val="00D8424D"/>
  </w:style>
  <w:style w:type="paragraph" w:customStyle="1" w:styleId="97ED68D95ABE435EA769080C87B29C0C">
    <w:name w:val="97ED68D95ABE435EA769080C87B29C0C"/>
    <w:rsid w:val="00D8424D"/>
  </w:style>
  <w:style w:type="paragraph" w:customStyle="1" w:styleId="4955D2D66A034A499635C247B5F9A113">
    <w:name w:val="4955D2D66A034A499635C247B5F9A113"/>
    <w:rsid w:val="00D8424D"/>
  </w:style>
  <w:style w:type="paragraph" w:customStyle="1" w:styleId="361F2B599BC1431EAD15653AA5324891">
    <w:name w:val="361F2B599BC1431EAD15653AA5324891"/>
    <w:rsid w:val="00D8424D"/>
  </w:style>
  <w:style w:type="paragraph" w:customStyle="1" w:styleId="0B381666161646E0A52BEA907A51D068">
    <w:name w:val="0B381666161646E0A52BEA907A51D068"/>
    <w:rsid w:val="00D8424D"/>
  </w:style>
  <w:style w:type="paragraph" w:customStyle="1" w:styleId="EA83685987064F7597088294B154A7B2">
    <w:name w:val="EA83685987064F7597088294B154A7B2"/>
    <w:rsid w:val="00D8424D"/>
  </w:style>
  <w:style w:type="paragraph" w:customStyle="1" w:styleId="06A9F1FA79EA41B39ECDC2F010105091">
    <w:name w:val="06A9F1FA79EA41B39ECDC2F010105091"/>
    <w:rsid w:val="00D8424D"/>
  </w:style>
  <w:style w:type="paragraph" w:customStyle="1" w:styleId="C9CEF3E635C543D7A5C1AE92A7064EFC">
    <w:name w:val="C9CEF3E635C543D7A5C1AE92A7064EFC"/>
    <w:rsid w:val="00D8424D"/>
  </w:style>
  <w:style w:type="paragraph" w:customStyle="1" w:styleId="307616C719B04B96A6AAC85CDAE037C2">
    <w:name w:val="307616C719B04B96A6AAC85CDAE037C2"/>
    <w:rsid w:val="00D8424D"/>
  </w:style>
  <w:style w:type="paragraph" w:customStyle="1" w:styleId="02DA108C7ED848B59EE694ED46F72075">
    <w:name w:val="02DA108C7ED848B59EE694ED46F72075"/>
    <w:rsid w:val="00D8424D"/>
  </w:style>
  <w:style w:type="paragraph" w:customStyle="1" w:styleId="E336830D647E4BAEB2770C5298555A2D">
    <w:name w:val="E336830D647E4BAEB2770C5298555A2D"/>
    <w:rsid w:val="00225EEF"/>
  </w:style>
  <w:style w:type="paragraph" w:customStyle="1" w:styleId="F3AA49ECD8734A37A4488C7F1DD35C69">
    <w:name w:val="F3AA49ECD8734A37A4488C7F1DD35C69"/>
    <w:rsid w:val="00225EEF"/>
  </w:style>
  <w:style w:type="paragraph" w:customStyle="1" w:styleId="668284FA2E8349ECA4545B752089840A">
    <w:name w:val="668284FA2E8349ECA4545B752089840A"/>
    <w:rsid w:val="00225EEF"/>
  </w:style>
  <w:style w:type="paragraph" w:customStyle="1" w:styleId="90C3CD06D5BD4E23A9A2FE8112F95F1A">
    <w:name w:val="90C3CD06D5BD4E23A9A2FE8112F95F1A"/>
    <w:rsid w:val="00225EEF"/>
  </w:style>
  <w:style w:type="paragraph" w:customStyle="1" w:styleId="E871C7BB285A417F906D68DEB102C020">
    <w:name w:val="E871C7BB285A417F906D68DEB102C020"/>
    <w:rsid w:val="00225EEF"/>
  </w:style>
  <w:style w:type="paragraph" w:customStyle="1" w:styleId="809E9CD7E4F34D4198F8DE558A014C64">
    <w:name w:val="809E9CD7E4F34D4198F8DE558A014C64"/>
    <w:rsid w:val="00225EEF"/>
  </w:style>
  <w:style w:type="paragraph" w:customStyle="1" w:styleId="FC7B2C60AC304134BDE9D3FC7F146407">
    <w:name w:val="FC7B2C60AC304134BDE9D3FC7F146407"/>
    <w:rsid w:val="00225EEF"/>
  </w:style>
  <w:style w:type="paragraph" w:customStyle="1" w:styleId="11E50509BC354D5F99F67300732BAA15">
    <w:name w:val="11E50509BC354D5F99F67300732BAA15"/>
    <w:rsid w:val="00225EEF"/>
  </w:style>
  <w:style w:type="paragraph" w:customStyle="1" w:styleId="5FE8BFC9C4124BB8AB31EFA39B238447">
    <w:name w:val="5FE8BFC9C4124BB8AB31EFA39B238447"/>
    <w:rsid w:val="00225EEF"/>
  </w:style>
  <w:style w:type="paragraph" w:customStyle="1" w:styleId="26602E8C3C91432BBCECE832C4985C2A">
    <w:name w:val="26602E8C3C91432BBCECE832C4985C2A"/>
    <w:rsid w:val="00225EEF"/>
  </w:style>
  <w:style w:type="paragraph" w:customStyle="1" w:styleId="C9E8C3BBB0784EEDA50D35457C644871">
    <w:name w:val="C9E8C3BBB0784EEDA50D35457C644871"/>
    <w:rsid w:val="00225EEF"/>
  </w:style>
  <w:style w:type="paragraph" w:customStyle="1" w:styleId="B021683EB032460D862DBECD4E8EA39F">
    <w:name w:val="B021683EB032460D862DBECD4E8EA39F"/>
    <w:rsid w:val="00225EEF"/>
  </w:style>
  <w:style w:type="paragraph" w:customStyle="1" w:styleId="41102ECEF5874F27BEDBD9BD176CFC0E">
    <w:name w:val="41102ECEF5874F27BEDBD9BD176CFC0E"/>
    <w:rsid w:val="00225EEF"/>
  </w:style>
  <w:style w:type="paragraph" w:customStyle="1" w:styleId="AA3B06362BBA47379E14A0A11CA05836">
    <w:name w:val="AA3B06362BBA47379E14A0A11CA05836"/>
    <w:rsid w:val="00225EEF"/>
  </w:style>
  <w:style w:type="paragraph" w:customStyle="1" w:styleId="3F57D90F891D469595CC5536768E4E67">
    <w:name w:val="3F57D90F891D469595CC5536768E4E67"/>
    <w:rsid w:val="000861F4"/>
  </w:style>
  <w:style w:type="paragraph" w:customStyle="1" w:styleId="A150A322C1394F70AD0AD9DC6F9F9CDA">
    <w:name w:val="A150A322C1394F70AD0AD9DC6F9F9CDA"/>
    <w:rsid w:val="000861F4"/>
  </w:style>
  <w:style w:type="paragraph" w:customStyle="1" w:styleId="6A2683F9F1964596993686F251B8FB8C">
    <w:name w:val="6A2683F9F1964596993686F251B8FB8C"/>
    <w:rsid w:val="000861F4"/>
  </w:style>
  <w:style w:type="paragraph" w:customStyle="1" w:styleId="4D7B84F18BDE4703B0D7A3D3CAF8E903">
    <w:name w:val="4D7B84F18BDE4703B0D7A3D3CAF8E903"/>
    <w:rsid w:val="000861F4"/>
  </w:style>
  <w:style w:type="paragraph" w:customStyle="1" w:styleId="89FECEECBECB4E17A68A87BD0D9F7702">
    <w:name w:val="89FECEECBECB4E17A68A87BD0D9F7702"/>
    <w:rsid w:val="000861F4"/>
  </w:style>
  <w:style w:type="paragraph" w:customStyle="1" w:styleId="06541EFFD36840979AC93086D96A1859">
    <w:name w:val="06541EFFD36840979AC93086D96A1859"/>
    <w:rsid w:val="000861F4"/>
  </w:style>
  <w:style w:type="paragraph" w:customStyle="1" w:styleId="BC9D13E5EB064DE9AB5E6A0B5EA457D0">
    <w:name w:val="BC9D13E5EB064DE9AB5E6A0B5EA457D0"/>
    <w:rsid w:val="000861F4"/>
  </w:style>
  <w:style w:type="paragraph" w:customStyle="1" w:styleId="40069549B59F4962A2878DC6B03DE52B">
    <w:name w:val="40069549B59F4962A2878DC6B03DE52B"/>
    <w:rsid w:val="000861F4"/>
  </w:style>
  <w:style w:type="paragraph" w:customStyle="1" w:styleId="9620B713E9E643E3B86B8183CDFBDB1F">
    <w:name w:val="9620B713E9E643E3B86B8183CDFBDB1F"/>
    <w:rsid w:val="000861F4"/>
  </w:style>
  <w:style w:type="paragraph" w:customStyle="1" w:styleId="E4EFA48B37254999A1D1DBEF1AE412A3">
    <w:name w:val="E4EFA48B37254999A1D1DBEF1AE412A3"/>
    <w:rsid w:val="000861F4"/>
  </w:style>
  <w:style w:type="paragraph" w:customStyle="1" w:styleId="AD9AF072D49241298EC53BF227336ACE">
    <w:name w:val="AD9AF072D49241298EC53BF227336ACE"/>
    <w:rsid w:val="000861F4"/>
  </w:style>
  <w:style w:type="paragraph" w:customStyle="1" w:styleId="98455E9E094145BB820D8792BD96D84D">
    <w:name w:val="98455E9E094145BB820D8792BD96D84D"/>
    <w:rsid w:val="000861F4"/>
  </w:style>
  <w:style w:type="paragraph" w:customStyle="1" w:styleId="C2B9BA8655164951A1362E17F835A744">
    <w:name w:val="C2B9BA8655164951A1362E17F835A744"/>
    <w:rsid w:val="000861F4"/>
  </w:style>
  <w:style w:type="paragraph" w:customStyle="1" w:styleId="C6641CEADC084EE4BA4ED297DB382864">
    <w:name w:val="C6641CEADC084EE4BA4ED297DB382864"/>
    <w:rsid w:val="00CB1E74"/>
  </w:style>
  <w:style w:type="paragraph" w:customStyle="1" w:styleId="90FACF05CF564BEFA52AF63243822AAF">
    <w:name w:val="90FACF05CF564BEFA52AF63243822AAF"/>
    <w:rsid w:val="00CB1E74"/>
  </w:style>
  <w:style w:type="paragraph" w:customStyle="1" w:styleId="E2CF67E1CCE84B409E067570338106DA">
    <w:name w:val="E2CF67E1CCE84B409E067570338106DA"/>
    <w:rsid w:val="0076503B"/>
  </w:style>
  <w:style w:type="paragraph" w:customStyle="1" w:styleId="F5F437C50E3242798B0860969E170A6F">
    <w:name w:val="F5F437C50E3242798B0860969E170A6F"/>
    <w:rsid w:val="00F44C67"/>
  </w:style>
  <w:style w:type="paragraph" w:customStyle="1" w:styleId="2BFEA111C582435699D15269B75B8E28">
    <w:name w:val="2BFEA111C582435699D15269B75B8E28"/>
    <w:rsid w:val="00F44C67"/>
  </w:style>
  <w:style w:type="paragraph" w:customStyle="1" w:styleId="2447171ABF3C43908A5A6F643FFA9C71">
    <w:name w:val="2447171ABF3C43908A5A6F643FFA9C71"/>
    <w:rsid w:val="001F6449"/>
  </w:style>
  <w:style w:type="paragraph" w:customStyle="1" w:styleId="E08C9F44011A44589AE42ECE35C6AEBF">
    <w:name w:val="E08C9F44011A44589AE42ECE35C6AEBF"/>
    <w:rsid w:val="001F6449"/>
  </w:style>
  <w:style w:type="paragraph" w:customStyle="1" w:styleId="3579FC72B40045B9B1CCB00EC1849467">
    <w:name w:val="3579FC72B40045B9B1CCB00EC1849467"/>
    <w:rsid w:val="001F6449"/>
  </w:style>
  <w:style w:type="paragraph" w:customStyle="1" w:styleId="D595E6A3DB2E41CA94A8B9AEEBD22876">
    <w:name w:val="D595E6A3DB2E41CA94A8B9AEEBD22876"/>
    <w:rsid w:val="001F6449"/>
  </w:style>
  <w:style w:type="paragraph" w:customStyle="1" w:styleId="9F52632E16194CAFA3DB82BF725F3DB0">
    <w:name w:val="9F52632E16194CAFA3DB82BF725F3DB0"/>
    <w:rsid w:val="00231F8D"/>
  </w:style>
  <w:style w:type="paragraph" w:customStyle="1" w:styleId="65F015427D994E548A4A65B7BB6D5B8E">
    <w:name w:val="65F015427D994E548A4A65B7BB6D5B8E"/>
    <w:rsid w:val="00231F8D"/>
  </w:style>
  <w:style w:type="paragraph" w:customStyle="1" w:styleId="1CE68498A13F40008D0B4CCCCB944F082">
    <w:name w:val="1CE68498A13F40008D0B4CCCCB944F082"/>
    <w:rsid w:val="00231F8D"/>
    <w:pPr>
      <w:spacing w:after="0" w:line="240" w:lineRule="auto"/>
    </w:pPr>
    <w:rPr>
      <w:rFonts w:ascii="Arial" w:eastAsia="Times New Roman" w:hAnsi="Arial" w:cs="Arial"/>
      <w:szCs w:val="20"/>
    </w:rPr>
  </w:style>
  <w:style w:type="paragraph" w:customStyle="1" w:styleId="10EF46E8DE0B47A38457F2314C7C28351">
    <w:name w:val="10EF46E8DE0B47A38457F2314C7C28351"/>
    <w:rsid w:val="00231F8D"/>
    <w:pPr>
      <w:spacing w:after="0" w:line="240" w:lineRule="auto"/>
    </w:pPr>
    <w:rPr>
      <w:rFonts w:ascii="Arial" w:eastAsia="Times New Roman" w:hAnsi="Arial" w:cs="Arial"/>
      <w:szCs w:val="20"/>
    </w:rPr>
  </w:style>
  <w:style w:type="paragraph" w:customStyle="1" w:styleId="04A61DF3F7EE44D6BC38CA0BE84AB9C42">
    <w:name w:val="04A61DF3F7EE44D6BC38CA0BE84AB9C42"/>
    <w:rsid w:val="00231F8D"/>
    <w:pPr>
      <w:spacing w:after="0" w:line="240" w:lineRule="auto"/>
    </w:pPr>
    <w:rPr>
      <w:rFonts w:ascii="Arial" w:eastAsia="Times New Roman" w:hAnsi="Arial" w:cs="Arial"/>
      <w:szCs w:val="20"/>
    </w:rPr>
  </w:style>
  <w:style w:type="paragraph" w:customStyle="1" w:styleId="541B5EC39BF34EA8AF01315C1B1BD4BF4">
    <w:name w:val="541B5EC39BF34EA8AF01315C1B1BD4BF4"/>
    <w:rsid w:val="00231F8D"/>
    <w:pPr>
      <w:spacing w:after="0" w:line="240" w:lineRule="auto"/>
    </w:pPr>
    <w:rPr>
      <w:rFonts w:ascii="Arial" w:eastAsia="Times New Roman" w:hAnsi="Arial" w:cs="Arial"/>
      <w:szCs w:val="20"/>
    </w:rPr>
  </w:style>
  <w:style w:type="paragraph" w:customStyle="1" w:styleId="6C7BE1B1BF9D4B4CB146668B7A7400074">
    <w:name w:val="6C7BE1B1BF9D4B4CB146668B7A7400074"/>
    <w:rsid w:val="00231F8D"/>
    <w:pPr>
      <w:spacing w:after="0" w:line="240" w:lineRule="auto"/>
    </w:pPr>
    <w:rPr>
      <w:rFonts w:ascii="Arial" w:eastAsia="Times New Roman" w:hAnsi="Arial" w:cs="Arial"/>
      <w:szCs w:val="20"/>
    </w:rPr>
  </w:style>
  <w:style w:type="paragraph" w:customStyle="1" w:styleId="69702EAC362C49D9A2489587343CE30E4">
    <w:name w:val="69702EAC362C49D9A2489587343CE30E4"/>
    <w:rsid w:val="00231F8D"/>
    <w:pPr>
      <w:spacing w:after="0" w:line="240" w:lineRule="auto"/>
    </w:pPr>
    <w:rPr>
      <w:rFonts w:ascii="Arial" w:eastAsia="Times New Roman" w:hAnsi="Arial" w:cs="Arial"/>
      <w:szCs w:val="20"/>
    </w:rPr>
  </w:style>
  <w:style w:type="paragraph" w:customStyle="1" w:styleId="809C2AE311C24AD1AAEE1AA273C358764">
    <w:name w:val="809C2AE311C24AD1AAEE1AA273C358764"/>
    <w:rsid w:val="00231F8D"/>
    <w:pPr>
      <w:spacing w:after="0" w:line="240" w:lineRule="auto"/>
    </w:pPr>
    <w:rPr>
      <w:rFonts w:ascii="Arial" w:eastAsia="Times New Roman" w:hAnsi="Arial" w:cs="Arial"/>
      <w:szCs w:val="20"/>
    </w:rPr>
  </w:style>
  <w:style w:type="paragraph" w:customStyle="1" w:styleId="DE5F87C01C8944689513FE27017E99C84">
    <w:name w:val="DE5F87C01C8944689513FE27017E99C84"/>
    <w:rsid w:val="00231F8D"/>
    <w:pPr>
      <w:spacing w:after="0" w:line="240" w:lineRule="auto"/>
    </w:pPr>
    <w:rPr>
      <w:rFonts w:ascii="Arial" w:eastAsia="Times New Roman" w:hAnsi="Arial" w:cs="Arial"/>
      <w:szCs w:val="20"/>
    </w:rPr>
  </w:style>
  <w:style w:type="paragraph" w:customStyle="1" w:styleId="5374C34C34F84BC49227EC14C8C19DDF2">
    <w:name w:val="5374C34C34F84BC49227EC14C8C19DDF2"/>
    <w:rsid w:val="00231F8D"/>
    <w:pPr>
      <w:spacing w:after="0" w:line="240" w:lineRule="auto"/>
    </w:pPr>
    <w:rPr>
      <w:rFonts w:ascii="Arial" w:eastAsia="Times New Roman" w:hAnsi="Arial" w:cs="Arial"/>
      <w:szCs w:val="20"/>
    </w:rPr>
  </w:style>
  <w:style w:type="paragraph" w:customStyle="1" w:styleId="AA999257840145DCBB06231D980974191">
    <w:name w:val="AA999257840145DCBB06231D980974191"/>
    <w:rsid w:val="00231F8D"/>
    <w:pPr>
      <w:spacing w:after="0" w:line="240" w:lineRule="auto"/>
    </w:pPr>
    <w:rPr>
      <w:rFonts w:ascii="Arial" w:eastAsia="Times New Roman" w:hAnsi="Arial" w:cs="Arial"/>
      <w:szCs w:val="20"/>
    </w:rPr>
  </w:style>
  <w:style w:type="paragraph" w:customStyle="1" w:styleId="F2AB5E5E09E6481BA5382400E043171D4">
    <w:name w:val="F2AB5E5E09E6481BA5382400E043171D4"/>
    <w:rsid w:val="00231F8D"/>
    <w:pPr>
      <w:spacing w:after="0" w:line="240" w:lineRule="auto"/>
    </w:pPr>
    <w:rPr>
      <w:rFonts w:ascii="Arial" w:eastAsia="Times New Roman" w:hAnsi="Arial" w:cs="Arial"/>
      <w:szCs w:val="20"/>
    </w:rPr>
  </w:style>
  <w:style w:type="paragraph" w:customStyle="1" w:styleId="9E2A3A2E62D7468D9DAFDD59C2D3E7834">
    <w:name w:val="9E2A3A2E62D7468D9DAFDD59C2D3E7834"/>
    <w:rsid w:val="00231F8D"/>
    <w:pPr>
      <w:spacing w:after="0" w:line="240" w:lineRule="auto"/>
    </w:pPr>
    <w:rPr>
      <w:rFonts w:ascii="Arial" w:eastAsia="Times New Roman" w:hAnsi="Arial" w:cs="Arial"/>
      <w:szCs w:val="20"/>
    </w:rPr>
  </w:style>
  <w:style w:type="paragraph" w:customStyle="1" w:styleId="C6153110F2AA4FFA9D3EB2F47D85B70F4">
    <w:name w:val="C6153110F2AA4FFA9D3EB2F47D85B70F4"/>
    <w:rsid w:val="00231F8D"/>
    <w:pPr>
      <w:spacing w:after="0" w:line="240" w:lineRule="auto"/>
    </w:pPr>
    <w:rPr>
      <w:rFonts w:ascii="Arial" w:eastAsia="Times New Roman" w:hAnsi="Arial" w:cs="Arial"/>
      <w:szCs w:val="20"/>
    </w:rPr>
  </w:style>
  <w:style w:type="paragraph" w:customStyle="1" w:styleId="40950ED73B4E45A38236FE61158EB0471">
    <w:name w:val="40950ED73B4E45A38236FE61158EB0471"/>
    <w:rsid w:val="00231F8D"/>
    <w:pPr>
      <w:spacing w:after="0" w:line="240" w:lineRule="auto"/>
    </w:pPr>
    <w:rPr>
      <w:rFonts w:ascii="Arial" w:eastAsia="Times New Roman" w:hAnsi="Arial" w:cs="Arial"/>
      <w:szCs w:val="20"/>
    </w:rPr>
  </w:style>
  <w:style w:type="paragraph" w:customStyle="1" w:styleId="71576CB40CA949A4948B2D2E1EE3D2D5">
    <w:name w:val="71576CB40CA949A4948B2D2E1EE3D2D5"/>
    <w:rsid w:val="00231F8D"/>
    <w:pPr>
      <w:spacing w:after="0" w:line="240" w:lineRule="auto"/>
    </w:pPr>
    <w:rPr>
      <w:rFonts w:ascii="Arial" w:eastAsia="Times New Roman" w:hAnsi="Arial" w:cs="Arial"/>
      <w:szCs w:val="20"/>
    </w:rPr>
  </w:style>
  <w:style w:type="paragraph" w:customStyle="1" w:styleId="5ACE57EA501A40D5803D3B3B989E5A2D2">
    <w:name w:val="5ACE57EA501A40D5803D3B3B989E5A2D2"/>
    <w:rsid w:val="00231F8D"/>
    <w:pPr>
      <w:spacing w:after="0" w:line="240" w:lineRule="auto"/>
    </w:pPr>
    <w:rPr>
      <w:rFonts w:ascii="Arial" w:eastAsia="Times New Roman" w:hAnsi="Arial" w:cs="Arial"/>
      <w:szCs w:val="20"/>
    </w:rPr>
  </w:style>
  <w:style w:type="paragraph" w:customStyle="1" w:styleId="B09626B6722B41F2A7815BE5BD6E851F1">
    <w:name w:val="B09626B6722B41F2A7815BE5BD6E851F1"/>
    <w:rsid w:val="00231F8D"/>
    <w:pPr>
      <w:spacing w:after="0" w:line="240" w:lineRule="auto"/>
    </w:pPr>
    <w:rPr>
      <w:rFonts w:ascii="Arial" w:eastAsia="Times New Roman" w:hAnsi="Arial" w:cs="Arial"/>
      <w:szCs w:val="20"/>
    </w:rPr>
  </w:style>
  <w:style w:type="paragraph" w:customStyle="1" w:styleId="E804AAB75351480B82ADF504C2E2CF4A1">
    <w:name w:val="E804AAB75351480B82ADF504C2E2CF4A1"/>
    <w:rsid w:val="00231F8D"/>
    <w:pPr>
      <w:spacing w:after="0" w:line="240" w:lineRule="auto"/>
    </w:pPr>
    <w:rPr>
      <w:rFonts w:ascii="Arial" w:eastAsia="Times New Roman" w:hAnsi="Arial" w:cs="Arial"/>
      <w:szCs w:val="20"/>
    </w:rPr>
  </w:style>
  <w:style w:type="paragraph" w:customStyle="1" w:styleId="DF5664D5DEB8495EB711990F31C543072">
    <w:name w:val="DF5664D5DEB8495EB711990F31C543072"/>
    <w:rsid w:val="00231F8D"/>
    <w:pPr>
      <w:spacing w:after="0" w:line="240" w:lineRule="auto"/>
    </w:pPr>
    <w:rPr>
      <w:rFonts w:ascii="Arial" w:eastAsia="Times New Roman" w:hAnsi="Arial" w:cs="Arial"/>
      <w:szCs w:val="20"/>
    </w:rPr>
  </w:style>
  <w:style w:type="paragraph" w:customStyle="1" w:styleId="77519DD8E1A5489E8F7D43FFB760D8372">
    <w:name w:val="77519DD8E1A5489E8F7D43FFB760D8372"/>
    <w:rsid w:val="00231F8D"/>
    <w:pPr>
      <w:spacing w:after="0" w:line="240" w:lineRule="auto"/>
    </w:pPr>
    <w:rPr>
      <w:rFonts w:ascii="Arial" w:eastAsia="Times New Roman" w:hAnsi="Arial" w:cs="Arial"/>
      <w:szCs w:val="20"/>
    </w:rPr>
  </w:style>
  <w:style w:type="paragraph" w:customStyle="1" w:styleId="4B5EA6EF312E4D3BAE4944F3D44643BD2">
    <w:name w:val="4B5EA6EF312E4D3BAE4944F3D44643BD2"/>
    <w:rsid w:val="00231F8D"/>
    <w:pPr>
      <w:spacing w:after="0" w:line="240" w:lineRule="auto"/>
    </w:pPr>
    <w:rPr>
      <w:rFonts w:ascii="Arial" w:eastAsia="Times New Roman" w:hAnsi="Arial" w:cs="Arial"/>
      <w:szCs w:val="20"/>
    </w:rPr>
  </w:style>
  <w:style w:type="paragraph" w:customStyle="1" w:styleId="6F276091090C4A46B8775EC51751D9872">
    <w:name w:val="6F276091090C4A46B8775EC51751D9872"/>
    <w:rsid w:val="00231F8D"/>
    <w:pPr>
      <w:spacing w:after="0" w:line="240" w:lineRule="auto"/>
    </w:pPr>
    <w:rPr>
      <w:rFonts w:ascii="Arial" w:eastAsia="Times New Roman" w:hAnsi="Arial" w:cs="Arial"/>
      <w:szCs w:val="20"/>
    </w:rPr>
  </w:style>
  <w:style w:type="paragraph" w:customStyle="1" w:styleId="A3794F009BAF41DD88B753A8EFE7C64B2">
    <w:name w:val="A3794F009BAF41DD88B753A8EFE7C64B2"/>
    <w:rsid w:val="00231F8D"/>
    <w:pPr>
      <w:spacing w:after="0" w:line="240" w:lineRule="auto"/>
    </w:pPr>
    <w:rPr>
      <w:rFonts w:ascii="Arial" w:eastAsia="Times New Roman" w:hAnsi="Arial" w:cs="Arial"/>
      <w:szCs w:val="20"/>
    </w:rPr>
  </w:style>
  <w:style w:type="paragraph" w:customStyle="1" w:styleId="46CB38F2CD334081BCAFB6FB91A02DDC2">
    <w:name w:val="46CB38F2CD334081BCAFB6FB91A02DDC2"/>
    <w:rsid w:val="00231F8D"/>
    <w:pPr>
      <w:spacing w:after="0" w:line="240" w:lineRule="auto"/>
    </w:pPr>
    <w:rPr>
      <w:rFonts w:ascii="Arial" w:eastAsia="Times New Roman" w:hAnsi="Arial" w:cs="Arial"/>
      <w:szCs w:val="20"/>
    </w:rPr>
  </w:style>
  <w:style w:type="paragraph" w:customStyle="1" w:styleId="3C1807C34C9549148490A2385A1027F72">
    <w:name w:val="3C1807C34C9549148490A2385A1027F72"/>
    <w:rsid w:val="00231F8D"/>
    <w:pPr>
      <w:spacing w:after="0" w:line="240" w:lineRule="auto"/>
    </w:pPr>
    <w:rPr>
      <w:rFonts w:ascii="Arial" w:eastAsia="Times New Roman" w:hAnsi="Arial" w:cs="Arial"/>
      <w:szCs w:val="20"/>
    </w:rPr>
  </w:style>
  <w:style w:type="paragraph" w:customStyle="1" w:styleId="A59AE9C56CFD42AB9BC6DB0B580536A72">
    <w:name w:val="A59AE9C56CFD42AB9BC6DB0B580536A72"/>
    <w:rsid w:val="00231F8D"/>
    <w:pPr>
      <w:spacing w:after="0" w:line="240" w:lineRule="auto"/>
    </w:pPr>
    <w:rPr>
      <w:rFonts w:ascii="Arial" w:eastAsia="Times New Roman" w:hAnsi="Arial" w:cs="Arial"/>
      <w:szCs w:val="20"/>
    </w:rPr>
  </w:style>
  <w:style w:type="paragraph" w:customStyle="1" w:styleId="91D0619A37BA46579A1936F13F9718482">
    <w:name w:val="91D0619A37BA46579A1936F13F9718482"/>
    <w:rsid w:val="00231F8D"/>
    <w:pPr>
      <w:spacing w:after="0" w:line="240" w:lineRule="auto"/>
    </w:pPr>
    <w:rPr>
      <w:rFonts w:ascii="Arial" w:eastAsia="Times New Roman" w:hAnsi="Arial" w:cs="Arial"/>
      <w:szCs w:val="20"/>
    </w:rPr>
  </w:style>
  <w:style w:type="paragraph" w:customStyle="1" w:styleId="E9B22B7D78CA492987337FE09AA730CE2">
    <w:name w:val="E9B22B7D78CA492987337FE09AA730CE2"/>
    <w:rsid w:val="00231F8D"/>
    <w:pPr>
      <w:spacing w:after="0" w:line="240" w:lineRule="auto"/>
    </w:pPr>
    <w:rPr>
      <w:rFonts w:ascii="Arial" w:eastAsia="Times New Roman" w:hAnsi="Arial" w:cs="Arial"/>
      <w:szCs w:val="20"/>
    </w:rPr>
  </w:style>
  <w:style w:type="paragraph" w:customStyle="1" w:styleId="C0A1E8B65BC64E2CB197B72BCFDC3F8E2">
    <w:name w:val="C0A1E8B65BC64E2CB197B72BCFDC3F8E2"/>
    <w:rsid w:val="00231F8D"/>
    <w:pPr>
      <w:spacing w:after="0" w:line="240" w:lineRule="auto"/>
    </w:pPr>
    <w:rPr>
      <w:rFonts w:ascii="Arial" w:eastAsia="Times New Roman" w:hAnsi="Arial" w:cs="Arial"/>
      <w:szCs w:val="20"/>
    </w:rPr>
  </w:style>
  <w:style w:type="paragraph" w:customStyle="1" w:styleId="08437B3B5B5D4F5F8A022ACA507E954B2">
    <w:name w:val="08437B3B5B5D4F5F8A022ACA507E954B2"/>
    <w:rsid w:val="00231F8D"/>
    <w:pPr>
      <w:spacing w:after="0" w:line="240" w:lineRule="auto"/>
    </w:pPr>
    <w:rPr>
      <w:rFonts w:ascii="Arial" w:eastAsia="Times New Roman" w:hAnsi="Arial" w:cs="Arial"/>
      <w:szCs w:val="20"/>
    </w:rPr>
  </w:style>
  <w:style w:type="paragraph" w:customStyle="1" w:styleId="86B61CC2407F4EF395DFF37F952FA7282">
    <w:name w:val="86B61CC2407F4EF395DFF37F952FA7282"/>
    <w:rsid w:val="00231F8D"/>
    <w:pPr>
      <w:spacing w:after="0" w:line="240" w:lineRule="auto"/>
    </w:pPr>
    <w:rPr>
      <w:rFonts w:ascii="Arial" w:eastAsia="Times New Roman" w:hAnsi="Arial" w:cs="Arial"/>
      <w:szCs w:val="20"/>
    </w:rPr>
  </w:style>
  <w:style w:type="paragraph" w:customStyle="1" w:styleId="71DA1CF2F01A4AFAB13324BABAECB0AD2">
    <w:name w:val="71DA1CF2F01A4AFAB13324BABAECB0AD2"/>
    <w:rsid w:val="00231F8D"/>
    <w:pPr>
      <w:spacing w:after="0" w:line="240" w:lineRule="auto"/>
    </w:pPr>
    <w:rPr>
      <w:rFonts w:ascii="Arial" w:eastAsia="Times New Roman" w:hAnsi="Arial" w:cs="Arial"/>
      <w:szCs w:val="20"/>
    </w:rPr>
  </w:style>
  <w:style w:type="paragraph" w:customStyle="1" w:styleId="39EF1053D5B14FE4B1DEB3B3D1B5F3922">
    <w:name w:val="39EF1053D5B14FE4B1DEB3B3D1B5F3922"/>
    <w:rsid w:val="00231F8D"/>
    <w:pPr>
      <w:spacing w:after="0" w:line="240" w:lineRule="auto"/>
    </w:pPr>
    <w:rPr>
      <w:rFonts w:ascii="Arial" w:eastAsia="Times New Roman" w:hAnsi="Arial" w:cs="Arial"/>
      <w:szCs w:val="20"/>
    </w:rPr>
  </w:style>
  <w:style w:type="paragraph" w:customStyle="1" w:styleId="5BC5843026264A4988E0C7611F620C8A2">
    <w:name w:val="5BC5843026264A4988E0C7611F620C8A2"/>
    <w:rsid w:val="00231F8D"/>
    <w:pPr>
      <w:spacing w:after="0" w:line="240" w:lineRule="auto"/>
    </w:pPr>
    <w:rPr>
      <w:rFonts w:ascii="Arial" w:eastAsia="Times New Roman" w:hAnsi="Arial" w:cs="Arial"/>
      <w:szCs w:val="20"/>
    </w:rPr>
  </w:style>
  <w:style w:type="paragraph" w:customStyle="1" w:styleId="DC871EEC862048B0901FB44B90332AB62">
    <w:name w:val="DC871EEC862048B0901FB44B90332AB62"/>
    <w:rsid w:val="00231F8D"/>
    <w:pPr>
      <w:spacing w:after="0" w:line="240" w:lineRule="auto"/>
    </w:pPr>
    <w:rPr>
      <w:rFonts w:ascii="Arial" w:eastAsia="Times New Roman" w:hAnsi="Arial" w:cs="Arial"/>
      <w:szCs w:val="20"/>
    </w:rPr>
  </w:style>
  <w:style w:type="paragraph" w:customStyle="1" w:styleId="2447171ABF3C43908A5A6F643FFA9C711">
    <w:name w:val="2447171ABF3C43908A5A6F643FFA9C711"/>
    <w:rsid w:val="00231F8D"/>
    <w:pPr>
      <w:spacing w:after="0" w:line="240" w:lineRule="auto"/>
    </w:pPr>
    <w:rPr>
      <w:rFonts w:ascii="Arial" w:eastAsia="Times New Roman" w:hAnsi="Arial" w:cs="Arial"/>
      <w:szCs w:val="20"/>
    </w:rPr>
  </w:style>
  <w:style w:type="paragraph" w:customStyle="1" w:styleId="E08C9F44011A44589AE42ECE35C6AEBF1">
    <w:name w:val="E08C9F44011A44589AE42ECE35C6AEBF1"/>
    <w:rsid w:val="00231F8D"/>
    <w:pPr>
      <w:spacing w:after="0" w:line="240" w:lineRule="auto"/>
    </w:pPr>
    <w:rPr>
      <w:rFonts w:ascii="Arial" w:eastAsia="Times New Roman" w:hAnsi="Arial" w:cs="Arial"/>
      <w:szCs w:val="20"/>
    </w:rPr>
  </w:style>
  <w:style w:type="paragraph" w:customStyle="1" w:styleId="F17C480264F7412EAD17FE42B5152A592">
    <w:name w:val="F17C480264F7412EAD17FE42B5152A592"/>
    <w:rsid w:val="00231F8D"/>
    <w:pPr>
      <w:spacing w:after="0" w:line="240" w:lineRule="auto"/>
    </w:pPr>
    <w:rPr>
      <w:rFonts w:ascii="Arial" w:eastAsia="Times New Roman" w:hAnsi="Arial" w:cs="Arial"/>
      <w:szCs w:val="20"/>
    </w:rPr>
  </w:style>
  <w:style w:type="paragraph" w:customStyle="1" w:styleId="D595E6A3DB2E41CA94A8B9AEEBD228761">
    <w:name w:val="D595E6A3DB2E41CA94A8B9AEEBD228761"/>
    <w:rsid w:val="00231F8D"/>
    <w:pPr>
      <w:spacing w:after="0" w:line="240" w:lineRule="auto"/>
    </w:pPr>
    <w:rPr>
      <w:rFonts w:ascii="Arial" w:eastAsia="Times New Roman" w:hAnsi="Arial" w:cs="Arial"/>
      <w:szCs w:val="20"/>
    </w:rPr>
  </w:style>
  <w:style w:type="paragraph" w:customStyle="1" w:styleId="C073CE3396EE4B018B2E386DEE72E2C42">
    <w:name w:val="C073CE3396EE4B018B2E386DEE72E2C42"/>
    <w:rsid w:val="00231F8D"/>
    <w:pPr>
      <w:spacing w:after="0" w:line="240" w:lineRule="auto"/>
    </w:pPr>
    <w:rPr>
      <w:rFonts w:ascii="Arial" w:eastAsia="Times New Roman" w:hAnsi="Arial" w:cs="Arial"/>
      <w:szCs w:val="20"/>
    </w:rPr>
  </w:style>
  <w:style w:type="paragraph" w:customStyle="1" w:styleId="09821A654D9545B99FB5D4D4702041C62">
    <w:name w:val="09821A654D9545B99FB5D4D4702041C62"/>
    <w:rsid w:val="00231F8D"/>
    <w:pPr>
      <w:spacing w:after="0" w:line="240" w:lineRule="auto"/>
    </w:pPr>
    <w:rPr>
      <w:rFonts w:ascii="Arial" w:eastAsia="Times New Roman" w:hAnsi="Arial" w:cs="Arial"/>
      <w:szCs w:val="20"/>
    </w:rPr>
  </w:style>
  <w:style w:type="paragraph" w:customStyle="1" w:styleId="26EBC8814E074975BECB2D71F211766E1">
    <w:name w:val="26EBC8814E074975BECB2D71F211766E1"/>
    <w:rsid w:val="00231F8D"/>
    <w:pPr>
      <w:spacing w:after="0" w:line="240" w:lineRule="auto"/>
    </w:pPr>
    <w:rPr>
      <w:rFonts w:ascii="Arial" w:eastAsia="Times New Roman" w:hAnsi="Arial" w:cs="Arial"/>
      <w:szCs w:val="20"/>
    </w:rPr>
  </w:style>
  <w:style w:type="paragraph" w:customStyle="1" w:styleId="FD5624F2EBA3434990EE768B7160216A2">
    <w:name w:val="FD5624F2EBA3434990EE768B7160216A2"/>
    <w:rsid w:val="00231F8D"/>
    <w:pPr>
      <w:spacing w:after="0" w:line="240" w:lineRule="auto"/>
    </w:pPr>
    <w:rPr>
      <w:rFonts w:ascii="Arial" w:eastAsia="Times New Roman" w:hAnsi="Arial" w:cs="Arial"/>
      <w:szCs w:val="20"/>
    </w:rPr>
  </w:style>
  <w:style w:type="paragraph" w:customStyle="1" w:styleId="05C9EE5FBC444263A7D93EB9369B37DE2">
    <w:name w:val="05C9EE5FBC444263A7D93EB9369B37DE2"/>
    <w:rsid w:val="00231F8D"/>
    <w:pPr>
      <w:spacing w:after="0" w:line="240" w:lineRule="auto"/>
    </w:pPr>
    <w:rPr>
      <w:rFonts w:ascii="Arial" w:eastAsia="Times New Roman" w:hAnsi="Arial" w:cs="Arial"/>
      <w:szCs w:val="20"/>
    </w:rPr>
  </w:style>
  <w:style w:type="paragraph" w:customStyle="1" w:styleId="C8B5B1EECCF5436DB8FF0CDE1232DC642">
    <w:name w:val="C8B5B1EECCF5436DB8FF0CDE1232DC642"/>
    <w:rsid w:val="00231F8D"/>
    <w:pPr>
      <w:spacing w:after="0" w:line="240" w:lineRule="auto"/>
    </w:pPr>
    <w:rPr>
      <w:rFonts w:ascii="Arial" w:eastAsia="Times New Roman" w:hAnsi="Arial" w:cs="Arial"/>
      <w:szCs w:val="20"/>
    </w:rPr>
  </w:style>
  <w:style w:type="paragraph" w:customStyle="1" w:styleId="D67322F9A94D4FE394B7D676F6BDA20B2">
    <w:name w:val="D67322F9A94D4FE394B7D676F6BDA20B2"/>
    <w:rsid w:val="00231F8D"/>
    <w:pPr>
      <w:spacing w:after="0" w:line="240" w:lineRule="auto"/>
    </w:pPr>
    <w:rPr>
      <w:rFonts w:ascii="Arial" w:eastAsia="Times New Roman" w:hAnsi="Arial" w:cs="Arial"/>
      <w:szCs w:val="20"/>
    </w:rPr>
  </w:style>
  <w:style w:type="paragraph" w:customStyle="1" w:styleId="AD456901F2484B78953237309F63C08A2">
    <w:name w:val="AD456901F2484B78953237309F63C08A2"/>
    <w:rsid w:val="00231F8D"/>
    <w:pPr>
      <w:spacing w:after="0" w:line="240" w:lineRule="auto"/>
    </w:pPr>
    <w:rPr>
      <w:rFonts w:ascii="Arial" w:eastAsia="Times New Roman" w:hAnsi="Arial" w:cs="Arial"/>
      <w:szCs w:val="20"/>
    </w:rPr>
  </w:style>
  <w:style w:type="paragraph" w:customStyle="1" w:styleId="30AA4D72FA2D4AD38A43115998C213DA1">
    <w:name w:val="30AA4D72FA2D4AD38A43115998C213DA1"/>
    <w:rsid w:val="00231F8D"/>
    <w:pPr>
      <w:spacing w:after="0" w:line="240" w:lineRule="auto"/>
    </w:pPr>
    <w:rPr>
      <w:rFonts w:ascii="Arial" w:eastAsia="Times New Roman" w:hAnsi="Arial" w:cs="Arial"/>
      <w:szCs w:val="20"/>
    </w:rPr>
  </w:style>
  <w:style w:type="paragraph" w:customStyle="1" w:styleId="85CFF517E54C40578D2D95A83E8DE9812">
    <w:name w:val="85CFF517E54C40578D2D95A83E8DE9812"/>
    <w:rsid w:val="00231F8D"/>
    <w:pPr>
      <w:spacing w:after="0" w:line="240" w:lineRule="auto"/>
    </w:pPr>
    <w:rPr>
      <w:rFonts w:ascii="Arial" w:eastAsia="Times New Roman" w:hAnsi="Arial" w:cs="Arial"/>
      <w:szCs w:val="20"/>
    </w:rPr>
  </w:style>
  <w:style w:type="paragraph" w:customStyle="1" w:styleId="AA3B06362BBA47379E14A0A11CA058361">
    <w:name w:val="AA3B06362BBA47379E14A0A11CA058361"/>
    <w:rsid w:val="00231F8D"/>
    <w:pPr>
      <w:spacing w:after="0" w:line="240" w:lineRule="auto"/>
    </w:pPr>
    <w:rPr>
      <w:rFonts w:ascii="Arial" w:eastAsia="Times New Roman" w:hAnsi="Arial" w:cs="Arial"/>
      <w:szCs w:val="20"/>
    </w:rPr>
  </w:style>
  <w:style w:type="paragraph" w:customStyle="1" w:styleId="0DCB175ADC8A42D4ADB51C0C683C2E4E2">
    <w:name w:val="0DCB175ADC8A42D4ADB51C0C683C2E4E2"/>
    <w:rsid w:val="00231F8D"/>
    <w:pPr>
      <w:spacing w:after="0" w:line="240" w:lineRule="auto"/>
    </w:pPr>
    <w:rPr>
      <w:rFonts w:ascii="Arial" w:eastAsia="Times New Roman" w:hAnsi="Arial" w:cs="Arial"/>
      <w:szCs w:val="20"/>
    </w:rPr>
  </w:style>
  <w:style w:type="paragraph" w:customStyle="1" w:styleId="238FD49026CB4DE697BCF0BCFB3A6AE42">
    <w:name w:val="238FD49026CB4DE697BCF0BCFB3A6AE42"/>
    <w:rsid w:val="00231F8D"/>
    <w:pPr>
      <w:spacing w:after="0" w:line="240" w:lineRule="auto"/>
    </w:pPr>
    <w:rPr>
      <w:rFonts w:ascii="Arial" w:eastAsia="Times New Roman" w:hAnsi="Arial" w:cs="Arial"/>
      <w:szCs w:val="20"/>
    </w:rPr>
  </w:style>
  <w:style w:type="paragraph" w:customStyle="1" w:styleId="DF1085ABB05E4258A8BFEC7A1E52577B1">
    <w:name w:val="DF1085ABB05E4258A8BFEC7A1E52577B1"/>
    <w:rsid w:val="00231F8D"/>
    <w:pPr>
      <w:spacing w:after="0" w:line="240" w:lineRule="auto"/>
    </w:pPr>
    <w:rPr>
      <w:rFonts w:ascii="Arial" w:eastAsia="Times New Roman" w:hAnsi="Arial" w:cs="Arial"/>
      <w:szCs w:val="20"/>
    </w:rPr>
  </w:style>
  <w:style w:type="paragraph" w:customStyle="1" w:styleId="2EB9F17281994A6D816E9EE2840470E52">
    <w:name w:val="2EB9F17281994A6D816E9EE2840470E52"/>
    <w:rsid w:val="00231F8D"/>
    <w:pPr>
      <w:spacing w:after="0" w:line="240" w:lineRule="auto"/>
    </w:pPr>
    <w:rPr>
      <w:rFonts w:ascii="Arial" w:eastAsia="Times New Roman" w:hAnsi="Arial" w:cs="Arial"/>
      <w:szCs w:val="20"/>
    </w:rPr>
  </w:style>
  <w:style w:type="paragraph" w:customStyle="1" w:styleId="D80387C38F6042058625CD0B6986B4FC1">
    <w:name w:val="D80387C38F6042058625CD0B6986B4FC1"/>
    <w:rsid w:val="00231F8D"/>
    <w:pPr>
      <w:spacing w:after="0" w:line="240" w:lineRule="auto"/>
    </w:pPr>
    <w:rPr>
      <w:rFonts w:ascii="Arial" w:eastAsia="Times New Roman" w:hAnsi="Arial" w:cs="Arial"/>
      <w:szCs w:val="20"/>
    </w:rPr>
  </w:style>
  <w:style w:type="paragraph" w:customStyle="1" w:styleId="C9A77D23CE3F4E8DA3461101DD9E3E932">
    <w:name w:val="C9A77D23CE3F4E8DA3461101DD9E3E932"/>
    <w:rsid w:val="00231F8D"/>
    <w:pPr>
      <w:spacing w:after="0" w:line="240" w:lineRule="auto"/>
    </w:pPr>
    <w:rPr>
      <w:rFonts w:ascii="Arial" w:eastAsia="Times New Roman" w:hAnsi="Arial" w:cs="Arial"/>
      <w:szCs w:val="20"/>
    </w:rPr>
  </w:style>
  <w:style w:type="paragraph" w:customStyle="1" w:styleId="8CE9115EC7EA47BFA3837747176AF1D6">
    <w:name w:val="8CE9115EC7EA47BFA3837747176AF1D6"/>
    <w:rsid w:val="00231F8D"/>
  </w:style>
  <w:style w:type="paragraph" w:customStyle="1" w:styleId="479785D8289743E2B43FF1716C8D4146">
    <w:name w:val="479785D8289743E2B43FF1716C8D4146"/>
    <w:rsid w:val="00231F8D"/>
  </w:style>
  <w:style w:type="paragraph" w:customStyle="1" w:styleId="A6C7A78C81134F2E99519A44C0ABA2E4">
    <w:name w:val="A6C7A78C81134F2E99519A44C0ABA2E4"/>
    <w:rsid w:val="00231F8D"/>
  </w:style>
  <w:style w:type="paragraph" w:customStyle="1" w:styleId="507BD35FD8854C4F8F311C293DFD4093">
    <w:name w:val="507BD35FD8854C4F8F311C293DFD4093"/>
    <w:rsid w:val="00231F8D"/>
  </w:style>
  <w:style w:type="paragraph" w:customStyle="1" w:styleId="B3BCB370235E4D3C84EA3D1DAABF0A2C">
    <w:name w:val="B3BCB370235E4D3C84EA3D1DAABF0A2C"/>
    <w:rsid w:val="00231F8D"/>
  </w:style>
  <w:style w:type="paragraph" w:customStyle="1" w:styleId="1DA42D20A1B94EDC82829833F470EB67">
    <w:name w:val="1DA42D20A1B94EDC82829833F470EB67"/>
    <w:rsid w:val="00231F8D"/>
  </w:style>
  <w:style w:type="paragraph" w:customStyle="1" w:styleId="452D2321AD7C4600BB9FAC1D06BA1112">
    <w:name w:val="452D2321AD7C4600BB9FAC1D06BA1112"/>
    <w:rsid w:val="00231F8D"/>
  </w:style>
  <w:style w:type="paragraph" w:customStyle="1" w:styleId="64125150F5DA4105B91102AF01A16C86">
    <w:name w:val="64125150F5DA4105B91102AF01A16C86"/>
    <w:rsid w:val="00231F8D"/>
  </w:style>
  <w:style w:type="paragraph" w:customStyle="1" w:styleId="192D125BE2534D0F87E20AE840CB7F25">
    <w:name w:val="192D125BE2534D0F87E20AE840CB7F25"/>
    <w:rsid w:val="00231F8D"/>
  </w:style>
  <w:style w:type="paragraph" w:customStyle="1" w:styleId="83DFA8720DC44391897C4CC066F9327C">
    <w:name w:val="83DFA8720DC44391897C4CC066F9327C"/>
    <w:rsid w:val="00231F8D"/>
  </w:style>
  <w:style w:type="paragraph" w:customStyle="1" w:styleId="160D0FC3D83E4E6E90723CBA4027832B">
    <w:name w:val="160D0FC3D83E4E6E90723CBA4027832B"/>
    <w:rsid w:val="00231F8D"/>
  </w:style>
  <w:style w:type="paragraph" w:customStyle="1" w:styleId="1CE68498A13F40008D0B4CCCCB944F083">
    <w:name w:val="1CE68498A13F40008D0B4CCCCB944F083"/>
    <w:rsid w:val="00231F8D"/>
    <w:pPr>
      <w:spacing w:after="0" w:line="240" w:lineRule="auto"/>
    </w:pPr>
    <w:rPr>
      <w:rFonts w:ascii="Arial" w:eastAsia="Times New Roman" w:hAnsi="Arial" w:cs="Arial"/>
      <w:szCs w:val="20"/>
    </w:rPr>
  </w:style>
  <w:style w:type="paragraph" w:customStyle="1" w:styleId="10EF46E8DE0B47A38457F2314C7C28352">
    <w:name w:val="10EF46E8DE0B47A38457F2314C7C28352"/>
    <w:rsid w:val="00231F8D"/>
    <w:pPr>
      <w:spacing w:after="0" w:line="240" w:lineRule="auto"/>
    </w:pPr>
    <w:rPr>
      <w:rFonts w:ascii="Arial" w:eastAsia="Times New Roman" w:hAnsi="Arial" w:cs="Arial"/>
      <w:szCs w:val="20"/>
    </w:rPr>
  </w:style>
  <w:style w:type="paragraph" w:customStyle="1" w:styleId="04A61DF3F7EE44D6BC38CA0BE84AB9C43">
    <w:name w:val="04A61DF3F7EE44D6BC38CA0BE84AB9C43"/>
    <w:rsid w:val="00231F8D"/>
    <w:pPr>
      <w:spacing w:after="0" w:line="240" w:lineRule="auto"/>
    </w:pPr>
    <w:rPr>
      <w:rFonts w:ascii="Arial" w:eastAsia="Times New Roman" w:hAnsi="Arial" w:cs="Arial"/>
      <w:szCs w:val="20"/>
    </w:rPr>
  </w:style>
  <w:style w:type="paragraph" w:customStyle="1" w:styleId="541B5EC39BF34EA8AF01315C1B1BD4BF5">
    <w:name w:val="541B5EC39BF34EA8AF01315C1B1BD4BF5"/>
    <w:rsid w:val="00231F8D"/>
    <w:pPr>
      <w:spacing w:after="0" w:line="240" w:lineRule="auto"/>
    </w:pPr>
    <w:rPr>
      <w:rFonts w:ascii="Arial" w:eastAsia="Times New Roman" w:hAnsi="Arial" w:cs="Arial"/>
      <w:szCs w:val="20"/>
    </w:rPr>
  </w:style>
  <w:style w:type="paragraph" w:customStyle="1" w:styleId="6C7BE1B1BF9D4B4CB146668B7A7400075">
    <w:name w:val="6C7BE1B1BF9D4B4CB146668B7A7400075"/>
    <w:rsid w:val="00231F8D"/>
    <w:pPr>
      <w:spacing w:after="0" w:line="240" w:lineRule="auto"/>
    </w:pPr>
    <w:rPr>
      <w:rFonts w:ascii="Arial" w:eastAsia="Times New Roman" w:hAnsi="Arial" w:cs="Arial"/>
      <w:szCs w:val="20"/>
    </w:rPr>
  </w:style>
  <w:style w:type="paragraph" w:customStyle="1" w:styleId="69702EAC362C49D9A2489587343CE30E5">
    <w:name w:val="69702EAC362C49D9A2489587343CE30E5"/>
    <w:rsid w:val="00231F8D"/>
    <w:pPr>
      <w:spacing w:after="0" w:line="240" w:lineRule="auto"/>
    </w:pPr>
    <w:rPr>
      <w:rFonts w:ascii="Arial" w:eastAsia="Times New Roman" w:hAnsi="Arial" w:cs="Arial"/>
      <w:szCs w:val="20"/>
    </w:rPr>
  </w:style>
  <w:style w:type="paragraph" w:customStyle="1" w:styleId="809C2AE311C24AD1AAEE1AA273C358765">
    <w:name w:val="809C2AE311C24AD1AAEE1AA273C358765"/>
    <w:rsid w:val="00231F8D"/>
    <w:pPr>
      <w:spacing w:after="0" w:line="240" w:lineRule="auto"/>
    </w:pPr>
    <w:rPr>
      <w:rFonts w:ascii="Arial" w:eastAsia="Times New Roman" w:hAnsi="Arial" w:cs="Arial"/>
      <w:szCs w:val="20"/>
    </w:rPr>
  </w:style>
  <w:style w:type="paragraph" w:customStyle="1" w:styleId="DE5F87C01C8944689513FE27017E99C85">
    <w:name w:val="DE5F87C01C8944689513FE27017E99C85"/>
    <w:rsid w:val="00231F8D"/>
    <w:pPr>
      <w:spacing w:after="0" w:line="240" w:lineRule="auto"/>
    </w:pPr>
    <w:rPr>
      <w:rFonts w:ascii="Arial" w:eastAsia="Times New Roman" w:hAnsi="Arial" w:cs="Arial"/>
      <w:szCs w:val="20"/>
    </w:rPr>
  </w:style>
  <w:style w:type="paragraph" w:customStyle="1" w:styleId="5374C34C34F84BC49227EC14C8C19DDF3">
    <w:name w:val="5374C34C34F84BC49227EC14C8C19DDF3"/>
    <w:rsid w:val="00231F8D"/>
    <w:pPr>
      <w:spacing w:after="0" w:line="240" w:lineRule="auto"/>
    </w:pPr>
    <w:rPr>
      <w:rFonts w:ascii="Arial" w:eastAsia="Times New Roman" w:hAnsi="Arial" w:cs="Arial"/>
      <w:szCs w:val="20"/>
    </w:rPr>
  </w:style>
  <w:style w:type="paragraph" w:customStyle="1" w:styleId="AA999257840145DCBB06231D980974192">
    <w:name w:val="AA999257840145DCBB06231D980974192"/>
    <w:rsid w:val="00231F8D"/>
    <w:pPr>
      <w:spacing w:after="0" w:line="240" w:lineRule="auto"/>
    </w:pPr>
    <w:rPr>
      <w:rFonts w:ascii="Arial" w:eastAsia="Times New Roman" w:hAnsi="Arial" w:cs="Arial"/>
      <w:szCs w:val="20"/>
    </w:rPr>
  </w:style>
  <w:style w:type="paragraph" w:customStyle="1" w:styleId="F2AB5E5E09E6481BA5382400E043171D5">
    <w:name w:val="F2AB5E5E09E6481BA5382400E043171D5"/>
    <w:rsid w:val="00231F8D"/>
    <w:pPr>
      <w:spacing w:after="0" w:line="240" w:lineRule="auto"/>
    </w:pPr>
    <w:rPr>
      <w:rFonts w:ascii="Arial" w:eastAsia="Times New Roman" w:hAnsi="Arial" w:cs="Arial"/>
      <w:szCs w:val="20"/>
    </w:rPr>
  </w:style>
  <w:style w:type="paragraph" w:customStyle="1" w:styleId="9E2A3A2E62D7468D9DAFDD59C2D3E7835">
    <w:name w:val="9E2A3A2E62D7468D9DAFDD59C2D3E7835"/>
    <w:rsid w:val="00231F8D"/>
    <w:pPr>
      <w:spacing w:after="0" w:line="240" w:lineRule="auto"/>
    </w:pPr>
    <w:rPr>
      <w:rFonts w:ascii="Arial" w:eastAsia="Times New Roman" w:hAnsi="Arial" w:cs="Arial"/>
      <w:szCs w:val="20"/>
    </w:rPr>
  </w:style>
  <w:style w:type="paragraph" w:customStyle="1" w:styleId="C6153110F2AA4FFA9D3EB2F47D85B70F5">
    <w:name w:val="C6153110F2AA4FFA9D3EB2F47D85B70F5"/>
    <w:rsid w:val="00231F8D"/>
    <w:pPr>
      <w:spacing w:after="0" w:line="240" w:lineRule="auto"/>
    </w:pPr>
    <w:rPr>
      <w:rFonts w:ascii="Arial" w:eastAsia="Times New Roman" w:hAnsi="Arial" w:cs="Arial"/>
      <w:szCs w:val="20"/>
    </w:rPr>
  </w:style>
  <w:style w:type="paragraph" w:customStyle="1" w:styleId="40950ED73B4E45A38236FE61158EB0472">
    <w:name w:val="40950ED73B4E45A38236FE61158EB0472"/>
    <w:rsid w:val="00231F8D"/>
    <w:pPr>
      <w:spacing w:after="0" w:line="240" w:lineRule="auto"/>
    </w:pPr>
    <w:rPr>
      <w:rFonts w:ascii="Arial" w:eastAsia="Times New Roman" w:hAnsi="Arial" w:cs="Arial"/>
      <w:szCs w:val="20"/>
    </w:rPr>
  </w:style>
  <w:style w:type="paragraph" w:customStyle="1" w:styleId="71576CB40CA949A4948B2D2E1EE3D2D51">
    <w:name w:val="71576CB40CA949A4948B2D2E1EE3D2D51"/>
    <w:rsid w:val="00231F8D"/>
    <w:pPr>
      <w:spacing w:after="0" w:line="240" w:lineRule="auto"/>
    </w:pPr>
    <w:rPr>
      <w:rFonts w:ascii="Arial" w:eastAsia="Times New Roman" w:hAnsi="Arial" w:cs="Arial"/>
      <w:szCs w:val="20"/>
    </w:rPr>
  </w:style>
  <w:style w:type="paragraph" w:customStyle="1" w:styleId="5ACE57EA501A40D5803D3B3B989E5A2D3">
    <w:name w:val="5ACE57EA501A40D5803D3B3B989E5A2D3"/>
    <w:rsid w:val="00231F8D"/>
    <w:pPr>
      <w:spacing w:after="0" w:line="240" w:lineRule="auto"/>
    </w:pPr>
    <w:rPr>
      <w:rFonts w:ascii="Arial" w:eastAsia="Times New Roman" w:hAnsi="Arial" w:cs="Arial"/>
      <w:szCs w:val="20"/>
    </w:rPr>
  </w:style>
  <w:style w:type="paragraph" w:customStyle="1" w:styleId="B09626B6722B41F2A7815BE5BD6E851F2">
    <w:name w:val="B09626B6722B41F2A7815BE5BD6E851F2"/>
    <w:rsid w:val="00231F8D"/>
    <w:pPr>
      <w:spacing w:after="0" w:line="240" w:lineRule="auto"/>
    </w:pPr>
    <w:rPr>
      <w:rFonts w:ascii="Arial" w:eastAsia="Times New Roman" w:hAnsi="Arial" w:cs="Arial"/>
      <w:szCs w:val="20"/>
    </w:rPr>
  </w:style>
  <w:style w:type="paragraph" w:customStyle="1" w:styleId="E804AAB75351480B82ADF504C2E2CF4A2">
    <w:name w:val="E804AAB75351480B82ADF504C2E2CF4A2"/>
    <w:rsid w:val="00231F8D"/>
    <w:pPr>
      <w:spacing w:after="0" w:line="240" w:lineRule="auto"/>
    </w:pPr>
    <w:rPr>
      <w:rFonts w:ascii="Arial" w:eastAsia="Times New Roman" w:hAnsi="Arial" w:cs="Arial"/>
      <w:szCs w:val="20"/>
    </w:rPr>
  </w:style>
  <w:style w:type="paragraph" w:customStyle="1" w:styleId="DF5664D5DEB8495EB711990F31C543073">
    <w:name w:val="DF5664D5DEB8495EB711990F31C543073"/>
    <w:rsid w:val="00231F8D"/>
    <w:pPr>
      <w:spacing w:after="0" w:line="240" w:lineRule="auto"/>
    </w:pPr>
    <w:rPr>
      <w:rFonts w:ascii="Arial" w:eastAsia="Times New Roman" w:hAnsi="Arial" w:cs="Arial"/>
      <w:szCs w:val="20"/>
    </w:rPr>
  </w:style>
  <w:style w:type="paragraph" w:customStyle="1" w:styleId="77519DD8E1A5489E8F7D43FFB760D8373">
    <w:name w:val="77519DD8E1A5489E8F7D43FFB760D8373"/>
    <w:rsid w:val="00231F8D"/>
    <w:pPr>
      <w:spacing w:after="0" w:line="240" w:lineRule="auto"/>
    </w:pPr>
    <w:rPr>
      <w:rFonts w:ascii="Arial" w:eastAsia="Times New Roman" w:hAnsi="Arial" w:cs="Arial"/>
      <w:szCs w:val="20"/>
    </w:rPr>
  </w:style>
  <w:style w:type="paragraph" w:customStyle="1" w:styleId="4B5EA6EF312E4D3BAE4944F3D44643BD3">
    <w:name w:val="4B5EA6EF312E4D3BAE4944F3D44643BD3"/>
    <w:rsid w:val="00231F8D"/>
    <w:pPr>
      <w:spacing w:after="0" w:line="240" w:lineRule="auto"/>
    </w:pPr>
    <w:rPr>
      <w:rFonts w:ascii="Arial" w:eastAsia="Times New Roman" w:hAnsi="Arial" w:cs="Arial"/>
      <w:szCs w:val="20"/>
    </w:rPr>
  </w:style>
  <w:style w:type="paragraph" w:customStyle="1" w:styleId="6F276091090C4A46B8775EC51751D9873">
    <w:name w:val="6F276091090C4A46B8775EC51751D9873"/>
    <w:rsid w:val="00231F8D"/>
    <w:pPr>
      <w:spacing w:after="0" w:line="240" w:lineRule="auto"/>
    </w:pPr>
    <w:rPr>
      <w:rFonts w:ascii="Arial" w:eastAsia="Times New Roman" w:hAnsi="Arial" w:cs="Arial"/>
      <w:szCs w:val="20"/>
    </w:rPr>
  </w:style>
  <w:style w:type="paragraph" w:customStyle="1" w:styleId="A3794F009BAF41DD88B753A8EFE7C64B3">
    <w:name w:val="A3794F009BAF41DD88B753A8EFE7C64B3"/>
    <w:rsid w:val="00231F8D"/>
    <w:pPr>
      <w:spacing w:after="0" w:line="240" w:lineRule="auto"/>
    </w:pPr>
    <w:rPr>
      <w:rFonts w:ascii="Arial" w:eastAsia="Times New Roman" w:hAnsi="Arial" w:cs="Arial"/>
      <w:szCs w:val="20"/>
    </w:rPr>
  </w:style>
  <w:style w:type="paragraph" w:customStyle="1" w:styleId="46CB38F2CD334081BCAFB6FB91A02DDC3">
    <w:name w:val="46CB38F2CD334081BCAFB6FB91A02DDC3"/>
    <w:rsid w:val="00231F8D"/>
    <w:pPr>
      <w:spacing w:after="0" w:line="240" w:lineRule="auto"/>
    </w:pPr>
    <w:rPr>
      <w:rFonts w:ascii="Arial" w:eastAsia="Times New Roman" w:hAnsi="Arial" w:cs="Arial"/>
      <w:szCs w:val="20"/>
    </w:rPr>
  </w:style>
  <w:style w:type="paragraph" w:customStyle="1" w:styleId="3C1807C34C9549148490A2385A1027F73">
    <w:name w:val="3C1807C34C9549148490A2385A1027F73"/>
    <w:rsid w:val="00231F8D"/>
    <w:pPr>
      <w:spacing w:after="0" w:line="240" w:lineRule="auto"/>
    </w:pPr>
    <w:rPr>
      <w:rFonts w:ascii="Arial" w:eastAsia="Times New Roman" w:hAnsi="Arial" w:cs="Arial"/>
      <w:szCs w:val="20"/>
    </w:rPr>
  </w:style>
  <w:style w:type="paragraph" w:customStyle="1" w:styleId="A59AE9C56CFD42AB9BC6DB0B580536A73">
    <w:name w:val="A59AE9C56CFD42AB9BC6DB0B580536A73"/>
    <w:rsid w:val="00231F8D"/>
    <w:pPr>
      <w:spacing w:after="0" w:line="240" w:lineRule="auto"/>
    </w:pPr>
    <w:rPr>
      <w:rFonts w:ascii="Arial" w:eastAsia="Times New Roman" w:hAnsi="Arial" w:cs="Arial"/>
      <w:szCs w:val="20"/>
    </w:rPr>
  </w:style>
  <w:style w:type="paragraph" w:customStyle="1" w:styleId="91D0619A37BA46579A1936F13F9718483">
    <w:name w:val="91D0619A37BA46579A1936F13F9718483"/>
    <w:rsid w:val="00231F8D"/>
    <w:pPr>
      <w:spacing w:after="0" w:line="240" w:lineRule="auto"/>
    </w:pPr>
    <w:rPr>
      <w:rFonts w:ascii="Arial" w:eastAsia="Times New Roman" w:hAnsi="Arial" w:cs="Arial"/>
      <w:szCs w:val="20"/>
    </w:rPr>
  </w:style>
  <w:style w:type="paragraph" w:customStyle="1" w:styleId="E9B22B7D78CA492987337FE09AA730CE3">
    <w:name w:val="E9B22B7D78CA492987337FE09AA730CE3"/>
    <w:rsid w:val="00231F8D"/>
    <w:pPr>
      <w:spacing w:after="0" w:line="240" w:lineRule="auto"/>
    </w:pPr>
    <w:rPr>
      <w:rFonts w:ascii="Arial" w:eastAsia="Times New Roman" w:hAnsi="Arial" w:cs="Arial"/>
      <w:szCs w:val="20"/>
    </w:rPr>
  </w:style>
  <w:style w:type="paragraph" w:customStyle="1" w:styleId="C0A1E8B65BC64E2CB197B72BCFDC3F8E3">
    <w:name w:val="C0A1E8B65BC64E2CB197B72BCFDC3F8E3"/>
    <w:rsid w:val="00231F8D"/>
    <w:pPr>
      <w:spacing w:after="0" w:line="240" w:lineRule="auto"/>
    </w:pPr>
    <w:rPr>
      <w:rFonts w:ascii="Arial" w:eastAsia="Times New Roman" w:hAnsi="Arial" w:cs="Arial"/>
      <w:szCs w:val="20"/>
    </w:rPr>
  </w:style>
  <w:style w:type="paragraph" w:customStyle="1" w:styleId="08437B3B5B5D4F5F8A022ACA507E954B3">
    <w:name w:val="08437B3B5B5D4F5F8A022ACA507E954B3"/>
    <w:rsid w:val="00231F8D"/>
    <w:pPr>
      <w:spacing w:after="0" w:line="240" w:lineRule="auto"/>
    </w:pPr>
    <w:rPr>
      <w:rFonts w:ascii="Arial" w:eastAsia="Times New Roman" w:hAnsi="Arial" w:cs="Arial"/>
      <w:szCs w:val="20"/>
    </w:rPr>
  </w:style>
  <w:style w:type="paragraph" w:customStyle="1" w:styleId="86B61CC2407F4EF395DFF37F952FA7283">
    <w:name w:val="86B61CC2407F4EF395DFF37F952FA7283"/>
    <w:rsid w:val="00231F8D"/>
    <w:pPr>
      <w:spacing w:after="0" w:line="240" w:lineRule="auto"/>
    </w:pPr>
    <w:rPr>
      <w:rFonts w:ascii="Arial" w:eastAsia="Times New Roman" w:hAnsi="Arial" w:cs="Arial"/>
      <w:szCs w:val="20"/>
    </w:rPr>
  </w:style>
  <w:style w:type="paragraph" w:customStyle="1" w:styleId="71DA1CF2F01A4AFAB13324BABAECB0AD3">
    <w:name w:val="71DA1CF2F01A4AFAB13324BABAECB0AD3"/>
    <w:rsid w:val="00231F8D"/>
    <w:pPr>
      <w:spacing w:after="0" w:line="240" w:lineRule="auto"/>
    </w:pPr>
    <w:rPr>
      <w:rFonts w:ascii="Arial" w:eastAsia="Times New Roman" w:hAnsi="Arial" w:cs="Arial"/>
      <w:szCs w:val="20"/>
    </w:rPr>
  </w:style>
  <w:style w:type="paragraph" w:customStyle="1" w:styleId="39EF1053D5B14FE4B1DEB3B3D1B5F3923">
    <w:name w:val="39EF1053D5B14FE4B1DEB3B3D1B5F3923"/>
    <w:rsid w:val="00231F8D"/>
    <w:pPr>
      <w:spacing w:after="0" w:line="240" w:lineRule="auto"/>
    </w:pPr>
    <w:rPr>
      <w:rFonts w:ascii="Arial" w:eastAsia="Times New Roman" w:hAnsi="Arial" w:cs="Arial"/>
      <w:szCs w:val="20"/>
    </w:rPr>
  </w:style>
  <w:style w:type="paragraph" w:customStyle="1" w:styleId="507BD35FD8854C4F8F311C293DFD40931">
    <w:name w:val="507BD35FD8854C4F8F311C293DFD40931"/>
    <w:rsid w:val="00231F8D"/>
    <w:pPr>
      <w:spacing w:after="0" w:line="240" w:lineRule="auto"/>
    </w:pPr>
    <w:rPr>
      <w:rFonts w:ascii="Arial" w:eastAsia="Times New Roman" w:hAnsi="Arial" w:cs="Arial"/>
      <w:szCs w:val="20"/>
    </w:rPr>
  </w:style>
  <w:style w:type="paragraph" w:customStyle="1" w:styleId="B3BCB370235E4D3C84EA3D1DAABF0A2C1">
    <w:name w:val="B3BCB370235E4D3C84EA3D1DAABF0A2C1"/>
    <w:rsid w:val="00231F8D"/>
    <w:pPr>
      <w:spacing w:after="0" w:line="240" w:lineRule="auto"/>
    </w:pPr>
    <w:rPr>
      <w:rFonts w:ascii="Arial" w:eastAsia="Times New Roman" w:hAnsi="Arial" w:cs="Arial"/>
      <w:szCs w:val="20"/>
    </w:rPr>
  </w:style>
  <w:style w:type="paragraph" w:customStyle="1" w:styleId="1DA42D20A1B94EDC82829833F470EB671">
    <w:name w:val="1DA42D20A1B94EDC82829833F470EB671"/>
    <w:rsid w:val="00231F8D"/>
    <w:pPr>
      <w:spacing w:after="0" w:line="240" w:lineRule="auto"/>
    </w:pPr>
    <w:rPr>
      <w:rFonts w:ascii="Arial" w:eastAsia="Times New Roman" w:hAnsi="Arial" w:cs="Arial"/>
      <w:szCs w:val="20"/>
    </w:rPr>
  </w:style>
  <w:style w:type="paragraph" w:customStyle="1" w:styleId="192D125BE2534D0F87E20AE840CB7F251">
    <w:name w:val="192D125BE2534D0F87E20AE840CB7F251"/>
    <w:rsid w:val="00231F8D"/>
    <w:pPr>
      <w:spacing w:after="0" w:line="240" w:lineRule="auto"/>
    </w:pPr>
    <w:rPr>
      <w:rFonts w:ascii="Arial" w:eastAsia="Times New Roman" w:hAnsi="Arial" w:cs="Arial"/>
      <w:szCs w:val="20"/>
    </w:rPr>
  </w:style>
  <w:style w:type="paragraph" w:customStyle="1" w:styleId="452D2321AD7C4600BB9FAC1D06BA11121">
    <w:name w:val="452D2321AD7C4600BB9FAC1D06BA11121"/>
    <w:rsid w:val="00231F8D"/>
    <w:pPr>
      <w:spacing w:after="0" w:line="240" w:lineRule="auto"/>
    </w:pPr>
    <w:rPr>
      <w:rFonts w:ascii="Arial" w:eastAsia="Times New Roman" w:hAnsi="Arial" w:cs="Arial"/>
      <w:szCs w:val="20"/>
    </w:rPr>
  </w:style>
  <w:style w:type="paragraph" w:customStyle="1" w:styleId="83DFA8720DC44391897C4CC066F9327C1">
    <w:name w:val="83DFA8720DC44391897C4CC066F9327C1"/>
    <w:rsid w:val="00231F8D"/>
    <w:pPr>
      <w:spacing w:after="0" w:line="240" w:lineRule="auto"/>
    </w:pPr>
    <w:rPr>
      <w:rFonts w:ascii="Arial" w:eastAsia="Times New Roman" w:hAnsi="Arial" w:cs="Arial"/>
      <w:szCs w:val="20"/>
    </w:rPr>
  </w:style>
  <w:style w:type="paragraph" w:customStyle="1" w:styleId="64125150F5DA4105B91102AF01A16C861">
    <w:name w:val="64125150F5DA4105B91102AF01A16C861"/>
    <w:rsid w:val="00231F8D"/>
    <w:pPr>
      <w:spacing w:after="0" w:line="240" w:lineRule="auto"/>
    </w:pPr>
    <w:rPr>
      <w:rFonts w:ascii="Arial" w:eastAsia="Times New Roman" w:hAnsi="Arial" w:cs="Arial"/>
      <w:szCs w:val="20"/>
    </w:rPr>
  </w:style>
  <w:style w:type="paragraph" w:customStyle="1" w:styleId="160D0FC3D83E4E6E90723CBA4027832B1">
    <w:name w:val="160D0FC3D83E4E6E90723CBA4027832B1"/>
    <w:rsid w:val="00231F8D"/>
    <w:pPr>
      <w:spacing w:after="0" w:line="240" w:lineRule="auto"/>
    </w:pPr>
    <w:rPr>
      <w:rFonts w:ascii="Arial" w:eastAsia="Times New Roman" w:hAnsi="Arial" w:cs="Arial"/>
      <w:szCs w:val="20"/>
    </w:rPr>
  </w:style>
  <w:style w:type="paragraph" w:customStyle="1" w:styleId="7ABF6FDC27C6400C8F75F37A5C3C5F56">
    <w:name w:val="7ABF6FDC27C6400C8F75F37A5C3C5F56"/>
    <w:rsid w:val="00231F8D"/>
    <w:pPr>
      <w:spacing w:after="0" w:line="240" w:lineRule="auto"/>
    </w:pPr>
    <w:rPr>
      <w:rFonts w:ascii="Arial" w:eastAsia="Times New Roman" w:hAnsi="Arial" w:cs="Arial"/>
      <w:szCs w:val="20"/>
    </w:rPr>
  </w:style>
  <w:style w:type="paragraph" w:customStyle="1" w:styleId="F17C480264F7412EAD17FE42B5152A593">
    <w:name w:val="F17C480264F7412EAD17FE42B5152A593"/>
    <w:rsid w:val="00231F8D"/>
    <w:pPr>
      <w:spacing w:after="0" w:line="240" w:lineRule="auto"/>
    </w:pPr>
    <w:rPr>
      <w:rFonts w:ascii="Arial" w:eastAsia="Times New Roman" w:hAnsi="Arial" w:cs="Arial"/>
      <w:szCs w:val="20"/>
    </w:rPr>
  </w:style>
  <w:style w:type="paragraph" w:customStyle="1" w:styleId="D595E6A3DB2E41CA94A8B9AEEBD228762">
    <w:name w:val="D595E6A3DB2E41CA94A8B9AEEBD228762"/>
    <w:rsid w:val="00231F8D"/>
    <w:pPr>
      <w:spacing w:after="0" w:line="240" w:lineRule="auto"/>
    </w:pPr>
    <w:rPr>
      <w:rFonts w:ascii="Arial" w:eastAsia="Times New Roman" w:hAnsi="Arial" w:cs="Arial"/>
      <w:szCs w:val="20"/>
    </w:rPr>
  </w:style>
  <w:style w:type="paragraph" w:customStyle="1" w:styleId="C073CE3396EE4B018B2E386DEE72E2C43">
    <w:name w:val="C073CE3396EE4B018B2E386DEE72E2C43"/>
    <w:rsid w:val="00231F8D"/>
    <w:pPr>
      <w:spacing w:after="0" w:line="240" w:lineRule="auto"/>
    </w:pPr>
    <w:rPr>
      <w:rFonts w:ascii="Arial" w:eastAsia="Times New Roman" w:hAnsi="Arial" w:cs="Arial"/>
      <w:szCs w:val="20"/>
    </w:rPr>
  </w:style>
  <w:style w:type="paragraph" w:customStyle="1" w:styleId="09821A654D9545B99FB5D4D4702041C63">
    <w:name w:val="09821A654D9545B99FB5D4D4702041C63"/>
    <w:rsid w:val="00231F8D"/>
    <w:pPr>
      <w:spacing w:after="0" w:line="240" w:lineRule="auto"/>
    </w:pPr>
    <w:rPr>
      <w:rFonts w:ascii="Arial" w:eastAsia="Times New Roman" w:hAnsi="Arial" w:cs="Arial"/>
      <w:szCs w:val="20"/>
    </w:rPr>
  </w:style>
  <w:style w:type="paragraph" w:customStyle="1" w:styleId="26EBC8814E074975BECB2D71F211766E2">
    <w:name w:val="26EBC8814E074975BECB2D71F211766E2"/>
    <w:rsid w:val="00231F8D"/>
    <w:pPr>
      <w:spacing w:after="0" w:line="240" w:lineRule="auto"/>
    </w:pPr>
    <w:rPr>
      <w:rFonts w:ascii="Arial" w:eastAsia="Times New Roman" w:hAnsi="Arial" w:cs="Arial"/>
      <w:szCs w:val="20"/>
    </w:rPr>
  </w:style>
  <w:style w:type="paragraph" w:customStyle="1" w:styleId="FD5624F2EBA3434990EE768B7160216A3">
    <w:name w:val="FD5624F2EBA3434990EE768B7160216A3"/>
    <w:rsid w:val="00231F8D"/>
    <w:pPr>
      <w:spacing w:after="0" w:line="240" w:lineRule="auto"/>
    </w:pPr>
    <w:rPr>
      <w:rFonts w:ascii="Arial" w:eastAsia="Times New Roman" w:hAnsi="Arial" w:cs="Arial"/>
      <w:szCs w:val="20"/>
    </w:rPr>
  </w:style>
  <w:style w:type="paragraph" w:customStyle="1" w:styleId="05C9EE5FBC444263A7D93EB9369B37DE3">
    <w:name w:val="05C9EE5FBC444263A7D93EB9369B37DE3"/>
    <w:rsid w:val="00231F8D"/>
    <w:pPr>
      <w:spacing w:after="0" w:line="240" w:lineRule="auto"/>
    </w:pPr>
    <w:rPr>
      <w:rFonts w:ascii="Arial" w:eastAsia="Times New Roman" w:hAnsi="Arial" w:cs="Arial"/>
      <w:szCs w:val="20"/>
    </w:rPr>
  </w:style>
  <w:style w:type="paragraph" w:customStyle="1" w:styleId="C8B5B1EECCF5436DB8FF0CDE1232DC643">
    <w:name w:val="C8B5B1EECCF5436DB8FF0CDE1232DC643"/>
    <w:rsid w:val="00231F8D"/>
    <w:pPr>
      <w:spacing w:after="0" w:line="240" w:lineRule="auto"/>
    </w:pPr>
    <w:rPr>
      <w:rFonts w:ascii="Arial" w:eastAsia="Times New Roman" w:hAnsi="Arial" w:cs="Arial"/>
      <w:szCs w:val="20"/>
    </w:rPr>
  </w:style>
  <w:style w:type="paragraph" w:customStyle="1" w:styleId="D67322F9A94D4FE394B7D676F6BDA20B3">
    <w:name w:val="D67322F9A94D4FE394B7D676F6BDA20B3"/>
    <w:rsid w:val="00231F8D"/>
    <w:pPr>
      <w:spacing w:after="0" w:line="240" w:lineRule="auto"/>
    </w:pPr>
    <w:rPr>
      <w:rFonts w:ascii="Arial" w:eastAsia="Times New Roman" w:hAnsi="Arial" w:cs="Arial"/>
      <w:szCs w:val="20"/>
    </w:rPr>
  </w:style>
  <w:style w:type="paragraph" w:customStyle="1" w:styleId="AD456901F2484B78953237309F63C08A3">
    <w:name w:val="AD456901F2484B78953237309F63C08A3"/>
    <w:rsid w:val="00231F8D"/>
    <w:pPr>
      <w:spacing w:after="0" w:line="240" w:lineRule="auto"/>
    </w:pPr>
    <w:rPr>
      <w:rFonts w:ascii="Arial" w:eastAsia="Times New Roman" w:hAnsi="Arial" w:cs="Arial"/>
      <w:szCs w:val="20"/>
    </w:rPr>
  </w:style>
  <w:style w:type="paragraph" w:customStyle="1" w:styleId="30AA4D72FA2D4AD38A43115998C213DA2">
    <w:name w:val="30AA4D72FA2D4AD38A43115998C213DA2"/>
    <w:rsid w:val="00231F8D"/>
    <w:pPr>
      <w:spacing w:after="0" w:line="240" w:lineRule="auto"/>
    </w:pPr>
    <w:rPr>
      <w:rFonts w:ascii="Arial" w:eastAsia="Times New Roman" w:hAnsi="Arial" w:cs="Arial"/>
      <w:szCs w:val="20"/>
    </w:rPr>
  </w:style>
  <w:style w:type="paragraph" w:customStyle="1" w:styleId="85CFF517E54C40578D2D95A83E8DE9813">
    <w:name w:val="85CFF517E54C40578D2D95A83E8DE9813"/>
    <w:rsid w:val="00231F8D"/>
    <w:pPr>
      <w:spacing w:after="0" w:line="240" w:lineRule="auto"/>
    </w:pPr>
    <w:rPr>
      <w:rFonts w:ascii="Arial" w:eastAsia="Times New Roman" w:hAnsi="Arial" w:cs="Arial"/>
      <w:szCs w:val="20"/>
    </w:rPr>
  </w:style>
  <w:style w:type="paragraph" w:customStyle="1" w:styleId="AA3B06362BBA47379E14A0A11CA058362">
    <w:name w:val="AA3B06362BBA47379E14A0A11CA058362"/>
    <w:rsid w:val="00231F8D"/>
    <w:pPr>
      <w:spacing w:after="0" w:line="240" w:lineRule="auto"/>
    </w:pPr>
    <w:rPr>
      <w:rFonts w:ascii="Arial" w:eastAsia="Times New Roman" w:hAnsi="Arial" w:cs="Arial"/>
      <w:szCs w:val="20"/>
    </w:rPr>
  </w:style>
  <w:style w:type="paragraph" w:customStyle="1" w:styleId="0DCB175ADC8A42D4ADB51C0C683C2E4E3">
    <w:name w:val="0DCB175ADC8A42D4ADB51C0C683C2E4E3"/>
    <w:rsid w:val="00231F8D"/>
    <w:pPr>
      <w:spacing w:after="0" w:line="240" w:lineRule="auto"/>
    </w:pPr>
    <w:rPr>
      <w:rFonts w:ascii="Arial" w:eastAsia="Times New Roman" w:hAnsi="Arial" w:cs="Arial"/>
      <w:szCs w:val="20"/>
    </w:rPr>
  </w:style>
  <w:style w:type="paragraph" w:customStyle="1" w:styleId="238FD49026CB4DE697BCF0BCFB3A6AE43">
    <w:name w:val="238FD49026CB4DE697BCF0BCFB3A6AE43"/>
    <w:rsid w:val="00231F8D"/>
    <w:pPr>
      <w:spacing w:after="0" w:line="240" w:lineRule="auto"/>
    </w:pPr>
    <w:rPr>
      <w:rFonts w:ascii="Arial" w:eastAsia="Times New Roman" w:hAnsi="Arial" w:cs="Arial"/>
      <w:szCs w:val="20"/>
    </w:rPr>
  </w:style>
  <w:style w:type="paragraph" w:customStyle="1" w:styleId="DF1085ABB05E4258A8BFEC7A1E52577B2">
    <w:name w:val="DF1085ABB05E4258A8BFEC7A1E52577B2"/>
    <w:rsid w:val="00231F8D"/>
    <w:pPr>
      <w:spacing w:after="0" w:line="240" w:lineRule="auto"/>
    </w:pPr>
    <w:rPr>
      <w:rFonts w:ascii="Arial" w:eastAsia="Times New Roman" w:hAnsi="Arial" w:cs="Arial"/>
      <w:szCs w:val="20"/>
    </w:rPr>
  </w:style>
  <w:style w:type="paragraph" w:customStyle="1" w:styleId="2EB9F17281994A6D816E9EE2840470E53">
    <w:name w:val="2EB9F17281994A6D816E9EE2840470E53"/>
    <w:rsid w:val="00231F8D"/>
    <w:pPr>
      <w:spacing w:after="0" w:line="240" w:lineRule="auto"/>
    </w:pPr>
    <w:rPr>
      <w:rFonts w:ascii="Arial" w:eastAsia="Times New Roman" w:hAnsi="Arial" w:cs="Arial"/>
      <w:szCs w:val="20"/>
    </w:rPr>
  </w:style>
  <w:style w:type="paragraph" w:customStyle="1" w:styleId="D80387C38F6042058625CD0B6986B4FC2">
    <w:name w:val="D80387C38F6042058625CD0B6986B4FC2"/>
    <w:rsid w:val="00231F8D"/>
    <w:pPr>
      <w:spacing w:after="0" w:line="240" w:lineRule="auto"/>
    </w:pPr>
    <w:rPr>
      <w:rFonts w:ascii="Arial" w:eastAsia="Times New Roman" w:hAnsi="Arial" w:cs="Arial"/>
      <w:szCs w:val="20"/>
    </w:rPr>
  </w:style>
  <w:style w:type="paragraph" w:customStyle="1" w:styleId="C9A77D23CE3F4E8DA3461101DD9E3E933">
    <w:name w:val="C9A77D23CE3F4E8DA3461101DD9E3E933"/>
    <w:rsid w:val="00231F8D"/>
    <w:pPr>
      <w:spacing w:after="0" w:line="240" w:lineRule="auto"/>
    </w:pPr>
    <w:rPr>
      <w:rFonts w:ascii="Arial" w:eastAsia="Times New Roman" w:hAnsi="Arial" w:cs="Arial"/>
      <w:szCs w:val="20"/>
    </w:rPr>
  </w:style>
  <w:style w:type="paragraph" w:customStyle="1" w:styleId="36BF8401908F45BE980CFCEE454251FE">
    <w:name w:val="36BF8401908F45BE980CFCEE454251FE"/>
    <w:rsid w:val="00231F8D"/>
  </w:style>
  <w:style w:type="paragraph" w:customStyle="1" w:styleId="33F3137DDC2345B896865F5639752061">
    <w:name w:val="33F3137DDC2345B896865F5639752061"/>
    <w:rsid w:val="00231F8D"/>
  </w:style>
  <w:style w:type="paragraph" w:customStyle="1" w:styleId="FBAE8220B6D24A6CBF01B864C5E5F6B2">
    <w:name w:val="FBAE8220B6D24A6CBF01B864C5E5F6B2"/>
    <w:rsid w:val="00231F8D"/>
  </w:style>
  <w:style w:type="paragraph" w:customStyle="1" w:styleId="AAFA198412B44D8A83FADB00093724BC">
    <w:name w:val="AAFA198412B44D8A83FADB00093724BC"/>
    <w:rsid w:val="00231F8D"/>
  </w:style>
  <w:style w:type="paragraph" w:customStyle="1" w:styleId="CDAF9525C68345F58E8249338268C23A">
    <w:name w:val="CDAF9525C68345F58E8249338268C23A"/>
    <w:rsid w:val="00231F8D"/>
  </w:style>
  <w:style w:type="paragraph" w:customStyle="1" w:styleId="C17084D06FE54E48B516D4DD80DC9089">
    <w:name w:val="C17084D06FE54E48B516D4DD80DC9089"/>
    <w:rsid w:val="00231F8D"/>
  </w:style>
  <w:style w:type="paragraph" w:customStyle="1" w:styleId="28B8AF387CCA4ABF833E9A1DDBD73D46">
    <w:name w:val="28B8AF387CCA4ABF833E9A1DDBD73D46"/>
    <w:rsid w:val="00231F8D"/>
  </w:style>
  <w:style w:type="paragraph" w:customStyle="1" w:styleId="245596BDD94C4C3EA2D80B2903D6C6F7">
    <w:name w:val="245596BDD94C4C3EA2D80B2903D6C6F7"/>
    <w:rsid w:val="00231F8D"/>
  </w:style>
  <w:style w:type="paragraph" w:customStyle="1" w:styleId="1CE68498A13F40008D0B4CCCCB944F084">
    <w:name w:val="1CE68498A13F40008D0B4CCCCB944F084"/>
    <w:rsid w:val="00231F8D"/>
    <w:pPr>
      <w:spacing w:after="0" w:line="240" w:lineRule="auto"/>
    </w:pPr>
    <w:rPr>
      <w:rFonts w:ascii="Arial" w:eastAsia="Times New Roman" w:hAnsi="Arial" w:cs="Arial"/>
      <w:szCs w:val="20"/>
    </w:rPr>
  </w:style>
  <w:style w:type="paragraph" w:customStyle="1" w:styleId="10EF46E8DE0B47A38457F2314C7C28353">
    <w:name w:val="10EF46E8DE0B47A38457F2314C7C28353"/>
    <w:rsid w:val="00231F8D"/>
    <w:pPr>
      <w:spacing w:after="0" w:line="240" w:lineRule="auto"/>
    </w:pPr>
    <w:rPr>
      <w:rFonts w:ascii="Arial" w:eastAsia="Times New Roman" w:hAnsi="Arial" w:cs="Arial"/>
      <w:szCs w:val="20"/>
    </w:rPr>
  </w:style>
  <w:style w:type="paragraph" w:customStyle="1" w:styleId="04A61DF3F7EE44D6BC38CA0BE84AB9C44">
    <w:name w:val="04A61DF3F7EE44D6BC38CA0BE84AB9C44"/>
    <w:rsid w:val="00231F8D"/>
    <w:pPr>
      <w:spacing w:after="0" w:line="240" w:lineRule="auto"/>
    </w:pPr>
    <w:rPr>
      <w:rFonts w:ascii="Arial" w:eastAsia="Times New Roman" w:hAnsi="Arial" w:cs="Arial"/>
      <w:szCs w:val="20"/>
    </w:rPr>
  </w:style>
  <w:style w:type="paragraph" w:customStyle="1" w:styleId="541B5EC39BF34EA8AF01315C1B1BD4BF6">
    <w:name w:val="541B5EC39BF34EA8AF01315C1B1BD4BF6"/>
    <w:rsid w:val="00231F8D"/>
    <w:pPr>
      <w:spacing w:after="0" w:line="240" w:lineRule="auto"/>
    </w:pPr>
    <w:rPr>
      <w:rFonts w:ascii="Arial" w:eastAsia="Times New Roman" w:hAnsi="Arial" w:cs="Arial"/>
      <w:szCs w:val="20"/>
    </w:rPr>
  </w:style>
  <w:style w:type="paragraph" w:customStyle="1" w:styleId="6C7BE1B1BF9D4B4CB146668B7A7400076">
    <w:name w:val="6C7BE1B1BF9D4B4CB146668B7A7400076"/>
    <w:rsid w:val="00231F8D"/>
    <w:pPr>
      <w:spacing w:after="0" w:line="240" w:lineRule="auto"/>
    </w:pPr>
    <w:rPr>
      <w:rFonts w:ascii="Arial" w:eastAsia="Times New Roman" w:hAnsi="Arial" w:cs="Arial"/>
      <w:szCs w:val="20"/>
    </w:rPr>
  </w:style>
  <w:style w:type="paragraph" w:customStyle="1" w:styleId="69702EAC362C49D9A2489587343CE30E6">
    <w:name w:val="69702EAC362C49D9A2489587343CE30E6"/>
    <w:rsid w:val="00231F8D"/>
    <w:pPr>
      <w:spacing w:after="0" w:line="240" w:lineRule="auto"/>
    </w:pPr>
    <w:rPr>
      <w:rFonts w:ascii="Arial" w:eastAsia="Times New Roman" w:hAnsi="Arial" w:cs="Arial"/>
      <w:szCs w:val="20"/>
    </w:rPr>
  </w:style>
  <w:style w:type="paragraph" w:customStyle="1" w:styleId="809C2AE311C24AD1AAEE1AA273C358766">
    <w:name w:val="809C2AE311C24AD1AAEE1AA273C358766"/>
    <w:rsid w:val="00231F8D"/>
    <w:pPr>
      <w:spacing w:after="0" w:line="240" w:lineRule="auto"/>
    </w:pPr>
    <w:rPr>
      <w:rFonts w:ascii="Arial" w:eastAsia="Times New Roman" w:hAnsi="Arial" w:cs="Arial"/>
      <w:szCs w:val="20"/>
    </w:rPr>
  </w:style>
  <w:style w:type="paragraph" w:customStyle="1" w:styleId="DE5F87C01C8944689513FE27017E99C86">
    <w:name w:val="DE5F87C01C8944689513FE27017E99C86"/>
    <w:rsid w:val="00231F8D"/>
    <w:pPr>
      <w:spacing w:after="0" w:line="240" w:lineRule="auto"/>
    </w:pPr>
    <w:rPr>
      <w:rFonts w:ascii="Arial" w:eastAsia="Times New Roman" w:hAnsi="Arial" w:cs="Arial"/>
      <w:szCs w:val="20"/>
    </w:rPr>
  </w:style>
  <w:style w:type="paragraph" w:customStyle="1" w:styleId="5374C34C34F84BC49227EC14C8C19DDF4">
    <w:name w:val="5374C34C34F84BC49227EC14C8C19DDF4"/>
    <w:rsid w:val="00231F8D"/>
    <w:pPr>
      <w:spacing w:after="0" w:line="240" w:lineRule="auto"/>
    </w:pPr>
    <w:rPr>
      <w:rFonts w:ascii="Arial" w:eastAsia="Times New Roman" w:hAnsi="Arial" w:cs="Arial"/>
      <w:szCs w:val="20"/>
    </w:rPr>
  </w:style>
  <w:style w:type="paragraph" w:customStyle="1" w:styleId="AA999257840145DCBB06231D980974193">
    <w:name w:val="AA999257840145DCBB06231D980974193"/>
    <w:rsid w:val="00231F8D"/>
    <w:pPr>
      <w:spacing w:after="0" w:line="240" w:lineRule="auto"/>
    </w:pPr>
    <w:rPr>
      <w:rFonts w:ascii="Arial" w:eastAsia="Times New Roman" w:hAnsi="Arial" w:cs="Arial"/>
      <w:szCs w:val="20"/>
    </w:rPr>
  </w:style>
  <w:style w:type="paragraph" w:customStyle="1" w:styleId="F2AB5E5E09E6481BA5382400E043171D6">
    <w:name w:val="F2AB5E5E09E6481BA5382400E043171D6"/>
    <w:rsid w:val="00231F8D"/>
    <w:pPr>
      <w:spacing w:after="0" w:line="240" w:lineRule="auto"/>
    </w:pPr>
    <w:rPr>
      <w:rFonts w:ascii="Arial" w:eastAsia="Times New Roman" w:hAnsi="Arial" w:cs="Arial"/>
      <w:szCs w:val="20"/>
    </w:rPr>
  </w:style>
  <w:style w:type="paragraph" w:customStyle="1" w:styleId="9E2A3A2E62D7468D9DAFDD59C2D3E7836">
    <w:name w:val="9E2A3A2E62D7468D9DAFDD59C2D3E7836"/>
    <w:rsid w:val="00231F8D"/>
    <w:pPr>
      <w:spacing w:after="0" w:line="240" w:lineRule="auto"/>
    </w:pPr>
    <w:rPr>
      <w:rFonts w:ascii="Arial" w:eastAsia="Times New Roman" w:hAnsi="Arial" w:cs="Arial"/>
      <w:szCs w:val="20"/>
    </w:rPr>
  </w:style>
  <w:style w:type="paragraph" w:customStyle="1" w:styleId="C6153110F2AA4FFA9D3EB2F47D85B70F6">
    <w:name w:val="C6153110F2AA4FFA9D3EB2F47D85B70F6"/>
    <w:rsid w:val="00231F8D"/>
    <w:pPr>
      <w:spacing w:after="0" w:line="240" w:lineRule="auto"/>
    </w:pPr>
    <w:rPr>
      <w:rFonts w:ascii="Arial" w:eastAsia="Times New Roman" w:hAnsi="Arial" w:cs="Arial"/>
      <w:szCs w:val="20"/>
    </w:rPr>
  </w:style>
  <w:style w:type="paragraph" w:customStyle="1" w:styleId="40950ED73B4E45A38236FE61158EB0473">
    <w:name w:val="40950ED73B4E45A38236FE61158EB0473"/>
    <w:rsid w:val="00231F8D"/>
    <w:pPr>
      <w:spacing w:after="0" w:line="240" w:lineRule="auto"/>
    </w:pPr>
    <w:rPr>
      <w:rFonts w:ascii="Arial" w:eastAsia="Times New Roman" w:hAnsi="Arial" w:cs="Arial"/>
      <w:szCs w:val="20"/>
    </w:rPr>
  </w:style>
  <w:style w:type="paragraph" w:customStyle="1" w:styleId="71576CB40CA949A4948B2D2E1EE3D2D52">
    <w:name w:val="71576CB40CA949A4948B2D2E1EE3D2D52"/>
    <w:rsid w:val="00231F8D"/>
    <w:pPr>
      <w:spacing w:after="0" w:line="240" w:lineRule="auto"/>
    </w:pPr>
    <w:rPr>
      <w:rFonts w:ascii="Arial" w:eastAsia="Times New Roman" w:hAnsi="Arial" w:cs="Arial"/>
      <w:szCs w:val="20"/>
    </w:rPr>
  </w:style>
  <w:style w:type="paragraph" w:customStyle="1" w:styleId="5ACE57EA501A40D5803D3B3B989E5A2D4">
    <w:name w:val="5ACE57EA501A40D5803D3B3B989E5A2D4"/>
    <w:rsid w:val="00231F8D"/>
    <w:pPr>
      <w:spacing w:after="0" w:line="240" w:lineRule="auto"/>
    </w:pPr>
    <w:rPr>
      <w:rFonts w:ascii="Arial" w:eastAsia="Times New Roman" w:hAnsi="Arial" w:cs="Arial"/>
      <w:szCs w:val="20"/>
    </w:rPr>
  </w:style>
  <w:style w:type="paragraph" w:customStyle="1" w:styleId="B09626B6722B41F2A7815BE5BD6E851F3">
    <w:name w:val="B09626B6722B41F2A7815BE5BD6E851F3"/>
    <w:rsid w:val="00231F8D"/>
    <w:pPr>
      <w:spacing w:after="0" w:line="240" w:lineRule="auto"/>
    </w:pPr>
    <w:rPr>
      <w:rFonts w:ascii="Arial" w:eastAsia="Times New Roman" w:hAnsi="Arial" w:cs="Arial"/>
      <w:szCs w:val="20"/>
    </w:rPr>
  </w:style>
  <w:style w:type="paragraph" w:customStyle="1" w:styleId="E804AAB75351480B82ADF504C2E2CF4A3">
    <w:name w:val="E804AAB75351480B82ADF504C2E2CF4A3"/>
    <w:rsid w:val="00231F8D"/>
    <w:pPr>
      <w:spacing w:after="0" w:line="240" w:lineRule="auto"/>
    </w:pPr>
    <w:rPr>
      <w:rFonts w:ascii="Arial" w:eastAsia="Times New Roman" w:hAnsi="Arial" w:cs="Arial"/>
      <w:szCs w:val="20"/>
    </w:rPr>
  </w:style>
  <w:style w:type="paragraph" w:customStyle="1" w:styleId="DF5664D5DEB8495EB711990F31C543074">
    <w:name w:val="DF5664D5DEB8495EB711990F31C543074"/>
    <w:rsid w:val="00231F8D"/>
    <w:pPr>
      <w:spacing w:after="0" w:line="240" w:lineRule="auto"/>
    </w:pPr>
    <w:rPr>
      <w:rFonts w:ascii="Arial" w:eastAsia="Times New Roman" w:hAnsi="Arial" w:cs="Arial"/>
      <w:szCs w:val="20"/>
    </w:rPr>
  </w:style>
  <w:style w:type="paragraph" w:customStyle="1" w:styleId="77519DD8E1A5489E8F7D43FFB760D8374">
    <w:name w:val="77519DD8E1A5489E8F7D43FFB760D8374"/>
    <w:rsid w:val="00231F8D"/>
    <w:pPr>
      <w:spacing w:after="0" w:line="240" w:lineRule="auto"/>
    </w:pPr>
    <w:rPr>
      <w:rFonts w:ascii="Arial" w:eastAsia="Times New Roman" w:hAnsi="Arial" w:cs="Arial"/>
      <w:szCs w:val="20"/>
    </w:rPr>
  </w:style>
  <w:style w:type="paragraph" w:customStyle="1" w:styleId="4B5EA6EF312E4D3BAE4944F3D44643BD4">
    <w:name w:val="4B5EA6EF312E4D3BAE4944F3D44643BD4"/>
    <w:rsid w:val="00231F8D"/>
    <w:pPr>
      <w:spacing w:after="0" w:line="240" w:lineRule="auto"/>
    </w:pPr>
    <w:rPr>
      <w:rFonts w:ascii="Arial" w:eastAsia="Times New Roman" w:hAnsi="Arial" w:cs="Arial"/>
      <w:szCs w:val="20"/>
    </w:rPr>
  </w:style>
  <w:style w:type="paragraph" w:customStyle="1" w:styleId="6F276091090C4A46B8775EC51751D9874">
    <w:name w:val="6F276091090C4A46B8775EC51751D9874"/>
    <w:rsid w:val="00231F8D"/>
    <w:pPr>
      <w:spacing w:after="0" w:line="240" w:lineRule="auto"/>
    </w:pPr>
    <w:rPr>
      <w:rFonts w:ascii="Arial" w:eastAsia="Times New Roman" w:hAnsi="Arial" w:cs="Arial"/>
      <w:szCs w:val="20"/>
    </w:rPr>
  </w:style>
  <w:style w:type="paragraph" w:customStyle="1" w:styleId="A3794F009BAF41DD88B753A8EFE7C64B4">
    <w:name w:val="A3794F009BAF41DD88B753A8EFE7C64B4"/>
    <w:rsid w:val="00231F8D"/>
    <w:pPr>
      <w:spacing w:after="0" w:line="240" w:lineRule="auto"/>
    </w:pPr>
    <w:rPr>
      <w:rFonts w:ascii="Arial" w:eastAsia="Times New Roman" w:hAnsi="Arial" w:cs="Arial"/>
      <w:szCs w:val="20"/>
    </w:rPr>
  </w:style>
  <w:style w:type="paragraph" w:customStyle="1" w:styleId="46CB38F2CD334081BCAFB6FB91A02DDC4">
    <w:name w:val="46CB38F2CD334081BCAFB6FB91A02DDC4"/>
    <w:rsid w:val="00231F8D"/>
    <w:pPr>
      <w:spacing w:after="0" w:line="240" w:lineRule="auto"/>
    </w:pPr>
    <w:rPr>
      <w:rFonts w:ascii="Arial" w:eastAsia="Times New Roman" w:hAnsi="Arial" w:cs="Arial"/>
      <w:szCs w:val="20"/>
    </w:rPr>
  </w:style>
  <w:style w:type="paragraph" w:customStyle="1" w:styleId="3C1807C34C9549148490A2385A1027F74">
    <w:name w:val="3C1807C34C9549148490A2385A1027F74"/>
    <w:rsid w:val="00231F8D"/>
    <w:pPr>
      <w:spacing w:after="0" w:line="240" w:lineRule="auto"/>
    </w:pPr>
    <w:rPr>
      <w:rFonts w:ascii="Arial" w:eastAsia="Times New Roman" w:hAnsi="Arial" w:cs="Arial"/>
      <w:szCs w:val="20"/>
    </w:rPr>
  </w:style>
  <w:style w:type="paragraph" w:customStyle="1" w:styleId="A59AE9C56CFD42AB9BC6DB0B580536A74">
    <w:name w:val="A59AE9C56CFD42AB9BC6DB0B580536A74"/>
    <w:rsid w:val="00231F8D"/>
    <w:pPr>
      <w:spacing w:after="0" w:line="240" w:lineRule="auto"/>
    </w:pPr>
    <w:rPr>
      <w:rFonts w:ascii="Arial" w:eastAsia="Times New Roman" w:hAnsi="Arial" w:cs="Arial"/>
      <w:szCs w:val="20"/>
    </w:rPr>
  </w:style>
  <w:style w:type="paragraph" w:customStyle="1" w:styleId="91D0619A37BA46579A1936F13F9718484">
    <w:name w:val="91D0619A37BA46579A1936F13F9718484"/>
    <w:rsid w:val="00231F8D"/>
    <w:pPr>
      <w:spacing w:after="0" w:line="240" w:lineRule="auto"/>
    </w:pPr>
    <w:rPr>
      <w:rFonts w:ascii="Arial" w:eastAsia="Times New Roman" w:hAnsi="Arial" w:cs="Arial"/>
      <w:szCs w:val="20"/>
    </w:rPr>
  </w:style>
  <w:style w:type="paragraph" w:customStyle="1" w:styleId="E9B22B7D78CA492987337FE09AA730CE4">
    <w:name w:val="E9B22B7D78CA492987337FE09AA730CE4"/>
    <w:rsid w:val="00231F8D"/>
    <w:pPr>
      <w:spacing w:after="0" w:line="240" w:lineRule="auto"/>
    </w:pPr>
    <w:rPr>
      <w:rFonts w:ascii="Arial" w:eastAsia="Times New Roman" w:hAnsi="Arial" w:cs="Arial"/>
      <w:szCs w:val="20"/>
    </w:rPr>
  </w:style>
  <w:style w:type="paragraph" w:customStyle="1" w:styleId="C0A1E8B65BC64E2CB197B72BCFDC3F8E4">
    <w:name w:val="C0A1E8B65BC64E2CB197B72BCFDC3F8E4"/>
    <w:rsid w:val="00231F8D"/>
    <w:pPr>
      <w:spacing w:after="0" w:line="240" w:lineRule="auto"/>
    </w:pPr>
    <w:rPr>
      <w:rFonts w:ascii="Arial" w:eastAsia="Times New Roman" w:hAnsi="Arial" w:cs="Arial"/>
      <w:szCs w:val="20"/>
    </w:rPr>
  </w:style>
  <w:style w:type="paragraph" w:customStyle="1" w:styleId="08437B3B5B5D4F5F8A022ACA507E954B4">
    <w:name w:val="08437B3B5B5D4F5F8A022ACA507E954B4"/>
    <w:rsid w:val="00231F8D"/>
    <w:pPr>
      <w:spacing w:after="0" w:line="240" w:lineRule="auto"/>
    </w:pPr>
    <w:rPr>
      <w:rFonts w:ascii="Arial" w:eastAsia="Times New Roman" w:hAnsi="Arial" w:cs="Arial"/>
      <w:szCs w:val="20"/>
    </w:rPr>
  </w:style>
  <w:style w:type="paragraph" w:customStyle="1" w:styleId="86B61CC2407F4EF395DFF37F952FA7284">
    <w:name w:val="86B61CC2407F4EF395DFF37F952FA7284"/>
    <w:rsid w:val="00231F8D"/>
    <w:pPr>
      <w:spacing w:after="0" w:line="240" w:lineRule="auto"/>
    </w:pPr>
    <w:rPr>
      <w:rFonts w:ascii="Arial" w:eastAsia="Times New Roman" w:hAnsi="Arial" w:cs="Arial"/>
      <w:szCs w:val="20"/>
    </w:rPr>
  </w:style>
  <w:style w:type="paragraph" w:customStyle="1" w:styleId="71DA1CF2F01A4AFAB13324BABAECB0AD4">
    <w:name w:val="71DA1CF2F01A4AFAB13324BABAECB0AD4"/>
    <w:rsid w:val="00231F8D"/>
    <w:pPr>
      <w:spacing w:after="0" w:line="240" w:lineRule="auto"/>
    </w:pPr>
    <w:rPr>
      <w:rFonts w:ascii="Arial" w:eastAsia="Times New Roman" w:hAnsi="Arial" w:cs="Arial"/>
      <w:szCs w:val="20"/>
    </w:rPr>
  </w:style>
  <w:style w:type="paragraph" w:customStyle="1" w:styleId="39EF1053D5B14FE4B1DEB3B3D1B5F3924">
    <w:name w:val="39EF1053D5B14FE4B1DEB3B3D1B5F3924"/>
    <w:rsid w:val="00231F8D"/>
    <w:pPr>
      <w:spacing w:after="0" w:line="240" w:lineRule="auto"/>
    </w:pPr>
    <w:rPr>
      <w:rFonts w:ascii="Arial" w:eastAsia="Times New Roman" w:hAnsi="Arial" w:cs="Arial"/>
      <w:szCs w:val="20"/>
    </w:rPr>
  </w:style>
  <w:style w:type="paragraph" w:customStyle="1" w:styleId="507BD35FD8854C4F8F311C293DFD40932">
    <w:name w:val="507BD35FD8854C4F8F311C293DFD40932"/>
    <w:rsid w:val="00231F8D"/>
    <w:pPr>
      <w:spacing w:after="0" w:line="240" w:lineRule="auto"/>
    </w:pPr>
    <w:rPr>
      <w:rFonts w:ascii="Arial" w:eastAsia="Times New Roman" w:hAnsi="Arial" w:cs="Arial"/>
      <w:szCs w:val="20"/>
    </w:rPr>
  </w:style>
  <w:style w:type="paragraph" w:customStyle="1" w:styleId="B3BCB370235E4D3C84EA3D1DAABF0A2C2">
    <w:name w:val="B3BCB370235E4D3C84EA3D1DAABF0A2C2"/>
    <w:rsid w:val="00231F8D"/>
    <w:pPr>
      <w:spacing w:after="0" w:line="240" w:lineRule="auto"/>
    </w:pPr>
    <w:rPr>
      <w:rFonts w:ascii="Arial" w:eastAsia="Times New Roman" w:hAnsi="Arial" w:cs="Arial"/>
      <w:szCs w:val="20"/>
    </w:rPr>
  </w:style>
  <w:style w:type="paragraph" w:customStyle="1" w:styleId="1DA42D20A1B94EDC82829833F470EB672">
    <w:name w:val="1DA42D20A1B94EDC82829833F470EB672"/>
    <w:rsid w:val="00231F8D"/>
    <w:pPr>
      <w:spacing w:after="0" w:line="240" w:lineRule="auto"/>
    </w:pPr>
    <w:rPr>
      <w:rFonts w:ascii="Arial" w:eastAsia="Times New Roman" w:hAnsi="Arial" w:cs="Arial"/>
      <w:szCs w:val="20"/>
    </w:rPr>
  </w:style>
  <w:style w:type="paragraph" w:customStyle="1" w:styleId="192D125BE2534D0F87E20AE840CB7F252">
    <w:name w:val="192D125BE2534D0F87E20AE840CB7F252"/>
    <w:rsid w:val="00231F8D"/>
    <w:pPr>
      <w:spacing w:after="0" w:line="240" w:lineRule="auto"/>
    </w:pPr>
    <w:rPr>
      <w:rFonts w:ascii="Arial" w:eastAsia="Times New Roman" w:hAnsi="Arial" w:cs="Arial"/>
      <w:szCs w:val="20"/>
    </w:rPr>
  </w:style>
  <w:style w:type="paragraph" w:customStyle="1" w:styleId="452D2321AD7C4600BB9FAC1D06BA11122">
    <w:name w:val="452D2321AD7C4600BB9FAC1D06BA11122"/>
    <w:rsid w:val="00231F8D"/>
    <w:pPr>
      <w:spacing w:after="0" w:line="240" w:lineRule="auto"/>
    </w:pPr>
    <w:rPr>
      <w:rFonts w:ascii="Arial" w:eastAsia="Times New Roman" w:hAnsi="Arial" w:cs="Arial"/>
      <w:szCs w:val="20"/>
    </w:rPr>
  </w:style>
  <w:style w:type="paragraph" w:customStyle="1" w:styleId="83DFA8720DC44391897C4CC066F9327C2">
    <w:name w:val="83DFA8720DC44391897C4CC066F9327C2"/>
    <w:rsid w:val="00231F8D"/>
    <w:pPr>
      <w:spacing w:after="0" w:line="240" w:lineRule="auto"/>
    </w:pPr>
    <w:rPr>
      <w:rFonts w:ascii="Arial" w:eastAsia="Times New Roman" w:hAnsi="Arial" w:cs="Arial"/>
      <w:szCs w:val="20"/>
    </w:rPr>
  </w:style>
  <w:style w:type="paragraph" w:customStyle="1" w:styleId="64125150F5DA4105B91102AF01A16C862">
    <w:name w:val="64125150F5DA4105B91102AF01A16C862"/>
    <w:rsid w:val="00231F8D"/>
    <w:pPr>
      <w:spacing w:after="0" w:line="240" w:lineRule="auto"/>
    </w:pPr>
    <w:rPr>
      <w:rFonts w:ascii="Arial" w:eastAsia="Times New Roman" w:hAnsi="Arial" w:cs="Arial"/>
      <w:szCs w:val="20"/>
    </w:rPr>
  </w:style>
  <w:style w:type="paragraph" w:customStyle="1" w:styleId="160D0FC3D83E4E6E90723CBA4027832B2">
    <w:name w:val="160D0FC3D83E4E6E90723CBA4027832B2"/>
    <w:rsid w:val="00231F8D"/>
    <w:pPr>
      <w:spacing w:after="0" w:line="240" w:lineRule="auto"/>
    </w:pPr>
    <w:rPr>
      <w:rFonts w:ascii="Arial" w:eastAsia="Times New Roman" w:hAnsi="Arial" w:cs="Arial"/>
      <w:szCs w:val="20"/>
    </w:rPr>
  </w:style>
  <w:style w:type="paragraph" w:customStyle="1" w:styleId="7ABF6FDC27C6400C8F75F37A5C3C5F561">
    <w:name w:val="7ABF6FDC27C6400C8F75F37A5C3C5F561"/>
    <w:rsid w:val="00231F8D"/>
    <w:pPr>
      <w:spacing w:after="0" w:line="240" w:lineRule="auto"/>
    </w:pPr>
    <w:rPr>
      <w:rFonts w:ascii="Arial" w:eastAsia="Times New Roman" w:hAnsi="Arial" w:cs="Arial"/>
      <w:szCs w:val="20"/>
    </w:rPr>
  </w:style>
  <w:style w:type="paragraph" w:customStyle="1" w:styleId="F17C480264F7412EAD17FE42B5152A594">
    <w:name w:val="F17C480264F7412EAD17FE42B5152A594"/>
    <w:rsid w:val="00231F8D"/>
    <w:pPr>
      <w:spacing w:after="0" w:line="240" w:lineRule="auto"/>
    </w:pPr>
    <w:rPr>
      <w:rFonts w:ascii="Arial" w:eastAsia="Times New Roman" w:hAnsi="Arial" w:cs="Arial"/>
      <w:szCs w:val="20"/>
    </w:rPr>
  </w:style>
  <w:style w:type="paragraph" w:customStyle="1" w:styleId="D595E6A3DB2E41CA94A8B9AEEBD228763">
    <w:name w:val="D595E6A3DB2E41CA94A8B9AEEBD228763"/>
    <w:rsid w:val="00231F8D"/>
    <w:pPr>
      <w:spacing w:after="0" w:line="240" w:lineRule="auto"/>
    </w:pPr>
    <w:rPr>
      <w:rFonts w:ascii="Arial" w:eastAsia="Times New Roman" w:hAnsi="Arial" w:cs="Arial"/>
      <w:szCs w:val="20"/>
    </w:rPr>
  </w:style>
  <w:style w:type="paragraph" w:customStyle="1" w:styleId="C073CE3396EE4B018B2E386DEE72E2C44">
    <w:name w:val="C073CE3396EE4B018B2E386DEE72E2C44"/>
    <w:rsid w:val="00231F8D"/>
    <w:pPr>
      <w:spacing w:after="0" w:line="240" w:lineRule="auto"/>
    </w:pPr>
    <w:rPr>
      <w:rFonts w:ascii="Arial" w:eastAsia="Times New Roman" w:hAnsi="Arial" w:cs="Arial"/>
      <w:szCs w:val="20"/>
    </w:rPr>
  </w:style>
  <w:style w:type="paragraph" w:customStyle="1" w:styleId="09821A654D9545B99FB5D4D4702041C64">
    <w:name w:val="09821A654D9545B99FB5D4D4702041C64"/>
    <w:rsid w:val="00231F8D"/>
    <w:pPr>
      <w:spacing w:after="0" w:line="240" w:lineRule="auto"/>
    </w:pPr>
    <w:rPr>
      <w:rFonts w:ascii="Arial" w:eastAsia="Times New Roman" w:hAnsi="Arial" w:cs="Arial"/>
      <w:szCs w:val="20"/>
    </w:rPr>
  </w:style>
  <w:style w:type="paragraph" w:customStyle="1" w:styleId="26EBC8814E074975BECB2D71F211766E3">
    <w:name w:val="26EBC8814E074975BECB2D71F211766E3"/>
    <w:rsid w:val="00231F8D"/>
    <w:pPr>
      <w:spacing w:after="0" w:line="240" w:lineRule="auto"/>
    </w:pPr>
    <w:rPr>
      <w:rFonts w:ascii="Arial" w:eastAsia="Times New Roman" w:hAnsi="Arial" w:cs="Arial"/>
      <w:szCs w:val="20"/>
    </w:rPr>
  </w:style>
  <w:style w:type="paragraph" w:customStyle="1" w:styleId="FD5624F2EBA3434990EE768B7160216A4">
    <w:name w:val="FD5624F2EBA3434990EE768B7160216A4"/>
    <w:rsid w:val="00231F8D"/>
    <w:pPr>
      <w:spacing w:after="0" w:line="240" w:lineRule="auto"/>
    </w:pPr>
    <w:rPr>
      <w:rFonts w:ascii="Arial" w:eastAsia="Times New Roman" w:hAnsi="Arial" w:cs="Arial"/>
      <w:szCs w:val="20"/>
    </w:rPr>
  </w:style>
  <w:style w:type="paragraph" w:customStyle="1" w:styleId="CDAF9525C68345F58E8249338268C23A1">
    <w:name w:val="CDAF9525C68345F58E8249338268C23A1"/>
    <w:rsid w:val="00231F8D"/>
    <w:pPr>
      <w:spacing w:after="0" w:line="240" w:lineRule="auto"/>
    </w:pPr>
    <w:rPr>
      <w:rFonts w:ascii="Arial" w:eastAsia="Times New Roman" w:hAnsi="Arial" w:cs="Arial"/>
      <w:szCs w:val="20"/>
    </w:rPr>
  </w:style>
  <w:style w:type="paragraph" w:customStyle="1" w:styleId="C17084D06FE54E48B516D4DD80DC90891">
    <w:name w:val="C17084D06FE54E48B516D4DD80DC90891"/>
    <w:rsid w:val="00231F8D"/>
    <w:pPr>
      <w:spacing w:after="0" w:line="240" w:lineRule="auto"/>
    </w:pPr>
    <w:rPr>
      <w:rFonts w:ascii="Arial" w:eastAsia="Times New Roman" w:hAnsi="Arial" w:cs="Arial"/>
      <w:szCs w:val="20"/>
    </w:rPr>
  </w:style>
  <w:style w:type="paragraph" w:customStyle="1" w:styleId="28B8AF387CCA4ABF833E9A1DDBD73D461">
    <w:name w:val="28B8AF387CCA4ABF833E9A1DDBD73D461"/>
    <w:rsid w:val="00231F8D"/>
    <w:pPr>
      <w:spacing w:after="0" w:line="240" w:lineRule="auto"/>
    </w:pPr>
    <w:rPr>
      <w:rFonts w:ascii="Arial" w:eastAsia="Times New Roman" w:hAnsi="Arial" w:cs="Arial"/>
      <w:szCs w:val="20"/>
    </w:rPr>
  </w:style>
  <w:style w:type="paragraph" w:customStyle="1" w:styleId="245596BDD94C4C3EA2D80B2903D6C6F71">
    <w:name w:val="245596BDD94C4C3EA2D80B2903D6C6F71"/>
    <w:rsid w:val="00231F8D"/>
    <w:pPr>
      <w:spacing w:after="0" w:line="240" w:lineRule="auto"/>
    </w:pPr>
    <w:rPr>
      <w:rFonts w:ascii="Arial" w:eastAsia="Times New Roman" w:hAnsi="Arial" w:cs="Arial"/>
      <w:szCs w:val="20"/>
    </w:rPr>
  </w:style>
  <w:style w:type="paragraph" w:customStyle="1" w:styleId="D67322F9A94D4FE394B7D676F6BDA20B4">
    <w:name w:val="D67322F9A94D4FE394B7D676F6BDA20B4"/>
    <w:rsid w:val="00231F8D"/>
    <w:pPr>
      <w:spacing w:after="0" w:line="240" w:lineRule="auto"/>
    </w:pPr>
    <w:rPr>
      <w:rFonts w:ascii="Arial" w:eastAsia="Times New Roman" w:hAnsi="Arial" w:cs="Arial"/>
      <w:szCs w:val="20"/>
    </w:rPr>
  </w:style>
  <w:style w:type="paragraph" w:customStyle="1" w:styleId="AD456901F2484B78953237309F63C08A4">
    <w:name w:val="AD456901F2484B78953237309F63C08A4"/>
    <w:rsid w:val="00231F8D"/>
    <w:pPr>
      <w:spacing w:after="0" w:line="240" w:lineRule="auto"/>
    </w:pPr>
    <w:rPr>
      <w:rFonts w:ascii="Arial" w:eastAsia="Times New Roman" w:hAnsi="Arial" w:cs="Arial"/>
      <w:szCs w:val="20"/>
    </w:rPr>
  </w:style>
  <w:style w:type="paragraph" w:customStyle="1" w:styleId="30AA4D72FA2D4AD38A43115998C213DA3">
    <w:name w:val="30AA4D72FA2D4AD38A43115998C213DA3"/>
    <w:rsid w:val="00231F8D"/>
    <w:pPr>
      <w:spacing w:after="0" w:line="240" w:lineRule="auto"/>
    </w:pPr>
    <w:rPr>
      <w:rFonts w:ascii="Arial" w:eastAsia="Times New Roman" w:hAnsi="Arial" w:cs="Arial"/>
      <w:szCs w:val="20"/>
    </w:rPr>
  </w:style>
  <w:style w:type="paragraph" w:customStyle="1" w:styleId="AAFA198412B44D8A83FADB00093724BC1">
    <w:name w:val="AAFA198412B44D8A83FADB00093724BC1"/>
    <w:rsid w:val="00231F8D"/>
    <w:pPr>
      <w:spacing w:after="0" w:line="240" w:lineRule="auto"/>
    </w:pPr>
    <w:rPr>
      <w:rFonts w:ascii="Arial" w:eastAsia="Times New Roman" w:hAnsi="Arial" w:cs="Arial"/>
      <w:szCs w:val="20"/>
    </w:rPr>
  </w:style>
  <w:style w:type="paragraph" w:customStyle="1" w:styleId="FBAE8220B6D24A6CBF01B864C5E5F6B21">
    <w:name w:val="FBAE8220B6D24A6CBF01B864C5E5F6B21"/>
    <w:rsid w:val="00231F8D"/>
    <w:pPr>
      <w:spacing w:after="0" w:line="240" w:lineRule="auto"/>
    </w:pPr>
    <w:rPr>
      <w:rFonts w:ascii="Arial" w:eastAsia="Times New Roman" w:hAnsi="Arial" w:cs="Arial"/>
      <w:szCs w:val="20"/>
    </w:rPr>
  </w:style>
  <w:style w:type="paragraph" w:customStyle="1" w:styleId="0DCB175ADC8A42D4ADB51C0C683C2E4E4">
    <w:name w:val="0DCB175ADC8A42D4ADB51C0C683C2E4E4"/>
    <w:rsid w:val="00231F8D"/>
    <w:pPr>
      <w:spacing w:after="0" w:line="240" w:lineRule="auto"/>
    </w:pPr>
    <w:rPr>
      <w:rFonts w:ascii="Arial" w:eastAsia="Times New Roman" w:hAnsi="Arial" w:cs="Arial"/>
      <w:szCs w:val="20"/>
    </w:rPr>
  </w:style>
  <w:style w:type="paragraph" w:customStyle="1" w:styleId="238FD49026CB4DE697BCF0BCFB3A6AE44">
    <w:name w:val="238FD49026CB4DE697BCF0BCFB3A6AE44"/>
    <w:rsid w:val="00231F8D"/>
    <w:pPr>
      <w:spacing w:after="0" w:line="240" w:lineRule="auto"/>
    </w:pPr>
    <w:rPr>
      <w:rFonts w:ascii="Arial" w:eastAsia="Times New Roman" w:hAnsi="Arial" w:cs="Arial"/>
      <w:szCs w:val="20"/>
    </w:rPr>
  </w:style>
  <w:style w:type="paragraph" w:customStyle="1" w:styleId="DF1085ABB05E4258A8BFEC7A1E52577B3">
    <w:name w:val="DF1085ABB05E4258A8BFEC7A1E52577B3"/>
    <w:rsid w:val="00231F8D"/>
    <w:pPr>
      <w:spacing w:after="0" w:line="240" w:lineRule="auto"/>
    </w:pPr>
    <w:rPr>
      <w:rFonts w:ascii="Arial" w:eastAsia="Times New Roman" w:hAnsi="Arial" w:cs="Arial"/>
      <w:szCs w:val="20"/>
    </w:rPr>
  </w:style>
  <w:style w:type="paragraph" w:customStyle="1" w:styleId="2EB9F17281994A6D816E9EE2840470E54">
    <w:name w:val="2EB9F17281994A6D816E9EE2840470E54"/>
    <w:rsid w:val="00231F8D"/>
    <w:pPr>
      <w:spacing w:after="0" w:line="240" w:lineRule="auto"/>
    </w:pPr>
    <w:rPr>
      <w:rFonts w:ascii="Arial" w:eastAsia="Times New Roman" w:hAnsi="Arial" w:cs="Arial"/>
      <w:szCs w:val="20"/>
    </w:rPr>
  </w:style>
  <w:style w:type="paragraph" w:customStyle="1" w:styleId="D80387C38F6042058625CD0B6986B4FC3">
    <w:name w:val="D80387C38F6042058625CD0B6986B4FC3"/>
    <w:rsid w:val="00231F8D"/>
    <w:pPr>
      <w:spacing w:after="0" w:line="240" w:lineRule="auto"/>
    </w:pPr>
    <w:rPr>
      <w:rFonts w:ascii="Arial" w:eastAsia="Times New Roman" w:hAnsi="Arial" w:cs="Arial"/>
      <w:szCs w:val="20"/>
    </w:rPr>
  </w:style>
  <w:style w:type="paragraph" w:customStyle="1" w:styleId="C9A77D23CE3F4E8DA3461101DD9E3E934">
    <w:name w:val="C9A77D23CE3F4E8DA3461101DD9E3E934"/>
    <w:rsid w:val="00231F8D"/>
    <w:pPr>
      <w:spacing w:after="0" w:line="240" w:lineRule="auto"/>
    </w:pPr>
    <w:rPr>
      <w:rFonts w:ascii="Arial" w:eastAsia="Times New Roman" w:hAnsi="Arial" w:cs="Arial"/>
      <w:szCs w:val="20"/>
    </w:rPr>
  </w:style>
  <w:style w:type="paragraph" w:customStyle="1" w:styleId="5D5B64A6DD91495386E9441A4211184D">
    <w:name w:val="5D5B64A6DD91495386E9441A4211184D"/>
    <w:rsid w:val="00231F8D"/>
  </w:style>
  <w:style w:type="paragraph" w:customStyle="1" w:styleId="09792EA7EFAA45D6AA97B378BBBF2886">
    <w:name w:val="09792EA7EFAA45D6AA97B378BBBF2886"/>
    <w:rsid w:val="009D2DAF"/>
  </w:style>
  <w:style w:type="paragraph" w:customStyle="1" w:styleId="56F2F4F032D84FDD8BBA137209CFDA88">
    <w:name w:val="56F2F4F032D84FDD8BBA137209CFDA88"/>
    <w:rsid w:val="009D2DAF"/>
  </w:style>
  <w:style w:type="paragraph" w:customStyle="1" w:styleId="7598C5D1BB854FD98A61798AA653B000">
    <w:name w:val="7598C5D1BB854FD98A61798AA653B000"/>
    <w:rsid w:val="002E138A"/>
  </w:style>
  <w:style w:type="paragraph" w:customStyle="1" w:styleId="1CE68498A13F40008D0B4CCCCB944F085">
    <w:name w:val="1CE68498A13F40008D0B4CCCCB944F085"/>
    <w:rsid w:val="002E138A"/>
    <w:pPr>
      <w:spacing w:after="0" w:line="240" w:lineRule="auto"/>
    </w:pPr>
    <w:rPr>
      <w:rFonts w:ascii="Arial" w:eastAsia="Times New Roman" w:hAnsi="Arial" w:cs="Arial"/>
      <w:szCs w:val="20"/>
    </w:rPr>
  </w:style>
  <w:style w:type="paragraph" w:customStyle="1" w:styleId="10EF46E8DE0B47A38457F2314C7C28354">
    <w:name w:val="10EF46E8DE0B47A38457F2314C7C28354"/>
    <w:rsid w:val="002E138A"/>
    <w:pPr>
      <w:spacing w:after="0" w:line="240" w:lineRule="auto"/>
    </w:pPr>
    <w:rPr>
      <w:rFonts w:ascii="Arial" w:eastAsia="Times New Roman" w:hAnsi="Arial" w:cs="Arial"/>
      <w:szCs w:val="20"/>
    </w:rPr>
  </w:style>
  <w:style w:type="paragraph" w:customStyle="1" w:styleId="04A61DF3F7EE44D6BC38CA0BE84AB9C45">
    <w:name w:val="04A61DF3F7EE44D6BC38CA0BE84AB9C45"/>
    <w:rsid w:val="002E138A"/>
    <w:pPr>
      <w:spacing w:after="0" w:line="240" w:lineRule="auto"/>
    </w:pPr>
    <w:rPr>
      <w:rFonts w:ascii="Arial" w:eastAsia="Times New Roman" w:hAnsi="Arial" w:cs="Arial"/>
      <w:szCs w:val="20"/>
    </w:rPr>
  </w:style>
  <w:style w:type="paragraph" w:customStyle="1" w:styleId="541B5EC39BF34EA8AF01315C1B1BD4BF7">
    <w:name w:val="541B5EC39BF34EA8AF01315C1B1BD4BF7"/>
    <w:rsid w:val="002E138A"/>
    <w:pPr>
      <w:spacing w:after="0" w:line="240" w:lineRule="auto"/>
    </w:pPr>
    <w:rPr>
      <w:rFonts w:ascii="Arial" w:eastAsia="Times New Roman" w:hAnsi="Arial" w:cs="Arial"/>
      <w:szCs w:val="20"/>
    </w:rPr>
  </w:style>
  <w:style w:type="paragraph" w:customStyle="1" w:styleId="6C7BE1B1BF9D4B4CB146668B7A7400077">
    <w:name w:val="6C7BE1B1BF9D4B4CB146668B7A7400077"/>
    <w:rsid w:val="002E138A"/>
    <w:pPr>
      <w:spacing w:after="0" w:line="240" w:lineRule="auto"/>
    </w:pPr>
    <w:rPr>
      <w:rFonts w:ascii="Arial" w:eastAsia="Times New Roman" w:hAnsi="Arial" w:cs="Arial"/>
      <w:szCs w:val="20"/>
    </w:rPr>
  </w:style>
  <w:style w:type="paragraph" w:customStyle="1" w:styleId="69702EAC362C49D9A2489587343CE30E7">
    <w:name w:val="69702EAC362C49D9A2489587343CE30E7"/>
    <w:rsid w:val="002E138A"/>
    <w:pPr>
      <w:spacing w:after="0" w:line="240" w:lineRule="auto"/>
    </w:pPr>
    <w:rPr>
      <w:rFonts w:ascii="Arial" w:eastAsia="Times New Roman" w:hAnsi="Arial" w:cs="Arial"/>
      <w:szCs w:val="20"/>
    </w:rPr>
  </w:style>
  <w:style w:type="paragraph" w:customStyle="1" w:styleId="809C2AE311C24AD1AAEE1AA273C358767">
    <w:name w:val="809C2AE311C24AD1AAEE1AA273C358767"/>
    <w:rsid w:val="002E138A"/>
    <w:pPr>
      <w:spacing w:after="0" w:line="240" w:lineRule="auto"/>
    </w:pPr>
    <w:rPr>
      <w:rFonts w:ascii="Arial" w:eastAsia="Times New Roman" w:hAnsi="Arial" w:cs="Arial"/>
      <w:szCs w:val="20"/>
    </w:rPr>
  </w:style>
  <w:style w:type="paragraph" w:customStyle="1" w:styleId="DE5F87C01C8944689513FE27017E99C87">
    <w:name w:val="DE5F87C01C8944689513FE27017E99C87"/>
    <w:rsid w:val="002E138A"/>
    <w:pPr>
      <w:spacing w:after="0" w:line="240" w:lineRule="auto"/>
    </w:pPr>
    <w:rPr>
      <w:rFonts w:ascii="Arial" w:eastAsia="Times New Roman" w:hAnsi="Arial" w:cs="Arial"/>
      <w:szCs w:val="20"/>
    </w:rPr>
  </w:style>
  <w:style w:type="paragraph" w:customStyle="1" w:styleId="5374C34C34F84BC49227EC14C8C19DDF5">
    <w:name w:val="5374C34C34F84BC49227EC14C8C19DDF5"/>
    <w:rsid w:val="002E138A"/>
    <w:pPr>
      <w:spacing w:after="0" w:line="240" w:lineRule="auto"/>
    </w:pPr>
    <w:rPr>
      <w:rFonts w:ascii="Arial" w:eastAsia="Times New Roman" w:hAnsi="Arial" w:cs="Arial"/>
      <w:szCs w:val="20"/>
    </w:rPr>
  </w:style>
  <w:style w:type="paragraph" w:customStyle="1" w:styleId="AA999257840145DCBB06231D980974194">
    <w:name w:val="AA999257840145DCBB06231D980974194"/>
    <w:rsid w:val="002E138A"/>
    <w:pPr>
      <w:spacing w:after="0" w:line="240" w:lineRule="auto"/>
    </w:pPr>
    <w:rPr>
      <w:rFonts w:ascii="Arial" w:eastAsia="Times New Roman" w:hAnsi="Arial" w:cs="Arial"/>
      <w:szCs w:val="20"/>
    </w:rPr>
  </w:style>
  <w:style w:type="paragraph" w:customStyle="1" w:styleId="25F43BBBC59847D782718EB8BC481E62">
    <w:name w:val="25F43BBBC59847D782718EB8BC481E62"/>
    <w:rsid w:val="002E138A"/>
    <w:pPr>
      <w:spacing w:after="0" w:line="240" w:lineRule="auto"/>
    </w:pPr>
    <w:rPr>
      <w:rFonts w:ascii="Arial" w:eastAsia="Times New Roman" w:hAnsi="Arial" w:cs="Arial"/>
      <w:szCs w:val="20"/>
    </w:rPr>
  </w:style>
  <w:style w:type="paragraph" w:customStyle="1" w:styleId="94E06273C852479AB01BD63D1A78F352">
    <w:name w:val="94E06273C852479AB01BD63D1A78F352"/>
    <w:rsid w:val="002E138A"/>
    <w:pPr>
      <w:spacing w:after="0" w:line="240" w:lineRule="auto"/>
    </w:pPr>
    <w:rPr>
      <w:rFonts w:ascii="Arial" w:eastAsia="Times New Roman" w:hAnsi="Arial" w:cs="Arial"/>
      <w:szCs w:val="20"/>
    </w:rPr>
  </w:style>
  <w:style w:type="paragraph" w:customStyle="1" w:styleId="3EE2F5AC05CC49D8937DEFA78A257AE4">
    <w:name w:val="3EE2F5AC05CC49D8937DEFA78A257AE4"/>
    <w:rsid w:val="002E138A"/>
    <w:pPr>
      <w:spacing w:after="0" w:line="240" w:lineRule="auto"/>
    </w:pPr>
    <w:rPr>
      <w:rFonts w:ascii="Arial" w:eastAsia="Times New Roman" w:hAnsi="Arial" w:cs="Arial"/>
      <w:szCs w:val="20"/>
    </w:rPr>
  </w:style>
  <w:style w:type="paragraph" w:customStyle="1" w:styleId="9E2A3A2E62D7468D9DAFDD59C2D3E7837">
    <w:name w:val="9E2A3A2E62D7468D9DAFDD59C2D3E7837"/>
    <w:rsid w:val="002E138A"/>
    <w:pPr>
      <w:spacing w:after="0" w:line="240" w:lineRule="auto"/>
    </w:pPr>
    <w:rPr>
      <w:rFonts w:ascii="Arial" w:eastAsia="Times New Roman" w:hAnsi="Arial" w:cs="Arial"/>
      <w:szCs w:val="20"/>
    </w:rPr>
  </w:style>
  <w:style w:type="paragraph" w:customStyle="1" w:styleId="C6153110F2AA4FFA9D3EB2F47D85B70F7">
    <w:name w:val="C6153110F2AA4FFA9D3EB2F47D85B70F7"/>
    <w:rsid w:val="002E138A"/>
    <w:pPr>
      <w:spacing w:after="0" w:line="240" w:lineRule="auto"/>
    </w:pPr>
    <w:rPr>
      <w:rFonts w:ascii="Arial" w:eastAsia="Times New Roman" w:hAnsi="Arial" w:cs="Arial"/>
      <w:szCs w:val="20"/>
    </w:rPr>
  </w:style>
  <w:style w:type="paragraph" w:customStyle="1" w:styleId="40950ED73B4E45A38236FE61158EB0474">
    <w:name w:val="40950ED73B4E45A38236FE61158EB0474"/>
    <w:rsid w:val="002E138A"/>
    <w:pPr>
      <w:spacing w:after="0" w:line="240" w:lineRule="auto"/>
    </w:pPr>
    <w:rPr>
      <w:rFonts w:ascii="Arial" w:eastAsia="Times New Roman" w:hAnsi="Arial" w:cs="Arial"/>
      <w:szCs w:val="20"/>
    </w:rPr>
  </w:style>
  <w:style w:type="paragraph" w:customStyle="1" w:styleId="71576CB40CA949A4948B2D2E1EE3D2D53">
    <w:name w:val="71576CB40CA949A4948B2D2E1EE3D2D53"/>
    <w:rsid w:val="002E138A"/>
    <w:pPr>
      <w:spacing w:after="0" w:line="240" w:lineRule="auto"/>
    </w:pPr>
    <w:rPr>
      <w:rFonts w:ascii="Arial" w:eastAsia="Times New Roman" w:hAnsi="Arial" w:cs="Arial"/>
      <w:szCs w:val="20"/>
    </w:rPr>
  </w:style>
  <w:style w:type="paragraph" w:customStyle="1" w:styleId="5ACE57EA501A40D5803D3B3B989E5A2D5">
    <w:name w:val="5ACE57EA501A40D5803D3B3B989E5A2D5"/>
    <w:rsid w:val="002E138A"/>
    <w:pPr>
      <w:spacing w:after="0" w:line="240" w:lineRule="auto"/>
    </w:pPr>
    <w:rPr>
      <w:rFonts w:ascii="Arial" w:eastAsia="Times New Roman" w:hAnsi="Arial" w:cs="Arial"/>
      <w:szCs w:val="20"/>
    </w:rPr>
  </w:style>
  <w:style w:type="paragraph" w:customStyle="1" w:styleId="B09626B6722B41F2A7815BE5BD6E851F4">
    <w:name w:val="B09626B6722B41F2A7815BE5BD6E851F4"/>
    <w:rsid w:val="002E138A"/>
    <w:pPr>
      <w:spacing w:after="0" w:line="240" w:lineRule="auto"/>
    </w:pPr>
    <w:rPr>
      <w:rFonts w:ascii="Arial" w:eastAsia="Times New Roman" w:hAnsi="Arial" w:cs="Arial"/>
      <w:szCs w:val="20"/>
    </w:rPr>
  </w:style>
  <w:style w:type="paragraph" w:customStyle="1" w:styleId="E804AAB75351480B82ADF504C2E2CF4A4">
    <w:name w:val="E804AAB75351480B82ADF504C2E2CF4A4"/>
    <w:rsid w:val="002E138A"/>
    <w:pPr>
      <w:spacing w:after="0" w:line="240" w:lineRule="auto"/>
    </w:pPr>
    <w:rPr>
      <w:rFonts w:ascii="Arial" w:eastAsia="Times New Roman" w:hAnsi="Arial" w:cs="Arial"/>
      <w:szCs w:val="20"/>
    </w:rPr>
  </w:style>
  <w:style w:type="paragraph" w:customStyle="1" w:styleId="DF5664D5DEB8495EB711990F31C543075">
    <w:name w:val="DF5664D5DEB8495EB711990F31C543075"/>
    <w:rsid w:val="002E138A"/>
    <w:pPr>
      <w:spacing w:after="0" w:line="240" w:lineRule="auto"/>
    </w:pPr>
    <w:rPr>
      <w:rFonts w:ascii="Arial" w:eastAsia="Times New Roman" w:hAnsi="Arial" w:cs="Arial"/>
      <w:szCs w:val="20"/>
    </w:rPr>
  </w:style>
  <w:style w:type="paragraph" w:customStyle="1" w:styleId="7598C5D1BB854FD98A61798AA653B0001">
    <w:name w:val="7598C5D1BB854FD98A61798AA653B0001"/>
    <w:rsid w:val="002E138A"/>
    <w:pPr>
      <w:spacing w:after="0" w:line="240" w:lineRule="auto"/>
    </w:pPr>
    <w:rPr>
      <w:rFonts w:ascii="Arial" w:eastAsia="Times New Roman" w:hAnsi="Arial" w:cs="Arial"/>
      <w:szCs w:val="20"/>
    </w:rPr>
  </w:style>
  <w:style w:type="paragraph" w:customStyle="1" w:styleId="0A7C57273291433CA9151C5722EB94F8">
    <w:name w:val="0A7C57273291433CA9151C5722EB94F8"/>
    <w:rsid w:val="002E138A"/>
    <w:pPr>
      <w:spacing w:after="0" w:line="240" w:lineRule="auto"/>
    </w:pPr>
    <w:rPr>
      <w:rFonts w:ascii="Arial" w:eastAsia="Times New Roman" w:hAnsi="Arial" w:cs="Arial"/>
      <w:szCs w:val="20"/>
    </w:rPr>
  </w:style>
  <w:style w:type="paragraph" w:customStyle="1" w:styleId="10824A20779B4A6AB514A01E1B0B459F">
    <w:name w:val="10824A20779B4A6AB514A01E1B0B459F"/>
    <w:rsid w:val="002E138A"/>
    <w:pPr>
      <w:spacing w:after="0" w:line="240" w:lineRule="auto"/>
    </w:pPr>
    <w:rPr>
      <w:rFonts w:ascii="Arial" w:eastAsia="Times New Roman" w:hAnsi="Arial" w:cs="Arial"/>
      <w:szCs w:val="20"/>
    </w:rPr>
  </w:style>
  <w:style w:type="paragraph" w:customStyle="1" w:styleId="4A035034BA6A408B9D1B62E037B5EA04">
    <w:name w:val="4A035034BA6A408B9D1B62E037B5EA04"/>
    <w:rsid w:val="002E138A"/>
    <w:pPr>
      <w:spacing w:after="0" w:line="240" w:lineRule="auto"/>
    </w:pPr>
    <w:rPr>
      <w:rFonts w:ascii="Arial" w:eastAsia="Times New Roman" w:hAnsi="Arial" w:cs="Arial"/>
      <w:szCs w:val="20"/>
    </w:rPr>
  </w:style>
  <w:style w:type="paragraph" w:customStyle="1" w:styleId="3B04C6076143492DB10ACF235EB2CB3D">
    <w:name w:val="3B04C6076143492DB10ACF235EB2CB3D"/>
    <w:rsid w:val="002E138A"/>
    <w:pPr>
      <w:spacing w:after="0" w:line="240" w:lineRule="auto"/>
    </w:pPr>
    <w:rPr>
      <w:rFonts w:ascii="Arial" w:eastAsia="Times New Roman" w:hAnsi="Arial" w:cs="Arial"/>
      <w:szCs w:val="20"/>
    </w:rPr>
  </w:style>
  <w:style w:type="paragraph" w:customStyle="1" w:styleId="5394D24A081D4325AB3EF523D36B371A">
    <w:name w:val="5394D24A081D4325AB3EF523D36B371A"/>
    <w:rsid w:val="002E138A"/>
    <w:pPr>
      <w:spacing w:after="0" w:line="240" w:lineRule="auto"/>
    </w:pPr>
    <w:rPr>
      <w:rFonts w:ascii="Arial" w:eastAsia="Times New Roman" w:hAnsi="Arial" w:cs="Arial"/>
      <w:szCs w:val="20"/>
    </w:rPr>
  </w:style>
  <w:style w:type="paragraph" w:customStyle="1" w:styleId="4B5EA6EF312E4D3BAE4944F3D44643BD5">
    <w:name w:val="4B5EA6EF312E4D3BAE4944F3D44643BD5"/>
    <w:rsid w:val="002E138A"/>
    <w:pPr>
      <w:spacing w:after="0" w:line="240" w:lineRule="auto"/>
    </w:pPr>
    <w:rPr>
      <w:rFonts w:ascii="Arial" w:eastAsia="Times New Roman" w:hAnsi="Arial" w:cs="Arial"/>
      <w:szCs w:val="20"/>
    </w:rPr>
  </w:style>
  <w:style w:type="paragraph" w:customStyle="1" w:styleId="6F276091090C4A46B8775EC51751D9875">
    <w:name w:val="6F276091090C4A46B8775EC51751D9875"/>
    <w:rsid w:val="002E138A"/>
    <w:pPr>
      <w:spacing w:after="0" w:line="240" w:lineRule="auto"/>
    </w:pPr>
    <w:rPr>
      <w:rFonts w:ascii="Arial" w:eastAsia="Times New Roman" w:hAnsi="Arial" w:cs="Arial"/>
      <w:szCs w:val="20"/>
    </w:rPr>
  </w:style>
  <w:style w:type="paragraph" w:customStyle="1" w:styleId="A3794F009BAF41DD88B753A8EFE7C64B5">
    <w:name w:val="A3794F009BAF41DD88B753A8EFE7C64B5"/>
    <w:rsid w:val="002E138A"/>
    <w:pPr>
      <w:spacing w:after="0" w:line="240" w:lineRule="auto"/>
    </w:pPr>
    <w:rPr>
      <w:rFonts w:ascii="Arial" w:eastAsia="Times New Roman" w:hAnsi="Arial" w:cs="Arial"/>
      <w:szCs w:val="20"/>
    </w:rPr>
  </w:style>
  <w:style w:type="paragraph" w:customStyle="1" w:styleId="46CB38F2CD334081BCAFB6FB91A02DDC5">
    <w:name w:val="46CB38F2CD334081BCAFB6FB91A02DDC5"/>
    <w:rsid w:val="002E138A"/>
    <w:pPr>
      <w:spacing w:after="0" w:line="240" w:lineRule="auto"/>
    </w:pPr>
    <w:rPr>
      <w:rFonts w:ascii="Arial" w:eastAsia="Times New Roman" w:hAnsi="Arial" w:cs="Arial"/>
      <w:szCs w:val="20"/>
    </w:rPr>
  </w:style>
  <w:style w:type="paragraph" w:customStyle="1" w:styleId="3C1807C34C9549148490A2385A1027F75">
    <w:name w:val="3C1807C34C9549148490A2385A1027F75"/>
    <w:rsid w:val="002E138A"/>
    <w:pPr>
      <w:spacing w:after="0" w:line="240" w:lineRule="auto"/>
    </w:pPr>
    <w:rPr>
      <w:rFonts w:ascii="Arial" w:eastAsia="Times New Roman" w:hAnsi="Arial" w:cs="Arial"/>
      <w:szCs w:val="20"/>
    </w:rPr>
  </w:style>
  <w:style w:type="paragraph" w:customStyle="1" w:styleId="A59AE9C56CFD42AB9BC6DB0B580536A75">
    <w:name w:val="A59AE9C56CFD42AB9BC6DB0B580536A75"/>
    <w:rsid w:val="002E138A"/>
    <w:pPr>
      <w:spacing w:after="0" w:line="240" w:lineRule="auto"/>
    </w:pPr>
    <w:rPr>
      <w:rFonts w:ascii="Arial" w:eastAsia="Times New Roman" w:hAnsi="Arial" w:cs="Arial"/>
      <w:szCs w:val="20"/>
    </w:rPr>
  </w:style>
  <w:style w:type="paragraph" w:customStyle="1" w:styleId="91D0619A37BA46579A1936F13F9718485">
    <w:name w:val="91D0619A37BA46579A1936F13F9718485"/>
    <w:rsid w:val="002E138A"/>
    <w:pPr>
      <w:spacing w:after="0" w:line="240" w:lineRule="auto"/>
    </w:pPr>
    <w:rPr>
      <w:rFonts w:ascii="Arial" w:eastAsia="Times New Roman" w:hAnsi="Arial" w:cs="Arial"/>
      <w:szCs w:val="20"/>
    </w:rPr>
  </w:style>
  <w:style w:type="paragraph" w:customStyle="1" w:styleId="E9B22B7D78CA492987337FE09AA730CE5">
    <w:name w:val="E9B22B7D78CA492987337FE09AA730CE5"/>
    <w:rsid w:val="002E138A"/>
    <w:pPr>
      <w:spacing w:after="0" w:line="240" w:lineRule="auto"/>
    </w:pPr>
    <w:rPr>
      <w:rFonts w:ascii="Arial" w:eastAsia="Times New Roman" w:hAnsi="Arial" w:cs="Arial"/>
      <w:szCs w:val="20"/>
    </w:rPr>
  </w:style>
  <w:style w:type="paragraph" w:customStyle="1" w:styleId="C0A1E8B65BC64E2CB197B72BCFDC3F8E5">
    <w:name w:val="C0A1E8B65BC64E2CB197B72BCFDC3F8E5"/>
    <w:rsid w:val="002E138A"/>
    <w:pPr>
      <w:spacing w:after="0" w:line="240" w:lineRule="auto"/>
    </w:pPr>
    <w:rPr>
      <w:rFonts w:ascii="Arial" w:eastAsia="Times New Roman" w:hAnsi="Arial" w:cs="Arial"/>
      <w:szCs w:val="20"/>
    </w:rPr>
  </w:style>
  <w:style w:type="paragraph" w:customStyle="1" w:styleId="08437B3B5B5D4F5F8A022ACA507E954B5">
    <w:name w:val="08437B3B5B5D4F5F8A022ACA507E954B5"/>
    <w:rsid w:val="002E138A"/>
    <w:pPr>
      <w:spacing w:after="0" w:line="240" w:lineRule="auto"/>
    </w:pPr>
    <w:rPr>
      <w:rFonts w:ascii="Arial" w:eastAsia="Times New Roman" w:hAnsi="Arial" w:cs="Arial"/>
      <w:szCs w:val="20"/>
    </w:rPr>
  </w:style>
  <w:style w:type="paragraph" w:customStyle="1" w:styleId="86B61CC2407F4EF395DFF37F952FA7285">
    <w:name w:val="86B61CC2407F4EF395DFF37F952FA7285"/>
    <w:rsid w:val="002E138A"/>
    <w:pPr>
      <w:spacing w:after="0" w:line="240" w:lineRule="auto"/>
    </w:pPr>
    <w:rPr>
      <w:rFonts w:ascii="Arial" w:eastAsia="Times New Roman" w:hAnsi="Arial" w:cs="Arial"/>
      <w:szCs w:val="20"/>
    </w:rPr>
  </w:style>
  <w:style w:type="paragraph" w:customStyle="1" w:styleId="71DA1CF2F01A4AFAB13324BABAECB0AD5">
    <w:name w:val="71DA1CF2F01A4AFAB13324BABAECB0AD5"/>
    <w:rsid w:val="002E138A"/>
    <w:pPr>
      <w:spacing w:after="0" w:line="240" w:lineRule="auto"/>
    </w:pPr>
    <w:rPr>
      <w:rFonts w:ascii="Arial" w:eastAsia="Times New Roman" w:hAnsi="Arial" w:cs="Arial"/>
      <w:szCs w:val="20"/>
    </w:rPr>
  </w:style>
  <w:style w:type="paragraph" w:customStyle="1" w:styleId="39EF1053D5B14FE4B1DEB3B3D1B5F3925">
    <w:name w:val="39EF1053D5B14FE4B1DEB3B3D1B5F3925"/>
    <w:rsid w:val="002E138A"/>
    <w:pPr>
      <w:spacing w:after="0" w:line="240" w:lineRule="auto"/>
    </w:pPr>
    <w:rPr>
      <w:rFonts w:ascii="Arial" w:eastAsia="Times New Roman" w:hAnsi="Arial" w:cs="Arial"/>
      <w:szCs w:val="20"/>
    </w:rPr>
  </w:style>
  <w:style w:type="paragraph" w:customStyle="1" w:styleId="507BD35FD8854C4F8F311C293DFD40933">
    <w:name w:val="507BD35FD8854C4F8F311C293DFD40933"/>
    <w:rsid w:val="002E138A"/>
    <w:pPr>
      <w:spacing w:after="0" w:line="240" w:lineRule="auto"/>
    </w:pPr>
    <w:rPr>
      <w:rFonts w:ascii="Arial" w:eastAsia="Times New Roman" w:hAnsi="Arial" w:cs="Arial"/>
      <w:szCs w:val="20"/>
    </w:rPr>
  </w:style>
  <w:style w:type="paragraph" w:customStyle="1" w:styleId="B3BCB370235E4D3C84EA3D1DAABF0A2C3">
    <w:name w:val="B3BCB370235E4D3C84EA3D1DAABF0A2C3"/>
    <w:rsid w:val="002E138A"/>
    <w:pPr>
      <w:spacing w:after="0" w:line="240" w:lineRule="auto"/>
    </w:pPr>
    <w:rPr>
      <w:rFonts w:ascii="Arial" w:eastAsia="Times New Roman" w:hAnsi="Arial" w:cs="Arial"/>
      <w:szCs w:val="20"/>
    </w:rPr>
  </w:style>
  <w:style w:type="paragraph" w:customStyle="1" w:styleId="1DA42D20A1B94EDC82829833F470EB673">
    <w:name w:val="1DA42D20A1B94EDC82829833F470EB673"/>
    <w:rsid w:val="002E138A"/>
    <w:pPr>
      <w:spacing w:after="0" w:line="240" w:lineRule="auto"/>
    </w:pPr>
    <w:rPr>
      <w:rFonts w:ascii="Arial" w:eastAsia="Times New Roman" w:hAnsi="Arial" w:cs="Arial"/>
      <w:szCs w:val="20"/>
    </w:rPr>
  </w:style>
  <w:style w:type="paragraph" w:customStyle="1" w:styleId="192D125BE2534D0F87E20AE840CB7F253">
    <w:name w:val="192D125BE2534D0F87E20AE840CB7F253"/>
    <w:rsid w:val="002E138A"/>
    <w:pPr>
      <w:spacing w:after="0" w:line="240" w:lineRule="auto"/>
    </w:pPr>
    <w:rPr>
      <w:rFonts w:ascii="Arial" w:eastAsia="Times New Roman" w:hAnsi="Arial" w:cs="Arial"/>
      <w:szCs w:val="20"/>
    </w:rPr>
  </w:style>
  <w:style w:type="paragraph" w:customStyle="1" w:styleId="452D2321AD7C4600BB9FAC1D06BA11123">
    <w:name w:val="452D2321AD7C4600BB9FAC1D06BA11123"/>
    <w:rsid w:val="002E138A"/>
    <w:pPr>
      <w:spacing w:after="0" w:line="240" w:lineRule="auto"/>
    </w:pPr>
    <w:rPr>
      <w:rFonts w:ascii="Arial" w:eastAsia="Times New Roman" w:hAnsi="Arial" w:cs="Arial"/>
      <w:szCs w:val="20"/>
    </w:rPr>
  </w:style>
  <w:style w:type="paragraph" w:customStyle="1" w:styleId="83DFA8720DC44391897C4CC066F9327C3">
    <w:name w:val="83DFA8720DC44391897C4CC066F9327C3"/>
    <w:rsid w:val="002E138A"/>
    <w:pPr>
      <w:spacing w:after="0" w:line="240" w:lineRule="auto"/>
    </w:pPr>
    <w:rPr>
      <w:rFonts w:ascii="Arial" w:eastAsia="Times New Roman" w:hAnsi="Arial" w:cs="Arial"/>
      <w:szCs w:val="20"/>
    </w:rPr>
  </w:style>
  <w:style w:type="paragraph" w:customStyle="1" w:styleId="64125150F5DA4105B91102AF01A16C863">
    <w:name w:val="64125150F5DA4105B91102AF01A16C863"/>
    <w:rsid w:val="002E138A"/>
    <w:pPr>
      <w:spacing w:after="0" w:line="240" w:lineRule="auto"/>
    </w:pPr>
    <w:rPr>
      <w:rFonts w:ascii="Arial" w:eastAsia="Times New Roman" w:hAnsi="Arial" w:cs="Arial"/>
      <w:szCs w:val="20"/>
    </w:rPr>
  </w:style>
  <w:style w:type="paragraph" w:customStyle="1" w:styleId="160D0FC3D83E4E6E90723CBA4027832B3">
    <w:name w:val="160D0FC3D83E4E6E90723CBA4027832B3"/>
    <w:rsid w:val="002E138A"/>
    <w:pPr>
      <w:spacing w:after="0" w:line="240" w:lineRule="auto"/>
    </w:pPr>
    <w:rPr>
      <w:rFonts w:ascii="Arial" w:eastAsia="Times New Roman" w:hAnsi="Arial" w:cs="Arial"/>
      <w:szCs w:val="20"/>
    </w:rPr>
  </w:style>
  <w:style w:type="paragraph" w:customStyle="1" w:styleId="09792EA7EFAA45D6AA97B378BBBF28861">
    <w:name w:val="09792EA7EFAA45D6AA97B378BBBF28861"/>
    <w:rsid w:val="002E138A"/>
    <w:pPr>
      <w:spacing w:after="0" w:line="240" w:lineRule="auto"/>
    </w:pPr>
    <w:rPr>
      <w:rFonts w:ascii="Arial" w:eastAsia="Times New Roman" w:hAnsi="Arial" w:cs="Arial"/>
      <w:szCs w:val="20"/>
    </w:rPr>
  </w:style>
  <w:style w:type="paragraph" w:customStyle="1" w:styleId="56F2F4F032D84FDD8BBA137209CFDA881">
    <w:name w:val="56F2F4F032D84FDD8BBA137209CFDA881"/>
    <w:rsid w:val="002E138A"/>
    <w:pPr>
      <w:spacing w:after="0" w:line="240" w:lineRule="auto"/>
    </w:pPr>
    <w:rPr>
      <w:rFonts w:ascii="Arial" w:eastAsia="Times New Roman" w:hAnsi="Arial" w:cs="Arial"/>
      <w:szCs w:val="20"/>
    </w:rPr>
  </w:style>
  <w:style w:type="paragraph" w:customStyle="1" w:styleId="7ABF6FDC27C6400C8F75F37A5C3C5F562">
    <w:name w:val="7ABF6FDC27C6400C8F75F37A5C3C5F562"/>
    <w:rsid w:val="002E138A"/>
    <w:pPr>
      <w:spacing w:after="0" w:line="240" w:lineRule="auto"/>
    </w:pPr>
    <w:rPr>
      <w:rFonts w:ascii="Arial" w:eastAsia="Times New Roman" w:hAnsi="Arial" w:cs="Arial"/>
      <w:szCs w:val="20"/>
    </w:rPr>
  </w:style>
  <w:style w:type="paragraph" w:customStyle="1" w:styleId="F17C480264F7412EAD17FE42B5152A595">
    <w:name w:val="F17C480264F7412EAD17FE42B5152A595"/>
    <w:rsid w:val="002E138A"/>
    <w:pPr>
      <w:spacing w:after="0" w:line="240" w:lineRule="auto"/>
    </w:pPr>
    <w:rPr>
      <w:rFonts w:ascii="Arial" w:eastAsia="Times New Roman" w:hAnsi="Arial" w:cs="Arial"/>
      <w:szCs w:val="20"/>
    </w:rPr>
  </w:style>
  <w:style w:type="paragraph" w:customStyle="1" w:styleId="D595E6A3DB2E41CA94A8B9AEEBD228764">
    <w:name w:val="D595E6A3DB2E41CA94A8B9AEEBD228764"/>
    <w:rsid w:val="002E138A"/>
    <w:pPr>
      <w:spacing w:after="0" w:line="240" w:lineRule="auto"/>
    </w:pPr>
    <w:rPr>
      <w:rFonts w:ascii="Arial" w:eastAsia="Times New Roman" w:hAnsi="Arial" w:cs="Arial"/>
      <w:szCs w:val="20"/>
    </w:rPr>
  </w:style>
  <w:style w:type="paragraph" w:customStyle="1" w:styleId="5D5B64A6DD91495386E9441A4211184D1">
    <w:name w:val="5D5B64A6DD91495386E9441A4211184D1"/>
    <w:rsid w:val="002E138A"/>
    <w:pPr>
      <w:spacing w:after="0" w:line="240" w:lineRule="auto"/>
    </w:pPr>
    <w:rPr>
      <w:rFonts w:ascii="Arial" w:eastAsia="Times New Roman" w:hAnsi="Arial" w:cs="Arial"/>
      <w:szCs w:val="20"/>
    </w:rPr>
  </w:style>
  <w:style w:type="paragraph" w:customStyle="1" w:styleId="09821A654D9545B99FB5D4D4702041C65">
    <w:name w:val="09821A654D9545B99FB5D4D4702041C65"/>
    <w:rsid w:val="002E138A"/>
    <w:pPr>
      <w:spacing w:after="0" w:line="240" w:lineRule="auto"/>
    </w:pPr>
    <w:rPr>
      <w:rFonts w:ascii="Arial" w:eastAsia="Times New Roman" w:hAnsi="Arial" w:cs="Arial"/>
      <w:szCs w:val="20"/>
    </w:rPr>
  </w:style>
  <w:style w:type="paragraph" w:customStyle="1" w:styleId="26EBC8814E074975BECB2D71F211766E4">
    <w:name w:val="26EBC8814E074975BECB2D71F211766E4"/>
    <w:rsid w:val="002E138A"/>
    <w:pPr>
      <w:spacing w:after="0" w:line="240" w:lineRule="auto"/>
    </w:pPr>
    <w:rPr>
      <w:rFonts w:ascii="Arial" w:eastAsia="Times New Roman" w:hAnsi="Arial" w:cs="Arial"/>
      <w:szCs w:val="20"/>
    </w:rPr>
  </w:style>
  <w:style w:type="paragraph" w:customStyle="1" w:styleId="FD5624F2EBA3434990EE768B7160216A5">
    <w:name w:val="FD5624F2EBA3434990EE768B7160216A5"/>
    <w:rsid w:val="002E138A"/>
    <w:pPr>
      <w:spacing w:after="0" w:line="240" w:lineRule="auto"/>
    </w:pPr>
    <w:rPr>
      <w:rFonts w:ascii="Arial" w:eastAsia="Times New Roman" w:hAnsi="Arial" w:cs="Arial"/>
      <w:szCs w:val="20"/>
    </w:rPr>
  </w:style>
  <w:style w:type="paragraph" w:customStyle="1" w:styleId="CDAF9525C68345F58E8249338268C23A2">
    <w:name w:val="CDAF9525C68345F58E8249338268C23A2"/>
    <w:rsid w:val="002E138A"/>
    <w:pPr>
      <w:spacing w:after="0" w:line="240" w:lineRule="auto"/>
    </w:pPr>
    <w:rPr>
      <w:rFonts w:ascii="Arial" w:eastAsia="Times New Roman" w:hAnsi="Arial" w:cs="Arial"/>
      <w:szCs w:val="20"/>
    </w:rPr>
  </w:style>
  <w:style w:type="paragraph" w:customStyle="1" w:styleId="C17084D06FE54E48B516D4DD80DC90892">
    <w:name w:val="C17084D06FE54E48B516D4DD80DC90892"/>
    <w:rsid w:val="002E138A"/>
    <w:pPr>
      <w:spacing w:after="0" w:line="240" w:lineRule="auto"/>
    </w:pPr>
    <w:rPr>
      <w:rFonts w:ascii="Arial" w:eastAsia="Times New Roman" w:hAnsi="Arial" w:cs="Arial"/>
      <w:szCs w:val="20"/>
    </w:rPr>
  </w:style>
  <w:style w:type="paragraph" w:customStyle="1" w:styleId="28B8AF387CCA4ABF833E9A1DDBD73D462">
    <w:name w:val="28B8AF387CCA4ABF833E9A1DDBD73D462"/>
    <w:rsid w:val="002E138A"/>
    <w:pPr>
      <w:spacing w:after="0" w:line="240" w:lineRule="auto"/>
    </w:pPr>
    <w:rPr>
      <w:rFonts w:ascii="Arial" w:eastAsia="Times New Roman" w:hAnsi="Arial" w:cs="Arial"/>
      <w:szCs w:val="20"/>
    </w:rPr>
  </w:style>
  <w:style w:type="paragraph" w:customStyle="1" w:styleId="245596BDD94C4C3EA2D80B2903D6C6F72">
    <w:name w:val="245596BDD94C4C3EA2D80B2903D6C6F72"/>
    <w:rsid w:val="002E138A"/>
    <w:pPr>
      <w:spacing w:after="0" w:line="240" w:lineRule="auto"/>
    </w:pPr>
    <w:rPr>
      <w:rFonts w:ascii="Arial" w:eastAsia="Times New Roman" w:hAnsi="Arial" w:cs="Arial"/>
      <w:szCs w:val="20"/>
    </w:rPr>
  </w:style>
  <w:style w:type="paragraph" w:customStyle="1" w:styleId="D67322F9A94D4FE394B7D676F6BDA20B5">
    <w:name w:val="D67322F9A94D4FE394B7D676F6BDA20B5"/>
    <w:rsid w:val="002E138A"/>
    <w:pPr>
      <w:spacing w:after="0" w:line="240" w:lineRule="auto"/>
    </w:pPr>
    <w:rPr>
      <w:rFonts w:ascii="Arial" w:eastAsia="Times New Roman" w:hAnsi="Arial" w:cs="Arial"/>
      <w:szCs w:val="20"/>
    </w:rPr>
  </w:style>
  <w:style w:type="paragraph" w:customStyle="1" w:styleId="AD456901F2484B78953237309F63C08A5">
    <w:name w:val="AD456901F2484B78953237309F63C08A5"/>
    <w:rsid w:val="002E138A"/>
    <w:pPr>
      <w:spacing w:after="0" w:line="240" w:lineRule="auto"/>
    </w:pPr>
    <w:rPr>
      <w:rFonts w:ascii="Arial" w:eastAsia="Times New Roman" w:hAnsi="Arial" w:cs="Arial"/>
      <w:szCs w:val="20"/>
    </w:rPr>
  </w:style>
  <w:style w:type="paragraph" w:customStyle="1" w:styleId="30AA4D72FA2D4AD38A43115998C213DA4">
    <w:name w:val="30AA4D72FA2D4AD38A43115998C213DA4"/>
    <w:rsid w:val="002E138A"/>
    <w:pPr>
      <w:spacing w:after="0" w:line="240" w:lineRule="auto"/>
    </w:pPr>
    <w:rPr>
      <w:rFonts w:ascii="Arial" w:eastAsia="Times New Roman" w:hAnsi="Arial" w:cs="Arial"/>
      <w:szCs w:val="20"/>
    </w:rPr>
  </w:style>
  <w:style w:type="paragraph" w:customStyle="1" w:styleId="AAFA198412B44D8A83FADB00093724BC2">
    <w:name w:val="AAFA198412B44D8A83FADB00093724BC2"/>
    <w:rsid w:val="002E138A"/>
    <w:pPr>
      <w:spacing w:after="0" w:line="240" w:lineRule="auto"/>
    </w:pPr>
    <w:rPr>
      <w:rFonts w:ascii="Arial" w:eastAsia="Times New Roman" w:hAnsi="Arial" w:cs="Arial"/>
      <w:szCs w:val="20"/>
    </w:rPr>
  </w:style>
  <w:style w:type="paragraph" w:customStyle="1" w:styleId="FBAE8220B6D24A6CBF01B864C5E5F6B22">
    <w:name w:val="FBAE8220B6D24A6CBF01B864C5E5F6B22"/>
    <w:rsid w:val="002E138A"/>
    <w:pPr>
      <w:spacing w:after="0" w:line="240" w:lineRule="auto"/>
    </w:pPr>
    <w:rPr>
      <w:rFonts w:ascii="Arial" w:eastAsia="Times New Roman" w:hAnsi="Arial" w:cs="Arial"/>
      <w:szCs w:val="20"/>
    </w:rPr>
  </w:style>
  <w:style w:type="paragraph" w:customStyle="1" w:styleId="0DCB175ADC8A42D4ADB51C0C683C2E4E5">
    <w:name w:val="0DCB175ADC8A42D4ADB51C0C683C2E4E5"/>
    <w:rsid w:val="002E138A"/>
    <w:pPr>
      <w:spacing w:after="0" w:line="240" w:lineRule="auto"/>
    </w:pPr>
    <w:rPr>
      <w:rFonts w:ascii="Arial" w:eastAsia="Times New Roman" w:hAnsi="Arial" w:cs="Arial"/>
      <w:szCs w:val="20"/>
    </w:rPr>
  </w:style>
  <w:style w:type="paragraph" w:customStyle="1" w:styleId="238FD49026CB4DE697BCF0BCFB3A6AE45">
    <w:name w:val="238FD49026CB4DE697BCF0BCFB3A6AE45"/>
    <w:rsid w:val="002E138A"/>
    <w:pPr>
      <w:spacing w:after="0" w:line="240" w:lineRule="auto"/>
    </w:pPr>
    <w:rPr>
      <w:rFonts w:ascii="Arial" w:eastAsia="Times New Roman" w:hAnsi="Arial" w:cs="Arial"/>
      <w:szCs w:val="20"/>
    </w:rPr>
  </w:style>
  <w:style w:type="paragraph" w:customStyle="1" w:styleId="DF1085ABB05E4258A8BFEC7A1E52577B4">
    <w:name w:val="DF1085ABB05E4258A8BFEC7A1E52577B4"/>
    <w:rsid w:val="002E138A"/>
    <w:pPr>
      <w:spacing w:after="0" w:line="240" w:lineRule="auto"/>
    </w:pPr>
    <w:rPr>
      <w:rFonts w:ascii="Arial" w:eastAsia="Times New Roman" w:hAnsi="Arial" w:cs="Arial"/>
      <w:szCs w:val="20"/>
    </w:rPr>
  </w:style>
  <w:style w:type="paragraph" w:customStyle="1" w:styleId="3569D5EA7A4F42A6ADF3DEBB23429311">
    <w:name w:val="3569D5EA7A4F42A6ADF3DEBB23429311"/>
    <w:rsid w:val="002E138A"/>
    <w:pPr>
      <w:spacing w:after="0" w:line="240" w:lineRule="auto"/>
    </w:pPr>
    <w:rPr>
      <w:rFonts w:ascii="Arial" w:eastAsia="Times New Roman" w:hAnsi="Arial" w:cs="Arial"/>
      <w:szCs w:val="20"/>
    </w:rPr>
  </w:style>
  <w:style w:type="paragraph" w:customStyle="1" w:styleId="2EB9F17281994A6D816E9EE2840470E55">
    <w:name w:val="2EB9F17281994A6D816E9EE2840470E55"/>
    <w:rsid w:val="002E138A"/>
    <w:pPr>
      <w:spacing w:after="0" w:line="240" w:lineRule="auto"/>
    </w:pPr>
    <w:rPr>
      <w:rFonts w:ascii="Arial" w:eastAsia="Times New Roman" w:hAnsi="Arial" w:cs="Arial"/>
      <w:szCs w:val="20"/>
    </w:rPr>
  </w:style>
  <w:style w:type="paragraph" w:customStyle="1" w:styleId="D80387C38F6042058625CD0B6986B4FC4">
    <w:name w:val="D80387C38F6042058625CD0B6986B4FC4"/>
    <w:rsid w:val="002E138A"/>
    <w:pPr>
      <w:spacing w:after="0" w:line="240" w:lineRule="auto"/>
    </w:pPr>
    <w:rPr>
      <w:rFonts w:ascii="Arial" w:eastAsia="Times New Roman" w:hAnsi="Arial" w:cs="Arial"/>
      <w:szCs w:val="20"/>
    </w:rPr>
  </w:style>
  <w:style w:type="paragraph" w:customStyle="1" w:styleId="D0533E5056384046ADFF068D76463776">
    <w:name w:val="D0533E5056384046ADFF068D76463776"/>
    <w:rsid w:val="002E138A"/>
    <w:pPr>
      <w:spacing w:after="0" w:line="240" w:lineRule="auto"/>
    </w:pPr>
    <w:rPr>
      <w:rFonts w:ascii="Arial" w:eastAsia="Times New Roman" w:hAnsi="Arial" w:cs="Arial"/>
      <w:szCs w:val="20"/>
    </w:rPr>
  </w:style>
  <w:style w:type="paragraph" w:customStyle="1" w:styleId="C9A77D23CE3F4E8DA3461101DD9E3E935">
    <w:name w:val="C9A77D23CE3F4E8DA3461101DD9E3E935"/>
    <w:rsid w:val="002E138A"/>
    <w:pPr>
      <w:spacing w:after="0" w:line="240" w:lineRule="auto"/>
    </w:pPr>
    <w:rPr>
      <w:rFonts w:ascii="Arial" w:eastAsia="Times New Roman" w:hAnsi="Arial" w:cs="Arial"/>
      <w:szCs w:val="20"/>
    </w:rPr>
  </w:style>
  <w:style w:type="paragraph" w:customStyle="1" w:styleId="3E1CB0A203B44AD2985FEF54BE0CDC3C">
    <w:name w:val="3E1CB0A203B44AD2985FEF54BE0CDC3C"/>
    <w:rsid w:val="002E138A"/>
  </w:style>
  <w:style w:type="paragraph" w:customStyle="1" w:styleId="1CE68498A13F40008D0B4CCCCB944F086">
    <w:name w:val="1CE68498A13F40008D0B4CCCCB944F086"/>
    <w:rsid w:val="002E138A"/>
    <w:pPr>
      <w:spacing w:after="0" w:line="240" w:lineRule="auto"/>
    </w:pPr>
    <w:rPr>
      <w:rFonts w:ascii="Arial" w:eastAsia="Times New Roman" w:hAnsi="Arial" w:cs="Arial"/>
      <w:szCs w:val="20"/>
    </w:rPr>
  </w:style>
  <w:style w:type="paragraph" w:customStyle="1" w:styleId="10EF46E8DE0B47A38457F2314C7C28355">
    <w:name w:val="10EF46E8DE0B47A38457F2314C7C28355"/>
    <w:rsid w:val="002E138A"/>
    <w:pPr>
      <w:spacing w:after="0" w:line="240" w:lineRule="auto"/>
    </w:pPr>
    <w:rPr>
      <w:rFonts w:ascii="Arial" w:eastAsia="Times New Roman" w:hAnsi="Arial" w:cs="Arial"/>
      <w:szCs w:val="20"/>
    </w:rPr>
  </w:style>
  <w:style w:type="paragraph" w:customStyle="1" w:styleId="04A61DF3F7EE44D6BC38CA0BE84AB9C46">
    <w:name w:val="04A61DF3F7EE44D6BC38CA0BE84AB9C46"/>
    <w:rsid w:val="002E138A"/>
    <w:pPr>
      <w:spacing w:after="0" w:line="240" w:lineRule="auto"/>
    </w:pPr>
    <w:rPr>
      <w:rFonts w:ascii="Arial" w:eastAsia="Times New Roman" w:hAnsi="Arial" w:cs="Arial"/>
      <w:szCs w:val="20"/>
    </w:rPr>
  </w:style>
  <w:style w:type="paragraph" w:customStyle="1" w:styleId="541B5EC39BF34EA8AF01315C1B1BD4BF8">
    <w:name w:val="541B5EC39BF34EA8AF01315C1B1BD4BF8"/>
    <w:rsid w:val="002E138A"/>
    <w:pPr>
      <w:spacing w:after="0" w:line="240" w:lineRule="auto"/>
    </w:pPr>
    <w:rPr>
      <w:rFonts w:ascii="Arial" w:eastAsia="Times New Roman" w:hAnsi="Arial" w:cs="Arial"/>
      <w:szCs w:val="20"/>
    </w:rPr>
  </w:style>
  <w:style w:type="paragraph" w:customStyle="1" w:styleId="6C7BE1B1BF9D4B4CB146668B7A7400078">
    <w:name w:val="6C7BE1B1BF9D4B4CB146668B7A7400078"/>
    <w:rsid w:val="002E138A"/>
    <w:pPr>
      <w:spacing w:after="0" w:line="240" w:lineRule="auto"/>
    </w:pPr>
    <w:rPr>
      <w:rFonts w:ascii="Arial" w:eastAsia="Times New Roman" w:hAnsi="Arial" w:cs="Arial"/>
      <w:szCs w:val="20"/>
    </w:rPr>
  </w:style>
  <w:style w:type="paragraph" w:customStyle="1" w:styleId="69702EAC362C49D9A2489587343CE30E8">
    <w:name w:val="69702EAC362C49D9A2489587343CE30E8"/>
    <w:rsid w:val="002E138A"/>
    <w:pPr>
      <w:spacing w:after="0" w:line="240" w:lineRule="auto"/>
    </w:pPr>
    <w:rPr>
      <w:rFonts w:ascii="Arial" w:eastAsia="Times New Roman" w:hAnsi="Arial" w:cs="Arial"/>
      <w:szCs w:val="20"/>
    </w:rPr>
  </w:style>
  <w:style w:type="paragraph" w:customStyle="1" w:styleId="809C2AE311C24AD1AAEE1AA273C358768">
    <w:name w:val="809C2AE311C24AD1AAEE1AA273C358768"/>
    <w:rsid w:val="002E138A"/>
    <w:pPr>
      <w:spacing w:after="0" w:line="240" w:lineRule="auto"/>
    </w:pPr>
    <w:rPr>
      <w:rFonts w:ascii="Arial" w:eastAsia="Times New Roman" w:hAnsi="Arial" w:cs="Arial"/>
      <w:szCs w:val="20"/>
    </w:rPr>
  </w:style>
  <w:style w:type="paragraph" w:customStyle="1" w:styleId="DE5F87C01C8944689513FE27017E99C88">
    <w:name w:val="DE5F87C01C8944689513FE27017E99C88"/>
    <w:rsid w:val="002E138A"/>
    <w:pPr>
      <w:spacing w:after="0" w:line="240" w:lineRule="auto"/>
    </w:pPr>
    <w:rPr>
      <w:rFonts w:ascii="Arial" w:eastAsia="Times New Roman" w:hAnsi="Arial" w:cs="Arial"/>
      <w:szCs w:val="20"/>
    </w:rPr>
  </w:style>
  <w:style w:type="paragraph" w:customStyle="1" w:styleId="5374C34C34F84BC49227EC14C8C19DDF6">
    <w:name w:val="5374C34C34F84BC49227EC14C8C19DDF6"/>
    <w:rsid w:val="002E138A"/>
    <w:pPr>
      <w:spacing w:after="0" w:line="240" w:lineRule="auto"/>
    </w:pPr>
    <w:rPr>
      <w:rFonts w:ascii="Arial" w:eastAsia="Times New Roman" w:hAnsi="Arial" w:cs="Arial"/>
      <w:szCs w:val="20"/>
    </w:rPr>
  </w:style>
  <w:style w:type="paragraph" w:customStyle="1" w:styleId="AA999257840145DCBB06231D980974195">
    <w:name w:val="AA999257840145DCBB06231D980974195"/>
    <w:rsid w:val="002E138A"/>
    <w:pPr>
      <w:spacing w:after="0" w:line="240" w:lineRule="auto"/>
    </w:pPr>
    <w:rPr>
      <w:rFonts w:ascii="Arial" w:eastAsia="Times New Roman" w:hAnsi="Arial" w:cs="Arial"/>
      <w:szCs w:val="20"/>
    </w:rPr>
  </w:style>
  <w:style w:type="paragraph" w:customStyle="1" w:styleId="25F43BBBC59847D782718EB8BC481E621">
    <w:name w:val="25F43BBBC59847D782718EB8BC481E621"/>
    <w:rsid w:val="002E138A"/>
    <w:pPr>
      <w:spacing w:after="0" w:line="240" w:lineRule="auto"/>
    </w:pPr>
    <w:rPr>
      <w:rFonts w:ascii="Arial" w:eastAsia="Times New Roman" w:hAnsi="Arial" w:cs="Arial"/>
      <w:szCs w:val="20"/>
    </w:rPr>
  </w:style>
  <w:style w:type="paragraph" w:customStyle="1" w:styleId="94E06273C852479AB01BD63D1A78F3521">
    <w:name w:val="94E06273C852479AB01BD63D1A78F3521"/>
    <w:rsid w:val="002E138A"/>
    <w:pPr>
      <w:spacing w:after="0" w:line="240" w:lineRule="auto"/>
    </w:pPr>
    <w:rPr>
      <w:rFonts w:ascii="Arial" w:eastAsia="Times New Roman" w:hAnsi="Arial" w:cs="Arial"/>
      <w:szCs w:val="20"/>
    </w:rPr>
  </w:style>
  <w:style w:type="paragraph" w:customStyle="1" w:styleId="3EE2F5AC05CC49D8937DEFA78A257AE41">
    <w:name w:val="3EE2F5AC05CC49D8937DEFA78A257AE41"/>
    <w:rsid w:val="002E138A"/>
    <w:pPr>
      <w:spacing w:after="0" w:line="240" w:lineRule="auto"/>
    </w:pPr>
    <w:rPr>
      <w:rFonts w:ascii="Arial" w:eastAsia="Times New Roman" w:hAnsi="Arial" w:cs="Arial"/>
      <w:szCs w:val="20"/>
    </w:rPr>
  </w:style>
  <w:style w:type="paragraph" w:customStyle="1" w:styleId="9E2A3A2E62D7468D9DAFDD59C2D3E7838">
    <w:name w:val="9E2A3A2E62D7468D9DAFDD59C2D3E7838"/>
    <w:rsid w:val="002E138A"/>
    <w:pPr>
      <w:spacing w:after="0" w:line="240" w:lineRule="auto"/>
    </w:pPr>
    <w:rPr>
      <w:rFonts w:ascii="Arial" w:eastAsia="Times New Roman" w:hAnsi="Arial" w:cs="Arial"/>
      <w:szCs w:val="20"/>
    </w:rPr>
  </w:style>
  <w:style w:type="paragraph" w:customStyle="1" w:styleId="C6153110F2AA4FFA9D3EB2F47D85B70F8">
    <w:name w:val="C6153110F2AA4FFA9D3EB2F47D85B70F8"/>
    <w:rsid w:val="002E138A"/>
    <w:pPr>
      <w:spacing w:after="0" w:line="240" w:lineRule="auto"/>
    </w:pPr>
    <w:rPr>
      <w:rFonts w:ascii="Arial" w:eastAsia="Times New Roman" w:hAnsi="Arial" w:cs="Arial"/>
      <w:szCs w:val="20"/>
    </w:rPr>
  </w:style>
  <w:style w:type="paragraph" w:customStyle="1" w:styleId="40950ED73B4E45A38236FE61158EB0475">
    <w:name w:val="40950ED73B4E45A38236FE61158EB0475"/>
    <w:rsid w:val="002E138A"/>
    <w:pPr>
      <w:spacing w:after="0" w:line="240" w:lineRule="auto"/>
    </w:pPr>
    <w:rPr>
      <w:rFonts w:ascii="Arial" w:eastAsia="Times New Roman" w:hAnsi="Arial" w:cs="Arial"/>
      <w:szCs w:val="20"/>
    </w:rPr>
  </w:style>
  <w:style w:type="paragraph" w:customStyle="1" w:styleId="71576CB40CA949A4948B2D2E1EE3D2D54">
    <w:name w:val="71576CB40CA949A4948B2D2E1EE3D2D54"/>
    <w:rsid w:val="002E138A"/>
    <w:pPr>
      <w:spacing w:after="0" w:line="240" w:lineRule="auto"/>
    </w:pPr>
    <w:rPr>
      <w:rFonts w:ascii="Arial" w:eastAsia="Times New Roman" w:hAnsi="Arial" w:cs="Arial"/>
      <w:szCs w:val="20"/>
    </w:rPr>
  </w:style>
  <w:style w:type="paragraph" w:customStyle="1" w:styleId="5ACE57EA501A40D5803D3B3B989E5A2D6">
    <w:name w:val="5ACE57EA501A40D5803D3B3B989E5A2D6"/>
    <w:rsid w:val="002E138A"/>
    <w:pPr>
      <w:spacing w:after="0" w:line="240" w:lineRule="auto"/>
    </w:pPr>
    <w:rPr>
      <w:rFonts w:ascii="Arial" w:eastAsia="Times New Roman" w:hAnsi="Arial" w:cs="Arial"/>
      <w:szCs w:val="20"/>
    </w:rPr>
  </w:style>
  <w:style w:type="paragraph" w:customStyle="1" w:styleId="B09626B6722B41F2A7815BE5BD6E851F5">
    <w:name w:val="B09626B6722B41F2A7815BE5BD6E851F5"/>
    <w:rsid w:val="002E138A"/>
    <w:pPr>
      <w:spacing w:after="0" w:line="240" w:lineRule="auto"/>
    </w:pPr>
    <w:rPr>
      <w:rFonts w:ascii="Arial" w:eastAsia="Times New Roman" w:hAnsi="Arial" w:cs="Arial"/>
      <w:szCs w:val="20"/>
    </w:rPr>
  </w:style>
  <w:style w:type="paragraph" w:customStyle="1" w:styleId="E804AAB75351480B82ADF504C2E2CF4A5">
    <w:name w:val="E804AAB75351480B82ADF504C2E2CF4A5"/>
    <w:rsid w:val="002E138A"/>
    <w:pPr>
      <w:spacing w:after="0" w:line="240" w:lineRule="auto"/>
    </w:pPr>
    <w:rPr>
      <w:rFonts w:ascii="Arial" w:eastAsia="Times New Roman" w:hAnsi="Arial" w:cs="Arial"/>
      <w:szCs w:val="20"/>
    </w:rPr>
  </w:style>
  <w:style w:type="paragraph" w:customStyle="1" w:styleId="DF5664D5DEB8495EB711990F31C543076">
    <w:name w:val="DF5664D5DEB8495EB711990F31C543076"/>
    <w:rsid w:val="002E138A"/>
    <w:pPr>
      <w:spacing w:after="0" w:line="240" w:lineRule="auto"/>
    </w:pPr>
    <w:rPr>
      <w:rFonts w:ascii="Arial" w:eastAsia="Times New Roman" w:hAnsi="Arial" w:cs="Arial"/>
      <w:szCs w:val="20"/>
    </w:rPr>
  </w:style>
  <w:style w:type="paragraph" w:customStyle="1" w:styleId="FA7C1EDAD0B3429FA8635967A8281242">
    <w:name w:val="FA7C1EDAD0B3429FA8635967A8281242"/>
    <w:rsid w:val="002E138A"/>
    <w:pPr>
      <w:spacing w:after="0" w:line="240" w:lineRule="auto"/>
    </w:pPr>
    <w:rPr>
      <w:rFonts w:ascii="Arial" w:eastAsia="Times New Roman" w:hAnsi="Arial" w:cs="Arial"/>
      <w:szCs w:val="20"/>
    </w:rPr>
  </w:style>
  <w:style w:type="paragraph" w:customStyle="1" w:styleId="A3D0AB3820544A8F9AF2D12B2631F195">
    <w:name w:val="A3D0AB3820544A8F9AF2D12B2631F195"/>
    <w:rsid w:val="002E138A"/>
    <w:pPr>
      <w:spacing w:after="0" w:line="240" w:lineRule="auto"/>
    </w:pPr>
    <w:rPr>
      <w:rFonts w:ascii="Arial" w:eastAsia="Times New Roman" w:hAnsi="Arial" w:cs="Arial"/>
      <w:szCs w:val="20"/>
    </w:rPr>
  </w:style>
  <w:style w:type="paragraph" w:customStyle="1" w:styleId="DBE7BFB3B22F436D8BBE7D5163A556FF">
    <w:name w:val="DBE7BFB3B22F436D8BBE7D5163A556FF"/>
    <w:rsid w:val="002E138A"/>
    <w:pPr>
      <w:spacing w:after="0" w:line="240" w:lineRule="auto"/>
    </w:pPr>
    <w:rPr>
      <w:rFonts w:ascii="Arial" w:eastAsia="Times New Roman" w:hAnsi="Arial" w:cs="Arial"/>
      <w:szCs w:val="20"/>
    </w:rPr>
  </w:style>
  <w:style w:type="paragraph" w:customStyle="1" w:styleId="3FF5D57DB3F34A46A43F3A4B11A9BA09">
    <w:name w:val="3FF5D57DB3F34A46A43F3A4B11A9BA09"/>
    <w:rsid w:val="002E138A"/>
    <w:pPr>
      <w:spacing w:after="0" w:line="240" w:lineRule="auto"/>
    </w:pPr>
    <w:rPr>
      <w:rFonts w:ascii="Arial" w:eastAsia="Times New Roman" w:hAnsi="Arial" w:cs="Arial"/>
      <w:szCs w:val="20"/>
    </w:rPr>
  </w:style>
  <w:style w:type="paragraph" w:customStyle="1" w:styleId="8DD35C7700924B78B04241269A4BD4BD">
    <w:name w:val="8DD35C7700924B78B04241269A4BD4BD"/>
    <w:rsid w:val="002E138A"/>
    <w:pPr>
      <w:spacing w:after="0" w:line="240" w:lineRule="auto"/>
    </w:pPr>
    <w:rPr>
      <w:rFonts w:ascii="Arial" w:eastAsia="Times New Roman" w:hAnsi="Arial" w:cs="Arial"/>
      <w:szCs w:val="20"/>
    </w:rPr>
  </w:style>
  <w:style w:type="paragraph" w:customStyle="1" w:styleId="7598C5D1BB854FD98A61798AA653B0002">
    <w:name w:val="7598C5D1BB854FD98A61798AA653B0002"/>
    <w:rsid w:val="002E138A"/>
    <w:pPr>
      <w:spacing w:after="0" w:line="240" w:lineRule="auto"/>
    </w:pPr>
    <w:rPr>
      <w:rFonts w:ascii="Arial" w:eastAsia="Times New Roman" w:hAnsi="Arial" w:cs="Arial"/>
      <w:szCs w:val="20"/>
    </w:rPr>
  </w:style>
  <w:style w:type="paragraph" w:customStyle="1" w:styleId="0A7C57273291433CA9151C5722EB94F81">
    <w:name w:val="0A7C57273291433CA9151C5722EB94F81"/>
    <w:rsid w:val="002E138A"/>
    <w:pPr>
      <w:spacing w:after="0" w:line="240" w:lineRule="auto"/>
    </w:pPr>
    <w:rPr>
      <w:rFonts w:ascii="Arial" w:eastAsia="Times New Roman" w:hAnsi="Arial" w:cs="Arial"/>
      <w:szCs w:val="20"/>
    </w:rPr>
  </w:style>
  <w:style w:type="paragraph" w:customStyle="1" w:styleId="10824A20779B4A6AB514A01E1B0B459F1">
    <w:name w:val="10824A20779B4A6AB514A01E1B0B459F1"/>
    <w:rsid w:val="002E138A"/>
    <w:pPr>
      <w:spacing w:after="0" w:line="240" w:lineRule="auto"/>
    </w:pPr>
    <w:rPr>
      <w:rFonts w:ascii="Arial" w:eastAsia="Times New Roman" w:hAnsi="Arial" w:cs="Arial"/>
      <w:szCs w:val="20"/>
    </w:rPr>
  </w:style>
  <w:style w:type="paragraph" w:customStyle="1" w:styleId="4A035034BA6A408B9D1B62E037B5EA041">
    <w:name w:val="4A035034BA6A408B9D1B62E037B5EA041"/>
    <w:rsid w:val="002E138A"/>
    <w:pPr>
      <w:spacing w:after="0" w:line="240" w:lineRule="auto"/>
    </w:pPr>
    <w:rPr>
      <w:rFonts w:ascii="Arial" w:eastAsia="Times New Roman" w:hAnsi="Arial" w:cs="Arial"/>
      <w:szCs w:val="20"/>
    </w:rPr>
  </w:style>
  <w:style w:type="paragraph" w:customStyle="1" w:styleId="3B04C6076143492DB10ACF235EB2CB3D1">
    <w:name w:val="3B04C6076143492DB10ACF235EB2CB3D1"/>
    <w:rsid w:val="002E138A"/>
    <w:pPr>
      <w:spacing w:after="0" w:line="240" w:lineRule="auto"/>
    </w:pPr>
    <w:rPr>
      <w:rFonts w:ascii="Arial" w:eastAsia="Times New Roman" w:hAnsi="Arial" w:cs="Arial"/>
      <w:szCs w:val="20"/>
    </w:rPr>
  </w:style>
  <w:style w:type="paragraph" w:customStyle="1" w:styleId="5394D24A081D4325AB3EF523D36B371A1">
    <w:name w:val="5394D24A081D4325AB3EF523D36B371A1"/>
    <w:rsid w:val="002E138A"/>
    <w:pPr>
      <w:spacing w:after="0" w:line="240" w:lineRule="auto"/>
    </w:pPr>
    <w:rPr>
      <w:rFonts w:ascii="Arial" w:eastAsia="Times New Roman" w:hAnsi="Arial" w:cs="Arial"/>
      <w:szCs w:val="20"/>
    </w:rPr>
  </w:style>
  <w:style w:type="paragraph" w:customStyle="1" w:styleId="3E1CB0A203B44AD2985FEF54BE0CDC3C1">
    <w:name w:val="3E1CB0A203B44AD2985FEF54BE0CDC3C1"/>
    <w:rsid w:val="002E138A"/>
    <w:pPr>
      <w:spacing w:after="0" w:line="240" w:lineRule="auto"/>
    </w:pPr>
    <w:rPr>
      <w:rFonts w:ascii="Arial" w:eastAsia="Times New Roman" w:hAnsi="Arial" w:cs="Arial"/>
      <w:szCs w:val="20"/>
    </w:rPr>
  </w:style>
  <w:style w:type="paragraph" w:customStyle="1" w:styleId="6F276091090C4A46B8775EC51751D9876">
    <w:name w:val="6F276091090C4A46B8775EC51751D9876"/>
    <w:rsid w:val="002E138A"/>
    <w:pPr>
      <w:spacing w:after="0" w:line="240" w:lineRule="auto"/>
    </w:pPr>
    <w:rPr>
      <w:rFonts w:ascii="Arial" w:eastAsia="Times New Roman" w:hAnsi="Arial" w:cs="Arial"/>
      <w:szCs w:val="20"/>
    </w:rPr>
  </w:style>
  <w:style w:type="paragraph" w:customStyle="1" w:styleId="A3794F009BAF41DD88B753A8EFE7C64B6">
    <w:name w:val="A3794F009BAF41DD88B753A8EFE7C64B6"/>
    <w:rsid w:val="002E138A"/>
    <w:pPr>
      <w:spacing w:after="0" w:line="240" w:lineRule="auto"/>
    </w:pPr>
    <w:rPr>
      <w:rFonts w:ascii="Arial" w:eastAsia="Times New Roman" w:hAnsi="Arial" w:cs="Arial"/>
      <w:szCs w:val="20"/>
    </w:rPr>
  </w:style>
  <w:style w:type="paragraph" w:customStyle="1" w:styleId="46CB38F2CD334081BCAFB6FB91A02DDC6">
    <w:name w:val="46CB38F2CD334081BCAFB6FB91A02DDC6"/>
    <w:rsid w:val="002E138A"/>
    <w:pPr>
      <w:spacing w:after="0" w:line="240" w:lineRule="auto"/>
    </w:pPr>
    <w:rPr>
      <w:rFonts w:ascii="Arial" w:eastAsia="Times New Roman" w:hAnsi="Arial" w:cs="Arial"/>
      <w:szCs w:val="20"/>
    </w:rPr>
  </w:style>
  <w:style w:type="paragraph" w:customStyle="1" w:styleId="3C1807C34C9549148490A2385A1027F76">
    <w:name w:val="3C1807C34C9549148490A2385A1027F76"/>
    <w:rsid w:val="002E138A"/>
    <w:pPr>
      <w:spacing w:after="0" w:line="240" w:lineRule="auto"/>
    </w:pPr>
    <w:rPr>
      <w:rFonts w:ascii="Arial" w:eastAsia="Times New Roman" w:hAnsi="Arial" w:cs="Arial"/>
      <w:szCs w:val="20"/>
    </w:rPr>
  </w:style>
  <w:style w:type="paragraph" w:customStyle="1" w:styleId="A59AE9C56CFD42AB9BC6DB0B580536A76">
    <w:name w:val="A59AE9C56CFD42AB9BC6DB0B580536A76"/>
    <w:rsid w:val="002E138A"/>
    <w:pPr>
      <w:spacing w:after="0" w:line="240" w:lineRule="auto"/>
    </w:pPr>
    <w:rPr>
      <w:rFonts w:ascii="Arial" w:eastAsia="Times New Roman" w:hAnsi="Arial" w:cs="Arial"/>
      <w:szCs w:val="20"/>
    </w:rPr>
  </w:style>
  <w:style w:type="paragraph" w:customStyle="1" w:styleId="91D0619A37BA46579A1936F13F9718486">
    <w:name w:val="91D0619A37BA46579A1936F13F9718486"/>
    <w:rsid w:val="002E138A"/>
    <w:pPr>
      <w:spacing w:after="0" w:line="240" w:lineRule="auto"/>
    </w:pPr>
    <w:rPr>
      <w:rFonts w:ascii="Arial" w:eastAsia="Times New Roman" w:hAnsi="Arial" w:cs="Arial"/>
      <w:szCs w:val="20"/>
    </w:rPr>
  </w:style>
  <w:style w:type="paragraph" w:customStyle="1" w:styleId="E9B22B7D78CA492987337FE09AA730CE6">
    <w:name w:val="E9B22B7D78CA492987337FE09AA730CE6"/>
    <w:rsid w:val="002E138A"/>
    <w:pPr>
      <w:spacing w:after="0" w:line="240" w:lineRule="auto"/>
    </w:pPr>
    <w:rPr>
      <w:rFonts w:ascii="Arial" w:eastAsia="Times New Roman" w:hAnsi="Arial" w:cs="Arial"/>
      <w:szCs w:val="20"/>
    </w:rPr>
  </w:style>
  <w:style w:type="paragraph" w:customStyle="1" w:styleId="C0A1E8B65BC64E2CB197B72BCFDC3F8E6">
    <w:name w:val="C0A1E8B65BC64E2CB197B72BCFDC3F8E6"/>
    <w:rsid w:val="002E138A"/>
    <w:pPr>
      <w:spacing w:after="0" w:line="240" w:lineRule="auto"/>
    </w:pPr>
    <w:rPr>
      <w:rFonts w:ascii="Arial" w:eastAsia="Times New Roman" w:hAnsi="Arial" w:cs="Arial"/>
      <w:szCs w:val="20"/>
    </w:rPr>
  </w:style>
  <w:style w:type="paragraph" w:customStyle="1" w:styleId="08437B3B5B5D4F5F8A022ACA507E954B6">
    <w:name w:val="08437B3B5B5D4F5F8A022ACA507E954B6"/>
    <w:rsid w:val="002E138A"/>
    <w:pPr>
      <w:spacing w:after="0" w:line="240" w:lineRule="auto"/>
    </w:pPr>
    <w:rPr>
      <w:rFonts w:ascii="Arial" w:eastAsia="Times New Roman" w:hAnsi="Arial" w:cs="Arial"/>
      <w:szCs w:val="20"/>
    </w:rPr>
  </w:style>
  <w:style w:type="paragraph" w:customStyle="1" w:styleId="86B61CC2407F4EF395DFF37F952FA7286">
    <w:name w:val="86B61CC2407F4EF395DFF37F952FA7286"/>
    <w:rsid w:val="002E138A"/>
    <w:pPr>
      <w:spacing w:after="0" w:line="240" w:lineRule="auto"/>
    </w:pPr>
    <w:rPr>
      <w:rFonts w:ascii="Arial" w:eastAsia="Times New Roman" w:hAnsi="Arial" w:cs="Arial"/>
      <w:szCs w:val="20"/>
    </w:rPr>
  </w:style>
  <w:style w:type="paragraph" w:customStyle="1" w:styleId="71DA1CF2F01A4AFAB13324BABAECB0AD6">
    <w:name w:val="71DA1CF2F01A4AFAB13324BABAECB0AD6"/>
    <w:rsid w:val="002E138A"/>
    <w:pPr>
      <w:spacing w:after="0" w:line="240" w:lineRule="auto"/>
    </w:pPr>
    <w:rPr>
      <w:rFonts w:ascii="Arial" w:eastAsia="Times New Roman" w:hAnsi="Arial" w:cs="Arial"/>
      <w:szCs w:val="20"/>
    </w:rPr>
  </w:style>
  <w:style w:type="paragraph" w:customStyle="1" w:styleId="39EF1053D5B14FE4B1DEB3B3D1B5F3926">
    <w:name w:val="39EF1053D5B14FE4B1DEB3B3D1B5F3926"/>
    <w:rsid w:val="002E138A"/>
    <w:pPr>
      <w:spacing w:after="0" w:line="240" w:lineRule="auto"/>
    </w:pPr>
    <w:rPr>
      <w:rFonts w:ascii="Arial" w:eastAsia="Times New Roman" w:hAnsi="Arial" w:cs="Arial"/>
      <w:szCs w:val="20"/>
    </w:rPr>
  </w:style>
  <w:style w:type="paragraph" w:customStyle="1" w:styleId="507BD35FD8854C4F8F311C293DFD40934">
    <w:name w:val="507BD35FD8854C4F8F311C293DFD40934"/>
    <w:rsid w:val="002E138A"/>
    <w:pPr>
      <w:spacing w:after="0" w:line="240" w:lineRule="auto"/>
    </w:pPr>
    <w:rPr>
      <w:rFonts w:ascii="Arial" w:eastAsia="Times New Roman" w:hAnsi="Arial" w:cs="Arial"/>
      <w:szCs w:val="20"/>
    </w:rPr>
  </w:style>
  <w:style w:type="paragraph" w:customStyle="1" w:styleId="B3BCB370235E4D3C84EA3D1DAABF0A2C4">
    <w:name w:val="B3BCB370235E4D3C84EA3D1DAABF0A2C4"/>
    <w:rsid w:val="002E138A"/>
    <w:pPr>
      <w:spacing w:after="0" w:line="240" w:lineRule="auto"/>
    </w:pPr>
    <w:rPr>
      <w:rFonts w:ascii="Arial" w:eastAsia="Times New Roman" w:hAnsi="Arial" w:cs="Arial"/>
      <w:szCs w:val="20"/>
    </w:rPr>
  </w:style>
  <w:style w:type="paragraph" w:customStyle="1" w:styleId="1DA42D20A1B94EDC82829833F470EB674">
    <w:name w:val="1DA42D20A1B94EDC82829833F470EB674"/>
    <w:rsid w:val="002E138A"/>
    <w:pPr>
      <w:spacing w:after="0" w:line="240" w:lineRule="auto"/>
    </w:pPr>
    <w:rPr>
      <w:rFonts w:ascii="Arial" w:eastAsia="Times New Roman" w:hAnsi="Arial" w:cs="Arial"/>
      <w:szCs w:val="20"/>
    </w:rPr>
  </w:style>
  <w:style w:type="paragraph" w:customStyle="1" w:styleId="192D125BE2534D0F87E20AE840CB7F254">
    <w:name w:val="192D125BE2534D0F87E20AE840CB7F254"/>
    <w:rsid w:val="002E138A"/>
    <w:pPr>
      <w:spacing w:after="0" w:line="240" w:lineRule="auto"/>
    </w:pPr>
    <w:rPr>
      <w:rFonts w:ascii="Arial" w:eastAsia="Times New Roman" w:hAnsi="Arial" w:cs="Arial"/>
      <w:szCs w:val="20"/>
    </w:rPr>
  </w:style>
  <w:style w:type="paragraph" w:customStyle="1" w:styleId="452D2321AD7C4600BB9FAC1D06BA11124">
    <w:name w:val="452D2321AD7C4600BB9FAC1D06BA11124"/>
    <w:rsid w:val="002E138A"/>
    <w:pPr>
      <w:spacing w:after="0" w:line="240" w:lineRule="auto"/>
    </w:pPr>
    <w:rPr>
      <w:rFonts w:ascii="Arial" w:eastAsia="Times New Roman" w:hAnsi="Arial" w:cs="Arial"/>
      <w:szCs w:val="20"/>
    </w:rPr>
  </w:style>
  <w:style w:type="paragraph" w:customStyle="1" w:styleId="83DFA8720DC44391897C4CC066F9327C4">
    <w:name w:val="83DFA8720DC44391897C4CC066F9327C4"/>
    <w:rsid w:val="002E138A"/>
    <w:pPr>
      <w:spacing w:after="0" w:line="240" w:lineRule="auto"/>
    </w:pPr>
    <w:rPr>
      <w:rFonts w:ascii="Arial" w:eastAsia="Times New Roman" w:hAnsi="Arial" w:cs="Arial"/>
      <w:szCs w:val="20"/>
    </w:rPr>
  </w:style>
  <w:style w:type="paragraph" w:customStyle="1" w:styleId="64125150F5DA4105B91102AF01A16C864">
    <w:name w:val="64125150F5DA4105B91102AF01A16C864"/>
    <w:rsid w:val="002E138A"/>
    <w:pPr>
      <w:spacing w:after="0" w:line="240" w:lineRule="auto"/>
    </w:pPr>
    <w:rPr>
      <w:rFonts w:ascii="Arial" w:eastAsia="Times New Roman" w:hAnsi="Arial" w:cs="Arial"/>
      <w:szCs w:val="20"/>
    </w:rPr>
  </w:style>
  <w:style w:type="paragraph" w:customStyle="1" w:styleId="160D0FC3D83E4E6E90723CBA4027832B4">
    <w:name w:val="160D0FC3D83E4E6E90723CBA4027832B4"/>
    <w:rsid w:val="002E138A"/>
    <w:pPr>
      <w:spacing w:after="0" w:line="240" w:lineRule="auto"/>
    </w:pPr>
    <w:rPr>
      <w:rFonts w:ascii="Arial" w:eastAsia="Times New Roman" w:hAnsi="Arial" w:cs="Arial"/>
      <w:szCs w:val="20"/>
    </w:rPr>
  </w:style>
  <w:style w:type="paragraph" w:customStyle="1" w:styleId="09792EA7EFAA45D6AA97B378BBBF28862">
    <w:name w:val="09792EA7EFAA45D6AA97B378BBBF28862"/>
    <w:rsid w:val="002E138A"/>
    <w:pPr>
      <w:spacing w:after="0" w:line="240" w:lineRule="auto"/>
    </w:pPr>
    <w:rPr>
      <w:rFonts w:ascii="Arial" w:eastAsia="Times New Roman" w:hAnsi="Arial" w:cs="Arial"/>
      <w:szCs w:val="20"/>
    </w:rPr>
  </w:style>
  <w:style w:type="paragraph" w:customStyle="1" w:styleId="56F2F4F032D84FDD8BBA137209CFDA882">
    <w:name w:val="56F2F4F032D84FDD8BBA137209CFDA882"/>
    <w:rsid w:val="002E138A"/>
    <w:pPr>
      <w:spacing w:after="0" w:line="240" w:lineRule="auto"/>
    </w:pPr>
    <w:rPr>
      <w:rFonts w:ascii="Arial" w:eastAsia="Times New Roman" w:hAnsi="Arial" w:cs="Arial"/>
      <w:szCs w:val="20"/>
    </w:rPr>
  </w:style>
  <w:style w:type="paragraph" w:customStyle="1" w:styleId="7ABF6FDC27C6400C8F75F37A5C3C5F563">
    <w:name w:val="7ABF6FDC27C6400C8F75F37A5C3C5F563"/>
    <w:rsid w:val="002E138A"/>
    <w:pPr>
      <w:spacing w:after="0" w:line="240" w:lineRule="auto"/>
    </w:pPr>
    <w:rPr>
      <w:rFonts w:ascii="Arial" w:eastAsia="Times New Roman" w:hAnsi="Arial" w:cs="Arial"/>
      <w:szCs w:val="20"/>
    </w:rPr>
  </w:style>
  <w:style w:type="paragraph" w:customStyle="1" w:styleId="F17C480264F7412EAD17FE42B5152A596">
    <w:name w:val="F17C480264F7412EAD17FE42B5152A596"/>
    <w:rsid w:val="002E138A"/>
    <w:pPr>
      <w:spacing w:after="0" w:line="240" w:lineRule="auto"/>
    </w:pPr>
    <w:rPr>
      <w:rFonts w:ascii="Arial" w:eastAsia="Times New Roman" w:hAnsi="Arial" w:cs="Arial"/>
      <w:szCs w:val="20"/>
    </w:rPr>
  </w:style>
  <w:style w:type="paragraph" w:customStyle="1" w:styleId="D595E6A3DB2E41CA94A8B9AEEBD228765">
    <w:name w:val="D595E6A3DB2E41CA94A8B9AEEBD228765"/>
    <w:rsid w:val="002E138A"/>
    <w:pPr>
      <w:spacing w:after="0" w:line="240" w:lineRule="auto"/>
    </w:pPr>
    <w:rPr>
      <w:rFonts w:ascii="Arial" w:eastAsia="Times New Roman" w:hAnsi="Arial" w:cs="Arial"/>
      <w:szCs w:val="20"/>
    </w:rPr>
  </w:style>
  <w:style w:type="paragraph" w:customStyle="1" w:styleId="5D5B64A6DD91495386E9441A4211184D2">
    <w:name w:val="5D5B64A6DD91495386E9441A4211184D2"/>
    <w:rsid w:val="002E138A"/>
    <w:pPr>
      <w:spacing w:after="0" w:line="240" w:lineRule="auto"/>
    </w:pPr>
    <w:rPr>
      <w:rFonts w:ascii="Arial" w:eastAsia="Times New Roman" w:hAnsi="Arial" w:cs="Arial"/>
      <w:szCs w:val="20"/>
    </w:rPr>
  </w:style>
  <w:style w:type="paragraph" w:customStyle="1" w:styleId="09821A654D9545B99FB5D4D4702041C66">
    <w:name w:val="09821A654D9545B99FB5D4D4702041C66"/>
    <w:rsid w:val="002E138A"/>
    <w:pPr>
      <w:spacing w:after="0" w:line="240" w:lineRule="auto"/>
    </w:pPr>
    <w:rPr>
      <w:rFonts w:ascii="Arial" w:eastAsia="Times New Roman" w:hAnsi="Arial" w:cs="Arial"/>
      <w:szCs w:val="20"/>
    </w:rPr>
  </w:style>
  <w:style w:type="paragraph" w:customStyle="1" w:styleId="26EBC8814E074975BECB2D71F211766E5">
    <w:name w:val="26EBC8814E074975BECB2D71F211766E5"/>
    <w:rsid w:val="002E138A"/>
    <w:pPr>
      <w:spacing w:after="0" w:line="240" w:lineRule="auto"/>
    </w:pPr>
    <w:rPr>
      <w:rFonts w:ascii="Arial" w:eastAsia="Times New Roman" w:hAnsi="Arial" w:cs="Arial"/>
      <w:szCs w:val="20"/>
    </w:rPr>
  </w:style>
  <w:style w:type="paragraph" w:customStyle="1" w:styleId="FD5624F2EBA3434990EE768B7160216A6">
    <w:name w:val="FD5624F2EBA3434990EE768B7160216A6"/>
    <w:rsid w:val="002E138A"/>
    <w:pPr>
      <w:spacing w:after="0" w:line="240" w:lineRule="auto"/>
    </w:pPr>
    <w:rPr>
      <w:rFonts w:ascii="Arial" w:eastAsia="Times New Roman" w:hAnsi="Arial" w:cs="Arial"/>
      <w:szCs w:val="20"/>
    </w:rPr>
  </w:style>
  <w:style w:type="paragraph" w:customStyle="1" w:styleId="CDAF9525C68345F58E8249338268C23A3">
    <w:name w:val="CDAF9525C68345F58E8249338268C23A3"/>
    <w:rsid w:val="002E138A"/>
    <w:pPr>
      <w:spacing w:after="0" w:line="240" w:lineRule="auto"/>
    </w:pPr>
    <w:rPr>
      <w:rFonts w:ascii="Arial" w:eastAsia="Times New Roman" w:hAnsi="Arial" w:cs="Arial"/>
      <w:szCs w:val="20"/>
    </w:rPr>
  </w:style>
  <w:style w:type="paragraph" w:customStyle="1" w:styleId="C17084D06FE54E48B516D4DD80DC90893">
    <w:name w:val="C17084D06FE54E48B516D4DD80DC90893"/>
    <w:rsid w:val="002E138A"/>
    <w:pPr>
      <w:spacing w:after="0" w:line="240" w:lineRule="auto"/>
    </w:pPr>
    <w:rPr>
      <w:rFonts w:ascii="Arial" w:eastAsia="Times New Roman" w:hAnsi="Arial" w:cs="Arial"/>
      <w:szCs w:val="20"/>
    </w:rPr>
  </w:style>
  <w:style w:type="paragraph" w:customStyle="1" w:styleId="28B8AF387CCA4ABF833E9A1DDBD73D463">
    <w:name w:val="28B8AF387CCA4ABF833E9A1DDBD73D463"/>
    <w:rsid w:val="002E138A"/>
    <w:pPr>
      <w:spacing w:after="0" w:line="240" w:lineRule="auto"/>
    </w:pPr>
    <w:rPr>
      <w:rFonts w:ascii="Arial" w:eastAsia="Times New Roman" w:hAnsi="Arial" w:cs="Arial"/>
      <w:szCs w:val="20"/>
    </w:rPr>
  </w:style>
  <w:style w:type="paragraph" w:customStyle="1" w:styleId="245596BDD94C4C3EA2D80B2903D6C6F73">
    <w:name w:val="245596BDD94C4C3EA2D80B2903D6C6F73"/>
    <w:rsid w:val="002E138A"/>
    <w:pPr>
      <w:spacing w:after="0" w:line="240" w:lineRule="auto"/>
    </w:pPr>
    <w:rPr>
      <w:rFonts w:ascii="Arial" w:eastAsia="Times New Roman" w:hAnsi="Arial" w:cs="Arial"/>
      <w:szCs w:val="20"/>
    </w:rPr>
  </w:style>
  <w:style w:type="paragraph" w:customStyle="1" w:styleId="D67322F9A94D4FE394B7D676F6BDA20B6">
    <w:name w:val="D67322F9A94D4FE394B7D676F6BDA20B6"/>
    <w:rsid w:val="002E138A"/>
    <w:pPr>
      <w:spacing w:after="0" w:line="240" w:lineRule="auto"/>
    </w:pPr>
    <w:rPr>
      <w:rFonts w:ascii="Arial" w:eastAsia="Times New Roman" w:hAnsi="Arial" w:cs="Arial"/>
      <w:szCs w:val="20"/>
    </w:rPr>
  </w:style>
  <w:style w:type="paragraph" w:customStyle="1" w:styleId="AD456901F2484B78953237309F63C08A6">
    <w:name w:val="AD456901F2484B78953237309F63C08A6"/>
    <w:rsid w:val="002E138A"/>
    <w:pPr>
      <w:spacing w:after="0" w:line="240" w:lineRule="auto"/>
    </w:pPr>
    <w:rPr>
      <w:rFonts w:ascii="Arial" w:eastAsia="Times New Roman" w:hAnsi="Arial" w:cs="Arial"/>
      <w:szCs w:val="20"/>
    </w:rPr>
  </w:style>
  <w:style w:type="paragraph" w:customStyle="1" w:styleId="30AA4D72FA2D4AD38A43115998C213DA5">
    <w:name w:val="30AA4D72FA2D4AD38A43115998C213DA5"/>
    <w:rsid w:val="002E138A"/>
    <w:pPr>
      <w:spacing w:after="0" w:line="240" w:lineRule="auto"/>
    </w:pPr>
    <w:rPr>
      <w:rFonts w:ascii="Arial" w:eastAsia="Times New Roman" w:hAnsi="Arial" w:cs="Arial"/>
      <w:szCs w:val="20"/>
    </w:rPr>
  </w:style>
  <w:style w:type="paragraph" w:customStyle="1" w:styleId="AAFA198412B44D8A83FADB00093724BC3">
    <w:name w:val="AAFA198412B44D8A83FADB00093724BC3"/>
    <w:rsid w:val="002E138A"/>
    <w:pPr>
      <w:spacing w:after="0" w:line="240" w:lineRule="auto"/>
    </w:pPr>
    <w:rPr>
      <w:rFonts w:ascii="Arial" w:eastAsia="Times New Roman" w:hAnsi="Arial" w:cs="Arial"/>
      <w:szCs w:val="20"/>
    </w:rPr>
  </w:style>
  <w:style w:type="paragraph" w:customStyle="1" w:styleId="FBAE8220B6D24A6CBF01B864C5E5F6B23">
    <w:name w:val="FBAE8220B6D24A6CBF01B864C5E5F6B23"/>
    <w:rsid w:val="002E138A"/>
    <w:pPr>
      <w:spacing w:after="0" w:line="240" w:lineRule="auto"/>
    </w:pPr>
    <w:rPr>
      <w:rFonts w:ascii="Arial" w:eastAsia="Times New Roman" w:hAnsi="Arial" w:cs="Arial"/>
      <w:szCs w:val="20"/>
    </w:rPr>
  </w:style>
  <w:style w:type="paragraph" w:customStyle="1" w:styleId="0DCB175ADC8A42D4ADB51C0C683C2E4E6">
    <w:name w:val="0DCB175ADC8A42D4ADB51C0C683C2E4E6"/>
    <w:rsid w:val="002E138A"/>
    <w:pPr>
      <w:spacing w:after="0" w:line="240" w:lineRule="auto"/>
    </w:pPr>
    <w:rPr>
      <w:rFonts w:ascii="Arial" w:eastAsia="Times New Roman" w:hAnsi="Arial" w:cs="Arial"/>
      <w:szCs w:val="20"/>
    </w:rPr>
  </w:style>
  <w:style w:type="paragraph" w:customStyle="1" w:styleId="238FD49026CB4DE697BCF0BCFB3A6AE46">
    <w:name w:val="238FD49026CB4DE697BCF0BCFB3A6AE46"/>
    <w:rsid w:val="002E138A"/>
    <w:pPr>
      <w:spacing w:after="0" w:line="240" w:lineRule="auto"/>
    </w:pPr>
    <w:rPr>
      <w:rFonts w:ascii="Arial" w:eastAsia="Times New Roman" w:hAnsi="Arial" w:cs="Arial"/>
      <w:szCs w:val="20"/>
    </w:rPr>
  </w:style>
  <w:style w:type="paragraph" w:customStyle="1" w:styleId="DF1085ABB05E4258A8BFEC7A1E52577B5">
    <w:name w:val="DF1085ABB05E4258A8BFEC7A1E52577B5"/>
    <w:rsid w:val="002E138A"/>
    <w:pPr>
      <w:spacing w:after="0" w:line="240" w:lineRule="auto"/>
    </w:pPr>
    <w:rPr>
      <w:rFonts w:ascii="Arial" w:eastAsia="Times New Roman" w:hAnsi="Arial" w:cs="Arial"/>
      <w:szCs w:val="20"/>
    </w:rPr>
  </w:style>
  <w:style w:type="paragraph" w:customStyle="1" w:styleId="3569D5EA7A4F42A6ADF3DEBB234293111">
    <w:name w:val="3569D5EA7A4F42A6ADF3DEBB234293111"/>
    <w:rsid w:val="002E138A"/>
    <w:pPr>
      <w:spacing w:after="0" w:line="240" w:lineRule="auto"/>
    </w:pPr>
    <w:rPr>
      <w:rFonts w:ascii="Arial" w:eastAsia="Times New Roman" w:hAnsi="Arial" w:cs="Arial"/>
      <w:szCs w:val="20"/>
    </w:rPr>
  </w:style>
  <w:style w:type="paragraph" w:customStyle="1" w:styleId="2EB9F17281994A6D816E9EE2840470E56">
    <w:name w:val="2EB9F17281994A6D816E9EE2840470E56"/>
    <w:rsid w:val="002E138A"/>
    <w:pPr>
      <w:spacing w:after="0" w:line="240" w:lineRule="auto"/>
    </w:pPr>
    <w:rPr>
      <w:rFonts w:ascii="Arial" w:eastAsia="Times New Roman" w:hAnsi="Arial" w:cs="Arial"/>
      <w:szCs w:val="20"/>
    </w:rPr>
  </w:style>
  <w:style w:type="paragraph" w:customStyle="1" w:styleId="D80387C38F6042058625CD0B6986B4FC5">
    <w:name w:val="D80387C38F6042058625CD0B6986B4FC5"/>
    <w:rsid w:val="002E138A"/>
    <w:pPr>
      <w:spacing w:after="0" w:line="240" w:lineRule="auto"/>
    </w:pPr>
    <w:rPr>
      <w:rFonts w:ascii="Arial" w:eastAsia="Times New Roman" w:hAnsi="Arial" w:cs="Arial"/>
      <w:szCs w:val="20"/>
    </w:rPr>
  </w:style>
  <w:style w:type="paragraph" w:customStyle="1" w:styleId="D0533E5056384046ADFF068D764637761">
    <w:name w:val="D0533E5056384046ADFF068D764637761"/>
    <w:rsid w:val="002E138A"/>
    <w:pPr>
      <w:spacing w:after="0" w:line="240" w:lineRule="auto"/>
    </w:pPr>
    <w:rPr>
      <w:rFonts w:ascii="Arial" w:eastAsia="Times New Roman" w:hAnsi="Arial" w:cs="Arial"/>
      <w:szCs w:val="20"/>
    </w:rPr>
  </w:style>
  <w:style w:type="paragraph" w:customStyle="1" w:styleId="C9A77D23CE3F4E8DA3461101DD9E3E936">
    <w:name w:val="C9A77D23CE3F4E8DA3461101DD9E3E936"/>
    <w:rsid w:val="002E138A"/>
    <w:pPr>
      <w:spacing w:after="0" w:line="240" w:lineRule="auto"/>
    </w:pPr>
    <w:rPr>
      <w:rFonts w:ascii="Arial" w:eastAsia="Times New Roman" w:hAnsi="Arial" w:cs="Arial"/>
      <w:szCs w:val="20"/>
    </w:rPr>
  </w:style>
  <w:style w:type="paragraph" w:customStyle="1" w:styleId="1CE68498A13F40008D0B4CCCCB944F087">
    <w:name w:val="1CE68498A13F40008D0B4CCCCB944F087"/>
    <w:rsid w:val="002E138A"/>
    <w:pPr>
      <w:spacing w:after="0" w:line="240" w:lineRule="auto"/>
    </w:pPr>
    <w:rPr>
      <w:rFonts w:ascii="Arial" w:eastAsia="Times New Roman" w:hAnsi="Arial" w:cs="Arial"/>
      <w:szCs w:val="20"/>
    </w:rPr>
  </w:style>
  <w:style w:type="paragraph" w:customStyle="1" w:styleId="10EF46E8DE0B47A38457F2314C7C28356">
    <w:name w:val="10EF46E8DE0B47A38457F2314C7C28356"/>
    <w:rsid w:val="002E138A"/>
    <w:pPr>
      <w:spacing w:after="0" w:line="240" w:lineRule="auto"/>
    </w:pPr>
    <w:rPr>
      <w:rFonts w:ascii="Arial" w:eastAsia="Times New Roman" w:hAnsi="Arial" w:cs="Arial"/>
      <w:szCs w:val="20"/>
    </w:rPr>
  </w:style>
  <w:style w:type="paragraph" w:customStyle="1" w:styleId="04A61DF3F7EE44D6BC38CA0BE84AB9C47">
    <w:name w:val="04A61DF3F7EE44D6BC38CA0BE84AB9C47"/>
    <w:rsid w:val="002E138A"/>
    <w:pPr>
      <w:spacing w:after="0" w:line="240" w:lineRule="auto"/>
    </w:pPr>
    <w:rPr>
      <w:rFonts w:ascii="Arial" w:eastAsia="Times New Roman" w:hAnsi="Arial" w:cs="Arial"/>
      <w:szCs w:val="20"/>
    </w:rPr>
  </w:style>
  <w:style w:type="paragraph" w:customStyle="1" w:styleId="541B5EC39BF34EA8AF01315C1B1BD4BF9">
    <w:name w:val="541B5EC39BF34EA8AF01315C1B1BD4BF9"/>
    <w:rsid w:val="002E138A"/>
    <w:pPr>
      <w:spacing w:after="0" w:line="240" w:lineRule="auto"/>
    </w:pPr>
    <w:rPr>
      <w:rFonts w:ascii="Arial" w:eastAsia="Times New Roman" w:hAnsi="Arial" w:cs="Arial"/>
      <w:szCs w:val="20"/>
    </w:rPr>
  </w:style>
  <w:style w:type="paragraph" w:customStyle="1" w:styleId="6C7BE1B1BF9D4B4CB146668B7A7400079">
    <w:name w:val="6C7BE1B1BF9D4B4CB146668B7A7400079"/>
    <w:rsid w:val="002E138A"/>
    <w:pPr>
      <w:spacing w:after="0" w:line="240" w:lineRule="auto"/>
    </w:pPr>
    <w:rPr>
      <w:rFonts w:ascii="Arial" w:eastAsia="Times New Roman" w:hAnsi="Arial" w:cs="Arial"/>
      <w:szCs w:val="20"/>
    </w:rPr>
  </w:style>
  <w:style w:type="paragraph" w:customStyle="1" w:styleId="69702EAC362C49D9A2489587343CE30E9">
    <w:name w:val="69702EAC362C49D9A2489587343CE30E9"/>
    <w:rsid w:val="002E138A"/>
    <w:pPr>
      <w:spacing w:after="0" w:line="240" w:lineRule="auto"/>
    </w:pPr>
    <w:rPr>
      <w:rFonts w:ascii="Arial" w:eastAsia="Times New Roman" w:hAnsi="Arial" w:cs="Arial"/>
      <w:szCs w:val="20"/>
    </w:rPr>
  </w:style>
  <w:style w:type="paragraph" w:customStyle="1" w:styleId="809C2AE311C24AD1AAEE1AA273C358769">
    <w:name w:val="809C2AE311C24AD1AAEE1AA273C358769"/>
    <w:rsid w:val="002E138A"/>
    <w:pPr>
      <w:spacing w:after="0" w:line="240" w:lineRule="auto"/>
    </w:pPr>
    <w:rPr>
      <w:rFonts w:ascii="Arial" w:eastAsia="Times New Roman" w:hAnsi="Arial" w:cs="Arial"/>
      <w:szCs w:val="20"/>
    </w:rPr>
  </w:style>
  <w:style w:type="paragraph" w:customStyle="1" w:styleId="DE5F87C01C8944689513FE27017E99C89">
    <w:name w:val="DE5F87C01C8944689513FE27017E99C89"/>
    <w:rsid w:val="002E138A"/>
    <w:pPr>
      <w:spacing w:after="0" w:line="240" w:lineRule="auto"/>
    </w:pPr>
    <w:rPr>
      <w:rFonts w:ascii="Arial" w:eastAsia="Times New Roman" w:hAnsi="Arial" w:cs="Arial"/>
      <w:szCs w:val="20"/>
    </w:rPr>
  </w:style>
  <w:style w:type="paragraph" w:customStyle="1" w:styleId="5374C34C34F84BC49227EC14C8C19DDF7">
    <w:name w:val="5374C34C34F84BC49227EC14C8C19DDF7"/>
    <w:rsid w:val="002E138A"/>
    <w:pPr>
      <w:spacing w:after="0" w:line="240" w:lineRule="auto"/>
    </w:pPr>
    <w:rPr>
      <w:rFonts w:ascii="Arial" w:eastAsia="Times New Roman" w:hAnsi="Arial" w:cs="Arial"/>
      <w:szCs w:val="20"/>
    </w:rPr>
  </w:style>
  <w:style w:type="paragraph" w:customStyle="1" w:styleId="AA999257840145DCBB06231D980974196">
    <w:name w:val="AA999257840145DCBB06231D980974196"/>
    <w:rsid w:val="002E138A"/>
    <w:pPr>
      <w:spacing w:after="0" w:line="240" w:lineRule="auto"/>
    </w:pPr>
    <w:rPr>
      <w:rFonts w:ascii="Arial" w:eastAsia="Times New Roman" w:hAnsi="Arial" w:cs="Arial"/>
      <w:szCs w:val="20"/>
    </w:rPr>
  </w:style>
  <w:style w:type="paragraph" w:customStyle="1" w:styleId="25F43BBBC59847D782718EB8BC481E622">
    <w:name w:val="25F43BBBC59847D782718EB8BC481E622"/>
    <w:rsid w:val="002E138A"/>
    <w:pPr>
      <w:spacing w:after="0" w:line="240" w:lineRule="auto"/>
    </w:pPr>
    <w:rPr>
      <w:rFonts w:ascii="Arial" w:eastAsia="Times New Roman" w:hAnsi="Arial" w:cs="Arial"/>
      <w:szCs w:val="20"/>
    </w:rPr>
  </w:style>
  <w:style w:type="paragraph" w:customStyle="1" w:styleId="94E06273C852479AB01BD63D1A78F3522">
    <w:name w:val="94E06273C852479AB01BD63D1A78F3522"/>
    <w:rsid w:val="002E138A"/>
    <w:pPr>
      <w:spacing w:after="0" w:line="240" w:lineRule="auto"/>
    </w:pPr>
    <w:rPr>
      <w:rFonts w:ascii="Arial" w:eastAsia="Times New Roman" w:hAnsi="Arial" w:cs="Arial"/>
      <w:szCs w:val="20"/>
    </w:rPr>
  </w:style>
  <w:style w:type="paragraph" w:customStyle="1" w:styleId="3EE2F5AC05CC49D8937DEFA78A257AE42">
    <w:name w:val="3EE2F5AC05CC49D8937DEFA78A257AE42"/>
    <w:rsid w:val="002E138A"/>
    <w:pPr>
      <w:spacing w:after="0" w:line="240" w:lineRule="auto"/>
    </w:pPr>
    <w:rPr>
      <w:rFonts w:ascii="Arial" w:eastAsia="Times New Roman" w:hAnsi="Arial" w:cs="Arial"/>
      <w:szCs w:val="20"/>
    </w:rPr>
  </w:style>
  <w:style w:type="paragraph" w:customStyle="1" w:styleId="9E2A3A2E62D7468D9DAFDD59C2D3E7839">
    <w:name w:val="9E2A3A2E62D7468D9DAFDD59C2D3E7839"/>
    <w:rsid w:val="002E138A"/>
    <w:pPr>
      <w:spacing w:after="0" w:line="240" w:lineRule="auto"/>
    </w:pPr>
    <w:rPr>
      <w:rFonts w:ascii="Arial" w:eastAsia="Times New Roman" w:hAnsi="Arial" w:cs="Arial"/>
      <w:szCs w:val="20"/>
    </w:rPr>
  </w:style>
  <w:style w:type="paragraph" w:customStyle="1" w:styleId="C6153110F2AA4FFA9D3EB2F47D85B70F9">
    <w:name w:val="C6153110F2AA4FFA9D3EB2F47D85B70F9"/>
    <w:rsid w:val="002E138A"/>
    <w:pPr>
      <w:spacing w:after="0" w:line="240" w:lineRule="auto"/>
    </w:pPr>
    <w:rPr>
      <w:rFonts w:ascii="Arial" w:eastAsia="Times New Roman" w:hAnsi="Arial" w:cs="Arial"/>
      <w:szCs w:val="20"/>
    </w:rPr>
  </w:style>
  <w:style w:type="paragraph" w:customStyle="1" w:styleId="40950ED73B4E45A38236FE61158EB0476">
    <w:name w:val="40950ED73B4E45A38236FE61158EB0476"/>
    <w:rsid w:val="002E138A"/>
    <w:pPr>
      <w:spacing w:after="0" w:line="240" w:lineRule="auto"/>
    </w:pPr>
    <w:rPr>
      <w:rFonts w:ascii="Arial" w:eastAsia="Times New Roman" w:hAnsi="Arial" w:cs="Arial"/>
      <w:szCs w:val="20"/>
    </w:rPr>
  </w:style>
  <w:style w:type="paragraph" w:customStyle="1" w:styleId="71576CB40CA949A4948B2D2E1EE3D2D55">
    <w:name w:val="71576CB40CA949A4948B2D2E1EE3D2D55"/>
    <w:rsid w:val="002E138A"/>
    <w:pPr>
      <w:spacing w:after="0" w:line="240" w:lineRule="auto"/>
    </w:pPr>
    <w:rPr>
      <w:rFonts w:ascii="Arial" w:eastAsia="Times New Roman" w:hAnsi="Arial" w:cs="Arial"/>
      <w:szCs w:val="20"/>
    </w:rPr>
  </w:style>
  <w:style w:type="paragraph" w:customStyle="1" w:styleId="5ACE57EA501A40D5803D3B3B989E5A2D7">
    <w:name w:val="5ACE57EA501A40D5803D3B3B989E5A2D7"/>
    <w:rsid w:val="002E138A"/>
    <w:pPr>
      <w:spacing w:after="0" w:line="240" w:lineRule="auto"/>
    </w:pPr>
    <w:rPr>
      <w:rFonts w:ascii="Arial" w:eastAsia="Times New Roman" w:hAnsi="Arial" w:cs="Arial"/>
      <w:szCs w:val="20"/>
    </w:rPr>
  </w:style>
  <w:style w:type="paragraph" w:customStyle="1" w:styleId="B09626B6722B41F2A7815BE5BD6E851F6">
    <w:name w:val="B09626B6722B41F2A7815BE5BD6E851F6"/>
    <w:rsid w:val="002E138A"/>
    <w:pPr>
      <w:spacing w:after="0" w:line="240" w:lineRule="auto"/>
    </w:pPr>
    <w:rPr>
      <w:rFonts w:ascii="Arial" w:eastAsia="Times New Roman" w:hAnsi="Arial" w:cs="Arial"/>
      <w:szCs w:val="20"/>
    </w:rPr>
  </w:style>
  <w:style w:type="paragraph" w:customStyle="1" w:styleId="E804AAB75351480B82ADF504C2E2CF4A6">
    <w:name w:val="E804AAB75351480B82ADF504C2E2CF4A6"/>
    <w:rsid w:val="002E138A"/>
    <w:pPr>
      <w:spacing w:after="0" w:line="240" w:lineRule="auto"/>
    </w:pPr>
    <w:rPr>
      <w:rFonts w:ascii="Arial" w:eastAsia="Times New Roman" w:hAnsi="Arial" w:cs="Arial"/>
      <w:szCs w:val="20"/>
    </w:rPr>
  </w:style>
  <w:style w:type="paragraph" w:customStyle="1" w:styleId="DF5664D5DEB8495EB711990F31C543077">
    <w:name w:val="DF5664D5DEB8495EB711990F31C543077"/>
    <w:rsid w:val="002E138A"/>
    <w:pPr>
      <w:spacing w:after="0" w:line="240" w:lineRule="auto"/>
    </w:pPr>
    <w:rPr>
      <w:rFonts w:ascii="Arial" w:eastAsia="Times New Roman" w:hAnsi="Arial" w:cs="Arial"/>
      <w:szCs w:val="20"/>
    </w:rPr>
  </w:style>
  <w:style w:type="paragraph" w:customStyle="1" w:styleId="FA7C1EDAD0B3429FA8635967A82812421">
    <w:name w:val="FA7C1EDAD0B3429FA8635967A82812421"/>
    <w:rsid w:val="002E138A"/>
    <w:pPr>
      <w:spacing w:after="0" w:line="240" w:lineRule="auto"/>
    </w:pPr>
    <w:rPr>
      <w:rFonts w:ascii="Arial" w:eastAsia="Times New Roman" w:hAnsi="Arial" w:cs="Arial"/>
      <w:szCs w:val="20"/>
    </w:rPr>
  </w:style>
  <w:style w:type="paragraph" w:customStyle="1" w:styleId="A3D0AB3820544A8F9AF2D12B2631F1951">
    <w:name w:val="A3D0AB3820544A8F9AF2D12B2631F1951"/>
    <w:rsid w:val="002E138A"/>
    <w:pPr>
      <w:spacing w:after="0" w:line="240" w:lineRule="auto"/>
    </w:pPr>
    <w:rPr>
      <w:rFonts w:ascii="Arial" w:eastAsia="Times New Roman" w:hAnsi="Arial" w:cs="Arial"/>
      <w:szCs w:val="20"/>
    </w:rPr>
  </w:style>
  <w:style w:type="paragraph" w:customStyle="1" w:styleId="DBE7BFB3B22F436D8BBE7D5163A556FF1">
    <w:name w:val="DBE7BFB3B22F436D8BBE7D5163A556FF1"/>
    <w:rsid w:val="002E138A"/>
    <w:pPr>
      <w:spacing w:after="0" w:line="240" w:lineRule="auto"/>
    </w:pPr>
    <w:rPr>
      <w:rFonts w:ascii="Arial" w:eastAsia="Times New Roman" w:hAnsi="Arial" w:cs="Arial"/>
      <w:szCs w:val="20"/>
    </w:rPr>
  </w:style>
  <w:style w:type="paragraph" w:customStyle="1" w:styleId="3FF5D57DB3F34A46A43F3A4B11A9BA091">
    <w:name w:val="3FF5D57DB3F34A46A43F3A4B11A9BA091"/>
    <w:rsid w:val="002E138A"/>
    <w:pPr>
      <w:spacing w:after="0" w:line="240" w:lineRule="auto"/>
    </w:pPr>
    <w:rPr>
      <w:rFonts w:ascii="Arial" w:eastAsia="Times New Roman" w:hAnsi="Arial" w:cs="Arial"/>
      <w:szCs w:val="20"/>
    </w:rPr>
  </w:style>
  <w:style w:type="paragraph" w:customStyle="1" w:styleId="8DD35C7700924B78B04241269A4BD4BD1">
    <w:name w:val="8DD35C7700924B78B04241269A4BD4BD1"/>
    <w:rsid w:val="002E138A"/>
    <w:pPr>
      <w:spacing w:after="0" w:line="240" w:lineRule="auto"/>
    </w:pPr>
    <w:rPr>
      <w:rFonts w:ascii="Arial" w:eastAsia="Times New Roman" w:hAnsi="Arial" w:cs="Arial"/>
      <w:szCs w:val="20"/>
    </w:rPr>
  </w:style>
  <w:style w:type="paragraph" w:customStyle="1" w:styleId="7598C5D1BB854FD98A61798AA653B0003">
    <w:name w:val="7598C5D1BB854FD98A61798AA653B0003"/>
    <w:rsid w:val="002E138A"/>
    <w:pPr>
      <w:spacing w:after="0" w:line="240" w:lineRule="auto"/>
    </w:pPr>
    <w:rPr>
      <w:rFonts w:ascii="Arial" w:eastAsia="Times New Roman" w:hAnsi="Arial" w:cs="Arial"/>
      <w:szCs w:val="20"/>
    </w:rPr>
  </w:style>
  <w:style w:type="paragraph" w:customStyle="1" w:styleId="0A7C57273291433CA9151C5722EB94F82">
    <w:name w:val="0A7C57273291433CA9151C5722EB94F82"/>
    <w:rsid w:val="002E138A"/>
    <w:pPr>
      <w:spacing w:after="0" w:line="240" w:lineRule="auto"/>
    </w:pPr>
    <w:rPr>
      <w:rFonts w:ascii="Arial" w:eastAsia="Times New Roman" w:hAnsi="Arial" w:cs="Arial"/>
      <w:szCs w:val="20"/>
    </w:rPr>
  </w:style>
  <w:style w:type="paragraph" w:customStyle="1" w:styleId="10824A20779B4A6AB514A01E1B0B459F2">
    <w:name w:val="10824A20779B4A6AB514A01E1B0B459F2"/>
    <w:rsid w:val="002E138A"/>
    <w:pPr>
      <w:spacing w:after="0" w:line="240" w:lineRule="auto"/>
    </w:pPr>
    <w:rPr>
      <w:rFonts w:ascii="Arial" w:eastAsia="Times New Roman" w:hAnsi="Arial" w:cs="Arial"/>
      <w:szCs w:val="20"/>
    </w:rPr>
  </w:style>
  <w:style w:type="paragraph" w:customStyle="1" w:styleId="4A035034BA6A408B9D1B62E037B5EA042">
    <w:name w:val="4A035034BA6A408B9D1B62E037B5EA042"/>
    <w:rsid w:val="002E138A"/>
    <w:pPr>
      <w:spacing w:after="0" w:line="240" w:lineRule="auto"/>
    </w:pPr>
    <w:rPr>
      <w:rFonts w:ascii="Arial" w:eastAsia="Times New Roman" w:hAnsi="Arial" w:cs="Arial"/>
      <w:szCs w:val="20"/>
    </w:rPr>
  </w:style>
  <w:style w:type="paragraph" w:customStyle="1" w:styleId="3B04C6076143492DB10ACF235EB2CB3D2">
    <w:name w:val="3B04C6076143492DB10ACF235EB2CB3D2"/>
    <w:rsid w:val="002E138A"/>
    <w:pPr>
      <w:spacing w:after="0" w:line="240" w:lineRule="auto"/>
    </w:pPr>
    <w:rPr>
      <w:rFonts w:ascii="Arial" w:eastAsia="Times New Roman" w:hAnsi="Arial" w:cs="Arial"/>
      <w:szCs w:val="20"/>
    </w:rPr>
  </w:style>
  <w:style w:type="paragraph" w:customStyle="1" w:styleId="5394D24A081D4325AB3EF523D36B371A2">
    <w:name w:val="5394D24A081D4325AB3EF523D36B371A2"/>
    <w:rsid w:val="002E138A"/>
    <w:pPr>
      <w:spacing w:after="0" w:line="240" w:lineRule="auto"/>
    </w:pPr>
    <w:rPr>
      <w:rFonts w:ascii="Arial" w:eastAsia="Times New Roman" w:hAnsi="Arial" w:cs="Arial"/>
      <w:szCs w:val="20"/>
    </w:rPr>
  </w:style>
  <w:style w:type="paragraph" w:customStyle="1" w:styleId="3E1CB0A203B44AD2985FEF54BE0CDC3C2">
    <w:name w:val="3E1CB0A203B44AD2985FEF54BE0CDC3C2"/>
    <w:rsid w:val="002E138A"/>
    <w:pPr>
      <w:spacing w:after="0" w:line="240" w:lineRule="auto"/>
    </w:pPr>
    <w:rPr>
      <w:rFonts w:ascii="Arial" w:eastAsia="Times New Roman" w:hAnsi="Arial" w:cs="Arial"/>
      <w:szCs w:val="20"/>
    </w:rPr>
  </w:style>
  <w:style w:type="paragraph" w:customStyle="1" w:styleId="6F276091090C4A46B8775EC51751D9877">
    <w:name w:val="6F276091090C4A46B8775EC51751D9877"/>
    <w:rsid w:val="002E138A"/>
    <w:pPr>
      <w:spacing w:after="0" w:line="240" w:lineRule="auto"/>
    </w:pPr>
    <w:rPr>
      <w:rFonts w:ascii="Arial" w:eastAsia="Times New Roman" w:hAnsi="Arial" w:cs="Arial"/>
      <w:szCs w:val="20"/>
    </w:rPr>
  </w:style>
  <w:style w:type="paragraph" w:customStyle="1" w:styleId="A3794F009BAF41DD88B753A8EFE7C64B7">
    <w:name w:val="A3794F009BAF41DD88B753A8EFE7C64B7"/>
    <w:rsid w:val="002E138A"/>
    <w:pPr>
      <w:spacing w:after="0" w:line="240" w:lineRule="auto"/>
    </w:pPr>
    <w:rPr>
      <w:rFonts w:ascii="Arial" w:eastAsia="Times New Roman" w:hAnsi="Arial" w:cs="Arial"/>
      <w:szCs w:val="20"/>
    </w:rPr>
  </w:style>
  <w:style w:type="paragraph" w:customStyle="1" w:styleId="46CB38F2CD334081BCAFB6FB91A02DDC7">
    <w:name w:val="46CB38F2CD334081BCAFB6FB91A02DDC7"/>
    <w:rsid w:val="002E138A"/>
    <w:pPr>
      <w:spacing w:after="0" w:line="240" w:lineRule="auto"/>
    </w:pPr>
    <w:rPr>
      <w:rFonts w:ascii="Arial" w:eastAsia="Times New Roman" w:hAnsi="Arial" w:cs="Arial"/>
      <w:szCs w:val="20"/>
    </w:rPr>
  </w:style>
  <w:style w:type="paragraph" w:customStyle="1" w:styleId="3C1807C34C9549148490A2385A1027F77">
    <w:name w:val="3C1807C34C9549148490A2385A1027F77"/>
    <w:rsid w:val="002E138A"/>
    <w:pPr>
      <w:spacing w:after="0" w:line="240" w:lineRule="auto"/>
    </w:pPr>
    <w:rPr>
      <w:rFonts w:ascii="Arial" w:eastAsia="Times New Roman" w:hAnsi="Arial" w:cs="Arial"/>
      <w:szCs w:val="20"/>
    </w:rPr>
  </w:style>
  <w:style w:type="paragraph" w:customStyle="1" w:styleId="A59AE9C56CFD42AB9BC6DB0B580536A77">
    <w:name w:val="A59AE9C56CFD42AB9BC6DB0B580536A77"/>
    <w:rsid w:val="002E138A"/>
    <w:pPr>
      <w:spacing w:after="0" w:line="240" w:lineRule="auto"/>
    </w:pPr>
    <w:rPr>
      <w:rFonts w:ascii="Arial" w:eastAsia="Times New Roman" w:hAnsi="Arial" w:cs="Arial"/>
      <w:szCs w:val="20"/>
    </w:rPr>
  </w:style>
  <w:style w:type="paragraph" w:customStyle="1" w:styleId="91D0619A37BA46579A1936F13F9718487">
    <w:name w:val="91D0619A37BA46579A1936F13F9718487"/>
    <w:rsid w:val="002E138A"/>
    <w:pPr>
      <w:spacing w:after="0" w:line="240" w:lineRule="auto"/>
    </w:pPr>
    <w:rPr>
      <w:rFonts w:ascii="Arial" w:eastAsia="Times New Roman" w:hAnsi="Arial" w:cs="Arial"/>
      <w:szCs w:val="20"/>
    </w:rPr>
  </w:style>
  <w:style w:type="paragraph" w:customStyle="1" w:styleId="E9B22B7D78CA492987337FE09AA730CE7">
    <w:name w:val="E9B22B7D78CA492987337FE09AA730CE7"/>
    <w:rsid w:val="002E138A"/>
    <w:pPr>
      <w:spacing w:after="0" w:line="240" w:lineRule="auto"/>
    </w:pPr>
    <w:rPr>
      <w:rFonts w:ascii="Arial" w:eastAsia="Times New Roman" w:hAnsi="Arial" w:cs="Arial"/>
      <w:szCs w:val="20"/>
    </w:rPr>
  </w:style>
  <w:style w:type="paragraph" w:customStyle="1" w:styleId="C0A1E8B65BC64E2CB197B72BCFDC3F8E7">
    <w:name w:val="C0A1E8B65BC64E2CB197B72BCFDC3F8E7"/>
    <w:rsid w:val="002E138A"/>
    <w:pPr>
      <w:spacing w:after="0" w:line="240" w:lineRule="auto"/>
    </w:pPr>
    <w:rPr>
      <w:rFonts w:ascii="Arial" w:eastAsia="Times New Roman" w:hAnsi="Arial" w:cs="Arial"/>
      <w:szCs w:val="20"/>
    </w:rPr>
  </w:style>
  <w:style w:type="paragraph" w:customStyle="1" w:styleId="08437B3B5B5D4F5F8A022ACA507E954B7">
    <w:name w:val="08437B3B5B5D4F5F8A022ACA507E954B7"/>
    <w:rsid w:val="002E138A"/>
    <w:pPr>
      <w:spacing w:after="0" w:line="240" w:lineRule="auto"/>
    </w:pPr>
    <w:rPr>
      <w:rFonts w:ascii="Arial" w:eastAsia="Times New Roman" w:hAnsi="Arial" w:cs="Arial"/>
      <w:szCs w:val="20"/>
    </w:rPr>
  </w:style>
  <w:style w:type="paragraph" w:customStyle="1" w:styleId="86B61CC2407F4EF395DFF37F952FA7287">
    <w:name w:val="86B61CC2407F4EF395DFF37F952FA7287"/>
    <w:rsid w:val="002E138A"/>
    <w:pPr>
      <w:spacing w:after="0" w:line="240" w:lineRule="auto"/>
    </w:pPr>
    <w:rPr>
      <w:rFonts w:ascii="Arial" w:eastAsia="Times New Roman" w:hAnsi="Arial" w:cs="Arial"/>
      <w:szCs w:val="20"/>
    </w:rPr>
  </w:style>
  <w:style w:type="paragraph" w:customStyle="1" w:styleId="71DA1CF2F01A4AFAB13324BABAECB0AD7">
    <w:name w:val="71DA1CF2F01A4AFAB13324BABAECB0AD7"/>
    <w:rsid w:val="002E138A"/>
    <w:pPr>
      <w:spacing w:after="0" w:line="240" w:lineRule="auto"/>
    </w:pPr>
    <w:rPr>
      <w:rFonts w:ascii="Arial" w:eastAsia="Times New Roman" w:hAnsi="Arial" w:cs="Arial"/>
      <w:szCs w:val="20"/>
    </w:rPr>
  </w:style>
  <w:style w:type="paragraph" w:customStyle="1" w:styleId="39EF1053D5B14FE4B1DEB3B3D1B5F3927">
    <w:name w:val="39EF1053D5B14FE4B1DEB3B3D1B5F3927"/>
    <w:rsid w:val="002E138A"/>
    <w:pPr>
      <w:spacing w:after="0" w:line="240" w:lineRule="auto"/>
    </w:pPr>
    <w:rPr>
      <w:rFonts w:ascii="Arial" w:eastAsia="Times New Roman" w:hAnsi="Arial" w:cs="Arial"/>
      <w:szCs w:val="20"/>
    </w:rPr>
  </w:style>
  <w:style w:type="paragraph" w:customStyle="1" w:styleId="507BD35FD8854C4F8F311C293DFD40935">
    <w:name w:val="507BD35FD8854C4F8F311C293DFD40935"/>
    <w:rsid w:val="002E138A"/>
    <w:pPr>
      <w:spacing w:after="0" w:line="240" w:lineRule="auto"/>
    </w:pPr>
    <w:rPr>
      <w:rFonts w:ascii="Arial" w:eastAsia="Times New Roman" w:hAnsi="Arial" w:cs="Arial"/>
      <w:szCs w:val="20"/>
    </w:rPr>
  </w:style>
  <w:style w:type="paragraph" w:customStyle="1" w:styleId="B3BCB370235E4D3C84EA3D1DAABF0A2C5">
    <w:name w:val="B3BCB370235E4D3C84EA3D1DAABF0A2C5"/>
    <w:rsid w:val="002E138A"/>
    <w:pPr>
      <w:spacing w:after="0" w:line="240" w:lineRule="auto"/>
    </w:pPr>
    <w:rPr>
      <w:rFonts w:ascii="Arial" w:eastAsia="Times New Roman" w:hAnsi="Arial" w:cs="Arial"/>
      <w:szCs w:val="20"/>
    </w:rPr>
  </w:style>
  <w:style w:type="paragraph" w:customStyle="1" w:styleId="1DA42D20A1B94EDC82829833F470EB675">
    <w:name w:val="1DA42D20A1B94EDC82829833F470EB675"/>
    <w:rsid w:val="002E138A"/>
    <w:pPr>
      <w:spacing w:after="0" w:line="240" w:lineRule="auto"/>
    </w:pPr>
    <w:rPr>
      <w:rFonts w:ascii="Arial" w:eastAsia="Times New Roman" w:hAnsi="Arial" w:cs="Arial"/>
      <w:szCs w:val="20"/>
    </w:rPr>
  </w:style>
  <w:style w:type="paragraph" w:customStyle="1" w:styleId="192D125BE2534D0F87E20AE840CB7F255">
    <w:name w:val="192D125BE2534D0F87E20AE840CB7F255"/>
    <w:rsid w:val="002E138A"/>
    <w:pPr>
      <w:spacing w:after="0" w:line="240" w:lineRule="auto"/>
    </w:pPr>
    <w:rPr>
      <w:rFonts w:ascii="Arial" w:eastAsia="Times New Roman" w:hAnsi="Arial" w:cs="Arial"/>
      <w:szCs w:val="20"/>
    </w:rPr>
  </w:style>
  <w:style w:type="paragraph" w:customStyle="1" w:styleId="452D2321AD7C4600BB9FAC1D06BA11125">
    <w:name w:val="452D2321AD7C4600BB9FAC1D06BA11125"/>
    <w:rsid w:val="002E138A"/>
    <w:pPr>
      <w:spacing w:after="0" w:line="240" w:lineRule="auto"/>
    </w:pPr>
    <w:rPr>
      <w:rFonts w:ascii="Arial" w:eastAsia="Times New Roman" w:hAnsi="Arial" w:cs="Arial"/>
      <w:szCs w:val="20"/>
    </w:rPr>
  </w:style>
  <w:style w:type="paragraph" w:customStyle="1" w:styleId="83DFA8720DC44391897C4CC066F9327C5">
    <w:name w:val="83DFA8720DC44391897C4CC066F9327C5"/>
    <w:rsid w:val="002E138A"/>
    <w:pPr>
      <w:spacing w:after="0" w:line="240" w:lineRule="auto"/>
    </w:pPr>
    <w:rPr>
      <w:rFonts w:ascii="Arial" w:eastAsia="Times New Roman" w:hAnsi="Arial" w:cs="Arial"/>
      <w:szCs w:val="20"/>
    </w:rPr>
  </w:style>
  <w:style w:type="paragraph" w:customStyle="1" w:styleId="64125150F5DA4105B91102AF01A16C865">
    <w:name w:val="64125150F5DA4105B91102AF01A16C865"/>
    <w:rsid w:val="002E138A"/>
    <w:pPr>
      <w:spacing w:after="0" w:line="240" w:lineRule="auto"/>
    </w:pPr>
    <w:rPr>
      <w:rFonts w:ascii="Arial" w:eastAsia="Times New Roman" w:hAnsi="Arial" w:cs="Arial"/>
      <w:szCs w:val="20"/>
    </w:rPr>
  </w:style>
  <w:style w:type="paragraph" w:customStyle="1" w:styleId="160D0FC3D83E4E6E90723CBA4027832B5">
    <w:name w:val="160D0FC3D83E4E6E90723CBA4027832B5"/>
    <w:rsid w:val="002E138A"/>
    <w:pPr>
      <w:spacing w:after="0" w:line="240" w:lineRule="auto"/>
    </w:pPr>
    <w:rPr>
      <w:rFonts w:ascii="Arial" w:eastAsia="Times New Roman" w:hAnsi="Arial" w:cs="Arial"/>
      <w:szCs w:val="20"/>
    </w:rPr>
  </w:style>
  <w:style w:type="paragraph" w:customStyle="1" w:styleId="09792EA7EFAA45D6AA97B378BBBF28863">
    <w:name w:val="09792EA7EFAA45D6AA97B378BBBF28863"/>
    <w:rsid w:val="002E138A"/>
    <w:pPr>
      <w:spacing w:after="0" w:line="240" w:lineRule="auto"/>
    </w:pPr>
    <w:rPr>
      <w:rFonts w:ascii="Arial" w:eastAsia="Times New Roman" w:hAnsi="Arial" w:cs="Arial"/>
      <w:szCs w:val="20"/>
    </w:rPr>
  </w:style>
  <w:style w:type="paragraph" w:customStyle="1" w:styleId="56F2F4F032D84FDD8BBA137209CFDA883">
    <w:name w:val="56F2F4F032D84FDD8BBA137209CFDA883"/>
    <w:rsid w:val="002E138A"/>
    <w:pPr>
      <w:spacing w:after="0" w:line="240" w:lineRule="auto"/>
    </w:pPr>
    <w:rPr>
      <w:rFonts w:ascii="Arial" w:eastAsia="Times New Roman" w:hAnsi="Arial" w:cs="Arial"/>
      <w:szCs w:val="20"/>
    </w:rPr>
  </w:style>
  <w:style w:type="paragraph" w:customStyle="1" w:styleId="7ABF6FDC27C6400C8F75F37A5C3C5F564">
    <w:name w:val="7ABF6FDC27C6400C8F75F37A5C3C5F564"/>
    <w:rsid w:val="002E138A"/>
    <w:pPr>
      <w:spacing w:after="0" w:line="240" w:lineRule="auto"/>
    </w:pPr>
    <w:rPr>
      <w:rFonts w:ascii="Arial" w:eastAsia="Times New Roman" w:hAnsi="Arial" w:cs="Arial"/>
      <w:szCs w:val="20"/>
    </w:rPr>
  </w:style>
  <w:style w:type="paragraph" w:customStyle="1" w:styleId="F17C480264F7412EAD17FE42B5152A597">
    <w:name w:val="F17C480264F7412EAD17FE42B5152A597"/>
    <w:rsid w:val="002E138A"/>
    <w:pPr>
      <w:spacing w:after="0" w:line="240" w:lineRule="auto"/>
    </w:pPr>
    <w:rPr>
      <w:rFonts w:ascii="Arial" w:eastAsia="Times New Roman" w:hAnsi="Arial" w:cs="Arial"/>
      <w:szCs w:val="20"/>
    </w:rPr>
  </w:style>
  <w:style w:type="paragraph" w:customStyle="1" w:styleId="D595E6A3DB2E41CA94A8B9AEEBD228766">
    <w:name w:val="D595E6A3DB2E41CA94A8B9AEEBD228766"/>
    <w:rsid w:val="002E138A"/>
    <w:pPr>
      <w:spacing w:after="0" w:line="240" w:lineRule="auto"/>
    </w:pPr>
    <w:rPr>
      <w:rFonts w:ascii="Arial" w:eastAsia="Times New Roman" w:hAnsi="Arial" w:cs="Arial"/>
      <w:szCs w:val="20"/>
    </w:rPr>
  </w:style>
  <w:style w:type="paragraph" w:customStyle="1" w:styleId="5D5B64A6DD91495386E9441A4211184D3">
    <w:name w:val="5D5B64A6DD91495386E9441A4211184D3"/>
    <w:rsid w:val="002E138A"/>
    <w:pPr>
      <w:spacing w:after="0" w:line="240" w:lineRule="auto"/>
    </w:pPr>
    <w:rPr>
      <w:rFonts w:ascii="Arial" w:eastAsia="Times New Roman" w:hAnsi="Arial" w:cs="Arial"/>
      <w:szCs w:val="20"/>
    </w:rPr>
  </w:style>
  <w:style w:type="paragraph" w:customStyle="1" w:styleId="09821A654D9545B99FB5D4D4702041C67">
    <w:name w:val="09821A654D9545B99FB5D4D4702041C67"/>
    <w:rsid w:val="002E138A"/>
    <w:pPr>
      <w:spacing w:after="0" w:line="240" w:lineRule="auto"/>
    </w:pPr>
    <w:rPr>
      <w:rFonts w:ascii="Arial" w:eastAsia="Times New Roman" w:hAnsi="Arial" w:cs="Arial"/>
      <w:szCs w:val="20"/>
    </w:rPr>
  </w:style>
  <w:style w:type="paragraph" w:customStyle="1" w:styleId="26EBC8814E074975BECB2D71F211766E6">
    <w:name w:val="26EBC8814E074975BECB2D71F211766E6"/>
    <w:rsid w:val="002E138A"/>
    <w:pPr>
      <w:spacing w:after="0" w:line="240" w:lineRule="auto"/>
    </w:pPr>
    <w:rPr>
      <w:rFonts w:ascii="Arial" w:eastAsia="Times New Roman" w:hAnsi="Arial" w:cs="Arial"/>
      <w:szCs w:val="20"/>
    </w:rPr>
  </w:style>
  <w:style w:type="paragraph" w:customStyle="1" w:styleId="FD5624F2EBA3434990EE768B7160216A7">
    <w:name w:val="FD5624F2EBA3434990EE768B7160216A7"/>
    <w:rsid w:val="002E138A"/>
    <w:pPr>
      <w:spacing w:after="0" w:line="240" w:lineRule="auto"/>
    </w:pPr>
    <w:rPr>
      <w:rFonts w:ascii="Arial" w:eastAsia="Times New Roman" w:hAnsi="Arial" w:cs="Arial"/>
      <w:szCs w:val="20"/>
    </w:rPr>
  </w:style>
  <w:style w:type="paragraph" w:customStyle="1" w:styleId="CDAF9525C68345F58E8249338268C23A4">
    <w:name w:val="CDAF9525C68345F58E8249338268C23A4"/>
    <w:rsid w:val="002E138A"/>
    <w:pPr>
      <w:spacing w:after="0" w:line="240" w:lineRule="auto"/>
    </w:pPr>
    <w:rPr>
      <w:rFonts w:ascii="Arial" w:eastAsia="Times New Roman" w:hAnsi="Arial" w:cs="Arial"/>
      <w:szCs w:val="20"/>
    </w:rPr>
  </w:style>
  <w:style w:type="paragraph" w:customStyle="1" w:styleId="C17084D06FE54E48B516D4DD80DC90894">
    <w:name w:val="C17084D06FE54E48B516D4DD80DC90894"/>
    <w:rsid w:val="002E138A"/>
    <w:pPr>
      <w:spacing w:after="0" w:line="240" w:lineRule="auto"/>
    </w:pPr>
    <w:rPr>
      <w:rFonts w:ascii="Arial" w:eastAsia="Times New Roman" w:hAnsi="Arial" w:cs="Arial"/>
      <w:szCs w:val="20"/>
    </w:rPr>
  </w:style>
  <w:style w:type="paragraph" w:customStyle="1" w:styleId="28B8AF387CCA4ABF833E9A1DDBD73D464">
    <w:name w:val="28B8AF387CCA4ABF833E9A1DDBD73D464"/>
    <w:rsid w:val="002E138A"/>
    <w:pPr>
      <w:spacing w:after="0" w:line="240" w:lineRule="auto"/>
    </w:pPr>
    <w:rPr>
      <w:rFonts w:ascii="Arial" w:eastAsia="Times New Roman" w:hAnsi="Arial" w:cs="Arial"/>
      <w:szCs w:val="20"/>
    </w:rPr>
  </w:style>
  <w:style w:type="paragraph" w:customStyle="1" w:styleId="81F15265DDC34434914199B411935C45">
    <w:name w:val="81F15265DDC34434914199B411935C45"/>
    <w:rsid w:val="002E138A"/>
    <w:pPr>
      <w:spacing w:after="0" w:line="240" w:lineRule="auto"/>
    </w:pPr>
    <w:rPr>
      <w:rFonts w:ascii="Arial" w:eastAsia="Times New Roman" w:hAnsi="Arial" w:cs="Arial"/>
      <w:szCs w:val="20"/>
    </w:rPr>
  </w:style>
  <w:style w:type="paragraph" w:customStyle="1" w:styleId="245596BDD94C4C3EA2D80B2903D6C6F74">
    <w:name w:val="245596BDD94C4C3EA2D80B2903D6C6F74"/>
    <w:rsid w:val="002E138A"/>
    <w:pPr>
      <w:spacing w:after="0" w:line="240" w:lineRule="auto"/>
    </w:pPr>
    <w:rPr>
      <w:rFonts w:ascii="Arial" w:eastAsia="Times New Roman" w:hAnsi="Arial" w:cs="Arial"/>
      <w:szCs w:val="20"/>
    </w:rPr>
  </w:style>
  <w:style w:type="paragraph" w:customStyle="1" w:styleId="D67322F9A94D4FE394B7D676F6BDA20B7">
    <w:name w:val="D67322F9A94D4FE394B7D676F6BDA20B7"/>
    <w:rsid w:val="002E138A"/>
    <w:pPr>
      <w:spacing w:after="0" w:line="240" w:lineRule="auto"/>
    </w:pPr>
    <w:rPr>
      <w:rFonts w:ascii="Arial" w:eastAsia="Times New Roman" w:hAnsi="Arial" w:cs="Arial"/>
      <w:szCs w:val="20"/>
    </w:rPr>
  </w:style>
  <w:style w:type="paragraph" w:customStyle="1" w:styleId="AD456901F2484B78953237309F63C08A7">
    <w:name w:val="AD456901F2484B78953237309F63C08A7"/>
    <w:rsid w:val="002E138A"/>
    <w:pPr>
      <w:spacing w:after="0" w:line="240" w:lineRule="auto"/>
    </w:pPr>
    <w:rPr>
      <w:rFonts w:ascii="Arial" w:eastAsia="Times New Roman" w:hAnsi="Arial" w:cs="Arial"/>
      <w:szCs w:val="20"/>
    </w:rPr>
  </w:style>
  <w:style w:type="paragraph" w:customStyle="1" w:styleId="30AA4D72FA2D4AD38A43115998C213DA6">
    <w:name w:val="30AA4D72FA2D4AD38A43115998C213DA6"/>
    <w:rsid w:val="002E138A"/>
    <w:pPr>
      <w:spacing w:after="0" w:line="240" w:lineRule="auto"/>
    </w:pPr>
    <w:rPr>
      <w:rFonts w:ascii="Arial" w:eastAsia="Times New Roman" w:hAnsi="Arial" w:cs="Arial"/>
      <w:szCs w:val="20"/>
    </w:rPr>
  </w:style>
  <w:style w:type="paragraph" w:customStyle="1" w:styleId="AAFA198412B44D8A83FADB00093724BC4">
    <w:name w:val="AAFA198412B44D8A83FADB00093724BC4"/>
    <w:rsid w:val="002E138A"/>
    <w:pPr>
      <w:spacing w:after="0" w:line="240" w:lineRule="auto"/>
    </w:pPr>
    <w:rPr>
      <w:rFonts w:ascii="Arial" w:eastAsia="Times New Roman" w:hAnsi="Arial" w:cs="Arial"/>
      <w:szCs w:val="20"/>
    </w:rPr>
  </w:style>
  <w:style w:type="paragraph" w:customStyle="1" w:styleId="FBAE8220B6D24A6CBF01B864C5E5F6B24">
    <w:name w:val="FBAE8220B6D24A6CBF01B864C5E5F6B24"/>
    <w:rsid w:val="002E138A"/>
    <w:pPr>
      <w:spacing w:after="0" w:line="240" w:lineRule="auto"/>
    </w:pPr>
    <w:rPr>
      <w:rFonts w:ascii="Arial" w:eastAsia="Times New Roman" w:hAnsi="Arial" w:cs="Arial"/>
      <w:szCs w:val="20"/>
    </w:rPr>
  </w:style>
  <w:style w:type="paragraph" w:customStyle="1" w:styleId="0DCB175ADC8A42D4ADB51C0C683C2E4E7">
    <w:name w:val="0DCB175ADC8A42D4ADB51C0C683C2E4E7"/>
    <w:rsid w:val="002E138A"/>
    <w:pPr>
      <w:spacing w:after="0" w:line="240" w:lineRule="auto"/>
    </w:pPr>
    <w:rPr>
      <w:rFonts w:ascii="Arial" w:eastAsia="Times New Roman" w:hAnsi="Arial" w:cs="Arial"/>
      <w:szCs w:val="20"/>
    </w:rPr>
  </w:style>
  <w:style w:type="paragraph" w:customStyle="1" w:styleId="238FD49026CB4DE697BCF0BCFB3A6AE47">
    <w:name w:val="238FD49026CB4DE697BCF0BCFB3A6AE47"/>
    <w:rsid w:val="002E138A"/>
    <w:pPr>
      <w:spacing w:after="0" w:line="240" w:lineRule="auto"/>
    </w:pPr>
    <w:rPr>
      <w:rFonts w:ascii="Arial" w:eastAsia="Times New Roman" w:hAnsi="Arial" w:cs="Arial"/>
      <w:szCs w:val="20"/>
    </w:rPr>
  </w:style>
  <w:style w:type="paragraph" w:customStyle="1" w:styleId="DF1085ABB05E4258A8BFEC7A1E52577B6">
    <w:name w:val="DF1085ABB05E4258A8BFEC7A1E52577B6"/>
    <w:rsid w:val="002E138A"/>
    <w:pPr>
      <w:spacing w:after="0" w:line="240" w:lineRule="auto"/>
    </w:pPr>
    <w:rPr>
      <w:rFonts w:ascii="Arial" w:eastAsia="Times New Roman" w:hAnsi="Arial" w:cs="Arial"/>
      <w:szCs w:val="20"/>
    </w:rPr>
  </w:style>
  <w:style w:type="paragraph" w:customStyle="1" w:styleId="3569D5EA7A4F42A6ADF3DEBB234293112">
    <w:name w:val="3569D5EA7A4F42A6ADF3DEBB234293112"/>
    <w:rsid w:val="002E138A"/>
    <w:pPr>
      <w:spacing w:after="0" w:line="240" w:lineRule="auto"/>
    </w:pPr>
    <w:rPr>
      <w:rFonts w:ascii="Arial" w:eastAsia="Times New Roman" w:hAnsi="Arial" w:cs="Arial"/>
      <w:szCs w:val="20"/>
    </w:rPr>
  </w:style>
  <w:style w:type="paragraph" w:customStyle="1" w:styleId="2EB9F17281994A6D816E9EE2840470E57">
    <w:name w:val="2EB9F17281994A6D816E9EE2840470E57"/>
    <w:rsid w:val="002E138A"/>
    <w:pPr>
      <w:spacing w:after="0" w:line="240" w:lineRule="auto"/>
    </w:pPr>
    <w:rPr>
      <w:rFonts w:ascii="Arial" w:eastAsia="Times New Roman" w:hAnsi="Arial" w:cs="Arial"/>
      <w:szCs w:val="20"/>
    </w:rPr>
  </w:style>
  <w:style w:type="paragraph" w:customStyle="1" w:styleId="D80387C38F6042058625CD0B6986B4FC6">
    <w:name w:val="D80387C38F6042058625CD0B6986B4FC6"/>
    <w:rsid w:val="002E138A"/>
    <w:pPr>
      <w:spacing w:after="0" w:line="240" w:lineRule="auto"/>
    </w:pPr>
    <w:rPr>
      <w:rFonts w:ascii="Arial" w:eastAsia="Times New Roman" w:hAnsi="Arial" w:cs="Arial"/>
      <w:szCs w:val="20"/>
    </w:rPr>
  </w:style>
  <w:style w:type="paragraph" w:customStyle="1" w:styleId="D0533E5056384046ADFF068D764637762">
    <w:name w:val="D0533E5056384046ADFF068D764637762"/>
    <w:rsid w:val="002E138A"/>
    <w:pPr>
      <w:spacing w:after="0" w:line="240" w:lineRule="auto"/>
    </w:pPr>
    <w:rPr>
      <w:rFonts w:ascii="Arial" w:eastAsia="Times New Roman" w:hAnsi="Arial" w:cs="Arial"/>
      <w:szCs w:val="20"/>
    </w:rPr>
  </w:style>
  <w:style w:type="paragraph" w:customStyle="1" w:styleId="C9A77D23CE3F4E8DA3461101DD9E3E937">
    <w:name w:val="C9A77D23CE3F4E8DA3461101DD9E3E937"/>
    <w:rsid w:val="002E138A"/>
    <w:pPr>
      <w:spacing w:after="0" w:line="240" w:lineRule="auto"/>
    </w:pPr>
    <w:rPr>
      <w:rFonts w:ascii="Arial" w:eastAsia="Times New Roman" w:hAnsi="Arial" w:cs="Arial"/>
      <w:szCs w:val="20"/>
    </w:rPr>
  </w:style>
  <w:style w:type="paragraph" w:customStyle="1" w:styleId="1CE68498A13F40008D0B4CCCCB944F088">
    <w:name w:val="1CE68498A13F40008D0B4CCCCB944F088"/>
    <w:rsid w:val="002E138A"/>
    <w:pPr>
      <w:spacing w:after="0" w:line="240" w:lineRule="auto"/>
    </w:pPr>
    <w:rPr>
      <w:rFonts w:ascii="Arial" w:eastAsia="Times New Roman" w:hAnsi="Arial" w:cs="Arial"/>
      <w:szCs w:val="20"/>
    </w:rPr>
  </w:style>
  <w:style w:type="paragraph" w:customStyle="1" w:styleId="10EF46E8DE0B47A38457F2314C7C28357">
    <w:name w:val="10EF46E8DE0B47A38457F2314C7C28357"/>
    <w:rsid w:val="002E138A"/>
    <w:pPr>
      <w:spacing w:after="0" w:line="240" w:lineRule="auto"/>
    </w:pPr>
    <w:rPr>
      <w:rFonts w:ascii="Arial" w:eastAsia="Times New Roman" w:hAnsi="Arial" w:cs="Arial"/>
      <w:szCs w:val="20"/>
    </w:rPr>
  </w:style>
  <w:style w:type="paragraph" w:customStyle="1" w:styleId="04A61DF3F7EE44D6BC38CA0BE84AB9C48">
    <w:name w:val="04A61DF3F7EE44D6BC38CA0BE84AB9C48"/>
    <w:rsid w:val="002E138A"/>
    <w:pPr>
      <w:spacing w:after="0" w:line="240" w:lineRule="auto"/>
    </w:pPr>
    <w:rPr>
      <w:rFonts w:ascii="Arial" w:eastAsia="Times New Roman" w:hAnsi="Arial" w:cs="Arial"/>
      <w:szCs w:val="20"/>
    </w:rPr>
  </w:style>
  <w:style w:type="paragraph" w:customStyle="1" w:styleId="541B5EC39BF34EA8AF01315C1B1BD4BF10">
    <w:name w:val="541B5EC39BF34EA8AF01315C1B1BD4BF10"/>
    <w:rsid w:val="002E138A"/>
    <w:pPr>
      <w:spacing w:after="0" w:line="240" w:lineRule="auto"/>
    </w:pPr>
    <w:rPr>
      <w:rFonts w:ascii="Arial" w:eastAsia="Times New Roman" w:hAnsi="Arial" w:cs="Arial"/>
      <w:szCs w:val="20"/>
    </w:rPr>
  </w:style>
  <w:style w:type="paragraph" w:customStyle="1" w:styleId="6C7BE1B1BF9D4B4CB146668B7A74000710">
    <w:name w:val="6C7BE1B1BF9D4B4CB146668B7A74000710"/>
    <w:rsid w:val="002E138A"/>
    <w:pPr>
      <w:spacing w:after="0" w:line="240" w:lineRule="auto"/>
    </w:pPr>
    <w:rPr>
      <w:rFonts w:ascii="Arial" w:eastAsia="Times New Roman" w:hAnsi="Arial" w:cs="Arial"/>
      <w:szCs w:val="20"/>
    </w:rPr>
  </w:style>
  <w:style w:type="paragraph" w:customStyle="1" w:styleId="69702EAC362C49D9A2489587343CE30E10">
    <w:name w:val="69702EAC362C49D9A2489587343CE30E10"/>
    <w:rsid w:val="002E138A"/>
    <w:pPr>
      <w:spacing w:after="0" w:line="240" w:lineRule="auto"/>
    </w:pPr>
    <w:rPr>
      <w:rFonts w:ascii="Arial" w:eastAsia="Times New Roman" w:hAnsi="Arial" w:cs="Arial"/>
      <w:szCs w:val="20"/>
    </w:rPr>
  </w:style>
  <w:style w:type="paragraph" w:customStyle="1" w:styleId="809C2AE311C24AD1AAEE1AA273C3587610">
    <w:name w:val="809C2AE311C24AD1AAEE1AA273C3587610"/>
    <w:rsid w:val="002E138A"/>
    <w:pPr>
      <w:spacing w:after="0" w:line="240" w:lineRule="auto"/>
    </w:pPr>
    <w:rPr>
      <w:rFonts w:ascii="Arial" w:eastAsia="Times New Roman" w:hAnsi="Arial" w:cs="Arial"/>
      <w:szCs w:val="20"/>
    </w:rPr>
  </w:style>
  <w:style w:type="paragraph" w:customStyle="1" w:styleId="DE5F87C01C8944689513FE27017E99C810">
    <w:name w:val="DE5F87C01C8944689513FE27017E99C810"/>
    <w:rsid w:val="002E138A"/>
    <w:pPr>
      <w:spacing w:after="0" w:line="240" w:lineRule="auto"/>
    </w:pPr>
    <w:rPr>
      <w:rFonts w:ascii="Arial" w:eastAsia="Times New Roman" w:hAnsi="Arial" w:cs="Arial"/>
      <w:szCs w:val="20"/>
    </w:rPr>
  </w:style>
  <w:style w:type="paragraph" w:customStyle="1" w:styleId="5374C34C34F84BC49227EC14C8C19DDF8">
    <w:name w:val="5374C34C34F84BC49227EC14C8C19DDF8"/>
    <w:rsid w:val="002E138A"/>
    <w:pPr>
      <w:spacing w:after="0" w:line="240" w:lineRule="auto"/>
    </w:pPr>
    <w:rPr>
      <w:rFonts w:ascii="Arial" w:eastAsia="Times New Roman" w:hAnsi="Arial" w:cs="Arial"/>
      <w:szCs w:val="20"/>
    </w:rPr>
  </w:style>
  <w:style w:type="paragraph" w:customStyle="1" w:styleId="AA999257840145DCBB06231D980974197">
    <w:name w:val="AA999257840145DCBB06231D980974197"/>
    <w:rsid w:val="002E138A"/>
    <w:pPr>
      <w:spacing w:after="0" w:line="240" w:lineRule="auto"/>
    </w:pPr>
    <w:rPr>
      <w:rFonts w:ascii="Arial" w:eastAsia="Times New Roman" w:hAnsi="Arial" w:cs="Arial"/>
      <w:szCs w:val="20"/>
    </w:rPr>
  </w:style>
  <w:style w:type="paragraph" w:customStyle="1" w:styleId="25F43BBBC59847D782718EB8BC481E623">
    <w:name w:val="25F43BBBC59847D782718EB8BC481E623"/>
    <w:rsid w:val="002E138A"/>
    <w:pPr>
      <w:spacing w:after="0" w:line="240" w:lineRule="auto"/>
    </w:pPr>
    <w:rPr>
      <w:rFonts w:ascii="Arial" w:eastAsia="Times New Roman" w:hAnsi="Arial" w:cs="Arial"/>
      <w:szCs w:val="20"/>
    </w:rPr>
  </w:style>
  <w:style w:type="paragraph" w:customStyle="1" w:styleId="94E06273C852479AB01BD63D1A78F3523">
    <w:name w:val="94E06273C852479AB01BD63D1A78F3523"/>
    <w:rsid w:val="002E138A"/>
    <w:pPr>
      <w:spacing w:after="0" w:line="240" w:lineRule="auto"/>
    </w:pPr>
    <w:rPr>
      <w:rFonts w:ascii="Arial" w:eastAsia="Times New Roman" w:hAnsi="Arial" w:cs="Arial"/>
      <w:szCs w:val="20"/>
    </w:rPr>
  </w:style>
  <w:style w:type="paragraph" w:customStyle="1" w:styleId="3EE2F5AC05CC49D8937DEFA78A257AE43">
    <w:name w:val="3EE2F5AC05CC49D8937DEFA78A257AE43"/>
    <w:rsid w:val="002E138A"/>
    <w:pPr>
      <w:spacing w:after="0" w:line="240" w:lineRule="auto"/>
    </w:pPr>
    <w:rPr>
      <w:rFonts w:ascii="Arial" w:eastAsia="Times New Roman" w:hAnsi="Arial" w:cs="Arial"/>
      <w:szCs w:val="20"/>
    </w:rPr>
  </w:style>
  <w:style w:type="paragraph" w:customStyle="1" w:styleId="9E2A3A2E62D7468D9DAFDD59C2D3E78310">
    <w:name w:val="9E2A3A2E62D7468D9DAFDD59C2D3E78310"/>
    <w:rsid w:val="002E138A"/>
    <w:pPr>
      <w:spacing w:after="0" w:line="240" w:lineRule="auto"/>
    </w:pPr>
    <w:rPr>
      <w:rFonts w:ascii="Arial" w:eastAsia="Times New Roman" w:hAnsi="Arial" w:cs="Arial"/>
      <w:szCs w:val="20"/>
    </w:rPr>
  </w:style>
  <w:style w:type="paragraph" w:customStyle="1" w:styleId="C6153110F2AA4FFA9D3EB2F47D85B70F10">
    <w:name w:val="C6153110F2AA4FFA9D3EB2F47D85B70F10"/>
    <w:rsid w:val="002E138A"/>
    <w:pPr>
      <w:spacing w:after="0" w:line="240" w:lineRule="auto"/>
    </w:pPr>
    <w:rPr>
      <w:rFonts w:ascii="Arial" w:eastAsia="Times New Roman" w:hAnsi="Arial" w:cs="Arial"/>
      <w:szCs w:val="20"/>
    </w:rPr>
  </w:style>
  <w:style w:type="paragraph" w:customStyle="1" w:styleId="40950ED73B4E45A38236FE61158EB0477">
    <w:name w:val="40950ED73B4E45A38236FE61158EB0477"/>
    <w:rsid w:val="002E138A"/>
    <w:pPr>
      <w:spacing w:after="0" w:line="240" w:lineRule="auto"/>
    </w:pPr>
    <w:rPr>
      <w:rFonts w:ascii="Arial" w:eastAsia="Times New Roman" w:hAnsi="Arial" w:cs="Arial"/>
      <w:szCs w:val="20"/>
    </w:rPr>
  </w:style>
  <w:style w:type="paragraph" w:customStyle="1" w:styleId="71576CB40CA949A4948B2D2E1EE3D2D56">
    <w:name w:val="71576CB40CA949A4948B2D2E1EE3D2D56"/>
    <w:rsid w:val="002E138A"/>
    <w:pPr>
      <w:spacing w:after="0" w:line="240" w:lineRule="auto"/>
    </w:pPr>
    <w:rPr>
      <w:rFonts w:ascii="Arial" w:eastAsia="Times New Roman" w:hAnsi="Arial" w:cs="Arial"/>
      <w:szCs w:val="20"/>
    </w:rPr>
  </w:style>
  <w:style w:type="paragraph" w:customStyle="1" w:styleId="5ACE57EA501A40D5803D3B3B989E5A2D8">
    <w:name w:val="5ACE57EA501A40D5803D3B3B989E5A2D8"/>
    <w:rsid w:val="002E138A"/>
    <w:pPr>
      <w:spacing w:after="0" w:line="240" w:lineRule="auto"/>
    </w:pPr>
    <w:rPr>
      <w:rFonts w:ascii="Arial" w:eastAsia="Times New Roman" w:hAnsi="Arial" w:cs="Arial"/>
      <w:szCs w:val="20"/>
    </w:rPr>
  </w:style>
  <w:style w:type="paragraph" w:customStyle="1" w:styleId="B09626B6722B41F2A7815BE5BD6E851F7">
    <w:name w:val="B09626B6722B41F2A7815BE5BD6E851F7"/>
    <w:rsid w:val="002E138A"/>
    <w:pPr>
      <w:spacing w:after="0" w:line="240" w:lineRule="auto"/>
    </w:pPr>
    <w:rPr>
      <w:rFonts w:ascii="Arial" w:eastAsia="Times New Roman" w:hAnsi="Arial" w:cs="Arial"/>
      <w:szCs w:val="20"/>
    </w:rPr>
  </w:style>
  <w:style w:type="paragraph" w:customStyle="1" w:styleId="E804AAB75351480B82ADF504C2E2CF4A7">
    <w:name w:val="E804AAB75351480B82ADF504C2E2CF4A7"/>
    <w:rsid w:val="002E138A"/>
    <w:pPr>
      <w:spacing w:after="0" w:line="240" w:lineRule="auto"/>
    </w:pPr>
    <w:rPr>
      <w:rFonts w:ascii="Arial" w:eastAsia="Times New Roman" w:hAnsi="Arial" w:cs="Arial"/>
      <w:szCs w:val="20"/>
    </w:rPr>
  </w:style>
  <w:style w:type="paragraph" w:customStyle="1" w:styleId="DF5664D5DEB8495EB711990F31C543078">
    <w:name w:val="DF5664D5DEB8495EB711990F31C543078"/>
    <w:rsid w:val="002E138A"/>
    <w:pPr>
      <w:spacing w:after="0" w:line="240" w:lineRule="auto"/>
    </w:pPr>
    <w:rPr>
      <w:rFonts w:ascii="Arial" w:eastAsia="Times New Roman" w:hAnsi="Arial" w:cs="Arial"/>
      <w:szCs w:val="20"/>
    </w:rPr>
  </w:style>
  <w:style w:type="paragraph" w:customStyle="1" w:styleId="FA7C1EDAD0B3429FA8635967A82812422">
    <w:name w:val="FA7C1EDAD0B3429FA8635967A82812422"/>
    <w:rsid w:val="002E138A"/>
    <w:pPr>
      <w:spacing w:after="0" w:line="240" w:lineRule="auto"/>
    </w:pPr>
    <w:rPr>
      <w:rFonts w:ascii="Arial" w:eastAsia="Times New Roman" w:hAnsi="Arial" w:cs="Arial"/>
      <w:szCs w:val="20"/>
    </w:rPr>
  </w:style>
  <w:style w:type="paragraph" w:customStyle="1" w:styleId="A3D0AB3820544A8F9AF2D12B2631F1952">
    <w:name w:val="A3D0AB3820544A8F9AF2D12B2631F1952"/>
    <w:rsid w:val="002E138A"/>
    <w:pPr>
      <w:spacing w:after="0" w:line="240" w:lineRule="auto"/>
    </w:pPr>
    <w:rPr>
      <w:rFonts w:ascii="Arial" w:eastAsia="Times New Roman" w:hAnsi="Arial" w:cs="Arial"/>
      <w:szCs w:val="20"/>
    </w:rPr>
  </w:style>
  <w:style w:type="paragraph" w:customStyle="1" w:styleId="DBE7BFB3B22F436D8BBE7D5163A556FF2">
    <w:name w:val="DBE7BFB3B22F436D8BBE7D5163A556FF2"/>
    <w:rsid w:val="002E138A"/>
    <w:pPr>
      <w:spacing w:after="0" w:line="240" w:lineRule="auto"/>
    </w:pPr>
    <w:rPr>
      <w:rFonts w:ascii="Arial" w:eastAsia="Times New Roman" w:hAnsi="Arial" w:cs="Arial"/>
      <w:szCs w:val="20"/>
    </w:rPr>
  </w:style>
  <w:style w:type="paragraph" w:customStyle="1" w:styleId="3FF5D57DB3F34A46A43F3A4B11A9BA092">
    <w:name w:val="3FF5D57DB3F34A46A43F3A4B11A9BA092"/>
    <w:rsid w:val="002E138A"/>
    <w:pPr>
      <w:spacing w:after="0" w:line="240" w:lineRule="auto"/>
    </w:pPr>
    <w:rPr>
      <w:rFonts w:ascii="Arial" w:eastAsia="Times New Roman" w:hAnsi="Arial" w:cs="Arial"/>
      <w:szCs w:val="20"/>
    </w:rPr>
  </w:style>
  <w:style w:type="paragraph" w:customStyle="1" w:styleId="8DD35C7700924B78B04241269A4BD4BD2">
    <w:name w:val="8DD35C7700924B78B04241269A4BD4BD2"/>
    <w:rsid w:val="002E138A"/>
    <w:pPr>
      <w:spacing w:after="0" w:line="240" w:lineRule="auto"/>
    </w:pPr>
    <w:rPr>
      <w:rFonts w:ascii="Arial" w:eastAsia="Times New Roman" w:hAnsi="Arial" w:cs="Arial"/>
      <w:szCs w:val="20"/>
    </w:rPr>
  </w:style>
  <w:style w:type="paragraph" w:customStyle="1" w:styleId="7598C5D1BB854FD98A61798AA653B0004">
    <w:name w:val="7598C5D1BB854FD98A61798AA653B0004"/>
    <w:rsid w:val="002E138A"/>
    <w:pPr>
      <w:spacing w:after="0" w:line="240" w:lineRule="auto"/>
    </w:pPr>
    <w:rPr>
      <w:rFonts w:ascii="Arial" w:eastAsia="Times New Roman" w:hAnsi="Arial" w:cs="Arial"/>
      <w:szCs w:val="20"/>
    </w:rPr>
  </w:style>
  <w:style w:type="paragraph" w:customStyle="1" w:styleId="0A7C57273291433CA9151C5722EB94F83">
    <w:name w:val="0A7C57273291433CA9151C5722EB94F83"/>
    <w:rsid w:val="002E138A"/>
    <w:pPr>
      <w:spacing w:after="0" w:line="240" w:lineRule="auto"/>
    </w:pPr>
    <w:rPr>
      <w:rFonts w:ascii="Arial" w:eastAsia="Times New Roman" w:hAnsi="Arial" w:cs="Arial"/>
      <w:szCs w:val="20"/>
    </w:rPr>
  </w:style>
  <w:style w:type="paragraph" w:customStyle="1" w:styleId="10824A20779B4A6AB514A01E1B0B459F3">
    <w:name w:val="10824A20779B4A6AB514A01E1B0B459F3"/>
    <w:rsid w:val="002E138A"/>
    <w:pPr>
      <w:spacing w:after="0" w:line="240" w:lineRule="auto"/>
    </w:pPr>
    <w:rPr>
      <w:rFonts w:ascii="Arial" w:eastAsia="Times New Roman" w:hAnsi="Arial" w:cs="Arial"/>
      <w:szCs w:val="20"/>
    </w:rPr>
  </w:style>
  <w:style w:type="paragraph" w:customStyle="1" w:styleId="4A035034BA6A408B9D1B62E037B5EA043">
    <w:name w:val="4A035034BA6A408B9D1B62E037B5EA043"/>
    <w:rsid w:val="002E138A"/>
    <w:pPr>
      <w:spacing w:after="0" w:line="240" w:lineRule="auto"/>
    </w:pPr>
    <w:rPr>
      <w:rFonts w:ascii="Arial" w:eastAsia="Times New Roman" w:hAnsi="Arial" w:cs="Arial"/>
      <w:szCs w:val="20"/>
    </w:rPr>
  </w:style>
  <w:style w:type="paragraph" w:customStyle="1" w:styleId="3B04C6076143492DB10ACF235EB2CB3D3">
    <w:name w:val="3B04C6076143492DB10ACF235EB2CB3D3"/>
    <w:rsid w:val="002E138A"/>
    <w:pPr>
      <w:spacing w:after="0" w:line="240" w:lineRule="auto"/>
    </w:pPr>
    <w:rPr>
      <w:rFonts w:ascii="Arial" w:eastAsia="Times New Roman" w:hAnsi="Arial" w:cs="Arial"/>
      <w:szCs w:val="20"/>
    </w:rPr>
  </w:style>
  <w:style w:type="paragraph" w:customStyle="1" w:styleId="5394D24A081D4325AB3EF523D36B371A3">
    <w:name w:val="5394D24A081D4325AB3EF523D36B371A3"/>
    <w:rsid w:val="002E138A"/>
    <w:pPr>
      <w:spacing w:after="0" w:line="240" w:lineRule="auto"/>
    </w:pPr>
    <w:rPr>
      <w:rFonts w:ascii="Arial" w:eastAsia="Times New Roman" w:hAnsi="Arial" w:cs="Arial"/>
      <w:szCs w:val="20"/>
    </w:rPr>
  </w:style>
  <w:style w:type="paragraph" w:customStyle="1" w:styleId="3E1CB0A203B44AD2985FEF54BE0CDC3C3">
    <w:name w:val="3E1CB0A203B44AD2985FEF54BE0CDC3C3"/>
    <w:rsid w:val="002E138A"/>
    <w:pPr>
      <w:spacing w:after="0" w:line="240" w:lineRule="auto"/>
    </w:pPr>
    <w:rPr>
      <w:rFonts w:ascii="Arial" w:eastAsia="Times New Roman" w:hAnsi="Arial" w:cs="Arial"/>
      <w:szCs w:val="20"/>
    </w:rPr>
  </w:style>
  <w:style w:type="paragraph" w:customStyle="1" w:styleId="6F276091090C4A46B8775EC51751D9878">
    <w:name w:val="6F276091090C4A46B8775EC51751D9878"/>
    <w:rsid w:val="002E138A"/>
    <w:pPr>
      <w:spacing w:after="0" w:line="240" w:lineRule="auto"/>
    </w:pPr>
    <w:rPr>
      <w:rFonts w:ascii="Arial" w:eastAsia="Times New Roman" w:hAnsi="Arial" w:cs="Arial"/>
      <w:szCs w:val="20"/>
    </w:rPr>
  </w:style>
  <w:style w:type="paragraph" w:customStyle="1" w:styleId="A3794F009BAF41DD88B753A8EFE7C64B8">
    <w:name w:val="A3794F009BAF41DD88B753A8EFE7C64B8"/>
    <w:rsid w:val="002E138A"/>
    <w:pPr>
      <w:spacing w:after="0" w:line="240" w:lineRule="auto"/>
    </w:pPr>
    <w:rPr>
      <w:rFonts w:ascii="Arial" w:eastAsia="Times New Roman" w:hAnsi="Arial" w:cs="Arial"/>
      <w:szCs w:val="20"/>
    </w:rPr>
  </w:style>
  <w:style w:type="paragraph" w:customStyle="1" w:styleId="46CB38F2CD334081BCAFB6FB91A02DDC8">
    <w:name w:val="46CB38F2CD334081BCAFB6FB91A02DDC8"/>
    <w:rsid w:val="002E138A"/>
    <w:pPr>
      <w:spacing w:after="0" w:line="240" w:lineRule="auto"/>
    </w:pPr>
    <w:rPr>
      <w:rFonts w:ascii="Arial" w:eastAsia="Times New Roman" w:hAnsi="Arial" w:cs="Arial"/>
      <w:szCs w:val="20"/>
    </w:rPr>
  </w:style>
  <w:style w:type="paragraph" w:customStyle="1" w:styleId="3C1807C34C9549148490A2385A1027F78">
    <w:name w:val="3C1807C34C9549148490A2385A1027F78"/>
    <w:rsid w:val="002E138A"/>
    <w:pPr>
      <w:spacing w:after="0" w:line="240" w:lineRule="auto"/>
    </w:pPr>
    <w:rPr>
      <w:rFonts w:ascii="Arial" w:eastAsia="Times New Roman" w:hAnsi="Arial" w:cs="Arial"/>
      <w:szCs w:val="20"/>
    </w:rPr>
  </w:style>
  <w:style w:type="paragraph" w:customStyle="1" w:styleId="A59AE9C56CFD42AB9BC6DB0B580536A78">
    <w:name w:val="A59AE9C56CFD42AB9BC6DB0B580536A78"/>
    <w:rsid w:val="002E138A"/>
    <w:pPr>
      <w:spacing w:after="0" w:line="240" w:lineRule="auto"/>
    </w:pPr>
    <w:rPr>
      <w:rFonts w:ascii="Arial" w:eastAsia="Times New Roman" w:hAnsi="Arial" w:cs="Arial"/>
      <w:szCs w:val="20"/>
    </w:rPr>
  </w:style>
  <w:style w:type="paragraph" w:customStyle="1" w:styleId="91D0619A37BA46579A1936F13F9718488">
    <w:name w:val="91D0619A37BA46579A1936F13F9718488"/>
    <w:rsid w:val="002E138A"/>
    <w:pPr>
      <w:spacing w:after="0" w:line="240" w:lineRule="auto"/>
    </w:pPr>
    <w:rPr>
      <w:rFonts w:ascii="Arial" w:eastAsia="Times New Roman" w:hAnsi="Arial" w:cs="Arial"/>
      <w:szCs w:val="20"/>
    </w:rPr>
  </w:style>
  <w:style w:type="paragraph" w:customStyle="1" w:styleId="E9B22B7D78CA492987337FE09AA730CE8">
    <w:name w:val="E9B22B7D78CA492987337FE09AA730CE8"/>
    <w:rsid w:val="002E138A"/>
    <w:pPr>
      <w:spacing w:after="0" w:line="240" w:lineRule="auto"/>
    </w:pPr>
    <w:rPr>
      <w:rFonts w:ascii="Arial" w:eastAsia="Times New Roman" w:hAnsi="Arial" w:cs="Arial"/>
      <w:szCs w:val="20"/>
    </w:rPr>
  </w:style>
  <w:style w:type="paragraph" w:customStyle="1" w:styleId="C0A1E8B65BC64E2CB197B72BCFDC3F8E8">
    <w:name w:val="C0A1E8B65BC64E2CB197B72BCFDC3F8E8"/>
    <w:rsid w:val="002E138A"/>
    <w:pPr>
      <w:spacing w:after="0" w:line="240" w:lineRule="auto"/>
    </w:pPr>
    <w:rPr>
      <w:rFonts w:ascii="Arial" w:eastAsia="Times New Roman" w:hAnsi="Arial" w:cs="Arial"/>
      <w:szCs w:val="20"/>
    </w:rPr>
  </w:style>
  <w:style w:type="paragraph" w:customStyle="1" w:styleId="08437B3B5B5D4F5F8A022ACA507E954B8">
    <w:name w:val="08437B3B5B5D4F5F8A022ACA507E954B8"/>
    <w:rsid w:val="002E138A"/>
    <w:pPr>
      <w:spacing w:after="0" w:line="240" w:lineRule="auto"/>
    </w:pPr>
    <w:rPr>
      <w:rFonts w:ascii="Arial" w:eastAsia="Times New Roman" w:hAnsi="Arial" w:cs="Arial"/>
      <w:szCs w:val="20"/>
    </w:rPr>
  </w:style>
  <w:style w:type="paragraph" w:customStyle="1" w:styleId="86B61CC2407F4EF395DFF37F952FA7288">
    <w:name w:val="86B61CC2407F4EF395DFF37F952FA7288"/>
    <w:rsid w:val="002E138A"/>
    <w:pPr>
      <w:spacing w:after="0" w:line="240" w:lineRule="auto"/>
    </w:pPr>
    <w:rPr>
      <w:rFonts w:ascii="Arial" w:eastAsia="Times New Roman" w:hAnsi="Arial" w:cs="Arial"/>
      <w:szCs w:val="20"/>
    </w:rPr>
  </w:style>
  <w:style w:type="paragraph" w:customStyle="1" w:styleId="71DA1CF2F01A4AFAB13324BABAECB0AD8">
    <w:name w:val="71DA1CF2F01A4AFAB13324BABAECB0AD8"/>
    <w:rsid w:val="002E138A"/>
    <w:pPr>
      <w:spacing w:after="0" w:line="240" w:lineRule="auto"/>
    </w:pPr>
    <w:rPr>
      <w:rFonts w:ascii="Arial" w:eastAsia="Times New Roman" w:hAnsi="Arial" w:cs="Arial"/>
      <w:szCs w:val="20"/>
    </w:rPr>
  </w:style>
  <w:style w:type="paragraph" w:customStyle="1" w:styleId="39EF1053D5B14FE4B1DEB3B3D1B5F3928">
    <w:name w:val="39EF1053D5B14FE4B1DEB3B3D1B5F3928"/>
    <w:rsid w:val="002E138A"/>
    <w:pPr>
      <w:spacing w:after="0" w:line="240" w:lineRule="auto"/>
    </w:pPr>
    <w:rPr>
      <w:rFonts w:ascii="Arial" w:eastAsia="Times New Roman" w:hAnsi="Arial" w:cs="Arial"/>
      <w:szCs w:val="20"/>
    </w:rPr>
  </w:style>
  <w:style w:type="paragraph" w:customStyle="1" w:styleId="507BD35FD8854C4F8F311C293DFD40936">
    <w:name w:val="507BD35FD8854C4F8F311C293DFD40936"/>
    <w:rsid w:val="002E138A"/>
    <w:pPr>
      <w:spacing w:after="0" w:line="240" w:lineRule="auto"/>
    </w:pPr>
    <w:rPr>
      <w:rFonts w:ascii="Arial" w:eastAsia="Times New Roman" w:hAnsi="Arial" w:cs="Arial"/>
      <w:szCs w:val="20"/>
    </w:rPr>
  </w:style>
  <w:style w:type="paragraph" w:customStyle="1" w:styleId="B3BCB370235E4D3C84EA3D1DAABF0A2C6">
    <w:name w:val="B3BCB370235E4D3C84EA3D1DAABF0A2C6"/>
    <w:rsid w:val="002E138A"/>
    <w:pPr>
      <w:spacing w:after="0" w:line="240" w:lineRule="auto"/>
    </w:pPr>
    <w:rPr>
      <w:rFonts w:ascii="Arial" w:eastAsia="Times New Roman" w:hAnsi="Arial" w:cs="Arial"/>
      <w:szCs w:val="20"/>
    </w:rPr>
  </w:style>
  <w:style w:type="paragraph" w:customStyle="1" w:styleId="1DA42D20A1B94EDC82829833F470EB676">
    <w:name w:val="1DA42D20A1B94EDC82829833F470EB676"/>
    <w:rsid w:val="002E138A"/>
    <w:pPr>
      <w:spacing w:after="0" w:line="240" w:lineRule="auto"/>
    </w:pPr>
    <w:rPr>
      <w:rFonts w:ascii="Arial" w:eastAsia="Times New Roman" w:hAnsi="Arial" w:cs="Arial"/>
      <w:szCs w:val="20"/>
    </w:rPr>
  </w:style>
  <w:style w:type="paragraph" w:customStyle="1" w:styleId="192D125BE2534D0F87E20AE840CB7F256">
    <w:name w:val="192D125BE2534D0F87E20AE840CB7F256"/>
    <w:rsid w:val="002E138A"/>
    <w:pPr>
      <w:spacing w:after="0" w:line="240" w:lineRule="auto"/>
    </w:pPr>
    <w:rPr>
      <w:rFonts w:ascii="Arial" w:eastAsia="Times New Roman" w:hAnsi="Arial" w:cs="Arial"/>
      <w:szCs w:val="20"/>
    </w:rPr>
  </w:style>
  <w:style w:type="paragraph" w:customStyle="1" w:styleId="452D2321AD7C4600BB9FAC1D06BA11126">
    <w:name w:val="452D2321AD7C4600BB9FAC1D06BA11126"/>
    <w:rsid w:val="002E138A"/>
    <w:pPr>
      <w:spacing w:after="0" w:line="240" w:lineRule="auto"/>
    </w:pPr>
    <w:rPr>
      <w:rFonts w:ascii="Arial" w:eastAsia="Times New Roman" w:hAnsi="Arial" w:cs="Arial"/>
      <w:szCs w:val="20"/>
    </w:rPr>
  </w:style>
  <w:style w:type="paragraph" w:customStyle="1" w:styleId="83DFA8720DC44391897C4CC066F9327C6">
    <w:name w:val="83DFA8720DC44391897C4CC066F9327C6"/>
    <w:rsid w:val="002E138A"/>
    <w:pPr>
      <w:spacing w:after="0" w:line="240" w:lineRule="auto"/>
    </w:pPr>
    <w:rPr>
      <w:rFonts w:ascii="Arial" w:eastAsia="Times New Roman" w:hAnsi="Arial" w:cs="Arial"/>
      <w:szCs w:val="20"/>
    </w:rPr>
  </w:style>
  <w:style w:type="paragraph" w:customStyle="1" w:styleId="64125150F5DA4105B91102AF01A16C866">
    <w:name w:val="64125150F5DA4105B91102AF01A16C866"/>
    <w:rsid w:val="002E138A"/>
    <w:pPr>
      <w:spacing w:after="0" w:line="240" w:lineRule="auto"/>
    </w:pPr>
    <w:rPr>
      <w:rFonts w:ascii="Arial" w:eastAsia="Times New Roman" w:hAnsi="Arial" w:cs="Arial"/>
      <w:szCs w:val="20"/>
    </w:rPr>
  </w:style>
  <w:style w:type="paragraph" w:customStyle="1" w:styleId="160D0FC3D83E4E6E90723CBA4027832B6">
    <w:name w:val="160D0FC3D83E4E6E90723CBA4027832B6"/>
    <w:rsid w:val="002E138A"/>
    <w:pPr>
      <w:spacing w:after="0" w:line="240" w:lineRule="auto"/>
    </w:pPr>
    <w:rPr>
      <w:rFonts w:ascii="Arial" w:eastAsia="Times New Roman" w:hAnsi="Arial" w:cs="Arial"/>
      <w:szCs w:val="20"/>
    </w:rPr>
  </w:style>
  <w:style w:type="paragraph" w:customStyle="1" w:styleId="09792EA7EFAA45D6AA97B378BBBF28864">
    <w:name w:val="09792EA7EFAA45D6AA97B378BBBF28864"/>
    <w:rsid w:val="002E138A"/>
    <w:pPr>
      <w:spacing w:after="0" w:line="240" w:lineRule="auto"/>
    </w:pPr>
    <w:rPr>
      <w:rFonts w:ascii="Arial" w:eastAsia="Times New Roman" w:hAnsi="Arial" w:cs="Arial"/>
      <w:szCs w:val="20"/>
    </w:rPr>
  </w:style>
  <w:style w:type="paragraph" w:customStyle="1" w:styleId="56F2F4F032D84FDD8BBA137209CFDA884">
    <w:name w:val="56F2F4F032D84FDD8BBA137209CFDA884"/>
    <w:rsid w:val="002E138A"/>
    <w:pPr>
      <w:spacing w:after="0" w:line="240" w:lineRule="auto"/>
    </w:pPr>
    <w:rPr>
      <w:rFonts w:ascii="Arial" w:eastAsia="Times New Roman" w:hAnsi="Arial" w:cs="Arial"/>
      <w:szCs w:val="20"/>
    </w:rPr>
  </w:style>
  <w:style w:type="paragraph" w:customStyle="1" w:styleId="7ABF6FDC27C6400C8F75F37A5C3C5F565">
    <w:name w:val="7ABF6FDC27C6400C8F75F37A5C3C5F565"/>
    <w:rsid w:val="002E138A"/>
    <w:pPr>
      <w:spacing w:after="0" w:line="240" w:lineRule="auto"/>
    </w:pPr>
    <w:rPr>
      <w:rFonts w:ascii="Arial" w:eastAsia="Times New Roman" w:hAnsi="Arial" w:cs="Arial"/>
      <w:szCs w:val="20"/>
    </w:rPr>
  </w:style>
  <w:style w:type="paragraph" w:customStyle="1" w:styleId="F17C480264F7412EAD17FE42B5152A598">
    <w:name w:val="F17C480264F7412EAD17FE42B5152A598"/>
    <w:rsid w:val="002E138A"/>
    <w:pPr>
      <w:spacing w:after="0" w:line="240" w:lineRule="auto"/>
    </w:pPr>
    <w:rPr>
      <w:rFonts w:ascii="Arial" w:eastAsia="Times New Roman" w:hAnsi="Arial" w:cs="Arial"/>
      <w:szCs w:val="20"/>
    </w:rPr>
  </w:style>
  <w:style w:type="paragraph" w:customStyle="1" w:styleId="D595E6A3DB2E41CA94A8B9AEEBD228767">
    <w:name w:val="D595E6A3DB2E41CA94A8B9AEEBD228767"/>
    <w:rsid w:val="002E138A"/>
    <w:pPr>
      <w:spacing w:after="0" w:line="240" w:lineRule="auto"/>
    </w:pPr>
    <w:rPr>
      <w:rFonts w:ascii="Arial" w:eastAsia="Times New Roman" w:hAnsi="Arial" w:cs="Arial"/>
      <w:szCs w:val="20"/>
    </w:rPr>
  </w:style>
  <w:style w:type="paragraph" w:customStyle="1" w:styleId="5D5B64A6DD91495386E9441A4211184D4">
    <w:name w:val="5D5B64A6DD91495386E9441A4211184D4"/>
    <w:rsid w:val="002E138A"/>
    <w:pPr>
      <w:spacing w:after="0" w:line="240" w:lineRule="auto"/>
    </w:pPr>
    <w:rPr>
      <w:rFonts w:ascii="Arial" w:eastAsia="Times New Roman" w:hAnsi="Arial" w:cs="Arial"/>
      <w:szCs w:val="20"/>
    </w:rPr>
  </w:style>
  <w:style w:type="paragraph" w:customStyle="1" w:styleId="09821A654D9545B99FB5D4D4702041C68">
    <w:name w:val="09821A654D9545B99FB5D4D4702041C68"/>
    <w:rsid w:val="002E138A"/>
    <w:pPr>
      <w:spacing w:after="0" w:line="240" w:lineRule="auto"/>
    </w:pPr>
    <w:rPr>
      <w:rFonts w:ascii="Arial" w:eastAsia="Times New Roman" w:hAnsi="Arial" w:cs="Arial"/>
      <w:szCs w:val="20"/>
    </w:rPr>
  </w:style>
  <w:style w:type="paragraph" w:customStyle="1" w:styleId="26EBC8814E074975BECB2D71F211766E7">
    <w:name w:val="26EBC8814E074975BECB2D71F211766E7"/>
    <w:rsid w:val="002E138A"/>
    <w:pPr>
      <w:spacing w:after="0" w:line="240" w:lineRule="auto"/>
    </w:pPr>
    <w:rPr>
      <w:rFonts w:ascii="Arial" w:eastAsia="Times New Roman" w:hAnsi="Arial" w:cs="Arial"/>
      <w:szCs w:val="20"/>
    </w:rPr>
  </w:style>
  <w:style w:type="paragraph" w:customStyle="1" w:styleId="FD5624F2EBA3434990EE768B7160216A8">
    <w:name w:val="FD5624F2EBA3434990EE768B7160216A8"/>
    <w:rsid w:val="002E138A"/>
    <w:pPr>
      <w:spacing w:after="0" w:line="240" w:lineRule="auto"/>
    </w:pPr>
    <w:rPr>
      <w:rFonts w:ascii="Arial" w:eastAsia="Times New Roman" w:hAnsi="Arial" w:cs="Arial"/>
      <w:szCs w:val="20"/>
    </w:rPr>
  </w:style>
  <w:style w:type="paragraph" w:customStyle="1" w:styleId="CDAF9525C68345F58E8249338268C23A5">
    <w:name w:val="CDAF9525C68345F58E8249338268C23A5"/>
    <w:rsid w:val="002E138A"/>
    <w:pPr>
      <w:spacing w:after="0" w:line="240" w:lineRule="auto"/>
    </w:pPr>
    <w:rPr>
      <w:rFonts w:ascii="Arial" w:eastAsia="Times New Roman" w:hAnsi="Arial" w:cs="Arial"/>
      <w:szCs w:val="20"/>
    </w:rPr>
  </w:style>
  <w:style w:type="paragraph" w:customStyle="1" w:styleId="C17084D06FE54E48B516D4DD80DC90895">
    <w:name w:val="C17084D06FE54E48B516D4DD80DC90895"/>
    <w:rsid w:val="002E138A"/>
    <w:pPr>
      <w:spacing w:after="0" w:line="240" w:lineRule="auto"/>
    </w:pPr>
    <w:rPr>
      <w:rFonts w:ascii="Arial" w:eastAsia="Times New Roman" w:hAnsi="Arial" w:cs="Arial"/>
      <w:szCs w:val="20"/>
    </w:rPr>
  </w:style>
  <w:style w:type="paragraph" w:customStyle="1" w:styleId="28B8AF387CCA4ABF833E9A1DDBD73D465">
    <w:name w:val="28B8AF387CCA4ABF833E9A1DDBD73D465"/>
    <w:rsid w:val="002E138A"/>
    <w:pPr>
      <w:spacing w:after="0" w:line="240" w:lineRule="auto"/>
    </w:pPr>
    <w:rPr>
      <w:rFonts w:ascii="Arial" w:eastAsia="Times New Roman" w:hAnsi="Arial" w:cs="Arial"/>
      <w:szCs w:val="20"/>
    </w:rPr>
  </w:style>
  <w:style w:type="paragraph" w:customStyle="1" w:styleId="81F15265DDC34434914199B411935C451">
    <w:name w:val="81F15265DDC34434914199B411935C451"/>
    <w:rsid w:val="002E138A"/>
    <w:pPr>
      <w:spacing w:after="0" w:line="240" w:lineRule="auto"/>
    </w:pPr>
    <w:rPr>
      <w:rFonts w:ascii="Arial" w:eastAsia="Times New Roman" w:hAnsi="Arial" w:cs="Arial"/>
      <w:szCs w:val="20"/>
    </w:rPr>
  </w:style>
  <w:style w:type="paragraph" w:customStyle="1" w:styleId="245596BDD94C4C3EA2D80B2903D6C6F75">
    <w:name w:val="245596BDD94C4C3EA2D80B2903D6C6F75"/>
    <w:rsid w:val="002E138A"/>
    <w:pPr>
      <w:spacing w:after="0" w:line="240" w:lineRule="auto"/>
    </w:pPr>
    <w:rPr>
      <w:rFonts w:ascii="Arial" w:eastAsia="Times New Roman" w:hAnsi="Arial" w:cs="Arial"/>
      <w:szCs w:val="20"/>
    </w:rPr>
  </w:style>
  <w:style w:type="paragraph" w:customStyle="1" w:styleId="F168AE9FA1E94ABF9D01649E583062FA">
    <w:name w:val="F168AE9FA1E94ABF9D01649E583062FA"/>
    <w:rsid w:val="002E138A"/>
    <w:pPr>
      <w:spacing w:after="0" w:line="240" w:lineRule="auto"/>
    </w:pPr>
    <w:rPr>
      <w:rFonts w:ascii="Arial" w:eastAsia="Times New Roman" w:hAnsi="Arial" w:cs="Arial"/>
      <w:szCs w:val="20"/>
    </w:rPr>
  </w:style>
  <w:style w:type="paragraph" w:customStyle="1" w:styleId="D67322F9A94D4FE394B7D676F6BDA20B8">
    <w:name w:val="D67322F9A94D4FE394B7D676F6BDA20B8"/>
    <w:rsid w:val="002E138A"/>
    <w:pPr>
      <w:spacing w:after="0" w:line="240" w:lineRule="auto"/>
    </w:pPr>
    <w:rPr>
      <w:rFonts w:ascii="Arial" w:eastAsia="Times New Roman" w:hAnsi="Arial" w:cs="Arial"/>
      <w:szCs w:val="20"/>
    </w:rPr>
  </w:style>
  <w:style w:type="paragraph" w:customStyle="1" w:styleId="AD456901F2484B78953237309F63C08A8">
    <w:name w:val="AD456901F2484B78953237309F63C08A8"/>
    <w:rsid w:val="002E138A"/>
    <w:pPr>
      <w:spacing w:after="0" w:line="240" w:lineRule="auto"/>
    </w:pPr>
    <w:rPr>
      <w:rFonts w:ascii="Arial" w:eastAsia="Times New Roman" w:hAnsi="Arial" w:cs="Arial"/>
      <w:szCs w:val="20"/>
    </w:rPr>
  </w:style>
  <w:style w:type="paragraph" w:customStyle="1" w:styleId="30AA4D72FA2D4AD38A43115998C213DA7">
    <w:name w:val="30AA4D72FA2D4AD38A43115998C213DA7"/>
    <w:rsid w:val="002E138A"/>
    <w:pPr>
      <w:spacing w:after="0" w:line="240" w:lineRule="auto"/>
    </w:pPr>
    <w:rPr>
      <w:rFonts w:ascii="Arial" w:eastAsia="Times New Roman" w:hAnsi="Arial" w:cs="Arial"/>
      <w:szCs w:val="20"/>
    </w:rPr>
  </w:style>
  <w:style w:type="paragraph" w:customStyle="1" w:styleId="AAFA198412B44D8A83FADB00093724BC5">
    <w:name w:val="AAFA198412B44D8A83FADB00093724BC5"/>
    <w:rsid w:val="002E138A"/>
    <w:pPr>
      <w:spacing w:after="0" w:line="240" w:lineRule="auto"/>
    </w:pPr>
    <w:rPr>
      <w:rFonts w:ascii="Arial" w:eastAsia="Times New Roman" w:hAnsi="Arial" w:cs="Arial"/>
      <w:szCs w:val="20"/>
    </w:rPr>
  </w:style>
  <w:style w:type="paragraph" w:customStyle="1" w:styleId="FBAE8220B6D24A6CBF01B864C5E5F6B25">
    <w:name w:val="FBAE8220B6D24A6CBF01B864C5E5F6B25"/>
    <w:rsid w:val="002E138A"/>
    <w:pPr>
      <w:spacing w:after="0" w:line="240" w:lineRule="auto"/>
    </w:pPr>
    <w:rPr>
      <w:rFonts w:ascii="Arial" w:eastAsia="Times New Roman" w:hAnsi="Arial" w:cs="Arial"/>
      <w:szCs w:val="20"/>
    </w:rPr>
  </w:style>
  <w:style w:type="paragraph" w:customStyle="1" w:styleId="0DCB175ADC8A42D4ADB51C0C683C2E4E8">
    <w:name w:val="0DCB175ADC8A42D4ADB51C0C683C2E4E8"/>
    <w:rsid w:val="002E138A"/>
    <w:pPr>
      <w:spacing w:after="0" w:line="240" w:lineRule="auto"/>
    </w:pPr>
    <w:rPr>
      <w:rFonts w:ascii="Arial" w:eastAsia="Times New Roman" w:hAnsi="Arial" w:cs="Arial"/>
      <w:szCs w:val="20"/>
    </w:rPr>
  </w:style>
  <w:style w:type="paragraph" w:customStyle="1" w:styleId="238FD49026CB4DE697BCF0BCFB3A6AE48">
    <w:name w:val="238FD49026CB4DE697BCF0BCFB3A6AE48"/>
    <w:rsid w:val="002E138A"/>
    <w:pPr>
      <w:spacing w:after="0" w:line="240" w:lineRule="auto"/>
    </w:pPr>
    <w:rPr>
      <w:rFonts w:ascii="Arial" w:eastAsia="Times New Roman" w:hAnsi="Arial" w:cs="Arial"/>
      <w:szCs w:val="20"/>
    </w:rPr>
  </w:style>
  <w:style w:type="paragraph" w:customStyle="1" w:styleId="DF1085ABB05E4258A8BFEC7A1E52577B7">
    <w:name w:val="DF1085ABB05E4258A8BFEC7A1E52577B7"/>
    <w:rsid w:val="002E138A"/>
    <w:pPr>
      <w:spacing w:after="0" w:line="240" w:lineRule="auto"/>
    </w:pPr>
    <w:rPr>
      <w:rFonts w:ascii="Arial" w:eastAsia="Times New Roman" w:hAnsi="Arial" w:cs="Arial"/>
      <w:szCs w:val="20"/>
    </w:rPr>
  </w:style>
  <w:style w:type="paragraph" w:customStyle="1" w:styleId="3569D5EA7A4F42A6ADF3DEBB234293113">
    <w:name w:val="3569D5EA7A4F42A6ADF3DEBB234293113"/>
    <w:rsid w:val="002E138A"/>
    <w:pPr>
      <w:spacing w:after="0" w:line="240" w:lineRule="auto"/>
    </w:pPr>
    <w:rPr>
      <w:rFonts w:ascii="Arial" w:eastAsia="Times New Roman" w:hAnsi="Arial" w:cs="Arial"/>
      <w:szCs w:val="20"/>
    </w:rPr>
  </w:style>
  <w:style w:type="paragraph" w:customStyle="1" w:styleId="2EB9F17281994A6D816E9EE2840470E58">
    <w:name w:val="2EB9F17281994A6D816E9EE2840470E58"/>
    <w:rsid w:val="002E138A"/>
    <w:pPr>
      <w:spacing w:after="0" w:line="240" w:lineRule="auto"/>
    </w:pPr>
    <w:rPr>
      <w:rFonts w:ascii="Arial" w:eastAsia="Times New Roman" w:hAnsi="Arial" w:cs="Arial"/>
      <w:szCs w:val="20"/>
    </w:rPr>
  </w:style>
  <w:style w:type="paragraph" w:customStyle="1" w:styleId="D80387C38F6042058625CD0B6986B4FC7">
    <w:name w:val="D80387C38F6042058625CD0B6986B4FC7"/>
    <w:rsid w:val="002E138A"/>
    <w:pPr>
      <w:spacing w:after="0" w:line="240" w:lineRule="auto"/>
    </w:pPr>
    <w:rPr>
      <w:rFonts w:ascii="Arial" w:eastAsia="Times New Roman" w:hAnsi="Arial" w:cs="Arial"/>
      <w:szCs w:val="20"/>
    </w:rPr>
  </w:style>
  <w:style w:type="paragraph" w:customStyle="1" w:styleId="D0533E5056384046ADFF068D764637763">
    <w:name w:val="D0533E5056384046ADFF068D764637763"/>
    <w:rsid w:val="002E138A"/>
    <w:pPr>
      <w:spacing w:after="0" w:line="240" w:lineRule="auto"/>
    </w:pPr>
    <w:rPr>
      <w:rFonts w:ascii="Arial" w:eastAsia="Times New Roman" w:hAnsi="Arial" w:cs="Arial"/>
      <w:szCs w:val="20"/>
    </w:rPr>
  </w:style>
  <w:style w:type="paragraph" w:customStyle="1" w:styleId="C9A77D23CE3F4E8DA3461101DD9E3E938">
    <w:name w:val="C9A77D23CE3F4E8DA3461101DD9E3E938"/>
    <w:rsid w:val="002E138A"/>
    <w:pPr>
      <w:spacing w:after="0" w:line="240" w:lineRule="auto"/>
    </w:pPr>
    <w:rPr>
      <w:rFonts w:ascii="Arial" w:eastAsia="Times New Roman" w:hAnsi="Arial" w:cs="Arial"/>
      <w:szCs w:val="20"/>
    </w:rPr>
  </w:style>
  <w:style w:type="paragraph" w:customStyle="1" w:styleId="1CE68498A13F40008D0B4CCCCB944F089">
    <w:name w:val="1CE68498A13F40008D0B4CCCCB944F089"/>
    <w:rsid w:val="002E138A"/>
    <w:pPr>
      <w:spacing w:after="0" w:line="240" w:lineRule="auto"/>
    </w:pPr>
    <w:rPr>
      <w:rFonts w:ascii="Arial" w:eastAsia="Times New Roman" w:hAnsi="Arial" w:cs="Arial"/>
      <w:szCs w:val="20"/>
    </w:rPr>
  </w:style>
  <w:style w:type="paragraph" w:customStyle="1" w:styleId="10EF46E8DE0B47A38457F2314C7C28358">
    <w:name w:val="10EF46E8DE0B47A38457F2314C7C28358"/>
    <w:rsid w:val="002E138A"/>
    <w:pPr>
      <w:spacing w:after="0" w:line="240" w:lineRule="auto"/>
    </w:pPr>
    <w:rPr>
      <w:rFonts w:ascii="Arial" w:eastAsia="Times New Roman" w:hAnsi="Arial" w:cs="Arial"/>
      <w:szCs w:val="20"/>
    </w:rPr>
  </w:style>
  <w:style w:type="paragraph" w:customStyle="1" w:styleId="04A61DF3F7EE44D6BC38CA0BE84AB9C49">
    <w:name w:val="04A61DF3F7EE44D6BC38CA0BE84AB9C49"/>
    <w:rsid w:val="002E138A"/>
    <w:pPr>
      <w:spacing w:after="0" w:line="240" w:lineRule="auto"/>
    </w:pPr>
    <w:rPr>
      <w:rFonts w:ascii="Arial" w:eastAsia="Times New Roman" w:hAnsi="Arial" w:cs="Arial"/>
      <w:szCs w:val="20"/>
    </w:rPr>
  </w:style>
  <w:style w:type="paragraph" w:customStyle="1" w:styleId="541B5EC39BF34EA8AF01315C1B1BD4BF11">
    <w:name w:val="541B5EC39BF34EA8AF01315C1B1BD4BF11"/>
    <w:rsid w:val="002E138A"/>
    <w:pPr>
      <w:spacing w:after="0" w:line="240" w:lineRule="auto"/>
    </w:pPr>
    <w:rPr>
      <w:rFonts w:ascii="Arial" w:eastAsia="Times New Roman" w:hAnsi="Arial" w:cs="Arial"/>
      <w:szCs w:val="20"/>
    </w:rPr>
  </w:style>
  <w:style w:type="paragraph" w:customStyle="1" w:styleId="6C7BE1B1BF9D4B4CB146668B7A74000711">
    <w:name w:val="6C7BE1B1BF9D4B4CB146668B7A74000711"/>
    <w:rsid w:val="002E138A"/>
    <w:pPr>
      <w:spacing w:after="0" w:line="240" w:lineRule="auto"/>
    </w:pPr>
    <w:rPr>
      <w:rFonts w:ascii="Arial" w:eastAsia="Times New Roman" w:hAnsi="Arial" w:cs="Arial"/>
      <w:szCs w:val="20"/>
    </w:rPr>
  </w:style>
  <w:style w:type="paragraph" w:customStyle="1" w:styleId="69702EAC362C49D9A2489587343CE30E11">
    <w:name w:val="69702EAC362C49D9A2489587343CE30E11"/>
    <w:rsid w:val="002E138A"/>
    <w:pPr>
      <w:spacing w:after="0" w:line="240" w:lineRule="auto"/>
    </w:pPr>
    <w:rPr>
      <w:rFonts w:ascii="Arial" w:eastAsia="Times New Roman" w:hAnsi="Arial" w:cs="Arial"/>
      <w:szCs w:val="20"/>
    </w:rPr>
  </w:style>
  <w:style w:type="paragraph" w:customStyle="1" w:styleId="809C2AE311C24AD1AAEE1AA273C3587611">
    <w:name w:val="809C2AE311C24AD1AAEE1AA273C3587611"/>
    <w:rsid w:val="002E138A"/>
    <w:pPr>
      <w:spacing w:after="0" w:line="240" w:lineRule="auto"/>
    </w:pPr>
    <w:rPr>
      <w:rFonts w:ascii="Arial" w:eastAsia="Times New Roman" w:hAnsi="Arial" w:cs="Arial"/>
      <w:szCs w:val="20"/>
    </w:rPr>
  </w:style>
  <w:style w:type="paragraph" w:customStyle="1" w:styleId="DE5F87C01C8944689513FE27017E99C811">
    <w:name w:val="DE5F87C01C8944689513FE27017E99C811"/>
    <w:rsid w:val="002E138A"/>
    <w:pPr>
      <w:spacing w:after="0" w:line="240" w:lineRule="auto"/>
    </w:pPr>
    <w:rPr>
      <w:rFonts w:ascii="Arial" w:eastAsia="Times New Roman" w:hAnsi="Arial" w:cs="Arial"/>
      <w:szCs w:val="20"/>
    </w:rPr>
  </w:style>
  <w:style w:type="paragraph" w:customStyle="1" w:styleId="5374C34C34F84BC49227EC14C8C19DDF9">
    <w:name w:val="5374C34C34F84BC49227EC14C8C19DDF9"/>
    <w:rsid w:val="002E138A"/>
    <w:pPr>
      <w:spacing w:after="0" w:line="240" w:lineRule="auto"/>
    </w:pPr>
    <w:rPr>
      <w:rFonts w:ascii="Arial" w:eastAsia="Times New Roman" w:hAnsi="Arial" w:cs="Arial"/>
      <w:szCs w:val="20"/>
    </w:rPr>
  </w:style>
  <w:style w:type="paragraph" w:customStyle="1" w:styleId="AA999257840145DCBB06231D980974198">
    <w:name w:val="AA999257840145DCBB06231D980974198"/>
    <w:rsid w:val="002E138A"/>
    <w:pPr>
      <w:spacing w:after="0" w:line="240" w:lineRule="auto"/>
    </w:pPr>
    <w:rPr>
      <w:rFonts w:ascii="Arial" w:eastAsia="Times New Roman" w:hAnsi="Arial" w:cs="Arial"/>
      <w:szCs w:val="20"/>
    </w:rPr>
  </w:style>
  <w:style w:type="paragraph" w:customStyle="1" w:styleId="25F43BBBC59847D782718EB8BC481E624">
    <w:name w:val="25F43BBBC59847D782718EB8BC481E624"/>
    <w:rsid w:val="002E138A"/>
    <w:pPr>
      <w:spacing w:after="0" w:line="240" w:lineRule="auto"/>
    </w:pPr>
    <w:rPr>
      <w:rFonts w:ascii="Arial" w:eastAsia="Times New Roman" w:hAnsi="Arial" w:cs="Arial"/>
      <w:szCs w:val="20"/>
    </w:rPr>
  </w:style>
  <w:style w:type="paragraph" w:customStyle="1" w:styleId="94E06273C852479AB01BD63D1A78F3524">
    <w:name w:val="94E06273C852479AB01BD63D1A78F3524"/>
    <w:rsid w:val="002E138A"/>
    <w:pPr>
      <w:spacing w:after="0" w:line="240" w:lineRule="auto"/>
    </w:pPr>
    <w:rPr>
      <w:rFonts w:ascii="Arial" w:eastAsia="Times New Roman" w:hAnsi="Arial" w:cs="Arial"/>
      <w:szCs w:val="20"/>
    </w:rPr>
  </w:style>
  <w:style w:type="paragraph" w:customStyle="1" w:styleId="3EE2F5AC05CC49D8937DEFA78A257AE44">
    <w:name w:val="3EE2F5AC05CC49D8937DEFA78A257AE44"/>
    <w:rsid w:val="002E138A"/>
    <w:pPr>
      <w:spacing w:after="0" w:line="240" w:lineRule="auto"/>
    </w:pPr>
    <w:rPr>
      <w:rFonts w:ascii="Arial" w:eastAsia="Times New Roman" w:hAnsi="Arial" w:cs="Arial"/>
      <w:szCs w:val="20"/>
    </w:rPr>
  </w:style>
  <w:style w:type="paragraph" w:customStyle="1" w:styleId="9E2A3A2E62D7468D9DAFDD59C2D3E78311">
    <w:name w:val="9E2A3A2E62D7468D9DAFDD59C2D3E78311"/>
    <w:rsid w:val="002E138A"/>
    <w:pPr>
      <w:spacing w:after="0" w:line="240" w:lineRule="auto"/>
    </w:pPr>
    <w:rPr>
      <w:rFonts w:ascii="Arial" w:eastAsia="Times New Roman" w:hAnsi="Arial" w:cs="Arial"/>
      <w:szCs w:val="20"/>
    </w:rPr>
  </w:style>
  <w:style w:type="paragraph" w:customStyle="1" w:styleId="C6153110F2AA4FFA9D3EB2F47D85B70F11">
    <w:name w:val="C6153110F2AA4FFA9D3EB2F47D85B70F11"/>
    <w:rsid w:val="002E138A"/>
    <w:pPr>
      <w:spacing w:after="0" w:line="240" w:lineRule="auto"/>
    </w:pPr>
    <w:rPr>
      <w:rFonts w:ascii="Arial" w:eastAsia="Times New Roman" w:hAnsi="Arial" w:cs="Arial"/>
      <w:szCs w:val="20"/>
    </w:rPr>
  </w:style>
  <w:style w:type="paragraph" w:customStyle="1" w:styleId="40950ED73B4E45A38236FE61158EB0478">
    <w:name w:val="40950ED73B4E45A38236FE61158EB0478"/>
    <w:rsid w:val="002E138A"/>
    <w:pPr>
      <w:spacing w:after="0" w:line="240" w:lineRule="auto"/>
    </w:pPr>
    <w:rPr>
      <w:rFonts w:ascii="Arial" w:eastAsia="Times New Roman" w:hAnsi="Arial" w:cs="Arial"/>
      <w:szCs w:val="20"/>
    </w:rPr>
  </w:style>
  <w:style w:type="paragraph" w:customStyle="1" w:styleId="71576CB40CA949A4948B2D2E1EE3D2D57">
    <w:name w:val="71576CB40CA949A4948B2D2E1EE3D2D57"/>
    <w:rsid w:val="002E138A"/>
    <w:pPr>
      <w:spacing w:after="0" w:line="240" w:lineRule="auto"/>
    </w:pPr>
    <w:rPr>
      <w:rFonts w:ascii="Arial" w:eastAsia="Times New Roman" w:hAnsi="Arial" w:cs="Arial"/>
      <w:szCs w:val="20"/>
    </w:rPr>
  </w:style>
  <w:style w:type="paragraph" w:customStyle="1" w:styleId="5ACE57EA501A40D5803D3B3B989E5A2D9">
    <w:name w:val="5ACE57EA501A40D5803D3B3B989E5A2D9"/>
    <w:rsid w:val="002E138A"/>
    <w:pPr>
      <w:spacing w:after="0" w:line="240" w:lineRule="auto"/>
    </w:pPr>
    <w:rPr>
      <w:rFonts w:ascii="Arial" w:eastAsia="Times New Roman" w:hAnsi="Arial" w:cs="Arial"/>
      <w:szCs w:val="20"/>
    </w:rPr>
  </w:style>
  <w:style w:type="paragraph" w:customStyle="1" w:styleId="B09626B6722B41F2A7815BE5BD6E851F8">
    <w:name w:val="B09626B6722B41F2A7815BE5BD6E851F8"/>
    <w:rsid w:val="002E138A"/>
    <w:pPr>
      <w:spacing w:after="0" w:line="240" w:lineRule="auto"/>
    </w:pPr>
    <w:rPr>
      <w:rFonts w:ascii="Arial" w:eastAsia="Times New Roman" w:hAnsi="Arial" w:cs="Arial"/>
      <w:szCs w:val="20"/>
    </w:rPr>
  </w:style>
  <w:style w:type="paragraph" w:customStyle="1" w:styleId="E804AAB75351480B82ADF504C2E2CF4A8">
    <w:name w:val="E804AAB75351480B82ADF504C2E2CF4A8"/>
    <w:rsid w:val="002E138A"/>
    <w:pPr>
      <w:spacing w:after="0" w:line="240" w:lineRule="auto"/>
    </w:pPr>
    <w:rPr>
      <w:rFonts w:ascii="Arial" w:eastAsia="Times New Roman" w:hAnsi="Arial" w:cs="Arial"/>
      <w:szCs w:val="20"/>
    </w:rPr>
  </w:style>
  <w:style w:type="paragraph" w:customStyle="1" w:styleId="DF5664D5DEB8495EB711990F31C543079">
    <w:name w:val="DF5664D5DEB8495EB711990F31C543079"/>
    <w:rsid w:val="002E138A"/>
    <w:pPr>
      <w:spacing w:after="0" w:line="240" w:lineRule="auto"/>
    </w:pPr>
    <w:rPr>
      <w:rFonts w:ascii="Arial" w:eastAsia="Times New Roman" w:hAnsi="Arial" w:cs="Arial"/>
      <w:szCs w:val="20"/>
    </w:rPr>
  </w:style>
  <w:style w:type="paragraph" w:customStyle="1" w:styleId="FA7C1EDAD0B3429FA8635967A82812423">
    <w:name w:val="FA7C1EDAD0B3429FA8635967A82812423"/>
    <w:rsid w:val="002E138A"/>
    <w:pPr>
      <w:spacing w:after="0" w:line="240" w:lineRule="auto"/>
    </w:pPr>
    <w:rPr>
      <w:rFonts w:ascii="Arial" w:eastAsia="Times New Roman" w:hAnsi="Arial" w:cs="Arial"/>
      <w:szCs w:val="20"/>
    </w:rPr>
  </w:style>
  <w:style w:type="paragraph" w:customStyle="1" w:styleId="A3D0AB3820544A8F9AF2D12B2631F1953">
    <w:name w:val="A3D0AB3820544A8F9AF2D12B2631F1953"/>
    <w:rsid w:val="002E138A"/>
    <w:pPr>
      <w:spacing w:after="0" w:line="240" w:lineRule="auto"/>
    </w:pPr>
    <w:rPr>
      <w:rFonts w:ascii="Arial" w:eastAsia="Times New Roman" w:hAnsi="Arial" w:cs="Arial"/>
      <w:szCs w:val="20"/>
    </w:rPr>
  </w:style>
  <w:style w:type="paragraph" w:customStyle="1" w:styleId="DBE7BFB3B22F436D8BBE7D5163A556FF3">
    <w:name w:val="DBE7BFB3B22F436D8BBE7D5163A556FF3"/>
    <w:rsid w:val="002E138A"/>
    <w:pPr>
      <w:spacing w:after="0" w:line="240" w:lineRule="auto"/>
    </w:pPr>
    <w:rPr>
      <w:rFonts w:ascii="Arial" w:eastAsia="Times New Roman" w:hAnsi="Arial" w:cs="Arial"/>
      <w:szCs w:val="20"/>
    </w:rPr>
  </w:style>
  <w:style w:type="paragraph" w:customStyle="1" w:styleId="3FF5D57DB3F34A46A43F3A4B11A9BA093">
    <w:name w:val="3FF5D57DB3F34A46A43F3A4B11A9BA093"/>
    <w:rsid w:val="002E138A"/>
    <w:pPr>
      <w:spacing w:after="0" w:line="240" w:lineRule="auto"/>
    </w:pPr>
    <w:rPr>
      <w:rFonts w:ascii="Arial" w:eastAsia="Times New Roman" w:hAnsi="Arial" w:cs="Arial"/>
      <w:szCs w:val="20"/>
    </w:rPr>
  </w:style>
  <w:style w:type="paragraph" w:customStyle="1" w:styleId="8DD35C7700924B78B04241269A4BD4BD3">
    <w:name w:val="8DD35C7700924B78B04241269A4BD4BD3"/>
    <w:rsid w:val="002E138A"/>
    <w:pPr>
      <w:spacing w:after="0" w:line="240" w:lineRule="auto"/>
    </w:pPr>
    <w:rPr>
      <w:rFonts w:ascii="Arial" w:eastAsia="Times New Roman" w:hAnsi="Arial" w:cs="Arial"/>
      <w:szCs w:val="20"/>
    </w:rPr>
  </w:style>
  <w:style w:type="paragraph" w:customStyle="1" w:styleId="7598C5D1BB854FD98A61798AA653B0005">
    <w:name w:val="7598C5D1BB854FD98A61798AA653B0005"/>
    <w:rsid w:val="002E138A"/>
    <w:pPr>
      <w:spacing w:after="0" w:line="240" w:lineRule="auto"/>
    </w:pPr>
    <w:rPr>
      <w:rFonts w:ascii="Arial" w:eastAsia="Times New Roman" w:hAnsi="Arial" w:cs="Arial"/>
      <w:szCs w:val="20"/>
    </w:rPr>
  </w:style>
  <w:style w:type="paragraph" w:customStyle="1" w:styleId="0A7C57273291433CA9151C5722EB94F84">
    <w:name w:val="0A7C57273291433CA9151C5722EB94F84"/>
    <w:rsid w:val="002E138A"/>
    <w:pPr>
      <w:spacing w:after="0" w:line="240" w:lineRule="auto"/>
    </w:pPr>
    <w:rPr>
      <w:rFonts w:ascii="Arial" w:eastAsia="Times New Roman" w:hAnsi="Arial" w:cs="Arial"/>
      <w:szCs w:val="20"/>
    </w:rPr>
  </w:style>
  <w:style w:type="paragraph" w:customStyle="1" w:styleId="10824A20779B4A6AB514A01E1B0B459F4">
    <w:name w:val="10824A20779B4A6AB514A01E1B0B459F4"/>
    <w:rsid w:val="002E138A"/>
    <w:pPr>
      <w:spacing w:after="0" w:line="240" w:lineRule="auto"/>
    </w:pPr>
    <w:rPr>
      <w:rFonts w:ascii="Arial" w:eastAsia="Times New Roman" w:hAnsi="Arial" w:cs="Arial"/>
      <w:szCs w:val="20"/>
    </w:rPr>
  </w:style>
  <w:style w:type="paragraph" w:customStyle="1" w:styleId="4A035034BA6A408B9D1B62E037B5EA044">
    <w:name w:val="4A035034BA6A408B9D1B62E037B5EA044"/>
    <w:rsid w:val="002E138A"/>
    <w:pPr>
      <w:spacing w:after="0" w:line="240" w:lineRule="auto"/>
    </w:pPr>
    <w:rPr>
      <w:rFonts w:ascii="Arial" w:eastAsia="Times New Roman" w:hAnsi="Arial" w:cs="Arial"/>
      <w:szCs w:val="20"/>
    </w:rPr>
  </w:style>
  <w:style w:type="paragraph" w:customStyle="1" w:styleId="3B04C6076143492DB10ACF235EB2CB3D4">
    <w:name w:val="3B04C6076143492DB10ACF235EB2CB3D4"/>
    <w:rsid w:val="002E138A"/>
    <w:pPr>
      <w:spacing w:after="0" w:line="240" w:lineRule="auto"/>
    </w:pPr>
    <w:rPr>
      <w:rFonts w:ascii="Arial" w:eastAsia="Times New Roman" w:hAnsi="Arial" w:cs="Arial"/>
      <w:szCs w:val="20"/>
    </w:rPr>
  </w:style>
  <w:style w:type="paragraph" w:customStyle="1" w:styleId="5394D24A081D4325AB3EF523D36B371A4">
    <w:name w:val="5394D24A081D4325AB3EF523D36B371A4"/>
    <w:rsid w:val="002E138A"/>
    <w:pPr>
      <w:spacing w:after="0" w:line="240" w:lineRule="auto"/>
    </w:pPr>
    <w:rPr>
      <w:rFonts w:ascii="Arial" w:eastAsia="Times New Roman" w:hAnsi="Arial" w:cs="Arial"/>
      <w:szCs w:val="20"/>
    </w:rPr>
  </w:style>
  <w:style w:type="paragraph" w:customStyle="1" w:styleId="3E1CB0A203B44AD2985FEF54BE0CDC3C4">
    <w:name w:val="3E1CB0A203B44AD2985FEF54BE0CDC3C4"/>
    <w:rsid w:val="002E138A"/>
    <w:pPr>
      <w:spacing w:after="0" w:line="240" w:lineRule="auto"/>
    </w:pPr>
    <w:rPr>
      <w:rFonts w:ascii="Arial" w:eastAsia="Times New Roman" w:hAnsi="Arial" w:cs="Arial"/>
      <w:szCs w:val="20"/>
    </w:rPr>
  </w:style>
  <w:style w:type="paragraph" w:customStyle="1" w:styleId="6F276091090C4A46B8775EC51751D9879">
    <w:name w:val="6F276091090C4A46B8775EC51751D9879"/>
    <w:rsid w:val="002E138A"/>
    <w:pPr>
      <w:spacing w:after="0" w:line="240" w:lineRule="auto"/>
    </w:pPr>
    <w:rPr>
      <w:rFonts w:ascii="Arial" w:eastAsia="Times New Roman" w:hAnsi="Arial" w:cs="Arial"/>
      <w:szCs w:val="20"/>
    </w:rPr>
  </w:style>
  <w:style w:type="paragraph" w:customStyle="1" w:styleId="A3794F009BAF41DD88B753A8EFE7C64B9">
    <w:name w:val="A3794F009BAF41DD88B753A8EFE7C64B9"/>
    <w:rsid w:val="002E138A"/>
    <w:pPr>
      <w:spacing w:after="0" w:line="240" w:lineRule="auto"/>
    </w:pPr>
    <w:rPr>
      <w:rFonts w:ascii="Arial" w:eastAsia="Times New Roman" w:hAnsi="Arial" w:cs="Arial"/>
      <w:szCs w:val="20"/>
    </w:rPr>
  </w:style>
  <w:style w:type="paragraph" w:customStyle="1" w:styleId="46CB38F2CD334081BCAFB6FB91A02DDC9">
    <w:name w:val="46CB38F2CD334081BCAFB6FB91A02DDC9"/>
    <w:rsid w:val="002E138A"/>
    <w:pPr>
      <w:spacing w:after="0" w:line="240" w:lineRule="auto"/>
    </w:pPr>
    <w:rPr>
      <w:rFonts w:ascii="Arial" w:eastAsia="Times New Roman" w:hAnsi="Arial" w:cs="Arial"/>
      <w:szCs w:val="20"/>
    </w:rPr>
  </w:style>
  <w:style w:type="paragraph" w:customStyle="1" w:styleId="3C1807C34C9549148490A2385A1027F79">
    <w:name w:val="3C1807C34C9549148490A2385A1027F79"/>
    <w:rsid w:val="002E138A"/>
    <w:pPr>
      <w:spacing w:after="0" w:line="240" w:lineRule="auto"/>
    </w:pPr>
    <w:rPr>
      <w:rFonts w:ascii="Arial" w:eastAsia="Times New Roman" w:hAnsi="Arial" w:cs="Arial"/>
      <w:szCs w:val="20"/>
    </w:rPr>
  </w:style>
  <w:style w:type="paragraph" w:customStyle="1" w:styleId="A59AE9C56CFD42AB9BC6DB0B580536A79">
    <w:name w:val="A59AE9C56CFD42AB9BC6DB0B580536A79"/>
    <w:rsid w:val="002E138A"/>
    <w:pPr>
      <w:spacing w:after="0" w:line="240" w:lineRule="auto"/>
    </w:pPr>
    <w:rPr>
      <w:rFonts w:ascii="Arial" w:eastAsia="Times New Roman" w:hAnsi="Arial" w:cs="Arial"/>
      <w:szCs w:val="20"/>
    </w:rPr>
  </w:style>
  <w:style w:type="paragraph" w:customStyle="1" w:styleId="91D0619A37BA46579A1936F13F9718489">
    <w:name w:val="91D0619A37BA46579A1936F13F9718489"/>
    <w:rsid w:val="002E138A"/>
    <w:pPr>
      <w:spacing w:after="0" w:line="240" w:lineRule="auto"/>
    </w:pPr>
    <w:rPr>
      <w:rFonts w:ascii="Arial" w:eastAsia="Times New Roman" w:hAnsi="Arial" w:cs="Arial"/>
      <w:szCs w:val="20"/>
    </w:rPr>
  </w:style>
  <w:style w:type="paragraph" w:customStyle="1" w:styleId="E9B22B7D78CA492987337FE09AA730CE9">
    <w:name w:val="E9B22B7D78CA492987337FE09AA730CE9"/>
    <w:rsid w:val="002E138A"/>
    <w:pPr>
      <w:spacing w:after="0" w:line="240" w:lineRule="auto"/>
    </w:pPr>
    <w:rPr>
      <w:rFonts w:ascii="Arial" w:eastAsia="Times New Roman" w:hAnsi="Arial" w:cs="Arial"/>
      <w:szCs w:val="20"/>
    </w:rPr>
  </w:style>
  <w:style w:type="paragraph" w:customStyle="1" w:styleId="C0A1E8B65BC64E2CB197B72BCFDC3F8E9">
    <w:name w:val="C0A1E8B65BC64E2CB197B72BCFDC3F8E9"/>
    <w:rsid w:val="002E138A"/>
    <w:pPr>
      <w:spacing w:after="0" w:line="240" w:lineRule="auto"/>
    </w:pPr>
    <w:rPr>
      <w:rFonts w:ascii="Arial" w:eastAsia="Times New Roman" w:hAnsi="Arial" w:cs="Arial"/>
      <w:szCs w:val="20"/>
    </w:rPr>
  </w:style>
  <w:style w:type="paragraph" w:customStyle="1" w:styleId="08437B3B5B5D4F5F8A022ACA507E954B9">
    <w:name w:val="08437B3B5B5D4F5F8A022ACA507E954B9"/>
    <w:rsid w:val="002E138A"/>
    <w:pPr>
      <w:spacing w:after="0" w:line="240" w:lineRule="auto"/>
    </w:pPr>
    <w:rPr>
      <w:rFonts w:ascii="Arial" w:eastAsia="Times New Roman" w:hAnsi="Arial" w:cs="Arial"/>
      <w:szCs w:val="20"/>
    </w:rPr>
  </w:style>
  <w:style w:type="paragraph" w:customStyle="1" w:styleId="86B61CC2407F4EF395DFF37F952FA7289">
    <w:name w:val="86B61CC2407F4EF395DFF37F952FA7289"/>
    <w:rsid w:val="002E138A"/>
    <w:pPr>
      <w:spacing w:after="0" w:line="240" w:lineRule="auto"/>
    </w:pPr>
    <w:rPr>
      <w:rFonts w:ascii="Arial" w:eastAsia="Times New Roman" w:hAnsi="Arial" w:cs="Arial"/>
      <w:szCs w:val="20"/>
    </w:rPr>
  </w:style>
  <w:style w:type="paragraph" w:customStyle="1" w:styleId="71DA1CF2F01A4AFAB13324BABAECB0AD9">
    <w:name w:val="71DA1CF2F01A4AFAB13324BABAECB0AD9"/>
    <w:rsid w:val="002E138A"/>
    <w:pPr>
      <w:spacing w:after="0" w:line="240" w:lineRule="auto"/>
    </w:pPr>
    <w:rPr>
      <w:rFonts w:ascii="Arial" w:eastAsia="Times New Roman" w:hAnsi="Arial" w:cs="Arial"/>
      <w:szCs w:val="20"/>
    </w:rPr>
  </w:style>
  <w:style w:type="paragraph" w:customStyle="1" w:styleId="39EF1053D5B14FE4B1DEB3B3D1B5F3929">
    <w:name w:val="39EF1053D5B14FE4B1DEB3B3D1B5F3929"/>
    <w:rsid w:val="002E138A"/>
    <w:pPr>
      <w:spacing w:after="0" w:line="240" w:lineRule="auto"/>
    </w:pPr>
    <w:rPr>
      <w:rFonts w:ascii="Arial" w:eastAsia="Times New Roman" w:hAnsi="Arial" w:cs="Arial"/>
      <w:szCs w:val="20"/>
    </w:rPr>
  </w:style>
  <w:style w:type="paragraph" w:customStyle="1" w:styleId="507BD35FD8854C4F8F311C293DFD40937">
    <w:name w:val="507BD35FD8854C4F8F311C293DFD40937"/>
    <w:rsid w:val="002E138A"/>
    <w:pPr>
      <w:spacing w:after="0" w:line="240" w:lineRule="auto"/>
    </w:pPr>
    <w:rPr>
      <w:rFonts w:ascii="Arial" w:eastAsia="Times New Roman" w:hAnsi="Arial" w:cs="Arial"/>
      <w:szCs w:val="20"/>
    </w:rPr>
  </w:style>
  <w:style w:type="paragraph" w:customStyle="1" w:styleId="B3BCB370235E4D3C84EA3D1DAABF0A2C7">
    <w:name w:val="B3BCB370235E4D3C84EA3D1DAABF0A2C7"/>
    <w:rsid w:val="002E138A"/>
    <w:pPr>
      <w:spacing w:after="0" w:line="240" w:lineRule="auto"/>
    </w:pPr>
    <w:rPr>
      <w:rFonts w:ascii="Arial" w:eastAsia="Times New Roman" w:hAnsi="Arial" w:cs="Arial"/>
      <w:szCs w:val="20"/>
    </w:rPr>
  </w:style>
  <w:style w:type="paragraph" w:customStyle="1" w:styleId="1DA42D20A1B94EDC82829833F470EB677">
    <w:name w:val="1DA42D20A1B94EDC82829833F470EB677"/>
    <w:rsid w:val="002E138A"/>
    <w:pPr>
      <w:spacing w:after="0" w:line="240" w:lineRule="auto"/>
    </w:pPr>
    <w:rPr>
      <w:rFonts w:ascii="Arial" w:eastAsia="Times New Roman" w:hAnsi="Arial" w:cs="Arial"/>
      <w:szCs w:val="20"/>
    </w:rPr>
  </w:style>
  <w:style w:type="paragraph" w:customStyle="1" w:styleId="192D125BE2534D0F87E20AE840CB7F257">
    <w:name w:val="192D125BE2534D0F87E20AE840CB7F257"/>
    <w:rsid w:val="002E138A"/>
    <w:pPr>
      <w:spacing w:after="0" w:line="240" w:lineRule="auto"/>
    </w:pPr>
    <w:rPr>
      <w:rFonts w:ascii="Arial" w:eastAsia="Times New Roman" w:hAnsi="Arial" w:cs="Arial"/>
      <w:szCs w:val="20"/>
    </w:rPr>
  </w:style>
  <w:style w:type="paragraph" w:customStyle="1" w:styleId="452D2321AD7C4600BB9FAC1D06BA11127">
    <w:name w:val="452D2321AD7C4600BB9FAC1D06BA11127"/>
    <w:rsid w:val="002E138A"/>
    <w:pPr>
      <w:spacing w:after="0" w:line="240" w:lineRule="auto"/>
    </w:pPr>
    <w:rPr>
      <w:rFonts w:ascii="Arial" w:eastAsia="Times New Roman" w:hAnsi="Arial" w:cs="Arial"/>
      <w:szCs w:val="20"/>
    </w:rPr>
  </w:style>
  <w:style w:type="paragraph" w:customStyle="1" w:styleId="83DFA8720DC44391897C4CC066F9327C7">
    <w:name w:val="83DFA8720DC44391897C4CC066F9327C7"/>
    <w:rsid w:val="002E138A"/>
    <w:pPr>
      <w:spacing w:after="0" w:line="240" w:lineRule="auto"/>
    </w:pPr>
    <w:rPr>
      <w:rFonts w:ascii="Arial" w:eastAsia="Times New Roman" w:hAnsi="Arial" w:cs="Arial"/>
      <w:szCs w:val="20"/>
    </w:rPr>
  </w:style>
  <w:style w:type="paragraph" w:customStyle="1" w:styleId="64125150F5DA4105B91102AF01A16C867">
    <w:name w:val="64125150F5DA4105B91102AF01A16C867"/>
    <w:rsid w:val="002E138A"/>
    <w:pPr>
      <w:spacing w:after="0" w:line="240" w:lineRule="auto"/>
    </w:pPr>
    <w:rPr>
      <w:rFonts w:ascii="Arial" w:eastAsia="Times New Roman" w:hAnsi="Arial" w:cs="Arial"/>
      <w:szCs w:val="20"/>
    </w:rPr>
  </w:style>
  <w:style w:type="paragraph" w:customStyle="1" w:styleId="160D0FC3D83E4E6E90723CBA4027832B7">
    <w:name w:val="160D0FC3D83E4E6E90723CBA4027832B7"/>
    <w:rsid w:val="002E138A"/>
    <w:pPr>
      <w:spacing w:after="0" w:line="240" w:lineRule="auto"/>
    </w:pPr>
    <w:rPr>
      <w:rFonts w:ascii="Arial" w:eastAsia="Times New Roman" w:hAnsi="Arial" w:cs="Arial"/>
      <w:szCs w:val="20"/>
    </w:rPr>
  </w:style>
  <w:style w:type="paragraph" w:customStyle="1" w:styleId="09792EA7EFAA45D6AA97B378BBBF28865">
    <w:name w:val="09792EA7EFAA45D6AA97B378BBBF28865"/>
    <w:rsid w:val="002E138A"/>
    <w:pPr>
      <w:spacing w:after="0" w:line="240" w:lineRule="auto"/>
    </w:pPr>
    <w:rPr>
      <w:rFonts w:ascii="Arial" w:eastAsia="Times New Roman" w:hAnsi="Arial" w:cs="Arial"/>
      <w:szCs w:val="20"/>
    </w:rPr>
  </w:style>
  <w:style w:type="paragraph" w:customStyle="1" w:styleId="56F2F4F032D84FDD8BBA137209CFDA885">
    <w:name w:val="56F2F4F032D84FDD8BBA137209CFDA885"/>
    <w:rsid w:val="002E138A"/>
    <w:pPr>
      <w:spacing w:after="0" w:line="240" w:lineRule="auto"/>
    </w:pPr>
    <w:rPr>
      <w:rFonts w:ascii="Arial" w:eastAsia="Times New Roman" w:hAnsi="Arial" w:cs="Arial"/>
      <w:szCs w:val="20"/>
    </w:rPr>
  </w:style>
  <w:style w:type="paragraph" w:customStyle="1" w:styleId="7ABF6FDC27C6400C8F75F37A5C3C5F566">
    <w:name w:val="7ABF6FDC27C6400C8F75F37A5C3C5F566"/>
    <w:rsid w:val="002E138A"/>
    <w:pPr>
      <w:spacing w:after="0" w:line="240" w:lineRule="auto"/>
    </w:pPr>
    <w:rPr>
      <w:rFonts w:ascii="Arial" w:eastAsia="Times New Roman" w:hAnsi="Arial" w:cs="Arial"/>
      <w:szCs w:val="20"/>
    </w:rPr>
  </w:style>
  <w:style w:type="paragraph" w:customStyle="1" w:styleId="F17C480264F7412EAD17FE42B5152A599">
    <w:name w:val="F17C480264F7412EAD17FE42B5152A599"/>
    <w:rsid w:val="002E138A"/>
    <w:pPr>
      <w:spacing w:after="0" w:line="240" w:lineRule="auto"/>
    </w:pPr>
    <w:rPr>
      <w:rFonts w:ascii="Arial" w:eastAsia="Times New Roman" w:hAnsi="Arial" w:cs="Arial"/>
      <w:szCs w:val="20"/>
    </w:rPr>
  </w:style>
  <w:style w:type="paragraph" w:customStyle="1" w:styleId="D595E6A3DB2E41CA94A8B9AEEBD228768">
    <w:name w:val="D595E6A3DB2E41CA94A8B9AEEBD228768"/>
    <w:rsid w:val="002E138A"/>
    <w:pPr>
      <w:spacing w:after="0" w:line="240" w:lineRule="auto"/>
    </w:pPr>
    <w:rPr>
      <w:rFonts w:ascii="Arial" w:eastAsia="Times New Roman" w:hAnsi="Arial" w:cs="Arial"/>
      <w:szCs w:val="20"/>
    </w:rPr>
  </w:style>
  <w:style w:type="paragraph" w:customStyle="1" w:styleId="5D5B64A6DD91495386E9441A4211184D5">
    <w:name w:val="5D5B64A6DD91495386E9441A4211184D5"/>
    <w:rsid w:val="002E138A"/>
    <w:pPr>
      <w:spacing w:after="0" w:line="240" w:lineRule="auto"/>
    </w:pPr>
    <w:rPr>
      <w:rFonts w:ascii="Arial" w:eastAsia="Times New Roman" w:hAnsi="Arial" w:cs="Arial"/>
      <w:szCs w:val="20"/>
    </w:rPr>
  </w:style>
  <w:style w:type="paragraph" w:customStyle="1" w:styleId="09821A654D9545B99FB5D4D4702041C69">
    <w:name w:val="09821A654D9545B99FB5D4D4702041C69"/>
    <w:rsid w:val="002E138A"/>
    <w:pPr>
      <w:spacing w:after="0" w:line="240" w:lineRule="auto"/>
    </w:pPr>
    <w:rPr>
      <w:rFonts w:ascii="Arial" w:eastAsia="Times New Roman" w:hAnsi="Arial" w:cs="Arial"/>
      <w:szCs w:val="20"/>
    </w:rPr>
  </w:style>
  <w:style w:type="paragraph" w:customStyle="1" w:styleId="26EBC8814E074975BECB2D71F211766E8">
    <w:name w:val="26EBC8814E074975BECB2D71F211766E8"/>
    <w:rsid w:val="002E138A"/>
    <w:pPr>
      <w:spacing w:after="0" w:line="240" w:lineRule="auto"/>
    </w:pPr>
    <w:rPr>
      <w:rFonts w:ascii="Arial" w:eastAsia="Times New Roman" w:hAnsi="Arial" w:cs="Arial"/>
      <w:szCs w:val="20"/>
    </w:rPr>
  </w:style>
  <w:style w:type="paragraph" w:customStyle="1" w:styleId="FD5624F2EBA3434990EE768B7160216A9">
    <w:name w:val="FD5624F2EBA3434990EE768B7160216A9"/>
    <w:rsid w:val="002E138A"/>
    <w:pPr>
      <w:spacing w:after="0" w:line="240" w:lineRule="auto"/>
    </w:pPr>
    <w:rPr>
      <w:rFonts w:ascii="Arial" w:eastAsia="Times New Roman" w:hAnsi="Arial" w:cs="Arial"/>
      <w:szCs w:val="20"/>
    </w:rPr>
  </w:style>
  <w:style w:type="paragraph" w:customStyle="1" w:styleId="CDAF9525C68345F58E8249338268C23A6">
    <w:name w:val="CDAF9525C68345F58E8249338268C23A6"/>
    <w:rsid w:val="002E138A"/>
    <w:pPr>
      <w:spacing w:after="0" w:line="240" w:lineRule="auto"/>
    </w:pPr>
    <w:rPr>
      <w:rFonts w:ascii="Arial" w:eastAsia="Times New Roman" w:hAnsi="Arial" w:cs="Arial"/>
      <w:szCs w:val="20"/>
    </w:rPr>
  </w:style>
  <w:style w:type="paragraph" w:customStyle="1" w:styleId="C17084D06FE54E48B516D4DD80DC90896">
    <w:name w:val="C17084D06FE54E48B516D4DD80DC90896"/>
    <w:rsid w:val="002E138A"/>
    <w:pPr>
      <w:spacing w:after="0" w:line="240" w:lineRule="auto"/>
    </w:pPr>
    <w:rPr>
      <w:rFonts w:ascii="Arial" w:eastAsia="Times New Roman" w:hAnsi="Arial" w:cs="Arial"/>
      <w:szCs w:val="20"/>
    </w:rPr>
  </w:style>
  <w:style w:type="paragraph" w:customStyle="1" w:styleId="28B8AF387CCA4ABF833E9A1DDBD73D466">
    <w:name w:val="28B8AF387CCA4ABF833E9A1DDBD73D466"/>
    <w:rsid w:val="002E138A"/>
    <w:pPr>
      <w:spacing w:after="0" w:line="240" w:lineRule="auto"/>
    </w:pPr>
    <w:rPr>
      <w:rFonts w:ascii="Arial" w:eastAsia="Times New Roman" w:hAnsi="Arial" w:cs="Arial"/>
      <w:szCs w:val="20"/>
    </w:rPr>
  </w:style>
  <w:style w:type="paragraph" w:customStyle="1" w:styleId="81F15265DDC34434914199B411935C452">
    <w:name w:val="81F15265DDC34434914199B411935C452"/>
    <w:rsid w:val="002E138A"/>
    <w:pPr>
      <w:spacing w:after="0" w:line="240" w:lineRule="auto"/>
    </w:pPr>
    <w:rPr>
      <w:rFonts w:ascii="Arial" w:eastAsia="Times New Roman" w:hAnsi="Arial" w:cs="Arial"/>
      <w:szCs w:val="20"/>
    </w:rPr>
  </w:style>
  <w:style w:type="paragraph" w:customStyle="1" w:styleId="245596BDD94C4C3EA2D80B2903D6C6F76">
    <w:name w:val="245596BDD94C4C3EA2D80B2903D6C6F76"/>
    <w:rsid w:val="002E138A"/>
    <w:pPr>
      <w:spacing w:after="0" w:line="240" w:lineRule="auto"/>
    </w:pPr>
    <w:rPr>
      <w:rFonts w:ascii="Arial" w:eastAsia="Times New Roman" w:hAnsi="Arial" w:cs="Arial"/>
      <w:szCs w:val="20"/>
    </w:rPr>
  </w:style>
  <w:style w:type="paragraph" w:customStyle="1" w:styleId="F168AE9FA1E94ABF9D01649E583062FA1">
    <w:name w:val="F168AE9FA1E94ABF9D01649E583062FA1"/>
    <w:rsid w:val="002E138A"/>
    <w:pPr>
      <w:spacing w:after="0" w:line="240" w:lineRule="auto"/>
    </w:pPr>
    <w:rPr>
      <w:rFonts w:ascii="Arial" w:eastAsia="Times New Roman" w:hAnsi="Arial" w:cs="Arial"/>
      <w:szCs w:val="20"/>
    </w:rPr>
  </w:style>
  <w:style w:type="paragraph" w:customStyle="1" w:styleId="D67322F9A94D4FE394B7D676F6BDA20B9">
    <w:name w:val="D67322F9A94D4FE394B7D676F6BDA20B9"/>
    <w:rsid w:val="002E138A"/>
    <w:pPr>
      <w:spacing w:after="0" w:line="240" w:lineRule="auto"/>
    </w:pPr>
    <w:rPr>
      <w:rFonts w:ascii="Arial" w:eastAsia="Times New Roman" w:hAnsi="Arial" w:cs="Arial"/>
      <w:szCs w:val="20"/>
    </w:rPr>
  </w:style>
  <w:style w:type="paragraph" w:customStyle="1" w:styleId="AD456901F2484B78953237309F63C08A9">
    <w:name w:val="AD456901F2484B78953237309F63C08A9"/>
    <w:rsid w:val="002E138A"/>
    <w:pPr>
      <w:spacing w:after="0" w:line="240" w:lineRule="auto"/>
    </w:pPr>
    <w:rPr>
      <w:rFonts w:ascii="Arial" w:eastAsia="Times New Roman" w:hAnsi="Arial" w:cs="Arial"/>
      <w:szCs w:val="20"/>
    </w:rPr>
  </w:style>
  <w:style w:type="paragraph" w:customStyle="1" w:styleId="30AA4D72FA2D4AD38A43115998C213DA8">
    <w:name w:val="30AA4D72FA2D4AD38A43115998C213DA8"/>
    <w:rsid w:val="002E138A"/>
    <w:pPr>
      <w:spacing w:after="0" w:line="240" w:lineRule="auto"/>
    </w:pPr>
    <w:rPr>
      <w:rFonts w:ascii="Arial" w:eastAsia="Times New Roman" w:hAnsi="Arial" w:cs="Arial"/>
      <w:szCs w:val="20"/>
    </w:rPr>
  </w:style>
  <w:style w:type="paragraph" w:customStyle="1" w:styleId="AAFA198412B44D8A83FADB00093724BC6">
    <w:name w:val="AAFA198412B44D8A83FADB00093724BC6"/>
    <w:rsid w:val="002E138A"/>
    <w:pPr>
      <w:spacing w:after="0" w:line="240" w:lineRule="auto"/>
    </w:pPr>
    <w:rPr>
      <w:rFonts w:ascii="Arial" w:eastAsia="Times New Roman" w:hAnsi="Arial" w:cs="Arial"/>
      <w:szCs w:val="20"/>
    </w:rPr>
  </w:style>
  <w:style w:type="paragraph" w:customStyle="1" w:styleId="FBAE8220B6D24A6CBF01B864C5E5F6B26">
    <w:name w:val="FBAE8220B6D24A6CBF01B864C5E5F6B26"/>
    <w:rsid w:val="002E138A"/>
    <w:pPr>
      <w:spacing w:after="0" w:line="240" w:lineRule="auto"/>
    </w:pPr>
    <w:rPr>
      <w:rFonts w:ascii="Arial" w:eastAsia="Times New Roman" w:hAnsi="Arial" w:cs="Arial"/>
      <w:szCs w:val="20"/>
    </w:rPr>
  </w:style>
  <w:style w:type="paragraph" w:customStyle="1" w:styleId="0DCB175ADC8A42D4ADB51C0C683C2E4E9">
    <w:name w:val="0DCB175ADC8A42D4ADB51C0C683C2E4E9"/>
    <w:rsid w:val="002E138A"/>
    <w:pPr>
      <w:spacing w:after="0" w:line="240" w:lineRule="auto"/>
    </w:pPr>
    <w:rPr>
      <w:rFonts w:ascii="Arial" w:eastAsia="Times New Roman" w:hAnsi="Arial" w:cs="Arial"/>
      <w:szCs w:val="20"/>
    </w:rPr>
  </w:style>
  <w:style w:type="paragraph" w:customStyle="1" w:styleId="238FD49026CB4DE697BCF0BCFB3A6AE49">
    <w:name w:val="238FD49026CB4DE697BCF0BCFB3A6AE49"/>
    <w:rsid w:val="002E138A"/>
    <w:pPr>
      <w:spacing w:after="0" w:line="240" w:lineRule="auto"/>
    </w:pPr>
    <w:rPr>
      <w:rFonts w:ascii="Arial" w:eastAsia="Times New Roman" w:hAnsi="Arial" w:cs="Arial"/>
      <w:szCs w:val="20"/>
    </w:rPr>
  </w:style>
  <w:style w:type="paragraph" w:customStyle="1" w:styleId="DF1085ABB05E4258A8BFEC7A1E52577B8">
    <w:name w:val="DF1085ABB05E4258A8BFEC7A1E52577B8"/>
    <w:rsid w:val="002E138A"/>
    <w:pPr>
      <w:spacing w:after="0" w:line="240" w:lineRule="auto"/>
    </w:pPr>
    <w:rPr>
      <w:rFonts w:ascii="Arial" w:eastAsia="Times New Roman" w:hAnsi="Arial" w:cs="Arial"/>
      <w:szCs w:val="20"/>
    </w:rPr>
  </w:style>
  <w:style w:type="paragraph" w:customStyle="1" w:styleId="3569D5EA7A4F42A6ADF3DEBB234293114">
    <w:name w:val="3569D5EA7A4F42A6ADF3DEBB234293114"/>
    <w:rsid w:val="002E138A"/>
    <w:pPr>
      <w:spacing w:after="0" w:line="240" w:lineRule="auto"/>
    </w:pPr>
    <w:rPr>
      <w:rFonts w:ascii="Arial" w:eastAsia="Times New Roman" w:hAnsi="Arial" w:cs="Arial"/>
      <w:szCs w:val="20"/>
    </w:rPr>
  </w:style>
  <w:style w:type="paragraph" w:customStyle="1" w:styleId="2EB9F17281994A6D816E9EE2840470E59">
    <w:name w:val="2EB9F17281994A6D816E9EE2840470E59"/>
    <w:rsid w:val="002E138A"/>
    <w:pPr>
      <w:spacing w:after="0" w:line="240" w:lineRule="auto"/>
    </w:pPr>
    <w:rPr>
      <w:rFonts w:ascii="Arial" w:eastAsia="Times New Roman" w:hAnsi="Arial" w:cs="Arial"/>
      <w:szCs w:val="20"/>
    </w:rPr>
  </w:style>
  <w:style w:type="paragraph" w:customStyle="1" w:styleId="D80387C38F6042058625CD0B6986B4FC8">
    <w:name w:val="D80387C38F6042058625CD0B6986B4FC8"/>
    <w:rsid w:val="002E138A"/>
    <w:pPr>
      <w:spacing w:after="0" w:line="240" w:lineRule="auto"/>
    </w:pPr>
    <w:rPr>
      <w:rFonts w:ascii="Arial" w:eastAsia="Times New Roman" w:hAnsi="Arial" w:cs="Arial"/>
      <w:szCs w:val="20"/>
    </w:rPr>
  </w:style>
  <w:style w:type="paragraph" w:customStyle="1" w:styleId="D0533E5056384046ADFF068D764637764">
    <w:name w:val="D0533E5056384046ADFF068D764637764"/>
    <w:rsid w:val="002E138A"/>
    <w:pPr>
      <w:spacing w:after="0" w:line="240" w:lineRule="auto"/>
    </w:pPr>
    <w:rPr>
      <w:rFonts w:ascii="Arial" w:eastAsia="Times New Roman" w:hAnsi="Arial" w:cs="Arial"/>
      <w:szCs w:val="20"/>
    </w:rPr>
  </w:style>
  <w:style w:type="paragraph" w:customStyle="1" w:styleId="C9A77D23CE3F4E8DA3461101DD9E3E939">
    <w:name w:val="C9A77D23CE3F4E8DA3461101DD9E3E939"/>
    <w:rsid w:val="002E138A"/>
    <w:pPr>
      <w:spacing w:after="0" w:line="240" w:lineRule="auto"/>
    </w:pPr>
    <w:rPr>
      <w:rFonts w:ascii="Arial" w:eastAsia="Times New Roman" w:hAnsi="Arial" w:cs="Arial"/>
      <w:szCs w:val="20"/>
    </w:rPr>
  </w:style>
  <w:style w:type="paragraph" w:customStyle="1" w:styleId="45F03BE2D069470389C4F6E66FCEB807">
    <w:name w:val="45F03BE2D069470389C4F6E66FCEB807"/>
    <w:rsid w:val="008B25D7"/>
  </w:style>
  <w:style w:type="paragraph" w:customStyle="1" w:styleId="918E94841AC44D76AEA67CF9CA3C74FC">
    <w:name w:val="918E94841AC44D76AEA67CF9CA3C74FC"/>
    <w:rsid w:val="008B25D7"/>
  </w:style>
  <w:style w:type="paragraph" w:customStyle="1" w:styleId="7822BBF2B7484663B0E116DB67DBA987">
    <w:name w:val="7822BBF2B7484663B0E116DB67DBA987"/>
    <w:rsid w:val="008B25D7"/>
  </w:style>
  <w:style w:type="paragraph" w:customStyle="1" w:styleId="63AEAE9803ED4C8FBC527C245D8737F3">
    <w:name w:val="63AEAE9803ED4C8FBC527C245D8737F3"/>
    <w:rsid w:val="008B25D7"/>
  </w:style>
  <w:style w:type="paragraph" w:customStyle="1" w:styleId="2D8FFC3C7A434040BB4EEEA5A22034D6">
    <w:name w:val="2D8FFC3C7A434040BB4EEEA5A22034D6"/>
    <w:rsid w:val="008B25D7"/>
  </w:style>
  <w:style w:type="paragraph" w:customStyle="1" w:styleId="73CC579943604E5882BDE1B3D8B2FDFA">
    <w:name w:val="73CC579943604E5882BDE1B3D8B2FDFA"/>
    <w:rsid w:val="008B25D7"/>
  </w:style>
  <w:style w:type="paragraph" w:customStyle="1" w:styleId="EE0486647B11440A9064A9FE87E7A0F5">
    <w:name w:val="EE0486647B11440A9064A9FE87E7A0F5"/>
    <w:rsid w:val="008B25D7"/>
  </w:style>
  <w:style w:type="paragraph" w:customStyle="1" w:styleId="6C48B634D4184D5D93DB8C56DB59A3E9">
    <w:name w:val="6C48B634D4184D5D93DB8C56DB59A3E9"/>
    <w:rsid w:val="008B25D7"/>
  </w:style>
  <w:style w:type="paragraph" w:customStyle="1" w:styleId="CF29077818624AC38D12BA5E553251FA">
    <w:name w:val="CF29077818624AC38D12BA5E553251FA"/>
    <w:rsid w:val="008B25D7"/>
  </w:style>
  <w:style w:type="paragraph" w:customStyle="1" w:styleId="FA61FF8C6B0446ACA4BF564794497908">
    <w:name w:val="FA61FF8C6B0446ACA4BF564794497908"/>
    <w:rsid w:val="008B25D7"/>
  </w:style>
  <w:style w:type="paragraph" w:customStyle="1" w:styleId="CFFA488CEF0146E48EF38F1B688F0AA6">
    <w:name w:val="CFFA488CEF0146E48EF38F1B688F0AA6"/>
    <w:rsid w:val="008B25D7"/>
  </w:style>
  <w:style w:type="paragraph" w:customStyle="1" w:styleId="7AC00029B81C46AE80BCDEFE45B36F6C">
    <w:name w:val="7AC00029B81C46AE80BCDEFE45B36F6C"/>
    <w:rsid w:val="008B25D7"/>
  </w:style>
  <w:style w:type="paragraph" w:customStyle="1" w:styleId="5F5097FCF37C4CAFB87006079687F67B">
    <w:name w:val="5F5097FCF37C4CAFB87006079687F67B"/>
    <w:rsid w:val="008B25D7"/>
  </w:style>
  <w:style w:type="paragraph" w:customStyle="1" w:styleId="00C48C108E5C4FC88F5D90C306F8E17B">
    <w:name w:val="00C48C108E5C4FC88F5D90C306F8E17B"/>
    <w:rsid w:val="008B25D7"/>
  </w:style>
  <w:style w:type="paragraph" w:customStyle="1" w:styleId="C8FDB066ACE94346B066AB26E0CE68DE">
    <w:name w:val="C8FDB066ACE94346B066AB26E0CE68DE"/>
    <w:rsid w:val="008B25D7"/>
  </w:style>
  <w:style w:type="paragraph" w:customStyle="1" w:styleId="97DB3826AA734C25AD1B348DF62779BD">
    <w:name w:val="97DB3826AA734C25AD1B348DF62779BD"/>
    <w:rsid w:val="008B25D7"/>
  </w:style>
  <w:style w:type="paragraph" w:customStyle="1" w:styleId="CD6B17A770A143FD88B8C332419D1296">
    <w:name w:val="CD6B17A770A143FD88B8C332419D1296"/>
    <w:rsid w:val="008B25D7"/>
  </w:style>
  <w:style w:type="paragraph" w:customStyle="1" w:styleId="8FCB9210BA7442D29B5F3E32C61D1ABC">
    <w:name w:val="8FCB9210BA7442D29B5F3E32C61D1ABC"/>
    <w:rsid w:val="008B25D7"/>
  </w:style>
  <w:style w:type="paragraph" w:customStyle="1" w:styleId="39E80DB596E04C3A91813E88FED166CA">
    <w:name w:val="39E80DB596E04C3A91813E88FED166CA"/>
    <w:rsid w:val="008B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6F849018-0D05-45F9-87D8-A69C7677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68</Words>
  <Characters>18513</Characters>
  <Application>Microsoft Office Word</Application>
  <DocSecurity>4</DocSecurity>
  <Lines>597</Lines>
  <Paragraphs>274</Paragraphs>
  <ScaleCrop>false</ScaleCrop>
  <HeadingPairs>
    <vt:vector size="2" baseType="variant">
      <vt:variant>
        <vt:lpstr>Title</vt:lpstr>
      </vt:variant>
      <vt:variant>
        <vt:i4>1</vt:i4>
      </vt:variant>
    </vt:vector>
  </HeadingPairs>
  <TitlesOfParts>
    <vt:vector size="1" baseType="lpstr">
      <vt:lpstr>REPF Herefordshire Visitor Experience Fund applciation form</vt:lpstr>
    </vt:vector>
  </TitlesOfParts>
  <Company>Hoople Ltd</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F Herefordshire Visitor Experience Fund applciation form</dc:title>
  <dc:subject/>
  <dc:creator>Herefordshire Council</dc:creator>
  <cp:keywords>funding</cp:keywords>
  <dc:description/>
  <cp:lastModifiedBy>Harris, Susan</cp:lastModifiedBy>
  <cp:revision>2</cp:revision>
  <cp:lastPrinted>2001-11-28T15:12:00Z</cp:lastPrinted>
  <dcterms:created xsi:type="dcterms:W3CDTF">2023-11-09T14:26:00Z</dcterms:created>
  <dcterms:modified xsi:type="dcterms:W3CDTF">2023-11-09T14:26:00Z</dcterms:modified>
</cp:coreProperties>
</file>